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64" w:rsidRPr="00B00364" w:rsidRDefault="00951255" w:rsidP="00A61320">
      <w:pPr>
        <w:spacing w:after="0" w:line="240" w:lineRule="auto"/>
        <w:rPr>
          <w:rFonts w:ascii="Segoe UI Light" w:hAnsi="Segoe UI Light"/>
        </w:rPr>
      </w:pPr>
      <w:bookmarkStart w:id="0" w:name="_GoBack"/>
      <w:bookmarkEnd w:id="0"/>
      <w:r w:rsidRPr="00B00364">
        <w:rPr>
          <w:rFonts w:ascii="Segoe UI Light" w:hAnsi="Segoe UI Light"/>
          <w:noProof/>
          <w:lang w:eastAsia="en-GB"/>
        </w:rPr>
        <w:drawing>
          <wp:anchor distT="0" distB="0" distL="114300" distR="114300" simplePos="0" relativeHeight="251632640" behindDoc="1" locked="0" layoutInCell="1" allowOverlap="1" wp14:anchorId="5D28267F" wp14:editId="6859B153">
            <wp:simplePos x="0" y="0"/>
            <wp:positionH relativeFrom="column">
              <wp:posOffset>4055745</wp:posOffset>
            </wp:positionH>
            <wp:positionV relativeFrom="paragraph">
              <wp:posOffset>-814387</wp:posOffset>
            </wp:positionV>
            <wp:extent cx="2505710" cy="11258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710" cy="1125855"/>
                    </a:xfrm>
                    <a:prstGeom prst="rect">
                      <a:avLst/>
                    </a:prstGeom>
                  </pic:spPr>
                </pic:pic>
              </a:graphicData>
            </a:graphic>
          </wp:anchor>
        </w:drawing>
      </w:r>
      <w:r w:rsidR="00465437">
        <w:rPr>
          <w:rFonts w:ascii="Segoe UI Light" w:hAnsi="Segoe UI Light"/>
        </w:rPr>
        <w:t xml:space="preserve"> </w:t>
      </w:r>
    </w:p>
    <w:p w:rsidR="00B00364" w:rsidRPr="00B00364" w:rsidRDefault="000200D9" w:rsidP="00A61320">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624440" behindDoc="0" locked="0" layoutInCell="1" allowOverlap="1" wp14:anchorId="68FB191E" wp14:editId="03FF808C">
            <wp:simplePos x="0" y="0"/>
            <wp:positionH relativeFrom="column">
              <wp:posOffset>-630195</wp:posOffset>
            </wp:positionH>
            <wp:positionV relativeFrom="paragraph">
              <wp:posOffset>147577</wp:posOffset>
            </wp:positionV>
            <wp:extent cx="7006281" cy="6091882"/>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3398_1735507813147221_8650849865446243702_n.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8747" t="8747" r="8747" b="1413"/>
                    <a:stretch/>
                  </pic:blipFill>
                  <pic:spPr bwMode="auto">
                    <a:xfrm>
                      <a:off x="0" y="0"/>
                      <a:ext cx="7009703" cy="6094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1E4" w:rsidRPr="00B00364" w:rsidRDefault="00CF21E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B00364" w:rsidRPr="00B00364" w:rsidRDefault="00B00364" w:rsidP="00A61320">
      <w:pPr>
        <w:spacing w:after="0" w:line="240" w:lineRule="auto"/>
        <w:rPr>
          <w:rFonts w:ascii="Segoe UI Light" w:hAnsi="Segoe UI Light"/>
        </w:rPr>
      </w:pPr>
    </w:p>
    <w:p w:rsidR="00A61320" w:rsidRDefault="00A61320" w:rsidP="00A61320">
      <w:pPr>
        <w:spacing w:after="0" w:line="240" w:lineRule="auto"/>
        <w:rPr>
          <w:rFonts w:ascii="Segoe UI" w:hAnsi="Segoe UI" w:cs="Segoe UI"/>
          <w:color w:val="0072C6"/>
          <w:sz w:val="48"/>
          <w:szCs w:val="48"/>
        </w:rPr>
      </w:pPr>
      <w:r>
        <w:rPr>
          <w:rFonts w:ascii="Segoe UI" w:hAnsi="Segoe UI" w:cs="Segoe UI"/>
          <w:color w:val="0072C6"/>
          <w:sz w:val="48"/>
          <w:szCs w:val="48"/>
        </w:rPr>
        <w:t>Contents</w:t>
      </w:r>
    </w:p>
    <w:p w:rsidR="00B00364" w:rsidRDefault="00B00364"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r w:rsidRPr="00B00364">
        <w:rPr>
          <w:rFonts w:ascii="Segoe UI Light" w:hAnsi="Segoe UI Light"/>
          <w:noProof/>
          <w:lang w:eastAsia="en-GB"/>
        </w:rPr>
        <mc:AlternateContent>
          <mc:Choice Requires="wps">
            <w:drawing>
              <wp:anchor distT="0" distB="0" distL="114300" distR="114300" simplePos="0" relativeHeight="251638784" behindDoc="0" locked="0" layoutInCell="1" allowOverlap="1" wp14:anchorId="06C19844" wp14:editId="4BFB26E5">
                <wp:simplePos x="0" y="0"/>
                <wp:positionH relativeFrom="column">
                  <wp:posOffset>-630555</wp:posOffset>
                </wp:positionH>
                <wp:positionV relativeFrom="paragraph">
                  <wp:posOffset>34290</wp:posOffset>
                </wp:positionV>
                <wp:extent cx="7105015" cy="26435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643505"/>
                        </a:xfrm>
                        <a:prstGeom prst="rect">
                          <a:avLst/>
                        </a:prstGeom>
                        <a:noFill/>
                        <a:ln w="9525">
                          <a:noFill/>
                          <a:miter lim="800000"/>
                          <a:headEnd/>
                          <a:tailEnd/>
                        </a:ln>
                      </wps:spPr>
                      <wps:txbx>
                        <w:txbxContent>
                          <w:p w:rsidR="000855D6" w:rsidRDefault="000855D6" w:rsidP="00A61320">
                            <w:pPr>
                              <w:spacing w:after="0" w:line="240" w:lineRule="auto"/>
                              <w:jc w:val="right"/>
                              <w:rPr>
                                <w:rFonts w:ascii="Segoe UI" w:hAnsi="Segoe UI" w:cs="Segoe UI"/>
                                <w:color w:val="0072C6"/>
                                <w:sz w:val="48"/>
                                <w:szCs w:val="48"/>
                              </w:rPr>
                            </w:pPr>
                            <w:r>
                              <w:rPr>
                                <w:rFonts w:ascii="Segoe UI" w:hAnsi="Segoe UI" w:cs="Segoe UI"/>
                                <w:color w:val="0072C6"/>
                                <w:sz w:val="48"/>
                                <w:szCs w:val="48"/>
                              </w:rPr>
                              <w:t>GP Extended Access</w:t>
                            </w:r>
                          </w:p>
                          <w:p w:rsidR="000855D6" w:rsidRDefault="000855D6" w:rsidP="00A61320">
                            <w:pPr>
                              <w:spacing w:after="0" w:line="240" w:lineRule="auto"/>
                              <w:jc w:val="right"/>
                              <w:rPr>
                                <w:rFonts w:ascii="Segoe UI Light" w:hAnsi="Segoe UI Light"/>
                              </w:rPr>
                            </w:pPr>
                            <w:r>
                              <w:rPr>
                                <w:rFonts w:ascii="Segoe UI Light" w:hAnsi="Segoe UI Light"/>
                                <w:color w:val="0072C6"/>
                                <w:sz w:val="48"/>
                                <w:szCs w:val="48"/>
                              </w:rPr>
                              <w:t>Engagement Report</w:t>
                            </w: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32"/>
                                <w:szCs w:val="32"/>
                              </w:rPr>
                            </w:pPr>
                          </w:p>
                          <w:p w:rsidR="000855D6" w:rsidRPr="00F701FD" w:rsidRDefault="000855D6" w:rsidP="00B00364">
                            <w:pPr>
                              <w:spacing w:after="0" w:line="240" w:lineRule="auto"/>
                              <w:jc w:val="right"/>
                              <w:rPr>
                                <w:rFonts w:ascii="Segoe UI Light" w:hAnsi="Segoe UI Light"/>
                                <w:sz w:val="32"/>
                                <w:szCs w:val="32"/>
                              </w:rPr>
                            </w:pPr>
                            <w:r>
                              <w:rPr>
                                <w:rFonts w:ascii="Segoe UI Light" w:hAnsi="Segoe UI Light"/>
                                <w:color w:val="0072C6"/>
                                <w:sz w:val="32"/>
                                <w:szCs w:val="32"/>
                              </w:rPr>
                              <w:t xml:space="preserve">May </w:t>
                            </w:r>
                            <w:r w:rsidRPr="00F701FD">
                              <w:rPr>
                                <w:rFonts w:ascii="Segoe UI Light" w:hAnsi="Segoe UI Light"/>
                                <w:color w:val="0072C6"/>
                                <w:sz w:val="32"/>
                                <w:szCs w:val="32"/>
                              </w:rPr>
                              <w:t>201</w:t>
                            </w:r>
                            <w:r>
                              <w:rPr>
                                <w:rFonts w:ascii="Segoe UI Light" w:hAnsi="Segoe UI Light"/>
                                <w:color w:val="0072C6"/>
                                <w:sz w:val="32"/>
                                <w:szCs w:val="32"/>
                              </w:rPr>
                              <w:t>8</w:t>
                            </w:r>
                          </w:p>
                          <w:p w:rsidR="000855D6" w:rsidRDefault="000855D6" w:rsidP="00B003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65pt;margin-top:2.7pt;width:559.45pt;height:20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" filled="f" stroked="f">
                <v:textbox>
                  <w:txbxContent>
                    <w:p w:rsidR="000855D6" w:rsidRDefault="000855D6" w:rsidP="00A61320">
                      <w:pPr>
                        <w:spacing w:after="0" w:line="240" w:lineRule="auto"/>
                        <w:jc w:val="right"/>
                        <w:rPr>
                          <w:rFonts w:ascii="Segoe UI" w:hAnsi="Segoe UI" w:cs="Segoe UI"/>
                          <w:color w:val="0072C6"/>
                          <w:sz w:val="48"/>
                          <w:szCs w:val="48"/>
                        </w:rPr>
                      </w:pPr>
                      <w:r>
                        <w:rPr>
                          <w:rFonts w:ascii="Segoe UI" w:hAnsi="Segoe UI" w:cs="Segoe UI"/>
                          <w:color w:val="0072C6"/>
                          <w:sz w:val="48"/>
                          <w:szCs w:val="48"/>
                        </w:rPr>
                        <w:t>GP Extended Access</w:t>
                      </w:r>
                    </w:p>
                    <w:p w:rsidR="000855D6" w:rsidRDefault="000855D6" w:rsidP="00A61320">
                      <w:pPr>
                        <w:spacing w:after="0" w:line="240" w:lineRule="auto"/>
                        <w:jc w:val="right"/>
                        <w:rPr>
                          <w:rFonts w:ascii="Segoe UI Light" w:hAnsi="Segoe UI Light"/>
                        </w:rPr>
                      </w:pPr>
                      <w:r>
                        <w:rPr>
                          <w:rFonts w:ascii="Segoe UI Light" w:hAnsi="Segoe UI Light"/>
                          <w:color w:val="0072C6"/>
                          <w:sz w:val="48"/>
                          <w:szCs w:val="48"/>
                        </w:rPr>
                        <w:t>Engagement Report</w:t>
                      </w: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48"/>
                          <w:szCs w:val="48"/>
                        </w:rPr>
                      </w:pPr>
                    </w:p>
                    <w:p w:rsidR="000855D6" w:rsidRDefault="000855D6" w:rsidP="00B00364">
                      <w:pPr>
                        <w:spacing w:after="0" w:line="240" w:lineRule="auto"/>
                        <w:jc w:val="right"/>
                        <w:rPr>
                          <w:rFonts w:ascii="Segoe UI Light" w:hAnsi="Segoe UI Light"/>
                          <w:color w:val="0072C6"/>
                          <w:sz w:val="32"/>
                          <w:szCs w:val="32"/>
                        </w:rPr>
                      </w:pPr>
                    </w:p>
                    <w:p w:rsidR="000855D6" w:rsidRPr="00F701FD" w:rsidRDefault="000855D6" w:rsidP="00B00364">
                      <w:pPr>
                        <w:spacing w:after="0" w:line="240" w:lineRule="auto"/>
                        <w:jc w:val="right"/>
                        <w:rPr>
                          <w:rFonts w:ascii="Segoe UI Light" w:hAnsi="Segoe UI Light"/>
                          <w:sz w:val="32"/>
                          <w:szCs w:val="32"/>
                        </w:rPr>
                      </w:pPr>
                      <w:r>
                        <w:rPr>
                          <w:rFonts w:ascii="Segoe UI Light" w:hAnsi="Segoe UI Light"/>
                          <w:color w:val="0072C6"/>
                          <w:sz w:val="32"/>
                          <w:szCs w:val="32"/>
                        </w:rPr>
                        <w:t xml:space="preserve">May </w:t>
                      </w:r>
                      <w:r w:rsidRPr="00F701FD">
                        <w:rPr>
                          <w:rFonts w:ascii="Segoe UI Light" w:hAnsi="Segoe UI Light"/>
                          <w:color w:val="0072C6"/>
                          <w:sz w:val="32"/>
                          <w:szCs w:val="32"/>
                        </w:rPr>
                        <w:t>201</w:t>
                      </w:r>
                      <w:r>
                        <w:rPr>
                          <w:rFonts w:ascii="Segoe UI Light" w:hAnsi="Segoe UI Light"/>
                          <w:color w:val="0072C6"/>
                          <w:sz w:val="32"/>
                          <w:szCs w:val="32"/>
                        </w:rPr>
                        <w:t>8</w:t>
                      </w:r>
                    </w:p>
                    <w:p w:rsidR="000855D6" w:rsidRDefault="000855D6" w:rsidP="00B00364">
                      <w:pPr>
                        <w:jc w:val="right"/>
                      </w:pPr>
                    </w:p>
                  </w:txbxContent>
                </v:textbox>
              </v:shape>
            </w:pict>
          </mc:Fallback>
        </mc:AlternateContent>
      </w: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Contents</w:t>
      </w:r>
    </w:p>
    <w:p w:rsidR="00A61320" w:rsidRDefault="00A61320" w:rsidP="00A61320">
      <w:pPr>
        <w:spacing w:after="0" w:line="240" w:lineRule="auto"/>
        <w:rPr>
          <w:rFonts w:ascii="Segoe UI Light" w:hAnsi="Segoe UI Light"/>
        </w:rPr>
      </w:pPr>
    </w:p>
    <w:p w:rsidR="00A61320" w:rsidRDefault="00203F89" w:rsidP="00A61320">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005EB8"/>
        </w:rPr>
        <w:t>3</w:t>
      </w:r>
      <w:r w:rsidR="00A61320">
        <w:rPr>
          <w:rFonts w:ascii="Segoe UI Light" w:hAnsi="Segoe UI Light"/>
        </w:rPr>
        <w:tab/>
      </w:r>
      <w:bookmarkStart w:id="1" w:name="OLE_LINK1"/>
      <w:bookmarkStart w:id="2" w:name="OLE_LINK2"/>
      <w:r w:rsidR="00A61320" w:rsidRPr="00A96A31">
        <w:rPr>
          <w:rFonts w:ascii="Segoe UI" w:hAnsi="Segoe UI" w:cs="Segoe UI"/>
          <w:color w:val="005EB8"/>
        </w:rPr>
        <w:t>Execut</w:t>
      </w:r>
      <w:r w:rsidR="00A61320" w:rsidRPr="0014152F">
        <w:rPr>
          <w:rFonts w:ascii="Segoe UI" w:hAnsi="Segoe UI" w:cs="Segoe UI"/>
          <w:color w:val="005EB8"/>
        </w:rPr>
        <w:t>iv</w:t>
      </w:r>
      <w:r w:rsidR="00A61320" w:rsidRPr="00A96A31">
        <w:rPr>
          <w:rFonts w:ascii="Segoe UI" w:hAnsi="Segoe UI" w:cs="Segoe UI"/>
          <w:color w:val="005EB8"/>
        </w:rPr>
        <w:t>e Summary</w:t>
      </w:r>
    </w:p>
    <w:p w:rsidR="00A61320" w:rsidRDefault="00A61320" w:rsidP="00A61320">
      <w:pPr>
        <w:spacing w:after="0" w:line="240" w:lineRule="auto"/>
        <w:rPr>
          <w:rFonts w:ascii="Segoe UI Light" w:hAnsi="Segoe UI Light"/>
        </w:rPr>
      </w:pPr>
    </w:p>
    <w:p w:rsidR="00A61320" w:rsidRPr="00A96A31" w:rsidRDefault="00203F89" w:rsidP="00A61320">
      <w:pPr>
        <w:spacing w:after="0" w:line="240" w:lineRule="auto"/>
        <w:rPr>
          <w:rFonts w:ascii="Segoe UI" w:hAnsi="Segoe UI" w:cs="Segoe UI"/>
          <w:color w:val="005EB8"/>
        </w:rPr>
      </w:pPr>
      <w:r w:rsidRPr="00203F89">
        <w:rPr>
          <w:rFonts w:ascii="Segoe UI Semibold" w:hAnsi="Segoe UI Semibold"/>
          <w:color w:val="FFFFFF" w:themeColor="background1"/>
        </w:rPr>
        <w:t>0</w:t>
      </w:r>
      <w:r>
        <w:rPr>
          <w:rFonts w:ascii="Segoe UI Semibold" w:hAnsi="Segoe UI Semibold"/>
          <w:color w:val="005EB8"/>
        </w:rPr>
        <w:t>4</w:t>
      </w:r>
      <w:r w:rsidR="00A61320">
        <w:rPr>
          <w:rFonts w:ascii="Segoe UI Light" w:hAnsi="Segoe UI Light"/>
        </w:rPr>
        <w:tab/>
      </w:r>
      <w:r w:rsidR="00A61320" w:rsidRPr="00A96A31">
        <w:rPr>
          <w:rFonts w:ascii="Segoe UI" w:hAnsi="Segoe UI" w:cs="Segoe UI"/>
          <w:color w:val="005EB8"/>
        </w:rPr>
        <w:t>Introduction</w:t>
      </w:r>
    </w:p>
    <w:p w:rsidR="00A61320" w:rsidRDefault="00203F89" w:rsidP="00A61320">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768692"/>
        </w:rPr>
        <w:t>4</w:t>
      </w:r>
      <w:r w:rsidR="00A61320">
        <w:rPr>
          <w:rFonts w:ascii="Segoe UI Light" w:hAnsi="Segoe UI Light"/>
        </w:rPr>
        <w:tab/>
      </w:r>
      <w:r w:rsidR="0014152F">
        <w:rPr>
          <w:rFonts w:ascii="Segoe UI Light" w:hAnsi="Segoe UI Light"/>
        </w:rPr>
        <w:t>What we know already</w:t>
      </w:r>
    </w:p>
    <w:p w:rsidR="00A61320" w:rsidRDefault="00A61320" w:rsidP="00A61320">
      <w:pPr>
        <w:spacing w:after="0" w:line="240" w:lineRule="auto"/>
        <w:rPr>
          <w:rFonts w:ascii="Segoe UI Light" w:hAnsi="Segoe UI Light"/>
        </w:rPr>
      </w:pPr>
      <w:r>
        <w:rPr>
          <w:rFonts w:ascii="Segoe UI Light" w:hAnsi="Segoe UI Light"/>
        </w:rPr>
        <w:tab/>
      </w:r>
    </w:p>
    <w:p w:rsidR="00A61320" w:rsidRPr="00A96A31" w:rsidRDefault="00203F89" w:rsidP="00A61320">
      <w:pPr>
        <w:spacing w:after="0" w:line="240" w:lineRule="auto"/>
        <w:rPr>
          <w:rFonts w:ascii="Segoe UI" w:hAnsi="Segoe UI" w:cs="Segoe UI"/>
        </w:rPr>
      </w:pPr>
      <w:r w:rsidRPr="00203F89">
        <w:rPr>
          <w:rFonts w:ascii="Segoe UI Semibold" w:hAnsi="Segoe UI Semibold"/>
          <w:color w:val="FFFFFF" w:themeColor="background1"/>
        </w:rPr>
        <w:t>0</w:t>
      </w:r>
      <w:r>
        <w:rPr>
          <w:rFonts w:ascii="Segoe UI Semibold" w:hAnsi="Segoe UI Semibold"/>
          <w:color w:val="005EB8"/>
        </w:rPr>
        <w:t>6</w:t>
      </w:r>
      <w:r w:rsidR="00A61320">
        <w:rPr>
          <w:rFonts w:ascii="Segoe UI Light" w:hAnsi="Segoe UI Light"/>
        </w:rPr>
        <w:tab/>
      </w:r>
      <w:r w:rsidR="00A61320" w:rsidRPr="00A96A31">
        <w:rPr>
          <w:rFonts w:ascii="Segoe UI" w:hAnsi="Segoe UI" w:cs="Segoe UI"/>
          <w:color w:val="005EB8"/>
        </w:rPr>
        <w:t xml:space="preserve">How we </w:t>
      </w:r>
      <w:r w:rsidR="00BF2389">
        <w:rPr>
          <w:rFonts w:ascii="Segoe UI" w:hAnsi="Segoe UI" w:cs="Segoe UI"/>
          <w:color w:val="005EB8"/>
        </w:rPr>
        <w:t>have</w:t>
      </w:r>
      <w:r w:rsidR="00A61320" w:rsidRPr="00A96A31">
        <w:rPr>
          <w:rFonts w:ascii="Segoe UI" w:hAnsi="Segoe UI" w:cs="Segoe UI"/>
          <w:color w:val="005EB8"/>
        </w:rPr>
        <w:t xml:space="preserve"> </w:t>
      </w:r>
      <w:r w:rsidR="00BF2389">
        <w:rPr>
          <w:rFonts w:ascii="Segoe UI" w:hAnsi="Segoe UI" w:cs="Segoe UI"/>
          <w:color w:val="005EB8"/>
        </w:rPr>
        <w:t>listened</w:t>
      </w:r>
    </w:p>
    <w:p w:rsidR="00A61320" w:rsidRDefault="00203F89" w:rsidP="00A61320">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768692"/>
        </w:rPr>
        <w:t>6</w:t>
      </w:r>
      <w:r w:rsidR="00FE28F3">
        <w:rPr>
          <w:rFonts w:ascii="Segoe UI Light" w:hAnsi="Segoe UI Light"/>
        </w:rPr>
        <w:tab/>
        <w:t>Methodology</w:t>
      </w:r>
    </w:p>
    <w:p w:rsidR="00A61320" w:rsidRDefault="00203F89" w:rsidP="00A61320">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768692"/>
        </w:rPr>
        <w:t>6</w:t>
      </w:r>
      <w:r w:rsidR="00A61320">
        <w:rPr>
          <w:rFonts w:ascii="Segoe UI Light" w:hAnsi="Segoe UI Light"/>
        </w:rPr>
        <w:tab/>
        <w:t>Engagement reach</w:t>
      </w:r>
    </w:p>
    <w:p w:rsidR="00A61320" w:rsidRDefault="00A61320" w:rsidP="00A61320">
      <w:pPr>
        <w:spacing w:after="0" w:line="240" w:lineRule="auto"/>
        <w:rPr>
          <w:rFonts w:ascii="Segoe UI Light" w:hAnsi="Segoe UI Light"/>
        </w:rPr>
      </w:pPr>
    </w:p>
    <w:p w:rsidR="00A61320" w:rsidRPr="00A96A31" w:rsidRDefault="00203F89" w:rsidP="00A61320">
      <w:pPr>
        <w:spacing w:after="0" w:line="240" w:lineRule="auto"/>
        <w:rPr>
          <w:rFonts w:ascii="Segoe UI" w:hAnsi="Segoe UI" w:cs="Segoe UI"/>
        </w:rPr>
      </w:pPr>
      <w:r w:rsidRPr="00203F89">
        <w:rPr>
          <w:rFonts w:ascii="Segoe UI Semibold" w:hAnsi="Segoe UI Semibold"/>
          <w:color w:val="FFFFFF" w:themeColor="background1"/>
        </w:rPr>
        <w:t>0</w:t>
      </w:r>
      <w:r>
        <w:rPr>
          <w:rFonts w:ascii="Segoe UI Semibold" w:hAnsi="Segoe UI Semibold"/>
          <w:color w:val="005EB8"/>
        </w:rPr>
        <w:t>7</w:t>
      </w:r>
      <w:r w:rsidR="00A61320">
        <w:rPr>
          <w:rFonts w:ascii="Segoe UI Light" w:hAnsi="Segoe UI Light"/>
        </w:rPr>
        <w:tab/>
      </w:r>
      <w:r w:rsidR="00FE28F3">
        <w:rPr>
          <w:rFonts w:ascii="Segoe UI" w:hAnsi="Segoe UI" w:cs="Segoe UI"/>
          <w:color w:val="005EB8"/>
        </w:rPr>
        <w:t>Results</w:t>
      </w:r>
    </w:p>
    <w:p w:rsidR="00A61320" w:rsidRDefault="00203F89" w:rsidP="00A61320">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768692"/>
        </w:rPr>
        <w:t>7</w:t>
      </w:r>
      <w:r w:rsidR="001C2CD6" w:rsidRPr="00A96A31">
        <w:rPr>
          <w:rFonts w:ascii="Segoe UI Semibold" w:hAnsi="Segoe UI Semibold"/>
        </w:rPr>
        <w:tab/>
      </w:r>
      <w:r w:rsidR="00547B96">
        <w:rPr>
          <w:rFonts w:ascii="Segoe UI Light" w:hAnsi="Segoe UI Light"/>
        </w:rPr>
        <w:t>Citywide Results</w:t>
      </w:r>
    </w:p>
    <w:p w:rsidR="00547B96" w:rsidRPr="00A96A31" w:rsidRDefault="00203F89" w:rsidP="00547B96">
      <w:pPr>
        <w:spacing w:after="0" w:line="240" w:lineRule="auto"/>
        <w:rPr>
          <w:rFonts w:ascii="Segoe UI Semibold" w:hAnsi="Segoe UI Semibold"/>
        </w:rPr>
      </w:pPr>
      <w:r w:rsidRPr="00203F89">
        <w:rPr>
          <w:rFonts w:ascii="Segoe UI Semibold" w:hAnsi="Segoe UI Semibold"/>
          <w:color w:val="FFFFFF" w:themeColor="background1"/>
        </w:rPr>
        <w:t>0</w:t>
      </w:r>
      <w:r>
        <w:rPr>
          <w:rFonts w:ascii="Segoe UI Semibold" w:hAnsi="Segoe UI Semibold"/>
          <w:color w:val="768692"/>
        </w:rPr>
        <w:t>7</w:t>
      </w:r>
      <w:r w:rsidR="00547B96" w:rsidRPr="00C9647B">
        <w:rPr>
          <w:rFonts w:ascii="Segoe UI Semibold" w:hAnsi="Segoe UI Semibold"/>
          <w:color w:val="768692"/>
        </w:rPr>
        <w:tab/>
      </w:r>
      <w:r w:rsidR="00547B96">
        <w:rPr>
          <w:rFonts w:ascii="Segoe UI Light" w:hAnsi="Segoe UI Light"/>
          <w:color w:val="768692"/>
        </w:rPr>
        <w:t>Appointment convenience</w:t>
      </w:r>
    </w:p>
    <w:p w:rsidR="00547B96" w:rsidRDefault="00203F89" w:rsidP="00547B96">
      <w:pPr>
        <w:spacing w:after="0" w:line="240" w:lineRule="auto"/>
        <w:rPr>
          <w:rFonts w:ascii="Segoe UI Light" w:hAnsi="Segoe UI Light"/>
          <w:color w:val="768692"/>
        </w:rPr>
      </w:pPr>
      <w:r w:rsidRPr="00203F89">
        <w:rPr>
          <w:rFonts w:ascii="Segoe UI Semibold" w:hAnsi="Segoe UI Semibold"/>
          <w:color w:val="FFFFFF" w:themeColor="background1"/>
        </w:rPr>
        <w:t>0</w:t>
      </w:r>
      <w:r>
        <w:rPr>
          <w:rFonts w:ascii="Segoe UI Semibold" w:hAnsi="Segoe UI Semibold"/>
          <w:color w:val="768692"/>
        </w:rPr>
        <w:t>8</w:t>
      </w:r>
      <w:r w:rsidR="00547B96" w:rsidRPr="00C9647B">
        <w:rPr>
          <w:rFonts w:ascii="Segoe UI Semibold" w:hAnsi="Segoe UI Semibold"/>
          <w:color w:val="768692"/>
        </w:rPr>
        <w:tab/>
      </w:r>
      <w:r w:rsidR="00547B96">
        <w:rPr>
          <w:rFonts w:ascii="Segoe UI Light" w:hAnsi="Segoe UI Light"/>
          <w:color w:val="768692"/>
        </w:rPr>
        <w:t>Alternative access</w:t>
      </w:r>
    </w:p>
    <w:p w:rsidR="00547B96" w:rsidRDefault="00203F89" w:rsidP="00547B96">
      <w:pPr>
        <w:spacing w:after="0" w:line="240" w:lineRule="auto"/>
        <w:rPr>
          <w:rFonts w:ascii="Segoe UI Light" w:hAnsi="Segoe UI Light"/>
          <w:color w:val="768692"/>
        </w:rPr>
      </w:pPr>
      <w:r w:rsidRPr="00203F89">
        <w:rPr>
          <w:rFonts w:ascii="Segoe UI Semibold" w:hAnsi="Segoe UI Semibold"/>
          <w:color w:val="FFFFFF" w:themeColor="background1"/>
        </w:rPr>
        <w:t>0</w:t>
      </w:r>
      <w:r>
        <w:rPr>
          <w:rFonts w:ascii="Segoe UI Semibold" w:hAnsi="Segoe UI Semibold"/>
          <w:color w:val="768692"/>
        </w:rPr>
        <w:t>9</w:t>
      </w:r>
      <w:r w:rsidR="00547B96" w:rsidRPr="00C9647B">
        <w:rPr>
          <w:rFonts w:ascii="Segoe UI Semibold" w:hAnsi="Segoe UI Semibold"/>
          <w:color w:val="768692"/>
        </w:rPr>
        <w:tab/>
      </w:r>
      <w:r w:rsidR="00547B96">
        <w:rPr>
          <w:rFonts w:ascii="Segoe UI Light" w:hAnsi="Segoe UI Light"/>
          <w:color w:val="768692"/>
        </w:rPr>
        <w:t>Travel and location</w:t>
      </w:r>
    </w:p>
    <w:p w:rsidR="00203F89" w:rsidRDefault="00203F89" w:rsidP="00203F89">
      <w:pPr>
        <w:spacing w:after="0" w:line="240" w:lineRule="auto"/>
        <w:rPr>
          <w:rFonts w:ascii="Segoe UI Light" w:hAnsi="Segoe UI Light"/>
        </w:rPr>
      </w:pPr>
      <w:r w:rsidRPr="00203F89">
        <w:rPr>
          <w:rFonts w:ascii="Segoe UI Semibold" w:hAnsi="Segoe UI Semibold"/>
          <w:color w:val="FFFFFF" w:themeColor="background1"/>
        </w:rPr>
        <w:t>0</w:t>
      </w:r>
      <w:r>
        <w:rPr>
          <w:rFonts w:ascii="Segoe UI Semibold" w:hAnsi="Segoe UI Semibold"/>
          <w:color w:val="768692"/>
        </w:rPr>
        <w:t>9</w:t>
      </w:r>
      <w:r w:rsidRPr="00A96A31">
        <w:rPr>
          <w:rFonts w:ascii="Segoe UI Semibold" w:hAnsi="Segoe UI Semibold"/>
        </w:rPr>
        <w:tab/>
      </w:r>
      <w:r w:rsidRPr="001D3274">
        <w:rPr>
          <w:rFonts w:ascii="Segoe UI Light" w:hAnsi="Segoe UI Light"/>
          <w:color w:val="768692"/>
        </w:rPr>
        <w:t>Variation in responses by different groups</w:t>
      </w:r>
    </w:p>
    <w:p w:rsidR="00547B96" w:rsidRDefault="00203F89" w:rsidP="00547B96">
      <w:pPr>
        <w:spacing w:after="0" w:line="240" w:lineRule="auto"/>
        <w:rPr>
          <w:rFonts w:ascii="Segoe UI Semibold" w:hAnsi="Segoe UI Semibold"/>
          <w:color w:val="A6A6A6" w:themeColor="background1" w:themeShade="A6"/>
        </w:rPr>
      </w:pPr>
      <w:r>
        <w:rPr>
          <w:rFonts w:ascii="Segoe UI Semibold" w:hAnsi="Segoe UI Semibold"/>
          <w:color w:val="768692"/>
        </w:rPr>
        <w:t>10</w:t>
      </w:r>
      <w:r w:rsidR="00547B96" w:rsidRPr="00C9647B">
        <w:rPr>
          <w:rFonts w:ascii="Segoe UI Semibold" w:hAnsi="Segoe UI Semibold"/>
          <w:color w:val="768692"/>
        </w:rPr>
        <w:tab/>
      </w:r>
      <w:r w:rsidR="00547B96">
        <w:rPr>
          <w:rFonts w:ascii="Segoe UI Light" w:hAnsi="Segoe UI Light"/>
          <w:color w:val="768692"/>
        </w:rPr>
        <w:t xml:space="preserve">Variation by frequency of </w:t>
      </w:r>
      <w:r w:rsidR="00BC61E9">
        <w:rPr>
          <w:rFonts w:ascii="Segoe UI Light" w:hAnsi="Segoe UI Light"/>
          <w:color w:val="768692"/>
        </w:rPr>
        <w:t>use</w:t>
      </w:r>
    </w:p>
    <w:p w:rsidR="00547B96" w:rsidRDefault="00203F89" w:rsidP="00547B96">
      <w:pPr>
        <w:spacing w:after="0" w:line="240" w:lineRule="auto"/>
        <w:rPr>
          <w:rFonts w:ascii="Segoe UI Semibold" w:hAnsi="Segoe UI Semibold"/>
          <w:color w:val="A6A6A6" w:themeColor="background1" w:themeShade="A6"/>
        </w:rPr>
      </w:pPr>
      <w:r>
        <w:rPr>
          <w:rFonts w:ascii="Segoe UI Semibold" w:hAnsi="Segoe UI Semibold"/>
          <w:color w:val="768692"/>
        </w:rPr>
        <w:t>10</w:t>
      </w:r>
      <w:r w:rsidR="00547B96" w:rsidRPr="00C9647B">
        <w:rPr>
          <w:rFonts w:ascii="Segoe UI Semibold" w:hAnsi="Segoe UI Semibold"/>
          <w:color w:val="768692"/>
        </w:rPr>
        <w:tab/>
      </w:r>
      <w:r w:rsidR="00547B96">
        <w:rPr>
          <w:rFonts w:ascii="Segoe UI Light" w:hAnsi="Segoe UI Light"/>
          <w:color w:val="768692"/>
        </w:rPr>
        <w:t>Variation by age</w:t>
      </w:r>
    </w:p>
    <w:p w:rsidR="00880ADA" w:rsidRDefault="00203F89" w:rsidP="0014152F">
      <w:pPr>
        <w:spacing w:after="0" w:line="240" w:lineRule="auto"/>
        <w:rPr>
          <w:rFonts w:ascii="Segoe UI Semibold" w:hAnsi="Segoe UI Semibold"/>
        </w:rPr>
      </w:pPr>
      <w:r>
        <w:rPr>
          <w:rFonts w:ascii="Segoe UI Semibold" w:hAnsi="Segoe UI Semibold"/>
          <w:color w:val="768692"/>
        </w:rPr>
        <w:t>10</w:t>
      </w:r>
      <w:r w:rsidR="0014152F" w:rsidRPr="00A96A31">
        <w:rPr>
          <w:rFonts w:ascii="Segoe UI Semibold" w:hAnsi="Segoe UI Semibold"/>
        </w:rPr>
        <w:tab/>
      </w:r>
      <w:r w:rsidR="00880ADA" w:rsidRPr="00880ADA">
        <w:rPr>
          <w:rFonts w:ascii="Segoe UI Light" w:hAnsi="Segoe UI Light"/>
        </w:rPr>
        <w:t>GP Practice Groupings</w:t>
      </w:r>
    </w:p>
    <w:p w:rsidR="0014152F" w:rsidRPr="001D3274" w:rsidRDefault="00880ADA" w:rsidP="0014152F">
      <w:pPr>
        <w:spacing w:after="0" w:line="240" w:lineRule="auto"/>
        <w:rPr>
          <w:rFonts w:ascii="Segoe UI Semibold" w:hAnsi="Segoe UI Semibold"/>
          <w:color w:val="768692"/>
        </w:rPr>
      </w:pPr>
      <w:r w:rsidRPr="001D3274">
        <w:rPr>
          <w:rFonts w:ascii="Segoe UI Semibold" w:hAnsi="Segoe UI Semibold"/>
          <w:color w:val="768692"/>
        </w:rPr>
        <w:t>1</w:t>
      </w:r>
      <w:r w:rsidR="001D3274">
        <w:rPr>
          <w:rFonts w:ascii="Segoe UI Semibold" w:hAnsi="Segoe UI Semibold"/>
          <w:color w:val="768692"/>
        </w:rPr>
        <w:t>1</w:t>
      </w:r>
      <w:r w:rsidRPr="001D3274">
        <w:rPr>
          <w:rFonts w:ascii="Segoe UI Semibold" w:hAnsi="Segoe UI Semibold"/>
          <w:color w:val="768692"/>
        </w:rPr>
        <w:tab/>
      </w:r>
      <w:r w:rsidR="001D3274" w:rsidRPr="001D3274">
        <w:rPr>
          <w:rFonts w:ascii="Segoe UI Light" w:hAnsi="Segoe UI Light"/>
        </w:rPr>
        <w:t xml:space="preserve">Responses </w:t>
      </w:r>
      <w:r w:rsidR="00D04713" w:rsidRPr="001D3274">
        <w:rPr>
          <w:rFonts w:ascii="Segoe UI Light" w:hAnsi="Segoe UI Light"/>
        </w:rPr>
        <w:t>by GP Practice</w:t>
      </w:r>
    </w:p>
    <w:p w:rsidR="001C2CD6" w:rsidRDefault="001C2CD6" w:rsidP="00A61320">
      <w:pPr>
        <w:spacing w:after="0" w:line="240" w:lineRule="auto"/>
        <w:rPr>
          <w:rFonts w:ascii="Segoe UI Light" w:hAnsi="Segoe UI Light"/>
        </w:rPr>
      </w:pPr>
    </w:p>
    <w:p w:rsidR="001C2CD6" w:rsidRDefault="00203F89" w:rsidP="00A61320">
      <w:pPr>
        <w:spacing w:after="0" w:line="240" w:lineRule="auto"/>
        <w:rPr>
          <w:rFonts w:ascii="Segoe UI Light" w:hAnsi="Segoe UI Light"/>
        </w:rPr>
      </w:pPr>
      <w:r>
        <w:rPr>
          <w:rFonts w:ascii="Segoe UI Semibold" w:hAnsi="Segoe UI Semibold"/>
          <w:color w:val="768692"/>
        </w:rPr>
        <w:t>12</w:t>
      </w:r>
      <w:r w:rsidR="001C2CD6">
        <w:rPr>
          <w:rFonts w:ascii="Segoe UI Light" w:hAnsi="Segoe UI Light"/>
        </w:rPr>
        <w:tab/>
      </w:r>
      <w:r w:rsidR="001C2CD6" w:rsidRPr="00A96A31">
        <w:rPr>
          <w:rFonts w:ascii="Segoe UI" w:hAnsi="Segoe UI" w:cs="Segoe UI"/>
          <w:color w:val="005EB8"/>
        </w:rPr>
        <w:t>Conclusion</w:t>
      </w:r>
    </w:p>
    <w:p w:rsidR="001C2CD6" w:rsidRDefault="001C2CD6" w:rsidP="00A61320">
      <w:pPr>
        <w:spacing w:after="0" w:line="240" w:lineRule="auto"/>
        <w:rPr>
          <w:rFonts w:ascii="Segoe UI Light" w:hAnsi="Segoe UI Light"/>
        </w:rPr>
      </w:pPr>
    </w:p>
    <w:bookmarkEnd w:id="1"/>
    <w:bookmarkEnd w:id="2"/>
    <w:p w:rsidR="00F76946" w:rsidRDefault="00203F89" w:rsidP="00F76946">
      <w:pPr>
        <w:spacing w:after="0" w:line="240" w:lineRule="auto"/>
        <w:rPr>
          <w:rFonts w:ascii="Segoe UI Light" w:hAnsi="Segoe UI Light"/>
        </w:rPr>
      </w:pPr>
      <w:r>
        <w:rPr>
          <w:rFonts w:ascii="Segoe UI Semibold" w:hAnsi="Segoe UI Semibold"/>
          <w:color w:val="768692"/>
        </w:rPr>
        <w:t>13</w:t>
      </w:r>
      <w:r w:rsidR="00F76946">
        <w:rPr>
          <w:rFonts w:ascii="Segoe UI Light" w:hAnsi="Segoe UI Light"/>
        </w:rPr>
        <w:tab/>
      </w:r>
      <w:r w:rsidR="00F76946" w:rsidRPr="00A96A31">
        <w:rPr>
          <w:rFonts w:ascii="Segoe UI" w:hAnsi="Segoe UI" w:cs="Segoe UI"/>
          <w:color w:val="005EB8"/>
        </w:rPr>
        <w:t>Appendices</w:t>
      </w:r>
    </w:p>
    <w:p w:rsidR="009C7709" w:rsidRPr="001D3274" w:rsidRDefault="00BC61E9" w:rsidP="00BC61E9">
      <w:pPr>
        <w:spacing w:after="0" w:line="240" w:lineRule="auto"/>
        <w:ind w:left="1077" w:hanging="357"/>
        <w:rPr>
          <w:rFonts w:ascii="Segoe UI Light" w:hAnsi="Segoe UI Light"/>
        </w:rPr>
      </w:pPr>
      <w:r>
        <w:rPr>
          <w:rFonts w:ascii="Segoe UI Light" w:hAnsi="Segoe UI Light"/>
        </w:rPr>
        <w:t>(i)</w:t>
      </w:r>
      <w:r>
        <w:rPr>
          <w:rFonts w:ascii="Segoe UI Light" w:hAnsi="Segoe UI Light"/>
        </w:rPr>
        <w:tab/>
      </w:r>
      <w:r w:rsidR="009C7709" w:rsidRPr="001D3274">
        <w:rPr>
          <w:rFonts w:ascii="Segoe UI Light" w:hAnsi="Segoe UI Light"/>
        </w:rPr>
        <w:t>Demographics of respondents</w:t>
      </w:r>
      <w:r w:rsidR="009C7709" w:rsidRPr="001D3274">
        <w:rPr>
          <w:rFonts w:ascii="Segoe UI Light" w:hAnsi="Segoe UI Light"/>
        </w:rPr>
        <w:tab/>
      </w:r>
    </w:p>
    <w:p w:rsidR="009C7709" w:rsidRPr="001D3274" w:rsidRDefault="00BC61E9" w:rsidP="00BC61E9">
      <w:pPr>
        <w:spacing w:after="0" w:line="240" w:lineRule="auto"/>
        <w:ind w:left="1077" w:hanging="357"/>
        <w:rPr>
          <w:rFonts w:ascii="Segoe UI Light" w:hAnsi="Segoe UI Light"/>
        </w:rPr>
      </w:pPr>
      <w:r>
        <w:rPr>
          <w:rFonts w:ascii="Segoe UI Light" w:hAnsi="Segoe UI Light"/>
        </w:rPr>
        <w:t>(ii)</w:t>
      </w:r>
      <w:r>
        <w:rPr>
          <w:rFonts w:ascii="Segoe UI Light" w:hAnsi="Segoe UI Light"/>
        </w:rPr>
        <w:tab/>
      </w:r>
      <w:r w:rsidR="009C7709" w:rsidRPr="001D3274">
        <w:rPr>
          <w:rFonts w:ascii="Segoe UI Light" w:hAnsi="Segoe UI Light"/>
        </w:rPr>
        <w:t>Media reach</w:t>
      </w:r>
    </w:p>
    <w:p w:rsidR="009C7709" w:rsidRPr="001D3274" w:rsidRDefault="00BC61E9" w:rsidP="00BC61E9">
      <w:pPr>
        <w:spacing w:after="0" w:line="240" w:lineRule="auto"/>
        <w:ind w:left="1077" w:hanging="357"/>
        <w:rPr>
          <w:rFonts w:ascii="Segoe UI Light" w:hAnsi="Segoe UI Light"/>
        </w:rPr>
      </w:pPr>
      <w:r>
        <w:rPr>
          <w:rFonts w:ascii="Segoe UI Light" w:hAnsi="Segoe UI Light"/>
        </w:rPr>
        <w:t>(iii)</w:t>
      </w:r>
      <w:r>
        <w:rPr>
          <w:rFonts w:ascii="Segoe UI Light" w:hAnsi="Segoe UI Light"/>
        </w:rPr>
        <w:tab/>
      </w:r>
      <w:r w:rsidR="009C7709" w:rsidRPr="001D3274">
        <w:rPr>
          <w:rFonts w:ascii="Segoe UI Light" w:hAnsi="Segoe UI Light"/>
        </w:rPr>
        <w:t>GP Practice Groupings</w:t>
      </w:r>
    </w:p>
    <w:p w:rsidR="009E432D" w:rsidRPr="001D3274" w:rsidRDefault="00BC61E9" w:rsidP="00BC61E9">
      <w:pPr>
        <w:spacing w:after="0" w:line="240" w:lineRule="auto"/>
        <w:ind w:left="1077" w:hanging="357"/>
        <w:rPr>
          <w:rFonts w:ascii="Segoe UI Light" w:hAnsi="Segoe UI Light"/>
        </w:rPr>
      </w:pPr>
      <w:r>
        <w:rPr>
          <w:rFonts w:ascii="Segoe UI Light" w:hAnsi="Segoe UI Light"/>
        </w:rPr>
        <w:t>(iv)</w:t>
      </w:r>
      <w:r>
        <w:rPr>
          <w:rFonts w:ascii="Segoe UI Light" w:hAnsi="Segoe UI Light"/>
        </w:rPr>
        <w:tab/>
      </w:r>
      <w:r w:rsidR="009C7709" w:rsidRPr="001D3274">
        <w:rPr>
          <w:rFonts w:ascii="Segoe UI Light" w:hAnsi="Segoe UI Light"/>
        </w:rPr>
        <w:t>Questionnaire</w:t>
      </w:r>
    </w:p>
    <w:p w:rsidR="009E432D" w:rsidRDefault="009E432D" w:rsidP="00A61320">
      <w:pPr>
        <w:spacing w:after="0" w:line="240" w:lineRule="auto"/>
        <w:rPr>
          <w:rFonts w:ascii="Segoe UI Light" w:hAnsi="Segoe UI Light"/>
        </w:rPr>
      </w:pPr>
    </w:p>
    <w:p w:rsidR="009E432D" w:rsidRDefault="009E432D" w:rsidP="00A61320">
      <w:pPr>
        <w:spacing w:after="0" w:line="240" w:lineRule="auto"/>
        <w:rPr>
          <w:rFonts w:ascii="Segoe UI Light" w:hAnsi="Segoe UI Light"/>
        </w:rPr>
      </w:pPr>
    </w:p>
    <w:p w:rsidR="009E432D" w:rsidRDefault="009E432D" w:rsidP="00A61320">
      <w:pPr>
        <w:spacing w:after="0" w:line="240" w:lineRule="auto"/>
        <w:rPr>
          <w:rFonts w:ascii="Segoe UI Light" w:hAnsi="Segoe UI Light"/>
        </w:rPr>
      </w:pPr>
    </w:p>
    <w:p w:rsidR="009E432D" w:rsidRDefault="009E432D"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F50417" w:rsidRDefault="00F50417"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A61320" w:rsidRDefault="00A61320" w:rsidP="00A61320">
      <w:pPr>
        <w:spacing w:after="0" w:line="240" w:lineRule="auto"/>
        <w:rPr>
          <w:rFonts w:ascii="Segoe UI Light" w:hAnsi="Segoe UI Light"/>
        </w:rPr>
      </w:pPr>
    </w:p>
    <w:p w:rsidR="00135982" w:rsidRDefault="00135982" w:rsidP="00A61320">
      <w:pPr>
        <w:spacing w:after="0" w:line="240" w:lineRule="auto"/>
        <w:rPr>
          <w:rFonts w:ascii="Segoe UI Light" w:hAnsi="Segoe UI Light"/>
        </w:rPr>
      </w:pPr>
    </w:p>
    <w:p w:rsidR="00135982" w:rsidRPr="00DF044B" w:rsidRDefault="00135982" w:rsidP="00A61320">
      <w:pPr>
        <w:spacing w:after="0" w:line="240" w:lineRule="auto"/>
        <w:rPr>
          <w:rFonts w:ascii="Segoe UI Light" w:hAnsi="Segoe UI Light"/>
        </w:rPr>
      </w:pPr>
    </w:p>
    <w:p w:rsidR="00BF2389" w:rsidRDefault="00BF2389" w:rsidP="00A61320">
      <w:pPr>
        <w:spacing w:after="0" w:line="240" w:lineRule="auto"/>
        <w:rPr>
          <w:rFonts w:ascii="Segoe UI Light" w:hAnsi="Segoe UI Light"/>
        </w:rPr>
      </w:pPr>
    </w:p>
    <w:p w:rsidR="00FE28F3" w:rsidRDefault="00FE28F3" w:rsidP="00A61320">
      <w:pPr>
        <w:spacing w:after="0" w:line="240" w:lineRule="auto"/>
        <w:rPr>
          <w:rFonts w:ascii="Segoe UI Light" w:hAnsi="Segoe UI Light"/>
        </w:rPr>
      </w:pPr>
    </w:p>
    <w:p w:rsidR="006A24F1" w:rsidRDefault="006A24F1" w:rsidP="00A61320">
      <w:pPr>
        <w:spacing w:after="0" w:line="240" w:lineRule="auto"/>
        <w:rPr>
          <w:rFonts w:ascii="Segoe UI Light" w:hAnsi="Segoe UI Light"/>
        </w:rPr>
      </w:pPr>
    </w:p>
    <w:p w:rsidR="00FE28F3" w:rsidRDefault="00FE28F3" w:rsidP="00A61320">
      <w:pPr>
        <w:spacing w:after="0" w:line="240" w:lineRule="auto"/>
        <w:rPr>
          <w:rFonts w:ascii="Segoe UI Light" w:hAnsi="Segoe UI Light"/>
        </w:rPr>
      </w:pPr>
    </w:p>
    <w:p w:rsidR="00FE28F3" w:rsidRDefault="00FE28F3" w:rsidP="00A61320">
      <w:pPr>
        <w:spacing w:after="0" w:line="240" w:lineRule="auto"/>
        <w:rPr>
          <w:rFonts w:ascii="Segoe UI Light" w:hAnsi="Segoe UI Light"/>
        </w:rPr>
      </w:pPr>
    </w:p>
    <w:p w:rsidR="0032764C" w:rsidRDefault="0032764C" w:rsidP="0032764C">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Executive Summary</w:t>
      </w:r>
    </w:p>
    <w:p w:rsidR="0032764C" w:rsidRDefault="0032764C" w:rsidP="0032764C">
      <w:pPr>
        <w:spacing w:after="0" w:line="240" w:lineRule="auto"/>
        <w:rPr>
          <w:rFonts w:ascii="Segoe UI Light" w:hAnsi="Segoe UI Light"/>
          <w:noProof/>
          <w:lang w:eastAsia="en-GB"/>
        </w:rPr>
      </w:pPr>
    </w:p>
    <w:p w:rsidR="001A079C" w:rsidRDefault="00A87180" w:rsidP="001A079C">
      <w:pPr>
        <w:spacing w:after="0" w:line="240" w:lineRule="auto"/>
        <w:rPr>
          <w:rFonts w:ascii="Segoe UI Light" w:hAnsi="Segoe UI Light"/>
        </w:rPr>
      </w:pPr>
      <w:r w:rsidRPr="00A87180">
        <w:rPr>
          <w:rFonts w:ascii="Segoe UI Light" w:hAnsi="Segoe UI Light"/>
        </w:rPr>
        <w:t>The General Practice Forward View (GPFV) published in April 2016 set out plans to enable clinical commissioning groups (CCGs) to commission and fund additional capacity across England to ensure that, by 2020 everyone has improved access to GP services including sufficient routine appointments at evenings and weekends to meet locally determined demand, alongside effective access to out of hours and urgent care services.</w:t>
      </w:r>
    </w:p>
    <w:p w:rsidR="00A87180" w:rsidRPr="008C0AE9" w:rsidRDefault="00A87180" w:rsidP="001A079C">
      <w:pPr>
        <w:spacing w:after="0" w:line="240" w:lineRule="auto"/>
        <w:rPr>
          <w:rFonts w:ascii="Segoe UI Light" w:hAnsi="Segoe UI Light"/>
          <w:sz w:val="10"/>
          <w:szCs w:val="10"/>
        </w:rPr>
      </w:pPr>
    </w:p>
    <w:p w:rsidR="00A87180" w:rsidRDefault="00A87180" w:rsidP="001A079C">
      <w:pPr>
        <w:spacing w:after="0" w:line="240" w:lineRule="auto"/>
        <w:rPr>
          <w:rFonts w:ascii="Segoe UI Light" w:hAnsi="Segoe UI Light"/>
        </w:rPr>
      </w:pPr>
      <w:r>
        <w:rPr>
          <w:rFonts w:ascii="Segoe UI Light" w:hAnsi="Segoe UI Light"/>
        </w:rPr>
        <w:t>To inform the development of this service change</w:t>
      </w:r>
      <w:r w:rsidR="001016C9">
        <w:rPr>
          <w:rFonts w:ascii="Segoe UI Light" w:hAnsi="Segoe UI Light"/>
        </w:rPr>
        <w:t>,</w:t>
      </w:r>
      <w:r>
        <w:rPr>
          <w:rFonts w:ascii="Segoe UI Light" w:hAnsi="Segoe UI Light"/>
        </w:rPr>
        <w:t xml:space="preserve"> NHS Hull CCG</w:t>
      </w:r>
      <w:r w:rsidR="005C68D1">
        <w:rPr>
          <w:rFonts w:ascii="Segoe UI Light" w:hAnsi="Segoe UI Light"/>
        </w:rPr>
        <w:t xml:space="preserve"> has underta</w:t>
      </w:r>
      <w:r>
        <w:rPr>
          <w:rFonts w:ascii="Segoe UI Light" w:hAnsi="Segoe UI Light"/>
        </w:rPr>
        <w:t>k</w:t>
      </w:r>
      <w:r w:rsidR="005C68D1">
        <w:rPr>
          <w:rFonts w:ascii="Segoe UI Light" w:hAnsi="Segoe UI Light"/>
        </w:rPr>
        <w:t xml:space="preserve">en an </w:t>
      </w:r>
      <w:r>
        <w:rPr>
          <w:rFonts w:ascii="Segoe UI Light" w:hAnsi="Segoe UI Light"/>
        </w:rPr>
        <w:t>engagement exercise to validate and build upon previous</w:t>
      </w:r>
      <w:r w:rsidR="005C68D1">
        <w:rPr>
          <w:rFonts w:ascii="Segoe UI Light" w:hAnsi="Segoe UI Light"/>
        </w:rPr>
        <w:t xml:space="preserve"> patient experience</w:t>
      </w:r>
      <w:r>
        <w:rPr>
          <w:rFonts w:ascii="Segoe UI Light" w:hAnsi="Segoe UI Light"/>
        </w:rPr>
        <w:t xml:space="preserve"> intelligence relating to Primary Care.</w:t>
      </w:r>
    </w:p>
    <w:p w:rsidR="00A87180" w:rsidRPr="008C0AE9" w:rsidRDefault="00A87180" w:rsidP="001A079C">
      <w:pPr>
        <w:spacing w:after="0" w:line="240" w:lineRule="auto"/>
        <w:rPr>
          <w:rFonts w:ascii="Segoe UI Light" w:hAnsi="Segoe UI Light"/>
          <w:sz w:val="10"/>
          <w:szCs w:val="10"/>
        </w:rPr>
      </w:pPr>
    </w:p>
    <w:p w:rsidR="002A2983" w:rsidRDefault="002A2983" w:rsidP="002A2983">
      <w:pPr>
        <w:spacing w:after="0" w:line="240" w:lineRule="auto"/>
        <w:rPr>
          <w:rFonts w:ascii="Segoe UI Light" w:hAnsi="Segoe UI Light"/>
        </w:rPr>
      </w:pPr>
      <w:r>
        <w:rPr>
          <w:rFonts w:ascii="Segoe UI Light" w:hAnsi="Segoe UI Light"/>
        </w:rPr>
        <w:t>The goals of this engagement work were to:</w:t>
      </w:r>
    </w:p>
    <w:p w:rsidR="00A87180" w:rsidRPr="00650BB3" w:rsidRDefault="00A87180" w:rsidP="00A87180">
      <w:pPr>
        <w:pStyle w:val="ListParagraph"/>
        <w:numPr>
          <w:ilvl w:val="0"/>
          <w:numId w:val="1"/>
        </w:numPr>
        <w:spacing w:after="0" w:line="240" w:lineRule="auto"/>
        <w:rPr>
          <w:rFonts w:ascii="Segoe UI Light" w:hAnsi="Segoe UI Light"/>
        </w:rPr>
      </w:pPr>
      <w:r w:rsidRPr="00650BB3">
        <w:rPr>
          <w:rFonts w:ascii="Segoe UI Light" w:hAnsi="Segoe UI Light"/>
        </w:rPr>
        <w:t>Gain people’s views on the current ways to access services in primary care</w:t>
      </w:r>
    </w:p>
    <w:p w:rsidR="00A87180" w:rsidRPr="00650BB3" w:rsidRDefault="00A87180" w:rsidP="00A87180">
      <w:pPr>
        <w:pStyle w:val="ListParagraph"/>
        <w:numPr>
          <w:ilvl w:val="0"/>
          <w:numId w:val="1"/>
        </w:numPr>
        <w:spacing w:after="0" w:line="240" w:lineRule="auto"/>
        <w:rPr>
          <w:rFonts w:ascii="Segoe UI Light" w:hAnsi="Segoe UI Light"/>
        </w:rPr>
      </w:pPr>
      <w:r w:rsidRPr="00650BB3">
        <w:rPr>
          <w:rFonts w:ascii="Segoe UI Light" w:hAnsi="Segoe UI Light"/>
        </w:rPr>
        <w:t>Determine what extended opening hours would be preferred by the general public</w:t>
      </w:r>
    </w:p>
    <w:p w:rsidR="00C55345" w:rsidRDefault="00A87180" w:rsidP="00A61320">
      <w:pPr>
        <w:pStyle w:val="ListParagraph"/>
        <w:numPr>
          <w:ilvl w:val="0"/>
          <w:numId w:val="1"/>
        </w:numPr>
        <w:spacing w:after="0" w:line="240" w:lineRule="auto"/>
        <w:rPr>
          <w:rFonts w:ascii="Segoe UI Light" w:hAnsi="Segoe UI Light"/>
        </w:rPr>
      </w:pPr>
      <w:r w:rsidRPr="008C0AE9">
        <w:rPr>
          <w:rFonts w:ascii="Segoe UI Light" w:hAnsi="Segoe UI Light"/>
        </w:rPr>
        <w:t>Gauge appetite for alternative ways of booking and accessing primary care support</w:t>
      </w:r>
    </w:p>
    <w:p w:rsidR="008C0AE9" w:rsidRPr="008C0AE9" w:rsidRDefault="008C0AE9" w:rsidP="008C0AE9">
      <w:pPr>
        <w:spacing w:after="0" w:line="240" w:lineRule="auto"/>
        <w:rPr>
          <w:rFonts w:ascii="Segoe UI Light" w:hAnsi="Segoe UI Light"/>
          <w:sz w:val="10"/>
          <w:szCs w:val="10"/>
        </w:rPr>
      </w:pPr>
    </w:p>
    <w:p w:rsidR="00C55345" w:rsidRDefault="00716B21" w:rsidP="00A61320">
      <w:pPr>
        <w:spacing w:after="0" w:line="240" w:lineRule="auto"/>
        <w:rPr>
          <w:rFonts w:ascii="Segoe UI Light" w:hAnsi="Segoe UI Light"/>
        </w:rPr>
      </w:pPr>
      <w:r w:rsidRPr="00716B21">
        <w:rPr>
          <w:rFonts w:ascii="Segoe UI Light" w:hAnsi="Segoe UI Light"/>
        </w:rPr>
        <w:t>Approximately 5000 printed questionnaires were distributed through primary care providers. A link to an online version of the questionnaire was shared on social media</w:t>
      </w:r>
      <w:r>
        <w:rPr>
          <w:rFonts w:ascii="Segoe UI Light" w:hAnsi="Segoe UI Light"/>
        </w:rPr>
        <w:t xml:space="preserve"> and by email to existing contacts. The engagement received local media coverage, this combined with social media reach lead to just over 500,000 opportunities for people to be </w:t>
      </w:r>
      <w:r w:rsidR="003336B2">
        <w:rPr>
          <w:rFonts w:ascii="Segoe UI Light" w:hAnsi="Segoe UI Light"/>
        </w:rPr>
        <w:t>exposed to the call to act</w:t>
      </w:r>
      <w:r w:rsidR="00702DEA">
        <w:rPr>
          <w:rFonts w:ascii="Segoe UI Light" w:hAnsi="Segoe UI Light"/>
        </w:rPr>
        <w:t>ion</w:t>
      </w:r>
      <w:r w:rsidR="003336B2">
        <w:rPr>
          <w:rFonts w:ascii="Segoe UI Light" w:hAnsi="Segoe UI Light"/>
        </w:rPr>
        <w:t xml:space="preserve"> </w:t>
      </w:r>
      <w:r w:rsidR="00702DEA">
        <w:rPr>
          <w:rFonts w:ascii="Segoe UI Light" w:hAnsi="Segoe UI Light"/>
        </w:rPr>
        <w:t>of</w:t>
      </w:r>
      <w:r w:rsidR="003336B2">
        <w:rPr>
          <w:rFonts w:ascii="Segoe UI Light" w:hAnsi="Segoe UI Light"/>
        </w:rPr>
        <w:t xml:space="preserve"> completing a questionnaire.</w:t>
      </w:r>
      <w:r w:rsidR="00702DEA">
        <w:rPr>
          <w:rFonts w:ascii="Segoe UI Light" w:hAnsi="Segoe UI Light"/>
        </w:rPr>
        <w:t xml:space="preserve"> 1238 people completed the questionnaire, the highest response to a single engagement or consultation exercise undertaken by NHS Hull CCG to date.</w:t>
      </w:r>
    </w:p>
    <w:p w:rsidR="00716B21" w:rsidRPr="008C0AE9" w:rsidRDefault="00716B21" w:rsidP="00A61320">
      <w:pPr>
        <w:spacing w:after="0" w:line="240" w:lineRule="auto"/>
        <w:rPr>
          <w:rFonts w:ascii="Segoe UI Light" w:hAnsi="Segoe UI Light"/>
          <w:sz w:val="10"/>
          <w:szCs w:val="10"/>
        </w:rPr>
      </w:pPr>
    </w:p>
    <w:p w:rsidR="008C0AE9" w:rsidRDefault="008C0AE9" w:rsidP="00A61320">
      <w:pPr>
        <w:spacing w:after="0" w:line="240" w:lineRule="auto"/>
        <w:rPr>
          <w:rFonts w:ascii="Segoe UI Light" w:hAnsi="Segoe UI Light"/>
        </w:rPr>
      </w:pPr>
      <w:r>
        <w:rPr>
          <w:rFonts w:ascii="Segoe UI Light" w:hAnsi="Segoe UI Light"/>
        </w:rPr>
        <w:t>A summary of the engagement findings can be seen below:</w:t>
      </w:r>
    </w:p>
    <w:p w:rsidR="008C0AE9" w:rsidRPr="008C0AE9" w:rsidRDefault="008C0AE9" w:rsidP="00A61320">
      <w:pPr>
        <w:spacing w:after="0" w:line="240" w:lineRule="auto"/>
        <w:rPr>
          <w:rFonts w:ascii="Segoe UI Light" w:hAnsi="Segoe UI Light"/>
          <w:sz w:val="10"/>
          <w:szCs w:val="10"/>
        </w:rPr>
      </w:pPr>
    </w:p>
    <w:p w:rsidR="003E77B8" w:rsidRDefault="003E77B8" w:rsidP="00A61320">
      <w:pPr>
        <w:spacing w:after="0" w:line="240" w:lineRule="auto"/>
        <w:rPr>
          <w:rFonts w:ascii="Segoe UI" w:hAnsi="Segoe UI" w:cs="Segoe UI"/>
          <w:color w:val="005EB8"/>
        </w:rPr>
      </w:pPr>
      <w:r>
        <w:rPr>
          <w:rFonts w:ascii="Segoe UI" w:hAnsi="Segoe UI" w:cs="Segoe UI"/>
          <w:color w:val="005EB8"/>
        </w:rPr>
        <w:t xml:space="preserve">Appointment </w:t>
      </w:r>
      <w:r w:rsidR="005C68D1">
        <w:rPr>
          <w:rFonts w:ascii="Segoe UI" w:hAnsi="Segoe UI" w:cs="Segoe UI"/>
          <w:color w:val="005EB8"/>
        </w:rPr>
        <w:t>c</w:t>
      </w:r>
      <w:r>
        <w:rPr>
          <w:rFonts w:ascii="Segoe UI" w:hAnsi="Segoe UI" w:cs="Segoe UI"/>
          <w:color w:val="005EB8"/>
        </w:rPr>
        <w:t>onvenience</w:t>
      </w:r>
    </w:p>
    <w:p w:rsidR="000855D6" w:rsidRPr="00D04713" w:rsidRDefault="000855D6" w:rsidP="00D04713">
      <w:pPr>
        <w:pStyle w:val="ListParagraph"/>
        <w:numPr>
          <w:ilvl w:val="0"/>
          <w:numId w:val="16"/>
        </w:numPr>
        <w:spacing w:after="0" w:line="240" w:lineRule="auto"/>
        <w:rPr>
          <w:rFonts w:ascii="Segoe UI Light" w:hAnsi="Segoe UI Light"/>
        </w:rPr>
      </w:pPr>
      <w:r w:rsidRPr="00D04713">
        <w:rPr>
          <w:rFonts w:ascii="Segoe UI Light" w:hAnsi="Segoe UI Light"/>
        </w:rPr>
        <w:t xml:space="preserve">In relation to GP Practice opening hours, consideration should be given to opening in the evening rather than the morning during the week and also opening for some or all of the weekend particularly between 10am and 4pm. </w:t>
      </w:r>
    </w:p>
    <w:p w:rsidR="000855D6" w:rsidRDefault="000855D6" w:rsidP="003E77B8">
      <w:pPr>
        <w:spacing w:after="0" w:line="240" w:lineRule="auto"/>
        <w:rPr>
          <w:rFonts w:ascii="Segoe UI" w:hAnsi="Segoe UI" w:cs="Segoe UI"/>
          <w:color w:val="005EB8"/>
        </w:rPr>
      </w:pPr>
    </w:p>
    <w:p w:rsidR="003E77B8" w:rsidRDefault="003E77B8" w:rsidP="003E77B8">
      <w:pPr>
        <w:spacing w:after="0" w:line="240" w:lineRule="auto"/>
        <w:rPr>
          <w:rFonts w:ascii="Segoe UI" w:hAnsi="Segoe UI" w:cs="Segoe UI"/>
          <w:color w:val="005EB8"/>
        </w:rPr>
      </w:pPr>
      <w:r>
        <w:rPr>
          <w:rFonts w:ascii="Segoe UI" w:hAnsi="Segoe UI" w:cs="Segoe UI"/>
          <w:color w:val="005EB8"/>
        </w:rPr>
        <w:t xml:space="preserve">Alternative </w:t>
      </w:r>
      <w:r w:rsidR="005C68D1">
        <w:rPr>
          <w:rFonts w:ascii="Segoe UI" w:hAnsi="Segoe UI" w:cs="Segoe UI"/>
          <w:color w:val="005EB8"/>
        </w:rPr>
        <w:t>a</w:t>
      </w:r>
      <w:r>
        <w:rPr>
          <w:rFonts w:ascii="Segoe UI" w:hAnsi="Segoe UI" w:cs="Segoe UI"/>
          <w:color w:val="005EB8"/>
        </w:rPr>
        <w:t>ccess</w:t>
      </w:r>
    </w:p>
    <w:p w:rsidR="003E77B8" w:rsidRDefault="003E77B8" w:rsidP="003E77B8">
      <w:pPr>
        <w:pStyle w:val="ListParagraph"/>
        <w:numPr>
          <w:ilvl w:val="0"/>
          <w:numId w:val="14"/>
        </w:numPr>
        <w:spacing w:after="0" w:line="240" w:lineRule="auto"/>
        <w:rPr>
          <w:rFonts w:ascii="Segoe UI Light" w:hAnsi="Segoe UI Light"/>
        </w:rPr>
      </w:pPr>
      <w:r>
        <w:rPr>
          <w:rFonts w:ascii="Segoe UI Light" w:hAnsi="Segoe UI Light"/>
        </w:rPr>
        <w:t>When offering alternative practitioners, the clear preference is that they are from the same practice. It is recommended that supplementary engagement be undertaken to determine if the practice population consider an alternative practitioner from within the GP practice grouping to be preferred over a practitioner from another practice or grouping altogether</w:t>
      </w:r>
      <w:r w:rsidR="001016C9">
        <w:rPr>
          <w:rFonts w:ascii="Segoe UI Light" w:hAnsi="Segoe UI Light"/>
        </w:rPr>
        <w:t>;</w:t>
      </w:r>
    </w:p>
    <w:p w:rsidR="008C0AE9" w:rsidRPr="008C0AE9" w:rsidRDefault="008C0AE9" w:rsidP="008C0AE9">
      <w:pPr>
        <w:pStyle w:val="ListParagraph"/>
        <w:spacing w:after="0" w:line="240" w:lineRule="auto"/>
        <w:rPr>
          <w:rFonts w:ascii="Segoe UI Light" w:hAnsi="Segoe UI Light"/>
          <w:sz w:val="10"/>
          <w:szCs w:val="10"/>
        </w:rPr>
      </w:pPr>
    </w:p>
    <w:p w:rsidR="003E77B8" w:rsidRDefault="003E77B8" w:rsidP="003E77B8">
      <w:pPr>
        <w:pStyle w:val="ListParagraph"/>
        <w:numPr>
          <w:ilvl w:val="0"/>
          <w:numId w:val="14"/>
        </w:numPr>
        <w:spacing w:after="0" w:line="240" w:lineRule="auto"/>
        <w:rPr>
          <w:rFonts w:ascii="Segoe UI Light" w:hAnsi="Segoe UI Light"/>
        </w:rPr>
      </w:pPr>
      <w:r>
        <w:rPr>
          <w:rFonts w:ascii="Segoe UI Light" w:hAnsi="Segoe UI Light"/>
        </w:rPr>
        <w:t>Alternative methods for booking appointments within GP practices should be explored, with particular focus on online methods</w:t>
      </w:r>
      <w:r w:rsidR="001016C9">
        <w:rPr>
          <w:rFonts w:ascii="Segoe UI Light" w:hAnsi="Segoe UI Light"/>
        </w:rPr>
        <w:t>;</w:t>
      </w:r>
    </w:p>
    <w:p w:rsidR="008C0AE9" w:rsidRPr="008C0AE9" w:rsidRDefault="008C0AE9" w:rsidP="008C0AE9">
      <w:pPr>
        <w:spacing w:after="0" w:line="240" w:lineRule="auto"/>
        <w:rPr>
          <w:rFonts w:ascii="Segoe UI Light" w:hAnsi="Segoe UI Light"/>
          <w:sz w:val="10"/>
          <w:szCs w:val="10"/>
        </w:rPr>
      </w:pPr>
    </w:p>
    <w:p w:rsidR="003E77B8" w:rsidRDefault="003E77B8" w:rsidP="003E77B8">
      <w:pPr>
        <w:pStyle w:val="ListParagraph"/>
        <w:numPr>
          <w:ilvl w:val="0"/>
          <w:numId w:val="14"/>
        </w:numPr>
        <w:spacing w:after="0" w:line="240" w:lineRule="auto"/>
        <w:rPr>
          <w:rFonts w:ascii="Segoe UI Light" w:hAnsi="Segoe UI Light"/>
        </w:rPr>
      </w:pPr>
      <w:r>
        <w:rPr>
          <w:rFonts w:ascii="Segoe UI Light" w:hAnsi="Segoe UI Light"/>
        </w:rPr>
        <w:t>Alternatives to face to face appointments should be explored, with particular focus on real time communication, and the use of online modalities.</w:t>
      </w:r>
    </w:p>
    <w:p w:rsidR="008C0AE9" w:rsidRPr="008C0AE9" w:rsidRDefault="008C0AE9" w:rsidP="008C0AE9">
      <w:pPr>
        <w:spacing w:after="0" w:line="240" w:lineRule="auto"/>
        <w:rPr>
          <w:rFonts w:ascii="Segoe UI" w:hAnsi="Segoe UI" w:cs="Segoe UI"/>
          <w:color w:val="005EB8"/>
          <w:sz w:val="10"/>
          <w:szCs w:val="10"/>
        </w:rPr>
      </w:pPr>
    </w:p>
    <w:p w:rsidR="008C0AE9" w:rsidRDefault="008C0AE9" w:rsidP="008C0AE9">
      <w:pPr>
        <w:spacing w:after="0" w:line="240" w:lineRule="auto"/>
        <w:rPr>
          <w:rFonts w:ascii="Segoe UI" w:hAnsi="Segoe UI" w:cs="Segoe UI"/>
          <w:color w:val="005EB8"/>
        </w:rPr>
      </w:pPr>
      <w:r>
        <w:rPr>
          <w:rFonts w:ascii="Segoe UI" w:hAnsi="Segoe UI" w:cs="Segoe UI"/>
          <w:color w:val="005EB8"/>
        </w:rPr>
        <w:t>Travel and location</w:t>
      </w:r>
    </w:p>
    <w:p w:rsidR="008C0AE9" w:rsidRPr="008C0AE9" w:rsidRDefault="008C0AE9" w:rsidP="008C0AE9">
      <w:pPr>
        <w:pStyle w:val="ListParagraph"/>
        <w:numPr>
          <w:ilvl w:val="0"/>
          <w:numId w:val="14"/>
        </w:numPr>
        <w:spacing w:after="0" w:line="240" w:lineRule="auto"/>
        <w:rPr>
          <w:rFonts w:ascii="Segoe UI Light" w:hAnsi="Segoe UI Light"/>
        </w:rPr>
      </w:pPr>
      <w:r w:rsidRPr="008C0AE9">
        <w:rPr>
          <w:rFonts w:ascii="Segoe UI Light" w:hAnsi="Segoe UI Light"/>
        </w:rPr>
        <w:t>If an alternative location is being explored to improve access, the preference would be that it is less than 15mins travel, or 3 miles or less, for the majority of the practice population.</w:t>
      </w:r>
    </w:p>
    <w:p w:rsidR="008C0AE9" w:rsidRPr="008C0AE9" w:rsidRDefault="008C0AE9" w:rsidP="008C0AE9">
      <w:pPr>
        <w:spacing w:after="0" w:line="240" w:lineRule="auto"/>
        <w:rPr>
          <w:rFonts w:ascii="Segoe UI Light" w:hAnsi="Segoe UI Light"/>
          <w:sz w:val="10"/>
          <w:szCs w:val="10"/>
        </w:rPr>
      </w:pPr>
    </w:p>
    <w:p w:rsidR="00F76946" w:rsidRDefault="002047D6" w:rsidP="008C0AE9">
      <w:pPr>
        <w:spacing w:after="0" w:line="240" w:lineRule="auto"/>
        <w:rPr>
          <w:rFonts w:ascii="Segoe UI Light" w:hAnsi="Segoe UI Light"/>
        </w:rPr>
      </w:pPr>
      <w:r>
        <w:rPr>
          <w:rFonts w:ascii="Segoe UI Light" w:hAnsi="Segoe UI Light"/>
        </w:rPr>
        <w:t xml:space="preserve">Any improvements to service should be informed by </w:t>
      </w:r>
      <w:r w:rsidR="00716B21">
        <w:rPr>
          <w:rFonts w:ascii="Segoe UI Light" w:hAnsi="Segoe UI Light"/>
        </w:rPr>
        <w:t>patients and the public</w:t>
      </w:r>
      <w:r>
        <w:rPr>
          <w:rFonts w:ascii="Segoe UI Light" w:hAnsi="Segoe UI Light"/>
        </w:rPr>
        <w:t xml:space="preserve"> who are likely to use the services in question. </w:t>
      </w:r>
      <w:r w:rsidR="00D5563B">
        <w:rPr>
          <w:rFonts w:ascii="Segoe UI Light" w:hAnsi="Segoe UI Light"/>
        </w:rPr>
        <w:t xml:space="preserve">Supplementary </w:t>
      </w:r>
      <w:r w:rsidR="008C0AE9">
        <w:rPr>
          <w:rFonts w:ascii="Segoe UI Light" w:hAnsi="Segoe UI Light"/>
        </w:rPr>
        <w:t xml:space="preserve">engagement and consultation </w:t>
      </w:r>
      <w:r w:rsidR="00D5563B">
        <w:rPr>
          <w:rFonts w:ascii="Segoe UI Light" w:hAnsi="Segoe UI Light"/>
        </w:rPr>
        <w:t xml:space="preserve">work </w:t>
      </w:r>
      <w:r w:rsidR="008C0AE9">
        <w:rPr>
          <w:rFonts w:ascii="Segoe UI Light" w:hAnsi="Segoe UI Light"/>
        </w:rPr>
        <w:t xml:space="preserve">is </w:t>
      </w:r>
      <w:r w:rsidR="00D5563B">
        <w:rPr>
          <w:rFonts w:ascii="Segoe UI Light" w:hAnsi="Segoe UI Light"/>
        </w:rPr>
        <w:t>encouraged</w:t>
      </w:r>
      <w:r>
        <w:rPr>
          <w:rFonts w:ascii="Segoe UI Light" w:hAnsi="Segoe UI Light"/>
        </w:rPr>
        <w:t>.</w:t>
      </w:r>
    </w:p>
    <w:p w:rsidR="00A61320" w:rsidRDefault="00A96A31" w:rsidP="00A61320">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In</w:t>
      </w:r>
      <w:r w:rsidRPr="00FB318B">
        <w:rPr>
          <w:rFonts w:ascii="Segoe UI" w:hAnsi="Segoe UI" w:cs="Segoe UI"/>
          <w:color w:val="0072C6"/>
          <w:sz w:val="48"/>
          <w:szCs w:val="48"/>
        </w:rPr>
        <w:t>troduc</w:t>
      </w:r>
      <w:r>
        <w:rPr>
          <w:rFonts w:ascii="Segoe UI" w:hAnsi="Segoe UI" w:cs="Segoe UI"/>
          <w:color w:val="0072C6"/>
          <w:sz w:val="48"/>
          <w:szCs w:val="48"/>
        </w:rPr>
        <w:t>tion</w:t>
      </w:r>
    </w:p>
    <w:p w:rsidR="004A70B5" w:rsidRDefault="004A70B5" w:rsidP="004A70B5">
      <w:pPr>
        <w:spacing w:after="0" w:line="240" w:lineRule="auto"/>
        <w:rPr>
          <w:rFonts w:ascii="Segoe UI Light" w:hAnsi="Segoe UI Light"/>
        </w:rPr>
      </w:pPr>
      <w:bookmarkStart w:id="3" w:name="OLE_LINK3"/>
      <w:bookmarkStart w:id="4" w:name="OLE_LINK4"/>
    </w:p>
    <w:p w:rsidR="00650BB3" w:rsidRPr="00650BB3" w:rsidRDefault="00650BB3" w:rsidP="00650BB3">
      <w:pPr>
        <w:spacing w:after="0" w:line="240" w:lineRule="auto"/>
        <w:rPr>
          <w:rFonts w:ascii="Segoe UI Light" w:hAnsi="Segoe UI Light"/>
        </w:rPr>
      </w:pPr>
      <w:r w:rsidRPr="00650BB3">
        <w:rPr>
          <w:rFonts w:ascii="Segoe UI Light" w:hAnsi="Segoe UI Light"/>
        </w:rPr>
        <w:t>The General Practice Forward View (GPFV) published in April 2016 set out plans to enable clinical commissioning groups (CCGs) to commission and fund additional capacity across England to ensure that, by 2020 everyone has improved access to GP services including sufficient routine appointments at evenings and weekends to meet locally determined demand, alongside effective access to out of hours and urgent care services.</w:t>
      </w:r>
    </w:p>
    <w:p w:rsidR="00650BB3" w:rsidRPr="00650BB3" w:rsidRDefault="00650BB3" w:rsidP="00650BB3">
      <w:pPr>
        <w:spacing w:after="0" w:line="240" w:lineRule="auto"/>
        <w:rPr>
          <w:rFonts w:ascii="Segoe UI Light" w:hAnsi="Segoe UI Light"/>
        </w:rPr>
      </w:pPr>
    </w:p>
    <w:p w:rsidR="00650BB3" w:rsidRPr="00650BB3" w:rsidRDefault="00650BB3" w:rsidP="00650BB3">
      <w:pPr>
        <w:spacing w:after="0" w:line="240" w:lineRule="auto"/>
        <w:rPr>
          <w:rFonts w:ascii="Segoe UI Light" w:hAnsi="Segoe UI Light"/>
        </w:rPr>
      </w:pPr>
      <w:r w:rsidRPr="00650BB3">
        <w:rPr>
          <w:rFonts w:ascii="Segoe UI Light" w:hAnsi="Segoe UI Light"/>
        </w:rPr>
        <w:t xml:space="preserve">The GPFV sets out the ambition to strengthen and redesign general practice, including delivering extended access in primary care. The GPFV vision builds on the potential for transformation in general practice and the GP Access Fund: </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 xml:space="preserve">Enabling self-care and direct access to other services. </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 xml:space="preserve">Better use of the talents of the wider workforce. </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 xml:space="preserve">Greater use of digital technology. </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 xml:space="preserve">Working at scale across practices to shape capacity. </w:t>
      </w:r>
    </w:p>
    <w:p w:rsidR="00650BB3" w:rsidRPr="00650BB3" w:rsidRDefault="00650BB3" w:rsidP="00650BB3">
      <w:pPr>
        <w:spacing w:after="0" w:line="240" w:lineRule="auto"/>
        <w:rPr>
          <w:rFonts w:ascii="Segoe UI Light" w:hAnsi="Segoe UI Light"/>
        </w:rPr>
      </w:pPr>
    </w:p>
    <w:p w:rsidR="00650BB3" w:rsidRDefault="00650BB3" w:rsidP="00650BB3">
      <w:pPr>
        <w:spacing w:after="0" w:line="240" w:lineRule="auto"/>
        <w:rPr>
          <w:rFonts w:ascii="Segoe UI Light" w:hAnsi="Segoe UI Light"/>
        </w:rPr>
      </w:pPr>
      <w:r w:rsidRPr="00650BB3">
        <w:rPr>
          <w:rFonts w:ascii="Segoe UI Light" w:hAnsi="Segoe UI Light"/>
        </w:rPr>
        <w:t>The NHS Operational Planning and Contracting Guidance 2017 – 2019 sets out the funding trajectory for this work, supporting CCGs to deliver extended access as part of delivering the General Practice Forward View.</w:t>
      </w:r>
    </w:p>
    <w:p w:rsidR="00650BB3" w:rsidRDefault="00650BB3" w:rsidP="00650BB3">
      <w:pPr>
        <w:spacing w:after="0" w:line="240" w:lineRule="auto"/>
        <w:rPr>
          <w:rFonts w:ascii="Segoe UI Light" w:hAnsi="Segoe UI Light"/>
        </w:rPr>
      </w:pPr>
    </w:p>
    <w:p w:rsidR="00650BB3" w:rsidRDefault="00650BB3" w:rsidP="00650BB3">
      <w:pPr>
        <w:spacing w:after="0" w:line="240" w:lineRule="auto"/>
        <w:rPr>
          <w:rFonts w:ascii="Segoe UI Light" w:hAnsi="Segoe UI Light"/>
        </w:rPr>
      </w:pPr>
      <w:r w:rsidRPr="00F6375C">
        <w:rPr>
          <w:rFonts w:ascii="Segoe UI Light" w:hAnsi="Segoe UI Light"/>
        </w:rPr>
        <w:t xml:space="preserve">In 2018-19 NHS England will invest more than £138m to support improving access </w:t>
      </w:r>
      <w:r>
        <w:rPr>
          <w:rFonts w:ascii="Segoe UI Light" w:hAnsi="Segoe UI Light"/>
        </w:rPr>
        <w:t xml:space="preserve">to primary care </w:t>
      </w:r>
      <w:r w:rsidRPr="00F6375C">
        <w:rPr>
          <w:rFonts w:ascii="Segoe UI Light" w:hAnsi="Segoe UI Light"/>
        </w:rPr>
        <w:t>and in 2019-20 this investment will rise to £258m as new recurrent funding. This equates to £3.34 per head in 2018-19 and then to a minimum of £6 per head in 2019-20. The funding is based on weighted population and for Hull this equates to £980,000 in 2018/19 and then £1.8m in 2019/20 recurrently.</w:t>
      </w:r>
    </w:p>
    <w:p w:rsidR="00650BB3" w:rsidRDefault="00650BB3" w:rsidP="00650BB3">
      <w:pPr>
        <w:spacing w:after="0" w:line="240" w:lineRule="auto"/>
        <w:rPr>
          <w:rFonts w:ascii="Segoe UI Light" w:hAnsi="Segoe UI Light"/>
        </w:rPr>
      </w:pPr>
    </w:p>
    <w:p w:rsidR="004B40A2" w:rsidRDefault="004B40A2" w:rsidP="00650BB3">
      <w:pPr>
        <w:spacing w:after="0" w:line="240" w:lineRule="auto"/>
        <w:rPr>
          <w:rFonts w:ascii="Segoe UI Light" w:hAnsi="Segoe UI Light"/>
        </w:rPr>
      </w:pPr>
    </w:p>
    <w:bookmarkEnd w:id="3"/>
    <w:bookmarkEnd w:id="4"/>
    <w:p w:rsidR="00A96A31" w:rsidRPr="00B87EA3" w:rsidRDefault="00A96A31" w:rsidP="00A96A31">
      <w:pPr>
        <w:spacing w:after="0" w:line="240" w:lineRule="auto"/>
        <w:rPr>
          <w:rFonts w:ascii="Segoe UI" w:hAnsi="Segoe UI" w:cs="Segoe UI"/>
          <w:noProof/>
          <w:color w:val="0072C6"/>
          <w:sz w:val="28"/>
          <w:szCs w:val="28"/>
          <w:lang w:eastAsia="en-GB"/>
        </w:rPr>
      </w:pPr>
      <w:r w:rsidRPr="00B87EA3">
        <w:rPr>
          <w:rFonts w:ascii="Segoe UI" w:hAnsi="Segoe UI" w:cs="Segoe UI"/>
          <w:noProof/>
          <w:color w:val="0072C6"/>
          <w:sz w:val="28"/>
          <w:szCs w:val="28"/>
          <w:lang w:eastAsia="en-GB"/>
        </w:rPr>
        <w:t xml:space="preserve">What </w:t>
      </w:r>
      <w:r w:rsidR="005C68D1">
        <w:rPr>
          <w:rFonts w:ascii="Segoe UI" w:hAnsi="Segoe UI" w:cs="Segoe UI"/>
          <w:noProof/>
          <w:color w:val="0072C6"/>
          <w:sz w:val="28"/>
          <w:szCs w:val="28"/>
          <w:lang w:eastAsia="en-GB"/>
        </w:rPr>
        <w:t>w</w:t>
      </w:r>
      <w:r w:rsidRPr="00B87EA3">
        <w:rPr>
          <w:rFonts w:ascii="Segoe UI" w:hAnsi="Segoe UI" w:cs="Segoe UI"/>
          <w:noProof/>
          <w:color w:val="0072C6"/>
          <w:sz w:val="28"/>
          <w:szCs w:val="28"/>
          <w:lang w:eastAsia="en-GB"/>
        </w:rPr>
        <w:t xml:space="preserve">e </w:t>
      </w:r>
      <w:r w:rsidR="005C68D1">
        <w:rPr>
          <w:rFonts w:ascii="Segoe UI" w:hAnsi="Segoe UI" w:cs="Segoe UI"/>
          <w:noProof/>
          <w:color w:val="0072C6"/>
          <w:sz w:val="28"/>
          <w:szCs w:val="28"/>
          <w:lang w:eastAsia="en-GB"/>
        </w:rPr>
        <w:t>k</w:t>
      </w:r>
      <w:r w:rsidRPr="00B87EA3">
        <w:rPr>
          <w:rFonts w:ascii="Segoe UI" w:hAnsi="Segoe UI" w:cs="Segoe UI"/>
          <w:noProof/>
          <w:color w:val="0072C6"/>
          <w:sz w:val="28"/>
          <w:szCs w:val="28"/>
          <w:lang w:eastAsia="en-GB"/>
        </w:rPr>
        <w:t xml:space="preserve">now </w:t>
      </w:r>
      <w:r w:rsidR="005C68D1">
        <w:rPr>
          <w:rFonts w:ascii="Segoe UI" w:hAnsi="Segoe UI" w:cs="Segoe UI"/>
          <w:noProof/>
          <w:color w:val="0072C6"/>
          <w:sz w:val="28"/>
          <w:szCs w:val="28"/>
          <w:lang w:eastAsia="en-GB"/>
        </w:rPr>
        <w:t>a</w:t>
      </w:r>
      <w:r w:rsidRPr="00B87EA3">
        <w:rPr>
          <w:rFonts w:ascii="Segoe UI" w:hAnsi="Segoe UI" w:cs="Segoe UI"/>
          <w:noProof/>
          <w:color w:val="0072C6"/>
          <w:sz w:val="28"/>
          <w:szCs w:val="28"/>
          <w:lang w:eastAsia="en-GB"/>
        </w:rPr>
        <w:t>lready</w:t>
      </w:r>
    </w:p>
    <w:p w:rsidR="00650BB3" w:rsidRDefault="00650BB3" w:rsidP="00650BB3">
      <w:pPr>
        <w:spacing w:after="0" w:line="240" w:lineRule="auto"/>
        <w:rPr>
          <w:rFonts w:ascii="Segoe UI Light" w:hAnsi="Segoe UI Light"/>
        </w:rPr>
      </w:pPr>
    </w:p>
    <w:p w:rsidR="00650BB3" w:rsidRPr="003B11A4" w:rsidRDefault="003B11A4" w:rsidP="00650BB3">
      <w:pPr>
        <w:spacing w:after="0" w:line="240" w:lineRule="auto"/>
        <w:rPr>
          <w:rFonts w:ascii="Segoe UI" w:hAnsi="Segoe UI" w:cs="Segoe UI"/>
          <w:color w:val="005EB8"/>
        </w:rPr>
      </w:pPr>
      <w:r>
        <w:rPr>
          <w:rFonts w:ascii="Segoe UI" w:hAnsi="Segoe UI" w:cs="Segoe UI"/>
          <w:color w:val="005EB8"/>
        </w:rPr>
        <w:t xml:space="preserve">National </w:t>
      </w:r>
      <w:r w:rsidR="00650BB3" w:rsidRPr="003B11A4">
        <w:rPr>
          <w:rFonts w:ascii="Segoe UI" w:hAnsi="Segoe UI" w:cs="Segoe UI"/>
          <w:color w:val="005EB8"/>
        </w:rPr>
        <w:t xml:space="preserve">GP </w:t>
      </w:r>
      <w:r w:rsidR="005C68D1">
        <w:rPr>
          <w:rFonts w:ascii="Segoe UI" w:hAnsi="Segoe UI" w:cs="Segoe UI"/>
          <w:color w:val="005EB8"/>
        </w:rPr>
        <w:t>s</w:t>
      </w:r>
      <w:r w:rsidR="00650BB3" w:rsidRPr="003B11A4">
        <w:rPr>
          <w:rFonts w:ascii="Segoe UI" w:hAnsi="Segoe UI" w:cs="Segoe UI"/>
          <w:color w:val="005EB8"/>
        </w:rPr>
        <w:t>urvey</w:t>
      </w:r>
    </w:p>
    <w:p w:rsidR="003B11A4" w:rsidRDefault="003B11A4" w:rsidP="00650BB3">
      <w:pPr>
        <w:spacing w:after="0" w:line="240" w:lineRule="auto"/>
        <w:rPr>
          <w:rFonts w:ascii="Segoe UI Light" w:hAnsi="Segoe UI Light"/>
        </w:rPr>
      </w:pPr>
    </w:p>
    <w:p w:rsidR="004B40A2" w:rsidRDefault="004B40A2" w:rsidP="004B40A2">
      <w:pPr>
        <w:spacing w:after="0" w:line="240" w:lineRule="auto"/>
        <w:rPr>
          <w:rFonts w:ascii="Segoe UI Light" w:hAnsi="Segoe UI Light"/>
        </w:rPr>
      </w:pPr>
      <w:r w:rsidRPr="004B40A2">
        <w:rPr>
          <w:rFonts w:ascii="Segoe UI Light" w:hAnsi="Segoe UI Light"/>
        </w:rPr>
        <w:t>The GP Patient Survey is an independent survey run by Ipsos MORI on behalf of NHS England. The survey is sent out to over a million people across the UK.</w:t>
      </w:r>
      <w:r>
        <w:rPr>
          <w:rFonts w:ascii="Segoe UI Light" w:hAnsi="Segoe UI Light"/>
        </w:rPr>
        <w:t xml:space="preserve"> </w:t>
      </w:r>
      <w:r w:rsidRPr="004B40A2">
        <w:rPr>
          <w:rFonts w:ascii="Segoe UI Light" w:hAnsi="Segoe UI Light"/>
        </w:rPr>
        <w:t xml:space="preserve">The GP Patient Survey assesses patients’ experience of healthcare services provided by GP surgeries, including experience of access to GP surgeries, making appointments, the quality of care received from GPs and practice nurses, satisfaction with opening hours and experience of out-of-hours NHS services. </w:t>
      </w:r>
      <w:r>
        <w:rPr>
          <w:rFonts w:ascii="Segoe UI Light" w:hAnsi="Segoe UI Light"/>
        </w:rPr>
        <w:t>The survey has been carried out since 2007</w:t>
      </w:r>
      <w:r w:rsidR="0080062D">
        <w:rPr>
          <w:rFonts w:ascii="Segoe UI Light" w:hAnsi="Segoe UI Light"/>
        </w:rPr>
        <w:t>;</w:t>
      </w:r>
      <w:r>
        <w:rPr>
          <w:rFonts w:ascii="Segoe UI Light" w:hAnsi="Segoe UI Light"/>
        </w:rPr>
        <w:t xml:space="preserve"> t</w:t>
      </w:r>
      <w:r w:rsidRPr="004B40A2">
        <w:rPr>
          <w:rFonts w:ascii="Segoe UI Light" w:hAnsi="Segoe UI Light"/>
        </w:rPr>
        <w:t>he latest results, from data collected from one wave of fieldwork, January 2017 to March 2017.</w:t>
      </w:r>
    </w:p>
    <w:p w:rsidR="004B40A2" w:rsidRDefault="004B40A2" w:rsidP="00650BB3">
      <w:pPr>
        <w:spacing w:after="0" w:line="240" w:lineRule="auto"/>
        <w:rPr>
          <w:rFonts w:ascii="Segoe UI Light" w:hAnsi="Segoe UI Light"/>
        </w:rPr>
      </w:pPr>
    </w:p>
    <w:p w:rsidR="008348FB" w:rsidRDefault="008348FB" w:rsidP="00650BB3">
      <w:pPr>
        <w:spacing w:after="0" w:line="240" w:lineRule="auto"/>
        <w:rPr>
          <w:rFonts w:ascii="Segoe UI Light" w:hAnsi="Segoe UI Light"/>
        </w:rPr>
      </w:pPr>
      <w:r>
        <w:rPr>
          <w:rFonts w:ascii="Segoe UI Light" w:hAnsi="Segoe UI Light"/>
        </w:rPr>
        <w:t xml:space="preserve">There are </w:t>
      </w:r>
      <w:r w:rsidR="001016C9">
        <w:rPr>
          <w:rFonts w:ascii="Segoe UI Light" w:hAnsi="Segoe UI Light"/>
        </w:rPr>
        <w:t>four</w:t>
      </w:r>
      <w:r>
        <w:rPr>
          <w:rFonts w:ascii="Segoe UI Light" w:hAnsi="Segoe UI Light"/>
        </w:rPr>
        <w:t xml:space="preserve"> areas covered by the national GP survey that are particularly pertinent to accessing GP practice services, these are; e</w:t>
      </w:r>
      <w:r w:rsidRPr="008348FB">
        <w:rPr>
          <w:rFonts w:ascii="Segoe UI Light" w:hAnsi="Segoe UI Light"/>
        </w:rPr>
        <w:t xml:space="preserve">ase of getting through to GP surgery on the </w:t>
      </w:r>
      <w:r>
        <w:rPr>
          <w:rFonts w:ascii="Segoe UI Light" w:hAnsi="Segoe UI Light"/>
        </w:rPr>
        <w:t>tele</w:t>
      </w:r>
      <w:r w:rsidRPr="008348FB">
        <w:rPr>
          <w:rFonts w:ascii="Segoe UI Light" w:hAnsi="Segoe UI Light"/>
        </w:rPr>
        <w:t>phone</w:t>
      </w:r>
      <w:r>
        <w:rPr>
          <w:rFonts w:ascii="Segoe UI Light" w:hAnsi="Segoe UI Light"/>
        </w:rPr>
        <w:t>, s</w:t>
      </w:r>
      <w:r w:rsidRPr="008348FB">
        <w:rPr>
          <w:rFonts w:ascii="Segoe UI Light" w:hAnsi="Segoe UI Light"/>
        </w:rPr>
        <w:t>uccess in getting an appointment</w:t>
      </w:r>
      <w:r>
        <w:rPr>
          <w:rFonts w:ascii="Segoe UI Light" w:hAnsi="Segoe UI Light"/>
        </w:rPr>
        <w:t xml:space="preserve">, </w:t>
      </w:r>
      <w:r w:rsidR="00DB3FAC">
        <w:rPr>
          <w:rFonts w:ascii="Segoe UI Light" w:hAnsi="Segoe UI Light"/>
        </w:rPr>
        <w:t>convenience of</w:t>
      </w:r>
      <w:r>
        <w:rPr>
          <w:rFonts w:ascii="Segoe UI Light" w:hAnsi="Segoe UI Light"/>
        </w:rPr>
        <w:t xml:space="preserve"> appointment, and o</w:t>
      </w:r>
      <w:r w:rsidRPr="008348FB">
        <w:rPr>
          <w:rFonts w:ascii="Segoe UI Light" w:hAnsi="Segoe UI Light"/>
        </w:rPr>
        <w:t>verall experience of making an appointment</w:t>
      </w:r>
      <w:r>
        <w:rPr>
          <w:rFonts w:ascii="Segoe UI Light" w:hAnsi="Segoe UI Light"/>
        </w:rPr>
        <w:t>.</w:t>
      </w:r>
    </w:p>
    <w:p w:rsidR="008348FB" w:rsidRDefault="008348FB" w:rsidP="00650BB3">
      <w:pPr>
        <w:spacing w:after="0" w:line="240" w:lineRule="auto"/>
        <w:rPr>
          <w:rFonts w:ascii="Segoe UI Light" w:hAnsi="Segoe UI Light"/>
        </w:rPr>
      </w:pPr>
    </w:p>
    <w:p w:rsidR="008348FB" w:rsidRDefault="008348FB" w:rsidP="00650BB3">
      <w:pPr>
        <w:spacing w:after="0" w:line="240" w:lineRule="auto"/>
        <w:rPr>
          <w:rFonts w:ascii="Segoe UI Light" w:hAnsi="Segoe UI Light"/>
        </w:rPr>
      </w:pPr>
      <w:r>
        <w:rPr>
          <w:rFonts w:ascii="Segoe UI Light" w:hAnsi="Segoe UI Light"/>
        </w:rPr>
        <w:lastRenderedPageBreak/>
        <w:t>E</w:t>
      </w:r>
      <w:r w:rsidRPr="008348FB">
        <w:rPr>
          <w:rFonts w:ascii="Segoe UI Light" w:hAnsi="Segoe UI Light"/>
        </w:rPr>
        <w:t xml:space="preserve">ase of getting through to GP surgery on the </w:t>
      </w:r>
      <w:r>
        <w:rPr>
          <w:rFonts w:ascii="Segoe UI Light" w:hAnsi="Segoe UI Light"/>
        </w:rPr>
        <w:t>tele</w:t>
      </w:r>
      <w:r w:rsidRPr="008348FB">
        <w:rPr>
          <w:rFonts w:ascii="Segoe UI Light" w:hAnsi="Segoe UI Light"/>
        </w:rPr>
        <w:t>phone</w:t>
      </w:r>
      <w:r w:rsidR="00EE1FFD">
        <w:rPr>
          <w:rFonts w:ascii="Segoe UI Light" w:hAnsi="Segoe UI Light"/>
        </w:rPr>
        <w:t xml:space="preserve"> has declined over the last four years, from 72% of respondents rating it as easy to 61% in 2017. Those reporting difficulty increased from 25% to 36% over the same time period.</w:t>
      </w:r>
    </w:p>
    <w:p w:rsidR="008348FB" w:rsidRDefault="008348FB" w:rsidP="00650BB3">
      <w:pPr>
        <w:spacing w:after="0" w:line="240" w:lineRule="auto"/>
        <w:rPr>
          <w:rFonts w:ascii="Segoe UI Light" w:hAnsi="Segoe UI Light"/>
        </w:rPr>
      </w:pPr>
    </w:p>
    <w:p w:rsidR="008348FB" w:rsidRDefault="008348FB" w:rsidP="00650BB3">
      <w:pPr>
        <w:spacing w:after="0" w:line="240" w:lineRule="auto"/>
        <w:rPr>
          <w:rFonts w:ascii="Segoe UI Light" w:hAnsi="Segoe UI Light"/>
        </w:rPr>
      </w:pPr>
      <w:r>
        <w:rPr>
          <w:rFonts w:ascii="Segoe UI Light" w:hAnsi="Segoe UI Light"/>
        </w:rPr>
        <w:t>S</w:t>
      </w:r>
      <w:r w:rsidRPr="008348FB">
        <w:rPr>
          <w:rFonts w:ascii="Segoe UI Light" w:hAnsi="Segoe UI Light"/>
        </w:rPr>
        <w:t>uccess in getting an appointment</w:t>
      </w:r>
      <w:r w:rsidR="00EE1FFD">
        <w:rPr>
          <w:rFonts w:ascii="Segoe UI Light" w:hAnsi="Segoe UI Light"/>
        </w:rPr>
        <w:t xml:space="preserve"> follows a similar pattern, although less pronounced. Those reporting that they were able to book an appointment dropped from 84% to 80%, and those not being able </w:t>
      </w:r>
      <w:r w:rsidR="00DB3FAC">
        <w:rPr>
          <w:rFonts w:ascii="Segoe UI Light" w:hAnsi="Segoe UI Light"/>
        </w:rPr>
        <w:t>increasing from 12% to 15% in the last four years.</w:t>
      </w:r>
    </w:p>
    <w:p w:rsidR="008348FB" w:rsidRDefault="008348FB" w:rsidP="00650BB3">
      <w:pPr>
        <w:spacing w:after="0" w:line="240" w:lineRule="auto"/>
        <w:rPr>
          <w:rFonts w:ascii="Segoe UI Light" w:hAnsi="Segoe UI Light"/>
        </w:rPr>
      </w:pPr>
    </w:p>
    <w:p w:rsidR="008348FB" w:rsidRDefault="00DB3FAC" w:rsidP="00650BB3">
      <w:pPr>
        <w:spacing w:after="0" w:line="240" w:lineRule="auto"/>
        <w:rPr>
          <w:rFonts w:ascii="Segoe UI Light" w:hAnsi="Segoe UI Light"/>
        </w:rPr>
      </w:pPr>
      <w:r>
        <w:rPr>
          <w:rFonts w:ascii="Segoe UI Light" w:hAnsi="Segoe UI Light"/>
        </w:rPr>
        <w:t xml:space="preserve">Convenience of </w:t>
      </w:r>
      <w:r w:rsidR="008348FB">
        <w:rPr>
          <w:rFonts w:ascii="Segoe UI Light" w:hAnsi="Segoe UI Light"/>
        </w:rPr>
        <w:t>appointment</w:t>
      </w:r>
      <w:r>
        <w:rPr>
          <w:rFonts w:ascii="Segoe UI Light" w:hAnsi="Segoe UI Light"/>
        </w:rPr>
        <w:t xml:space="preserve"> has remained relatively static for the last 4 years, those feeling the appointment was convenient reduced by 1% </w:t>
      </w:r>
      <w:r w:rsidR="0080062D">
        <w:rPr>
          <w:rFonts w:ascii="Segoe UI Light" w:hAnsi="Segoe UI Light"/>
        </w:rPr>
        <w:t>over the</w:t>
      </w:r>
      <w:r>
        <w:rPr>
          <w:rFonts w:ascii="Segoe UI Light" w:hAnsi="Segoe UI Light"/>
        </w:rPr>
        <w:t xml:space="preserve"> four years from 93% to 92%, and those who felt it was inconvenient rising 1% from 7% to 8%.</w:t>
      </w:r>
    </w:p>
    <w:p w:rsidR="008348FB" w:rsidRDefault="008348FB" w:rsidP="00650BB3">
      <w:pPr>
        <w:spacing w:after="0" w:line="240" w:lineRule="auto"/>
        <w:rPr>
          <w:rFonts w:ascii="Segoe UI Light" w:hAnsi="Segoe UI Light"/>
        </w:rPr>
      </w:pPr>
    </w:p>
    <w:p w:rsidR="008348FB" w:rsidRDefault="00DB3FAC" w:rsidP="00650BB3">
      <w:pPr>
        <w:spacing w:after="0" w:line="240" w:lineRule="auto"/>
        <w:rPr>
          <w:rFonts w:ascii="Segoe UI Light" w:hAnsi="Segoe UI Light"/>
        </w:rPr>
      </w:pPr>
      <w:r>
        <w:rPr>
          <w:rFonts w:ascii="Segoe UI Light" w:hAnsi="Segoe UI Light"/>
        </w:rPr>
        <w:t>The number of people rating their o</w:t>
      </w:r>
      <w:r w:rsidR="008348FB" w:rsidRPr="008348FB">
        <w:rPr>
          <w:rFonts w:ascii="Segoe UI Light" w:hAnsi="Segoe UI Light"/>
        </w:rPr>
        <w:t>verall experience of making an appointment</w:t>
      </w:r>
      <w:r>
        <w:rPr>
          <w:rFonts w:ascii="Segoe UI Light" w:hAnsi="Segoe UI Light"/>
        </w:rPr>
        <w:t xml:space="preserve"> “good” fell from 75% in 2013 to 69% in 2017, and those rating it as poor increased from 11% to 15% over the same four year period.</w:t>
      </w:r>
    </w:p>
    <w:p w:rsidR="008348FB" w:rsidRDefault="008348FB" w:rsidP="00650BB3">
      <w:pPr>
        <w:spacing w:after="0" w:line="240" w:lineRule="auto"/>
        <w:rPr>
          <w:rFonts w:ascii="Segoe UI Light" w:hAnsi="Segoe UI Light"/>
        </w:rPr>
      </w:pPr>
    </w:p>
    <w:p w:rsidR="00650BB3" w:rsidRPr="003B11A4" w:rsidRDefault="00DB3FAC" w:rsidP="003B11A4">
      <w:pPr>
        <w:spacing w:after="0" w:line="240" w:lineRule="auto"/>
        <w:rPr>
          <w:rFonts w:ascii="Segoe UI" w:hAnsi="Segoe UI" w:cs="Segoe UI"/>
          <w:color w:val="005EB8"/>
        </w:rPr>
      </w:pPr>
      <w:r>
        <w:rPr>
          <w:rFonts w:ascii="Segoe UI" w:hAnsi="Segoe UI" w:cs="Segoe UI"/>
          <w:color w:val="005EB8"/>
        </w:rPr>
        <w:t xml:space="preserve">The </w:t>
      </w:r>
      <w:r w:rsidR="00650BB3" w:rsidRPr="003B11A4">
        <w:rPr>
          <w:rFonts w:ascii="Segoe UI" w:hAnsi="Segoe UI" w:cs="Segoe UI"/>
          <w:color w:val="005EB8"/>
        </w:rPr>
        <w:t>People’s Panel</w:t>
      </w:r>
    </w:p>
    <w:p w:rsidR="003B11A4" w:rsidRDefault="003B11A4" w:rsidP="003B11A4">
      <w:pPr>
        <w:spacing w:after="0" w:line="240" w:lineRule="auto"/>
        <w:rPr>
          <w:rFonts w:ascii="Segoe UI Light" w:hAnsi="Segoe UI Light"/>
        </w:rPr>
      </w:pPr>
    </w:p>
    <w:p w:rsidR="004B40A2" w:rsidRDefault="003B11A4" w:rsidP="003B11A4">
      <w:pPr>
        <w:spacing w:after="0" w:line="240" w:lineRule="auto"/>
        <w:rPr>
          <w:rFonts w:ascii="Segoe UI Light" w:hAnsi="Segoe UI Light"/>
        </w:rPr>
      </w:pPr>
      <w:r w:rsidRPr="003B11A4">
        <w:rPr>
          <w:rFonts w:ascii="Segoe UI Light" w:hAnsi="Segoe UI Light"/>
        </w:rPr>
        <w:t xml:space="preserve">The People’s Panel </w:t>
      </w:r>
      <w:r>
        <w:rPr>
          <w:rFonts w:ascii="Segoe UI Light" w:hAnsi="Segoe UI Light"/>
        </w:rPr>
        <w:t xml:space="preserve">is a joint venture between NHS Hull CCG and Hull City </w:t>
      </w:r>
      <w:r w:rsidR="004B40A2">
        <w:rPr>
          <w:rFonts w:ascii="Segoe UI Light" w:hAnsi="Segoe UI Light"/>
        </w:rPr>
        <w:t>Council;</w:t>
      </w:r>
      <w:r>
        <w:rPr>
          <w:rFonts w:ascii="Segoe UI Light" w:hAnsi="Segoe UI Light"/>
        </w:rPr>
        <w:t xml:space="preserve"> it </w:t>
      </w:r>
      <w:r w:rsidRPr="003B11A4">
        <w:rPr>
          <w:rFonts w:ascii="Segoe UI Light" w:hAnsi="Segoe UI Light"/>
        </w:rPr>
        <w:t>consists of 3,000</w:t>
      </w:r>
      <w:r>
        <w:rPr>
          <w:rFonts w:ascii="Segoe UI Light" w:hAnsi="Segoe UI Light"/>
        </w:rPr>
        <w:t xml:space="preserve"> Hull</w:t>
      </w:r>
      <w:r w:rsidRPr="003B11A4">
        <w:rPr>
          <w:rFonts w:ascii="Segoe UI Light" w:hAnsi="Segoe UI Light"/>
        </w:rPr>
        <w:t xml:space="preserve"> residents who </w:t>
      </w:r>
      <w:r>
        <w:rPr>
          <w:rFonts w:ascii="Segoe UI Light" w:hAnsi="Segoe UI Light"/>
        </w:rPr>
        <w:t>complete</w:t>
      </w:r>
      <w:r w:rsidRPr="003B11A4">
        <w:rPr>
          <w:rFonts w:ascii="Segoe UI Light" w:hAnsi="Segoe UI Light"/>
        </w:rPr>
        <w:t xml:space="preserve"> </w:t>
      </w:r>
      <w:r>
        <w:rPr>
          <w:rFonts w:ascii="Segoe UI Light" w:hAnsi="Segoe UI Light"/>
        </w:rPr>
        <w:t>4 questionnaires a year</w:t>
      </w:r>
      <w:r w:rsidRPr="003B11A4">
        <w:rPr>
          <w:rFonts w:ascii="Segoe UI Light" w:hAnsi="Segoe UI Light"/>
        </w:rPr>
        <w:t xml:space="preserve">. </w:t>
      </w:r>
      <w:r>
        <w:rPr>
          <w:rFonts w:ascii="Segoe UI Light" w:hAnsi="Segoe UI Light"/>
        </w:rPr>
        <w:t>The questionnaires ask about people’s views and experiences of NHS and Council services and activities, and</w:t>
      </w:r>
      <w:r w:rsidRPr="003B11A4">
        <w:rPr>
          <w:rFonts w:ascii="Segoe UI Light" w:hAnsi="Segoe UI Light"/>
        </w:rPr>
        <w:t xml:space="preserve"> help to inform local policy, provision and decisions.</w:t>
      </w:r>
    </w:p>
    <w:p w:rsidR="004B40A2" w:rsidRDefault="004B40A2" w:rsidP="003B11A4">
      <w:pPr>
        <w:spacing w:after="0" w:line="240" w:lineRule="auto"/>
        <w:rPr>
          <w:rFonts w:ascii="Segoe UI Light" w:hAnsi="Segoe UI Light"/>
        </w:rPr>
      </w:pPr>
    </w:p>
    <w:p w:rsidR="003B11A4" w:rsidRDefault="004B40A2" w:rsidP="003B11A4">
      <w:pPr>
        <w:spacing w:after="0" w:line="240" w:lineRule="auto"/>
        <w:rPr>
          <w:rFonts w:ascii="Segoe UI Light" w:hAnsi="Segoe UI Light"/>
        </w:rPr>
      </w:pPr>
      <w:r>
        <w:rPr>
          <w:rFonts w:ascii="Segoe UI Light" w:hAnsi="Segoe UI Light"/>
        </w:rPr>
        <w:t xml:space="preserve">In September 2016 the People’s Panel were </w:t>
      </w:r>
      <w:r w:rsidR="00EE1FFD">
        <w:rPr>
          <w:rFonts w:ascii="Segoe UI Light" w:hAnsi="Segoe UI Light"/>
        </w:rPr>
        <w:t>asked</w:t>
      </w:r>
      <w:r>
        <w:rPr>
          <w:rFonts w:ascii="Segoe UI Light" w:hAnsi="Segoe UI Light"/>
        </w:rPr>
        <w:t xml:space="preserve"> about their views and experiences of GP services, to help inform the development of primary care across Hull. It found the following:</w:t>
      </w:r>
    </w:p>
    <w:p w:rsidR="003B11A4" w:rsidRPr="00595879" w:rsidRDefault="003B11A4" w:rsidP="003B11A4">
      <w:pPr>
        <w:spacing w:after="0" w:line="240" w:lineRule="auto"/>
        <w:rPr>
          <w:rFonts w:ascii="Segoe UI Light" w:hAnsi="Segoe UI Light"/>
          <w:sz w:val="10"/>
          <w:szCs w:val="10"/>
        </w:rPr>
      </w:pPr>
    </w:p>
    <w:p w:rsidR="003B11A4" w:rsidRPr="004B40A2" w:rsidRDefault="003B11A4" w:rsidP="004B40A2">
      <w:pPr>
        <w:pStyle w:val="ListParagraph"/>
        <w:numPr>
          <w:ilvl w:val="0"/>
          <w:numId w:val="5"/>
        </w:numPr>
        <w:spacing w:after="0" w:line="240" w:lineRule="auto"/>
        <w:ind w:left="709" w:hanging="283"/>
        <w:rPr>
          <w:rFonts w:ascii="Segoe UI Light" w:hAnsi="Segoe UI Light"/>
        </w:rPr>
      </w:pPr>
      <w:r w:rsidRPr="004B40A2">
        <w:rPr>
          <w:rFonts w:ascii="Segoe UI Light" w:hAnsi="Segoe UI Light"/>
        </w:rPr>
        <w:t>Typically, most residents who are registered with a GP visit a few times a year or less (86%). Only a very small proportion (14%) visit once a month or more. Residents registered with a GP are largely split between those who prefer to make an appointment with a particular named doctor (52%) and those who do not (45%).</w:t>
      </w:r>
    </w:p>
    <w:p w:rsidR="003B11A4" w:rsidRPr="00595879" w:rsidRDefault="003B11A4" w:rsidP="003B11A4">
      <w:pPr>
        <w:spacing w:after="0" w:line="240" w:lineRule="auto"/>
        <w:rPr>
          <w:rFonts w:ascii="Segoe UI Light" w:hAnsi="Segoe UI Light"/>
          <w:sz w:val="10"/>
          <w:szCs w:val="10"/>
        </w:rPr>
      </w:pPr>
    </w:p>
    <w:p w:rsidR="003B11A4" w:rsidRPr="004B40A2" w:rsidRDefault="003B11A4" w:rsidP="004B40A2">
      <w:pPr>
        <w:pStyle w:val="ListParagraph"/>
        <w:numPr>
          <w:ilvl w:val="0"/>
          <w:numId w:val="5"/>
        </w:numPr>
        <w:spacing w:after="0" w:line="240" w:lineRule="auto"/>
        <w:ind w:left="709" w:hanging="283"/>
        <w:rPr>
          <w:rFonts w:ascii="Segoe UI Light" w:hAnsi="Segoe UI Light"/>
        </w:rPr>
      </w:pPr>
      <w:r w:rsidRPr="004B40A2">
        <w:rPr>
          <w:rFonts w:ascii="Segoe UI Light" w:hAnsi="Segoe UI Light"/>
        </w:rPr>
        <w:t>If it meant being seen more quickly, most residents would see another doctor at their own practice (86%) or another health professional at their own practice (66%). Less than half of residents would be prepared to see a doctor at another practice (46%) or a healthcare professional at another practice (40%). Only a small proportion of residents (6%) would be insistent on only seeing their doctor of choice at their own practice.</w:t>
      </w:r>
    </w:p>
    <w:p w:rsidR="003B11A4" w:rsidRPr="00595879" w:rsidRDefault="003B11A4" w:rsidP="003B11A4">
      <w:pPr>
        <w:spacing w:after="0" w:line="240" w:lineRule="auto"/>
        <w:rPr>
          <w:rFonts w:ascii="Segoe UI Light" w:hAnsi="Segoe UI Light"/>
          <w:sz w:val="10"/>
          <w:szCs w:val="10"/>
        </w:rPr>
      </w:pPr>
    </w:p>
    <w:p w:rsidR="003B11A4" w:rsidRPr="004B40A2" w:rsidRDefault="003B11A4" w:rsidP="004B40A2">
      <w:pPr>
        <w:pStyle w:val="ListParagraph"/>
        <w:numPr>
          <w:ilvl w:val="0"/>
          <w:numId w:val="5"/>
        </w:numPr>
        <w:spacing w:after="0" w:line="240" w:lineRule="auto"/>
        <w:ind w:left="709" w:hanging="283"/>
        <w:rPr>
          <w:rFonts w:ascii="Segoe UI Light" w:hAnsi="Segoe UI Light"/>
        </w:rPr>
      </w:pPr>
      <w:r w:rsidRPr="004B40A2">
        <w:rPr>
          <w:rFonts w:ascii="Segoe UI Light" w:hAnsi="Segoe UI Light"/>
        </w:rPr>
        <w:t>The majority of residents (82%) would consider using the telephone to get advice from a healthcare professional at their GP practice. However, only a small minority of residents would consider using any other method that was not face to face.</w:t>
      </w:r>
    </w:p>
    <w:p w:rsidR="003B11A4" w:rsidRPr="00595879" w:rsidRDefault="003B11A4" w:rsidP="004B40A2">
      <w:pPr>
        <w:pStyle w:val="ListParagraph"/>
        <w:spacing w:after="0" w:line="240" w:lineRule="auto"/>
        <w:ind w:left="709"/>
        <w:rPr>
          <w:rFonts w:ascii="Segoe UI Light" w:hAnsi="Segoe UI Light"/>
          <w:sz w:val="10"/>
          <w:szCs w:val="10"/>
        </w:rPr>
      </w:pPr>
    </w:p>
    <w:p w:rsidR="003B11A4" w:rsidRDefault="003B11A4" w:rsidP="004B40A2">
      <w:pPr>
        <w:pStyle w:val="ListParagraph"/>
        <w:numPr>
          <w:ilvl w:val="0"/>
          <w:numId w:val="5"/>
        </w:numPr>
        <w:spacing w:after="0" w:line="240" w:lineRule="auto"/>
        <w:ind w:left="709" w:hanging="283"/>
        <w:rPr>
          <w:rFonts w:ascii="Segoe UI Light" w:hAnsi="Segoe UI Light"/>
        </w:rPr>
      </w:pPr>
      <w:r w:rsidRPr="004B40A2">
        <w:rPr>
          <w:rFonts w:ascii="Segoe UI Light" w:hAnsi="Segoe UI Light"/>
        </w:rPr>
        <w:t>Currently the most popular way residents make appointments with their GP is either over the telephone (93%) or in person (46%). A smaller proportion makes appointments online (19%).</w:t>
      </w:r>
    </w:p>
    <w:p w:rsidR="004B40A2" w:rsidRPr="00595879" w:rsidRDefault="004B40A2" w:rsidP="004B40A2">
      <w:pPr>
        <w:pStyle w:val="ListParagraph"/>
        <w:spacing w:after="0" w:line="240" w:lineRule="auto"/>
        <w:ind w:left="709"/>
        <w:rPr>
          <w:rFonts w:ascii="Segoe UI Light" w:hAnsi="Segoe UI Light"/>
          <w:sz w:val="10"/>
          <w:szCs w:val="10"/>
        </w:rPr>
      </w:pPr>
    </w:p>
    <w:p w:rsidR="003B11A4" w:rsidRPr="004B40A2" w:rsidRDefault="003B11A4" w:rsidP="004B40A2">
      <w:pPr>
        <w:pStyle w:val="ListParagraph"/>
        <w:numPr>
          <w:ilvl w:val="0"/>
          <w:numId w:val="5"/>
        </w:numPr>
        <w:spacing w:after="0" w:line="240" w:lineRule="auto"/>
        <w:ind w:left="709" w:hanging="283"/>
        <w:rPr>
          <w:rFonts w:ascii="Segoe UI Light" w:hAnsi="Segoe UI Light"/>
        </w:rPr>
      </w:pPr>
      <w:r w:rsidRPr="004B40A2">
        <w:rPr>
          <w:rFonts w:ascii="Segoe UI Light" w:hAnsi="Segoe UI Light"/>
        </w:rPr>
        <w:t>Significant proportions of resident’s that don’t currently make appointments online would actually prefer this to their current method (26%) and a further 44% would consider it as a method if available.</w:t>
      </w:r>
    </w:p>
    <w:p w:rsidR="003B11A4" w:rsidRPr="003B11A4" w:rsidRDefault="003B11A4" w:rsidP="004B40A2">
      <w:pPr>
        <w:pStyle w:val="ListParagraph"/>
        <w:spacing w:after="0" w:line="240" w:lineRule="auto"/>
        <w:ind w:left="709"/>
        <w:rPr>
          <w:rFonts w:ascii="Segoe UI Light" w:hAnsi="Segoe UI Light"/>
        </w:rPr>
      </w:pPr>
    </w:p>
    <w:p w:rsidR="00114AD5" w:rsidRDefault="00114AD5" w:rsidP="00114AD5">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 xml:space="preserve">How </w:t>
      </w:r>
      <w:r w:rsidR="00C55345">
        <w:rPr>
          <w:rFonts w:ascii="Segoe UI" w:hAnsi="Segoe UI" w:cs="Segoe UI"/>
          <w:color w:val="0072C6"/>
          <w:sz w:val="48"/>
          <w:szCs w:val="48"/>
        </w:rPr>
        <w:t>W</w:t>
      </w:r>
      <w:r>
        <w:rPr>
          <w:rFonts w:ascii="Segoe UI" w:hAnsi="Segoe UI" w:cs="Segoe UI"/>
          <w:color w:val="0072C6"/>
          <w:sz w:val="48"/>
          <w:szCs w:val="48"/>
        </w:rPr>
        <w:t xml:space="preserve">e </w:t>
      </w:r>
      <w:r w:rsidR="00C55345">
        <w:rPr>
          <w:rFonts w:ascii="Segoe UI" w:hAnsi="Segoe UI" w:cs="Segoe UI"/>
          <w:color w:val="0072C6"/>
          <w:sz w:val="48"/>
          <w:szCs w:val="48"/>
        </w:rPr>
        <w:t>H</w:t>
      </w:r>
      <w:r>
        <w:rPr>
          <w:rFonts w:ascii="Segoe UI" w:hAnsi="Segoe UI" w:cs="Segoe UI"/>
          <w:color w:val="0072C6"/>
          <w:sz w:val="48"/>
          <w:szCs w:val="48"/>
        </w:rPr>
        <w:t xml:space="preserve">ave </w:t>
      </w:r>
      <w:r w:rsidR="00C55345">
        <w:rPr>
          <w:rFonts w:ascii="Segoe UI" w:hAnsi="Segoe UI" w:cs="Segoe UI"/>
          <w:color w:val="0072C6"/>
          <w:sz w:val="48"/>
          <w:szCs w:val="48"/>
        </w:rPr>
        <w:t>L</w:t>
      </w:r>
      <w:r>
        <w:rPr>
          <w:rFonts w:ascii="Segoe UI" w:hAnsi="Segoe UI" w:cs="Segoe UI"/>
          <w:color w:val="0072C6"/>
          <w:sz w:val="48"/>
          <w:szCs w:val="48"/>
        </w:rPr>
        <w:t>istened</w:t>
      </w:r>
    </w:p>
    <w:p w:rsidR="00114AD5" w:rsidRDefault="00114AD5" w:rsidP="00114AD5">
      <w:pPr>
        <w:spacing w:after="0" w:line="240" w:lineRule="auto"/>
        <w:rPr>
          <w:rFonts w:ascii="Segoe UI Light" w:hAnsi="Segoe UI Light"/>
          <w:noProof/>
          <w:lang w:eastAsia="en-GB"/>
        </w:rPr>
      </w:pPr>
    </w:p>
    <w:p w:rsidR="00A96A31" w:rsidRPr="00B87EA3" w:rsidRDefault="00114AD5" w:rsidP="00114AD5">
      <w:pPr>
        <w:spacing w:after="0" w:line="240" w:lineRule="auto"/>
        <w:rPr>
          <w:rFonts w:ascii="Segoe UI" w:hAnsi="Segoe UI" w:cs="Segoe UI"/>
          <w:noProof/>
          <w:color w:val="0072C6"/>
          <w:sz w:val="28"/>
          <w:szCs w:val="28"/>
          <w:lang w:eastAsia="en-GB"/>
        </w:rPr>
      </w:pPr>
      <w:r w:rsidRPr="00B87EA3">
        <w:rPr>
          <w:rFonts w:ascii="Segoe UI" w:hAnsi="Segoe UI" w:cs="Segoe UI"/>
          <w:noProof/>
          <w:color w:val="0072C6"/>
          <w:sz w:val="28"/>
          <w:szCs w:val="28"/>
          <w:lang w:eastAsia="en-GB"/>
        </w:rPr>
        <w:t>Method</w:t>
      </w:r>
      <w:r w:rsidR="001D7AF5">
        <w:rPr>
          <w:rFonts w:ascii="Segoe UI" w:hAnsi="Segoe UI" w:cs="Segoe UI"/>
          <w:noProof/>
          <w:color w:val="0072C6"/>
          <w:sz w:val="28"/>
          <w:szCs w:val="28"/>
          <w:lang w:eastAsia="en-GB"/>
        </w:rPr>
        <w:t>ology</w:t>
      </w:r>
    </w:p>
    <w:p w:rsidR="00114AD5" w:rsidRDefault="00114AD5" w:rsidP="00114AD5">
      <w:pPr>
        <w:spacing w:after="0" w:line="240" w:lineRule="auto"/>
        <w:rPr>
          <w:rFonts w:ascii="Segoe UI Light" w:hAnsi="Segoe UI Light"/>
        </w:rPr>
      </w:pPr>
    </w:p>
    <w:p w:rsidR="00650BB3" w:rsidRPr="00650BB3" w:rsidRDefault="00650BB3" w:rsidP="00650BB3">
      <w:pPr>
        <w:spacing w:after="0" w:line="240" w:lineRule="auto"/>
        <w:rPr>
          <w:rFonts w:ascii="Segoe UI Light" w:hAnsi="Segoe UI Light"/>
        </w:rPr>
      </w:pPr>
      <w:r w:rsidRPr="00650BB3">
        <w:rPr>
          <w:rFonts w:ascii="Segoe UI Light" w:hAnsi="Segoe UI Light"/>
        </w:rPr>
        <w:t>The goals of this engagement programme are</w:t>
      </w:r>
      <w:r w:rsidR="0080062D">
        <w:rPr>
          <w:rFonts w:ascii="Segoe UI Light" w:hAnsi="Segoe UI Light"/>
        </w:rPr>
        <w:t xml:space="preserve"> to</w:t>
      </w:r>
      <w:r w:rsidRPr="00650BB3">
        <w:rPr>
          <w:rFonts w:ascii="Segoe UI Light" w:hAnsi="Segoe UI Light"/>
        </w:rPr>
        <w:t>:</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Gain people’s views on the current ways to access services in primary care</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Determine what extended opening hours would be preferred by the general public</w:t>
      </w:r>
    </w:p>
    <w:p w:rsidR="00650BB3" w:rsidRPr="00650BB3" w:rsidRDefault="00650BB3" w:rsidP="00824774">
      <w:pPr>
        <w:pStyle w:val="ListParagraph"/>
        <w:numPr>
          <w:ilvl w:val="0"/>
          <w:numId w:val="5"/>
        </w:numPr>
        <w:spacing w:after="0" w:line="240" w:lineRule="auto"/>
        <w:ind w:left="709" w:hanging="283"/>
        <w:rPr>
          <w:rFonts w:ascii="Segoe UI Light" w:hAnsi="Segoe UI Light"/>
        </w:rPr>
      </w:pPr>
      <w:r w:rsidRPr="00650BB3">
        <w:rPr>
          <w:rFonts w:ascii="Segoe UI Light" w:hAnsi="Segoe UI Light"/>
        </w:rPr>
        <w:t>Gauge appetite for alternative ways of booking and accessing primary care support, e.g. the use of online resources, alternative practitioners.</w:t>
      </w:r>
    </w:p>
    <w:p w:rsidR="007C293F" w:rsidRDefault="007C293F" w:rsidP="00114AD5">
      <w:pPr>
        <w:spacing w:after="0" w:line="240" w:lineRule="auto"/>
        <w:rPr>
          <w:rFonts w:ascii="Segoe UI Light" w:hAnsi="Segoe UI Light"/>
        </w:rPr>
      </w:pPr>
    </w:p>
    <w:p w:rsidR="005C351F" w:rsidRPr="002C7FF6" w:rsidRDefault="00615A06" w:rsidP="00650BB3">
      <w:pPr>
        <w:spacing w:after="0" w:line="240" w:lineRule="auto"/>
        <w:rPr>
          <w:rFonts w:ascii="Segoe UI Light" w:hAnsi="Segoe UI Light"/>
        </w:rPr>
      </w:pPr>
      <w:r>
        <w:rPr>
          <w:rFonts w:ascii="Segoe UI Light" w:hAnsi="Segoe UI Light"/>
        </w:rPr>
        <w:t xml:space="preserve">To achieve the above goals a questionnaire </w:t>
      </w:r>
      <w:r w:rsidR="001D7AF5">
        <w:rPr>
          <w:rFonts w:ascii="Segoe UI Light" w:hAnsi="Segoe UI Light"/>
        </w:rPr>
        <w:t>was developed</w:t>
      </w:r>
      <w:r w:rsidR="00650BB3">
        <w:rPr>
          <w:rFonts w:ascii="Segoe UI Light" w:hAnsi="Segoe UI Light"/>
        </w:rPr>
        <w:t xml:space="preserve">. </w:t>
      </w:r>
      <w:r w:rsidR="005C351F" w:rsidRPr="002C7FF6">
        <w:rPr>
          <w:rFonts w:ascii="Segoe UI Light" w:hAnsi="Segoe UI Light"/>
        </w:rPr>
        <w:t xml:space="preserve">Approximately </w:t>
      </w:r>
      <w:r w:rsidR="00650BB3">
        <w:rPr>
          <w:rFonts w:ascii="Segoe UI Light" w:hAnsi="Segoe UI Light"/>
        </w:rPr>
        <w:t>100</w:t>
      </w:r>
      <w:r w:rsidR="005C351F" w:rsidRPr="002C7FF6">
        <w:rPr>
          <w:rFonts w:ascii="Segoe UI Light" w:hAnsi="Segoe UI Light"/>
        </w:rPr>
        <w:t xml:space="preserve"> printed questionnaires</w:t>
      </w:r>
      <w:r w:rsidR="00164697">
        <w:rPr>
          <w:rFonts w:ascii="Segoe UI Light" w:hAnsi="Segoe UI Light"/>
        </w:rPr>
        <w:t>, with freepost return envelopes,</w:t>
      </w:r>
      <w:r w:rsidR="005C351F" w:rsidRPr="002C7FF6">
        <w:rPr>
          <w:rFonts w:ascii="Segoe UI Light" w:hAnsi="Segoe UI Light"/>
        </w:rPr>
        <w:t xml:space="preserve"> were sent out</w:t>
      </w:r>
      <w:r w:rsidR="00650BB3">
        <w:rPr>
          <w:rFonts w:ascii="Segoe UI Light" w:hAnsi="Segoe UI Light"/>
        </w:rPr>
        <w:t xml:space="preserve"> to </w:t>
      </w:r>
      <w:r w:rsidR="00716B21">
        <w:rPr>
          <w:rFonts w:ascii="Segoe UI Light" w:hAnsi="Segoe UI Light"/>
        </w:rPr>
        <w:t xml:space="preserve">each </w:t>
      </w:r>
      <w:r w:rsidR="00650BB3">
        <w:rPr>
          <w:rFonts w:ascii="Segoe UI Light" w:hAnsi="Segoe UI Light"/>
        </w:rPr>
        <w:t>GP practice</w:t>
      </w:r>
      <w:r w:rsidR="00164697">
        <w:rPr>
          <w:rFonts w:ascii="Segoe UI Light" w:hAnsi="Segoe UI Light"/>
        </w:rPr>
        <w:t xml:space="preserve"> in Hull</w:t>
      </w:r>
      <w:r w:rsidR="00650BB3">
        <w:rPr>
          <w:rFonts w:ascii="Segoe UI Light" w:hAnsi="Segoe UI Light"/>
        </w:rPr>
        <w:t>, further paper copies were distributed to libraries and other public hubs</w:t>
      </w:r>
      <w:r w:rsidR="005C351F">
        <w:rPr>
          <w:rFonts w:ascii="Segoe UI Light" w:hAnsi="Segoe UI Light"/>
        </w:rPr>
        <w:t>.</w:t>
      </w:r>
      <w:r w:rsidR="005C351F" w:rsidRPr="002C7FF6">
        <w:rPr>
          <w:rFonts w:ascii="Segoe UI Light" w:hAnsi="Segoe UI Light"/>
        </w:rPr>
        <w:t xml:space="preserve"> </w:t>
      </w:r>
      <w:r w:rsidR="005C351F">
        <w:rPr>
          <w:rFonts w:ascii="Segoe UI Light" w:hAnsi="Segoe UI Light"/>
        </w:rPr>
        <w:t xml:space="preserve">A web link to the survey was </w:t>
      </w:r>
      <w:r w:rsidR="0080062D">
        <w:rPr>
          <w:rFonts w:ascii="Segoe UI Light" w:hAnsi="Segoe UI Light"/>
        </w:rPr>
        <w:t>sent to</w:t>
      </w:r>
      <w:r w:rsidR="005C351F">
        <w:rPr>
          <w:rFonts w:ascii="Segoe UI Light" w:hAnsi="Segoe UI Light"/>
        </w:rPr>
        <w:t xml:space="preserve"> partners by email and through social media. The questionnaire was open from </w:t>
      </w:r>
      <w:r w:rsidR="001D7AF5">
        <w:rPr>
          <w:rFonts w:ascii="Segoe UI Light" w:hAnsi="Segoe UI Light"/>
        </w:rPr>
        <w:t>Fri</w:t>
      </w:r>
      <w:r w:rsidR="005C351F">
        <w:rPr>
          <w:rFonts w:ascii="Segoe UI Light" w:hAnsi="Segoe UI Light"/>
        </w:rPr>
        <w:t xml:space="preserve">day </w:t>
      </w:r>
      <w:r w:rsidR="001D7AF5">
        <w:rPr>
          <w:rFonts w:ascii="Segoe UI Light" w:hAnsi="Segoe UI Light"/>
        </w:rPr>
        <w:t>12</w:t>
      </w:r>
      <w:r w:rsidR="005C351F" w:rsidRPr="005C351F">
        <w:rPr>
          <w:rFonts w:ascii="Segoe UI Light" w:hAnsi="Segoe UI Light"/>
          <w:vertAlign w:val="superscript"/>
        </w:rPr>
        <w:t>th</w:t>
      </w:r>
      <w:r w:rsidR="005C351F">
        <w:rPr>
          <w:rFonts w:ascii="Segoe UI Light" w:hAnsi="Segoe UI Light"/>
        </w:rPr>
        <w:t xml:space="preserve"> </w:t>
      </w:r>
      <w:r w:rsidR="001D7AF5">
        <w:rPr>
          <w:rFonts w:ascii="Segoe UI Light" w:hAnsi="Segoe UI Light"/>
        </w:rPr>
        <w:t>January</w:t>
      </w:r>
      <w:r w:rsidR="005C351F">
        <w:rPr>
          <w:rFonts w:ascii="Segoe UI Light" w:hAnsi="Segoe UI Light"/>
        </w:rPr>
        <w:t xml:space="preserve"> 201</w:t>
      </w:r>
      <w:r w:rsidR="001D7AF5">
        <w:rPr>
          <w:rFonts w:ascii="Segoe UI Light" w:hAnsi="Segoe UI Light"/>
        </w:rPr>
        <w:t>8</w:t>
      </w:r>
      <w:r w:rsidR="005C351F">
        <w:rPr>
          <w:rFonts w:ascii="Segoe UI Light" w:hAnsi="Segoe UI Light"/>
        </w:rPr>
        <w:t xml:space="preserve"> to </w:t>
      </w:r>
      <w:r w:rsidR="00E031E7">
        <w:rPr>
          <w:rFonts w:ascii="Segoe UI Light" w:hAnsi="Segoe UI Light"/>
        </w:rPr>
        <w:t xml:space="preserve">Sunday </w:t>
      </w:r>
      <w:r w:rsidR="001D7AF5">
        <w:rPr>
          <w:rFonts w:ascii="Segoe UI Light" w:hAnsi="Segoe UI Light"/>
        </w:rPr>
        <w:t>11</w:t>
      </w:r>
      <w:r w:rsidR="001D7AF5" w:rsidRPr="001D7AF5">
        <w:rPr>
          <w:rFonts w:ascii="Segoe UI Light" w:hAnsi="Segoe UI Light"/>
          <w:vertAlign w:val="superscript"/>
        </w:rPr>
        <w:t>th</w:t>
      </w:r>
      <w:r w:rsidR="001D7AF5">
        <w:rPr>
          <w:rFonts w:ascii="Segoe UI Light" w:hAnsi="Segoe UI Light"/>
        </w:rPr>
        <w:t xml:space="preserve"> February</w:t>
      </w:r>
      <w:r w:rsidR="00E031E7">
        <w:rPr>
          <w:rFonts w:ascii="Segoe UI Light" w:hAnsi="Segoe UI Light"/>
        </w:rPr>
        <w:t xml:space="preserve"> 201</w:t>
      </w:r>
      <w:r w:rsidR="001D7AF5">
        <w:rPr>
          <w:rFonts w:ascii="Segoe UI Light" w:hAnsi="Segoe UI Light"/>
        </w:rPr>
        <w:t>8</w:t>
      </w:r>
      <w:r w:rsidR="00E031E7">
        <w:rPr>
          <w:rFonts w:ascii="Segoe UI Light" w:hAnsi="Segoe UI Light"/>
        </w:rPr>
        <w:t>.</w:t>
      </w:r>
      <w:r w:rsidR="001D7AF5" w:rsidRPr="001D7AF5">
        <w:rPr>
          <w:rFonts w:ascii="Segoe UI Light" w:hAnsi="Segoe UI Light"/>
        </w:rPr>
        <w:t xml:space="preserve"> </w:t>
      </w:r>
      <w:r w:rsidR="001D7AF5">
        <w:rPr>
          <w:rFonts w:ascii="Segoe UI Light" w:hAnsi="Segoe UI Light"/>
        </w:rPr>
        <w:t xml:space="preserve">The questionnaire can be found in </w:t>
      </w:r>
      <w:r w:rsidR="00D04713">
        <w:rPr>
          <w:rFonts w:ascii="Segoe UI Light" w:hAnsi="Segoe UI Light"/>
          <w:color w:val="005EB8"/>
        </w:rPr>
        <w:t>A</w:t>
      </w:r>
      <w:r w:rsidR="001D7AF5" w:rsidRPr="009F4BFD">
        <w:rPr>
          <w:rFonts w:ascii="Segoe UI Light" w:hAnsi="Segoe UI Light"/>
          <w:color w:val="005EB8"/>
        </w:rPr>
        <w:t>ppendix (</w:t>
      </w:r>
      <w:r w:rsidR="001D7AF5">
        <w:rPr>
          <w:rFonts w:ascii="Segoe UI Light" w:hAnsi="Segoe UI Light"/>
          <w:color w:val="005EB8"/>
        </w:rPr>
        <w:t>i</w:t>
      </w:r>
      <w:r w:rsidR="0080062D">
        <w:rPr>
          <w:rFonts w:ascii="Segoe UI Light" w:hAnsi="Segoe UI Light"/>
          <w:color w:val="005EB8"/>
        </w:rPr>
        <w:t>v</w:t>
      </w:r>
      <w:r w:rsidR="001D7AF5" w:rsidRPr="009F4BFD">
        <w:rPr>
          <w:rFonts w:ascii="Segoe UI Light" w:hAnsi="Segoe UI Light"/>
          <w:color w:val="005EB8"/>
        </w:rPr>
        <w:t>)</w:t>
      </w:r>
      <w:r w:rsidR="001D7AF5">
        <w:rPr>
          <w:rFonts w:ascii="Segoe UI Light" w:hAnsi="Segoe UI Light"/>
        </w:rPr>
        <w:t xml:space="preserve"> on </w:t>
      </w:r>
      <w:r w:rsidR="00D04713">
        <w:rPr>
          <w:rFonts w:ascii="Segoe UI Light" w:hAnsi="Segoe UI Light"/>
          <w:color w:val="005EB8"/>
        </w:rPr>
        <w:t>P</w:t>
      </w:r>
      <w:r w:rsidR="001D7AF5" w:rsidRPr="009F4BFD">
        <w:rPr>
          <w:rFonts w:ascii="Segoe UI Light" w:hAnsi="Segoe UI Light"/>
          <w:color w:val="005EB8"/>
        </w:rPr>
        <w:t xml:space="preserve">age </w:t>
      </w:r>
      <w:r w:rsidR="0080062D">
        <w:rPr>
          <w:rFonts w:ascii="Segoe UI Light" w:hAnsi="Segoe UI Light"/>
          <w:color w:val="005EB8"/>
        </w:rPr>
        <w:t>18</w:t>
      </w:r>
      <w:r w:rsidR="001D7AF5">
        <w:rPr>
          <w:rFonts w:ascii="Segoe UI Light" w:hAnsi="Segoe UI Light"/>
        </w:rPr>
        <w:t>.</w:t>
      </w:r>
    </w:p>
    <w:p w:rsidR="001019B0" w:rsidRPr="00392F37" w:rsidRDefault="001019B0" w:rsidP="00392F37">
      <w:pPr>
        <w:spacing w:after="0" w:line="240" w:lineRule="auto"/>
        <w:rPr>
          <w:rFonts w:ascii="Segoe UI Light" w:hAnsi="Segoe UI Light"/>
        </w:rPr>
      </w:pPr>
    </w:p>
    <w:p w:rsidR="00114AD5" w:rsidRPr="00B87EA3" w:rsidRDefault="00114AD5" w:rsidP="00114AD5">
      <w:pPr>
        <w:spacing w:after="0" w:line="240" w:lineRule="auto"/>
        <w:rPr>
          <w:rFonts w:ascii="Segoe UI" w:hAnsi="Segoe UI" w:cs="Segoe UI"/>
          <w:noProof/>
          <w:color w:val="0072C6"/>
          <w:sz w:val="28"/>
          <w:szCs w:val="28"/>
          <w:lang w:eastAsia="en-GB"/>
        </w:rPr>
      </w:pPr>
      <w:r w:rsidRPr="00B87EA3">
        <w:rPr>
          <w:rFonts w:ascii="Segoe UI" w:hAnsi="Segoe UI" w:cs="Segoe UI"/>
          <w:noProof/>
          <w:color w:val="0072C6"/>
          <w:sz w:val="28"/>
          <w:szCs w:val="28"/>
          <w:lang w:eastAsia="en-GB"/>
        </w:rPr>
        <w:t xml:space="preserve">Engagement </w:t>
      </w:r>
      <w:r w:rsidR="00DF044B">
        <w:rPr>
          <w:rFonts w:ascii="Segoe UI" w:hAnsi="Segoe UI" w:cs="Segoe UI"/>
          <w:noProof/>
          <w:color w:val="0072C6"/>
          <w:sz w:val="28"/>
          <w:szCs w:val="28"/>
          <w:lang w:eastAsia="en-GB"/>
        </w:rPr>
        <w:t>R</w:t>
      </w:r>
      <w:r w:rsidRPr="00B87EA3">
        <w:rPr>
          <w:rFonts w:ascii="Segoe UI" w:hAnsi="Segoe UI" w:cs="Segoe UI"/>
          <w:noProof/>
          <w:color w:val="0072C6"/>
          <w:sz w:val="28"/>
          <w:szCs w:val="28"/>
          <w:lang w:eastAsia="en-GB"/>
        </w:rPr>
        <w:t>each</w:t>
      </w:r>
    </w:p>
    <w:p w:rsidR="00114AD5" w:rsidRDefault="00114AD5" w:rsidP="00114AD5">
      <w:pPr>
        <w:spacing w:after="0" w:line="240" w:lineRule="auto"/>
        <w:rPr>
          <w:rFonts w:ascii="Segoe UI Light" w:hAnsi="Segoe UI Light"/>
        </w:rPr>
      </w:pPr>
    </w:p>
    <w:p w:rsidR="00164697" w:rsidRDefault="00650BB3" w:rsidP="00114AD5">
      <w:pPr>
        <w:spacing w:after="0" w:line="240" w:lineRule="auto"/>
        <w:rPr>
          <w:rFonts w:ascii="Segoe UI Light" w:hAnsi="Segoe UI Light"/>
        </w:rPr>
      </w:pPr>
      <w:r>
        <w:rPr>
          <w:rFonts w:ascii="Segoe UI Light" w:hAnsi="Segoe UI Light"/>
        </w:rPr>
        <w:t>Approximately 5000</w:t>
      </w:r>
      <w:r w:rsidR="00EB0DB4">
        <w:rPr>
          <w:rFonts w:ascii="Segoe UI Light" w:hAnsi="Segoe UI Light"/>
        </w:rPr>
        <w:t xml:space="preserve"> printed questionnaires were distributed </w:t>
      </w:r>
      <w:r w:rsidR="00C82296">
        <w:rPr>
          <w:rFonts w:ascii="Segoe UI Light" w:hAnsi="Segoe UI Light"/>
        </w:rPr>
        <w:t>through primary care providers</w:t>
      </w:r>
      <w:r w:rsidR="00EB0DB4">
        <w:rPr>
          <w:rFonts w:ascii="Segoe UI Light" w:hAnsi="Segoe UI Light"/>
        </w:rPr>
        <w:t>. A link to</w:t>
      </w:r>
      <w:r w:rsidR="00716B21">
        <w:rPr>
          <w:rFonts w:ascii="Segoe UI Light" w:hAnsi="Segoe UI Light"/>
        </w:rPr>
        <w:t xml:space="preserve"> an online version of</w:t>
      </w:r>
      <w:r w:rsidR="00EB0DB4">
        <w:rPr>
          <w:rFonts w:ascii="Segoe UI Light" w:hAnsi="Segoe UI Light"/>
        </w:rPr>
        <w:t xml:space="preserve"> the questionnaire was shared on social media,</w:t>
      </w:r>
      <w:r w:rsidR="0047606D">
        <w:rPr>
          <w:rFonts w:ascii="Segoe UI Light" w:hAnsi="Segoe UI Light"/>
        </w:rPr>
        <w:t xml:space="preserve"> with an</w:t>
      </w:r>
      <w:r w:rsidR="00EB0DB4">
        <w:rPr>
          <w:rFonts w:ascii="Segoe UI Light" w:hAnsi="Segoe UI Light"/>
        </w:rPr>
        <w:t xml:space="preserve"> </w:t>
      </w:r>
      <w:r w:rsidR="00C82296">
        <w:rPr>
          <w:rFonts w:ascii="Segoe UI Light" w:hAnsi="Segoe UI Light"/>
        </w:rPr>
        <w:t>estimated</w:t>
      </w:r>
      <w:r w:rsidR="00EB0DB4">
        <w:rPr>
          <w:rFonts w:ascii="Segoe UI Light" w:hAnsi="Segoe UI Light"/>
        </w:rPr>
        <w:t xml:space="preserve"> Facebook </w:t>
      </w:r>
      <w:r w:rsidR="00C82296">
        <w:rPr>
          <w:rFonts w:ascii="Segoe UI Light" w:hAnsi="Segoe UI Light"/>
        </w:rPr>
        <w:t xml:space="preserve">reach </w:t>
      </w:r>
      <w:r w:rsidR="0047606D">
        <w:rPr>
          <w:rFonts w:ascii="Segoe UI Light" w:hAnsi="Segoe UI Light"/>
        </w:rPr>
        <w:t xml:space="preserve">of </w:t>
      </w:r>
      <w:r w:rsidR="00C82296">
        <w:rPr>
          <w:rFonts w:ascii="Segoe UI Light" w:hAnsi="Segoe UI Light"/>
        </w:rPr>
        <w:t>23,500;</w:t>
      </w:r>
      <w:r w:rsidR="00EB0DB4">
        <w:rPr>
          <w:rFonts w:ascii="Segoe UI Light" w:hAnsi="Segoe UI Light"/>
        </w:rPr>
        <w:t xml:space="preserve"> </w:t>
      </w:r>
      <w:r w:rsidR="00C82296">
        <w:rPr>
          <w:rFonts w:ascii="Segoe UI Light" w:hAnsi="Segoe UI Light"/>
        </w:rPr>
        <w:t>and 31,403 impressions on Twitter</w:t>
      </w:r>
      <w:r w:rsidR="00EB0DB4">
        <w:rPr>
          <w:rFonts w:ascii="Segoe UI Light" w:hAnsi="Segoe UI Light"/>
        </w:rPr>
        <w:t xml:space="preserve">, </w:t>
      </w:r>
      <w:r w:rsidR="00C82296">
        <w:rPr>
          <w:rFonts w:ascii="Segoe UI Light" w:hAnsi="Segoe UI Light"/>
        </w:rPr>
        <w:t>a full breakdown of social media coverage can be found in</w:t>
      </w:r>
      <w:r w:rsidR="00C82296" w:rsidRPr="00C82296">
        <w:rPr>
          <w:rFonts w:ascii="Segoe UI Light" w:hAnsi="Segoe UI Light"/>
          <w:color w:val="005EB8"/>
        </w:rPr>
        <w:t xml:space="preserve"> </w:t>
      </w:r>
      <w:r w:rsidR="00D04713">
        <w:rPr>
          <w:rFonts w:ascii="Segoe UI Light" w:hAnsi="Segoe UI Light"/>
          <w:color w:val="005EB8"/>
        </w:rPr>
        <w:t>A</w:t>
      </w:r>
      <w:r w:rsidR="00C82296" w:rsidRPr="009F4BFD">
        <w:rPr>
          <w:rFonts w:ascii="Segoe UI Light" w:hAnsi="Segoe UI Light"/>
          <w:color w:val="005EB8"/>
        </w:rPr>
        <w:t>ppendix (</w:t>
      </w:r>
      <w:r w:rsidR="00C82296">
        <w:rPr>
          <w:rFonts w:ascii="Segoe UI Light" w:hAnsi="Segoe UI Light"/>
          <w:color w:val="005EB8"/>
        </w:rPr>
        <w:t>ii</w:t>
      </w:r>
      <w:r w:rsidR="00C82296" w:rsidRPr="009F4BFD">
        <w:rPr>
          <w:rFonts w:ascii="Segoe UI Light" w:hAnsi="Segoe UI Light"/>
          <w:color w:val="005EB8"/>
        </w:rPr>
        <w:t>)</w:t>
      </w:r>
      <w:r w:rsidR="00C82296">
        <w:rPr>
          <w:rFonts w:ascii="Segoe UI Light" w:hAnsi="Segoe UI Light"/>
        </w:rPr>
        <w:t xml:space="preserve"> on </w:t>
      </w:r>
      <w:r w:rsidR="00D04713">
        <w:rPr>
          <w:rFonts w:ascii="Segoe UI Light" w:hAnsi="Segoe UI Light"/>
          <w:color w:val="005EB8"/>
        </w:rPr>
        <w:t>P</w:t>
      </w:r>
      <w:r w:rsidR="00C82296" w:rsidRPr="009F4BFD">
        <w:rPr>
          <w:rFonts w:ascii="Segoe UI Light" w:hAnsi="Segoe UI Light"/>
          <w:color w:val="005EB8"/>
        </w:rPr>
        <w:t xml:space="preserve">age </w:t>
      </w:r>
      <w:r w:rsidR="0080062D">
        <w:rPr>
          <w:rFonts w:ascii="Segoe UI Light" w:hAnsi="Segoe UI Light"/>
          <w:color w:val="005EB8"/>
        </w:rPr>
        <w:t>16</w:t>
      </w:r>
      <w:r w:rsidR="00C82296">
        <w:rPr>
          <w:rFonts w:ascii="Segoe UI Light" w:hAnsi="Segoe UI Light"/>
        </w:rPr>
        <w:t>.</w:t>
      </w:r>
    </w:p>
    <w:p w:rsidR="00164697" w:rsidRDefault="00164697" w:rsidP="00114AD5">
      <w:pPr>
        <w:spacing w:after="0" w:line="240" w:lineRule="auto"/>
        <w:rPr>
          <w:rFonts w:ascii="Segoe UI Light" w:hAnsi="Segoe UI Light"/>
        </w:rPr>
      </w:pPr>
    </w:p>
    <w:p w:rsidR="005C3D13" w:rsidRDefault="00164697" w:rsidP="00114AD5">
      <w:pPr>
        <w:spacing w:after="0" w:line="240" w:lineRule="auto"/>
        <w:rPr>
          <w:rFonts w:ascii="Segoe UI Light" w:hAnsi="Segoe UI Light"/>
        </w:rPr>
      </w:pPr>
      <w:r>
        <w:rPr>
          <w:rFonts w:ascii="Segoe UI Light" w:hAnsi="Segoe UI Light"/>
        </w:rPr>
        <w:t xml:space="preserve">This engagement exercise was covered </w:t>
      </w:r>
      <w:r w:rsidR="0047606D">
        <w:rPr>
          <w:rFonts w:ascii="Segoe UI Light" w:hAnsi="Segoe UI Light"/>
        </w:rPr>
        <w:t>by</w:t>
      </w:r>
      <w:r>
        <w:rPr>
          <w:rFonts w:ascii="Segoe UI Light" w:hAnsi="Segoe UI Light"/>
        </w:rPr>
        <w:t xml:space="preserve"> the following local media channels; Dr Dan Roper appearing on three local radio stations (BBC Radio Humberside, Viking FM and KCFM) commenting on the proposals and taking questions. A printed article about the plans to extend access </w:t>
      </w:r>
      <w:r w:rsidR="0047606D">
        <w:rPr>
          <w:rFonts w:ascii="Segoe UI Light" w:hAnsi="Segoe UI Light"/>
        </w:rPr>
        <w:t xml:space="preserve">to primary care </w:t>
      </w:r>
      <w:r>
        <w:rPr>
          <w:rFonts w:ascii="Segoe UI Light" w:hAnsi="Segoe UI Light"/>
        </w:rPr>
        <w:t xml:space="preserve">appeared in the Hull Daily Mail. A full breakdown of media coverage can be found in </w:t>
      </w:r>
      <w:r w:rsidR="00D04713">
        <w:rPr>
          <w:rFonts w:ascii="Segoe UI Light" w:hAnsi="Segoe UI Light"/>
          <w:color w:val="005EB8"/>
        </w:rPr>
        <w:t>A</w:t>
      </w:r>
      <w:r w:rsidRPr="009F4BFD">
        <w:rPr>
          <w:rFonts w:ascii="Segoe UI Light" w:hAnsi="Segoe UI Light"/>
          <w:color w:val="005EB8"/>
        </w:rPr>
        <w:t>ppendix (</w:t>
      </w:r>
      <w:r>
        <w:rPr>
          <w:rFonts w:ascii="Segoe UI Light" w:hAnsi="Segoe UI Light"/>
          <w:color w:val="005EB8"/>
        </w:rPr>
        <w:t>ii</w:t>
      </w:r>
      <w:r w:rsidRPr="009F4BFD">
        <w:rPr>
          <w:rFonts w:ascii="Segoe UI Light" w:hAnsi="Segoe UI Light"/>
          <w:color w:val="005EB8"/>
        </w:rPr>
        <w:t>)</w:t>
      </w:r>
      <w:r>
        <w:rPr>
          <w:rFonts w:ascii="Segoe UI Light" w:hAnsi="Segoe UI Light"/>
        </w:rPr>
        <w:t xml:space="preserve"> on </w:t>
      </w:r>
      <w:r w:rsidR="00D04713">
        <w:rPr>
          <w:rFonts w:ascii="Segoe UI Light" w:hAnsi="Segoe UI Light"/>
          <w:color w:val="005EB8"/>
        </w:rPr>
        <w:t>P</w:t>
      </w:r>
      <w:r w:rsidRPr="009F4BFD">
        <w:rPr>
          <w:rFonts w:ascii="Segoe UI Light" w:hAnsi="Segoe UI Light"/>
          <w:color w:val="005EB8"/>
        </w:rPr>
        <w:t xml:space="preserve">age </w:t>
      </w:r>
      <w:r w:rsidR="0080062D">
        <w:rPr>
          <w:rFonts w:ascii="Segoe UI Light" w:hAnsi="Segoe UI Light"/>
          <w:color w:val="005EB8"/>
        </w:rPr>
        <w:t>15</w:t>
      </w:r>
      <w:r>
        <w:rPr>
          <w:rFonts w:ascii="Segoe UI Light" w:hAnsi="Segoe UI Light"/>
          <w:color w:val="005EB8"/>
        </w:rPr>
        <w:t>.</w:t>
      </w:r>
      <w:r w:rsidR="00702DEA">
        <w:rPr>
          <w:rFonts w:ascii="Segoe UI Light" w:hAnsi="Segoe UI Light"/>
          <w:color w:val="005EB8"/>
        </w:rPr>
        <w:t xml:space="preserve"> </w:t>
      </w:r>
      <w:r w:rsidR="00702DEA">
        <w:rPr>
          <w:rFonts w:ascii="Segoe UI Light" w:hAnsi="Segoe UI Light"/>
        </w:rPr>
        <w:t>The local media coverage combined with social media reach lead to just over 500,000 opportunities for people to be exposed to the call to action of completing a questionnaire.</w:t>
      </w:r>
    </w:p>
    <w:p w:rsidR="00164697" w:rsidRDefault="00164697" w:rsidP="00114AD5">
      <w:pPr>
        <w:spacing w:after="0" w:line="240" w:lineRule="auto"/>
        <w:rPr>
          <w:rFonts w:ascii="Segoe UI Light" w:hAnsi="Segoe UI Light"/>
        </w:rPr>
      </w:pPr>
    </w:p>
    <w:p w:rsidR="00164697" w:rsidRDefault="00164697" w:rsidP="00114AD5">
      <w:pPr>
        <w:spacing w:after="0" w:line="240" w:lineRule="auto"/>
        <w:rPr>
          <w:rFonts w:ascii="Segoe UI Light" w:hAnsi="Segoe UI Light"/>
        </w:rPr>
      </w:pPr>
      <w:r>
        <w:rPr>
          <w:rFonts w:ascii="Segoe UI Light" w:hAnsi="Segoe UI Light"/>
        </w:rPr>
        <w:t xml:space="preserve">1238 people completed the questionnaire, the highest response to </w:t>
      </w:r>
      <w:r w:rsidR="00E3330F">
        <w:rPr>
          <w:rFonts w:ascii="Segoe UI Light" w:hAnsi="Segoe UI Light"/>
        </w:rPr>
        <w:t xml:space="preserve">an </w:t>
      </w:r>
      <w:r>
        <w:rPr>
          <w:rFonts w:ascii="Segoe UI Light" w:hAnsi="Segoe UI Light"/>
        </w:rPr>
        <w:t xml:space="preserve">engagement or consultation </w:t>
      </w:r>
      <w:r w:rsidR="0047606D">
        <w:rPr>
          <w:rFonts w:ascii="Segoe UI Light" w:hAnsi="Segoe UI Light"/>
        </w:rPr>
        <w:t xml:space="preserve">exercise </w:t>
      </w:r>
      <w:r>
        <w:rPr>
          <w:rFonts w:ascii="Segoe UI Light" w:hAnsi="Segoe UI Light"/>
        </w:rPr>
        <w:t>undertaken by NHS Hull CCG to date</w:t>
      </w:r>
      <w:r w:rsidR="004B40A2">
        <w:rPr>
          <w:rFonts w:ascii="Segoe UI Light" w:hAnsi="Segoe UI Light"/>
        </w:rPr>
        <w:t>, outside of the People’s Panel</w:t>
      </w:r>
      <w:r>
        <w:rPr>
          <w:rFonts w:ascii="Segoe UI Light" w:hAnsi="Segoe UI Light"/>
        </w:rPr>
        <w:t xml:space="preserve">. </w:t>
      </w:r>
    </w:p>
    <w:p w:rsidR="005C3D13" w:rsidRDefault="006060C0" w:rsidP="00114AD5">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725824" behindDoc="0" locked="0" layoutInCell="1" allowOverlap="1" wp14:anchorId="6E0D929F" wp14:editId="19BEBDD3">
            <wp:simplePos x="0" y="0"/>
            <wp:positionH relativeFrom="column">
              <wp:posOffset>-11430</wp:posOffset>
            </wp:positionH>
            <wp:positionV relativeFrom="paragraph">
              <wp:posOffset>78740</wp:posOffset>
            </wp:positionV>
            <wp:extent cx="3274695" cy="2667000"/>
            <wp:effectExtent l="0" t="0" r="190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667000"/>
                    </a:xfrm>
                    <a:prstGeom prst="rect">
                      <a:avLst/>
                    </a:prstGeom>
                    <a:noFill/>
                  </pic:spPr>
                </pic:pic>
              </a:graphicData>
            </a:graphic>
            <wp14:sizeRelH relativeFrom="page">
              <wp14:pctWidth>0</wp14:pctWidth>
            </wp14:sizeRelH>
            <wp14:sizeRelV relativeFrom="page">
              <wp14:pctHeight>0</wp14:pctHeight>
            </wp14:sizeRelV>
          </wp:anchor>
        </w:drawing>
      </w:r>
    </w:p>
    <w:p w:rsidR="00E945FA" w:rsidRPr="002A4770" w:rsidRDefault="00E945FA" w:rsidP="006060C0">
      <w:pPr>
        <w:spacing w:after="0" w:line="240" w:lineRule="auto"/>
        <w:ind w:left="5600" w:hanging="142"/>
        <w:rPr>
          <w:rFonts w:ascii="Segoe UI" w:hAnsi="Segoe UI" w:cs="Segoe UI"/>
          <w:color w:val="005EB8"/>
          <w:sz w:val="16"/>
          <w:szCs w:val="16"/>
        </w:rPr>
      </w:pPr>
      <w:r>
        <w:rPr>
          <w:rFonts w:ascii="Segoe UI" w:hAnsi="Segoe UI" w:cs="Segoe UI"/>
          <w:color w:val="005EB8"/>
          <w:sz w:val="16"/>
          <w:szCs w:val="16"/>
        </w:rPr>
        <w:sym w:font="Wingdings 3" w:char="F074"/>
      </w:r>
      <w:r>
        <w:rPr>
          <w:rFonts w:ascii="Segoe UI" w:hAnsi="Segoe UI" w:cs="Segoe UI"/>
          <w:color w:val="005EB8"/>
          <w:sz w:val="16"/>
          <w:szCs w:val="16"/>
        </w:rPr>
        <w:t xml:space="preserve"> Diagram 1 </w:t>
      </w:r>
    </w:p>
    <w:p w:rsidR="00E945FA" w:rsidRDefault="00E945FA" w:rsidP="006060C0">
      <w:pPr>
        <w:spacing w:after="0" w:line="240" w:lineRule="auto"/>
        <w:ind w:left="5600"/>
        <w:rPr>
          <w:rFonts w:ascii="Segoe UI" w:hAnsi="Segoe UI" w:cs="Segoe UI"/>
          <w:color w:val="000000" w:themeColor="text1"/>
          <w:sz w:val="16"/>
          <w:szCs w:val="16"/>
        </w:rPr>
      </w:pPr>
      <w:r>
        <w:rPr>
          <w:rFonts w:ascii="Segoe UI" w:hAnsi="Segoe UI" w:cs="Segoe UI"/>
          <w:color w:val="000000" w:themeColor="text1"/>
          <w:sz w:val="16"/>
          <w:szCs w:val="16"/>
        </w:rPr>
        <w:t>The number of respondents to the questionnaire by postcode.</w:t>
      </w:r>
    </w:p>
    <w:p w:rsidR="00E945FA" w:rsidRPr="001C5083" w:rsidRDefault="00E945FA" w:rsidP="006060C0">
      <w:pPr>
        <w:spacing w:after="0" w:line="240" w:lineRule="auto"/>
        <w:ind w:left="5600"/>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sidR="0082415E">
        <w:rPr>
          <w:rFonts w:ascii="Segoe UI Light" w:hAnsi="Segoe UI Light" w:cs="Segoe UI"/>
          <w:color w:val="000000" w:themeColor="text1"/>
          <w:sz w:val="16"/>
          <w:szCs w:val="16"/>
        </w:rPr>
        <w:t>952</w:t>
      </w:r>
      <w:r w:rsidRPr="001C5083">
        <w:rPr>
          <w:rFonts w:ascii="Segoe UI Light" w:hAnsi="Segoe UI Light" w:cs="Segoe UI"/>
          <w:color w:val="000000" w:themeColor="text1"/>
          <w:sz w:val="16"/>
          <w:szCs w:val="16"/>
        </w:rPr>
        <w:t>)</w:t>
      </w:r>
    </w:p>
    <w:p w:rsidR="00E945FA" w:rsidRDefault="00E945FA" w:rsidP="006060C0">
      <w:pPr>
        <w:spacing w:after="0" w:line="240" w:lineRule="auto"/>
        <w:ind w:left="5529"/>
        <w:rPr>
          <w:rFonts w:ascii="Segoe UI Light" w:hAnsi="Segoe UI Light"/>
        </w:rPr>
      </w:pPr>
    </w:p>
    <w:p w:rsidR="004B40A2" w:rsidRDefault="00E945FA" w:rsidP="006060C0">
      <w:pPr>
        <w:spacing w:after="0" w:line="240" w:lineRule="auto"/>
        <w:ind w:left="5529"/>
        <w:rPr>
          <w:rFonts w:ascii="Segoe UI Light" w:hAnsi="Segoe UI Light"/>
        </w:rPr>
      </w:pPr>
      <w:r>
        <w:rPr>
          <w:rFonts w:ascii="Segoe UI Light" w:hAnsi="Segoe UI Light"/>
        </w:rPr>
        <w:t>The full d</w:t>
      </w:r>
      <w:r w:rsidR="00277183">
        <w:rPr>
          <w:rFonts w:ascii="Segoe UI Light" w:hAnsi="Segoe UI Light"/>
        </w:rPr>
        <w:t>emographics of respondents can be seen in</w:t>
      </w:r>
      <w:r w:rsidR="00EB0DB4">
        <w:rPr>
          <w:rFonts w:ascii="Segoe UI Light" w:hAnsi="Segoe UI Light"/>
        </w:rPr>
        <w:t xml:space="preserve"> </w:t>
      </w:r>
      <w:r w:rsidR="00D04713">
        <w:rPr>
          <w:rFonts w:ascii="Segoe UI Light" w:hAnsi="Segoe UI Light"/>
          <w:color w:val="005EB8"/>
        </w:rPr>
        <w:t>A</w:t>
      </w:r>
      <w:r w:rsidR="00277183" w:rsidRPr="009F4BFD">
        <w:rPr>
          <w:rFonts w:ascii="Segoe UI Light" w:hAnsi="Segoe UI Light"/>
          <w:color w:val="005EB8"/>
        </w:rPr>
        <w:t>ppendix (</w:t>
      </w:r>
      <w:r w:rsidR="00390792">
        <w:rPr>
          <w:rFonts w:ascii="Segoe UI Light" w:hAnsi="Segoe UI Light"/>
          <w:color w:val="005EB8"/>
        </w:rPr>
        <w:t>i</w:t>
      </w:r>
      <w:r w:rsidR="00277183" w:rsidRPr="009F4BFD">
        <w:rPr>
          <w:rFonts w:ascii="Segoe UI Light" w:hAnsi="Segoe UI Light"/>
          <w:color w:val="005EB8"/>
        </w:rPr>
        <w:t>)</w:t>
      </w:r>
      <w:r w:rsidR="00277183">
        <w:rPr>
          <w:rFonts w:ascii="Segoe UI Light" w:hAnsi="Segoe UI Light"/>
        </w:rPr>
        <w:t xml:space="preserve"> on </w:t>
      </w:r>
      <w:r w:rsidR="00D04713">
        <w:rPr>
          <w:rFonts w:ascii="Segoe UI Light" w:hAnsi="Segoe UI Light"/>
          <w:color w:val="005EB8"/>
        </w:rPr>
        <w:t>P</w:t>
      </w:r>
      <w:r w:rsidR="00277183" w:rsidRPr="009F4BFD">
        <w:rPr>
          <w:rFonts w:ascii="Segoe UI Light" w:hAnsi="Segoe UI Light"/>
          <w:color w:val="005EB8"/>
        </w:rPr>
        <w:t xml:space="preserve">age </w:t>
      </w:r>
      <w:r w:rsidR="0080062D">
        <w:rPr>
          <w:rFonts w:ascii="Segoe UI Light" w:hAnsi="Segoe UI Light"/>
          <w:color w:val="005EB8"/>
        </w:rPr>
        <w:t>13</w:t>
      </w:r>
      <w:r w:rsidR="00277183" w:rsidRPr="00475003">
        <w:rPr>
          <w:rFonts w:ascii="Segoe UI Light" w:hAnsi="Segoe UI Light"/>
          <w:color w:val="000000" w:themeColor="text1"/>
        </w:rPr>
        <w:t>.</w:t>
      </w:r>
      <w:r w:rsidR="006060C0">
        <w:rPr>
          <w:rFonts w:ascii="Segoe UI Light" w:hAnsi="Segoe UI Light"/>
          <w:color w:val="000000" w:themeColor="text1"/>
        </w:rPr>
        <w:t xml:space="preserve"> </w:t>
      </w:r>
      <w:r w:rsidR="003C598A">
        <w:rPr>
          <w:rFonts w:ascii="Segoe UI Light" w:hAnsi="Segoe UI Light"/>
        </w:rPr>
        <w:t xml:space="preserve">Respondents were given the option to be involved further, of the </w:t>
      </w:r>
      <w:r w:rsidR="00E75A65">
        <w:rPr>
          <w:rFonts w:ascii="Segoe UI Light" w:hAnsi="Segoe UI Light"/>
        </w:rPr>
        <w:t>1238</w:t>
      </w:r>
      <w:r w:rsidR="003C598A">
        <w:rPr>
          <w:rFonts w:ascii="Segoe UI Light" w:hAnsi="Segoe UI Light"/>
        </w:rPr>
        <w:t xml:space="preserve"> who completed a survey </w:t>
      </w:r>
      <w:r w:rsidR="00E75A65">
        <w:rPr>
          <w:rFonts w:ascii="Segoe UI Light" w:hAnsi="Segoe UI Light"/>
        </w:rPr>
        <w:t>383</w:t>
      </w:r>
      <w:r w:rsidR="003C598A">
        <w:rPr>
          <w:rFonts w:ascii="Segoe UI Light" w:hAnsi="Segoe UI Light"/>
        </w:rPr>
        <w:t xml:space="preserve"> stated they would like to be involved in the future.</w:t>
      </w:r>
      <w:r w:rsidR="001019B0">
        <w:rPr>
          <w:rFonts w:ascii="Segoe UI Light" w:hAnsi="Segoe UI Light"/>
        </w:rPr>
        <w:t xml:space="preserve"> </w:t>
      </w:r>
    </w:p>
    <w:p w:rsidR="00114AD5" w:rsidRDefault="00853A60" w:rsidP="00114AD5">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 xml:space="preserve">Results </w:t>
      </w:r>
    </w:p>
    <w:p w:rsidR="00114AD5" w:rsidRPr="0054795C" w:rsidRDefault="00DB5576" w:rsidP="00BA2EE0">
      <w:pPr>
        <w:spacing w:after="0" w:line="240" w:lineRule="auto"/>
        <w:ind w:left="3686"/>
        <w:rPr>
          <w:rFonts w:ascii="Segoe UI" w:hAnsi="Segoe UI" w:cs="Segoe UI"/>
          <w:noProof/>
          <w:color w:val="0072C6"/>
          <w:sz w:val="28"/>
          <w:szCs w:val="28"/>
          <w:lang w:eastAsia="en-GB"/>
        </w:rPr>
      </w:pPr>
      <w:r>
        <w:rPr>
          <w:rFonts w:ascii="Segoe UI Light" w:hAnsi="Segoe UI Light"/>
          <w:noProof/>
          <w:color w:val="005EB8"/>
          <w:lang w:eastAsia="en-GB"/>
        </w:rPr>
        <mc:AlternateContent>
          <mc:Choice Requires="wps">
            <w:drawing>
              <wp:anchor distT="0" distB="0" distL="114300" distR="114300" simplePos="0" relativeHeight="251721728" behindDoc="0" locked="0" layoutInCell="1" allowOverlap="1" wp14:anchorId="6FF89994" wp14:editId="2F28AC31">
                <wp:simplePos x="0" y="0"/>
                <wp:positionH relativeFrom="column">
                  <wp:posOffset>-156210</wp:posOffset>
                </wp:positionH>
                <wp:positionV relativeFrom="paragraph">
                  <wp:posOffset>21453</wp:posOffset>
                </wp:positionV>
                <wp:extent cx="2230755" cy="70866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w:t>
                            </w:r>
                          </w:p>
                          <w:p w:rsidR="000855D6" w:rsidRDefault="000855D6" w:rsidP="008439E2">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How often, on average do you visit your GP practice for any reason?</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209</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46" o:spid="_x0000_s1027" type="#_x0000_t202" style="position:absolute;left:0;text-align:left;margin-left:-12.3pt;margin-top:1.7pt;width:175.65pt;height:5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w:t>
                      </w:r>
                    </w:p>
                    <w:p w:rsidR="000855D6" w:rsidRDefault="000855D6" w:rsidP="008439E2">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How often, on average do you visit your GP practice for any reason?</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209</w:t>
                      </w:r>
                      <w:r w:rsidRPr="001C5083">
                        <w:rPr>
                          <w:rFonts w:ascii="Segoe UI Light" w:hAnsi="Segoe UI Light" w:cs="Segoe UI"/>
                          <w:color w:val="000000" w:themeColor="text1"/>
                          <w:sz w:val="16"/>
                          <w:szCs w:val="16"/>
                        </w:rPr>
                        <w:t>)</w:t>
                      </w:r>
                    </w:p>
                  </w:txbxContent>
                </v:textbox>
              </v:shape>
            </w:pict>
          </mc:Fallback>
        </mc:AlternateContent>
      </w:r>
      <w:r w:rsidR="00D473D3">
        <w:rPr>
          <w:rFonts w:ascii="Segoe UI" w:hAnsi="Segoe UI" w:cs="Segoe UI"/>
          <w:noProof/>
          <w:color w:val="0072C6"/>
          <w:sz w:val="28"/>
          <w:szCs w:val="28"/>
          <w:lang w:eastAsia="en-GB"/>
        </w:rPr>
        <w:t>City</w:t>
      </w:r>
      <w:r w:rsidR="00D473D3" w:rsidRPr="0080062D">
        <w:rPr>
          <w:rFonts w:ascii="Segoe UI" w:hAnsi="Segoe UI" w:cs="Segoe UI"/>
          <w:noProof/>
          <w:color w:val="0072C6"/>
          <w:sz w:val="28"/>
          <w:szCs w:val="28"/>
          <w:lang w:eastAsia="en-GB"/>
        </w:rPr>
        <w:t>wid</w:t>
      </w:r>
      <w:r w:rsidR="00D473D3">
        <w:rPr>
          <w:rFonts w:ascii="Segoe UI" w:hAnsi="Segoe UI" w:cs="Segoe UI"/>
          <w:noProof/>
          <w:color w:val="0072C6"/>
          <w:sz w:val="28"/>
          <w:szCs w:val="28"/>
          <w:lang w:eastAsia="en-GB"/>
        </w:rPr>
        <w:t>e Results</w:t>
      </w:r>
    </w:p>
    <w:p w:rsidR="002352DC" w:rsidRDefault="002352DC" w:rsidP="00BA2EE0">
      <w:pPr>
        <w:spacing w:after="0" w:line="240" w:lineRule="auto"/>
        <w:ind w:left="3686"/>
        <w:rPr>
          <w:rFonts w:ascii="Segoe UI Light" w:hAnsi="Segoe UI Light"/>
        </w:rPr>
      </w:pPr>
    </w:p>
    <w:p w:rsidR="00DB0C82" w:rsidRDefault="0048337F" w:rsidP="00BA2EE0">
      <w:pPr>
        <w:spacing w:after="0" w:line="240" w:lineRule="auto"/>
        <w:ind w:left="3686"/>
        <w:rPr>
          <w:rFonts w:ascii="Segoe UI Light" w:hAnsi="Segoe UI Light"/>
        </w:rPr>
      </w:pPr>
      <w:r w:rsidRPr="0080062D">
        <w:rPr>
          <w:rFonts w:ascii="Segoe UI Light" w:hAnsi="Segoe UI Light"/>
          <w:noProof/>
          <w:color w:val="0072C6"/>
          <w:lang w:eastAsia="en-GB"/>
        </w:rPr>
        <w:drawing>
          <wp:anchor distT="0" distB="0" distL="114300" distR="114300" simplePos="0" relativeHeight="251727872" behindDoc="0" locked="0" layoutInCell="1" allowOverlap="1" wp14:anchorId="46629D28" wp14:editId="5033DAB3">
            <wp:simplePos x="0" y="0"/>
            <wp:positionH relativeFrom="column">
              <wp:posOffset>-106045</wp:posOffset>
            </wp:positionH>
            <wp:positionV relativeFrom="paragraph">
              <wp:posOffset>2451735</wp:posOffset>
            </wp:positionV>
            <wp:extent cx="2235200" cy="141478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62D">
        <w:rPr>
          <w:rFonts w:ascii="Segoe UI Light" w:hAnsi="Segoe UI Light"/>
          <w:noProof/>
          <w:color w:val="0072C6"/>
          <w:lang w:eastAsia="en-GB"/>
        </w:rPr>
        <mc:AlternateContent>
          <mc:Choice Requires="wps">
            <w:drawing>
              <wp:anchor distT="0" distB="0" distL="114300" distR="114300" simplePos="0" relativeHeight="251729920" behindDoc="0" locked="0" layoutInCell="1" allowOverlap="1" wp14:anchorId="7059F6B1" wp14:editId="4659D332">
                <wp:simplePos x="0" y="0"/>
                <wp:positionH relativeFrom="column">
                  <wp:posOffset>-254000</wp:posOffset>
                </wp:positionH>
                <wp:positionV relativeFrom="paragraph">
                  <wp:posOffset>1751330</wp:posOffset>
                </wp:positionV>
                <wp:extent cx="2425700" cy="70866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2352DC">
                              <w:rPr>
                                <w:rFonts w:ascii="Segoe UI" w:hAnsi="Segoe UI" w:cs="Segoe UI"/>
                                <w:color w:val="000000" w:themeColor="text1"/>
                                <w:sz w:val="16"/>
                                <w:szCs w:val="16"/>
                              </w:rPr>
                              <w:t xml:space="preserve">How easy is it to book an appointment for a one off condition or illness at your GP practic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200</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80" o:spid="_x0000_s1028" type="#_x0000_t202" style="position:absolute;left:0;text-align:left;margin-left:-20pt;margin-top:137.9pt;width:191pt;height:55.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2352DC">
                        <w:rPr>
                          <w:rFonts w:ascii="Segoe UI" w:hAnsi="Segoe UI" w:cs="Segoe UI"/>
                          <w:color w:val="000000" w:themeColor="text1"/>
                          <w:sz w:val="16"/>
                          <w:szCs w:val="16"/>
                        </w:rPr>
                        <w:t xml:space="preserve">How easy is it to book an appointment for a one off condition or illness at your GP practic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200</w:t>
                      </w:r>
                      <w:r w:rsidRPr="001C5083">
                        <w:rPr>
                          <w:rFonts w:ascii="Segoe UI Light" w:hAnsi="Segoe UI Light" w:cs="Segoe UI"/>
                          <w:color w:val="000000" w:themeColor="text1"/>
                          <w:sz w:val="16"/>
                          <w:szCs w:val="16"/>
                        </w:rPr>
                        <w:t>)</w:t>
                      </w:r>
                    </w:p>
                  </w:txbxContent>
                </v:textbox>
              </v:shape>
            </w:pict>
          </mc:Fallback>
        </mc:AlternateContent>
      </w:r>
      <w:r w:rsidR="00BA2EE0" w:rsidRPr="0080062D">
        <w:rPr>
          <w:rFonts w:ascii="Segoe UI Light" w:hAnsi="Segoe UI Light"/>
          <w:noProof/>
          <w:color w:val="0072C6"/>
          <w:lang w:eastAsia="en-GB"/>
        </w:rPr>
        <w:drawing>
          <wp:anchor distT="0" distB="0" distL="114300" distR="114300" simplePos="0" relativeHeight="251726848" behindDoc="0" locked="0" layoutInCell="1" allowOverlap="1" wp14:anchorId="7F07F868" wp14:editId="6FD1A66A">
            <wp:simplePos x="0" y="0"/>
            <wp:positionH relativeFrom="column">
              <wp:posOffset>-101600</wp:posOffset>
            </wp:positionH>
            <wp:positionV relativeFrom="paragraph">
              <wp:posOffset>299583</wp:posOffset>
            </wp:positionV>
            <wp:extent cx="2232025" cy="141732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82" w:rsidRPr="0080062D">
        <w:rPr>
          <w:rFonts w:ascii="Segoe UI Light" w:hAnsi="Segoe UI Light"/>
          <w:color w:val="0072C6"/>
        </w:rPr>
        <w:t xml:space="preserve">Chart </w:t>
      </w:r>
      <w:r w:rsidR="0080062D" w:rsidRPr="0080062D">
        <w:rPr>
          <w:rFonts w:ascii="Segoe UI Light" w:hAnsi="Segoe UI Light"/>
          <w:color w:val="0072C6"/>
        </w:rPr>
        <w:t>1</w:t>
      </w:r>
      <w:r w:rsidR="00DB0C82">
        <w:rPr>
          <w:rFonts w:ascii="Segoe UI Light" w:hAnsi="Segoe UI Light"/>
        </w:rPr>
        <w:t xml:space="preserve"> shows that t</w:t>
      </w:r>
      <w:r w:rsidR="00904857">
        <w:rPr>
          <w:rFonts w:ascii="Segoe UI Light" w:hAnsi="Segoe UI Light"/>
        </w:rPr>
        <w:t xml:space="preserve">he majority of respondents attend their GP practice a few times a year (58.8%) </w:t>
      </w:r>
      <w:r w:rsidR="00DB0C82">
        <w:rPr>
          <w:rFonts w:ascii="Segoe UI Light" w:hAnsi="Segoe UI Light"/>
        </w:rPr>
        <w:t>with 17.1% attending more frequently, and 19.7% attending less frequently. 60.9% of respondents feel it is difficult, or very difficult to make an appointment to discuss</w:t>
      </w:r>
      <w:r w:rsidR="001C4126">
        <w:rPr>
          <w:rFonts w:ascii="Segoe UI Light" w:hAnsi="Segoe UI Light"/>
        </w:rPr>
        <w:t xml:space="preserve"> a one off condition or illness </w:t>
      </w:r>
      <w:r w:rsidR="001C4126" w:rsidRPr="001C4126">
        <w:rPr>
          <w:rFonts w:ascii="Segoe UI Light" w:hAnsi="Segoe UI Light"/>
          <w:color w:val="0072C6"/>
        </w:rPr>
        <w:t>(</w:t>
      </w:r>
      <w:r w:rsidR="00D04713">
        <w:rPr>
          <w:rFonts w:ascii="Segoe UI Light" w:hAnsi="Segoe UI Light"/>
          <w:color w:val="0072C6"/>
        </w:rPr>
        <w:t>C</w:t>
      </w:r>
      <w:r w:rsidR="001C4126" w:rsidRPr="001C4126">
        <w:rPr>
          <w:rFonts w:ascii="Segoe UI Light" w:hAnsi="Segoe UI Light"/>
          <w:color w:val="0072C6"/>
        </w:rPr>
        <w:t>hart 2)</w:t>
      </w:r>
      <w:r w:rsidR="00DB0C82">
        <w:rPr>
          <w:rFonts w:ascii="Segoe UI Light" w:hAnsi="Segoe UI Light"/>
        </w:rPr>
        <w:t xml:space="preserve"> whereas 22.4% feel it is easy or very easy. Respondents found it easier to book a routine appointment for an existing condition; </w:t>
      </w:r>
      <w:r w:rsidR="002E3BEC">
        <w:rPr>
          <w:rFonts w:ascii="Segoe UI Light" w:hAnsi="Segoe UI Light"/>
        </w:rPr>
        <w:t>29.2</w:t>
      </w:r>
      <w:r w:rsidR="00DB0C82">
        <w:rPr>
          <w:rFonts w:ascii="Segoe UI Light" w:hAnsi="Segoe UI Light"/>
        </w:rPr>
        <w:t xml:space="preserve">% saying it was easy or very easy, and </w:t>
      </w:r>
      <w:r w:rsidR="002E3BEC">
        <w:rPr>
          <w:rFonts w:ascii="Segoe UI Light" w:hAnsi="Segoe UI Light"/>
        </w:rPr>
        <w:t>48</w:t>
      </w:r>
      <w:r w:rsidR="00DB0C82">
        <w:rPr>
          <w:rFonts w:ascii="Segoe UI Light" w:hAnsi="Segoe UI Light"/>
        </w:rPr>
        <w:t>.2% feeling it was difficult or very difficult</w:t>
      </w:r>
      <w:r w:rsidR="001C4126">
        <w:rPr>
          <w:rFonts w:ascii="Segoe UI Light" w:hAnsi="Segoe UI Light"/>
        </w:rPr>
        <w:t xml:space="preserve"> </w:t>
      </w:r>
      <w:r w:rsidR="001C4126" w:rsidRPr="001C4126">
        <w:rPr>
          <w:rFonts w:ascii="Segoe UI Light" w:hAnsi="Segoe UI Light"/>
          <w:color w:val="0072C6"/>
        </w:rPr>
        <w:t>(</w:t>
      </w:r>
      <w:r w:rsidR="00D04713">
        <w:rPr>
          <w:rFonts w:ascii="Segoe UI Light" w:hAnsi="Segoe UI Light"/>
          <w:color w:val="0072C6"/>
        </w:rPr>
        <w:t>C</w:t>
      </w:r>
      <w:r w:rsidR="001C4126" w:rsidRPr="001C4126">
        <w:rPr>
          <w:rFonts w:ascii="Segoe UI Light" w:hAnsi="Segoe UI Light"/>
          <w:color w:val="0072C6"/>
        </w:rPr>
        <w:t>hart 3)</w:t>
      </w:r>
      <w:r w:rsidR="00DB0C82">
        <w:rPr>
          <w:rFonts w:ascii="Segoe UI Light" w:hAnsi="Segoe UI Light"/>
        </w:rPr>
        <w:t>.</w:t>
      </w:r>
    </w:p>
    <w:p w:rsidR="002352DC" w:rsidRDefault="00DB0C82" w:rsidP="00BA2EE0">
      <w:pPr>
        <w:spacing w:after="0" w:line="240" w:lineRule="auto"/>
        <w:ind w:left="3686"/>
        <w:rPr>
          <w:rFonts w:ascii="Segoe UI Light" w:hAnsi="Segoe UI Light"/>
        </w:rPr>
      </w:pPr>
      <w:r>
        <w:rPr>
          <w:rFonts w:ascii="Segoe UI Light" w:hAnsi="Segoe UI Light"/>
        </w:rPr>
        <w:t xml:space="preserve"> </w:t>
      </w:r>
    </w:p>
    <w:p w:rsidR="00DB5576" w:rsidRPr="009F460D" w:rsidRDefault="00DB5576" w:rsidP="00BA2EE0">
      <w:pPr>
        <w:spacing w:after="0" w:line="240" w:lineRule="auto"/>
        <w:ind w:left="3686"/>
        <w:rPr>
          <w:rFonts w:ascii="Segoe UI" w:hAnsi="Segoe UI" w:cs="Segoe UI"/>
          <w:color w:val="005EB8"/>
          <w:sz w:val="16"/>
          <w:szCs w:val="16"/>
        </w:rPr>
      </w:pPr>
      <w:r>
        <w:rPr>
          <w:rFonts w:ascii="Segoe UI" w:hAnsi="Segoe UI" w:cs="Segoe UI"/>
          <w:color w:val="005EB8"/>
        </w:rPr>
        <w:t>Appointment Convenience</w:t>
      </w:r>
    </w:p>
    <w:p w:rsidR="00DB5576" w:rsidRDefault="00DB5576" w:rsidP="00BA2EE0">
      <w:pPr>
        <w:spacing w:after="0" w:line="240" w:lineRule="auto"/>
        <w:ind w:left="3686"/>
        <w:rPr>
          <w:rFonts w:ascii="Segoe UI Light" w:hAnsi="Segoe UI Light"/>
        </w:rPr>
      </w:pPr>
    </w:p>
    <w:p w:rsidR="00DB5576" w:rsidRDefault="00B825DF" w:rsidP="00BA2EE0">
      <w:pPr>
        <w:spacing w:after="0" w:line="240" w:lineRule="auto"/>
        <w:ind w:left="3686"/>
        <w:rPr>
          <w:rFonts w:ascii="Segoe UI Light" w:hAnsi="Segoe UI Light"/>
        </w:rPr>
      </w:pPr>
      <w:r>
        <w:rPr>
          <w:rFonts w:ascii="Segoe UI Light" w:hAnsi="Segoe UI Light"/>
          <w:noProof/>
          <w:color w:val="005EB8"/>
          <w:lang w:eastAsia="en-GB"/>
        </w:rPr>
        <mc:AlternateContent>
          <mc:Choice Requires="wps">
            <w:drawing>
              <wp:anchor distT="0" distB="0" distL="114300" distR="114300" simplePos="0" relativeHeight="251742208" behindDoc="0" locked="0" layoutInCell="1" allowOverlap="1" wp14:anchorId="4DB294FA" wp14:editId="570A0A2B">
                <wp:simplePos x="0" y="0"/>
                <wp:positionH relativeFrom="column">
                  <wp:posOffset>2322195</wp:posOffset>
                </wp:positionH>
                <wp:positionV relativeFrom="paragraph">
                  <wp:posOffset>1105535</wp:posOffset>
                </wp:positionV>
                <wp:extent cx="3606800" cy="708660"/>
                <wp:effectExtent l="0" t="0" r="0" b="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5</w:t>
                            </w:r>
                          </w:p>
                          <w:p w:rsidR="000855D6" w:rsidRPr="002A4770" w:rsidRDefault="000855D6" w:rsidP="00C376FA">
                            <w:pPr>
                              <w:spacing w:after="0" w:line="240" w:lineRule="auto"/>
                              <w:jc w:val="center"/>
                              <w:rPr>
                                <w:rFonts w:ascii="Segoe UI Light" w:hAnsi="Segoe UI Light" w:cs="Segoe UI"/>
                                <w:color w:val="000000" w:themeColor="text1"/>
                                <w:sz w:val="16"/>
                                <w:szCs w:val="16"/>
                              </w:rPr>
                            </w:pPr>
                            <w:r w:rsidRPr="00DA203D">
                              <w:rPr>
                                <w:rFonts w:ascii="Segoe UI" w:hAnsi="Segoe UI" w:cs="Segoe UI"/>
                                <w:color w:val="000000" w:themeColor="text1"/>
                                <w:sz w:val="16"/>
                                <w:szCs w:val="16"/>
                              </w:rPr>
                              <w:t>Which hours of the day are convenient for you to attend your GP Practice?</w:t>
                            </w:r>
                            <w:r>
                              <w:rPr>
                                <w:rFonts w:ascii="Segoe UI" w:hAnsi="Segoe UI" w:cs="Segoe UI"/>
                                <w:color w:val="000000" w:themeColor="text1"/>
                                <w:sz w:val="16"/>
                                <w:szCs w:val="16"/>
                              </w:rPr>
                              <w:t xml:space="preserve"> </w:t>
                            </w:r>
                            <w:r w:rsidRPr="00C376FA">
                              <w:rPr>
                                <w:rFonts w:ascii="Segoe UI Light" w:hAnsi="Segoe UI Light" w:cs="Segoe UI"/>
                                <w:i/>
                                <w:color w:val="000000" w:themeColor="text1"/>
                                <w:sz w:val="16"/>
                                <w:szCs w:val="16"/>
                              </w:rPr>
                              <w:t xml:space="preserve">Please note the darker the green the more convenient </w:t>
                            </w:r>
                          </w:p>
                          <w:p w:rsidR="000855D6" w:rsidRPr="001C5083" w:rsidRDefault="000855D6" w:rsidP="00C376F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738</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869" o:spid="_x0000_s1029" type="#_x0000_t202" style="position:absolute;left:0;text-align:left;margin-left:182.85pt;margin-top:87.05pt;width:284pt;height:55.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5</w:t>
                      </w:r>
                    </w:p>
                    <w:p w:rsidR="000855D6" w:rsidRPr="002A4770" w:rsidRDefault="000855D6" w:rsidP="00C376FA">
                      <w:pPr>
                        <w:spacing w:after="0" w:line="240" w:lineRule="auto"/>
                        <w:jc w:val="center"/>
                        <w:rPr>
                          <w:rFonts w:ascii="Segoe UI Light" w:hAnsi="Segoe UI Light" w:cs="Segoe UI"/>
                          <w:color w:val="000000" w:themeColor="text1"/>
                          <w:sz w:val="16"/>
                          <w:szCs w:val="16"/>
                        </w:rPr>
                      </w:pPr>
                      <w:r w:rsidRPr="00DA203D">
                        <w:rPr>
                          <w:rFonts w:ascii="Segoe UI" w:hAnsi="Segoe UI" w:cs="Segoe UI"/>
                          <w:color w:val="000000" w:themeColor="text1"/>
                          <w:sz w:val="16"/>
                          <w:szCs w:val="16"/>
                        </w:rPr>
                        <w:t>Which hours of the day are convenient for you to attend your GP Practice?</w:t>
                      </w:r>
                      <w:r>
                        <w:rPr>
                          <w:rFonts w:ascii="Segoe UI" w:hAnsi="Segoe UI" w:cs="Segoe UI"/>
                          <w:color w:val="000000" w:themeColor="text1"/>
                          <w:sz w:val="16"/>
                          <w:szCs w:val="16"/>
                        </w:rPr>
                        <w:t xml:space="preserve"> </w:t>
                      </w:r>
                      <w:r w:rsidRPr="00C376FA">
                        <w:rPr>
                          <w:rFonts w:ascii="Segoe UI Light" w:hAnsi="Segoe UI Light" w:cs="Segoe UI"/>
                          <w:i/>
                          <w:color w:val="000000" w:themeColor="text1"/>
                          <w:sz w:val="16"/>
                          <w:szCs w:val="16"/>
                        </w:rPr>
                        <w:t xml:space="preserve">Please note the darker the green the more convenient </w:t>
                      </w:r>
                    </w:p>
                    <w:p w:rsidR="000855D6" w:rsidRPr="001C5083" w:rsidRDefault="000855D6" w:rsidP="00C376F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738</w:t>
                      </w:r>
                      <w:r w:rsidRPr="001C5083">
                        <w:rPr>
                          <w:rFonts w:ascii="Segoe UI Light" w:hAnsi="Segoe UI Light" w:cs="Segoe UI"/>
                          <w:color w:val="000000" w:themeColor="text1"/>
                          <w:sz w:val="16"/>
                          <w:szCs w:val="16"/>
                        </w:rPr>
                        <w:t>)</w:t>
                      </w:r>
                    </w:p>
                  </w:txbxContent>
                </v:textbox>
              </v:shape>
            </w:pict>
          </mc:Fallback>
        </mc:AlternateContent>
      </w:r>
      <w:r w:rsidR="002E3BEC">
        <w:rPr>
          <w:rFonts w:ascii="Segoe UI Light" w:hAnsi="Segoe UI Light"/>
        </w:rPr>
        <w:t>Respondents are divided about the convenience of GP practice opening hours, although 45.5% feel that the opening hours are convenient or very convenient; 34.2% feel they are inconvenient or very inconvenient</w:t>
      </w:r>
      <w:r w:rsidR="001C4126">
        <w:rPr>
          <w:rFonts w:ascii="Segoe UI Light" w:hAnsi="Segoe UI Light"/>
        </w:rPr>
        <w:t xml:space="preserve"> </w:t>
      </w:r>
      <w:r w:rsidR="001C4126" w:rsidRPr="001C4126">
        <w:rPr>
          <w:rFonts w:ascii="Segoe UI Light" w:hAnsi="Segoe UI Light"/>
          <w:color w:val="0072C6"/>
        </w:rPr>
        <w:t>(</w:t>
      </w:r>
      <w:r w:rsidR="00D04713">
        <w:rPr>
          <w:rFonts w:ascii="Segoe UI Light" w:hAnsi="Segoe UI Light"/>
          <w:color w:val="0072C6"/>
        </w:rPr>
        <w:t>C</w:t>
      </w:r>
      <w:r w:rsidR="001C4126" w:rsidRPr="001C4126">
        <w:rPr>
          <w:rFonts w:ascii="Segoe UI Light" w:hAnsi="Segoe UI Light"/>
          <w:color w:val="0072C6"/>
        </w:rPr>
        <w:t>hart 4)</w:t>
      </w:r>
      <w:r w:rsidR="00DB5576" w:rsidRPr="00853A60">
        <w:rPr>
          <w:rFonts w:ascii="Segoe UI Light" w:hAnsi="Segoe UI Light"/>
        </w:rPr>
        <w:t>.</w:t>
      </w:r>
      <w:r w:rsidR="002E3BEC">
        <w:rPr>
          <w:rFonts w:ascii="Segoe UI Light" w:hAnsi="Segoe UI Light"/>
        </w:rPr>
        <w:t xml:space="preserve"> With a fifth (20.5%) feeling they are </w:t>
      </w:r>
      <w:r>
        <w:rPr>
          <w:rFonts w:ascii="Segoe UI Light" w:hAnsi="Segoe UI Light"/>
        </w:rPr>
        <w:t>neither convenient nor</w:t>
      </w:r>
      <w:r w:rsidR="002E3BEC">
        <w:rPr>
          <w:rFonts w:ascii="Segoe UI Light" w:hAnsi="Segoe UI Light"/>
        </w:rPr>
        <w:t xml:space="preserve"> inconvenient.</w:t>
      </w:r>
      <w:r w:rsidR="001C4126">
        <w:rPr>
          <w:rFonts w:ascii="Segoe UI Light" w:hAnsi="Segoe UI Light"/>
        </w:rPr>
        <w:t xml:space="preserve"> </w:t>
      </w: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2352DC" w:rsidRDefault="00C376FA" w:rsidP="00DB5576">
      <w:pPr>
        <w:spacing w:after="0" w:line="240" w:lineRule="auto"/>
        <w:ind w:left="3969"/>
        <w:rPr>
          <w:rFonts w:ascii="Segoe UI Light" w:hAnsi="Segoe UI Light"/>
        </w:rPr>
      </w:pPr>
      <w:r>
        <w:rPr>
          <w:noProof/>
          <w:lang w:eastAsia="en-GB"/>
        </w:rPr>
        <mc:AlternateContent>
          <mc:Choice Requires="wpg">
            <w:drawing>
              <wp:anchor distT="0" distB="0" distL="114300" distR="114300" simplePos="0" relativeHeight="251768832" behindDoc="0" locked="0" layoutInCell="1" allowOverlap="1" wp14:anchorId="2F641F7F" wp14:editId="2F190DF9">
                <wp:simplePos x="0" y="0"/>
                <wp:positionH relativeFrom="column">
                  <wp:posOffset>2288540</wp:posOffset>
                </wp:positionH>
                <wp:positionV relativeFrom="paragraph">
                  <wp:posOffset>140596</wp:posOffset>
                </wp:positionV>
                <wp:extent cx="3708435" cy="1930400"/>
                <wp:effectExtent l="0" t="0" r="25400" b="12700"/>
                <wp:wrapNone/>
                <wp:docPr id="530" name="Group 530"/>
                <wp:cNvGraphicFramePr/>
                <a:graphic xmlns:a="http://schemas.openxmlformats.org/drawingml/2006/main">
                  <a:graphicData uri="http://schemas.microsoft.com/office/word/2010/wordprocessingGroup">
                    <wpg:wgp>
                      <wpg:cNvGrpSpPr/>
                      <wpg:grpSpPr>
                        <a:xfrm>
                          <a:off x="0" y="0"/>
                          <a:ext cx="3708435" cy="1930400"/>
                          <a:chOff x="-42930" y="0"/>
                          <a:chExt cx="5328088" cy="2773685"/>
                        </a:xfrm>
                      </wpg:grpSpPr>
                      <wps:wsp>
                        <wps:cNvPr id="410" name="Rectangle 410"/>
                        <wps:cNvSpPr/>
                        <wps:spPr>
                          <a:xfrm>
                            <a:off x="340659" y="310777"/>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687294" y="310777"/>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027953" y="310777"/>
                            <a:ext cx="346075" cy="346075"/>
                          </a:xfrm>
                          <a:prstGeom prst="rect">
                            <a:avLst/>
                          </a:prstGeom>
                          <a:solidFill>
                            <a:srgbClr val="009639">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374588" y="310777"/>
                            <a:ext cx="346075" cy="346075"/>
                          </a:xfrm>
                          <a:prstGeom prst="rect">
                            <a:avLst/>
                          </a:prstGeom>
                          <a:solidFill>
                            <a:srgbClr val="009639">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715247" y="310777"/>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61882" y="310777"/>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402541" y="310777"/>
                            <a:ext cx="346075" cy="346075"/>
                          </a:xfrm>
                          <a:prstGeom prst="rect">
                            <a:avLst/>
                          </a:prstGeom>
                          <a:solidFill>
                            <a:srgbClr val="009639">
                              <a:alpha val="2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2749177" y="310777"/>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3089835" y="310777"/>
                            <a:ext cx="346075" cy="346075"/>
                          </a:xfrm>
                          <a:prstGeom prst="rect">
                            <a:avLst/>
                          </a:prstGeom>
                          <a:solidFill>
                            <a:srgbClr val="009639">
                              <a:alpha val="2509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3436471" y="310777"/>
                            <a:ext cx="346075" cy="346075"/>
                          </a:xfrm>
                          <a:prstGeom prst="rect">
                            <a:avLst/>
                          </a:prstGeom>
                          <a:solidFill>
                            <a:srgbClr val="009639">
                              <a:alpha val="3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783106" y="310777"/>
                            <a:ext cx="346075" cy="346075"/>
                          </a:xfrm>
                          <a:prstGeom prst="rect">
                            <a:avLst/>
                          </a:prstGeom>
                          <a:solidFill>
                            <a:srgbClr val="009639">
                              <a:alpha val="4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4129741" y="310777"/>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4470400" y="310777"/>
                            <a:ext cx="346075" cy="346075"/>
                          </a:xfrm>
                          <a:prstGeom prst="rect">
                            <a:avLst/>
                          </a:prstGeom>
                          <a:solidFill>
                            <a:srgbClr val="009639">
                              <a:alpha val="7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4811059" y="310777"/>
                            <a:ext cx="346075" cy="346075"/>
                          </a:xfrm>
                          <a:prstGeom prst="rect">
                            <a:avLst/>
                          </a:prstGeom>
                          <a:solidFill>
                            <a:srgbClr val="009639">
                              <a:alpha val="5803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2"/>
                        <wps:cNvSpPr txBox="1">
                          <a:spLocks noChangeArrowheads="1"/>
                        </wps:cNvSpPr>
                        <wps:spPr bwMode="auto">
                          <a:xfrm>
                            <a:off x="-34344" y="310775"/>
                            <a:ext cx="344031" cy="427727"/>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sidRPr="00AF68D2">
                                <w:rPr>
                                  <w:rFonts w:ascii="Segoe UI" w:hAnsi="Segoe UI" w:cs="Segoe UI"/>
                                </w:rPr>
                                <w:t>M</w:t>
                              </w:r>
                            </w:p>
                          </w:txbxContent>
                        </wps:txbx>
                        <wps:bodyPr rot="0" vert="horz" wrap="square" lIns="91440" tIns="45720" rIns="91440" bIns="45720" anchor="t" anchorCtr="0">
                          <a:noAutofit/>
                        </wps:bodyPr>
                      </wps:wsp>
                      <wps:wsp>
                        <wps:cNvPr id="440" name="Rectangle 440"/>
                        <wps:cNvSpPr/>
                        <wps:spPr>
                          <a:xfrm>
                            <a:off x="340659" y="657412"/>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87294" y="657412"/>
                            <a:ext cx="346692" cy="346692"/>
                          </a:xfrm>
                          <a:prstGeom prst="rect">
                            <a:avLst/>
                          </a:prstGeom>
                          <a:solidFill>
                            <a:srgbClr val="009639">
                              <a:alpha val="4196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1027953" y="657412"/>
                            <a:ext cx="346075" cy="346075"/>
                          </a:xfrm>
                          <a:prstGeom prst="rect">
                            <a:avLst/>
                          </a:prstGeom>
                          <a:solidFill>
                            <a:srgbClr val="009639">
                              <a:alpha val="2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1374588" y="657412"/>
                            <a:ext cx="346075" cy="346075"/>
                          </a:xfrm>
                          <a:prstGeom prst="rect">
                            <a:avLst/>
                          </a:prstGeom>
                          <a:solidFill>
                            <a:srgbClr val="009639">
                              <a:alpha val="2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715247" y="657412"/>
                            <a:ext cx="346075" cy="346075"/>
                          </a:xfrm>
                          <a:prstGeom prst="rect">
                            <a:avLst/>
                          </a:prstGeom>
                          <a:solidFill>
                            <a:srgbClr val="009639">
                              <a:alpha val="2745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061882" y="657412"/>
                            <a:ext cx="346075" cy="346075"/>
                          </a:xfrm>
                          <a:prstGeom prst="rect">
                            <a:avLst/>
                          </a:prstGeom>
                          <a:solidFill>
                            <a:srgbClr val="009639">
                              <a:alpha val="2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402541" y="657412"/>
                            <a:ext cx="346075" cy="346075"/>
                          </a:xfrm>
                          <a:prstGeom prst="rect">
                            <a:avLst/>
                          </a:prstGeom>
                          <a:solidFill>
                            <a:srgbClr val="009639">
                              <a:alpha val="2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2749177" y="657412"/>
                            <a:ext cx="346075" cy="346075"/>
                          </a:xfrm>
                          <a:prstGeom prst="rect">
                            <a:avLst/>
                          </a:prstGeom>
                          <a:solidFill>
                            <a:srgbClr val="009639">
                              <a:alpha val="2745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3089835" y="657412"/>
                            <a:ext cx="346075" cy="346075"/>
                          </a:xfrm>
                          <a:prstGeom prst="rect">
                            <a:avLst/>
                          </a:prstGeom>
                          <a:solidFill>
                            <a:srgbClr val="009639">
                              <a:alpha val="2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36471" y="657412"/>
                            <a:ext cx="346075" cy="346075"/>
                          </a:xfrm>
                          <a:prstGeom prst="rect">
                            <a:avLst/>
                          </a:prstGeom>
                          <a:solidFill>
                            <a:srgbClr val="009639">
                              <a:alpha val="3058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3106" y="657412"/>
                            <a:ext cx="346075" cy="346075"/>
                          </a:xfrm>
                          <a:prstGeom prst="rect">
                            <a:avLst/>
                          </a:prstGeom>
                          <a:solidFill>
                            <a:srgbClr val="009639">
                              <a:alpha val="4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129741" y="657412"/>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70400" y="657412"/>
                            <a:ext cx="346075" cy="346075"/>
                          </a:xfrm>
                          <a:prstGeom prst="rect">
                            <a:avLst/>
                          </a:prstGeom>
                          <a:solidFill>
                            <a:srgbClr val="009639">
                              <a:alpha val="7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811059" y="657412"/>
                            <a:ext cx="346075" cy="346075"/>
                          </a:xfrm>
                          <a:prstGeom prst="rect">
                            <a:avLst/>
                          </a:prstGeom>
                          <a:solidFill>
                            <a:srgbClr val="009639">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2"/>
                        <wps:cNvSpPr txBox="1">
                          <a:spLocks noChangeArrowheads="1"/>
                        </wps:cNvSpPr>
                        <wps:spPr bwMode="auto">
                          <a:xfrm>
                            <a:off x="0" y="657412"/>
                            <a:ext cx="344031" cy="345164"/>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T</w:t>
                              </w:r>
                            </w:p>
                          </w:txbxContent>
                        </wps:txbx>
                        <wps:bodyPr rot="0" vert="horz" wrap="square" lIns="91440" tIns="45720" rIns="91440" bIns="45720" anchor="t" anchorCtr="0">
                          <a:noAutofit/>
                        </wps:bodyPr>
                      </wps:wsp>
                      <wps:wsp>
                        <wps:cNvPr id="455" name="Rectangle 455"/>
                        <wps:cNvSpPr/>
                        <wps:spPr>
                          <a:xfrm>
                            <a:off x="340659" y="998071"/>
                            <a:ext cx="346692" cy="346692"/>
                          </a:xfrm>
                          <a:prstGeom prst="rect">
                            <a:avLst/>
                          </a:prstGeom>
                          <a:solidFill>
                            <a:srgbClr val="009639">
                              <a:alpha val="4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687294" y="998071"/>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027953" y="998071"/>
                            <a:ext cx="346075" cy="346075"/>
                          </a:xfrm>
                          <a:prstGeom prst="rect">
                            <a:avLst/>
                          </a:prstGeom>
                          <a:solidFill>
                            <a:srgbClr val="009639">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374588"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715247"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2061882"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402541"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749177"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089835" y="998071"/>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436471" y="998071"/>
                            <a:ext cx="346075" cy="346075"/>
                          </a:xfrm>
                          <a:prstGeom prst="rect">
                            <a:avLst/>
                          </a:prstGeom>
                          <a:solidFill>
                            <a:srgbClr val="009639">
                              <a:alpha val="2509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783106" y="998071"/>
                            <a:ext cx="346075" cy="346075"/>
                          </a:xfrm>
                          <a:prstGeom prst="rect">
                            <a:avLst/>
                          </a:prstGeom>
                          <a:solidFill>
                            <a:srgbClr val="009639">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129741" y="998071"/>
                            <a:ext cx="346075" cy="346075"/>
                          </a:xfrm>
                          <a:prstGeom prst="rect">
                            <a:avLst/>
                          </a:prstGeom>
                          <a:solidFill>
                            <a:srgbClr val="009639">
                              <a:alpha val="4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4470400" y="998071"/>
                            <a:ext cx="346075" cy="346075"/>
                          </a:xfrm>
                          <a:prstGeom prst="rect">
                            <a:avLst/>
                          </a:prstGeom>
                          <a:solidFill>
                            <a:srgbClr val="009639">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4811059" y="998071"/>
                            <a:ext cx="346075" cy="346075"/>
                          </a:xfrm>
                          <a:prstGeom prst="rect">
                            <a:avLst/>
                          </a:prstGeom>
                          <a:solidFill>
                            <a:srgbClr val="009639">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42930" y="998071"/>
                            <a:ext cx="344031" cy="410239"/>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470" name="Rectangle 470"/>
                        <wps:cNvSpPr/>
                        <wps:spPr>
                          <a:xfrm>
                            <a:off x="340659" y="1344706"/>
                            <a:ext cx="346692" cy="346692"/>
                          </a:xfrm>
                          <a:prstGeom prst="rect">
                            <a:avLst/>
                          </a:prstGeom>
                          <a:solidFill>
                            <a:srgbClr val="009639">
                              <a:alpha val="4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87294" y="1344706"/>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027953" y="1344706"/>
                            <a:ext cx="346075" cy="346075"/>
                          </a:xfrm>
                          <a:prstGeom prst="rect">
                            <a:avLst/>
                          </a:prstGeom>
                          <a:solidFill>
                            <a:srgbClr val="009639">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74588" y="1344706"/>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1715247" y="1344706"/>
                            <a:ext cx="346075" cy="346075"/>
                          </a:xfrm>
                          <a:prstGeom prst="rect">
                            <a:avLst/>
                          </a:prstGeom>
                          <a:solidFill>
                            <a:srgbClr val="009639">
                              <a:alpha val="2745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61882" y="1344706"/>
                            <a:ext cx="346075" cy="346075"/>
                          </a:xfrm>
                          <a:prstGeom prst="rect">
                            <a:avLst/>
                          </a:prstGeom>
                          <a:solidFill>
                            <a:srgbClr val="009639">
                              <a:alpha val="2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2402541" y="1344706"/>
                            <a:ext cx="346075" cy="346075"/>
                          </a:xfrm>
                          <a:prstGeom prst="rect">
                            <a:avLst/>
                          </a:prstGeom>
                          <a:solidFill>
                            <a:srgbClr val="009639">
                              <a:alpha val="2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749177" y="1344706"/>
                            <a:ext cx="346075" cy="346075"/>
                          </a:xfrm>
                          <a:prstGeom prst="rect">
                            <a:avLst/>
                          </a:prstGeom>
                          <a:solidFill>
                            <a:srgbClr val="009639">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3089835" y="1344706"/>
                            <a:ext cx="346075" cy="346075"/>
                          </a:xfrm>
                          <a:prstGeom prst="rect">
                            <a:avLst/>
                          </a:prstGeom>
                          <a:solidFill>
                            <a:srgbClr val="009639">
                              <a:alpha val="2509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436471" y="1344706"/>
                            <a:ext cx="346075" cy="346075"/>
                          </a:xfrm>
                          <a:prstGeom prst="rect">
                            <a:avLst/>
                          </a:prstGeom>
                          <a:solidFill>
                            <a:srgbClr val="009639">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783106" y="1344706"/>
                            <a:ext cx="346075" cy="346075"/>
                          </a:xfrm>
                          <a:prstGeom prst="rect">
                            <a:avLst/>
                          </a:prstGeom>
                          <a:solidFill>
                            <a:srgbClr val="009639">
                              <a:alpha val="4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4129741" y="1344706"/>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4470400" y="1344706"/>
                            <a:ext cx="346075" cy="346075"/>
                          </a:xfrm>
                          <a:prstGeom prst="rect">
                            <a:avLst/>
                          </a:prstGeom>
                          <a:solidFill>
                            <a:srgbClr val="009639">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4811059" y="1344706"/>
                            <a:ext cx="346075" cy="346075"/>
                          </a:xfrm>
                          <a:prstGeom prst="rect">
                            <a:avLst/>
                          </a:prstGeom>
                          <a:solidFill>
                            <a:srgbClr val="009639">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0" y="1344706"/>
                            <a:ext cx="344031" cy="345164"/>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T</w:t>
                              </w:r>
                            </w:p>
                          </w:txbxContent>
                        </wps:txbx>
                        <wps:bodyPr rot="0" vert="horz" wrap="square" lIns="91440" tIns="45720" rIns="91440" bIns="45720" anchor="t" anchorCtr="0">
                          <a:noAutofit/>
                        </wps:bodyPr>
                      </wps:wsp>
                      <wps:wsp>
                        <wps:cNvPr id="485" name="Rectangle 485"/>
                        <wps:cNvSpPr/>
                        <wps:spPr>
                          <a:xfrm>
                            <a:off x="340659" y="1691342"/>
                            <a:ext cx="346692" cy="346692"/>
                          </a:xfrm>
                          <a:prstGeom prst="rect">
                            <a:avLst/>
                          </a:prstGeom>
                          <a:solidFill>
                            <a:srgbClr val="009639">
                              <a:alpha val="4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687294" y="1691342"/>
                            <a:ext cx="346692" cy="346692"/>
                          </a:xfrm>
                          <a:prstGeom prst="rect">
                            <a:avLst/>
                          </a:prstGeom>
                          <a:solidFill>
                            <a:srgbClr val="009639">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027953" y="1691342"/>
                            <a:ext cx="346075" cy="346075"/>
                          </a:xfrm>
                          <a:prstGeom prst="rect">
                            <a:avLst/>
                          </a:prstGeom>
                          <a:solidFill>
                            <a:srgbClr val="009639">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74588" y="1691342"/>
                            <a:ext cx="346075" cy="346075"/>
                          </a:xfrm>
                          <a:prstGeom prst="rect">
                            <a:avLst/>
                          </a:prstGeom>
                          <a:solidFill>
                            <a:srgbClr val="009639">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1715247" y="1691342"/>
                            <a:ext cx="346075" cy="346075"/>
                          </a:xfrm>
                          <a:prstGeom prst="rect">
                            <a:avLst/>
                          </a:prstGeom>
                          <a:solidFill>
                            <a:srgbClr val="009639">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2061882" y="1691342"/>
                            <a:ext cx="346075" cy="346075"/>
                          </a:xfrm>
                          <a:prstGeom prst="rect">
                            <a:avLst/>
                          </a:prstGeom>
                          <a:solidFill>
                            <a:srgbClr val="009639">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402541" y="1691342"/>
                            <a:ext cx="346075" cy="346075"/>
                          </a:xfrm>
                          <a:prstGeom prst="rect">
                            <a:avLst/>
                          </a:prstGeom>
                          <a:solidFill>
                            <a:srgbClr val="009639">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749177" y="1691342"/>
                            <a:ext cx="346075" cy="346075"/>
                          </a:xfrm>
                          <a:prstGeom prst="rect">
                            <a:avLst/>
                          </a:prstGeom>
                          <a:solidFill>
                            <a:srgbClr val="009639">
                              <a:alpha val="3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089835" y="1691342"/>
                            <a:ext cx="346075" cy="346075"/>
                          </a:xfrm>
                          <a:prstGeom prst="rect">
                            <a:avLst/>
                          </a:prstGeom>
                          <a:solidFill>
                            <a:srgbClr val="009639">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436471" y="1691342"/>
                            <a:ext cx="346075" cy="346075"/>
                          </a:xfrm>
                          <a:prstGeom prst="rect">
                            <a:avLst/>
                          </a:prstGeom>
                          <a:solidFill>
                            <a:srgbClr val="009639">
                              <a:alpha val="3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3783106" y="1691342"/>
                            <a:ext cx="346075" cy="346075"/>
                          </a:xfrm>
                          <a:prstGeom prst="rect">
                            <a:avLst/>
                          </a:prstGeom>
                          <a:solidFill>
                            <a:srgbClr val="009639">
                              <a:alpha val="5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4129741" y="1691342"/>
                            <a:ext cx="346075" cy="346075"/>
                          </a:xfrm>
                          <a:prstGeom prst="rect">
                            <a:avLst/>
                          </a:prstGeom>
                          <a:solidFill>
                            <a:srgbClr val="009639">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4470400" y="1691342"/>
                            <a:ext cx="346075" cy="346075"/>
                          </a:xfrm>
                          <a:prstGeom prst="rect">
                            <a:avLst/>
                          </a:prstGeom>
                          <a:solidFill>
                            <a:srgbClr val="009639">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4811059" y="1691342"/>
                            <a:ext cx="346075" cy="346075"/>
                          </a:xfrm>
                          <a:prstGeom prst="rect">
                            <a:avLst/>
                          </a:prstGeom>
                          <a:solidFill>
                            <a:srgbClr val="009639">
                              <a:alpha val="6745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2"/>
                        <wps:cNvSpPr txBox="1">
                          <a:spLocks noChangeArrowheads="1"/>
                        </wps:cNvSpPr>
                        <wps:spPr bwMode="auto">
                          <a:xfrm>
                            <a:off x="0" y="1691342"/>
                            <a:ext cx="344031" cy="345164"/>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F</w:t>
                              </w:r>
                            </w:p>
                          </w:txbxContent>
                        </wps:txbx>
                        <wps:bodyPr rot="0" vert="horz" wrap="square" lIns="91440" tIns="45720" rIns="91440" bIns="45720" anchor="t" anchorCtr="0">
                          <a:noAutofit/>
                        </wps:bodyPr>
                      </wps:wsp>
                      <wps:wsp>
                        <wps:cNvPr id="500" name="Rectangle 500"/>
                        <wps:cNvSpPr/>
                        <wps:spPr>
                          <a:xfrm>
                            <a:off x="340659" y="2037977"/>
                            <a:ext cx="346692" cy="346692"/>
                          </a:xfrm>
                          <a:prstGeom prst="rect">
                            <a:avLst/>
                          </a:prstGeom>
                          <a:solidFill>
                            <a:srgbClr val="009639">
                              <a:alpha val="5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687294" y="2037977"/>
                            <a:ext cx="346692" cy="346692"/>
                          </a:xfrm>
                          <a:prstGeom prst="rect">
                            <a:avLst/>
                          </a:prstGeom>
                          <a:solidFill>
                            <a:srgbClr val="009639">
                              <a:alpha val="6196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027953" y="2037977"/>
                            <a:ext cx="346075" cy="346075"/>
                          </a:xfrm>
                          <a:prstGeom prst="rect">
                            <a:avLst/>
                          </a:prstGeom>
                          <a:solidFill>
                            <a:srgbClr val="009639">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1374588" y="2037977"/>
                            <a:ext cx="346075" cy="346075"/>
                          </a:xfrm>
                          <a:prstGeom prst="rect">
                            <a:avLst/>
                          </a:prstGeom>
                          <a:solidFill>
                            <a:srgbClr val="009639">
                              <a:alpha val="8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715247" y="2037977"/>
                            <a:ext cx="346075" cy="346075"/>
                          </a:xfrm>
                          <a:prstGeom prst="rect">
                            <a:avLst/>
                          </a:prstGeom>
                          <a:solidFill>
                            <a:srgbClr val="009639">
                              <a:alpha val="8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2061882" y="2037977"/>
                            <a:ext cx="346075" cy="346075"/>
                          </a:xfrm>
                          <a:prstGeom prst="rect">
                            <a:avLst/>
                          </a:prstGeom>
                          <a:solidFill>
                            <a:srgbClr val="009639">
                              <a:alpha val="7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2402541" y="2037977"/>
                            <a:ext cx="346075" cy="346075"/>
                          </a:xfrm>
                          <a:prstGeom prst="rect">
                            <a:avLst/>
                          </a:prstGeom>
                          <a:solidFill>
                            <a:srgbClr val="009639">
                              <a:alpha val="7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2749177" y="2037977"/>
                            <a:ext cx="346075" cy="346075"/>
                          </a:xfrm>
                          <a:prstGeom prst="rect">
                            <a:avLst/>
                          </a:prstGeom>
                          <a:solidFill>
                            <a:srgbClr val="009639">
                              <a:alpha val="7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3089835" y="2037977"/>
                            <a:ext cx="346075" cy="346075"/>
                          </a:xfrm>
                          <a:prstGeom prst="rect">
                            <a:avLst/>
                          </a:prstGeom>
                          <a:solidFill>
                            <a:srgbClr val="009639">
                              <a:alpha val="7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436471" y="2037977"/>
                            <a:ext cx="346075" cy="346075"/>
                          </a:xfrm>
                          <a:prstGeom prst="rect">
                            <a:avLst/>
                          </a:prstGeom>
                          <a:solidFill>
                            <a:srgbClr val="009639">
                              <a:alpha val="7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3783106" y="2037977"/>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4129741" y="2037977"/>
                            <a:ext cx="346075" cy="346075"/>
                          </a:xfrm>
                          <a:prstGeom prst="rect">
                            <a:avLst/>
                          </a:prstGeom>
                          <a:solidFill>
                            <a:srgbClr val="009639">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4470400" y="2037977"/>
                            <a:ext cx="346075" cy="346075"/>
                          </a:xfrm>
                          <a:prstGeom prst="rect">
                            <a:avLst/>
                          </a:prstGeom>
                          <a:solidFill>
                            <a:srgbClr val="009639">
                              <a:alpha val="6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811059" y="2037977"/>
                            <a:ext cx="346075" cy="346075"/>
                          </a:xfrm>
                          <a:prstGeom prst="rect">
                            <a:avLst/>
                          </a:prstGeom>
                          <a:solidFill>
                            <a:srgbClr val="009639">
                              <a:alpha val="6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2"/>
                        <wps:cNvSpPr txBox="1">
                          <a:spLocks noChangeArrowheads="1"/>
                        </wps:cNvSpPr>
                        <wps:spPr bwMode="auto">
                          <a:xfrm>
                            <a:off x="0" y="2037977"/>
                            <a:ext cx="344031" cy="417978"/>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S</w:t>
                              </w:r>
                            </w:p>
                          </w:txbxContent>
                        </wps:txbx>
                        <wps:bodyPr rot="0" vert="horz" wrap="square" lIns="91440" tIns="45720" rIns="91440" bIns="45720" anchor="t" anchorCtr="0">
                          <a:noAutofit/>
                        </wps:bodyPr>
                      </wps:wsp>
                      <wps:wsp>
                        <wps:cNvPr id="515" name="Rectangle 515"/>
                        <wps:cNvSpPr/>
                        <wps:spPr>
                          <a:xfrm>
                            <a:off x="340659" y="2378636"/>
                            <a:ext cx="346692" cy="346692"/>
                          </a:xfrm>
                          <a:prstGeom prst="rect">
                            <a:avLst/>
                          </a:prstGeom>
                          <a:solidFill>
                            <a:srgbClr val="009639">
                              <a:alpha val="5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687294" y="2378636"/>
                            <a:ext cx="346692" cy="346692"/>
                          </a:xfrm>
                          <a:prstGeom prst="rect">
                            <a:avLst/>
                          </a:prstGeom>
                          <a:solidFill>
                            <a:srgbClr val="009639">
                              <a:alpha val="6117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1027953" y="2378636"/>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1374588" y="2378636"/>
                            <a:ext cx="346075" cy="346075"/>
                          </a:xfrm>
                          <a:prstGeom prst="rect">
                            <a:avLst/>
                          </a:prstGeom>
                          <a:solidFill>
                            <a:srgbClr val="009639">
                              <a:alpha val="7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715247" y="2378636"/>
                            <a:ext cx="346075" cy="346075"/>
                          </a:xfrm>
                          <a:prstGeom prst="rect">
                            <a:avLst/>
                          </a:prstGeom>
                          <a:solidFill>
                            <a:srgbClr val="009639">
                              <a:alpha val="8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2061882" y="2378636"/>
                            <a:ext cx="346075" cy="346075"/>
                          </a:xfrm>
                          <a:prstGeom prst="rect">
                            <a:avLst/>
                          </a:prstGeom>
                          <a:solidFill>
                            <a:srgbClr val="009639">
                              <a:alpha val="8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2402541" y="2378636"/>
                            <a:ext cx="346075" cy="346075"/>
                          </a:xfrm>
                          <a:prstGeom prst="rect">
                            <a:avLst/>
                          </a:prstGeom>
                          <a:solidFill>
                            <a:srgbClr val="009639">
                              <a:alpha val="8117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2749177" y="2378636"/>
                            <a:ext cx="346075" cy="346075"/>
                          </a:xfrm>
                          <a:prstGeom prst="rect">
                            <a:avLst/>
                          </a:prstGeom>
                          <a:solidFill>
                            <a:srgbClr val="009639">
                              <a:alpha val="7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3089835" y="2378636"/>
                            <a:ext cx="346075" cy="346075"/>
                          </a:xfrm>
                          <a:prstGeom prst="rect">
                            <a:avLst/>
                          </a:prstGeom>
                          <a:solidFill>
                            <a:srgbClr val="009639">
                              <a:alpha val="7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3436471" y="2378636"/>
                            <a:ext cx="346075" cy="346075"/>
                          </a:xfrm>
                          <a:prstGeom prst="rect">
                            <a:avLst/>
                          </a:prstGeom>
                          <a:solidFill>
                            <a:srgbClr val="009639">
                              <a:alpha val="7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3783106" y="2378636"/>
                            <a:ext cx="346075" cy="346075"/>
                          </a:xfrm>
                          <a:prstGeom prst="rect">
                            <a:avLst/>
                          </a:prstGeom>
                          <a:solidFill>
                            <a:srgbClr val="009639">
                              <a:alpha val="7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4129741" y="2378636"/>
                            <a:ext cx="346075" cy="346075"/>
                          </a:xfrm>
                          <a:prstGeom prst="rect">
                            <a:avLst/>
                          </a:prstGeom>
                          <a:solidFill>
                            <a:srgbClr val="009639">
                              <a:alpha val="7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4470400" y="2378636"/>
                            <a:ext cx="346075" cy="346075"/>
                          </a:xfrm>
                          <a:prstGeom prst="rect">
                            <a:avLst/>
                          </a:prstGeom>
                          <a:solidFill>
                            <a:srgbClr val="009639">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4811059" y="2378636"/>
                            <a:ext cx="346075" cy="346075"/>
                          </a:xfrm>
                          <a:prstGeom prst="rect">
                            <a:avLst/>
                          </a:prstGeom>
                          <a:solidFill>
                            <a:srgbClr val="009639">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2"/>
                        <wps:cNvSpPr txBox="1">
                          <a:spLocks noChangeArrowheads="1"/>
                        </wps:cNvSpPr>
                        <wps:spPr bwMode="auto">
                          <a:xfrm>
                            <a:off x="0" y="2378636"/>
                            <a:ext cx="344031" cy="395049"/>
                          </a:xfrm>
                          <a:prstGeom prst="rect">
                            <a:avLst/>
                          </a:prstGeom>
                          <a:noFill/>
                          <a:ln w="9525">
                            <a:solidFill>
                              <a:schemeClr val="bg1"/>
                            </a:solidFill>
                            <a:miter lim="800000"/>
                            <a:headEnd/>
                            <a:tailEnd/>
                          </a:ln>
                        </wps:spPr>
                        <wps:txbx>
                          <w:txbxContent>
                            <w:p w:rsidR="000855D6" w:rsidRPr="00AF68D2" w:rsidRDefault="000855D6" w:rsidP="00BA2EE0">
                              <w:pPr>
                                <w:jc w:val="center"/>
                                <w:rPr>
                                  <w:rFonts w:ascii="Segoe UI" w:hAnsi="Segoe UI" w:cs="Segoe UI"/>
                                </w:rPr>
                              </w:pPr>
                              <w:r>
                                <w:rPr>
                                  <w:rFonts w:ascii="Segoe UI" w:hAnsi="Segoe UI" w:cs="Segoe UI"/>
                                </w:rPr>
                                <w:t>S</w:t>
                              </w:r>
                            </w:p>
                          </w:txbxContent>
                        </wps:txbx>
                        <wps:bodyPr rot="0" vert="horz" wrap="square" lIns="91440" tIns="45720" rIns="91440" bIns="45720" anchor="t" anchorCtr="0">
                          <a:noAutofit/>
                        </wps:bodyPr>
                      </wps:wsp>
                      <wps:wsp>
                        <wps:cNvPr id="438" name="Text Box 2"/>
                        <wps:cNvSpPr txBox="1">
                          <a:spLocks noChangeArrowheads="1"/>
                        </wps:cNvSpPr>
                        <wps:spPr bwMode="auto">
                          <a:xfrm>
                            <a:off x="4669038" y="0"/>
                            <a:ext cx="616120" cy="307792"/>
                          </a:xfrm>
                          <a:prstGeom prst="rect">
                            <a:avLst/>
                          </a:prstGeom>
                          <a:noFill/>
                          <a:ln w="9525">
                            <a:solidFill>
                              <a:schemeClr val="bg1"/>
                            </a:solid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8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7" name="Text Box 2"/>
                        <wps:cNvSpPr txBox="1">
                          <a:spLocks noChangeArrowheads="1"/>
                        </wps:cNvSpPr>
                        <wps:spPr bwMode="auto">
                          <a:xfrm>
                            <a:off x="4322404"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7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24" name="Text Box 2"/>
                        <wps:cNvSpPr txBox="1">
                          <a:spLocks noChangeArrowheads="1"/>
                        </wps:cNvSpPr>
                        <wps:spPr bwMode="auto">
                          <a:xfrm>
                            <a:off x="204616"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7am</w:t>
                              </w:r>
                            </w:p>
                          </w:txbxContent>
                        </wps:txbx>
                        <wps:bodyPr rot="0" vert="horz" wrap="square" lIns="91440" tIns="45720" rIns="91440" bIns="45720" anchor="ctr" anchorCtr="0">
                          <a:noAutofit/>
                        </wps:bodyPr>
                      </wps:wsp>
                      <wps:wsp>
                        <wps:cNvPr id="426" name="Text Box 2"/>
                        <wps:cNvSpPr txBox="1">
                          <a:spLocks noChangeArrowheads="1"/>
                        </wps:cNvSpPr>
                        <wps:spPr bwMode="auto">
                          <a:xfrm>
                            <a:off x="551250"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8am</w:t>
                              </w:r>
                            </w:p>
                          </w:txbxContent>
                        </wps:txbx>
                        <wps:bodyPr rot="0" vert="horz" wrap="square" lIns="91440" tIns="45720" rIns="91440" bIns="45720" anchor="ctr" anchorCtr="0">
                          <a:noAutofit/>
                        </wps:bodyPr>
                      </wps:wsp>
                      <wps:wsp>
                        <wps:cNvPr id="427" name="Text Box 2"/>
                        <wps:cNvSpPr txBox="1">
                          <a:spLocks noChangeArrowheads="1"/>
                        </wps:cNvSpPr>
                        <wps:spPr bwMode="auto">
                          <a:xfrm>
                            <a:off x="891909"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9am</w:t>
                              </w:r>
                            </w:p>
                          </w:txbxContent>
                        </wps:txbx>
                        <wps:bodyPr rot="0" vert="horz" wrap="square" lIns="91440" tIns="45720" rIns="91440" bIns="45720" anchor="ctr" anchorCtr="0">
                          <a:noAutofit/>
                        </wps:bodyPr>
                      </wps:wsp>
                      <wps:wsp>
                        <wps:cNvPr id="428" name="Text Box 2"/>
                        <wps:cNvSpPr txBox="1">
                          <a:spLocks noChangeArrowheads="1"/>
                        </wps:cNvSpPr>
                        <wps:spPr bwMode="auto">
                          <a:xfrm>
                            <a:off x="1232569"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10am</w:t>
                              </w:r>
                            </w:p>
                          </w:txbxContent>
                        </wps:txbx>
                        <wps:bodyPr rot="0" vert="horz" wrap="square" lIns="91440" tIns="45720" rIns="91440" bIns="45720" anchor="ctr" anchorCtr="0">
                          <a:noAutofit/>
                        </wps:bodyPr>
                      </wps:wsp>
                      <wps:wsp>
                        <wps:cNvPr id="429" name="Text Box 2"/>
                        <wps:cNvSpPr txBox="1">
                          <a:spLocks noChangeArrowheads="1"/>
                        </wps:cNvSpPr>
                        <wps:spPr bwMode="auto">
                          <a:xfrm>
                            <a:off x="1579203"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1</w:t>
                              </w:r>
                              <w:r w:rsidRPr="00AF68D2">
                                <w:rPr>
                                  <w:rFonts w:ascii="Segoe UI" w:hAnsi="Segoe UI" w:cs="Segoe UI"/>
                                  <w:sz w:val="8"/>
                                  <w:szCs w:val="8"/>
                                </w:rPr>
                                <w:t>am</w:t>
                              </w:r>
                            </w:p>
                          </w:txbxContent>
                        </wps:txbx>
                        <wps:bodyPr rot="0" vert="horz" wrap="square" lIns="91440" tIns="45720" rIns="91440" bIns="45720" anchor="ctr" anchorCtr="0">
                          <a:noAutofit/>
                        </wps:bodyPr>
                      </wps:wsp>
                      <wps:wsp>
                        <wps:cNvPr id="430" name="Text Box 2"/>
                        <wps:cNvSpPr txBox="1">
                          <a:spLocks noChangeArrowheads="1"/>
                        </wps:cNvSpPr>
                        <wps:spPr bwMode="auto">
                          <a:xfrm>
                            <a:off x="1919862"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2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1" name="Text Box 2"/>
                        <wps:cNvSpPr txBox="1">
                          <a:spLocks noChangeArrowheads="1"/>
                        </wps:cNvSpPr>
                        <wps:spPr bwMode="auto">
                          <a:xfrm>
                            <a:off x="2266498"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2" name="Text Box 2"/>
                        <wps:cNvSpPr txBox="1">
                          <a:spLocks noChangeArrowheads="1"/>
                        </wps:cNvSpPr>
                        <wps:spPr bwMode="auto">
                          <a:xfrm>
                            <a:off x="2607156"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2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3" name="Text Box 2"/>
                        <wps:cNvSpPr txBox="1">
                          <a:spLocks noChangeArrowheads="1"/>
                        </wps:cNvSpPr>
                        <wps:spPr bwMode="auto">
                          <a:xfrm>
                            <a:off x="2953792"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3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4" name="Text Box 2"/>
                        <wps:cNvSpPr txBox="1">
                          <a:spLocks noChangeArrowheads="1"/>
                        </wps:cNvSpPr>
                        <wps:spPr bwMode="auto">
                          <a:xfrm>
                            <a:off x="3294451"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4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5" name="Text Box 2"/>
                        <wps:cNvSpPr txBox="1">
                          <a:spLocks noChangeArrowheads="1"/>
                        </wps:cNvSpPr>
                        <wps:spPr bwMode="auto">
                          <a:xfrm>
                            <a:off x="3641085"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5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3981745" y="0"/>
                            <a:ext cx="616120" cy="307792"/>
                          </a:xfrm>
                          <a:prstGeom prst="rect">
                            <a:avLst/>
                          </a:prstGeom>
                          <a:noFill/>
                          <a:ln w="9525">
                            <a:noFill/>
                            <a:miter lim="800000"/>
                            <a:headEnd/>
                            <a:tailEnd/>
                          </a:ln>
                        </wps:spPr>
                        <wps:txb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6p</w:t>
                              </w:r>
                              <w:r w:rsidRPr="00AF68D2">
                                <w:rPr>
                                  <w:rFonts w:ascii="Segoe UI" w:hAnsi="Segoe UI" w:cs="Segoe UI"/>
                                  <w:sz w:val="8"/>
                                  <w:szCs w:val="8"/>
                                </w:rPr>
                                <w:t>m</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30" o:spid="_x0000_s1030" style="position:absolute;left:0;text-align:left;margin-left:180.2pt;margin-top:11.05pt;width:292pt;height:152pt;z-index:251768832;mso-width-relative:margin;mso-height-relative:margin" coordorigin="-429" coordsize="53280,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">
                <v:rect id="Rectangle 410" o:spid="_x0000_s1031" style="position:absolute;left:3406;top:3107;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HRMEA&#10;AADcAAAADwAAAGRycy9kb3ducmV2LnhtbERPy4rCMBTdC/5DuAOz01QZdKhGGURxBnww6gdcmmtb&#10;bW5iE7X+vVkILg/nPZ42phI3qn1pWUGvm4AgzqwuOVdw2C863yB8QNZYWSYFD/IwnbRbY0y1vfM/&#10;3XYhFzGEfYoKihBcKqXPCjLou9YRR+5oa4MhwjqXusZ7DDeV7CfJQBosOTYU6GhWUHbeXY2Cv/XK&#10;zeh6qeZD7ptNWG7nJyeV+vxofkYgAjXhLX65f7WCr16cH8/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OR0TBAAAA3AAAAA8AAAAAAAAAAAAAAAAAmAIAAGRycy9kb3du&#10;cmV2LnhtbFBLBQYAAAAABAAEAPUAAACGAwAAAAA=&#10;" fillcolor="#009639" strokecolor="white [3212]" strokeweight=".25pt">
                  <v:fill opacity="28270f"/>
                </v:rect>
                <v:rect id="Rectangle 411" o:spid="_x0000_s1032" style="position:absolute;left:6872;top:3107;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i38QA&#10;AADcAAAADwAAAGRycy9kb3ducmV2LnhtbESP3WoCMRSE7wt9h3AK3ml2RWxZjVLEooJa/HmAw+a4&#10;u3Zzkm6irm9vCkIvh5n5hhlPW1OLKzW+sqwg7SUgiHOrKy4UHA9f3Q8QPiBrrC2Tgjt5mE5eX8aY&#10;aXvjHV33oRARwj5DBWUILpPS5yUZ9D3riKN3so3BEGVTSN3gLcJNLftJMpQGK44LJTqalZT/7C9G&#10;wWqzdjO6/Nbzd+6bbVh8z89OKtV5az9HIAK14T/8bC+1gkGawt+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4t/EAAAA3AAAAA8AAAAAAAAAAAAAAAAAmAIAAGRycy9k&#10;b3ducmV2LnhtbFBLBQYAAAAABAAEAPUAAACJAwAAAAA=&#10;" fillcolor="#009639" strokecolor="white [3212]" strokeweight=".25pt">
                  <v:fill opacity="28270f"/>
                </v:rect>
                <v:rect id="Rectangle 412" o:spid="_x0000_s1033" style="position:absolute;left:10279;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ciMcA&#10;AADcAAAADwAAAGRycy9kb3ducmV2LnhtbESPQWsCMRSE74X+h/AK3mpWLaWsRmkLSqkguFrw+Ng8&#10;N1s3L0uSuqu/vhEKPQ4z8w0zW/S2EWfyoXasYDTMQBCXTtdcKdjvlo8vIEJE1tg4JgUXCrCY39/N&#10;MNeu4y2di1iJBOGQowITY5tLGUpDFsPQtcTJOzpvMSbpK6k9dgluGznOsmdpsea0YLCld0Plqfix&#10;Cq7ZW7dbryZHfyiK78/NabvffBmlBg/96xREpD7+h//aH1rB02gMt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XIjHAAAA3AAAAA8AAAAAAAAAAAAAAAAAmAIAAGRy&#10;cy9kb3ducmV2LnhtbFBLBQYAAAAABAAEAPUAAACMAwAAAAA=&#10;" fillcolor="#009639" strokecolor="white [3212]" strokeweight=".25pt">
                  <v:fill opacity="19789f"/>
                </v:rect>
                <v:rect id="Rectangle 413" o:spid="_x0000_s1034" style="position:absolute;left:13745;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dL8YA&#10;AADcAAAADwAAAGRycy9kb3ducmV2LnhtbESPQWsCMRSE7wX/Q3hCL0UT27XI1ih2oVCwF7XC9vbY&#10;PHcXNy9Lkur235tCocdhZr5hluvBduJCPrSONcymCgRx5UzLtYbPw9tkASJEZIOdY9LwQwHWq9Hd&#10;EnPjrryjyz7WIkE45KihibHPpQxVQxbD1PXEyTs5bzEm6WtpPF4T3HbyUalnabHltNBgT0VD1Xn/&#10;bTUcXx9Ueyw/XPmV+UyVhT/Pi63W9+Nh8wIi0hD/w3/td6Mhmz3B7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dL8YAAADcAAAADwAAAAAAAAAAAAAAAACYAgAAZHJz&#10;L2Rvd25yZXYueG1sUEsFBgAAAAAEAAQA9QAAAIsDAAAAAA==&#10;" fillcolor="#009639" strokecolor="white [3212]" strokeweight=".25pt">
                  <v:fill opacity="19018f"/>
                </v:rect>
                <v:rect id="Rectangle 414" o:spid="_x0000_s1035" style="position:absolute;left:17152;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0cUA&#10;AADcAAAADwAAAGRycy9kb3ducmV2LnhtbESPQUvDQBSE70L/w/IK3uymEiXEbksrFHuMqQjeHtln&#10;NjH7NuyuTfTXu4LgcZiZb5jNbraDuJAPnWMF61UGgrhxuuNWwcv5eFOACBFZ4+CYFHxRgN12cbXB&#10;UruJn+lSx1YkCIcSFZgYx1LK0BiyGFZuJE7eu/MWY5K+ldrjlOB2kLdZdi8tdpwWDI70aKj5qD+t&#10;gur1VNTfpir69ik/9tXhzffTnVLXy3n/ACLSHP/Df+2TVpCvc/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RxQAAANwAAAAPAAAAAAAAAAAAAAAAAJgCAABkcnMv&#10;ZG93bnJldi54bWxQSwUGAAAAAAQABAD1AAAAigMAAAAA&#10;" fillcolor="#009639" strokecolor="white [3212]" strokeweight=".25pt">
                  <v:fill opacity="18247f"/>
                </v:rect>
                <v:rect id="Rectangle 415" o:spid="_x0000_s1036" style="position:absolute;left:20618;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SsUA&#10;AADcAAAADwAAAGRycy9kb3ducmV2LnhtbESPQUvDQBSE74L/YXlCb3ZTaSXEbostlPYYowjeHtln&#10;NjH7NuyuTdpf7wqCx2FmvmHW28n24kw+tI4VLOYZCOLa6ZYbBW+vh/scRIjIGnvHpOBCAbab25s1&#10;FtqN/ELnKjYiQTgUqMDEOBRShtqQxTB3A3HyPp23GJP0jdQexwS3vXzIskdpseW0YHCgvaH6q/q2&#10;Csr3U15dTZl3zXF56Mrdh+/GlVKzu+n5CUSkKf6H/9onrWC5WM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s5KxQAAANwAAAAPAAAAAAAAAAAAAAAAAJgCAABkcnMv&#10;ZG93bnJldi54bWxQSwUGAAAAAAQABAD1AAAAigMAAAAA&#10;" fillcolor="#009639" strokecolor="white [3212]" strokeweight=".25pt">
                  <v:fill opacity="18247f"/>
                </v:rect>
                <v:rect id="Rectangle 416" o:spid="_x0000_s1037" style="position:absolute;left:24025;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U+cUA&#10;AADcAAAADwAAAGRycy9kb3ducmV2LnhtbESPT2sCMRTE7wW/Q3hCb5q1tEtZjSKCrcf6B+rxsXnu&#10;rm5e1iR10376piD0OMzMb5jZIppW3Mj5xrKCyTgDQVxa3XCl4LBfj15B+ICssbVMCr7Jw2I+eJhh&#10;oW3PW7rtQiUShH2BCuoQukJKX9Zk0I9tR5y8k3UGQ5Kuktphn+CmlU9ZlkuDDaeFGjta1VRedl9G&#10;wfv5cNL4mb9E9xavP/1x+7Hpo1KPw7icgggUw3/43t5oBc+TH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ZT5xQAAANwAAAAPAAAAAAAAAAAAAAAAAJgCAABkcnMv&#10;ZG93bnJldi54bWxQSwUGAAAAAAQABAD1AAAAigMAAAAA&#10;" fillcolor="#009639" strokecolor="white [3212]" strokeweight=".25pt">
                  <v:fill opacity="17733f"/>
                </v:rect>
                <v:rect id="Rectangle 417" o:spid="_x0000_s1038" style="position:absolute;left:27491;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1psYA&#10;AADcAAAADwAAAGRycy9kb3ducmV2LnhtbESPQUvDQBSE74L/YXlCb3ZTqRrSbosKpT2mUQRvj+xr&#10;NjH7NuyuTfTXuwXB4zAz3zDr7WR7cSYfWscKFvMMBHHtdMuNgrfX3W0OIkRkjb1jUvBNAbab66s1&#10;FtqNfKRzFRuRIBwKVGBiHAopQ23IYpi7gTh5J+ctxiR9I7XHMcFtL++y7EFabDktGBzoxVD9WX1Z&#10;BeX7Ia9+TJl3zX6568rnD9+N90rNbqanFYhIU/wP/7UPWsFy8QiX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1psYAAADcAAAADwAAAAAAAAAAAAAAAACYAgAAZHJz&#10;L2Rvd25yZXYueG1sUEsFBgAAAAAEAAQA9QAAAIsDAAAAAA==&#10;" fillcolor="#009639" strokecolor="white [3212]" strokeweight=".25pt">
                  <v:fill opacity="18247f"/>
                </v:rect>
                <v:rect id="Rectangle 418" o:spid="_x0000_s1039" style="position:absolute;left:30898;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Kz8AA&#10;AADcAAAADwAAAGRycy9kb3ducmV2LnhtbERPy4rCMBTdD/gP4QruxtRBHK1GcURF3PlYuLw217bY&#10;3JQk1vr3ZiHM8nDes0VrKtGQ86VlBYN+AoI4s7rkXMH5tPkeg/ABWWNlmRS8yMNi3vmaYartkw/U&#10;HEMuYgj7FBUUIdSplD4ryKDv25o4cjfrDIYIXS61w2cMN5X8SZKRNFhybCiwplVB2f34MApuf/vM&#10;ry+Xben2ja712U1+D1elet12OQURqA3/4o97pxUMB3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4Kz8AAAADcAAAADwAAAAAAAAAAAAAAAACYAgAAZHJzL2Rvd25y&#10;ZXYueG1sUEsFBgAAAAAEAAQA9QAAAIUDAAAAAA==&#10;" fillcolor="#009639" strokecolor="white [3212]" strokeweight=".25pt">
                  <v:fill opacity="16448f"/>
                </v:rect>
                <v:rect id="Rectangle 419" o:spid="_x0000_s1040" style="position:absolute;left:34364;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UcUA&#10;AADcAAAADwAAAGRycy9kb3ducmV2LnhtbESPUUvDQBCE3wX/w7GCL2IvFZE29lpKS6FaCjWt70tu&#10;zQVzeyG3JvHfe4Lg4zAz3zCL1egb1VMX68AGppMMFHEZbM2Vgct5dz8DFQXZYhOYDHxThNXy+mqB&#10;uQ0Dv1FfSKUShGOOBpxIm2sdS0ce4yS0xMn7CJ1HSbKrtO1wSHDf6Icse9Iea04LDlvaOCo/iy9v&#10;4PS6GZvibivusB+y9/5lvpXD0Zjbm3H9DEpolP/wX3tvDTxO5/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ZRxQAAANwAAAAPAAAAAAAAAAAAAAAAAJgCAABkcnMv&#10;ZG93bnJldi54bWxQSwUGAAAAAAQABAD1AAAAigMAAAAA&#10;" fillcolor="#009639" strokecolor="white [3212]" strokeweight=".25pt">
                  <v:fill opacity="20303f"/>
                </v:rect>
                <v:rect id="Rectangle 420" o:spid="_x0000_s1041" style="position:absolute;left:37831;top:3107;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hsIA&#10;AADcAAAADwAAAGRycy9kb3ducmV2LnhtbERPTWuDQBC9B/IflinklqwVaRuTNYRAMD30oG3vgztV&#10;qzsr7iaaf589FHp8vO/9YTa9uNHoWssKnjcRCOLK6pZrBV+f5/UbCOeRNfaWScGdHByy5WKPqbYT&#10;F3QrfS1CCLsUFTTeD6mUrmrIoNvYgThwP3Y06AMca6lHnEK46WUcRS/SYMuhocGBTg1VXXk1Ct63&#10;ZVy8mrpLrn17/JCU/56/c6VWT/NxB8LT7P/Ff+6LVpDEYX44E4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IWGwgAAANwAAAAPAAAAAAAAAAAAAAAAAJgCAABkcnMvZG93&#10;bnJldi54bWxQSwUGAAAAAAQABAD1AAAAhwMAAAAA&#10;" fillcolor="#009639" strokecolor="white [3212]" strokeweight=".25pt">
                  <v:fill opacity="32125f"/>
                </v:rect>
                <v:rect id="Rectangle 421" o:spid="_x0000_s1042" style="position:absolute;left:41297;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EQcUA&#10;AADcAAAADwAAAGRycy9kb3ducmV2LnhtbESPQWvCQBSE70L/w/IK3nSjLTbErFIqpb0UbCr0+pJ9&#10;ZoPZtzG7avrvu4LgcZiZb5h8PdhWnKn3jWMFs2kCgrhyuuFawe7nfZKC8AFZY+uYFPyRh/XqYZRj&#10;pt2Fv+lchFpECPsMFZgQukxKXxmy6KeuI47e3vUWQ5R9LXWPlwi3rZwnyUJabDguGOzozVB1KE5W&#10;Qf2VHn7TcrOgp8qY7a550R/HUqnx4/C6BBFoCPfwrf2pFTzP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RBxQAAANwAAAAPAAAAAAAAAAAAAAAAAJgCAABkcnMv&#10;ZG93bnJldi54bWxQSwUGAAAAAAQABAD1AAAAigMAAAAA&#10;" fillcolor="#009639" strokecolor="white [3212]" strokeweight=".25pt">
                  <v:fill opacity="46517f"/>
                </v:rect>
                <v:rect id="Rectangle 422" o:spid="_x0000_s1043" style="position:absolute;left:44704;top:3107;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OQ8YA&#10;AADcAAAADwAAAGRycy9kb3ducmV2LnhtbESPT2sCMRTE7wW/Q3iCl1KzLouU1SgiWHqQFm31/Ng8&#10;94+blzWJuv32TaHgcZiZ3zDzZW9acSPna8sKJuMEBHFhdc2lgu+vzcsrCB+QNbaWScEPeVguBk9z&#10;zLW9845u+1CKCGGfo4IqhC6X0hcVGfRj2xFH72SdwRClK6V2eI9w08o0SabSYM1xocKO1hUV5/3V&#10;KDg0n820v3Qfz83K7K7bQ3Z8c5lSo2G/moEI1IdH+L/9rhVka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ZOQ8YAAADcAAAADwAAAAAAAAAAAAAAAACYAgAAZHJz&#10;L2Rvd25yZXYueG1sUEsFBgAAAAAEAAQA9QAAAIsDAAAAAA==&#10;" fillcolor="#009639" strokecolor="white [3212]" strokeweight=".25pt">
                  <v:fill opacity="47802f"/>
                </v:rect>
                <v:rect id="Rectangle 423" o:spid="_x0000_s1044" style="position:absolute;left:48110;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Xl8cA&#10;AADcAAAADwAAAGRycy9kb3ducmV2LnhtbESPQWvCQBSE70L/w/IKvUizqZVG0qwiiuJBkWox10f2&#10;NQnNvg3ZbUz/fbcgeBxm5hsmWwymET11rras4CWKQRAXVtdcKvg8b55nIJxH1thYJgW/5GAxfxhl&#10;mGp75Q/qT74UAcIuRQWV920qpSsqMugi2xIH78t2Bn2QXSl1h9cAN42cxPGbNFhzWKiwpVVFxffp&#10;xyhI6sN4a/LzxU7z4z5PbL/eLY9KPT0Oy3cQngZ/D9/aO61gOnmF/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V5fHAAAA3AAAAA8AAAAAAAAAAAAAAAAAmAIAAGRy&#10;cy9kb3ducmV2LnhtbFBLBQYAAAAABAAEAPUAAACMAwAAAAA=&#10;" fillcolor="#009639" strokecolor="white [3212]" strokeweight=".25pt">
                  <v:fill opacity="38036f"/>
                </v:rect>
                <v:shape id="_x0000_s1045" type="#_x0000_t202" style="position:absolute;left:-343;top:3107;width:3439;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OG8gA&#10;AADcAAAADwAAAGRycy9kb3ducmV2LnhtbESPT2vCQBTE70K/w/IK3uom/mklzSpabBE82Kpgj4/s&#10;axKafZtmVxO/vSsUPA4z8xsmnXemEmdqXGlZQTyIQBBnVpecKzjs35+mIJxH1lhZJgUXcjCfPfRS&#10;TLRt+YvOO5+LAGGXoILC+zqR0mUFGXQDWxMH78c2Bn2QTS51g22Am0oOo+hZGiw5LBRY01tB2e/u&#10;ZBS0n8uPY3yZjP/Mdrr63uSH6mW0Uqr/2C1eQXjq/D38315rBePhB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I4byAAAANwAAAAPAAAAAAAAAAAAAAAAAJgCAABk&#10;cnMvZG93bnJldi54bWxQSwUGAAAAAAQABAD1AAAAjQMAAAAA&#10;" filled="f" strokecolor="white [3212]">
                  <v:textbox>
                    <w:txbxContent>
                      <w:p w:rsidR="000855D6" w:rsidRPr="00AF68D2" w:rsidRDefault="000855D6" w:rsidP="00BA2EE0">
                        <w:pPr>
                          <w:jc w:val="center"/>
                          <w:rPr>
                            <w:rFonts w:ascii="Segoe UI" w:hAnsi="Segoe UI" w:cs="Segoe UI"/>
                          </w:rPr>
                        </w:pPr>
                        <w:r w:rsidRPr="00AF68D2">
                          <w:rPr>
                            <w:rFonts w:ascii="Segoe UI" w:hAnsi="Segoe UI" w:cs="Segoe UI"/>
                          </w:rPr>
                          <w:t>M</w:t>
                        </w:r>
                      </w:p>
                    </w:txbxContent>
                  </v:textbox>
                </v:shape>
                <v:rect id="Rectangle 440" o:spid="_x0000_s1046" style="position:absolute;left:3406;top:6574;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oWcIA&#10;AADcAAAADwAAAGRycy9kb3ducmV2LnhtbERP3WrCMBS+F/YO4Qx2Z1OLTKlGEenYBlOx2wMcmmPb&#10;rTnJmqjd2y8Xgpcf3/9yPZhOXKj3rWUFkyQFQVxZ3XKt4OvzZTwH4QOyxs4yKfgjD+vVw2iJubZX&#10;PtKlDLWIIexzVNCE4HIpfdWQQZ9YRxy5k+0Nhgj7WuoerzHcdDJL02dpsOXY0KCjbUPVT3k2Ct53&#10;H25L59+umHFm9uH1UHw7qdTT47BZgAg0hLv45n7TCqbT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WhZwgAAANwAAAAPAAAAAAAAAAAAAAAAAJgCAABkcnMvZG93&#10;bnJldi54bWxQSwUGAAAAAAQABAD1AAAAhwMAAAAA&#10;" fillcolor="#009639" strokecolor="white [3212]" strokeweight=".25pt">
                  <v:fill opacity="28270f"/>
                </v:rect>
                <v:rect id="Rectangle 441" o:spid="_x0000_s1047" style="position:absolute;left:6872;top:6574;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PC8IA&#10;AADcAAAADwAAAGRycy9kb3ducmV2LnhtbESPQWvCQBSE7wX/w/IEb3VjCSLRVTQg9dhE0esj+8wG&#10;s29Ddo3pv+8WCj0OM/MNs9mNthUD9b5xrGAxT0AQV043XCu4nI/vKxA+IGtsHZOCb/Kw207eNphp&#10;9+KChjLUIkLYZ6jAhNBlUvrKkEU/dx1x9O6utxii7Gupe3xFuG3lR5IspcWG44LBjnJD1aN8WgVJ&#10;WyzzLxvqKz3TfChu+efBlErNpuN+DSLQGP7Df+2TVpC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A8LwgAAANwAAAAPAAAAAAAAAAAAAAAAAJgCAABkcnMvZG93&#10;bnJldi54bWxQSwUGAAAAAAQABAD1AAAAhwMAAAAA&#10;" fillcolor="#009639" strokecolor="white [3212]" strokeweight=".25pt">
                  <v:fill opacity="27499f"/>
                </v:rect>
                <v:rect id="Rectangle 442" o:spid="_x0000_s1048" style="position:absolute;left:10279;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958QA&#10;AADcAAAADwAAAGRycy9kb3ducmV2LnhtbESPQWsCMRSE74L/ITzBW80qVspqlCK0elQrtMfH5rm7&#10;dvOyTVI39tcboeBxmJlvmMUqmkZcyPnasoLxKANBXFhdc6ng+PH29ALCB2SNjWVScCUPq2W/t8Bc&#10;2473dDmEUiQI+xwVVCG0uZS+qMigH9mWOHkn6wyGJF0ptcMuwU0jJ1k2kwZrTgsVtrSuqPg+/BoF&#10;m/PxpPFz9hzde/z56772u20XlRoO4uscRKAYHuH/9lYrmE4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vefEAAAA3AAAAA8AAAAAAAAAAAAAAAAAmAIAAGRycy9k&#10;b3ducmV2LnhtbFBLBQYAAAAABAAEAPUAAACJAwAAAAA=&#10;" fillcolor="#009639" strokecolor="white [3212]" strokeweight=".25pt">
                  <v:fill opacity="17733f"/>
                </v:rect>
                <v:rect id="Rectangle 443" o:spid="_x0000_s1049" style="position:absolute;left:13745;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YfMUA&#10;AADcAAAADwAAAGRycy9kb3ducmV2LnhtbESPT2sCMRTE7wW/Q3iCt5qtWimrUUTwz7FaoT0+Ns/d&#10;tZuXNYlu2k/fFAo9DjPzG2a+jKYRd3K+tqzgaZiBIC6srrlUcHrbPL6A8AFZY2OZFHyRh+Wi9zDH&#10;XNuOD3Q/hlIkCPscFVQhtLmUvqjIoB/aljh5Z+sMhiRdKbXDLsFNI0dZNpUGa04LFba0rqj4PN6M&#10;gt3ldNb4Pn2Obhuv393H4XXfRaUG/biagQgUw3/4r73XCiaTM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Rh8xQAAANwAAAAPAAAAAAAAAAAAAAAAAJgCAABkcnMv&#10;ZG93bnJldi54bWxQSwUGAAAAAAQABAD1AAAAigMAAAAA&#10;" fillcolor="#009639" strokecolor="white [3212]" strokeweight=".25pt">
                  <v:fill opacity="17733f"/>
                </v:rect>
                <v:rect id="Rectangle 444" o:spid="_x0000_s1050" style="position:absolute;left:17152;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OcQA&#10;AADcAAAADwAAAGRycy9kb3ducmV2LnhtbESPzWrDMBCE74W+g9hCbo3cYPrjRgkhkKTXuoXS22Jt&#10;bBNrZaRNbOfpq0Khx2FmvmGW69F16kIhtp4NPMwzUMSVty3XBj4/dvfPoKIgW+w8k4GJIqxXtzdL&#10;LKwf+J0updQqQTgWaKAR6QutY9WQwzj3PXHyjj44lCRDrW3AIcFdpxdZ9qgdtpwWGuxp21B1Ks/O&#10;wDh8yctVwtP3hIfduT6Wh9N+MmZ2N25eQQmN8h/+a79ZA3me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kjnEAAAA3AAAAA8AAAAAAAAAAAAAAAAAmAIAAGRycy9k&#10;b3ducmV2LnhtbFBLBQYAAAAABAAEAPUAAACJAwAAAAA=&#10;" fillcolor="#009639" strokecolor="white [3212]" strokeweight=".25pt">
                  <v:fill opacity="17990f"/>
                </v:rect>
                <v:rect id="Rectangle 445" o:spid="_x0000_s1051" style="position:absolute;left:20618;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g4sQA&#10;AADcAAAADwAAAGRycy9kb3ducmV2LnhtbESPwW7CMBBE75X6D9ZW6q04VFDRgEFV1RYuPQR64baK&#10;N3EgXke2G8LfYyQkjqOZeaNZrAbbip58aBwrGI8yEMSl0w3XCv523y8zECEia2wdk4IzBVgtHx8W&#10;mGt34oL6baxFgnDIUYGJsculDKUhi2HkOuLkVc5bjEn6WmqPpwS3rXzNsjdpseG0YLCjT0Plcftv&#10;FXhD1WHf/45d9UXrzXv1UxTBKvX8NHzMQUQa4j18a2+0gslkC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IOLEAAAA3AAAAA8AAAAAAAAAAAAAAAAAmAIAAGRycy9k&#10;b3ducmV2LnhtbFBLBQYAAAAABAAEAPUAAACJAwAAAAA=&#10;" fillcolor="#009639" strokecolor="white [3212]" strokeweight=".25pt">
                  <v:fill opacity="16962f"/>
                </v:rect>
                <v:rect id="Rectangle 446" o:spid="_x0000_s1052" style="position:absolute;left:24025;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lcQA&#10;AADcAAAADwAAAGRycy9kb3ducmV2LnhtbESPQWsCMRSE74L/ITyhN81aRNqtUURq9dLDai+9PTZv&#10;N9tuXpYkruu/N0Khx2FmvmFWm8G2oicfGscK5rMMBHHpdMO1gq/zfvoCIkRkja1jUnCjAJv1eLTC&#10;XLsrF9SfYi0ShEOOCkyMXS5lKA1ZDDPXESevct5iTNLXUnu8Jrht5XOWLaXFhtOCwY52hsrf08Uq&#10;8Iaqn+/+c+6qdzocX6uPoghWqafJsH0DEWmI/+G/9lErWCyW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vpXEAAAA3AAAAA8AAAAAAAAAAAAAAAAAmAIAAGRycy9k&#10;b3ducmV2LnhtbFBLBQYAAAAABAAEAPUAAACJAwAAAAA=&#10;" fillcolor="#009639" strokecolor="white [3212]" strokeweight=".25pt">
                  <v:fill opacity="16962f"/>
                </v:rect>
                <v:rect id="Rectangle 447" o:spid="_x0000_s1053" style="position:absolute;left:27491;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MTsQA&#10;AADcAAAADwAAAGRycy9kb3ducmV2LnhtbESPQWvCQBSE7wX/w/IKvdVNi1SNriIFa6+NQuntkX0m&#10;wezbsPs0SX99t1DocZiZb5j1dnCtulGIjWcDT9MMFHHpbcOVgdNx/7gAFQXZYuuZDIwUYbuZ3K0x&#10;t77nD7oVUqkE4ZijgVqky7WOZU0O49R3xMk7++BQkgyVtgH7BHetfs6yF+2w4bRQY0evNZWX4uoM&#10;DP2nLL8lzL9GPOyv1bk4XN5GYx7uh90KlNAg/+G/9rs1MJvN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DE7EAAAA3AAAAA8AAAAAAAAAAAAAAAAAmAIAAGRycy9k&#10;b3ducmV2LnhtbFBLBQYAAAAABAAEAPUAAACJAwAAAAA=&#10;" fillcolor="#009639" strokecolor="white [3212]" strokeweight=".25pt">
                  <v:fill opacity="17990f"/>
                </v:rect>
                <v:rect id="Rectangle 448" o:spid="_x0000_s1054" style="position:absolute;left:30898;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NksEA&#10;AADcAAAADwAAAGRycy9kb3ducmV2LnhtbERPTWvCQBC9F/wPywi9FN0oViS6ioiFnoqN4nnIjkk0&#10;Oxuzo6b99d1DwePjfS9WnavVndpQeTYwGiagiHNvKy4MHPYfgxmoIMgWa89k4IcCrJa9lwWm1j/4&#10;m+6ZFCqGcEjRQCnSpFqHvCSHYegb4sidfOtQImwLbVt8xHBX63GSTLXDimNDiQ1tSsov2c0ZuB5n&#10;uxz971my8df+ffsmm9POGvPa79ZzUEKdPMX/7k9rYDKJa+OZe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DZLBAAAA3AAAAA8AAAAAAAAAAAAAAAAAmAIAAGRycy9kb3du&#10;cmV2LnhtbFBLBQYAAAAABAAEAPUAAACGAwAAAAA=&#10;" fillcolor="#009639" strokecolor="white [3212]" strokeweight=".25pt">
                  <v:fill opacity="15677f"/>
                </v:rect>
                <v:rect id="Rectangle 449" o:spid="_x0000_s1055" style="position:absolute;left:34364;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58UA&#10;AADcAAAADwAAAGRycy9kb3ducmV2LnhtbESPW2sCMRSE3wX/QzhC3zSrSFtXo9hCb0IRL+DrcXPM&#10;rt2cLEmq23/fFAo+DjPzDTNbtLYWF/KhcqxgOMhAEBdOV2wU7Hcv/UcQISJrrB2Tgh8KsJh3OzPM&#10;tbvyhi7baESCcMhRQRljk0sZipIshoFriJN3ct5iTNIbqT1eE9zWcpRl99JixWmhxIaeSyq+tt9W&#10;wdNovTcPZuVf1/F4Pvo3ffiQn0rd9drlFESkNt7C/+13rWA8ns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CHnxQAAANwAAAAPAAAAAAAAAAAAAAAAAJgCAABkcnMv&#10;ZG93bnJldi54bWxQSwUGAAAAAAQABAD1AAAAigMAAAAA&#10;" fillcolor="#009639" strokecolor="white [3212]" strokeweight=".25pt">
                  <v:fill opacity="20046f"/>
                </v:rect>
                <v:rect id="Rectangle 450" o:spid="_x0000_s1056" style="position:absolute;left:37831;top:6574;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DusEA&#10;AADcAAAADwAAAGRycy9kb3ducmV2LnhtbERPTWvCQBC9F/wPywi91Y2likRXEaVS6EG09T5mxySY&#10;nQ3ZMUn7692D4PHxvher3lWqpSaUng2MRwko4szbknMDvz+fbzNQQZAtVp7JwB8FWC0HLwtMre/4&#10;QO1RchVDOKRooBCpU61DVpDDMPI1ceQuvnEoETa5tg12MdxV+j1JptphybGhwJo2BWXX480ZmP3L&#10;ztnpt7Sns74euv12Uo23xrwO+/UclFAvT/HD/WUNfEzi/HgmHgG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rw7rBAAAA3AAAAA8AAAAAAAAAAAAAAAAAmAIAAGRycy9kb3du&#10;cmV2LnhtbFBLBQYAAAAABAAEAPUAAACGAwAAAAA=&#10;" fillcolor="#009639" strokecolor="white [3212]" strokeweight=".25pt">
                  <v:fill opacity="31354f"/>
                </v:rect>
                <v:rect id="Rectangle 451" o:spid="_x0000_s1057" style="position:absolute;left:41297;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PMUA&#10;AADcAAAADwAAAGRycy9kb3ducmV2LnhtbESPQWvCQBSE70L/w/IKvenGam2IrqFURC9Ca4Ven9ln&#10;Nph9m2a3Mf57Vyj0OMzMN8wi720tOmp95VjBeJSAIC6crrhUcPhaD1MQPiBrrB2Tgit5yJcPgwVm&#10;2l34k7p9KEWEsM9QgQmhyaT0hSGLfuQa4uidXGsxRNmWUrd4iXBby+ckmUmLFccFgw29GyrO+1+r&#10;oNyl5+/0uJrRpDDm41C96s3PUamnx/5tDiJQH/7Df+2tVjB9Gc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Pc8xQAAANwAAAAPAAAAAAAAAAAAAAAAAJgCAABkcnMv&#10;ZG93bnJldi54bWxQSwUGAAAAAAQABAD1AAAAigMAAAAA&#10;" fillcolor="#009639" strokecolor="white [3212]" strokeweight=".25pt">
                  <v:fill opacity="46517f"/>
                </v:rect>
                <v:rect id="Rectangle 452" o:spid="_x0000_s1058" style="position:absolute;left:44704;top:6574;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Gl8UA&#10;AADcAAAADwAAAGRycy9kb3ducmV2LnhtbESPT2sCMRTE7wW/Q3iCt5pV/MdqlKUg1IMHbUWPj81r&#10;snTzsmyibvvpjVDocZiZ3zCrTedqcaM2VJ4VjIYZCOLS64qNgs+P7esCRIjIGmvPpOCHAmzWvZcV&#10;5trf+UC3YzQiQTjkqMDG2ORShtKSwzD0DXHyvnzrMCbZGqlbvCe4q+U4y2bSYcVpwWJDb5bK7+PV&#10;KdjtbTY5FJdgzfx3a04jLM7XmVKDflcsQUTq4n/4r/2uFUymY3ieS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aXxQAAANwAAAAPAAAAAAAAAAAAAAAAAJgCAABkcnMv&#10;ZG93bnJldi54bWxQSwUGAAAAAAQABAD1AAAAigMAAAAA&#10;" fillcolor="#009639" strokecolor="white [3212]" strokeweight=".25pt">
                  <v:fill opacity="48573f"/>
                </v:rect>
                <v:rect id="Rectangle 453" o:spid="_x0000_s1059" style="position:absolute;left:48110;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becUA&#10;AADcAAAADwAAAGRycy9kb3ducmV2LnhtbESP3WrCQBSE7wu+w3IE7+rGf4muIoWWFkqLUbw+ZI9J&#10;NHs27K4xvn23UOjlMDPfMOttZ2rRkvOVZQWjYQKCOLe64kLB8fD6vAThA7LG2jIpeJCH7ab3tMZU&#10;2zvvqc1CISKEfYoKyhCaVEqfl2TQD21DHL2zdQZDlK6Q2uE9wk0tx0kylwYrjgslNvRSUn7NbkbB&#10;+bL4+n7jz2M7cx+PaXa6HuQkUWrQ73YrEIG68B/+a79rBdPZ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t5xQAAANwAAAAPAAAAAAAAAAAAAAAAAJgCAABkcnMv&#10;ZG93bnJldi54bWxQSwUGAAAAAAQABAD1AAAAigMAAAAA&#10;" fillcolor="#009639" strokecolor="white [3212]" strokeweight=".25pt">
                  <v:fill opacity="45232f"/>
                </v:rect>
                <v:shape id="_x0000_s1060" type="#_x0000_t202" style="position:absolute;top:6574;width:344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Y/ccA&#10;AADcAAAADwAAAGRycy9kb3ducmV2LnhtbESPQWvCQBSE74X+h+UVvOlGja2krlLFFsFD1Qp6fGRf&#10;k9Ds25hdTfz3riD0OMzMN8xk1ppSXKh2hWUF/V4Egji1uuBMwf7nszsG4TyyxtIyKbiSg9n0+WmC&#10;ibYNb+my85kIEHYJKsi9rxIpXZqTQdezFXHwfm1t0AdZZ1LX2AS4KeUgil6lwYLDQo4VLXJK/3Zn&#10;o6DZzL8O/esoPpnv8fK4zvbl23CpVOel/XgH4an1/+FHe6UVxKMY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P3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T</w:t>
                        </w:r>
                      </w:p>
                    </w:txbxContent>
                  </v:textbox>
                </v:shape>
                <v:rect id="Rectangle 455" o:spid="_x0000_s1061" style="position:absolute;left:3406;top:9980;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40ccA&#10;AADcAAAADwAAAGRycy9kb3ducmV2LnhtbESPT2vCQBTE7wW/w/IEb3WjNFJSN6ItggcVtEJ7fGZf&#10;/mD2bZpdTfz23YLQ4zAzv2Hmi97U4katqywrmIwjEMSZ1RUXCk6f6+dXEM4ja6wtk4I7OVikg6c5&#10;Jtp2fKDb0RciQNglqKD0vkmkdFlJBt3YNsTBy21r0AfZFlK32AW4qeU0imbSYMVhocSG3kvKLser&#10;UfBz3ufVx3W6XWdf37t+111Ws/ik1GjYL99AeOr9f/jR3mgFL3E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ONHHAAAA3AAAAA8AAAAAAAAAAAAAAAAAmAIAAGRy&#10;cy9kb3ducmV2LnhtbFBLBQYAAAAABAAEAPUAAACMAwAAAAA=&#10;" fillcolor="#009639" strokecolor="white [3212]" strokeweight=".25pt">
                  <v:fill opacity="28784f"/>
                </v:rect>
                <v:rect id="Rectangle 456" o:spid="_x0000_s1062" style="position:absolute;left:6872;top:9980;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Da8UA&#10;AADcAAAADwAAAGRycy9kb3ducmV2LnhtbESP3WrCQBSE7wXfYTlC7+pGaVViNiJiaQttxZ8HOGSP&#10;STR7dptdNX37bqHg5TAz3zDZojONuFLra8sKRsMEBHFhdc2lgsP+5XEGwgdkjY1lUvBDHhZ5v5dh&#10;qu2Nt3TdhVJECPsUFVQhuFRKX1Rk0A+tI47e0bYGQ5RtKXWLtwg3jRwnyUQarDkuVOhoVVFx3l2M&#10;gvfPD7eiy3eznvLYfIXXzfrkpFIPg245BxGoC/fwf/tNK3h6ns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cNrxQAAANwAAAAPAAAAAAAAAAAAAAAAAJgCAABkcnMv&#10;ZG93bnJldi54bWxQSwUGAAAAAAQABAD1AAAAigMAAAAA&#10;" fillcolor="#009639" strokecolor="white [3212]" strokeweight=".25pt">
                  <v:fill opacity="28270f"/>
                </v:rect>
                <v:rect id="Rectangle 457" o:spid="_x0000_s1063" style="position:absolute;left:10279;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i7MYA&#10;AADcAAAADwAAAGRycy9kb3ducmV2LnhtbESPQWsCMRSE70L/Q3iFXoomlrWVrVHqglCoF22F7e2x&#10;ed1d3LwsSdTtv2+EgsdhZr5hFqvBduJMPrSONUwnCgRx5UzLtYavz814DiJEZIOdY9LwSwFWy7vR&#10;AnPjLryj8z7WIkE45KihibHPpQxVQxbDxPXEyftx3mJM0tfSeLwkuO3kk1LP0mLLaaHBnoqGquP+&#10;ZDUc1o+qPZRbV35nPlNl4Y+z4kPrh/vh7RVEpCHewv/td6Mhm73A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i7MYAAADcAAAADwAAAAAAAAAAAAAAAACYAgAAZHJz&#10;L2Rvd25yZXYueG1sUEsFBgAAAAAEAAQA9QAAAIsDAAAAAA==&#10;" fillcolor="#009639" strokecolor="white [3212]" strokeweight=".25pt">
                  <v:fill opacity="19018f"/>
                </v:rect>
                <v:rect id="Rectangle 458" o:spid="_x0000_s1064" style="position:absolute;left:13745;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YFMIA&#10;AADcAAAADwAAAGRycy9kb3ducmV2LnhtbERPz0vDMBS+C/4P4QnebOrYpNRlQwfDHbtuCN4ezbNp&#10;bV5KEtfqX28OA48f3+/1draDuJAPnWMFj1kOgrhxuuNWwfm0fyhAhIiscXBMCn4owHZze7PGUruJ&#10;j3SpYytSCIcSFZgYx1LK0BiyGDI3Eifu03mLMUHfSu1xSuF2kIs8f5IWO04NBkfaGWq+6m+roHo/&#10;FPWvqYq+fVvu++r1w/fTSqn7u/nlGUSkOf6Lr+6DVrBcpbX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dgUwgAAANwAAAAPAAAAAAAAAAAAAAAAAJgCAABkcnMvZG93&#10;bnJldi54bWxQSwUGAAAAAAQABAD1AAAAhwMAAAAA&#10;" fillcolor="#009639" strokecolor="white [3212]" strokeweight=".25pt">
                  <v:fill opacity="18247f"/>
                </v:rect>
                <v:rect id="Rectangle 459" o:spid="_x0000_s1065" style="position:absolute;left:17152;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j8YA&#10;AADcAAAADwAAAGRycy9kb3ducmV2LnhtbESPQUvDQBSE74L/YXmCN7uptJLGbosKxR5jLIXeHtln&#10;Nmn2bdhdm+ivdwXB4zAz3zDr7WR7cSEfWscK5rMMBHHtdMuNgsP77i4HESKyxt4xKfiiANvN9dUa&#10;C+1GfqNLFRuRIBwKVGBiHAopQ23IYpi5gTh5H85bjEn6RmqPY4LbXt5n2YO02HJaMDjQi6H6XH1a&#10;BeVxn1ffpsy75nWx68rnk+/GpVK3N9PTI4hIU/wP/7X3WsFiuY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9j8YAAADcAAAADwAAAAAAAAAAAAAAAACYAgAAZHJz&#10;L2Rvd25yZXYueG1sUEsFBgAAAAAEAAQA9QAAAIsDAAAAAA==&#10;" fillcolor="#009639" strokecolor="white [3212]" strokeweight=".25pt">
                  <v:fill opacity="18247f"/>
                </v:rect>
                <v:rect id="Rectangle 460" o:spid="_x0000_s1066" style="position:absolute;left:20618;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er8IA&#10;AADcAAAADwAAAGRycy9kb3ducmV2LnhtbERPz0vDMBS+C/4P4QnebKrMUeqyocJwx64bgrdH82xa&#10;m5eSxLX61y+HwY4f3+/VZraDOJEPnWMFj1kOgrhxuuNWwfGwfShAhIiscXBMCv4owGZ9e7PCUruJ&#10;93SqYytSCIcSFZgYx1LK0BiyGDI3Eifu23mLMUHfSu1xSuF2kE95vpQWO04NBkd6N9T81L9WQfW5&#10;K+p/UxV9+7HY9tXbl++nZ6Xu7+bXFxCR5ngVX9w7rWCxTPPTmXQE5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x6vwgAAANwAAAAPAAAAAAAAAAAAAAAAAJgCAABkcnMvZG93&#10;bnJldi54bWxQSwUGAAAAAAQABAD1AAAAhwMAAAAA&#10;" fillcolor="#009639" strokecolor="white [3212]" strokeweight=".25pt">
                  <v:fill opacity="18247f"/>
                </v:rect>
                <v:rect id="Rectangle 461" o:spid="_x0000_s1067" style="position:absolute;left:24025;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7NMUA&#10;AADcAAAADwAAAGRycy9kb3ducmV2LnhtbESPQUvDQBSE74L/YXlCb3ZTqSXEbostlPYYowjeHtln&#10;NjH7NuyuTdpf7wqCx2FmvmHW28n24kw+tI4VLOYZCOLa6ZYbBW+vh/scRIjIGnvHpOBCAbab25s1&#10;FtqN/ELnKjYiQTgUqMDEOBRShtqQxTB3A3HyPp23GJP0jdQexwS3vXzIspW02HJaMDjQ3lD9VX1b&#10;BeX7Ka+upsy75rg8dOXuw3fjo1Kzu+n5CUSkKf6H/9onrWC5WsD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7s0xQAAANwAAAAPAAAAAAAAAAAAAAAAAJgCAABkcnMv&#10;ZG93bnJldi54bWxQSwUGAAAAAAQABAD1AAAAigMAAAAA&#10;" fillcolor="#009639" strokecolor="white [3212]" strokeweight=".25pt">
                  <v:fill opacity="18247f"/>
                </v:rect>
                <v:rect id="Rectangle 462" o:spid="_x0000_s1068" style="position:absolute;left:27491;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lQ8UA&#10;AADcAAAADwAAAGRycy9kb3ducmV2LnhtbESPQUvDQBSE70L/w/IK3uympZaQdlusUOwxRhG8PbKv&#10;2cTs27C7NtFf7wqCx2FmvmF2h8n24ko+tI4VLBcZCOLa6ZYbBa8vp7scRIjIGnvHpOCLAhz2s5sd&#10;FtqN/EzXKjYiQTgUqMDEOBRShtqQxbBwA3HyLs5bjEn6RmqPY4LbXq6ybCMttpwWDA70aKj+qD6t&#10;gvLtnFffpsy75ml96srju+/Ge6Vu59PDFkSkKf6H/9pnrWC9WcHvmX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SVDxQAAANwAAAAPAAAAAAAAAAAAAAAAAJgCAABkcnMv&#10;ZG93bnJldi54bWxQSwUGAAAAAAQABAD1AAAAigMAAAAA&#10;" fillcolor="#009639" strokecolor="white [3212]" strokeweight=".25pt">
                  <v:fill opacity="18247f"/>
                </v:rect>
                <v:rect id="Rectangle 463" o:spid="_x0000_s1069" style="position:absolute;left:30898;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A2MYA&#10;AADcAAAADwAAAGRycy9kb3ducmV2LnhtbESPQUvDQBSE74L/YXkFb3ZTrSWk3RYVij2mUYTeHtln&#10;NjH7NuyuTfTXuwXB4zAz3zCb3WR7cSYfWscKFvMMBHHtdMuNgrfX/W0OIkRkjb1jUvBNAXbb66sN&#10;FtqNfKRzFRuRIBwKVGBiHAopQ23IYpi7gTh5H85bjEn6RmqPY4LbXt5l2UpabDktGBzo2VD9WX1Z&#10;BeX7Ia9+TJl3zcty35VPJ9+ND0rdzKbHNYhIU/wP/7UPWsFydQ+X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A2MYAAADcAAAADwAAAAAAAAAAAAAAAACYAgAAZHJz&#10;L2Rvd25yZXYueG1sUEsFBgAAAAAEAAQA9QAAAIsDAAAAAA==&#10;" fillcolor="#009639" strokecolor="white [3212]" strokeweight=".25pt">
                  <v:fill opacity="18247f"/>
                </v:rect>
                <v:rect id="Rectangle 464" o:spid="_x0000_s1070" style="position:absolute;left:34364;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zt8MA&#10;AADcAAAADwAAAGRycy9kb3ducmV2LnhtbESPT4vCMBTE7wt+h/AEb2vqIq5Wo7jiinjzz8Hjs3m2&#10;xealJLF2v70RFjwOM/MbZrZoTSUacr60rGDQT0AQZ1aXnCs4HX8/xyB8QNZYWSYFf+RhMe98zDDV&#10;9sF7ag4hFxHCPkUFRQh1KqXPCjLo+7Ymjt7VOoMhSpdL7fAR4aaSX0kykgZLjgsF1rQqKLsd7kbB&#10;9WeX+fX5vCndrtG1PrnJ9/6iVK/bLqcgArXhHf5vb7WC4WgI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Vzt8MAAADcAAAADwAAAAAAAAAAAAAAAACYAgAAZHJzL2Rv&#10;d25yZXYueG1sUEsFBgAAAAAEAAQA9QAAAIgDAAAAAA==&#10;" fillcolor="#009639" strokecolor="white [3212]" strokeweight=".25pt">
                  <v:fill opacity="16448f"/>
                </v:rect>
                <v:rect id="Rectangle 465" o:spid="_x0000_s1071" style="position:absolute;left:37831;top:9980;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ZsQA&#10;AADcAAAADwAAAGRycy9kb3ducmV2LnhtbESPQWvCQBSE7wX/w/KE3urGUoNEVwmiIuRU9eDxkX0m&#10;wezbuLuNsb++Wyj0OMzMN8xyPZhW9OR8Y1nBdJKAIC6tbrhScD7t3uYgfEDW2FomBU/ysF6NXpaY&#10;afvgT+qPoRIRwj5DBXUIXSalL2sy6Ce2I47e1TqDIUpXSe3wEeGmle9JkkqDDceFGjva1FTejl9G&#10;QZpfXF/d/el7tm+GotD3vNiiUq/jIV+ACDSE//Bf+6AVfKQ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2bEAAAA3AAAAA8AAAAAAAAAAAAAAAAAmAIAAGRycy9k&#10;b3ducmV2LnhtbFBLBQYAAAAABAAEAPUAAACJAwAAAAA=&#10;" fillcolor="#009639" strokecolor="white [3212]" strokeweight=".25pt">
                  <v:fill opacity="21074f"/>
                </v:rect>
                <v:rect id="Rectangle 466" o:spid="_x0000_s1072" style="position:absolute;left:41297;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BqcMA&#10;AADcAAAADwAAAGRycy9kb3ducmV2LnhtbESPQYvCMBSE7wv+h/CEva2pIt21NhURxPXgwa7eH82z&#10;rTYvpYla/70RhD0OM/MNky5604gbda62rGA8ikAQF1bXXCo4/K2/fkA4j6yxsUwKHuRgkQ0+Uky0&#10;vfOebrkvRYCwS1BB5X2bSOmKigy6kW2Jg3eynUEfZFdK3eE9wE0jJ1EUS4M1h4UKW1pVVFzyq1Gw&#10;neWT/bcpL9NrUy93kjbn9XGj1OewX85BeOr9f/jd/tUKpnEM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BqcMAAADcAAAADwAAAAAAAAAAAAAAAACYAgAAZHJzL2Rv&#10;d25yZXYueG1sUEsFBgAAAAAEAAQA9QAAAIgDAAAAAA==&#10;" fillcolor="#009639" strokecolor="white [3212]" strokeweight=".25pt">
                  <v:fill opacity="32125f"/>
                </v:rect>
                <v:rect id="Rectangle 467" o:spid="_x0000_s1073" style="position:absolute;left:44704;top:9980;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u8sQA&#10;AADcAAAADwAAAGRycy9kb3ducmV2LnhtbESPQWvCQBSE74L/YXlCL6KbFqsSXUWKgZ4ErYLHR/aZ&#10;jWbfhuxqUn99t1DocZiZb5jlurOVeFDjS8cKXscJCOLc6ZILBcevbDQH4QOyxsoxKfgmD+tVv7fE&#10;VLuW9/Q4hEJECPsUFZgQ6lRKnxuy6MeuJo7exTUWQ5RNIXWDbYTbSr4lyVRaLDkuGKzpw1B+O9yt&#10;guvJmWGbGbzszk/3zhlt7X6n1Mug2yxABOrCf/iv/akVTKY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rvLEAAAA3AAAAA8AAAAAAAAAAAAAAAAAmAIAAGRycy9k&#10;b3ducmV2LnhtbFBLBQYAAAAABAAEAPUAAACJAwAAAAA=&#10;" fillcolor="#009639" strokecolor="white [3212]" strokeweight=".25pt">
                  <v:fill opacity="47288f"/>
                </v:rect>
                <v:rect id="Rectangle 468" o:spid="_x0000_s1074" style="position:absolute;left:48110;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KKcIA&#10;AADcAAAADwAAAGRycy9kb3ducmV2LnhtbERPTWvCQBC9C/6HZQq9iG4qRTS6hlQs5FRI9OJtyI5J&#10;aHY2ZldN+uu7h0KPj/e9SwbTigf1rrGs4G0RgSAurW64UnA+fc7XIJxH1thaJgUjOUj208kOY22f&#10;nNOj8JUIIexiVFB738VSurImg25hO+LAXW1v0AfYV1L3+AzhppXLKFpJgw2Hhho7OtRUfhd3o+B4&#10;xctt80E55ZJGWaWzn2z4Uur1ZUi3IDwN/l/85860gvdVWBv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UopwgAAANwAAAAPAAAAAAAAAAAAAAAAAJgCAABkcnMvZG93&#10;bnJldi54bWxQSwUGAAAAAAQABAD1AAAAhwMAAAAA&#10;" fillcolor="#009639" strokecolor="white [3212]" strokeweight=".25pt">
                  <v:fill opacity="44461f"/>
                </v:rect>
                <v:shape id="_x0000_s1075" type="#_x0000_t202" style="position:absolute;left:-429;top:9980;width:344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93scA&#10;AADcAAAADwAAAGRycy9kb3ducmV2LnhtbESPQWvCQBSE70L/w/IEb81Gq9amrmJFReihrRXa4yP7&#10;TEKzb2N2NfHfu0LB4zAz3zDTeWtKcabaFZYV9KMYBHFqdcGZgv33+nECwnlkjaVlUnAhB/PZQ2eK&#10;ibYNf9F55zMRIOwSVJB7XyVSujQngy6yFXHwDrY26IOsM6lrbALclHIQx2NpsOCwkGNFy5zSv93J&#10;KGg+3zY//ctoeDQfk9Xve7Yvn59WSvW67eIVhKfW38P/7a1WMBy/wO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Pd7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W</w:t>
                        </w:r>
                      </w:p>
                    </w:txbxContent>
                  </v:textbox>
                </v:shape>
                <v:rect id="Rectangle 470" o:spid="_x0000_s1076" style="position:absolute;left:3406;top:13447;width:3467;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HKcMA&#10;AADcAAAADwAAAGRycy9kb3ducmV2LnhtbERPTYvCMBC9C/6HMII3TVdWV6pRdl0EDyroCnqcbca2&#10;2ExqE2399+YgeHy87+m8MYW4U+Vyywo++hEI4sTqnFMFh79lbwzCeWSNhWVS8CAH81m7NcVY25p3&#10;dN/7VIQQdjEqyLwvYyldkpFB17clceDOtjLoA6xSqSusQ7gp5CCKRtJgzqEhw5IWGSWX/c0ouP5v&#10;z/nvbbBeJsfTptnUl5/R8KBUt9N8T0B4avxb/HKvtILPr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HKcMAAADcAAAADwAAAAAAAAAAAAAAAACYAgAAZHJzL2Rv&#10;d25yZXYueG1sUEsFBgAAAAAEAAQA9QAAAIgDAAAAAA==&#10;" fillcolor="#009639" strokecolor="white [3212]" strokeweight=".25pt">
                  <v:fill opacity="28784f"/>
                </v:rect>
                <v:rect id="Rectangle 471" o:spid="_x0000_s1077" style="position:absolute;left:6872;top:13447;width:3467;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Hf8QA&#10;AADcAAAADwAAAGRycy9kb3ducmV2LnhtbESP0WoCMRRE3wX/IVzBt5pVRMtqFBHFFlqlqx9w2Vx3&#10;t93cxE3U9e+bQsHHYWbOMPNla2pxo8ZXlhUMBwkI4tzqigsFp+P25RWED8gaa8uk4EEelotuZ46p&#10;tnf+olsWChEh7FNUUIbgUil9XpJBP7COOHpn2xgMUTaF1A3eI9zUcpQkE2mw4rhQoqN1SflPdjUK&#10;3j8/3Jqul3oz5ZHZh91h8+2kUv1eu5qBCNSGZ/i//aYVjKdD+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B3/EAAAA3AAAAA8AAAAAAAAAAAAAAAAAmAIAAGRycy9k&#10;b3ducmV2LnhtbFBLBQYAAAAABAAEAPUAAACJAwAAAAA=&#10;" fillcolor="#009639" strokecolor="white [3212]" strokeweight=".25pt">
                  <v:fill opacity="28270f"/>
                </v:rect>
                <v:rect id="Rectangle 472" o:spid="_x0000_s1078" style="position:absolute;left:10279;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dFMYA&#10;AADcAAAADwAAAGRycy9kb3ducmV2LnhtbESPQWsCMRSE74X+h/AKXoomlW2V1SjtgiC0F63Cents&#10;XncXNy9LEnX775tCocdhZr5hluvBduJKPrSONTxNFAjiypmWaw2Hz814DiJEZIOdY9LwTQHWq/u7&#10;JebG3XhH132sRYJwyFFDE2OfSxmqhiyGieuJk/flvMWYpK+l8XhLcNvJqVIv0mLLaaHBnoqGqvP+&#10;YjUc3x5Veyw/XHnKfKbKwp+fi3etRw/D6wJEpCH+h//aW6Mhm0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dFMYAAADcAAAADwAAAAAAAAAAAAAAAACYAgAAZHJz&#10;L2Rvd25yZXYueG1sUEsFBgAAAAAEAAQA9QAAAIsDAAAAAA==&#10;" fillcolor="#009639" strokecolor="white [3212]" strokeweight=".25pt">
                  <v:fill opacity="19018f"/>
                </v:rect>
                <v:rect id="Rectangle 473" o:spid="_x0000_s1079" style="position:absolute;left:13745;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WBcYA&#10;AADcAAAADwAAAGRycy9kb3ducmV2LnhtbESPQUvDQBSE74L/YXmCN7uxVg2x21KFYo8xSqG3R/aZ&#10;Tcy+DbtrE/313YLgcZiZb5jlerK9OJIPrWMFt7MMBHHtdMuNgo/37U0OIkRkjb1jUvBDAdary4sl&#10;FtqN/EbHKjYiQTgUqMDEOBRShtqQxTBzA3HyPp23GJP0jdQexwS3vZxn2YO02HJaMDjQi6H6q/q2&#10;Csr9Lq9+TZl3zeti25XPB9+N90pdX02bJxCRpvgf/mvvtILF4x2cz6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WBcYAAADcAAAADwAAAAAAAAAAAAAAAACYAgAAZHJz&#10;L2Rvd25yZXYueG1sUEsFBgAAAAAEAAQA9QAAAIsDAAAAAA==&#10;" fillcolor="#009639" strokecolor="white [3212]" strokeweight=".25pt">
                  <v:fill opacity="18247f"/>
                </v:rect>
                <v:rect id="Rectangle 474" o:spid="_x0000_s1080" style="position:absolute;left:17152;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YhMQA&#10;AADcAAAADwAAAGRycy9kb3ducmV2LnhtbESPQWvCQBSE7wX/w/IKvdVNi1SNriIFa6+NQuntkX0m&#10;wezbsPs0SX99t1DocZiZb5j1dnCtulGIjWcDT9MMFHHpbcOVgdNx/7gAFQXZYuuZDIwUYbuZ3K0x&#10;t77nD7oVUqkE4ZijgVqky7WOZU0O49R3xMk7++BQkgyVtgH7BHetfs6yF+2w4bRQY0evNZWX4uoM&#10;DP2nLL8lzL9GPOyv1bk4XN5GYx7uh90KlNAg/+G/9rs1MJvP4P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WITEAAAA3AAAAA8AAAAAAAAAAAAAAAAAmAIAAGRycy9k&#10;b3ducmV2LnhtbFBLBQYAAAAABAAEAPUAAACJAwAAAAA=&#10;" fillcolor="#009639" strokecolor="white [3212]" strokeweight=".25pt">
                  <v:fill opacity="17990f"/>
                </v:rect>
                <v:rect id="Rectangle 475" o:spid="_x0000_s1081" style="position:absolute;left:20618;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X8UA&#10;AADcAAAADwAAAGRycy9kb3ducmV2LnhtbESPwW7CMBBE75X6D9YicSsOqJQ2xaAKtYULh0Avva3i&#10;TZwSryPbhPD3uFKlHkcz80azXA+2FT350DhWMJ1kIIhLpxuuFXwdPx6eQYSIrLF1TAquFGC9ur9b&#10;Yq7dhQvqD7EWCcIhRwUmxi6XMpSGLIaJ64iTVzlvMSbpa6k9XhLctnKWZU/SYsNpwWBHG0Pl6XC2&#10;Cryh6ue7309d9U7b3Uv1WRTBKjUeDW+vICIN8T/8195pBY+LOfye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pfxQAAANwAAAAPAAAAAAAAAAAAAAAAAJgCAABkcnMv&#10;ZG93bnJldi54bWxQSwUGAAAAAAQABAD1AAAAigMAAAAA&#10;" fillcolor="#009639" strokecolor="white [3212]" strokeweight=".25pt">
                  <v:fill opacity="16962f"/>
                </v:rect>
                <v:rect id="Rectangle 476" o:spid="_x0000_s1082" style="position:absolute;left:24025;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0KMQA&#10;AADcAAAADwAAAGRycy9kb3ducmV2LnhtbESPwW7CMBBE75X4B2uRuBUHhICmGFRVlHLhEOilt1W8&#10;idPG68h2Q/j7ulIljqOZeaPZ7Abbip58aBwrmE0zEMSl0w3XCj4ub49rECEia2wdk4IbBdhtRw8b&#10;zLW7ckH9OdYiQTjkqMDE2OVShtKQxTB1HXHyKuctxiR9LbXHa4LbVs6zbCktNpwWDHb0aqj8Pv9Y&#10;Bd5Q9fXZn2au2tP78ak6FEWwSk3Gw8sziEhDvIf/20etYLFawt+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dCjEAAAA3AAAAA8AAAAAAAAAAAAAAAAAmAIAAGRycy9k&#10;b3ducmV2LnhtbFBLBQYAAAAABAAEAPUAAACJAwAAAAA=&#10;" fillcolor="#009639" strokecolor="white [3212]" strokeweight=".25pt">
                  <v:fill opacity="16962f"/>
                </v:rect>
                <v:rect id="Rectangle 477" o:spid="_x0000_s1083" style="position:absolute;left:27491;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BsYA&#10;AADcAAAADwAAAGRycy9kb3ducmV2LnhtbESPQUvDQBSE70L/w/IK3uymUm1Iuy1VKPYYowi9PbLP&#10;bGL2bdhdm+ivdwXB4zAz3zDb/WR7cSEfWscKlosMBHHtdMuNgteX400OIkRkjb1jUvBFAfa72dUW&#10;C+1GfqZLFRuRIBwKVGBiHAopQ23IYli4gTh5785bjEn6RmqPY4LbXt5m2b202HJaMDjQo6H6o/q0&#10;Csq3U159mzLvmqfVsSsfzr4b75S6nk+HDYhIU/wP/7VPWsFqvYbfM+k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BsYAAADcAAAADwAAAAAAAAAAAAAAAACYAgAAZHJz&#10;L2Rvd25yZXYueG1sUEsFBgAAAAAEAAQA9QAAAIsDAAAAAA==&#10;" fillcolor="#009639" strokecolor="white [3212]" strokeweight=".25pt">
                  <v:fill opacity="18247f"/>
                </v:rect>
                <v:rect id="Rectangle 478" o:spid="_x0000_s1084" style="position:absolute;left:30898;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vb8EA&#10;AADcAAAADwAAAGRycy9kb3ducmV2LnhtbERPy4rCMBTdC/5DuMLsNB0ZfHSMouKIuKu6cHmnubZl&#10;mpuSxNr5e7MQXB7Oe7HqTC1acr6yrOBzlIAgzq2uuFBwOf8MZyB8QNZYWyYF/+Rhtez3Fphq++CM&#10;2lMoRAxhn6KCMoQmldLnJRn0I9sQR+5mncEQoSukdviI4aaW4ySZSIMVx4YSG9qWlP+d7kbBbXPM&#10;/e563Vfu2OpGX9x8mv0q9THo1t8gAnXhLX65D1rB1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72/BAAAA3AAAAA8AAAAAAAAAAAAAAAAAmAIAAGRycy9kb3du&#10;cmV2LnhtbFBLBQYAAAAABAAEAPUAAACGAwAAAAA=&#10;" fillcolor="#009639" strokecolor="white [3212]" strokeweight=".25pt">
                  <v:fill opacity="16448f"/>
                </v:rect>
                <v:rect id="Rectangle 479" o:spid="_x0000_s1085" style="position:absolute;left:34364;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rvsUA&#10;AADcAAAADwAAAGRycy9kb3ducmV2LnhtbESPQWvCQBSE74L/YXlCb3VTadWmrhKkLUJORg89PrKv&#10;SWj2bdzdxtRf7woFj8PMfMOsNoNpRU/ON5YVPE0TEMSl1Q1XCo6Hj8clCB+QNbaWScEfedisx6MV&#10;ptqeeU99ESoRIexTVFCH0KVS+rImg35qO+LofVtnMETpKqkdniPctHKWJHNpsOG4UGNH25rKn+LX&#10;KJhnX66vTv5weflshjzXpyx/R6UeJkP2BiLQEO7h//ZOK3hevM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2u+xQAAANwAAAAPAAAAAAAAAAAAAAAAAJgCAABkcnMv&#10;ZG93bnJldi54bWxQSwUGAAAAAAQABAD1AAAAigMAAAAA&#10;" fillcolor="#009639" strokecolor="white [3212]" strokeweight=".25pt">
                  <v:fill opacity="21074f"/>
                </v:rect>
                <v:rect id="Rectangle 480" o:spid="_x0000_s1086" style="position:absolute;left:37831;top:13447;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v/cEA&#10;AADcAAAADwAAAGRycy9kb3ducmV2LnhtbERPS2vCQBC+F/wPywi91Y1iJaSuUpRKoQfxdZ9mp0kw&#10;Oxuy0yT6691DoceP771cD65WHbWh8mxgOklAEefeVlwYOJ8+XlJQQZAt1p7JwI0CrFejpyVm1vd8&#10;oO4ohYohHDI0UIo0mdYhL8lhmPiGOHI/vnUoEbaFti32MdzVepYkC+2w4thQYkObkvLr8dcZSO+y&#10;c3bxJd3lW18P/X77Wk+3xjyPh/c3UEKD/Iv/3J/WwDyN8+OZe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7/3BAAAA3AAAAA8AAAAAAAAAAAAAAAAAmAIAAGRycy9kb3du&#10;cmV2LnhtbFBLBQYAAAAABAAEAPUAAACGAwAAAAA=&#10;" fillcolor="#009639" strokecolor="white [3212]" strokeweight=".25pt">
                  <v:fill opacity="31354f"/>
                </v:rect>
                <v:rect id="Rectangle 481" o:spid="_x0000_s1087" style="position:absolute;left:41297;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e8QA&#10;AADcAAAADwAAAGRycy9kb3ducmV2LnhtbESPQWvCQBSE70L/w/KE3nSjFRtSVymWohdBU6HXZ/aZ&#10;DWbfptmtxn/vCoLHYWa+YWaLztbiTK2vHCsYDRMQxIXTFZcK9j/fgxSED8gaa8ek4EoeFvOX3gwz&#10;7S68o3MeShEh7DNUYEJoMil9YciiH7qGOHpH11oMUbal1C1eItzWcpwkU2mx4rhgsKGloeKU/1sF&#10;5SY9/aaHrym9FcZs99W7Xv0dlHrtd58fIAJ14Rl+tNdawSQd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23vEAAAA3AAAAA8AAAAAAAAAAAAAAAAAmAIAAGRycy9k&#10;b3ducmV2LnhtbFBLBQYAAAAABAAEAPUAAACJAwAAAAA=&#10;" fillcolor="#009639" strokecolor="white [3212]" strokeweight=".25pt">
                  <v:fill opacity="46517f"/>
                </v:rect>
                <v:rect id="Rectangle 482" o:spid="_x0000_s1088" style="position:absolute;left:44704;top:13447;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rkMUA&#10;AADcAAAADwAAAGRycy9kb3ducmV2LnhtbESPT2vCQBTE70K/w/KEXkQ3FS0Ss5FSGuhJ8E/B4yP7&#10;zEazb0N2a9J+erdQ8DjMzG+YbDPYRtyo87VjBS+zBARx6XTNlYLjoZiuQPiArLFxTAp+yMMmfxpl&#10;mGrX845u+1CJCGGfogITQptK6UtDFv3MtcTRO7vOYoiyq6TusI9w28h5krxKizXHBYMtvRsqr/tv&#10;q+Dy5cykLwyet6dft+SCPuxuq9TzeHhbgwg0hEf4v/2pFSxWc/g7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uQxQAAANwAAAAPAAAAAAAAAAAAAAAAAJgCAABkcnMv&#10;ZG93bnJldi54bWxQSwUGAAAAAAQABAD1AAAAigMAAAAA&#10;" fillcolor="#009639" strokecolor="white [3212]" strokeweight=".25pt">
                  <v:fill opacity="47288f"/>
                </v:rect>
                <v:rect id="Rectangle 483" o:spid="_x0000_s1089" style="position:absolute;left:48110;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QA&#10;AADcAAAADwAAAGRycy9kb3ducmV2LnhtbESPQYvCMBSE7wv+h/AEL4umq7JoNYqKgiehXS/eHs2z&#10;LTYv3SZq3V+/EQSPw8x8w8yXranEjRpXWlbwNYhAEGdWl5wrOP7s+hMQziNrrCyTggc5WC46H3OM&#10;tb1zQrfU5yJA2MWooPC+jqV0WUEG3cDWxME728agD7LJpW7wHuCmksMo+pYGSw4LBda0KSi7pFej&#10;YHvG0+90TQklkh4yX33+7duDUr1uu5qB8NT6d/jV3msF4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PqLEAAAA3AAAAA8AAAAAAAAAAAAAAAAAmAIAAGRycy9k&#10;b3ducmV2LnhtbFBLBQYAAAAABAAEAPUAAACJAwAAAAA=&#10;" fillcolor="#009639" strokecolor="white [3212]" strokeweight=".25pt">
                  <v:fill opacity="44461f"/>
                </v:rect>
                <v:shape id="_x0000_s1090" type="#_x0000_t202" style="position:absolute;top:13447;width:344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0uscA&#10;AADcAAAADwAAAGRycy9kb3ducmV2LnhtbESPQWvCQBSE70L/w/IK3urGGtuQukoVFcGDrRXa4yP7&#10;moRm38bsauK/d4WCx2FmvmEms85U4kyNKy0rGA4iEMSZ1SXnCg5fq6cEhPPIGivLpOBCDmbTh94E&#10;U21b/qTz3uciQNilqKDwvk6ldFlBBt3A1sTB+7WNQR9kk0vdYBvgppLPUfQiDZYcFgqsaVFQ9rc/&#10;GQXtx3z9PbyM46PZJcufbX6oXkdLpfqP3fsbCE+dv4f/2xutIE5i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dLr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T</w:t>
                        </w:r>
                      </w:p>
                    </w:txbxContent>
                  </v:textbox>
                </v:shape>
                <v:rect id="Rectangle 485" o:spid="_x0000_s1091" style="position:absolute;left:3406;top:16913;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UlscA&#10;AADcAAAADwAAAGRycy9kb3ducmV2LnhtbESPQWvCQBSE7wX/w/IKvdVNQxWJrkFbAj3UQlXQ4zP7&#10;TEKyb9PsatJ/7wqFHoeZ+YZZpINpxJU6V1lW8DKOQBDnVldcKNjvsucZCOeRNTaWScEvOUiXo4cF&#10;Jtr2/E3XrS9EgLBLUEHpfZtI6fKSDLqxbYmDd7adQR9kV0jdYR/gppFxFE2lwYrDQoktvZWU19uL&#10;UfBz+jpX75f4M8sPx82w6ev1dLJX6ulxWM1BeBr8f/iv/aEVvM4mcD8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OFJbHAAAA3AAAAA8AAAAAAAAAAAAAAAAAmAIAAGRy&#10;cy9kb3ducmV2LnhtbFBLBQYAAAAABAAEAPUAAACMAwAAAAA=&#10;" fillcolor="#009639" strokecolor="white [3212]" strokeweight=".25pt">
                  <v:fill opacity="28784f"/>
                </v:rect>
                <v:rect id="Rectangle 486" o:spid="_x0000_s1092" style="position:absolute;left:6872;top:16913;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LMUA&#10;AADcAAAADwAAAGRycy9kb3ducmV2LnhtbESP0WrCQBRE34X+w3ILfdONUqykboKI0ha0YtoPuGRv&#10;k2j27ppdNf17Vyj0cZiZM8w8700rLtT5xrKC8SgBQVxa3XCl4PtrPZyB8AFZY2uZFPyShzx7GMwx&#10;1fbKe7oUoRIRwj5FBXUILpXSlzUZ9CPriKP3YzuDIcqukrrDa4SbVk6SZCoNNhwXanS0rKk8Fmej&#10;4GO7cUs6n9rVC0/MZ3jbrQ5OKvX02C9eQQTqw3/4r/2uFTzPp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e8sxQAAANwAAAAPAAAAAAAAAAAAAAAAAJgCAABkcnMv&#10;ZG93bnJldi54bWxQSwUGAAAAAAQABAD1AAAAigMAAAAA&#10;" fillcolor="#009639" strokecolor="white [3212]" strokeweight=".25pt">
                  <v:fill opacity="28270f"/>
                </v:rect>
                <v:rect id="Rectangle 487" o:spid="_x0000_s1093" style="position:absolute;left:10279;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ql8cA&#10;AADcAAAADwAAAGRycy9kb3ducmV2LnhtbESPQWsCMRSE74X+h/CE3mrWtlhZjdIWWoqC4Krg8bF5&#10;blY3L0uSumt/fVMo9DjMzDfMbNHbRlzIh9qxgtEwA0FcOl1zpWC3fb+fgAgRWWPjmBRcKcBifnsz&#10;w1y7jjd0KWIlEoRDjgpMjG0uZSgNWQxD1xIn7+i8xZikr6T22CW4beRDlo2lxZrTgsGW3gyV5+LL&#10;KvjOXrvt6uPx6A9FcVquz5vdem+Uuhv0L1MQkfr4H/5rf2oFT5Nn+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apfHAAAA3AAAAA8AAAAAAAAAAAAAAAAAmAIAAGRy&#10;cy9kb3ducmV2LnhtbFBLBQYAAAAABAAEAPUAAACMAwAAAAA=&#10;" fillcolor="#009639" strokecolor="white [3212]" strokeweight=".25pt">
                  <v:fill opacity="19789f"/>
                </v:rect>
                <v:rect id="Rectangle 488" o:spid="_x0000_s1094" style="position:absolute;left:13745;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5cMA&#10;AADcAAAADwAAAGRycy9kb3ducmV2LnhtbERPXWvCMBR9H+w/hDvwbaZuY0g1igob4kCwKvh4aa5N&#10;tbkpSbTdfv3yMNjj4XxP571txJ18qB0rGA0zEMSl0zVXCg77j+cxiBCRNTaOScE3BZjPHh+mmGvX&#10;8Y7uRaxECuGQowITY5tLGUpDFsPQtcSJOztvMSboK6k9dincNvIly96lxZpTg8GWVobKa3GzCn6y&#10;Zbf/+nw9+1NRXDbb6+6wPRqlBk/9YgIiUh//xX/utVbwNk5r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5cMAAADcAAAADwAAAAAAAAAAAAAAAACYAgAAZHJzL2Rv&#10;d25yZXYueG1sUEsFBgAAAAAEAAQA9QAAAIgDAAAAAA==&#10;" fillcolor="#009639" strokecolor="white [3212]" strokeweight=".25pt">
                  <v:fill opacity="19789f"/>
                </v:rect>
                <v:rect id="Rectangle 489" o:spid="_x0000_s1095" style="position:absolute;left:17152;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fscA&#10;AADcAAAADwAAAGRycy9kb3ducmV2LnhtbESPQWsCMRSE74X+h/CE3mrWtohdjdIWWoqC4Krg8bF5&#10;blY3L0uSumt/fVMo9DjMzDfMbNHbRlzIh9qxgtEwA0FcOl1zpWC3fb+fgAgRWWPjmBRcKcBifnsz&#10;w1y7jjd0KWIlEoRDjgpMjG0uZSgNWQxD1xIn7+i8xZikr6T22CW4beRDlo2lxZrTgsGW3gyV5+LL&#10;KvjOXrvt6uPx6A9FcVquz5vdem+Uuhv0L1MQkfr4H/5rf2oFT5Nn+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wW37HAAAA3AAAAA8AAAAAAAAAAAAAAAAAmAIAAGRy&#10;cy9kb3ducmV2LnhtbFBLBQYAAAAABAAEAPUAAACMAwAAAAA=&#10;" fillcolor="#009639" strokecolor="white [3212]" strokeweight=".25pt">
                  <v:fill opacity="19789f"/>
                </v:rect>
                <v:rect id="Rectangle 490" o:spid="_x0000_s1096" style="position:absolute;left:20618;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AAsMA&#10;AADcAAAADwAAAGRycy9kb3ducmV2LnhtbERPz2vCMBS+D/wfwhvsIjNxVNk6o2hBELaLOqG7PZq3&#10;tti8lCRq/e+Xw2DHj+/3YjXYTlzJh9axhulEgSCunGm51vB13D6/gggR2WDnmDTcKcBqOXpYYG7c&#10;jfd0PcRapBAOOWpoYuxzKUPVkMUwcT1x4n6ctxgT9LU0Hm8p3HbyRam5tNhyamiwp6Kh6ny4WA2n&#10;zVi1p/LTld+Zz1RZ+POs+ND66XFYv4OINMR/8Z97ZzRkb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AAsMAAADcAAAADwAAAAAAAAAAAAAAAACYAgAAZHJzL2Rv&#10;d25yZXYueG1sUEsFBgAAAAAEAAQA9QAAAIgDAAAAAA==&#10;" fillcolor="#009639" strokecolor="white [3212]" strokeweight=".25pt">
                  <v:fill opacity="19018f"/>
                </v:rect>
                <v:rect id="Rectangle 491" o:spid="_x0000_s1097" style="position:absolute;left:24025;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pccA&#10;AADcAAAADwAAAGRycy9kb3ducmV2LnhtbESPQWsCMRSE7wX/Q3iCt5q1LaVdjdIWWooFwVXB42Pz&#10;3KxuXpYkult/fVMo9DjMzDfMbNHbRlzIh9qxgsk4A0FcOl1zpWC7eb99AhEissbGMSn4pgCL+eBm&#10;hrl2Ha/pUsRKJAiHHBWYGNtcylAashjGriVO3sF5izFJX0ntsUtw28i7LHuUFmtOCwZbejNUnoqz&#10;VXDNXrvN18f9we+L4rhcndbb1c4oNRr2L1MQkfr4H/5rf2oFD88T+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waXHAAAA3AAAAA8AAAAAAAAAAAAAAAAAmAIAAGRy&#10;cy9kb3ducmV2LnhtbFBLBQYAAAAABAAEAPUAAACMAwAAAAA=&#10;" fillcolor="#009639" strokecolor="white [3212]" strokeweight=".25pt">
                  <v:fill opacity="19789f"/>
                </v:rect>
                <v:rect id="Rectangle 492" o:spid="_x0000_s1098" style="position:absolute;left:27491;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XesUA&#10;AADcAAAADwAAAGRycy9kb3ducmV2LnhtbESPUUvDQBCE3wX/w7GCL2IvLSJt7LWUFqFaCjWt70tu&#10;zQVzeyG3JvHfe4Lg4zAz3zDL9egb1VMX68AGppMMFHEZbM2Vgcv5+X4OKgqyxSYwGfimCOvV9dUS&#10;cxsGfqO+kEolCMccDTiRNtc6lo48xkloiZP3ETqPkmRXadvhkOC+0bMse9Qea04LDlvaOio/iy9v&#10;4PS6HZvibifusB+y9/5lsZPD0Zjbm3HzBEpolP/wX3tvDTwsZv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xd6xQAAANwAAAAPAAAAAAAAAAAAAAAAAJgCAABkcnMv&#10;ZG93bnJldi54bWxQSwUGAAAAAAQABAD1AAAAigMAAAAA&#10;" fillcolor="#009639" strokecolor="white [3212]" strokeweight=".25pt">
                  <v:fill opacity="20303f"/>
                </v:rect>
                <v:rect id="Rectangle 493" o:spid="_x0000_s1099" style="position:absolute;left:30898;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edccA&#10;AADcAAAADwAAAGRycy9kb3ducmV2LnhtbESPT0sDMRTE74LfITyhF2kT61rq2rToQkGwF/sHtrfH&#10;5rm7dPOyJGm7fnsjCB6HmfkNs1gNthMX8qF1rOFhokAQV860XGvY79bjOYgQkQ12jknDNwVYLW9v&#10;Fpgbd+VPumxjLRKEQ44amhj7XMpQNWQxTFxPnLwv5y3GJH0tjcdrgttOTpWaSYstp4UGeyoaqk7b&#10;s9VweLtX7aHcuPKY+UyVhT89FR9aj+6G1xcQkYb4H/5rvxsN2fMj/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3nXHAAAA3AAAAA8AAAAAAAAAAAAAAAAAmAIAAGRy&#10;cy9kb3ducmV2LnhtbFBLBQYAAAAABAAEAPUAAACMAwAAAAA=&#10;" fillcolor="#009639" strokecolor="white [3212]" strokeweight=".25pt">
                  <v:fill opacity="19018f"/>
                </v:rect>
                <v:rect id="Rectangle 494" o:spid="_x0000_s1100" style="position:absolute;left:34364;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hTsQA&#10;AADcAAAADwAAAGRycy9kb3ducmV2LnhtbESPQWsCMRSE74L/ITyhF6mJrS12NYoIpUJPXb14e02e&#10;u4ubl2UTdeuvNwXB4zAz3zDzZedqcaY2VJ41jEcKBLHxtuJCw277+TwFESKyxdozafijAMtFvzfH&#10;zPoL/9A5j4VIEA4ZaihjbDIpgynJYRj5hjh5B986jEm2hbQtXhLc1fJFqXfpsOK0UGJD65LMMT85&#10;DaQI1feXeV3H8Vu+D7/XoVldtX4adKsZiEhdfITv7Y3VMPmYwP+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IU7EAAAA3AAAAA8AAAAAAAAAAAAAAAAAmAIAAGRycy9k&#10;b3ducmV2LnhtbFBLBQYAAAAABAAEAPUAAACJAwAAAAA=&#10;" fillcolor="#009639" strokecolor="white [3212]" strokeweight=".25pt">
                  <v:fill opacity="23644f"/>
                </v:rect>
                <v:rect id="Rectangle 495" o:spid="_x0000_s1101" style="position:absolute;left:37831;top:16913;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cA&#10;AADcAAAADwAAAGRycy9kb3ducmV2LnhtbESPQWvCQBSE7wX/w/KE3uqmUkuNriKB0hZzSK0HvT2y&#10;zyQ0+zbd3Zr4712h0OMwM98wy/VgWnEm5xvLCh4nCQji0uqGKwX7r9eHFxA+IGtsLZOCC3lYr0Z3&#10;S0y17fmTzrtQiQhhn6KCOoQuldKXNRn0E9sRR+9kncEQpaukdthHuGnlNEmepcGG40KNHWU1ld+7&#10;X6PgLa+Kn2NxNNnhIz9kuevDdlYodT8eNgsQgYbwH/5rv2sFT/MZ3M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x2nHAAAA3AAAAA8AAAAAAAAAAAAAAAAAmAIAAGRy&#10;cy9kb3ducmV2LnhtbFBLBQYAAAAABAAEAPUAAACMAwAAAAA=&#10;" fillcolor="#009639" strokecolor="white [3212]" strokeweight=".25pt">
                  <v:fill opacity="34181f"/>
                </v:rect>
                <v:rect id="Rectangle 496" o:spid="_x0000_s1102" style="position:absolute;left:41297;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7TsQA&#10;AADcAAAADwAAAGRycy9kb3ducmV2LnhtbESPQWvCQBSE74L/YXlCL6KbFisaXUWKgZ4ErYLHR/aZ&#10;jWbfhuxqUn99t1DocZiZb5jlurOVeFDjS8cKXscJCOLc6ZILBcevbDQD4QOyxsoxKfgmD+tVv7fE&#10;VLuW9/Q4hEJECPsUFZgQ6lRKnxuy6MeuJo7exTUWQ5RNIXWDbYTbSr4lyVRaLDkuGKzpw1B+O9yt&#10;guvJmWGbGbzszk/3zhlt7X6n1Mug2yxABOrCf/iv/akVTOZ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e07EAAAA3AAAAA8AAAAAAAAAAAAAAAAAmAIAAGRycy9k&#10;b3ducmV2LnhtbFBLBQYAAAAABAAEAPUAAACJAwAAAAA=&#10;" fillcolor="#009639" strokecolor="white [3212]" strokeweight=".25pt">
                  <v:fill opacity="47288f"/>
                </v:rect>
                <v:rect id="Rectangle 497" o:spid="_x0000_s1103" style="position:absolute;left:44704;top:16913;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e1cUA&#10;AADcAAAADwAAAGRycy9kb3ducmV2LnhtbESPQWvCQBSE74L/YXlCL6IbpVabuopIAz0JWgWPj+wz&#10;mzb7NmS3Jvrr3UKhx2FmvmGW685W4kqNLx0rmIwTEMS50yUXCo6f2WgBwgdkjZVjUnAjD+tVv7fE&#10;VLuW93Q9hEJECPsUFZgQ6lRKnxuy6MeuJo7exTUWQ5RNIXWDbYTbSk6T5EVaLDkuGKxpayj/PvxY&#10;BV8nZ4ZtZvCyO9/djDN6t/udUk+DbvMGIlAX/sN/7Q+t4Pl1D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d7VxQAAANwAAAAPAAAAAAAAAAAAAAAAAJgCAABkcnMv&#10;ZG93bnJldi54bWxQSwUGAAAAAAQABAD1AAAAigMAAAAA&#10;" fillcolor="#009639" strokecolor="white [3212]" strokeweight=".25pt">
                  <v:fill opacity="47288f"/>
                </v:rect>
                <v:rect id="Rectangle 498" o:spid="_x0000_s1104" style="position:absolute;left:48110;top:1691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FgsIA&#10;AADcAAAADwAAAGRycy9kb3ducmV2LnhtbERPzWrCQBC+C32HZYReRDeVIDW6ilgK7U2tDzBkxySa&#10;nU13V0379J1DwePH979c965VNwqx8WzgZZKBIi69bbgycPx6H7+CignZYuuZDPxQhPXqabDEwvo7&#10;7+l2SJWSEI4FGqhT6gqtY1mTwzjxHbFwJx8cJoGh0jbgXcJdq6dZNtMOG5aGGjva1lReDlcnvaPd&#10;Z1Met9f5b3B5vtl9n9+mM2Oeh/1mASpRnx7if/eHNZDPZa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8WCwgAAANwAAAAPAAAAAAAAAAAAAAAAAJgCAABkcnMvZG93&#10;bnJldi54bWxQSwUGAAAAAAQABAD1AAAAhwMAAAAA&#10;" fillcolor="#009639" strokecolor="white [3212]" strokeweight=".25pt">
                  <v:fill opacity="44204f"/>
                </v:rect>
                <v:shape id="_x0000_s1105" type="#_x0000_t202" style="position:absolute;top:16913;width:344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N+ccA&#10;AADcAAAADwAAAGRycy9kb3ducmV2LnhtbESPW2vCQBSE3wv9D8sp+FY33qqmrqJii+BDvYE+HrKn&#10;STB7Nma3Jv77rlDo4zAz3zCTWWMKcaPK5ZYVdNoRCOLE6pxTBcfDx+sIhPPIGgvLpOBODmbT56cJ&#10;xtrWvKPb3qciQNjFqCDzvoyldElGBl3blsTB+7aVQR9klUpdYR3gppDdKHqTBnMOCxmWtMwouex/&#10;jIJ6u/g8de6D/tV8jVbnTXoshr2VUq2XZv4OwlPj/8N/7bVW0B+P4XE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Tfn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F</w:t>
                        </w:r>
                      </w:p>
                    </w:txbxContent>
                  </v:textbox>
                </v:shape>
                <v:rect id="Rectangle 500" o:spid="_x0000_s1106" style="position:absolute;left:3406;top:20379;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68MA&#10;AADcAAAADwAAAGRycy9kb3ducmV2LnhtbERPz2vCMBS+C/sfwht403QDh3RNZRTGlPVQdQe9PZpn&#10;W2xeuiTa7r9fDoMdP77f2WYyvbiT851lBU/LBARxbXXHjYKv4/tiDcIHZI29ZVLwQx42+cMsw1Tb&#10;kfd0P4RGxBD2KSpoQxhSKX3dkkG/tANx5C7WGQwRukZqh2MMN718TpIXabDj2NDiQEVL9fVwMwo+&#10;yqb6PldnU5x25ako3Rg+V5VS88fp7RVEoCn8i//cW61glcT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D+68MAAADcAAAADwAAAAAAAAAAAAAAAACYAgAAZHJzL2Rv&#10;d25yZXYueG1sUEsFBgAAAAAEAAQA9QAAAIgDAAAAAA==&#10;" fillcolor="#009639" strokecolor="white [3212]" strokeweight=".25pt">
                  <v:fill opacity="34181f"/>
                </v:rect>
                <v:rect id="Rectangle 501" o:spid="_x0000_s1107" style="position:absolute;left:6872;top:20379;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3/MUA&#10;AADcAAAADwAAAGRycy9kb3ducmV2LnhtbESPT2vCQBTE74V+h+UVetONgahEN1KKtT1JTXPp7ZF9&#10;+YPZtzG7jem3d4VCj8PM/IbZ7ibTiZEG11pWsJhHIIhLq1uuFRRfb7M1COeRNXaWScEvOdhljw9b&#10;TLW98onG3NciQNilqKDxvk+ldGVDBt3c9sTBq+xg0Ac51FIPeA1w08k4ipbSYMthocGeXhsqz/mP&#10;UXB4r/bxmBfHz1VtGb8vySGPE6Wen6aXDQhPk/8P/7U/tIIkWsD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Hf8xQAAANwAAAAPAAAAAAAAAAAAAAAAAJgCAABkcnMv&#10;ZG93bnJldi54bWxQSwUGAAAAAAQABAD1AAAAigMAAAAA&#10;" fillcolor="#009639" strokecolor="white [3212]" strokeweight=".25pt">
                  <v:fill opacity="40606f"/>
                </v:rect>
                <v:rect id="Rectangle 502" o:spid="_x0000_s1108" style="position:absolute;left:10279;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nV8QA&#10;AADcAAAADwAAAGRycy9kb3ducmV2LnhtbESPQWvCQBSE70L/w/IKvUjdGIiU6CqlNNBTIGqhx0f2&#10;mY3Nvg3Z1aT99a5Q6HGYmW+YzW6ynbjS4FvHCpaLBARx7XTLjYLjoXh+AeEDssbOMSn4IQ+77cNs&#10;g7l2I1d03YdGRAj7HBWYEPpcSl8bsugXrieO3skNFkOUQyP1gGOE206mSbKSFluOCwZ7ejNUf+8v&#10;VsH505n5WBg8lV+/LuOC3m1VKvX0OL2uQQSawn/4r/2hFWRJC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51fEAAAA3AAAAA8AAAAAAAAAAAAAAAAAmAIAAGRycy9k&#10;b3ducmV2LnhtbFBLBQYAAAAABAAEAPUAAACJAwAAAAA=&#10;" fillcolor="#009639" strokecolor="white [3212]" strokeweight=".25pt">
                  <v:fill opacity="47288f"/>
                </v:rect>
                <v:rect id="Rectangle 503" o:spid="_x0000_s1109" style="position:absolute;left:13745;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Qr8UA&#10;AADcAAAADwAAAGRycy9kb3ducmV2LnhtbESPQWvCQBSE74X+h+UVvJS6q6JtU1epiqDgxSSl10f2&#10;NQnNvg3ZVeO/d4VCj8PMfMPMl71txJk6XzvWMBoqEMSFMzWXGvJs+/IGwgdkg41j0nAlD8vF48Mc&#10;E+MufKRzGkoRIewT1FCF0CZS+qIii37oWuLo/bjOYoiyK6Xp8BLhtpFjpWbSYs1xocKW1hUVv+nJ&#10;athtvvOv91X5ekjxeZSt96SyLWk9eOo/P0AE6sN/+K+9Mxqmag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BCvxQAAANwAAAAPAAAAAAAAAAAAAAAAAJgCAABkcnMv&#10;ZG93bnJldi54bWxQSwUGAAAAAAQABAD1AAAAigMAAAAA&#10;" fillcolor="#009639" strokecolor="white [3212]" strokeweight=".25pt">
                  <v:fill opacity="52428f"/>
                </v:rect>
                <v:rect id="Rectangle 504" o:spid="_x0000_s1110" style="position:absolute;left:17152;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I28UA&#10;AADcAAAADwAAAGRycy9kb3ducmV2LnhtbESPQWvCQBSE74X+h+UVvJS6q6htU1epiqDgxSSl10f2&#10;NQnNvg3ZVeO/d4VCj8PMfMPMl71txJk6XzvWMBoqEMSFMzWXGvJs+/IGwgdkg41j0nAlD8vF48Mc&#10;E+MufKRzGkoRIewT1FCF0CZS+qIii37oWuLo/bjOYoiyK6Xp8BLhtpFjpWbSYs1xocKW1hUVv+nJ&#10;athtvvOv91X5ekjxeZSt96SyLWk9eOo/P0AE6sN/+K+9Mxqmag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YjbxQAAANwAAAAPAAAAAAAAAAAAAAAAAJgCAABkcnMv&#10;ZG93bnJldi54bWxQSwUGAAAAAAQABAD1AAAAigMAAAAA&#10;" fillcolor="#009639" strokecolor="white [3212]" strokeweight=".25pt">
                  <v:fill opacity="52428f"/>
                </v:rect>
                <v:rect id="Rectangle 505" o:spid="_x0000_s1111" style="position:absolute;left:20618;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jtMUA&#10;AADcAAAADwAAAGRycy9kb3ducmV2LnhtbESPQWvCQBSE74L/YXmF3swmBYtNXUWEUi+lVAWvj+wz&#10;uzX7Ns2uMfn33ULB4zAz3zDL9eAa0VMXrGcFRZaDIK68tlwrOB7eZgsQISJrbDyTgpECrFfTyRJL&#10;7W/8Rf0+1iJBOJSowMTYllKGypDDkPmWOHln3zmMSXa11B3eEtw18inPn6VDy2nBYEtbQ9Vlf3UK&#10;2rMZN/a7oOHFXj6L9/H08dOflHp8GDavICIN8R7+b++0gnk+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O0xQAAANwAAAAPAAAAAAAAAAAAAAAAAJgCAABkcnMv&#10;ZG93bnJldi54bWxQSwUGAAAAAAQABAD1AAAAigMAAAAA&#10;" fillcolor="#009639" strokecolor="white [3212]" strokeweight=".25pt">
                  <v:fill opacity="51657f"/>
                </v:rect>
                <v:rect id="Rectangle 506" o:spid="_x0000_s1112" style="position:absolute;left:24025;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U8YA&#10;AADcAAAADwAAAGRycy9kb3ducmV2LnhtbESPQWvCQBSE7wX/w/KE3ppNC1WJrtKmCgVP2pTi7Zl9&#10;JiHZt0l2q+m/dwWhx2FmvmEWq8E04ky9qywreI5iEMS51RUXCrKvzdMMhPPIGhvLpOCPHKyWo4cF&#10;JtpeeEfnvS9EgLBLUEHpfZtI6fKSDLrItsTBO9neoA+yL6Tu8RLgppEvcTyRBisOCyW2lJaU1/tf&#10;o2D9vZ6lrvvZ1e79Y9MVh+O2zqZKPY6HtzkIT4P/D9/bn1rBazyB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lU8YAAADcAAAADwAAAAAAAAAAAAAAAACYAgAAZHJz&#10;L2Rvd25yZXYueG1sUEsFBgAAAAAEAAQA9QAAAIsDAAAAAA==&#10;" fillcolor="#009639" strokecolor="white [3212]" strokeweight=".25pt">
                  <v:fill opacity="49858f"/>
                </v:rect>
                <v:rect id="Rectangle 507" o:spid="_x0000_s1113" style="position:absolute;left:27491;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Fj8UA&#10;AADcAAAADwAAAGRycy9kb3ducmV2LnhtbESPQWsCMRSE74X+h/AK3jRRWi2rURZBqIce1JZ6fGye&#10;yeLmZdlE3fbXNwWhx2FmvmEWq9434kpdrANrGI8UCOIqmJqtho/DZvgKIiZkg01g0vBNEVbLx4cF&#10;FibceEfXfbIiQzgWqMGl1BZSxsqRxzgKLXH2TqHzmLLsrDQd3jLcN3Ki1FR6rDkvOGxp7ag67y9e&#10;w/bdqeddeYzOzn429nOM5ddlqvXgqS/nIBL16T98b78ZDS9q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WPxQAAANwAAAAPAAAAAAAAAAAAAAAAAJgCAABkcnMv&#10;ZG93bnJldi54bWxQSwUGAAAAAAQABAD1AAAAigMAAAAA&#10;" fillcolor="#009639" strokecolor="white [3212]" strokeweight=".25pt">
                  <v:fill opacity="48573f"/>
                </v:rect>
                <v:rect id="Rectangle 508" o:spid="_x0000_s1114" style="position:absolute;left:30898;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qVMIA&#10;AADcAAAADwAAAGRycy9kb3ducmV2LnhtbERPy2oCMRTdF/yHcIVuimYUKzIaRQSli2Lxub5MrvNw&#10;cjMmUad/bxaFLg/nPVu0phYPcr60rGDQT0AQZ1aXnCs4Hta9CQgfkDXWlknBL3lYzDtvM0y1ffKO&#10;HvuQixjCPkUFRQhNKqXPCjLo+7YhjtzFOoMhQpdL7fAZw00th0kylgZLjg0FNrQqKLvu70bBqfqp&#10;xu2t2X5US7O7f59G540bKfXebZdTEIHa8C/+c39pBZ9JXBv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pUwgAAANwAAAAPAAAAAAAAAAAAAAAAAJgCAABkcnMvZG93&#10;bnJldi54bWxQSwUGAAAAAAQABAD1AAAAhwMAAAAA&#10;" fillcolor="#009639" strokecolor="white [3212]" strokeweight=".25pt">
                  <v:fill opacity="47802f"/>
                </v:rect>
                <v:rect id="Rectangle 509" o:spid="_x0000_s1115" style="position:absolute;left:34364;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z8YA&#10;AADcAAAADwAAAGRycy9kb3ducmV2LnhtbESPT2sCMRTE74LfIbyCF6nZipV2axQpKB6kRa09Pzav&#10;+8fNy5pEXb+9EQoeh5n5DTOZtaYWZ3K+tKzgZZCAIM6sLjlX8LNbPL+B8AFZY22ZFFzJw2za7Uww&#10;1fbCGzpvQy4ihH2KCooQmlRKnxVk0A9sQxy9P+sMhihdLrXDS4SbWg6TZCwNlhwXCmzos6DssD0Z&#10;Bfvquxq3x+arX83N5rTej36XbqRU76mdf4AI1IZH+L+90gpek3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Pz8YAAADcAAAADwAAAAAAAAAAAAAAAACYAgAAZHJz&#10;L2Rvd25yZXYueG1sUEsFBgAAAAAEAAQA9QAAAIsDAAAAAA==&#10;" fillcolor="#009639" strokecolor="white [3212]" strokeweight=".25pt">
                  <v:fill opacity="47802f"/>
                </v:rect>
                <v:rect id="Rectangle 510" o:spid="_x0000_s1116" style="position:absolute;left:37831;top:20379;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sIA&#10;AADcAAAADwAAAGRycy9kb3ducmV2LnhtbERPz2vCMBS+C/sfwhvsNlM3VktnlDERdxFmV9j12bw1&#10;xeala6Kt/705CB4/vt+L1WhbcabeN44VzKYJCOLK6YZrBeXP5jkD4QOyxtYxKbiQh9XyYbLAXLuB&#10;93QuQi1iCPscFZgQulxKXxmy6KeuI47cn+sthgj7WuoehxhuW/mSJKm02HBsMNjRp6HqWJysgnqX&#10;HX+zwzql18qY77KZ6+3/Qamnx/HjHUSgMdzFN/eXVvA2i/PjmX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T6wgAAANwAAAAPAAAAAAAAAAAAAAAAAJgCAABkcnMvZG93&#10;bnJldi54bWxQSwUGAAAAAAQABAD1AAAAhwMAAAAA&#10;" fillcolor="#009639" strokecolor="white [3212]" strokeweight=".25pt">
                  <v:fill opacity="46517f"/>
                </v:rect>
                <v:rect id="Rectangle 511" o:spid="_x0000_s1117" style="position:absolute;left:41297;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2MsQA&#10;AADcAAAADwAAAGRycy9kb3ducmV2LnhtbESPzWrDMBCE74W8g9hALyWRbWgT3CghBAq+Nm0gx421&#10;kd1YK2Mp/unTV4VCj8PMfMNsdqNtRE+drx0rSJcJCOLS6ZqNgs+Pt8UahA/IGhvHpGAiD7vt7GGD&#10;uXYDv1N/DEZECPscFVQhtLmUvqzIol+6ljh6V9dZDFF2RuoOhwi3jcyS5EVarDkuVNjSoaLydrxb&#10;BRnbYjWdv5qS70+XhDLzfdobpR7n4/4VRKAx/If/2oVW8Jy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djLEAAAA3AAAAA8AAAAAAAAAAAAAAAAAmAIAAGRycy9k&#10;b3ducmV2LnhtbFBLBQYAAAAABAAEAPUAAACJAwAAAAA=&#10;" fillcolor="#009639" strokecolor="white [3212]" strokeweight=".25pt">
                  <v:fill opacity="45746f"/>
                </v:rect>
                <v:rect id="Rectangle 512" o:spid="_x0000_s1118" style="position:absolute;left:44704;top:20379;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NNMYA&#10;AADcAAAADwAAAGRycy9kb3ducmV2LnhtbESPT2sCMRTE7wW/Q3gFbzW7Qq2sRqmFUj146NoevD02&#10;b//g5mVJou766U2h4HGYmd8wy3VvWnEh5xvLCtJJAoK4sLrhSsHP4fNlDsIHZI2tZVIwkIf1avS0&#10;xEzbK3/TJQ+ViBD2GSqoQ+gyKX1Rk0E/sR1x9ErrDIYoXSW1w2uEm1ZOk2QmDTYcF2rs6KOm4pSf&#10;jYK9HNzbkN+O3eY36c+7Y5nOvkqlxs/9+wJEoD48wv/trVbwmk7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NNMYAAADcAAAADwAAAAAAAAAAAAAAAACYAgAAZHJz&#10;L2Rvd25yZXYueG1sUEsFBgAAAAAEAAQA9QAAAIsDAAAAAA==&#10;" fillcolor="#009639" strokecolor="white [3212]" strokeweight=".25pt">
                  <v:fill opacity="43947f"/>
                </v:rect>
                <v:rect id="Rectangle 513" o:spid="_x0000_s1119" style="position:absolute;left:48110;top:20379;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KYsYA&#10;AADcAAAADwAAAGRycy9kb3ducmV2LnhtbESPQWvCQBSE74X+h+UJvRTdWKstqatIQSilF63g9Zl9&#10;Jluzb0P2GWN/fbdQ6HGYmW+Y+bL3teqojS6wgfEoA0VcBOu4NLD7XA+fQUVBtlgHJgNXirBc3N7M&#10;MbfhwhvqtlKqBOGYo4FKpMm1jkVFHuMoNMTJO4bWoyTZltq2eElwX+uHLJtpj47TQoUNvVZUnLZn&#10;b0AO0/ejfHw7unYHd/+Fk9XT496Yu0G/egEl1Mt/+K/9Zg1Mxx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KYsYAAADcAAAADwAAAAAAAAAAAAAAAACYAgAAZHJz&#10;L2Rvd25yZXYueG1sUEsFBgAAAAAEAAQA9QAAAIsDAAAAAA==&#10;" fillcolor="#009639" strokecolor="white [3212]" strokeweight=".25pt">
                  <v:fill opacity="41891f"/>
                </v:rect>
                <v:shape id="_x0000_s1120" type="#_x0000_t202" style="position:absolute;top:20379;width:344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uoMcA&#10;AADcAAAADwAAAGRycy9kb3ducmV2LnhtbESPT2vCQBTE70K/w/IK3ppN/FMldZVaVAQPbVVoj4/s&#10;axKafZtmVxO/vSsUPA4z8xtmtuhMJc7UuNKygiSKQRBnVpecKzge1k9TEM4ja6wsk4ILOVjMH3oz&#10;TLVt+ZPOe5+LAGGXooLC+zqV0mUFGXSRrYmD92Mbgz7IJpe6wTbATSUHcfwsDZYcFgqs6a2g7Hd/&#10;Mgraj+XmK7mMR3/mfbr63uXHajJcKdV/7F5fQHjq/D38395qBeNkB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7qD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S</w:t>
                        </w:r>
                      </w:p>
                    </w:txbxContent>
                  </v:textbox>
                </v:shape>
                <v:rect id="Rectangle 515" o:spid="_x0000_s1121" style="position:absolute;left:3406;top:23786;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6gMUA&#10;AADcAAAADwAAAGRycy9kb3ducmV2LnhtbESPQWvCQBSE74L/YXkFL1I3CtGSuooIwZZCxbT0/Mg+&#10;k9Ds27C7Jum/7xYKHoeZb4bZ7kfTip6cbywrWC4SEMSl1Q1XCj4/8scnED4ga2wtk4If8rDfTSdb&#10;zLQd+EJ9ESoRS9hnqKAOocuk9GVNBv3CdsTRu1pnMETpKqkdDrHctHKVJGtpsOG4UGNHx5rK7+Jm&#10;FKTnrzfrKL9uhsM8fy/6V3saU6VmD+PhGUSgMdzD//SLjtwyh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PqAxQAAANwAAAAPAAAAAAAAAAAAAAAAAJgCAABkcnMv&#10;ZG93bnJldi54bWxQSwUGAAAAAAQABAD1AAAAigMAAAAA&#10;" fillcolor="#009639" strokecolor="white [3212]" strokeweight=".25pt">
                  <v:fill opacity="34695f"/>
                </v:rect>
                <v:rect id="Rectangle 516" o:spid="_x0000_s1122" style="position:absolute;left:6872;top:23786;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W8UA&#10;AADcAAAADwAAAGRycy9kb3ducmV2LnhtbESPX0vDQBDE3wW/w7GCb/bSSv8Qey22IEiFQqN9X3Nr&#10;Eprbi3drmn77niD4OMzMb5jlenCt6inExrOB8SgDRVx623Bl4OP95WEBKgqyxdYzGbhQhPXq9maJ&#10;ufVnPlBfSKUShGOOBmqRLtc6ljU5jCPfESfvyweHkmSotA14TnDX6kmWzbTDhtNCjR1taypPxY8z&#10;8F2G/efutOkf99udlnk8Xt6kNeb+bnh+AiU0yH/4r/1qDUzHM/g9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NbxQAAANwAAAAPAAAAAAAAAAAAAAAAAJgCAABkcnMv&#10;ZG93bnJldi54bWxQSwUGAAAAAAQABAD1AAAAigMAAAAA&#10;" fillcolor="#009639" strokecolor="white [3212]" strokeweight=".25pt">
                  <v:fill opacity="40092f"/>
                </v:rect>
                <v:rect id="Rectangle 517" o:spid="_x0000_s1123" style="position:absolute;left:10279;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jsQA&#10;AADcAAAADwAAAGRycy9kb3ducmV2LnhtbESPQWvCQBSE70L/w/IK3nSjooboKqWl6KWgqdDrM/vM&#10;BrNvY3bV9N93C4LHYWa+YZbrztbiRq2vHCsYDRMQxIXTFZcKDt+fgxSED8gaa8ek4Jc8rFcvvSVm&#10;2t15T7c8lCJC2GeowITQZFL6wpBFP3QNcfROrrUYomxLqVu8R7it5ThJZtJixXHBYEPvhopzfrUK&#10;yq/0/JMeP2Y0KYzZHaq53lyOSvVfu7cFiEBdeIYf7a1WMB3N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fI7EAAAA3AAAAA8AAAAAAAAAAAAAAAAAmAIAAGRycy9k&#10;b3ducmV2LnhtbFBLBQYAAAAABAAEAPUAAACJAwAAAAA=&#10;" fillcolor="#009639" strokecolor="white [3212]" strokeweight=".25pt">
                  <v:fill opacity="46517f"/>
                </v:rect>
                <v:rect id="Rectangle 518" o:spid="_x0000_s1124" style="position:absolute;left:13745;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a98IA&#10;AADcAAAADwAAAGRycy9kb3ducmV2LnhtbERPz2vCMBS+C/sfwhN207TCxtaZigxEL2PMDbw+mmcT&#10;27zUJtb2v18Ogx0/vt/rzehaMVAfrGcF+TIDQVx5bblW8PO9W7yACBFZY+uZFEwUYFM+zNZYaH/n&#10;LxqOsRYphEOBCkyMXSFlqAw5DEvfESfu7HuHMcG+lrrHewp3rVxl2bN0aDk1GOzo3VDVHG9OQXc2&#10;09ZechpfbfOZ76fTx3U4KfU4H7dvICKN8V/85z5oBU95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lr3wgAAANwAAAAPAAAAAAAAAAAAAAAAAJgCAABkcnMvZG93&#10;bnJldi54bWxQSwUGAAAAAAQABAD1AAAAhwMAAAAA&#10;" fillcolor="#009639" strokecolor="white [3212]" strokeweight=".25pt">
                  <v:fill opacity="51657f"/>
                </v:rect>
                <v:rect id="Rectangle 519" o:spid="_x0000_s1125" style="position:absolute;left:17152;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mMYA&#10;AADcAAAADwAAAGRycy9kb3ducmV2LnhtbESPQWvCQBSE74X+h+UVeim6ScGq0TW0KYKFXppEvD6y&#10;zySYfRuyW43/3hUKPQ4z8w2zTkfTiTMNrrWsIJ5GIIgrq1uuFZTFdrIA4Tyyxs4yKbiSg3Tz+LDG&#10;RNsL/9A597UIEHYJKmi87xMpXdWQQTe1PXHwjnYw6IMcaqkHvAS46eRrFL1Jgy2HhQZ7yhqqTvmv&#10;UbD7PJT75Uc9/87xJS6yL4qKLSn1/DS+r0B4Gv1/+K+90wpm8RL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WxmMYAAADcAAAADwAAAAAAAAAAAAAAAACYAgAAZHJz&#10;L2Rvd25yZXYueG1sUEsFBgAAAAAEAAQA9QAAAIsDAAAAAA==&#10;" fillcolor="#009639" strokecolor="white [3212]" strokeweight=".25pt">
                  <v:fill opacity="52428f"/>
                </v:rect>
                <v:rect id="Rectangle 520" o:spid="_x0000_s1126" style="position:absolute;left:20618;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SuMMA&#10;AADcAAAADwAAAGRycy9kb3ducmV2LnhtbERPTWvCQBC9F/wPywheim4UrDZ1lTYSsODFxNLrkB2T&#10;YHY2ZNck/ffdQ6HHx/veHUbTiJ46V1tWsFxEIIgLq2suFVzzdL4F4TyyxsYyKfghB4f95GmHsbYD&#10;X6jPfClCCLsYFVTet7GUrqjIoFvYljhwN9sZ9AF2pdQdDiHcNHIVRS/SYM2hocKWkoqKe/YwCk7H&#10;7+vX60e5OWf4vMyTT4rylJSaTcf3NxCeRv8v/nOftIL1K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SuMMAAADcAAAADwAAAAAAAAAAAAAAAACYAgAAZHJzL2Rv&#10;d25yZXYueG1sUEsFBgAAAAAEAAQA9QAAAIgDAAAAAA==&#10;" fillcolor="#009639" strokecolor="white [3212]" strokeweight=".25pt">
                  <v:fill opacity="52428f"/>
                </v:rect>
                <v:rect id="Rectangle 521" o:spid="_x0000_s1127" style="position:absolute;left:24025;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jl8YA&#10;AADcAAAADwAAAGRycy9kb3ducmV2LnhtbESPQWsCMRSE70L/Q3iF3jS7LpayNYoIasFTtS329ti8&#10;brZuXpYkutt/3xQKHoeZ+YaZLwfbiiv50DhWkE8yEMSV0w3XCt6Om/ETiBCRNbaOScEPBVgu7kZz&#10;LLXr+ZWuh1iLBOFQogITY1dKGSpDFsPEdcTJ+3LeYkzS11J77BPctnKaZY/SYsNpwWBHa0PV+XCx&#10;Cj77y7bAb7/7qI7mfb0/FdtTXij1cD+snkFEGuIt/N9+0Qpm0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jl8YAAADcAAAADwAAAAAAAAAAAAAAAACYAgAAZHJz&#10;L2Rvd25yZXYueG1sUEsFBgAAAAAEAAQA9QAAAIsDAAAAAA==&#10;" fillcolor="#009639" strokecolor="white [3212]" strokeweight=".25pt">
                  <v:fill opacity="53199f"/>
                </v:rect>
                <v:rect id="Rectangle 522" o:spid="_x0000_s1128" style="position:absolute;left:27491;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oMUA&#10;AADcAAAADwAAAGRycy9kb3ducmV2LnhtbESPQWvCQBSE74X+h+UJ3uomgUqbuooUSnsR0Ra8PrLP&#10;7Gr2bZrdxuTfu4LQ4zAz3zCL1eAa0VMXrGcF+SwDQVx5bblW8PP98fQCIkRkjY1nUjBSgNXy8WGB&#10;pfYX3lG/j7VIEA4lKjAxtqWUoTLkMMx8S5y8o+8cxiS7WuoOLwnuGllk2Vw6tJwWDLb0bqg67/+c&#10;gvZoxrU95TS82vM2/xwPm9/+oNR0MqzfQEQa4n/43v7SCp6L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egxQAAANwAAAAPAAAAAAAAAAAAAAAAAJgCAABkcnMv&#10;ZG93bnJldi54bWxQSwUGAAAAAAQABAD1AAAAigMAAAAA&#10;" fillcolor="#009639" strokecolor="white [3212]" strokeweight=".25pt">
                  <v:fill opacity="51657f"/>
                </v:rect>
                <v:rect id="Rectangle 523" o:spid="_x0000_s1129" style="position:absolute;left:30898;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ztccA&#10;AADcAAAADwAAAGRycy9kb3ducmV2LnhtbESPT2vCQBTE74LfYXlCb3VjSkONrqKCIaVC8c/F2yP7&#10;TILZtyG71bSfvlsoeBxm5jfMfNmbRtyoc7VlBZNxBIK4sLrmUsHpuH1+A+E8ssbGMin4JgfLxXAw&#10;x1TbO+/pdvClCBB2KSqovG9TKV1RkUE3ti1x8C62M+iD7EqpO7wHuGlkHEWJNFhzWKiwpU1FxfXw&#10;ZRTsPn/ePybJebrN93mWtFnsknWm1NOoX81AeOr9I/zfzrWC1/gF/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lM7XHAAAA3AAAAA8AAAAAAAAAAAAAAAAAmAIAAGRy&#10;cy9kb3ducmV2LnhtbFBLBQYAAAAABAAEAPUAAACMAwAAAAA=&#10;" fillcolor="#009639" strokecolor="white [3212]" strokeweight=".25pt">
                  <v:fill opacity="50372f"/>
                </v:rect>
                <v:rect id="Rectangle 524" o:spid="_x0000_s1130" style="position:absolute;left:34364;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wccA&#10;AADcAAAADwAAAGRycy9kb3ducmV2LnhtbESPT2vCQBTE74LfYXlCb3VjaEONrqKCIaVC8c/F2yP7&#10;TILZtyG71bSfvlsoeBxm5jfMfNmbRtyoc7VlBZNxBIK4sLrmUsHpuH1+A+E8ssbGMin4JgfLxXAw&#10;x1TbO+/pdvClCBB2KSqovG9TKV1RkUE3ti1x8C62M+iD7EqpO7wHuGlkHEWJNFhzWKiwpU1FxfXw&#10;ZRTsPn/ePybJebrN93mWtFnsknWm1NOoX81AeOr9I/zfzrWC1/gF/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q8HHAAAA3AAAAA8AAAAAAAAAAAAAAAAAmAIAAGRy&#10;cy9kb3ducmV2LnhtbFBLBQYAAAAABAAEAPUAAACMAwAAAAA=&#10;" fillcolor="#009639" strokecolor="white [3212]" strokeweight=".25pt">
                  <v:fill opacity="50372f"/>
                </v:rect>
                <v:rect id="Rectangle 525" o:spid="_x0000_s1131" style="position:absolute;left:37831;top:23786;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iA8UA&#10;AADcAAAADwAAAGRycy9kb3ducmV2LnhtbESPT2sCMRTE70K/Q3iF3mpWqVZWoywFoR48+Kfo8bF5&#10;Joubl2UTdfXTN4WCx2FmfsPMFp2rxZXaUHlWMOhnIIhLrys2Cva75fsERIjIGmvPpOBOARbzl94M&#10;c+1vvKHrNhqRIBxyVGBjbHIpQ2nJYej7hjh5J986jEm2RuoWbwnuajnMsrF0WHFasNjQl6XyvL04&#10;Bau1zT42xTFY8/lYmp8BFofLWKm3166YgojUxWf4v/2tFYyG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6IDxQAAANwAAAAPAAAAAAAAAAAAAAAAAJgCAABkcnMv&#10;ZG93bnJldi54bWxQSwUGAAAAAAQABAD1AAAAigMAAAAA&#10;" fillcolor="#009639" strokecolor="white [3212]" strokeweight=".25pt">
                  <v:fill opacity="48573f"/>
                </v:rect>
                <v:rect id="Rectangle 526" o:spid="_x0000_s1132" style="position:absolute;left:41297;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3cYA&#10;AADcAAAADwAAAGRycy9kb3ducmV2LnhtbESPT2sCMRTE74LfITzBi2hWsYtsjSKC4kFatLXnx+Z1&#10;/3TzsiZRt9++KRR6HGbmN8xy3ZlG3Mn5yrKC6SQBQZxbXXGh4P1tN16A8AFZY2OZFHyTh/Wq31ti&#10;pu2DT3Q/h0JECPsMFZQhtJmUPi/JoJ/Yljh6n9YZDFG6QmqHjwg3jZwlSSoNVhwXSmxpW1L+db4Z&#10;BZf6tU67a/syqjfmdDte5h97N1dqOOg2zyACdeE//Nc+aAVP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xH3cYAAADcAAAADwAAAAAAAAAAAAAAAACYAgAAZHJz&#10;L2Rvd25yZXYueG1sUEsFBgAAAAAEAAQA9QAAAIsDAAAAAA==&#10;" fillcolor="#009639" strokecolor="white [3212]" strokeweight=".25pt">
                  <v:fill opacity="47802f"/>
                </v:rect>
                <v:rect id="Rectangle 527" o:spid="_x0000_s1133" style="position:absolute;left:44704;top:23786;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2M8UA&#10;AADcAAAADwAAAGRycy9kb3ducmV2LnhtbESPQWvCQBSE74X+h+UVequbWtQQs0pRpF4KNhV6fck+&#10;s8Hs25jdavz3bkHocZiZb5h8OdhWnKn3jWMFr6MEBHHldMO1gv335iUF4QOyxtYxKbiSh+Xi8SHH&#10;TLsLf9G5CLWIEPYZKjAhdJmUvjJk0Y9cRxy9g+sthij7WuoeLxFuWzlOkqm02HBcMNjRylB1LH6t&#10;gvozPf6k5XpKb5Uxu30z0x+nUqnnp+F9DiLQEP7D9/ZWK5iM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rYzxQAAANwAAAAPAAAAAAAAAAAAAAAAAJgCAABkcnMv&#10;ZG93bnJldi54bWxQSwUGAAAAAAQABAD1AAAAigMAAAAA&#10;" fillcolor="#009639" strokecolor="white [3212]" strokeweight=".25pt">
                  <v:fill opacity="46517f"/>
                </v:rect>
                <v:rect id="Rectangle 528" o:spid="_x0000_s1134" style="position:absolute;left:48110;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8dMEA&#10;AADcAAAADwAAAGRycy9kb3ducmV2LnhtbERPTWvCQBC9C/0PyxR6Ed0oWDS6higteBKiXrwN2TEJ&#10;zc6m2dUk/fXuQejx8b43SW9q8aDWVZYVzKYRCOLc6ooLBZfz92QJwnlkjbVlUjCQg2T7NtpgrG3H&#10;GT1OvhAhhF2MCkrvm1hKl5dk0E1tQxy4m20N+gDbQuoWuxBuajmPok9psOLQUGJD+5Lyn9PdKPi6&#10;4fV3taOMMkmDLNLx36E/KvXx3qdrEJ56/y9+uQ9awWIe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HTBAAAA3AAAAA8AAAAAAAAAAAAAAAAAmAIAAGRycy9kb3du&#10;cmV2LnhtbFBLBQYAAAAABAAEAPUAAACGAwAAAAA=&#10;" fillcolor="#009639" strokecolor="white [3212]" strokeweight=".25pt">
                  <v:fill opacity="44461f"/>
                </v:rect>
                <v:shape id="_x0000_s1135" type="#_x0000_t202" style="position:absolute;top:23786;width:344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Lg8cA&#10;AADcAAAADwAAAGRycy9kb3ducmV2LnhtbESPW2vCQBSE3wv+h+UIfdON1mt0lbbYUuiDV9DHQ/aY&#10;BLNn0+zWxH/vFoQ+DjPzDTNfNqYQV6pcbllBrxuBIE6szjlVcNh/dCYgnEfWWFgmBTdysFy0nuYY&#10;a1vzlq47n4oAYRejgsz7MpbSJRkZdF1bEgfvbCuDPsgqlbrCOsBNIftRNJIGcw4LGZb0nlFy2f0a&#10;BfXm7fPYuw0HP2Y9WZ2+00Mxflkp9dxuXmcgPDX+P/xof2kFw/4U/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i4PHAAAA3AAAAA8AAAAAAAAAAAAAAAAAmAIAAGRy&#10;cy9kb3ducmV2LnhtbFBLBQYAAAAABAAEAPUAAACMAwAAAAA=&#10;" filled="f" strokecolor="white [3212]">
                  <v:textbox>
                    <w:txbxContent>
                      <w:p w:rsidR="000855D6" w:rsidRPr="00AF68D2" w:rsidRDefault="000855D6" w:rsidP="00BA2EE0">
                        <w:pPr>
                          <w:jc w:val="center"/>
                          <w:rPr>
                            <w:rFonts w:ascii="Segoe UI" w:hAnsi="Segoe UI" w:cs="Segoe UI"/>
                          </w:rPr>
                        </w:pPr>
                        <w:r>
                          <w:rPr>
                            <w:rFonts w:ascii="Segoe UI" w:hAnsi="Segoe UI" w:cs="Segoe UI"/>
                          </w:rPr>
                          <w:t>S</w:t>
                        </w:r>
                      </w:p>
                    </w:txbxContent>
                  </v:textbox>
                </v:shape>
                <v:shape id="_x0000_s1136" type="#_x0000_t202" style="position:absolute;left:46690;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4L8QA&#10;AADcAAAADwAAAGRycy9kb3ducmV2LnhtbERPTWvCQBC9C/0PyxS8iG6aWgmpq5RqS8VTo+J1yE6T&#10;0OxszK4x9td3D4LHx/ueL3tTi45aV1lW8DSJQBDnVldcKNjvPsYJCOeRNdaWScGVHCwXD4M5ptpe&#10;+Ju6zBcihLBLUUHpfZNK6fKSDLqJbYgD92Nbgz7AtpC6xUsIN7WMo2gmDVYcGkps6L2k/Dc7GwXr&#10;7ctfso1Xq0N13JyuWWdsPPpUavjYv72C8NT7u/jm/tIKps9hbTg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uC/EAAAA3AAAAA8AAAAAAAAAAAAAAAAAmAIAAGRycy9k&#10;b3ducmV2LnhtbFBLBQYAAAAABAAEAPUAAACJAwAAAAA=&#10;" filled="f" strokecolor="white [3212]">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8p</w:t>
                        </w:r>
                        <w:r w:rsidRPr="00AF68D2">
                          <w:rPr>
                            <w:rFonts w:ascii="Segoe UI" w:hAnsi="Segoe UI" w:cs="Segoe UI"/>
                            <w:sz w:val="8"/>
                            <w:szCs w:val="8"/>
                          </w:rPr>
                          <w:t>m</w:t>
                        </w:r>
                      </w:p>
                    </w:txbxContent>
                  </v:textbox>
                </v:shape>
                <v:shape id="_x0000_s1137" type="#_x0000_t202" style="position:absolute;left:43224;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jF8MA&#10;AADcAAAADwAAAGRycy9kb3ducmV2LnhtbESP3YrCMBSE7xd8h3AEbxZNV0WlGkUWBJH1wp8HODbH&#10;pticlCbW+vZmQfBymJlvmMWqtaVoqPaFYwU/gwQEceZ0wbmC82nTn4HwAVlj6ZgUPMnDatn5WmCq&#10;3YMP1BxDLiKEfYoKTAhVKqXPDFn0A1cRR+/qaoshyjqXusZHhNtSDpNkIi0WHBcMVvRrKLsd71bB&#10;t6mS/d91e9noSWZuO49T2+yU6nXb9RxEoDZ8wu/2VisYj6b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jF8MAAADcAAAADwAAAAAAAAAAAAAAAACYAgAAZHJzL2Rv&#10;d25yZXYueG1sUEsFBgAAAAAEAAQA9QAAAIgDA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7p</w:t>
                        </w:r>
                        <w:r w:rsidRPr="00AF68D2">
                          <w:rPr>
                            <w:rFonts w:ascii="Segoe UI" w:hAnsi="Segoe UI" w:cs="Segoe UI"/>
                            <w:sz w:val="8"/>
                            <w:szCs w:val="8"/>
                          </w:rPr>
                          <w:t>m</w:t>
                        </w:r>
                      </w:p>
                    </w:txbxContent>
                  </v:textbox>
                </v:shape>
                <v:shape id="_x0000_s1138" type="#_x0000_t202" style="position:absolute;left:2046;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rvcMA&#10;AADcAAAADwAAAGRycy9kb3ducmV2LnhtbESP0YrCMBRE3wX/IVxhX0TTFVGpjSILgsj6sOoHXJtr&#10;U9rclCZb69+bBWEfh5k5w2Tb3taio9aXjhV8ThMQxLnTJRcKrpf9ZAXCB2SNtWNS8CQP281wkGGq&#10;3YN/qDuHQkQI+xQVmBCaVEqfG7Lop64hjt7dtRZDlG0hdYuPCLe1nCXJQlosOS4YbOjLUF6df62C&#10;sWmS0/f9cNvrRW6qo8el7Y5KfYz63RpEoD78h9/tg1Ywn83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rvcMAAADcAAAADwAAAAAAAAAAAAAAAACYAgAAZHJzL2Rv&#10;d25yZXYueG1sUEsFBgAAAAAEAAQA9QAAAIgDAAAAAA==&#10;" filled="f" stroked="f">
                  <v:textbo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7am</w:t>
                        </w:r>
                      </w:p>
                    </w:txbxContent>
                  </v:textbox>
                </v:shape>
                <v:shape id="_x0000_s1139" type="#_x0000_t202" style="position:absolute;left:5512;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QUcIA&#10;AADcAAAADwAAAGRycy9kb3ducmV2LnhtbESP0YrCMBRE3xf8h3AFXxZNFalSjSKCILI+rPoB1+ba&#10;FJub0sRa/34jCPs4zMwZZrnubCVaanzpWMF4lIAgzp0uuVBwOe+GcxA+IGusHJOCF3lYr3pfS8y0&#10;e/IvtadQiAhhn6ECE0KdSelzQxb9yNXE0bu5xmKIsimkbvAZ4baSkyRJpcWS44LBmraG8vvpYRV8&#10;mzo5/tz2151Oc3M/eJzZ9qDUoN9tFiACdeE//GnvtYL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NBRwgAAANwAAAAPAAAAAAAAAAAAAAAAAJgCAABkcnMvZG93&#10;bnJldi54bWxQSwUGAAAAAAQABAD1AAAAhwMAAAAA&#10;" filled="f" stroked="f">
                  <v:textbo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8am</w:t>
                        </w:r>
                      </w:p>
                    </w:txbxContent>
                  </v:textbox>
                </v:shape>
                <v:shape id="_x0000_s1140" type="#_x0000_t202" style="position:absolute;left:8919;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1ysMA&#10;AADcAAAADwAAAGRycy9kb3ducmV2LnhtbESP0YrCMBRE3wX/IVzBF9FUWVRqo4ggiLgP6+4HXJvb&#10;ptjclCbW+vdmYWEfh5k5w2S73taio9ZXjhXMZwkI4tzpiksFP9/H6RqED8gaa8ek4EUedtvhIMNU&#10;uyd/UXcNpYgQ9ikqMCE0qZQ+N2TRz1xDHL3CtRZDlG0pdYvPCLe1XCTJUlqsOC4YbOhgKL9fH1bB&#10;xDTJ56U43Y56mZv72ePKdmelxqN+vwERqA//4b/2SSv4WKz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1ysMAAADcAAAADwAAAAAAAAAAAAAAAACYAgAAZHJzL2Rv&#10;d25yZXYueG1sUEsFBgAAAAAEAAQA9QAAAIgDAAAAAA==&#10;" filled="f" stroked="f">
                  <v:textbo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9am</w:t>
                        </w:r>
                      </w:p>
                    </w:txbxContent>
                  </v:textbox>
                </v:shape>
                <v:shape id="_x0000_s1141" type="#_x0000_t202" style="position:absolute;left:12325;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huMAA&#10;AADcAAAADwAAAGRycy9kb3ducmV2LnhtbERPzYrCMBC+C75DGGEvoqkirtRGEUEQ0YOuDzA206bY&#10;TEqTrfXtzWFhjx/ff7btbS06an3lWMFsmoAgzp2uuFRw/zlMViB8QNZYOyYFb/Kw3QwHGabavfhK&#10;3S2UIoawT1GBCaFJpfS5IYt+6hriyBWutRgibEupW3zFcFvLeZIspcWKY4PBhvaG8uft1yoYmya5&#10;nIvj46CXuXmePH7b7qTU16jfrUEE6sO/+M991AoW8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PhuMAAAADcAAAADwAAAAAAAAAAAAAAAACYAgAAZHJzL2Rvd25y&#10;ZXYueG1sUEsFBgAAAAAEAAQA9QAAAIUDAAAAAA==&#10;" filled="f" stroked="f">
                  <v:textbox>
                    <w:txbxContent>
                      <w:p w:rsidR="000855D6" w:rsidRPr="00AF68D2" w:rsidRDefault="000855D6" w:rsidP="00BA2EE0">
                        <w:pPr>
                          <w:spacing w:after="0" w:line="240" w:lineRule="auto"/>
                          <w:jc w:val="center"/>
                          <w:rPr>
                            <w:rFonts w:ascii="Segoe UI" w:hAnsi="Segoe UI" w:cs="Segoe UI"/>
                            <w:sz w:val="8"/>
                            <w:szCs w:val="8"/>
                          </w:rPr>
                        </w:pPr>
                        <w:r w:rsidRPr="00AF68D2">
                          <w:rPr>
                            <w:rFonts w:ascii="Segoe UI" w:hAnsi="Segoe UI" w:cs="Segoe UI"/>
                            <w:sz w:val="8"/>
                            <w:szCs w:val="8"/>
                          </w:rPr>
                          <w:t>10am</w:t>
                        </w:r>
                      </w:p>
                    </w:txbxContent>
                  </v:textbox>
                </v:shape>
                <v:shape id="_x0000_s1142" type="#_x0000_t202" style="position:absolute;left:15792;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EI8MA&#10;AADcAAAADwAAAGRycy9kb3ducmV2LnhtbESP0YrCMBRE3wX/IdwFX2RNFdHdrlFEEET0we5+wN3m&#10;2hSbm9LEWv/eCIKPw8ycYRarzlaipcaXjhWMRwkI4tzpkgsFf7/bzy8QPiBrrByTgjt5WC37vQWm&#10;2t34RG0WChEh7FNUYEKoUyl9bsiiH7maOHpn11gMUTaF1A3eItxWcpIkM2mx5LhgsKaNofySXa2C&#10;oamT4+G8+9/qWW4ue49z2+6VGnx06x8QgbrwDr/aO61gOvm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EI8MAAADcAAAADwAAAAAAAAAAAAAAAACYAgAAZHJzL2Rv&#10;d25yZXYueG1sUEsFBgAAAAAEAAQA9QAAAIgDA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1</w:t>
                        </w:r>
                        <w:r w:rsidRPr="00AF68D2">
                          <w:rPr>
                            <w:rFonts w:ascii="Segoe UI" w:hAnsi="Segoe UI" w:cs="Segoe UI"/>
                            <w:sz w:val="8"/>
                            <w:szCs w:val="8"/>
                          </w:rPr>
                          <w:t>am</w:t>
                        </w:r>
                      </w:p>
                    </w:txbxContent>
                  </v:textbox>
                </v:shape>
                <v:shape id="_x0000_s1143" type="#_x0000_t202" style="position:absolute;left:19198;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Y8AA&#10;AADcAAAADwAAAGRycy9kb3ducmV2LnhtbERPy4rCMBTdD/gP4QpuBk3VQaUaRQRBxFn4+IBrc22K&#10;zU1pYq1/bxaCy8N5L1atLUVDtS8cKxgOEhDEmdMF5wou521/BsIHZI2lY1LwIg+rZedngal2Tz5S&#10;cwq5iCHsU1RgQqhSKX1myKIfuIo4cjdXWwwR1rnUNT5juC3lKEkm0mLBscFgRRtD2f30sAp+TZX8&#10;H26761ZPMnPfe5zaZq9Ur9uu5yACteEr/rh3WsHfO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7Y8AAAADcAAAADwAAAAAAAAAAAAAAAACYAgAAZHJzL2Rvd25y&#10;ZXYueG1sUEsFBgAAAAAEAAQA9QAAAIUDA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2p</w:t>
                        </w:r>
                        <w:r w:rsidRPr="00AF68D2">
                          <w:rPr>
                            <w:rFonts w:ascii="Segoe UI" w:hAnsi="Segoe UI" w:cs="Segoe UI"/>
                            <w:sz w:val="8"/>
                            <w:szCs w:val="8"/>
                          </w:rPr>
                          <w:t>m</w:t>
                        </w:r>
                      </w:p>
                    </w:txbxContent>
                  </v:textbox>
                </v:shape>
                <v:shape id="_x0000_s1144" type="#_x0000_t202" style="position:absolute;left:22664;width:616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e+MQA&#10;AADcAAAADwAAAGRycy9kb3ducmV2LnhtbESP3YrCMBSE74V9h3AW9kY01ZUq1SgiCCJ64c8DHJtj&#10;U2xOShNr9+03wsJeDjPzDbNYdbYSLTW+dKxgNExAEOdOl1wouF62gxkIH5A1Vo5JwQ95WC0/egvM&#10;tHvxidpzKESEsM9QgQmhzqT0uSGLfuhq4ujdXWMxRNkUUjf4inBbyXGSpNJiyXHBYE0bQ/nj/LQK&#10;+qZOjof77rbVaW4ee49T2+6V+vrs1nMQgbrwH/5r77SCyfcI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3vjEAAAA3AAAAA8AAAAAAAAAAAAAAAAAmAIAAGRycy9k&#10;b3ducmV2LnhtbFBLBQYAAAAABAAEAPUAAACJAw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1p</w:t>
                        </w:r>
                        <w:r w:rsidRPr="00AF68D2">
                          <w:rPr>
                            <w:rFonts w:ascii="Segoe UI" w:hAnsi="Segoe UI" w:cs="Segoe UI"/>
                            <w:sz w:val="8"/>
                            <w:szCs w:val="8"/>
                          </w:rPr>
                          <w:t>m</w:t>
                        </w:r>
                      </w:p>
                    </w:txbxContent>
                  </v:textbox>
                </v:shape>
                <v:shape id="_x0000_s1145" type="#_x0000_t202" style="position:absolute;left:26071;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Aj8MA&#10;AADcAAAADwAAAGRycy9kb3ducmV2LnhtbESP3YrCMBSE7xd8h3AEb5Y19QddukYRQRDRC38e4Gxz&#10;bIrNSWlirW9vBMHLYWa+YWaL1paiodoXjhUM+gkI4szpgnMF59P65xeED8gaS8ek4EEeFvPO1wxT&#10;7e58oOYYchEh7FNUYEKoUil9Zsii77uKOHoXV1sMUda51DXeI9yWcpgkE2mx4LhgsKKVoex6vFkF&#10;36ZK9rvL5n+tJ5m5bj1ObbNVqtdtl38gArXhE363N1rBeDS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Aj8MAAADcAAAADwAAAAAAAAAAAAAAAACYAgAAZHJzL2Rv&#10;d25yZXYueG1sUEsFBgAAAAAEAAQA9QAAAIgDA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2p</w:t>
                        </w:r>
                        <w:r w:rsidRPr="00AF68D2">
                          <w:rPr>
                            <w:rFonts w:ascii="Segoe UI" w:hAnsi="Segoe UI" w:cs="Segoe UI"/>
                            <w:sz w:val="8"/>
                            <w:szCs w:val="8"/>
                          </w:rPr>
                          <w:t>m</w:t>
                        </w:r>
                      </w:p>
                    </w:txbxContent>
                  </v:textbox>
                </v:shape>
                <v:shape id="_x0000_s1146" type="#_x0000_t202" style="position:absolute;left:29537;width:616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FMQA&#10;AADcAAAADwAAAGRycy9kb3ducmV2LnhtbESP3YrCMBSE7wXfIRzBG9FUXapUo4ggiOxe+PMAx+bY&#10;FJuT0sTaffvNwsJeDjPzDbPedrYSLTW+dKxgOklAEOdOl1wouF0P4yUIH5A1Vo5JwTd52G76vTVm&#10;2r35TO0lFCJC2GeowIRQZ1L63JBFP3E1cfQerrEYomwKqRt8R7it5CxJUmmx5LhgsKa9ofx5eVkF&#10;I1MnX5+P4/2g09w8Tx4Xtj0pNRx0uxWIQF34D/+1j1rBx3w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5RTEAAAA3AAAAA8AAAAAAAAAAAAAAAAAmAIAAGRycy9k&#10;b3ducmV2LnhtbFBLBQYAAAAABAAEAPUAAACJAw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3p</w:t>
                        </w:r>
                        <w:r w:rsidRPr="00AF68D2">
                          <w:rPr>
                            <w:rFonts w:ascii="Segoe UI" w:hAnsi="Segoe UI" w:cs="Segoe UI"/>
                            <w:sz w:val="8"/>
                            <w:szCs w:val="8"/>
                          </w:rPr>
                          <w:t>m</w:t>
                        </w:r>
                      </w:p>
                    </w:txbxContent>
                  </v:textbox>
                </v:shape>
                <v:shape id="_x0000_s1147" type="#_x0000_t202" style="position:absolute;left:32944;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YMUA&#10;AADcAAAADwAAAGRycy9kb3ducmV2LnhtbESP0WrCQBRE3wv9h+UWfClmoxUr0Y2IIIi0D037Adfs&#10;NRuSvRuya4x/7xYKfRxm5gyz2Y62FQP1vnasYJakIIhLp2uuFPx8H6YrED4ga2wdk4I7edjmz08b&#10;zLS78RcNRahEhLDPUIEJocuk9KUhiz5xHXH0Lq63GKLsK6l7vEW4beU8TZfSYs1xwWBHe0NlU1yt&#10;glfTpZ8fl+P5oJelaU4e3+1wUmryMu7WIAKN4T/81z5qBYu3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31gxQAAANwAAAAPAAAAAAAAAAAAAAAAAJgCAABkcnMv&#10;ZG93bnJldi54bWxQSwUGAAAAAAQABAD1AAAAigM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4p</w:t>
                        </w:r>
                        <w:r w:rsidRPr="00AF68D2">
                          <w:rPr>
                            <w:rFonts w:ascii="Segoe UI" w:hAnsi="Segoe UI" w:cs="Segoe UI"/>
                            <w:sz w:val="8"/>
                            <w:szCs w:val="8"/>
                          </w:rPr>
                          <w:t>m</w:t>
                        </w:r>
                      </w:p>
                    </w:txbxContent>
                  </v:textbox>
                </v:shape>
                <v:shape id="_x0000_s1148" type="#_x0000_t202" style="position:absolute;left:36410;width:616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Y+8QA&#10;AADcAAAADwAAAGRycy9kb3ducmV2LnhtbESP3YrCMBSE74V9h3AWvBFNdf1ZukaRBUFEL/x5gGNz&#10;bIrNSWmytfv2RhC8HGbmG2a+bG0pGqp94VjBcJCAIM6cLjhXcD6t+98gfEDWWDomBf/kYbn46Mwx&#10;1e7OB2qOIRcRwj5FBSaEKpXSZ4Ys+oGriKN3dbXFEGWdS13jPcJtKUdJMpUWC44LBiv6NZTdjn9W&#10;Qc9UyX533VzWepqZ29bjzDZbpbqf7eoHRKA2vMOv9kYrGH9N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2PvEAAAA3AAAAA8AAAAAAAAAAAAAAAAAmAIAAGRycy9k&#10;b3ducmV2LnhtbFBLBQYAAAAABAAEAPUAAACJAw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5p</w:t>
                        </w:r>
                        <w:r w:rsidRPr="00AF68D2">
                          <w:rPr>
                            <w:rFonts w:ascii="Segoe UI" w:hAnsi="Segoe UI" w:cs="Segoe UI"/>
                            <w:sz w:val="8"/>
                            <w:szCs w:val="8"/>
                          </w:rPr>
                          <w:t>m</w:t>
                        </w:r>
                      </w:p>
                    </w:txbxContent>
                  </v:textbox>
                </v:shape>
                <v:shape id="_x0000_s1149" type="#_x0000_t202" style="position:absolute;left:39817;width:616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GjMUA&#10;AADcAAAADwAAAGRycy9kb3ducmV2LnhtbESPwWrDMBBE74X8g9hCLyWWmxa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UaMxQAAANwAAAAPAAAAAAAAAAAAAAAAAJgCAABkcnMv&#10;ZG93bnJldi54bWxQSwUGAAAAAAQABAD1AAAAigMAAAAA&#10;" filled="f" stroked="f">
                  <v:textbox>
                    <w:txbxContent>
                      <w:p w:rsidR="000855D6" w:rsidRPr="00AF68D2" w:rsidRDefault="000855D6" w:rsidP="00BA2EE0">
                        <w:pPr>
                          <w:spacing w:after="0" w:line="240" w:lineRule="auto"/>
                          <w:jc w:val="center"/>
                          <w:rPr>
                            <w:rFonts w:ascii="Segoe UI" w:hAnsi="Segoe UI" w:cs="Segoe UI"/>
                            <w:sz w:val="8"/>
                            <w:szCs w:val="8"/>
                          </w:rPr>
                        </w:pPr>
                        <w:r>
                          <w:rPr>
                            <w:rFonts w:ascii="Segoe UI" w:hAnsi="Segoe UI" w:cs="Segoe UI"/>
                            <w:sz w:val="8"/>
                            <w:szCs w:val="8"/>
                          </w:rPr>
                          <w:t>6p</w:t>
                        </w:r>
                        <w:r w:rsidRPr="00AF68D2">
                          <w:rPr>
                            <w:rFonts w:ascii="Segoe UI" w:hAnsi="Segoe UI" w:cs="Segoe UI"/>
                            <w:sz w:val="8"/>
                            <w:szCs w:val="8"/>
                          </w:rPr>
                          <w:t>m</w:t>
                        </w:r>
                      </w:p>
                    </w:txbxContent>
                  </v:textbox>
                </v:shape>
              </v:group>
            </w:pict>
          </mc:Fallback>
        </mc:AlternateContent>
      </w:r>
    </w:p>
    <w:p w:rsidR="002352DC" w:rsidRDefault="00BA2EE0" w:rsidP="00DB5576">
      <w:pPr>
        <w:spacing w:after="0" w:line="240" w:lineRule="auto"/>
        <w:ind w:left="3969"/>
        <w:rPr>
          <w:rFonts w:ascii="Segoe UI Light" w:hAnsi="Segoe UI Light"/>
        </w:rPr>
      </w:pPr>
      <w:r>
        <w:rPr>
          <w:rFonts w:ascii="Segoe UI Light" w:hAnsi="Segoe UI Light"/>
          <w:noProof/>
          <w:color w:val="005EB8"/>
          <w:lang w:eastAsia="en-GB"/>
        </w:rPr>
        <mc:AlternateContent>
          <mc:Choice Requires="wps">
            <w:drawing>
              <wp:anchor distT="0" distB="0" distL="114300" distR="114300" simplePos="0" relativeHeight="251736064" behindDoc="0" locked="0" layoutInCell="1" allowOverlap="1" wp14:anchorId="6F39E431" wp14:editId="1AF42ABB">
                <wp:simplePos x="0" y="0"/>
                <wp:positionH relativeFrom="column">
                  <wp:posOffset>-232410</wp:posOffset>
                </wp:positionH>
                <wp:positionV relativeFrom="paragraph">
                  <wp:posOffset>15875</wp:posOffset>
                </wp:positionV>
                <wp:extent cx="2425700" cy="70866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08660"/>
                        </a:xfrm>
                        <a:prstGeom prst="rect">
                          <a:avLst/>
                        </a:prstGeom>
                        <a:noFill/>
                        <a:ln w="9525">
                          <a:noFill/>
                          <a:miter lim="800000"/>
                          <a:headEnd/>
                          <a:tailEnd/>
                        </a:ln>
                      </wps:spPr>
                      <wps:txbx>
                        <w:txbxContent>
                          <w:p w:rsidR="000855D6" w:rsidRPr="009F460D" w:rsidRDefault="000855D6" w:rsidP="00DB5576">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3</w:t>
                            </w:r>
                          </w:p>
                          <w:p w:rsidR="000855D6" w:rsidRPr="001C5083" w:rsidRDefault="000855D6" w:rsidP="00DB5576">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H</w:t>
                            </w:r>
                            <w:r w:rsidRPr="00DB0C82">
                              <w:rPr>
                                <w:rFonts w:ascii="Segoe UI" w:hAnsi="Segoe UI" w:cs="Segoe UI"/>
                                <w:color w:val="000000" w:themeColor="text1"/>
                                <w:sz w:val="16"/>
                                <w:szCs w:val="16"/>
                              </w:rPr>
                              <w:t>ow easy is it to book a routine appointment, for an existing condition at your GP practice?</w:t>
                            </w:r>
                            <w:r w:rsidRPr="002352DC">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19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87" o:spid="_x0000_s1150" type="#_x0000_t202" style="position:absolute;left:0;text-align:left;margin-left:-18.3pt;margin-top:1.25pt;width:191pt;height:55.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" filled="f" stroked="f">
                <v:textbox>
                  <w:txbxContent>
                    <w:p w:rsidR="000855D6" w:rsidRPr="009F460D" w:rsidRDefault="000855D6" w:rsidP="00DB5576">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3</w:t>
                      </w:r>
                    </w:p>
                    <w:p w:rsidR="000855D6" w:rsidRPr="001C5083" w:rsidRDefault="000855D6" w:rsidP="00DB5576">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H</w:t>
                      </w:r>
                      <w:r w:rsidRPr="00DB0C82">
                        <w:rPr>
                          <w:rFonts w:ascii="Segoe UI" w:hAnsi="Segoe UI" w:cs="Segoe UI"/>
                          <w:color w:val="000000" w:themeColor="text1"/>
                          <w:sz w:val="16"/>
                          <w:szCs w:val="16"/>
                        </w:rPr>
                        <w:t>ow easy is it to book a routine appointment, for an existing condition at your GP practice?</w:t>
                      </w:r>
                      <w:r w:rsidRPr="002352DC">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193</w:t>
                      </w:r>
                      <w:r w:rsidRPr="001C5083">
                        <w:rPr>
                          <w:rFonts w:ascii="Segoe UI Light" w:hAnsi="Segoe UI Light" w:cs="Segoe UI"/>
                          <w:color w:val="000000" w:themeColor="text1"/>
                          <w:sz w:val="16"/>
                          <w:szCs w:val="16"/>
                        </w:rPr>
                        <w:t>)</w:t>
                      </w:r>
                    </w:p>
                  </w:txbxContent>
                </v:textbox>
              </v:shape>
            </w:pict>
          </mc:Fallback>
        </mc:AlternateContent>
      </w: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2352DC" w:rsidRDefault="002E3BEC" w:rsidP="00DB5576">
      <w:pPr>
        <w:spacing w:after="0" w:line="240" w:lineRule="auto"/>
        <w:ind w:left="3969"/>
        <w:rPr>
          <w:rFonts w:ascii="Segoe UI Light" w:hAnsi="Segoe UI Light"/>
        </w:rPr>
      </w:pPr>
      <w:r>
        <w:rPr>
          <w:rFonts w:ascii="Segoe UI Light" w:hAnsi="Segoe UI Light"/>
          <w:noProof/>
          <w:lang w:eastAsia="en-GB"/>
        </w:rPr>
        <w:drawing>
          <wp:anchor distT="0" distB="0" distL="114300" distR="114300" simplePos="0" relativeHeight="251730944" behindDoc="0" locked="0" layoutInCell="1" allowOverlap="1" wp14:anchorId="24181663" wp14:editId="4B1F8E42">
            <wp:simplePos x="0" y="0"/>
            <wp:positionH relativeFrom="column">
              <wp:posOffset>-107315</wp:posOffset>
            </wp:positionH>
            <wp:positionV relativeFrom="paragraph">
              <wp:posOffset>133350</wp:posOffset>
            </wp:positionV>
            <wp:extent cx="2235200" cy="142303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2352DC" w:rsidRDefault="002352DC" w:rsidP="00DB5576">
      <w:pPr>
        <w:spacing w:after="0" w:line="240" w:lineRule="auto"/>
        <w:ind w:left="3969"/>
        <w:rPr>
          <w:rFonts w:ascii="Segoe UI Light" w:hAnsi="Segoe UI Light"/>
        </w:rPr>
      </w:pPr>
    </w:p>
    <w:p w:rsidR="00DB5576" w:rsidRDefault="00C376FA" w:rsidP="00DB5576">
      <w:pPr>
        <w:spacing w:after="0" w:line="240" w:lineRule="auto"/>
        <w:ind w:left="3969"/>
        <w:rPr>
          <w:rFonts w:ascii="Segoe UI" w:hAnsi="Segoe UI" w:cs="Segoe UI"/>
          <w:color w:val="005EB8"/>
        </w:rPr>
      </w:pPr>
      <w:r>
        <w:rPr>
          <w:rFonts w:ascii="Segoe UI Light" w:hAnsi="Segoe UI Light"/>
          <w:noProof/>
          <w:color w:val="005EB8"/>
          <w:lang w:eastAsia="en-GB"/>
        </w:rPr>
        <mc:AlternateContent>
          <mc:Choice Requires="wps">
            <w:drawing>
              <wp:anchor distT="0" distB="0" distL="114300" distR="114300" simplePos="0" relativeHeight="251749376" behindDoc="0" locked="0" layoutInCell="1" allowOverlap="1" wp14:anchorId="14A15FF5" wp14:editId="0DEAF5A6">
                <wp:simplePos x="0" y="0"/>
                <wp:positionH relativeFrom="column">
                  <wp:posOffset>2322195</wp:posOffset>
                </wp:positionH>
                <wp:positionV relativeFrom="paragraph">
                  <wp:posOffset>168906</wp:posOffset>
                </wp:positionV>
                <wp:extent cx="3606800" cy="708660"/>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6</w:t>
                            </w:r>
                          </w:p>
                          <w:p w:rsidR="000855D6" w:rsidRPr="002A4770" w:rsidRDefault="000855D6" w:rsidP="00C376FA">
                            <w:pPr>
                              <w:spacing w:after="0" w:line="240" w:lineRule="auto"/>
                              <w:jc w:val="center"/>
                              <w:rPr>
                                <w:rFonts w:ascii="Segoe UI Light" w:hAnsi="Segoe UI Light" w:cs="Segoe UI"/>
                                <w:color w:val="000000" w:themeColor="text1"/>
                                <w:sz w:val="16"/>
                                <w:szCs w:val="16"/>
                              </w:rPr>
                            </w:pPr>
                            <w:r w:rsidRPr="00DA203D">
                              <w:rPr>
                                <w:rFonts w:ascii="Segoe UI" w:hAnsi="Segoe UI" w:cs="Segoe UI"/>
                                <w:color w:val="000000" w:themeColor="text1"/>
                                <w:sz w:val="16"/>
                                <w:szCs w:val="16"/>
                              </w:rPr>
                              <w:t xml:space="preserve">Which hours of the day are </w:t>
                            </w:r>
                            <w:r>
                              <w:rPr>
                                <w:rFonts w:ascii="Segoe UI" w:hAnsi="Segoe UI" w:cs="Segoe UI"/>
                                <w:color w:val="000000" w:themeColor="text1"/>
                                <w:sz w:val="16"/>
                                <w:szCs w:val="16"/>
                              </w:rPr>
                              <w:t xml:space="preserve">not </w:t>
                            </w:r>
                            <w:r w:rsidRPr="00DA203D">
                              <w:rPr>
                                <w:rFonts w:ascii="Segoe UI" w:hAnsi="Segoe UI" w:cs="Segoe UI"/>
                                <w:color w:val="000000" w:themeColor="text1"/>
                                <w:sz w:val="16"/>
                                <w:szCs w:val="16"/>
                              </w:rPr>
                              <w:t>convenient for you to attend your GP Practice?</w:t>
                            </w:r>
                            <w:r>
                              <w:rPr>
                                <w:rFonts w:ascii="Segoe UI" w:hAnsi="Segoe UI" w:cs="Segoe UI"/>
                                <w:color w:val="000000" w:themeColor="text1"/>
                                <w:sz w:val="16"/>
                                <w:szCs w:val="16"/>
                              </w:rPr>
                              <w:t xml:space="preserve"> </w:t>
                            </w:r>
                            <w:r w:rsidRPr="00C376FA">
                              <w:rPr>
                                <w:rFonts w:ascii="Segoe UI Light" w:hAnsi="Segoe UI Light" w:cs="Segoe UI"/>
                                <w:i/>
                                <w:color w:val="000000" w:themeColor="text1"/>
                                <w:sz w:val="16"/>
                                <w:szCs w:val="16"/>
                              </w:rPr>
                              <w:t xml:space="preserve">Please note the darker the </w:t>
                            </w:r>
                            <w:r>
                              <w:rPr>
                                <w:rFonts w:ascii="Segoe UI Light" w:hAnsi="Segoe UI Light" w:cs="Segoe UI"/>
                                <w:i/>
                                <w:color w:val="000000" w:themeColor="text1"/>
                                <w:sz w:val="16"/>
                                <w:szCs w:val="16"/>
                              </w:rPr>
                              <w:t>red</w:t>
                            </w:r>
                            <w:r w:rsidRPr="00C376FA">
                              <w:rPr>
                                <w:rFonts w:ascii="Segoe UI Light" w:hAnsi="Segoe UI Light" w:cs="Segoe UI"/>
                                <w:i/>
                                <w:color w:val="000000" w:themeColor="text1"/>
                                <w:sz w:val="16"/>
                                <w:szCs w:val="16"/>
                              </w:rPr>
                              <w:t xml:space="preserve"> the more </w:t>
                            </w:r>
                            <w:r>
                              <w:rPr>
                                <w:rFonts w:ascii="Segoe UI Light" w:hAnsi="Segoe UI Light" w:cs="Segoe UI"/>
                                <w:i/>
                                <w:color w:val="000000" w:themeColor="text1"/>
                                <w:sz w:val="16"/>
                                <w:szCs w:val="16"/>
                              </w:rPr>
                              <w:t>in</w:t>
                            </w:r>
                            <w:r w:rsidRPr="00C376FA">
                              <w:rPr>
                                <w:rFonts w:ascii="Segoe UI Light" w:hAnsi="Segoe UI Light" w:cs="Segoe UI"/>
                                <w:i/>
                                <w:color w:val="000000" w:themeColor="text1"/>
                                <w:sz w:val="16"/>
                                <w:szCs w:val="16"/>
                              </w:rPr>
                              <w:t xml:space="preserve">convenient </w:t>
                            </w:r>
                          </w:p>
                          <w:p w:rsidR="000855D6" w:rsidRPr="001C5083" w:rsidRDefault="000855D6" w:rsidP="00C376F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64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995" o:spid="_x0000_s1151" type="#_x0000_t202" style="position:absolute;left:0;text-align:left;margin-left:182.85pt;margin-top:13.3pt;width:284pt;height:55.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6</w:t>
                      </w:r>
                    </w:p>
                    <w:p w:rsidR="000855D6" w:rsidRPr="002A4770" w:rsidRDefault="000855D6" w:rsidP="00C376FA">
                      <w:pPr>
                        <w:spacing w:after="0" w:line="240" w:lineRule="auto"/>
                        <w:jc w:val="center"/>
                        <w:rPr>
                          <w:rFonts w:ascii="Segoe UI Light" w:hAnsi="Segoe UI Light" w:cs="Segoe UI"/>
                          <w:color w:val="000000" w:themeColor="text1"/>
                          <w:sz w:val="16"/>
                          <w:szCs w:val="16"/>
                        </w:rPr>
                      </w:pPr>
                      <w:r w:rsidRPr="00DA203D">
                        <w:rPr>
                          <w:rFonts w:ascii="Segoe UI" w:hAnsi="Segoe UI" w:cs="Segoe UI"/>
                          <w:color w:val="000000" w:themeColor="text1"/>
                          <w:sz w:val="16"/>
                          <w:szCs w:val="16"/>
                        </w:rPr>
                        <w:t xml:space="preserve">Which hours of the day are </w:t>
                      </w:r>
                      <w:r>
                        <w:rPr>
                          <w:rFonts w:ascii="Segoe UI" w:hAnsi="Segoe UI" w:cs="Segoe UI"/>
                          <w:color w:val="000000" w:themeColor="text1"/>
                          <w:sz w:val="16"/>
                          <w:szCs w:val="16"/>
                        </w:rPr>
                        <w:t xml:space="preserve">not </w:t>
                      </w:r>
                      <w:r w:rsidRPr="00DA203D">
                        <w:rPr>
                          <w:rFonts w:ascii="Segoe UI" w:hAnsi="Segoe UI" w:cs="Segoe UI"/>
                          <w:color w:val="000000" w:themeColor="text1"/>
                          <w:sz w:val="16"/>
                          <w:szCs w:val="16"/>
                        </w:rPr>
                        <w:t>convenient for you to attend your GP Practice?</w:t>
                      </w:r>
                      <w:r>
                        <w:rPr>
                          <w:rFonts w:ascii="Segoe UI" w:hAnsi="Segoe UI" w:cs="Segoe UI"/>
                          <w:color w:val="000000" w:themeColor="text1"/>
                          <w:sz w:val="16"/>
                          <w:szCs w:val="16"/>
                        </w:rPr>
                        <w:t xml:space="preserve"> </w:t>
                      </w:r>
                      <w:r w:rsidRPr="00C376FA">
                        <w:rPr>
                          <w:rFonts w:ascii="Segoe UI Light" w:hAnsi="Segoe UI Light" w:cs="Segoe UI"/>
                          <w:i/>
                          <w:color w:val="000000" w:themeColor="text1"/>
                          <w:sz w:val="16"/>
                          <w:szCs w:val="16"/>
                        </w:rPr>
                        <w:t xml:space="preserve">Please note the darker the </w:t>
                      </w:r>
                      <w:r>
                        <w:rPr>
                          <w:rFonts w:ascii="Segoe UI Light" w:hAnsi="Segoe UI Light" w:cs="Segoe UI"/>
                          <w:i/>
                          <w:color w:val="000000" w:themeColor="text1"/>
                          <w:sz w:val="16"/>
                          <w:szCs w:val="16"/>
                        </w:rPr>
                        <w:t>red</w:t>
                      </w:r>
                      <w:r w:rsidRPr="00C376FA">
                        <w:rPr>
                          <w:rFonts w:ascii="Segoe UI Light" w:hAnsi="Segoe UI Light" w:cs="Segoe UI"/>
                          <w:i/>
                          <w:color w:val="000000" w:themeColor="text1"/>
                          <w:sz w:val="16"/>
                          <w:szCs w:val="16"/>
                        </w:rPr>
                        <w:t xml:space="preserve"> the more </w:t>
                      </w:r>
                      <w:r>
                        <w:rPr>
                          <w:rFonts w:ascii="Segoe UI Light" w:hAnsi="Segoe UI Light" w:cs="Segoe UI"/>
                          <w:i/>
                          <w:color w:val="000000" w:themeColor="text1"/>
                          <w:sz w:val="16"/>
                          <w:szCs w:val="16"/>
                        </w:rPr>
                        <w:t>in</w:t>
                      </w:r>
                      <w:r w:rsidRPr="00C376FA">
                        <w:rPr>
                          <w:rFonts w:ascii="Segoe UI Light" w:hAnsi="Segoe UI Light" w:cs="Segoe UI"/>
                          <w:i/>
                          <w:color w:val="000000" w:themeColor="text1"/>
                          <w:sz w:val="16"/>
                          <w:szCs w:val="16"/>
                        </w:rPr>
                        <w:t xml:space="preserve">convenient </w:t>
                      </w:r>
                    </w:p>
                    <w:p w:rsidR="000855D6" w:rsidRPr="001C5083" w:rsidRDefault="000855D6" w:rsidP="00C376FA">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641</w:t>
                      </w:r>
                      <w:r w:rsidRPr="001C5083">
                        <w:rPr>
                          <w:rFonts w:ascii="Segoe UI Light" w:hAnsi="Segoe UI Light" w:cs="Segoe UI"/>
                          <w:color w:val="000000" w:themeColor="text1"/>
                          <w:sz w:val="16"/>
                          <w:szCs w:val="16"/>
                        </w:rPr>
                        <w:t>)</w:t>
                      </w:r>
                    </w:p>
                  </w:txbxContent>
                </v:textbox>
              </v:shape>
            </w:pict>
          </mc:Fallback>
        </mc:AlternateContent>
      </w:r>
    </w:p>
    <w:p w:rsidR="00CF5FB1" w:rsidRDefault="00CF5FB1" w:rsidP="00114AD5">
      <w:pPr>
        <w:spacing w:after="0" w:line="240" w:lineRule="auto"/>
        <w:rPr>
          <w:rFonts w:ascii="Segoe UI Light" w:hAnsi="Segoe UI Light"/>
        </w:rPr>
      </w:pPr>
    </w:p>
    <w:p w:rsidR="00CB7DF8" w:rsidRDefault="00BA2EE0" w:rsidP="00DB5576">
      <w:pPr>
        <w:spacing w:after="0" w:line="240" w:lineRule="auto"/>
        <w:rPr>
          <w:rFonts w:ascii="Segoe UI Light" w:hAnsi="Segoe UI Light"/>
        </w:rPr>
      </w:pPr>
      <w:r>
        <w:rPr>
          <w:rFonts w:ascii="Segoe UI Light" w:hAnsi="Segoe UI Light"/>
          <w:noProof/>
          <w:color w:val="005EB8"/>
          <w:lang w:eastAsia="en-GB"/>
        </w:rPr>
        <mc:AlternateContent>
          <mc:Choice Requires="wps">
            <w:drawing>
              <wp:anchor distT="0" distB="0" distL="114300" distR="114300" simplePos="0" relativeHeight="251732992" behindDoc="0" locked="0" layoutInCell="1" allowOverlap="1" wp14:anchorId="09DEAB43" wp14:editId="3E5CE788">
                <wp:simplePos x="0" y="0"/>
                <wp:positionH relativeFrom="column">
                  <wp:posOffset>-217170</wp:posOffset>
                </wp:positionH>
                <wp:positionV relativeFrom="paragraph">
                  <wp:posOffset>153670</wp:posOffset>
                </wp:positionV>
                <wp:extent cx="2425700" cy="70866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4</w:t>
                            </w:r>
                          </w:p>
                          <w:p w:rsidR="000855D6" w:rsidRDefault="000855D6" w:rsidP="008439E2">
                            <w:pPr>
                              <w:spacing w:after="0" w:line="240" w:lineRule="auto"/>
                              <w:jc w:val="center"/>
                              <w:rPr>
                                <w:rFonts w:ascii="Segoe UI" w:hAnsi="Segoe UI" w:cs="Segoe UI"/>
                                <w:color w:val="000000" w:themeColor="text1"/>
                                <w:sz w:val="16"/>
                                <w:szCs w:val="16"/>
                              </w:rPr>
                            </w:pPr>
                            <w:r w:rsidRPr="002E3BEC">
                              <w:rPr>
                                <w:rFonts w:ascii="Segoe UI" w:hAnsi="Segoe UI" w:cs="Segoe UI"/>
                                <w:color w:val="000000" w:themeColor="text1"/>
                                <w:sz w:val="16"/>
                                <w:szCs w:val="16"/>
                              </w:rPr>
                              <w:t>How convenient are your current GP surgery opening hours</w:t>
                            </w:r>
                            <w:r>
                              <w:rPr>
                                <w:rFonts w:ascii="Segoe UI" w:hAnsi="Segoe UI" w:cs="Segoe UI"/>
                                <w:color w:val="000000" w:themeColor="text1"/>
                                <w:sz w:val="16"/>
                                <w:szCs w:val="16"/>
                              </w:rPr>
                              <w:t>?</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182</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84" o:spid="_x0000_s1152" type="#_x0000_t202" style="position:absolute;margin-left:-17.1pt;margin-top:12.1pt;width:191pt;height:55.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4</w:t>
                      </w:r>
                    </w:p>
                    <w:p w:rsidR="000855D6" w:rsidRDefault="000855D6" w:rsidP="008439E2">
                      <w:pPr>
                        <w:spacing w:after="0" w:line="240" w:lineRule="auto"/>
                        <w:jc w:val="center"/>
                        <w:rPr>
                          <w:rFonts w:ascii="Segoe UI" w:hAnsi="Segoe UI" w:cs="Segoe UI"/>
                          <w:color w:val="000000" w:themeColor="text1"/>
                          <w:sz w:val="16"/>
                          <w:szCs w:val="16"/>
                        </w:rPr>
                      </w:pPr>
                      <w:r w:rsidRPr="002E3BEC">
                        <w:rPr>
                          <w:rFonts w:ascii="Segoe UI" w:hAnsi="Segoe UI" w:cs="Segoe UI"/>
                          <w:color w:val="000000" w:themeColor="text1"/>
                          <w:sz w:val="16"/>
                          <w:szCs w:val="16"/>
                        </w:rPr>
                        <w:t>How convenient are your current GP surgery opening hours</w:t>
                      </w:r>
                      <w:r>
                        <w:rPr>
                          <w:rFonts w:ascii="Segoe UI" w:hAnsi="Segoe UI" w:cs="Segoe UI"/>
                          <w:color w:val="000000" w:themeColor="text1"/>
                          <w:sz w:val="16"/>
                          <w:szCs w:val="16"/>
                        </w:rPr>
                        <w:t>?</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182</w:t>
                      </w:r>
                      <w:r w:rsidRPr="001C5083">
                        <w:rPr>
                          <w:rFonts w:ascii="Segoe UI Light" w:hAnsi="Segoe UI Light" w:cs="Segoe UI"/>
                          <w:color w:val="000000" w:themeColor="text1"/>
                          <w:sz w:val="16"/>
                          <w:szCs w:val="16"/>
                        </w:rPr>
                        <w:t>)</w:t>
                      </w:r>
                    </w:p>
                  </w:txbxContent>
                </v:textbox>
              </v:shape>
            </w:pict>
          </mc:Fallback>
        </mc:AlternateContent>
      </w:r>
    </w:p>
    <w:p w:rsidR="00853A60" w:rsidRDefault="00C376FA" w:rsidP="00DB5576">
      <w:pPr>
        <w:spacing w:after="0" w:line="240" w:lineRule="auto"/>
        <w:rPr>
          <w:rFonts w:ascii="Segoe UI Light" w:hAnsi="Segoe UI Light"/>
        </w:rPr>
      </w:pPr>
      <w:r>
        <w:rPr>
          <w:noProof/>
          <w:lang w:eastAsia="en-GB"/>
        </w:rPr>
        <mc:AlternateContent>
          <mc:Choice Requires="wpg">
            <w:drawing>
              <wp:anchor distT="0" distB="0" distL="114300" distR="114300" simplePos="0" relativeHeight="251769856" behindDoc="0" locked="0" layoutInCell="1" allowOverlap="1" wp14:anchorId="0D2B1D1C" wp14:editId="4A086056">
                <wp:simplePos x="0" y="0"/>
                <wp:positionH relativeFrom="column">
                  <wp:posOffset>2288988</wp:posOffset>
                </wp:positionH>
                <wp:positionV relativeFrom="paragraph">
                  <wp:posOffset>176156</wp:posOffset>
                </wp:positionV>
                <wp:extent cx="3679014" cy="1936377"/>
                <wp:effectExtent l="0" t="0" r="0" b="26035"/>
                <wp:wrapNone/>
                <wp:docPr id="749" name="Group 749"/>
                <wp:cNvGraphicFramePr/>
                <a:graphic xmlns:a="http://schemas.openxmlformats.org/drawingml/2006/main">
                  <a:graphicData uri="http://schemas.microsoft.com/office/word/2010/wordprocessingGroup">
                    <wpg:wgp>
                      <wpg:cNvGrpSpPr/>
                      <wpg:grpSpPr>
                        <a:xfrm>
                          <a:off x="0" y="0"/>
                          <a:ext cx="3679014" cy="1936377"/>
                          <a:chOff x="-42725" y="0"/>
                          <a:chExt cx="5260389" cy="2769292"/>
                        </a:xfrm>
                      </wpg:grpSpPr>
                      <wps:wsp>
                        <wps:cNvPr id="750" name="Rectangle 750"/>
                        <wps:cNvSpPr/>
                        <wps:spPr>
                          <a:xfrm>
                            <a:off x="340659" y="310777"/>
                            <a:ext cx="346692" cy="346692"/>
                          </a:xfrm>
                          <a:prstGeom prst="rect">
                            <a:avLst/>
                          </a:prstGeom>
                          <a:solidFill>
                            <a:srgbClr val="DA291C">
                              <a:alpha val="4509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751"/>
                        <wps:cNvSpPr/>
                        <wps:spPr>
                          <a:xfrm>
                            <a:off x="687294" y="310777"/>
                            <a:ext cx="346692" cy="346692"/>
                          </a:xfrm>
                          <a:prstGeom prst="rect">
                            <a:avLst/>
                          </a:prstGeom>
                          <a:solidFill>
                            <a:srgbClr val="DA291C">
                              <a:alpha val="4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1027953" y="310777"/>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1374588" y="310777"/>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1715247" y="310777"/>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2061882" y="310777"/>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2402541" y="310777"/>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2749177" y="310777"/>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3089835" y="310777"/>
                            <a:ext cx="346075" cy="346075"/>
                          </a:xfrm>
                          <a:prstGeom prst="rect">
                            <a:avLst/>
                          </a:prstGeom>
                          <a:solidFill>
                            <a:srgbClr val="DA291C">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436471" y="310777"/>
                            <a:ext cx="346075" cy="346075"/>
                          </a:xfrm>
                          <a:prstGeom prst="rect">
                            <a:avLst/>
                          </a:prstGeom>
                          <a:solidFill>
                            <a:srgbClr val="DA291C">
                              <a:alpha val="6196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3783106" y="310777"/>
                            <a:ext cx="346075" cy="346075"/>
                          </a:xfrm>
                          <a:prstGeom prst="rect">
                            <a:avLst/>
                          </a:prstGeom>
                          <a:solidFill>
                            <a:srgbClr val="DA291C">
                              <a:alpha val="4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4129741" y="310777"/>
                            <a:ext cx="346075" cy="346075"/>
                          </a:xfrm>
                          <a:prstGeom prst="rect">
                            <a:avLst/>
                          </a:prstGeom>
                          <a:solidFill>
                            <a:srgbClr val="DA291C">
                              <a:alpha val="1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4470400" y="310777"/>
                            <a:ext cx="346075" cy="346075"/>
                          </a:xfrm>
                          <a:prstGeom prst="rect">
                            <a:avLst/>
                          </a:prstGeom>
                          <a:solidFill>
                            <a:srgbClr val="DA291C">
                              <a:alpha val="1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811059" y="310777"/>
                            <a:ext cx="346075" cy="346075"/>
                          </a:xfrm>
                          <a:prstGeom prst="rect">
                            <a:avLst/>
                          </a:prstGeom>
                          <a:solidFill>
                            <a:srgbClr val="DA291C">
                              <a:alpha val="1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2"/>
                        <wps:cNvSpPr txBox="1">
                          <a:spLocks noChangeArrowheads="1"/>
                        </wps:cNvSpPr>
                        <wps:spPr bwMode="auto">
                          <a:xfrm>
                            <a:off x="-34185" y="310735"/>
                            <a:ext cx="344032" cy="403597"/>
                          </a:xfrm>
                          <a:prstGeom prst="rect">
                            <a:avLst/>
                          </a:prstGeom>
                          <a:noFill/>
                          <a:ln w="9525">
                            <a:solidFill>
                              <a:schemeClr val="bg1"/>
                            </a:solidFill>
                            <a:miter lim="800000"/>
                            <a:headEnd/>
                            <a:tailEnd/>
                          </a:ln>
                        </wps:spPr>
                        <wps:txbx>
                          <w:txbxContent>
                            <w:p w:rsidR="000855D6" w:rsidRPr="00AF68D2" w:rsidRDefault="000855D6" w:rsidP="0047606D">
                              <w:pPr>
                                <w:rPr>
                                  <w:rFonts w:ascii="Segoe UI" w:hAnsi="Segoe UI" w:cs="Segoe UI"/>
                                </w:rPr>
                              </w:pPr>
                              <w:r w:rsidRPr="00AF68D2">
                                <w:rPr>
                                  <w:rFonts w:ascii="Segoe UI" w:hAnsi="Segoe UI" w:cs="Segoe UI"/>
                                </w:rPr>
                                <w:t>M</w:t>
                              </w:r>
                            </w:p>
                          </w:txbxContent>
                        </wps:txbx>
                        <wps:bodyPr rot="0" vert="horz" wrap="square" lIns="91440" tIns="45720" rIns="91440" bIns="45720" anchor="t" anchorCtr="0">
                          <a:noAutofit/>
                        </wps:bodyPr>
                      </wps:wsp>
                      <wps:wsp>
                        <wps:cNvPr id="767" name="Text Box 2"/>
                        <wps:cNvSpPr txBox="1">
                          <a:spLocks noChangeArrowheads="1"/>
                        </wps:cNvSpPr>
                        <wps:spPr bwMode="auto">
                          <a:xfrm>
                            <a:off x="953276" y="0"/>
                            <a:ext cx="493385"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9am</w:t>
                              </w:r>
                            </w:p>
                          </w:txbxContent>
                        </wps:txbx>
                        <wps:bodyPr rot="0" vert="horz" wrap="square" lIns="91440" tIns="45720" rIns="91440" bIns="45720" anchor="ctr" anchorCtr="0">
                          <a:noAutofit/>
                        </wps:bodyPr>
                      </wps:wsp>
                      <wps:wsp>
                        <wps:cNvPr id="768" name="Text Box 2"/>
                        <wps:cNvSpPr txBox="1">
                          <a:spLocks noChangeArrowheads="1"/>
                        </wps:cNvSpPr>
                        <wps:spPr bwMode="auto">
                          <a:xfrm>
                            <a:off x="1289577" y="0"/>
                            <a:ext cx="502104"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10am</w:t>
                              </w:r>
                            </w:p>
                          </w:txbxContent>
                        </wps:txbx>
                        <wps:bodyPr rot="0" vert="horz" wrap="square" lIns="91440" tIns="45720" rIns="91440" bIns="45720" anchor="ctr" anchorCtr="0">
                          <a:noAutofit/>
                        </wps:bodyPr>
                      </wps:wsp>
                      <wps:wsp>
                        <wps:cNvPr id="772" name="Text Box 2"/>
                        <wps:cNvSpPr txBox="1">
                          <a:spLocks noChangeArrowheads="1"/>
                        </wps:cNvSpPr>
                        <wps:spPr bwMode="auto">
                          <a:xfrm>
                            <a:off x="2622662" y="0"/>
                            <a:ext cx="585109"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2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3" name="Text Box 2"/>
                        <wps:cNvSpPr txBox="1">
                          <a:spLocks noChangeArrowheads="1"/>
                        </wps:cNvSpPr>
                        <wps:spPr bwMode="auto">
                          <a:xfrm>
                            <a:off x="3031136" y="0"/>
                            <a:ext cx="461431"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3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4" name="Text Box 2"/>
                        <wps:cNvSpPr txBox="1">
                          <a:spLocks noChangeArrowheads="1"/>
                        </wps:cNvSpPr>
                        <wps:spPr bwMode="auto">
                          <a:xfrm>
                            <a:off x="3367433" y="0"/>
                            <a:ext cx="470153"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4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9" name="Rectangle 779"/>
                        <wps:cNvSpPr/>
                        <wps:spPr>
                          <a:xfrm>
                            <a:off x="340659" y="657412"/>
                            <a:ext cx="346692" cy="346692"/>
                          </a:xfrm>
                          <a:prstGeom prst="rect">
                            <a:avLst/>
                          </a:prstGeom>
                          <a:solidFill>
                            <a:srgbClr val="DA291C">
                              <a:alpha val="4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687294" y="657412"/>
                            <a:ext cx="346692" cy="346692"/>
                          </a:xfrm>
                          <a:prstGeom prst="rect">
                            <a:avLst/>
                          </a:prstGeom>
                          <a:solidFill>
                            <a:srgbClr val="DA291C">
                              <a:alpha val="4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1027953" y="657412"/>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1374588" y="657412"/>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715247" y="657412"/>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061882" y="657412"/>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402541" y="657412"/>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2749177" y="657412"/>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3089835" y="657412"/>
                            <a:ext cx="346075" cy="346075"/>
                          </a:xfrm>
                          <a:prstGeom prst="rect">
                            <a:avLst/>
                          </a:prstGeom>
                          <a:solidFill>
                            <a:srgbClr val="DA291C">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3436471" y="657412"/>
                            <a:ext cx="346075" cy="346075"/>
                          </a:xfrm>
                          <a:prstGeom prst="rect">
                            <a:avLst/>
                          </a:prstGeom>
                          <a:solidFill>
                            <a:srgbClr val="DA291C">
                              <a:alpha val="6196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783106" y="657412"/>
                            <a:ext cx="346075" cy="346075"/>
                          </a:xfrm>
                          <a:prstGeom prst="rect">
                            <a:avLst/>
                          </a:prstGeom>
                          <a:solidFill>
                            <a:srgbClr val="DA291C">
                              <a:alpha val="3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4129741" y="657412"/>
                            <a:ext cx="346075" cy="346075"/>
                          </a:xfrm>
                          <a:prstGeom prst="rect">
                            <a:avLst/>
                          </a:prstGeom>
                          <a:solidFill>
                            <a:srgbClr val="DA291C">
                              <a:alpha val="1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4470400" y="657412"/>
                            <a:ext cx="346075" cy="346075"/>
                          </a:xfrm>
                          <a:prstGeom prst="rect">
                            <a:avLst/>
                          </a:prstGeom>
                          <a:solidFill>
                            <a:srgbClr val="DA291C">
                              <a:alpha val="1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4811059" y="657412"/>
                            <a:ext cx="346075" cy="346075"/>
                          </a:xfrm>
                          <a:prstGeom prst="rect">
                            <a:avLst/>
                          </a:prstGeom>
                          <a:solidFill>
                            <a:srgbClr val="DA291C">
                              <a:alpha val="1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ext Box 2"/>
                        <wps:cNvSpPr txBox="1">
                          <a:spLocks noChangeArrowheads="1"/>
                        </wps:cNvSpPr>
                        <wps:spPr bwMode="auto">
                          <a:xfrm>
                            <a:off x="0" y="657412"/>
                            <a:ext cx="344031" cy="345164"/>
                          </a:xfrm>
                          <a:prstGeom prst="rect">
                            <a:avLst/>
                          </a:prstGeom>
                          <a:noFill/>
                          <a:ln w="9525">
                            <a:solidFill>
                              <a:schemeClr val="bg1"/>
                            </a:solidFill>
                            <a:miter lim="800000"/>
                            <a:headEnd/>
                            <a:tailEnd/>
                          </a:ln>
                        </wps:spPr>
                        <wps:txbx>
                          <w:txbxContent>
                            <w:p w:rsidR="000855D6" w:rsidRPr="00AF68D2" w:rsidRDefault="000855D6" w:rsidP="00E42D6A">
                              <w:pPr>
                                <w:jc w:val="center"/>
                                <w:rPr>
                                  <w:rFonts w:ascii="Segoe UI" w:hAnsi="Segoe UI" w:cs="Segoe UI"/>
                                </w:rPr>
                              </w:pPr>
                              <w:r>
                                <w:rPr>
                                  <w:rFonts w:ascii="Segoe UI" w:hAnsi="Segoe UI" w:cs="Segoe UI"/>
                                </w:rPr>
                                <w:t>T</w:t>
                              </w:r>
                            </w:p>
                          </w:txbxContent>
                        </wps:txbx>
                        <wps:bodyPr rot="0" vert="horz" wrap="square" lIns="91440" tIns="45720" rIns="91440" bIns="45720" anchor="t" anchorCtr="0">
                          <a:noAutofit/>
                        </wps:bodyPr>
                      </wps:wsp>
                      <wps:wsp>
                        <wps:cNvPr id="794" name="Rectangle 794"/>
                        <wps:cNvSpPr/>
                        <wps:spPr>
                          <a:xfrm>
                            <a:off x="340659" y="998071"/>
                            <a:ext cx="346692" cy="346692"/>
                          </a:xfrm>
                          <a:prstGeom prst="rect">
                            <a:avLst/>
                          </a:prstGeom>
                          <a:solidFill>
                            <a:srgbClr val="DA291C">
                              <a:alpha val="4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687294" y="998071"/>
                            <a:ext cx="346075" cy="346075"/>
                          </a:xfrm>
                          <a:prstGeom prst="rect">
                            <a:avLst/>
                          </a:prstGeom>
                          <a:solidFill>
                            <a:srgbClr val="DA291C">
                              <a:alpha val="4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027953" y="998071"/>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1374588" y="998071"/>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1715247" y="998071"/>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2061882" y="998071"/>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2402541" y="998071"/>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749177" y="998071"/>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089835" y="998071"/>
                            <a:ext cx="346075" cy="346075"/>
                          </a:xfrm>
                          <a:prstGeom prst="rect">
                            <a:avLst/>
                          </a:prstGeom>
                          <a:solidFill>
                            <a:srgbClr val="DA291C">
                              <a:alpha val="7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3436471" y="998071"/>
                            <a:ext cx="346075" cy="346075"/>
                          </a:xfrm>
                          <a:prstGeom prst="rect">
                            <a:avLst/>
                          </a:prstGeom>
                          <a:solidFill>
                            <a:srgbClr val="DA291C">
                              <a:alpha val="6196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3783106" y="998071"/>
                            <a:ext cx="346075" cy="346075"/>
                          </a:xfrm>
                          <a:prstGeom prst="rect">
                            <a:avLst/>
                          </a:prstGeom>
                          <a:solidFill>
                            <a:srgbClr val="DA291C">
                              <a:alpha val="4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4129741" y="998071"/>
                            <a:ext cx="346075" cy="346075"/>
                          </a:xfrm>
                          <a:prstGeom prst="rect">
                            <a:avLst/>
                          </a:prstGeom>
                          <a:solidFill>
                            <a:srgbClr val="DA291C">
                              <a:alpha val="1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4470400" y="998071"/>
                            <a:ext cx="346075" cy="346075"/>
                          </a:xfrm>
                          <a:prstGeom prst="rect">
                            <a:avLst/>
                          </a:prstGeom>
                          <a:solidFill>
                            <a:srgbClr val="DA291C">
                              <a:alpha val="1490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4811059" y="998071"/>
                            <a:ext cx="346075" cy="346075"/>
                          </a:xfrm>
                          <a:prstGeom prst="rect">
                            <a:avLst/>
                          </a:prstGeom>
                          <a:solidFill>
                            <a:srgbClr val="DA291C">
                              <a:alpha val="1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42725" y="997935"/>
                            <a:ext cx="343535" cy="412351"/>
                          </a:xfrm>
                          <a:prstGeom prst="rect">
                            <a:avLst/>
                          </a:prstGeom>
                          <a:noFill/>
                          <a:ln w="9525">
                            <a:solidFill>
                              <a:schemeClr val="bg1"/>
                            </a:solidFill>
                            <a:miter lim="800000"/>
                            <a:headEnd/>
                            <a:tailEnd/>
                          </a:ln>
                        </wps:spPr>
                        <wps:txbx>
                          <w:txbxContent>
                            <w:p w:rsidR="000855D6" w:rsidRDefault="000855D6" w:rsidP="00E42D6A">
                              <w:pPr>
                                <w:jc w:val="center"/>
                                <w:rPr>
                                  <w:rFonts w:ascii="Segoe UI" w:hAnsi="Segoe UI" w:cs="Segoe UI"/>
                                </w:rPr>
                              </w:pPr>
                              <w:r>
                                <w:rPr>
                                  <w:rFonts w:ascii="Segoe UI" w:hAnsi="Segoe UI" w:cs="Segoe UI"/>
                                </w:rPr>
                                <w:t>W</w:t>
                              </w:r>
                            </w:p>
                            <w:p w:rsidR="000855D6" w:rsidRPr="00AF68D2" w:rsidRDefault="000855D6" w:rsidP="00E42D6A">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809" name="Rectangle 809"/>
                        <wps:cNvSpPr/>
                        <wps:spPr>
                          <a:xfrm>
                            <a:off x="340659" y="1344706"/>
                            <a:ext cx="346692" cy="346692"/>
                          </a:xfrm>
                          <a:prstGeom prst="rect">
                            <a:avLst/>
                          </a:prstGeom>
                          <a:solidFill>
                            <a:srgbClr val="DA291C">
                              <a:alpha val="4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810"/>
                        <wps:cNvSpPr/>
                        <wps:spPr>
                          <a:xfrm>
                            <a:off x="687294" y="1344706"/>
                            <a:ext cx="346075" cy="346075"/>
                          </a:xfrm>
                          <a:prstGeom prst="rect">
                            <a:avLst/>
                          </a:prstGeom>
                          <a:solidFill>
                            <a:srgbClr val="DA291C">
                              <a:alpha val="4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11"/>
                        <wps:cNvSpPr/>
                        <wps:spPr>
                          <a:xfrm>
                            <a:off x="1027953" y="1344706"/>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1374588" y="1344706"/>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1715247" y="1344706"/>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2061882" y="1344706"/>
                            <a:ext cx="346075" cy="346075"/>
                          </a:xfrm>
                          <a:prstGeom prst="rect">
                            <a:avLst/>
                          </a:prstGeom>
                          <a:solidFill>
                            <a:srgbClr val="DA291C">
                              <a:alpha val="6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2402541" y="1344706"/>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2749177" y="1344706"/>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3089835" y="1344706"/>
                            <a:ext cx="346075" cy="346075"/>
                          </a:xfrm>
                          <a:prstGeom prst="rect">
                            <a:avLst/>
                          </a:prstGeom>
                          <a:solidFill>
                            <a:srgbClr val="DA291C">
                              <a:alpha val="7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3436471" y="1344706"/>
                            <a:ext cx="346075" cy="346075"/>
                          </a:xfrm>
                          <a:prstGeom prst="rect">
                            <a:avLst/>
                          </a:prstGeom>
                          <a:solidFill>
                            <a:srgbClr val="DA291C">
                              <a:alpha val="6117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3783106" y="1344706"/>
                            <a:ext cx="346075" cy="346075"/>
                          </a:xfrm>
                          <a:prstGeom prst="rect">
                            <a:avLst/>
                          </a:prstGeom>
                          <a:solidFill>
                            <a:srgbClr val="DA291C">
                              <a:alpha val="3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4129741" y="1344706"/>
                            <a:ext cx="346075" cy="346075"/>
                          </a:xfrm>
                          <a:prstGeom prst="rect">
                            <a:avLst/>
                          </a:prstGeom>
                          <a:solidFill>
                            <a:srgbClr val="DA291C">
                              <a:alpha val="1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4470400" y="1344706"/>
                            <a:ext cx="346075" cy="346075"/>
                          </a:xfrm>
                          <a:prstGeom prst="rect">
                            <a:avLst/>
                          </a:prstGeom>
                          <a:solidFill>
                            <a:srgbClr val="DA291C">
                              <a:alpha val="1490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4811059" y="1344706"/>
                            <a:ext cx="346075" cy="346075"/>
                          </a:xfrm>
                          <a:prstGeom prst="rect">
                            <a:avLst/>
                          </a:prstGeom>
                          <a:solidFill>
                            <a:srgbClr val="DA291C">
                              <a:alpha val="1803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Text Box 2"/>
                        <wps:cNvSpPr txBox="1">
                          <a:spLocks noChangeArrowheads="1"/>
                        </wps:cNvSpPr>
                        <wps:spPr bwMode="auto">
                          <a:xfrm>
                            <a:off x="0" y="1338729"/>
                            <a:ext cx="343535" cy="344805"/>
                          </a:xfrm>
                          <a:prstGeom prst="rect">
                            <a:avLst/>
                          </a:prstGeom>
                          <a:noFill/>
                          <a:ln w="9525">
                            <a:solidFill>
                              <a:schemeClr val="bg1"/>
                            </a:solidFill>
                            <a:miter lim="800000"/>
                            <a:headEnd/>
                            <a:tailEnd/>
                          </a:ln>
                        </wps:spPr>
                        <wps:txbx>
                          <w:txbxContent>
                            <w:p w:rsidR="000855D6" w:rsidRDefault="000855D6" w:rsidP="00E42D6A">
                              <w:pPr>
                                <w:jc w:val="center"/>
                                <w:rPr>
                                  <w:rFonts w:ascii="Segoe UI" w:hAnsi="Segoe UI" w:cs="Segoe UI"/>
                                </w:rPr>
                              </w:pPr>
                              <w:r>
                                <w:rPr>
                                  <w:rFonts w:ascii="Segoe UI" w:hAnsi="Segoe UI" w:cs="Segoe UI"/>
                                </w:rPr>
                                <w:t>T</w:t>
                              </w:r>
                            </w:p>
                            <w:p w:rsidR="000855D6" w:rsidRPr="00AF68D2" w:rsidRDefault="000855D6" w:rsidP="00E42D6A">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824" name="Rectangle 824"/>
                        <wps:cNvSpPr/>
                        <wps:spPr>
                          <a:xfrm>
                            <a:off x="340659" y="1685365"/>
                            <a:ext cx="346692" cy="346692"/>
                          </a:xfrm>
                          <a:prstGeom prst="rect">
                            <a:avLst/>
                          </a:prstGeom>
                          <a:solidFill>
                            <a:srgbClr val="DA291C">
                              <a:alpha val="4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687294" y="1685365"/>
                            <a:ext cx="346075" cy="346075"/>
                          </a:xfrm>
                          <a:prstGeom prst="rect">
                            <a:avLst/>
                          </a:prstGeom>
                          <a:solidFill>
                            <a:srgbClr val="DA291C">
                              <a:alpha val="5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1027953" y="1685365"/>
                            <a:ext cx="346075" cy="346075"/>
                          </a:xfrm>
                          <a:prstGeom prst="rect">
                            <a:avLst/>
                          </a:prstGeom>
                          <a:solidFill>
                            <a:srgbClr val="DA291C">
                              <a:alpha val="6980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1374588" y="1685365"/>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wps:spPr>
                          <a:xfrm>
                            <a:off x="1715247" y="1685365"/>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a:off x="2061882" y="1685365"/>
                            <a:ext cx="346075" cy="346075"/>
                          </a:xfrm>
                          <a:prstGeom prst="rect">
                            <a:avLst/>
                          </a:prstGeom>
                          <a:solidFill>
                            <a:srgbClr val="DA291C">
                              <a:alpha val="6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2402541" y="1685365"/>
                            <a:ext cx="346075" cy="346075"/>
                          </a:xfrm>
                          <a:prstGeom prst="rect">
                            <a:avLst/>
                          </a:prstGeom>
                          <a:solidFill>
                            <a:srgbClr val="DA291C">
                              <a:alpha val="6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2749177" y="1685365"/>
                            <a:ext cx="346075" cy="346075"/>
                          </a:xfrm>
                          <a:prstGeom prst="rect">
                            <a:avLst/>
                          </a:prstGeom>
                          <a:solidFill>
                            <a:srgbClr val="DA291C">
                              <a:alpha val="6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3089835" y="1685365"/>
                            <a:ext cx="346075" cy="346075"/>
                          </a:xfrm>
                          <a:prstGeom prst="rect">
                            <a:avLst/>
                          </a:prstGeom>
                          <a:solidFill>
                            <a:srgbClr val="DA291C">
                              <a:alpha val="6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3436471" y="1685365"/>
                            <a:ext cx="346075" cy="346075"/>
                          </a:xfrm>
                          <a:prstGeom prst="rect">
                            <a:avLst/>
                          </a:prstGeom>
                          <a:solidFill>
                            <a:srgbClr val="DA291C">
                              <a:alpha val="58824"/>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3783106" y="1685365"/>
                            <a:ext cx="346075" cy="346075"/>
                          </a:xfrm>
                          <a:prstGeom prst="rect">
                            <a:avLst/>
                          </a:prstGeom>
                          <a:solidFill>
                            <a:srgbClr val="DA291C">
                              <a:alpha val="3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4129741" y="1685365"/>
                            <a:ext cx="346075" cy="346075"/>
                          </a:xfrm>
                          <a:prstGeom prst="rect">
                            <a:avLst/>
                          </a:prstGeom>
                          <a:solidFill>
                            <a:srgbClr val="DA291C">
                              <a:alpha val="1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4470400" y="1685365"/>
                            <a:ext cx="346075" cy="346075"/>
                          </a:xfrm>
                          <a:prstGeom prst="rect">
                            <a:avLst/>
                          </a:prstGeom>
                          <a:solidFill>
                            <a:srgbClr val="DA291C">
                              <a:alpha val="1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4811059" y="1685365"/>
                            <a:ext cx="346075" cy="346075"/>
                          </a:xfrm>
                          <a:prstGeom prst="rect">
                            <a:avLst/>
                          </a:prstGeom>
                          <a:solidFill>
                            <a:srgbClr val="DA291C">
                              <a:alpha val="1686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0" y="1685138"/>
                            <a:ext cx="343535" cy="408926"/>
                          </a:xfrm>
                          <a:prstGeom prst="rect">
                            <a:avLst/>
                          </a:prstGeom>
                          <a:noFill/>
                          <a:ln w="9525">
                            <a:solidFill>
                              <a:schemeClr val="bg1"/>
                            </a:solidFill>
                            <a:miter lim="800000"/>
                            <a:headEnd/>
                            <a:tailEnd/>
                          </a:ln>
                        </wps:spPr>
                        <wps:txbx>
                          <w:txbxContent>
                            <w:p w:rsidR="000855D6" w:rsidRDefault="000855D6" w:rsidP="00E42D6A">
                              <w:pPr>
                                <w:jc w:val="center"/>
                                <w:rPr>
                                  <w:rFonts w:ascii="Segoe UI" w:hAnsi="Segoe UI" w:cs="Segoe UI"/>
                                </w:rPr>
                              </w:pPr>
                              <w:r>
                                <w:rPr>
                                  <w:rFonts w:ascii="Segoe UI" w:hAnsi="Segoe UI" w:cs="Segoe UI"/>
                                </w:rPr>
                                <w:t>F</w:t>
                              </w:r>
                            </w:p>
                            <w:p w:rsidR="000855D6" w:rsidRPr="00AF68D2" w:rsidRDefault="000855D6" w:rsidP="00E42D6A">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839" name="Rectangle 839"/>
                        <wps:cNvSpPr/>
                        <wps:spPr>
                          <a:xfrm>
                            <a:off x="340659" y="2032000"/>
                            <a:ext cx="346692" cy="346692"/>
                          </a:xfrm>
                          <a:prstGeom prst="rect">
                            <a:avLst/>
                          </a:prstGeom>
                          <a:solidFill>
                            <a:srgbClr val="DA291C">
                              <a:alpha val="7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687294" y="2032000"/>
                            <a:ext cx="346075" cy="346075"/>
                          </a:xfrm>
                          <a:prstGeom prst="rect">
                            <a:avLst/>
                          </a:prstGeom>
                          <a:solidFill>
                            <a:srgbClr val="DA291C">
                              <a:alpha val="5490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1027953" y="2032000"/>
                            <a:ext cx="346075" cy="346075"/>
                          </a:xfrm>
                          <a:prstGeom prst="rect">
                            <a:avLst/>
                          </a:prstGeom>
                          <a:solidFill>
                            <a:srgbClr val="DA291C">
                              <a:alpha val="3607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1374588" y="2032000"/>
                            <a:ext cx="346075" cy="346075"/>
                          </a:xfrm>
                          <a:prstGeom prst="rect">
                            <a:avLst/>
                          </a:prstGeom>
                          <a:solidFill>
                            <a:srgbClr val="DA291C">
                              <a:alpha val="27843"/>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1715247" y="2032000"/>
                            <a:ext cx="346075" cy="346075"/>
                          </a:xfrm>
                          <a:prstGeom prst="rect">
                            <a:avLst/>
                          </a:prstGeom>
                          <a:solidFill>
                            <a:srgbClr val="DA291C">
                              <a:alpha val="2392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2061882" y="2032000"/>
                            <a:ext cx="346075" cy="346075"/>
                          </a:xfrm>
                          <a:prstGeom prst="rect">
                            <a:avLst/>
                          </a:prstGeom>
                          <a:solidFill>
                            <a:srgbClr val="DA291C">
                              <a:alpha val="2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2402541" y="2032000"/>
                            <a:ext cx="346075" cy="346075"/>
                          </a:xfrm>
                          <a:prstGeom prst="rect">
                            <a:avLst/>
                          </a:prstGeom>
                          <a:solidFill>
                            <a:srgbClr val="DA291C">
                              <a:alpha val="2705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2749177" y="2032000"/>
                            <a:ext cx="346075" cy="346075"/>
                          </a:xfrm>
                          <a:prstGeom prst="rect">
                            <a:avLst/>
                          </a:prstGeom>
                          <a:solidFill>
                            <a:srgbClr val="DA291C">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3089835" y="2032000"/>
                            <a:ext cx="346075" cy="346075"/>
                          </a:xfrm>
                          <a:prstGeom prst="rect">
                            <a:avLst/>
                          </a:prstGeom>
                          <a:solidFill>
                            <a:srgbClr val="DA291C">
                              <a:alpha val="30196"/>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3436471" y="2032000"/>
                            <a:ext cx="346075" cy="346075"/>
                          </a:xfrm>
                          <a:prstGeom prst="rect">
                            <a:avLst/>
                          </a:prstGeom>
                          <a:solidFill>
                            <a:srgbClr val="DA291C">
                              <a:alpha val="2902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783106" y="2032000"/>
                            <a:ext cx="346075" cy="346075"/>
                          </a:xfrm>
                          <a:prstGeom prst="rect">
                            <a:avLst/>
                          </a:prstGeom>
                          <a:solidFill>
                            <a:srgbClr val="DA291C">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4129741" y="2032000"/>
                            <a:ext cx="346075" cy="346075"/>
                          </a:xfrm>
                          <a:prstGeom prst="rect">
                            <a:avLst/>
                          </a:prstGeom>
                          <a:solidFill>
                            <a:srgbClr val="DA291C">
                              <a:alpha val="3411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4470400" y="2032000"/>
                            <a:ext cx="346075" cy="346075"/>
                          </a:xfrm>
                          <a:prstGeom prst="rect">
                            <a:avLst/>
                          </a:prstGeom>
                          <a:solidFill>
                            <a:srgbClr val="DA291C">
                              <a:alpha val="4000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4811059" y="2032000"/>
                            <a:ext cx="346075" cy="346075"/>
                          </a:xfrm>
                          <a:prstGeom prst="rect">
                            <a:avLst/>
                          </a:prstGeom>
                          <a:solidFill>
                            <a:srgbClr val="DA291C">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0" y="2032000"/>
                            <a:ext cx="343535" cy="403952"/>
                          </a:xfrm>
                          <a:prstGeom prst="rect">
                            <a:avLst/>
                          </a:prstGeom>
                          <a:noFill/>
                          <a:ln w="9525">
                            <a:solidFill>
                              <a:schemeClr val="bg1"/>
                            </a:solidFill>
                            <a:miter lim="800000"/>
                            <a:headEnd/>
                            <a:tailEnd/>
                          </a:ln>
                        </wps:spPr>
                        <wps:txbx>
                          <w:txbxContent>
                            <w:p w:rsidR="000855D6" w:rsidRDefault="000855D6" w:rsidP="00E42D6A">
                              <w:pPr>
                                <w:jc w:val="center"/>
                                <w:rPr>
                                  <w:rFonts w:ascii="Segoe UI" w:hAnsi="Segoe UI" w:cs="Segoe UI"/>
                                </w:rPr>
                              </w:pPr>
                              <w:r>
                                <w:rPr>
                                  <w:rFonts w:ascii="Segoe UI" w:hAnsi="Segoe UI" w:cs="Segoe UI"/>
                                </w:rPr>
                                <w:t>S</w:t>
                              </w:r>
                            </w:p>
                            <w:p w:rsidR="000855D6" w:rsidRPr="00AF68D2" w:rsidRDefault="000855D6" w:rsidP="00E42D6A">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854" name="Rectangle 854"/>
                        <wps:cNvSpPr/>
                        <wps:spPr>
                          <a:xfrm>
                            <a:off x="340659" y="2378635"/>
                            <a:ext cx="346692" cy="346692"/>
                          </a:xfrm>
                          <a:prstGeom prst="rect">
                            <a:avLst/>
                          </a:prstGeom>
                          <a:solidFill>
                            <a:srgbClr val="DA291C">
                              <a:alpha val="7803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687294" y="2378635"/>
                            <a:ext cx="346075" cy="346075"/>
                          </a:xfrm>
                          <a:prstGeom prst="rect">
                            <a:avLst/>
                          </a:prstGeom>
                          <a:solidFill>
                            <a:srgbClr val="DA291C">
                              <a:alpha val="6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027953" y="2378635"/>
                            <a:ext cx="346075" cy="346075"/>
                          </a:xfrm>
                          <a:prstGeom prst="rect">
                            <a:avLst/>
                          </a:prstGeom>
                          <a:solidFill>
                            <a:srgbClr val="DA291C">
                              <a:alpha val="45098"/>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1374588" y="2378635"/>
                            <a:ext cx="346075" cy="346075"/>
                          </a:xfrm>
                          <a:prstGeom prst="rect">
                            <a:avLst/>
                          </a:prstGeom>
                          <a:solidFill>
                            <a:srgbClr val="DA291C">
                              <a:alpha val="3490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1715247" y="2378635"/>
                            <a:ext cx="346075" cy="346075"/>
                          </a:xfrm>
                          <a:prstGeom prst="rect">
                            <a:avLst/>
                          </a:prstGeom>
                          <a:solidFill>
                            <a:srgbClr val="DA291C">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2061882" y="2378635"/>
                            <a:ext cx="346075" cy="346075"/>
                          </a:xfrm>
                          <a:prstGeom prst="rect">
                            <a:avLst/>
                          </a:prstGeom>
                          <a:solidFill>
                            <a:srgbClr val="DA291C">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2402541" y="2378635"/>
                            <a:ext cx="346075" cy="346075"/>
                          </a:xfrm>
                          <a:prstGeom prst="rect">
                            <a:avLst/>
                          </a:prstGeom>
                          <a:solidFill>
                            <a:srgbClr val="DA291C">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Rectangle 861"/>
                        <wps:cNvSpPr/>
                        <wps:spPr>
                          <a:xfrm>
                            <a:off x="2749177" y="2378635"/>
                            <a:ext cx="346075" cy="346075"/>
                          </a:xfrm>
                          <a:prstGeom prst="rect">
                            <a:avLst/>
                          </a:prstGeom>
                          <a:solidFill>
                            <a:srgbClr val="DA291C">
                              <a:alpha val="30980"/>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ectangle 862"/>
                        <wps:cNvSpPr/>
                        <wps:spPr>
                          <a:xfrm>
                            <a:off x="3089835" y="2378635"/>
                            <a:ext cx="346075" cy="346075"/>
                          </a:xfrm>
                          <a:prstGeom prst="rect">
                            <a:avLst/>
                          </a:prstGeom>
                          <a:solidFill>
                            <a:srgbClr val="DA291C">
                              <a:alpha val="3215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436471" y="2378635"/>
                            <a:ext cx="346075" cy="346075"/>
                          </a:xfrm>
                          <a:prstGeom prst="rect">
                            <a:avLst/>
                          </a:prstGeom>
                          <a:solidFill>
                            <a:srgbClr val="DA291C">
                              <a:alpha val="32941"/>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3783106" y="2378635"/>
                            <a:ext cx="346075" cy="346075"/>
                          </a:xfrm>
                          <a:prstGeom prst="rect">
                            <a:avLst/>
                          </a:prstGeom>
                          <a:solidFill>
                            <a:srgbClr val="DA291C">
                              <a:alpha val="3490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4129741" y="2378635"/>
                            <a:ext cx="346075" cy="346075"/>
                          </a:xfrm>
                          <a:prstGeom prst="rect">
                            <a:avLst/>
                          </a:prstGeom>
                          <a:solidFill>
                            <a:srgbClr val="DA291C">
                              <a:alpha val="38039"/>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4470400" y="2378635"/>
                            <a:ext cx="346075" cy="346075"/>
                          </a:xfrm>
                          <a:prstGeom prst="rect">
                            <a:avLst/>
                          </a:prstGeom>
                          <a:solidFill>
                            <a:srgbClr val="DA291C">
                              <a:alpha val="43137"/>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4811059" y="2378635"/>
                            <a:ext cx="346075" cy="346075"/>
                          </a:xfrm>
                          <a:prstGeom prst="rect">
                            <a:avLst/>
                          </a:prstGeom>
                          <a:solidFill>
                            <a:srgbClr val="DA291C">
                              <a:alpha val="45882"/>
                            </a:srgb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0" y="2378635"/>
                            <a:ext cx="343535" cy="390657"/>
                          </a:xfrm>
                          <a:prstGeom prst="rect">
                            <a:avLst/>
                          </a:prstGeom>
                          <a:noFill/>
                          <a:ln w="9525">
                            <a:solidFill>
                              <a:schemeClr val="bg1"/>
                            </a:solidFill>
                            <a:miter lim="800000"/>
                            <a:headEnd/>
                            <a:tailEnd/>
                          </a:ln>
                        </wps:spPr>
                        <wps:txbx>
                          <w:txbxContent>
                            <w:p w:rsidR="000855D6" w:rsidRDefault="000855D6" w:rsidP="00E42D6A">
                              <w:pPr>
                                <w:jc w:val="center"/>
                                <w:rPr>
                                  <w:rFonts w:ascii="Segoe UI" w:hAnsi="Segoe UI" w:cs="Segoe UI"/>
                                </w:rPr>
                              </w:pPr>
                              <w:r>
                                <w:rPr>
                                  <w:rFonts w:ascii="Segoe UI" w:hAnsi="Segoe UI" w:cs="Segoe UI"/>
                                </w:rPr>
                                <w:t>S</w:t>
                              </w:r>
                            </w:p>
                            <w:p w:rsidR="000855D6" w:rsidRPr="00AF68D2" w:rsidRDefault="000855D6" w:rsidP="00E42D6A">
                              <w:pPr>
                                <w:jc w:val="center"/>
                                <w:rPr>
                                  <w:rFonts w:ascii="Segoe UI" w:hAnsi="Segoe UI" w:cs="Segoe UI"/>
                                </w:rPr>
                              </w:pPr>
                              <w:r>
                                <w:rPr>
                                  <w:rFonts w:ascii="Segoe UI" w:hAnsi="Segoe UI" w:cs="Segoe UI"/>
                                </w:rPr>
                                <w:t>w</w:t>
                              </w:r>
                            </w:p>
                          </w:txbxContent>
                        </wps:txbx>
                        <wps:bodyPr rot="0" vert="horz" wrap="square" lIns="91440" tIns="45720" rIns="91440" bIns="45720" anchor="t" anchorCtr="0">
                          <a:noAutofit/>
                        </wps:bodyPr>
                      </wps:wsp>
                      <wps:wsp>
                        <wps:cNvPr id="778" name="Text Box 2"/>
                        <wps:cNvSpPr txBox="1">
                          <a:spLocks noChangeArrowheads="1"/>
                        </wps:cNvSpPr>
                        <wps:spPr bwMode="auto">
                          <a:xfrm>
                            <a:off x="4736533" y="0"/>
                            <a:ext cx="481131"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8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6" name="Text Box 2"/>
                        <wps:cNvSpPr txBox="1">
                          <a:spLocks noChangeArrowheads="1"/>
                        </wps:cNvSpPr>
                        <wps:spPr bwMode="auto">
                          <a:xfrm>
                            <a:off x="4003861" y="0"/>
                            <a:ext cx="571886"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6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5" name="Text Box 2"/>
                        <wps:cNvSpPr txBox="1">
                          <a:spLocks noChangeArrowheads="1"/>
                        </wps:cNvSpPr>
                        <wps:spPr bwMode="auto">
                          <a:xfrm>
                            <a:off x="3715684" y="0"/>
                            <a:ext cx="466922"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5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1" name="Text Box 2"/>
                        <wps:cNvSpPr txBox="1">
                          <a:spLocks noChangeArrowheads="1"/>
                        </wps:cNvSpPr>
                        <wps:spPr bwMode="auto">
                          <a:xfrm>
                            <a:off x="2334481" y="0"/>
                            <a:ext cx="480153"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70" name="Text Box 2"/>
                        <wps:cNvSpPr txBox="1">
                          <a:spLocks noChangeArrowheads="1"/>
                        </wps:cNvSpPr>
                        <wps:spPr bwMode="auto">
                          <a:xfrm>
                            <a:off x="1974125" y="0"/>
                            <a:ext cx="507595"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2p</w:t>
                              </w:r>
                              <w:r w:rsidRPr="00AF68D2">
                                <w:rPr>
                                  <w:rFonts w:ascii="Segoe UI" w:hAnsi="Segoe UI" w:cs="Segoe UI"/>
                                  <w:sz w:val="8"/>
                                  <w:szCs w:val="8"/>
                                </w:rPr>
                                <w:t>m</w:t>
                              </w:r>
                            </w:p>
                          </w:txbxContent>
                        </wps:txbx>
                        <wps:bodyPr rot="0" vert="horz" wrap="square" lIns="91440" tIns="45720" rIns="91440" bIns="45720" anchor="ctr" anchorCtr="0">
                          <a:noAutofit/>
                        </wps:bodyPr>
                      </wps:wsp>
                      <wps:wsp>
                        <wps:cNvPr id="764" name="Text Box 2"/>
                        <wps:cNvSpPr txBox="1">
                          <a:spLocks noChangeArrowheads="1"/>
                        </wps:cNvSpPr>
                        <wps:spPr bwMode="auto">
                          <a:xfrm>
                            <a:off x="208562" y="0"/>
                            <a:ext cx="608227"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7am</w:t>
                              </w:r>
                            </w:p>
                          </w:txbxContent>
                        </wps:txbx>
                        <wps:bodyPr rot="0" vert="horz" wrap="square" lIns="91440" tIns="45720" rIns="91440" bIns="45720" anchor="ctr" anchorCtr="0">
                          <a:noAutofit/>
                        </wps:bodyPr>
                      </wps:wsp>
                      <wps:wsp>
                        <wps:cNvPr id="766" name="Text Box 2"/>
                        <wps:cNvSpPr txBox="1">
                          <a:spLocks noChangeArrowheads="1"/>
                        </wps:cNvSpPr>
                        <wps:spPr bwMode="auto">
                          <a:xfrm>
                            <a:off x="556866" y="0"/>
                            <a:ext cx="604889"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8am</w:t>
                              </w:r>
                            </w:p>
                          </w:txbxContent>
                        </wps:txbx>
                        <wps:bodyPr rot="0" vert="horz" wrap="square" lIns="91440" tIns="45720" rIns="91440" bIns="45720" anchor="ctr" anchorCtr="0">
                          <a:noAutofit/>
                        </wps:bodyPr>
                      </wps:wsp>
                      <wps:wsp>
                        <wps:cNvPr id="769" name="Text Box 2"/>
                        <wps:cNvSpPr txBox="1">
                          <a:spLocks noChangeArrowheads="1"/>
                        </wps:cNvSpPr>
                        <wps:spPr bwMode="auto">
                          <a:xfrm>
                            <a:off x="1643880" y="0"/>
                            <a:ext cx="486768"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1</w:t>
                              </w:r>
                              <w:r w:rsidRPr="00AF68D2">
                                <w:rPr>
                                  <w:rFonts w:ascii="Segoe UI" w:hAnsi="Segoe UI" w:cs="Segoe UI"/>
                                  <w:sz w:val="8"/>
                                  <w:szCs w:val="8"/>
                                </w:rPr>
                                <w:t>am</w:t>
                              </w:r>
                            </w:p>
                          </w:txbxContent>
                        </wps:txbx>
                        <wps:bodyPr rot="0" vert="horz" wrap="square" lIns="91440" tIns="45720" rIns="91440" bIns="45720" anchor="ctr" anchorCtr="0">
                          <a:noAutofit/>
                        </wps:bodyPr>
                      </wps:wsp>
                      <wps:wsp>
                        <wps:cNvPr id="777" name="Text Box 2"/>
                        <wps:cNvSpPr txBox="1">
                          <a:spLocks noChangeArrowheads="1"/>
                        </wps:cNvSpPr>
                        <wps:spPr bwMode="auto">
                          <a:xfrm>
                            <a:off x="4394335" y="0"/>
                            <a:ext cx="472258" cy="307792"/>
                          </a:xfrm>
                          <a:prstGeom prst="rect">
                            <a:avLst/>
                          </a:prstGeom>
                          <a:noFill/>
                          <a:ln w="9525">
                            <a:noFill/>
                            <a:miter lim="800000"/>
                            <a:headEnd/>
                            <a:tailEnd/>
                          </a:ln>
                        </wps:spPr>
                        <wps:txb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7p</w:t>
                              </w:r>
                              <w:r w:rsidRPr="00AF68D2">
                                <w:rPr>
                                  <w:rFonts w:ascii="Segoe UI" w:hAnsi="Segoe UI" w:cs="Segoe UI"/>
                                  <w:sz w:val="8"/>
                                  <w:szCs w:val="8"/>
                                </w:rPr>
                                <w:t>m</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749" o:spid="_x0000_s1153" style="position:absolute;margin-left:180.25pt;margin-top:13.85pt;width:289.7pt;height:152.45pt;z-index:251769856;mso-width-relative:margin;mso-height-relative:margin" coordorigin="-427" coordsize="52603,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">
                <v:rect id="Rectangle 750" o:spid="_x0000_s1154" style="position:absolute;left:3406;top:3107;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8MA&#10;AADcAAAADwAAAGRycy9kb3ducmV2LnhtbERPy2qDQBTdB/oPwy10F8cGmod1IqVpSxbZxDbg8ta5&#10;VYlzR5ypmr/PLAJZHs47zSbTioF611hW8BzFIIhLqxuuFPx8f87XIJxH1thaJgUXcpBtH2YpJtqO&#10;fKQh95UIIewSVFB73yVSurImgy6yHXHg/mxv0AfYV1L3OIZw08pFHC+lwYZDQ40dvddUnvN/o+Dr&#10;Yoph+jifjD1uil952Oy6k1bq6XF6ewXhafJ38c291wpWL2F+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G8MAAADcAAAADwAAAAAAAAAAAAAAAACYAgAAZHJzL2Rv&#10;d25yZXYueG1sUEsFBgAAAAAEAAQA9QAAAIgDAAAAAA==&#10;" fillcolor="#da291c" strokecolor="white [3212]" strokeweight=".25pt">
                  <v:fill opacity="29555f"/>
                </v:rect>
                <v:rect id="Rectangle 751" o:spid="_x0000_s1155" style="position:absolute;left:6872;top:3107;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f3McA&#10;AADcAAAADwAAAGRycy9kb3ducmV2LnhtbESP3UoDMRSE7wu+QzhC79qkQv1ZmxYRxEKt0m1BvDts&#10;jpvFzcmapO3apzcFwcthZr5hZoveteJAITaeNUzGCgRx5U3DtYbd9ml0CyImZIOtZ9LwQxEW84vB&#10;DAvjj7yhQ5lqkSEcC9RgU+oKKWNlyWEc+444e58+OExZhlqagMcMd628UupaOmw4L1js6NFS9VXu&#10;nQb19h5Pq9Nm/R2eX+3H8kXdbcud1sPL/uEeRKI+/Yf/2kuj4WY6gfOZf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X9zHAAAA3AAAAA8AAAAAAAAAAAAAAAAAmAIAAGRy&#10;cy9kb3ducmV2LnhtbFBLBQYAAAAABAAEAPUAAACMAwAAAAA=&#10;" fillcolor="#da291c" strokecolor="white [3212]" strokeweight=".25pt">
                  <v:fill opacity="30840f"/>
                </v:rect>
                <v:rect id="Rectangle 752" o:spid="_x0000_s1156" style="position:absolute;left:10279;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utscA&#10;AADcAAAADwAAAGRycy9kb3ducmV2LnhtbESPT2sCMRTE7wW/Q3gFL0WzFWpla5RSqlR68C90vT02&#10;r9nFzUvYRF2/fVMo9DjMzG+Y6byzjbhQG2rHCh6HGQji0umajYLDfjGYgAgRWWPjmBTcKMB81rub&#10;Yq7dlbd02UUjEoRDjgqqGH0uZSgrshiGzhMn79u1FmOSrZG6xWuC20aOsmwsLdacFir09FZRedqd&#10;rYJ3n62O63GxfDj6z60vNpuvwhil+vfd6wuISF38D/+1P7SC56cR/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rrbHAAAA3AAAAA8AAAAAAAAAAAAAAAAAmAIAAGRy&#10;cy9kb3ducmV2LnhtbFBLBQYAAAAABAAEAPUAAACMAwAAAAA=&#10;" fillcolor="#da291c" strokecolor="white [3212]" strokeweight=".25pt">
                  <v:fill opacity="44461f"/>
                </v:rect>
                <v:rect id="Rectangle 753" o:spid="_x0000_s1157" style="position:absolute;left:13745;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XMYA&#10;AADcAAAADwAAAGRycy9kb3ducmV2LnhtbESPzW7CMBCE75V4B2uRegOnRfwFDCotoFacCBw4LvE2&#10;iRqvI9tAePu6ElKPo5n5RjNftqYWV3K+sqzgpZ+AIM6trrhQcDxsehMQPiBrrC2Tgjt5WC46T3NM&#10;tb3xnq5ZKESEsE9RQRlCk0rp85IM+r5tiKP3bZ3BEKUrpHZ4i3BTy9ckGUmDFceFEht6Lyn/yS5G&#10;wWprP0YZTbfn/XHwtdqt7+5UZ0o9d9u3GYhAbfgPP9qfWsF4OIC/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rtXMYAAADcAAAADwAAAAAAAAAAAAAAAACYAgAAZHJz&#10;L2Rvd25yZXYueG1sUEsFBgAAAAAEAAQA9QAAAIsDAAAAAA==&#10;" fillcolor="#da291c" strokecolor="white [3212]" strokeweight=".25pt">
                  <v:fill opacity="45232f"/>
                </v:rect>
                <v:rect id="Rectangle 754" o:spid="_x0000_s1158" style="position:absolute;left:17152;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1KMYA&#10;AADcAAAADwAAAGRycy9kb3ducmV2LnhtbESPS2/CMBCE75X4D9Yi9QYO5dE2xSAoD4F6IuXQ4zZe&#10;kqjxOrINhH9fI1XqcTQz32im89bU4kLOV5YVDPoJCOLc6ooLBcfPTe8FhA/IGmvLpOBGHuazzsMU&#10;U22vfKBLFgoRIexTVFCG0KRS+rwkg75vG+LonawzGKJ0hdQOrxFuavmUJBNpsOK4UGJD7yXlP9nZ&#10;KFhu7WqS0ev2+3Ac7pcf65v7qjOlHrvt4g1EoDb8h//aO63geTyC+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1KMYAAADcAAAADwAAAAAAAAAAAAAAAACYAgAAZHJz&#10;L2Rvd25yZXYueG1sUEsFBgAAAAAEAAQA9QAAAIsDAAAAAA==&#10;" fillcolor="#da291c" strokecolor="white [3212]" strokeweight=".25pt">
                  <v:fill opacity="45232f"/>
                </v:rect>
                <v:rect id="Rectangle 755" o:spid="_x0000_s1159" style="position:absolute;left:20618;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wscA&#10;AADcAAAADwAAAGRycy9kb3ducmV2LnhtbESPT2sCMRTE74LfIbxCL1KzCtqyNYqIlpYe/NNC19tj&#10;85pd3LyETarbb2+EQo/DzPyGmS0624gztaF2rGA0zEAQl07XbBR8fmwenkCEiKyxcUwKfinAYt7v&#10;zTDX7sJ7Oh+iEQnCIUcFVYw+lzKUFVkMQ+eJk/ftWosxydZI3eIlwW0jx1k2lRZrTgsVelpVVJ4O&#10;P1bB2mdvx+20eBkc/fveF7vdV2GMUvd33fIZRKQu/of/2q9aweNkA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3NsLHAAAA3AAAAA8AAAAAAAAAAAAAAAAAmAIAAGRy&#10;cy9kb3ducmV2LnhtbFBLBQYAAAAABAAEAPUAAACMAwAAAAA=&#10;" fillcolor="#da291c" strokecolor="white [3212]" strokeweight=".25pt">
                  <v:fill opacity="44461f"/>
                </v:rect>
                <v:rect id="Rectangle 756" o:spid="_x0000_s1160" style="position:absolute;left:24025;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otccA&#10;AADcAAAADwAAAGRycy9kb3ducmV2LnhtbESPT0sDMRTE74LfITzBi7TZCm7L2rSUomLxYP9Bt7fH&#10;5pldunkJm9huv70RBI/DzPyGmc5724ozdaFxrGA0zEAQV043bBTsd6+DCYgQkTW2jknBlQLMZ7c3&#10;Uyy0u/CGzttoRIJwKFBBHaMvpAxVTRbD0Hni5H25zmJMsjNSd3hJcNvKxyzLpcWG00KNnpY1Vaft&#10;t1Xw4rPV8TMv3x6O/mPjy/X6UBqj1P1dv3gGEamP/+G/9rtWMH7K4f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lqLXHAAAA3AAAAA8AAAAAAAAAAAAAAAAAmAIAAGRy&#10;cy9kb3ducmV2LnhtbFBLBQYAAAAABAAEAPUAAACMAwAAAAA=&#10;" fillcolor="#da291c" strokecolor="white [3212]" strokeweight=".25pt">
                  <v:fill opacity="44461f"/>
                </v:rect>
                <v:rect id="Rectangle 757" o:spid="_x0000_s1161" style="position:absolute;left:27491;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NLscA&#10;AADcAAAADwAAAGRycy9kb3ducmV2LnhtbESPT2sCMRTE74LfIbxCL1KzCmrZGqUULZUe/NNC19tj&#10;85pd3LyETarrt2+EQo/DzPyGmS8724gztaF2rGA0zEAQl07XbBR8fqwfHkGEiKyxcUwKrhRguej3&#10;5phrd+E9nQ/RiAThkKOCKkafSxnKiiyGofPEyft2rcWYZGukbvGS4LaR4yybSos1p4UKPb1UVJ4O&#10;P1bBymeb43ZavA6O/n3vi93uqzBGqfu77vkJRKQu/of/2m9awWwyg9u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DS7HAAAA3AAAAA8AAAAAAAAAAAAAAAAAmAIAAGRy&#10;cy9kb3ducmV2LnhtbFBLBQYAAAAABAAEAPUAAACMAwAAAAA=&#10;" fillcolor="#da291c" strokecolor="white [3212]" strokeweight=".25pt">
                  <v:fill opacity="44461f"/>
                </v:rect>
                <v:rect id="Rectangle 758" o:spid="_x0000_s1162" style="position:absolute;left:30898;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LsIA&#10;AADcAAAADwAAAGRycy9kb3ducmV2LnhtbERPy2rCQBTdC/2H4Rbc6cSifaSOUgKi2I1VKXR3ydwm&#10;wcydODMm8e+dheDycN7zZW9q0ZLzlWUFk3ECgji3uuJCwfGwGr2D8AFZY22ZFFzJw3LxNJhjqm3H&#10;P9TuQyFiCPsUFZQhNKmUPi/JoB/bhjhy/9YZDBG6QmqHXQw3tXxJkldpsOLYUGJDWUn5aX8xCrZr&#10;l31/bA7Hv2ly/vUt7jirOqWGz/3XJ4hAfXiI7+6NVvA2i2v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wuwgAAANwAAAAPAAAAAAAAAAAAAAAAAJgCAABkcnMvZG93&#10;bnJldi54bWxQSwUGAAAAAAQABAD1AAAAhwMAAAAA&#10;" fillcolor="#da291c" strokecolor="white [3212]" strokeweight=".25pt">
                  <v:fill opacity="47288f"/>
                </v:rect>
                <v:rect id="Rectangle 759" o:spid="_x0000_s1163" style="position:absolute;left:34364;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XWcYA&#10;AADcAAAADwAAAGRycy9kb3ducmV2LnhtbESPQWvCQBSE74X+h+UVvBTd1GLV1FVUKPSkNXrJ7Zl9&#10;zYZm38bsVuO/d4VCj8PMfMPMFp2txZlaXzlW8DJIQBAXTldcKjjsP/oTED4ga6wdk4IreVjMHx9m&#10;mGp34R2ds1CKCGGfogITQpNK6QtDFv3ANcTR+3atxRBlW0rd4iXCbS2HSfImLVYcFww2tDZU/GS/&#10;VsHXPstfj+vmdHDP22Huthuzykmp3lO3fAcRqAv/4b/2p1YwH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6XWcYAAADcAAAADwAAAAAAAAAAAAAAAACYAgAAZHJz&#10;L2Rvd25yZXYueG1sUEsFBgAAAAAEAAQA9QAAAIsDAAAAAA==&#10;" fillcolor="#da291c" strokecolor="white [3212]" strokeweight=".25pt">
                  <v:fill opacity="40606f"/>
                </v:rect>
                <v:rect id="Rectangle 760" o:spid="_x0000_s1164" style="position:absolute;left:37831;top:3107;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f8IA&#10;AADcAAAADwAAAGRycy9kb3ducmV2LnhtbERPzUoDMRC+C75DGMGL2GxF17I2LUX8o5fSbR9gSKab&#10;xc1k3Uzb7dubg+Dx4/ufL8fQqRMNqY1sYDopQBHb6FpuDOx37/czUEmQHXaRycCFEiwX11dzrFw8&#10;85ZOtTQqh3Cq0IAX6Sutk/UUME1iT5y5QxwCSoZDo92A5xweOv1QFKUO2HJu8NjTqyf7XR+DgQ9/&#10;tOvy86l9qzeXw/7Hujt5FGNub8bVCyihUf7Ff+4vZ+C5zPPzmXw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yx/wgAAANwAAAAPAAAAAAAAAAAAAAAAAJgCAABkcnMvZG93&#10;bnJldi54bWxQSwUGAAAAAAQABAD1AAAAhwMAAAAA&#10;" fillcolor="#da291c" strokecolor="white [3212]" strokeweight=".25pt">
                  <v:fill opacity="26214f"/>
                </v:rect>
                <v:rect id="Rectangle 761" o:spid="_x0000_s1165" style="position:absolute;left:41297;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qvccA&#10;AADcAAAADwAAAGRycy9kb3ducmV2LnhtbESPQWvCQBCF7wX/wzJCL6VuUkRt6ioiCFJRie2hxyE7&#10;zYZmZ0N2a6K/3hUKPT7evO/Nmy97W4sztb5yrCAdJSCIC6crLhV8fmyeZyB8QNZYOyYFF/KwXAwe&#10;5php13FO51MoRYSwz1CBCaHJpPSFIYt+5Bri6H271mKIsi2lbrGLcFvLlySZSIsVxwaDDa0NFT+n&#10;XxvfyP3+6TUd153xh931630rj+uxUo/DfvUGIlAf/o//0lutYDpJ4T4mEk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ar3HAAAA3AAAAA8AAAAAAAAAAAAAAAAAmAIAAGRy&#10;cy9kb3ducmV2LnhtbFBLBQYAAAAABAAEAPUAAACMAwAAAAA=&#10;" fillcolor="#da291c" strokecolor="white [3212]" strokeweight=".25pt">
                  <v:fill opacity="10537f"/>
                </v:rect>
                <v:rect id="Rectangle 762" o:spid="_x0000_s1166" style="position:absolute;left:44704;top:3107;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0iMQA&#10;AADcAAAADwAAAGRycy9kb3ducmV2LnhtbESP3YrCMBSE7xd8h3CEvVtTu6BSjaLFsoKs4M8DHJpj&#10;W2xOSpPV9u2NIOzlMDPfMItVZ2pxp9ZVlhWMRxEI4tzqigsFl3P2NQPhPLLG2jIp6MnBajn4WGCi&#10;7YOPdD/5QgQIuwQVlN43iZQuL8mgG9mGOHhX2xr0QbaF1C0+AtzUMo6iiTRYcVgosaG0pPx2+jMK&#10;0s3vLjXbPt5Mfw7j7Lv3+2Omlfocdus5CE+d/w+/2zutYDqJ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tIjEAAAA3AAAAA8AAAAAAAAAAAAAAAAAmAIAAGRycy9k&#10;b3ducmV2LnhtbFBLBQYAAAAABAAEAPUAAACJAwAAAAA=&#10;" fillcolor="#da291c" strokecolor="white [3212]" strokeweight=".25pt">
                  <v:fill opacity="9252f"/>
                </v:rect>
                <v:rect id="Rectangle 763" o:spid="_x0000_s1167" style="position:absolute;left:48110;top:3107;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RUccA&#10;AADcAAAADwAAAGRycy9kb3ducmV2LnhtbESPQWsCMRCF74L/IYzQi9SsrWhdjSJCQVpUtD14HDbj&#10;ZnEzWTapu+2vN0LB4+PN+968+bK1pbhS7QvHCoaDBARx5nTBuYLvr/fnNxA+IGssHZOCX/KwXHQ7&#10;c0y1a/hA12PIRYSwT1GBCaFKpfSZIYt+4Cri6J1dbTFEWedS19hEuC3lS5KMpcWCY4PBitaGssvx&#10;x8Y3Dn7bnw5HZWP87vPv9LGR+/VIqadeu5qBCNSGx/F/eqMVTMavcB8TCS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AUVHHAAAA3AAAAA8AAAAAAAAAAAAAAAAAmAIAAGRy&#10;cy9kb3ducmV2LnhtbFBLBQYAAAAABAAEAPUAAACMAwAAAAA=&#10;" fillcolor="#da291c" strokecolor="white [3212]" strokeweight=".25pt">
                  <v:fill opacity="10537f"/>
                </v:rect>
                <v:shape id="_x0000_s1168" type="#_x0000_t202" style="position:absolute;left:-341;top:3107;width:3439;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Wp8YA&#10;AADcAAAADwAAAGRycy9kb3ducmV2LnhtbESPW2vCQBSE3wv9D8sp+FY31ivRVaqoCH2oN9DHQ/Y0&#10;Cc2ejdnVxH/vCoU+DjPzDTOZNaYQN6pcbllBpx2BIE6szjlVcDys3kcgnEfWWFgmBXdyMJu+vkww&#10;1rbmHd32PhUBwi5GBZn3ZSylSzIy6Nq2JA7ej60M+iCrVOoK6wA3hfyIooE0mHNYyLCkRUbJ7/5q&#10;FNTb+frUufd7F/M9Wp6/0mMx7C6Var01n2MQnhr/H/5rb7SC4aAP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tWp8YAAADcAAAADwAAAAAAAAAAAAAAAACYAgAAZHJz&#10;L2Rvd25yZXYueG1sUEsFBgAAAAAEAAQA9QAAAIsDAAAAAA==&#10;" filled="f" strokecolor="white [3212]">
                  <v:textbox>
                    <w:txbxContent>
                      <w:p w:rsidR="000855D6" w:rsidRPr="00AF68D2" w:rsidRDefault="000855D6" w:rsidP="0047606D">
                        <w:pPr>
                          <w:rPr>
                            <w:rFonts w:ascii="Segoe UI" w:hAnsi="Segoe UI" w:cs="Segoe UI"/>
                          </w:rPr>
                        </w:pPr>
                        <w:r w:rsidRPr="00AF68D2">
                          <w:rPr>
                            <w:rFonts w:ascii="Segoe UI" w:hAnsi="Segoe UI" w:cs="Segoe UI"/>
                          </w:rPr>
                          <w:t>M</w:t>
                        </w:r>
                      </w:p>
                    </w:txbxContent>
                  </v:textbox>
                </v:shape>
                <v:shape id="_x0000_s1169" type="#_x0000_t202" style="position:absolute;left:9532;width:4934;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tdsMA&#10;AADcAAAADwAAAGRycy9kb3ducmV2LnhtbESP3YrCMBSE74V9h3CEvZFt6l60S9cosiCI6IU/D3C2&#10;OTbF5qQ0sda3N4Lg5TAz3zCzxWAb0VPna8cKpkkKgrh0uuZKwem4+voB4QOyxsYxKbiTh8X8YzTD&#10;Qrsb76k/hEpECPsCFZgQ2kJKXxqy6BPXEkfv7DqLIcqukrrDW4TbRn6naSYt1hwXDLb0Z6i8HK5W&#10;wcS06W57Xv+vdFaay8ZjbvuNUp/jYfkLItAQ3uFXe60V5FkO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tdsMAAADcAAAADwAAAAAAAAAAAAAAAACYAgAAZHJzL2Rv&#10;d25yZXYueG1sUEsFBgAAAAAEAAQA9QAAAIgDAAAAAA==&#10;" filled="f" stroked="f">
                  <v:textbo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9am</w:t>
                        </w:r>
                      </w:p>
                    </w:txbxContent>
                  </v:textbox>
                </v:shape>
                <v:shape id="_x0000_s1170" type="#_x0000_t202" style="position:absolute;left:12895;width:502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5BL4A&#10;AADcAAAADwAAAGRycy9kb3ducmV2LnhtbERPy6rCMBDdC/5DGMGNaKqLKtUoIggi3oWPDxibsSk2&#10;k9LEWv/eLC64PJz3atPZSrTU+NKxgukkAUGcO11yoeB23Y8XIHxA1lg5JgUf8rBZ93srzLR785na&#10;SyhEDGGfoQITQp1J6XNDFv3E1cSRe7jGYoiwKaRu8B3DbSVnSZJKiyXHBoM17Qzlz8vLKhiZOvk7&#10;PQ73vU5z8zx6nNv2qNRw0G2XIAJ14Sf+dx+0gnka18Y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8OQS+AAAA3AAAAA8AAAAAAAAAAAAAAAAAmAIAAGRycy9kb3ducmV2&#10;LnhtbFBLBQYAAAAABAAEAPUAAACDAwAAAAA=&#10;" filled="f" stroked="f">
                  <v:textbo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10am</w:t>
                        </w:r>
                      </w:p>
                    </w:txbxContent>
                  </v:textbox>
                </v:shape>
                <v:shape id="_x0000_s1171" type="#_x0000_t202" style="position:absolute;left:26226;width:585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M8MA&#10;AADcAAAADwAAAGRycy9kb3ducmV2LnhtbESPQYvCMBSE78L+h/AWvMiarge71EaRBUFED+r+gLfN&#10;a1NsXkoTa/33RhA8DjPzDZOvBtuInjpfO1bwPU1AEBdO11wp+Dtvvn5A+ICssXFMCu7kYbX8GOWY&#10;aXfjI/WnUIkIYZ+hAhNCm0npC0MW/dS1xNErXWcxRNlVUnd4i3DbyFmSzKXFmuOCwZZ+DRWX09Uq&#10;mJg2OezL7f9Gzwtz2XlMbb9Tavw5rBcgAg3hHX61t1pBm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YM8MAAADcAAAADwAAAAAAAAAAAAAAAACYAgAAZHJzL2Rv&#10;d25yZXYueG1sUEsFBgAAAAAEAAQA9QAAAIgDA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2p</w:t>
                        </w:r>
                        <w:r w:rsidRPr="00AF68D2">
                          <w:rPr>
                            <w:rFonts w:ascii="Segoe UI" w:hAnsi="Segoe UI" w:cs="Segoe UI"/>
                            <w:sz w:val="8"/>
                            <w:szCs w:val="8"/>
                          </w:rPr>
                          <w:t>m</w:t>
                        </w:r>
                      </w:p>
                    </w:txbxContent>
                  </v:textbox>
                </v:shape>
                <v:shape id="_x0000_s1172" type="#_x0000_t202" style="position:absolute;left:30311;width:4614;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9qMQA&#10;AADcAAAADwAAAGRycy9kb3ducmV2LnhtbESP0WrCQBRE3wv+w3ILvhSzqQUjqatIISDSPlT9gGv2&#10;JhvM3g3ZNYl/3y0U+jjMzBlms5tsKwbqfeNYwWuSgiAunW64VnA5F4s1CB+QNbaOScGDPOy2s6cN&#10;5tqN/E3DKdQiQtjnqMCE0OVS+tKQRZ+4jjh6lesthij7Wuoexwi3rVym6UpabDguGOzow1B5O92t&#10;ghfTpV+f1eFa6FVpbkePmR2OSs2fp/07iEBT+A//tQ9aQZa9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PajEAAAA3AAAAA8AAAAAAAAAAAAAAAAAmAIAAGRycy9k&#10;b3ducmV2LnhtbFBLBQYAAAAABAAEAPUAAACJ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3p</w:t>
                        </w:r>
                        <w:r w:rsidRPr="00AF68D2">
                          <w:rPr>
                            <w:rFonts w:ascii="Segoe UI" w:hAnsi="Segoe UI" w:cs="Segoe UI"/>
                            <w:sz w:val="8"/>
                            <w:szCs w:val="8"/>
                          </w:rPr>
                          <w:t>m</w:t>
                        </w:r>
                      </w:p>
                    </w:txbxContent>
                  </v:textbox>
                </v:shape>
                <v:shape id="_x0000_s1173" type="#_x0000_t202" style="position:absolute;left:33674;width:470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l3MQA&#10;AADcAAAADwAAAGRycy9kb3ducmV2LnhtbESP0WrCQBRE3wv+w3ILvhSzqRQjqatIISDSPlT9gGv2&#10;JhvM3g3ZNYl/3y0U+jjMzBlms5tsKwbqfeNYwWuSgiAunW64VnA5F4s1CB+QNbaOScGDPOy2s6cN&#10;5tqN/E3DKdQiQtjnqMCE0OVS+tKQRZ+4jjh6lesthij7Wuoexwi3rVym6UpabDguGOzow1B5O92t&#10;ghfTpV+f1eFa6FVpbkePmR2OSs2fp/07iEBT+A//tQ9aQZa9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pdzEAAAA3AAAAA8AAAAAAAAAAAAAAAAAmAIAAGRycy9k&#10;b3ducmV2LnhtbFBLBQYAAAAABAAEAPUAAACJ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4p</w:t>
                        </w:r>
                        <w:r w:rsidRPr="00AF68D2">
                          <w:rPr>
                            <w:rFonts w:ascii="Segoe UI" w:hAnsi="Segoe UI" w:cs="Segoe UI"/>
                            <w:sz w:val="8"/>
                            <w:szCs w:val="8"/>
                          </w:rPr>
                          <w:t>m</w:t>
                        </w:r>
                      </w:p>
                    </w:txbxContent>
                  </v:textbox>
                </v:shape>
                <v:rect id="Rectangle 779" o:spid="_x0000_s1174" style="position:absolute;left:3406;top:6574;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uScMA&#10;AADcAAAADwAAAGRycy9kb3ducmV2LnhtbESPS4vCQBCE74L/YWjBm07cg4+so6hsQL34ZM9NpjcJ&#10;m+kJmdHEf+8Igseiqr6i5svWlOJOtSssKxgNIxDEqdUFZwqul2QwBeE8ssbSMil4kIPlotuZY6xt&#10;wye6n30mAoRdjApy76tYSpfmZNANbUUcvD9bG/RB1pnUNTYBbkr5FUVjabDgsJBjRZuc0v/zzSjY&#10;r3+qZnwyx2aX0MYl0er3MD0q1e+1q28Qnlr/Cb/bW61gMpnB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uScMAAADcAAAADwAAAAAAAAAAAAAAAACYAgAAZHJzL2Rv&#10;d25yZXYueG1sUEsFBgAAAAAEAAQA9QAAAIgDAAAAAA==&#10;" fillcolor="#da291c" strokecolor="white [3212]" strokeweight=".25pt">
                  <v:fill opacity="30069f"/>
                </v:rect>
                <v:rect id="Rectangle 780" o:spid="_x0000_s1175" style="position:absolute;left:6872;top:6574;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LsMA&#10;AADcAAAADwAAAGRycy9kb3ducmV2LnhtbERPTWvCQBC9F/oflhF6qxMrqI2uUoTaHirStAjehuyY&#10;RLOzIbvV2F/vHgSPj/c9W3S2VidufeVEw6CfgGLJnamk0PD78/48AeUDiaHaCWu4sIfF/PFhRqlx&#10;Z/nmUxYKFUPEp6ShDKFJEX1esiXfdw1L5PautRQibAs0LZ1juK3xJUlGaKmS2FBSw8uS82P2ZzXs&#10;V3hk7Ja7w3Bb1f8bt/7Ar1etn3rd2xRU4C7cxTf3p9EwnsT58Uw8A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LsMAAADcAAAADwAAAAAAAAAAAAAAAACYAgAAZHJzL2Rv&#10;d25yZXYueG1sUEsFBgAAAAAEAAQA9QAAAIgDAAAAAA==&#10;" fillcolor="#da291c" strokecolor="white [3212]" strokeweight=".25pt">
                  <v:fill opacity="32125f"/>
                </v:rect>
                <v:rect id="Rectangle 781" o:spid="_x0000_s1176" style="position:absolute;left:10279;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PsQA&#10;AADcAAAADwAAAGRycy9kb3ducmV2LnhtbESPQWvCQBSE70L/w/IEb83GKm2aukopCGKF0qS9P7Kv&#10;STD7dsmuMf57tyB4HGbmG2a1GU0nBup9a1nBPElBEFdWt1wr+Cm3jxkIH5A1dpZJwYU8bNYPkxXm&#10;2p75m4Yi1CJC2OeooAnB5VL6qiGDPrGOOHp/tjcYouxrqXs8R7jp5FOaPkuDLceFBh19NFQdi5OJ&#10;lH3p+Gsx/OLFLj/JLA6vxTJTajYd399ABBrDPXxr77SCl2wO/2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7T7EAAAA3AAAAA8AAAAAAAAAAAAAAAAAmAIAAGRycy9k&#10;b3ducmV2LnhtbFBLBQYAAAAABAAEAPUAAACJAwAAAAA=&#10;" fillcolor="#da291c" strokecolor="white [3212]" strokeweight=".25pt">
                  <v:fill opacity="45746f"/>
                </v:rect>
                <v:rect id="Rectangle 782" o:spid="_x0000_s1177" style="position:absolute;left:13745;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zScMA&#10;AADcAAAADwAAAGRycy9kb3ducmV2LnhtbESP3YrCMBSE7xd8h3AE7zT1B63VKCIsiLsgVr0/NMe2&#10;2JyUJlvr25uFhb0cZuYbZr3tTCVaalxpWcF4FIEgzqwuOVdwvXwOYxDOI2usLJOCFznYbnofa0y0&#10;ffKZ2tTnIkDYJaig8L5OpHRZQQbdyNbEwbvbxqAPssmlbvAZ4KaSkyiaS4Mlh4UCa9oXlD3SHxMo&#10;x0vNp2l7w5edfZGZfi/TWazUoN/tViA8df4//Nc+aAWLeA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lzScMAAADcAAAADwAAAAAAAAAAAAAAAACYAgAAZHJzL2Rv&#10;d25yZXYueG1sUEsFBgAAAAAEAAQA9QAAAIgDAAAAAA==&#10;" fillcolor="#da291c" strokecolor="white [3212]" strokeweight=".25pt">
                  <v:fill opacity="45746f"/>
                </v:rect>
                <v:rect id="Rectangle 783" o:spid="_x0000_s1178" style="position:absolute;left:17152;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W0sMA&#10;AADcAAAADwAAAGRycy9kb3ducmV2LnhtbESPQWvCQBSE74L/YXmF3nRTIzZGN0EEodSCNLb3R/Y1&#10;Cc2+Ddk1xn/fFQoeh5n5htnmo2nFQL1rLCt4mUcgiEurG64UfJ0PswSE88gaW8uk4EYO8mw62WKq&#10;7ZU/aSh8JQKEXYoKau+7VEpX1mTQzW1HHLwf2xv0QfaV1D1eA9y0chFFK2mw4bBQY0f7msrf4mIC&#10;5f3c8SkevvFml0cy8ce6WCZKPT+Nuw0IT6N/hP/bb1rBaxLD/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W0sMAAADcAAAADwAAAAAAAAAAAAAAAACYAgAAZHJzL2Rv&#10;d25yZXYueG1sUEsFBgAAAAAEAAQA9QAAAIgDAAAAAA==&#10;" fillcolor="#da291c" strokecolor="white [3212]" strokeweight=".25pt">
                  <v:fill opacity="45746f"/>
                </v:rect>
                <v:rect id="Rectangle 784" o:spid="_x0000_s1179" style="position:absolute;left:20618;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OpsIA&#10;AADcAAAADwAAAGRycy9kb3ducmV2LnhtbESPQWvCQBSE7wX/w/KE3upGDTVGVxFBKLUgRr0/ss8k&#10;mH0bsmuM/74rFHocZuYbZrnuTS06al1lWcF4FIEgzq2uuFBwPu0+EhDOI2usLZOCJzlYrwZvS0y1&#10;ffCRuswXIkDYpaig9L5JpXR5SQbdyDbEwbva1qAPsi2kbvER4KaWkyj6lAYrDgslNrQtKb9ldxMo&#10;36eGD9Pugk8b78lMf+ZZnCj1Puw3CxCeev8f/mt/aQWzJIbX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E6mwgAAANwAAAAPAAAAAAAAAAAAAAAAAJgCAABkcnMvZG93&#10;bnJldi54bWxQSwUGAAAAAAQABAD1AAAAhwMAAAAA&#10;" fillcolor="#da291c" strokecolor="white [3212]" strokeweight=".25pt">
                  <v:fill opacity="45746f"/>
                </v:rect>
                <v:rect id="Rectangle 785" o:spid="_x0000_s1180" style="position:absolute;left:24025;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9MUA&#10;AADcAAAADwAAAGRycy9kb3ducmV2LnhtbESPzW7CMBCE70i8g7WVuBWnRVCaYlD5FagnUg49buNt&#10;EhGvI9tAeHuMVInjaGa+0UxmranFmZyvLCt46ScgiHOrKy4UHL7Xz2MQPiBrrC2Tgit5mE27nQmm&#10;2l54T+csFCJC2KeooAyhSaX0eUkGfd82xNH7s85giNIVUju8RLip5WuSjKTBiuNCiQ0tSsqP2cko&#10;mG/scpTR++Z3fxjs5l+rq/upM6V6T+3nB4hAbXiE/9tbreBtPIT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0xQAAANwAAAAPAAAAAAAAAAAAAAAAAJgCAABkcnMv&#10;ZG93bnJldi54bWxQSwUGAAAAAAQABAD1AAAAigMAAAAA&#10;" fillcolor="#da291c" strokecolor="white [3212]" strokeweight=".25pt">
                  <v:fill opacity="45232f"/>
                </v:rect>
                <v:rect id="Rectangle 786" o:spid="_x0000_s1181" style="position:absolute;left:27491;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E8scA&#10;AADcAAAADwAAAGRycy9kb3ducmV2LnhtbESPT0vDQBTE74LfYXkFL9Ju9BBLmm0poqJ4sP+gye2R&#10;fd0Es2+X7NrGb+8KgsdhZn7DlKvR9uJMQ+gcK7ibZSCIG6c7NgoO++fpHESIyBp7x6TgmwKsltdX&#10;JRbaXXhL5100IkE4FKigjdEXUoamJYth5jxx8k5usBiTHIzUA14S3PbyPstyabHjtNCip8eWms/d&#10;l1Xw5LO3+iOvXm5r/7711WZzrIxR6mYyrhcgIo3xP/zXftUKHuY5/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FhPLHAAAA3AAAAA8AAAAAAAAAAAAAAAAAmAIAAGRy&#10;cy9kb3ducmV2LnhtbFBLBQYAAAAABAAEAPUAAACMAwAAAAA=&#10;" fillcolor="#da291c" strokecolor="white [3212]" strokeweight=".25pt">
                  <v:fill opacity="44461f"/>
                </v:rect>
                <v:rect id="Rectangle 787" o:spid="_x0000_s1182" style="position:absolute;left:30898;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kG8UA&#10;AADcAAAADwAAAGRycy9kb3ducmV2LnhtbESPT2vCQBTE70K/w/IK3nRTkarRVSRQlPZS/yB4e2Sf&#10;SWj2bbq7Jum37xYKHoeZ+Q2z2vSmFi05X1lW8DJOQBDnVldcKDif3kZzED4ga6wtk4If8rBZPw1W&#10;mGrb8YHaYyhEhLBPUUEZQpNK6fOSDPqxbYijd7POYIjSFVI77CLc1HKSJK/SYMVxocSGspLyr+Pd&#10;KHjfuexjsT+dr9Pk++Jb/OSs6pQaPvfbJYhAfXiE/9t7rWA2n8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yQbxQAAANwAAAAPAAAAAAAAAAAAAAAAAJgCAABkcnMv&#10;ZG93bnJldi54bWxQSwUGAAAAAAQABAD1AAAAigMAAAAA&#10;" fillcolor="#da291c" strokecolor="white [3212]" strokeweight=".25pt">
                  <v:fill opacity="47288f"/>
                </v:rect>
                <v:rect id="Rectangle 788" o:spid="_x0000_s1183" style="position:absolute;left:34364;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ehcMA&#10;AADcAAAADwAAAGRycy9kb3ducmV2LnhtbERPz2vCMBS+D/wfwhN2GTPVwSbVtKgw2GnO6qW3Z/Ns&#10;is1LbTKt/705DHb8+H4v88G24kq9bxwrmE4SEMSV0w3XCg77z9c5CB+QNbaOScGdPOTZ6GmJqXY3&#10;3tG1CLWIIexTVGBC6FIpfWXIop+4jjhyJ9dbDBH2tdQ93mK4beUsSd6lxYZjg8GONoaqc/FrFfzs&#10;i/LtuOkuB/eynZVu+23WJSn1PB5WCxCBhvAv/nN/aQUf87g2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ehcMAAADcAAAADwAAAAAAAAAAAAAAAACYAgAAZHJzL2Rv&#10;d25yZXYueG1sUEsFBgAAAAAEAAQA9QAAAIgDAAAAAA==&#10;" fillcolor="#da291c" strokecolor="white [3212]" strokeweight=".25pt">
                  <v:fill opacity="40606f"/>
                </v:rect>
                <v:rect id="Rectangle 789" o:spid="_x0000_s1184" style="position:absolute;left:37831;top:6574;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gsUA&#10;AADcAAAADwAAAGRycy9kb3ducmV2LnhtbESPT2vCQBTE7wW/w/IEL0U37cHG6CrFohSrB/+hx0f2&#10;mQSzb0N2q/Hbu4LgcZiZ3zCjSWNKcaHaFZYVfPQiEMSp1QVnCnbbWTcG4TyyxtIyKbiRg8m49TbC&#10;RNsrr+my8ZkIEHYJKsi9rxIpXZqTQdezFXHwTrY26IOsM6lrvAa4KeVnFPWlwYLDQo4VTXNKz5t/&#10;o2D1845/Sxcv7PSwmi3N/uDnR1aq026+hyA8Nf4VfrZ/tYKveAC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2CxQAAANwAAAAPAAAAAAAAAAAAAAAAAJgCAABkcnMv&#10;ZG93bnJldi54bWxQSwUGAAAAAAQABAD1AAAAigMAAAAA&#10;" fillcolor="#da291c" strokecolor="white [3212]" strokeweight=".25pt">
                  <v:fill opacity="25443f"/>
                </v:rect>
                <v:rect id="Rectangle 790" o:spid="_x0000_s1185" style="position:absolute;left:41297;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AccA&#10;AADcAAAADwAAAGRycy9kb3ducmV2LnhtbESPwWrCQBCG70LfYZlCL1I3FrE1dZUiFKRFS9RDj0N2&#10;mg3Nzobs1qR9+s5B8Dj883/zzXI9+EadqYt1YAPTSQaKuAy25srA6fh6/wQqJmSLTWAy8EsR1qub&#10;0RJzG3ou6HxIlRIIxxwNuJTaXOtYOvIYJ6ElluwrdB6TjF2lbYe9wH2jH7Jsrj3WLBcctrRxVH4f&#10;frxoFHE3XkxnTe/i/v3v822rPzYzY+5uh5dnUImGdF2+tLfWwONC9OUZIYB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vwHHAAAA3AAAAA8AAAAAAAAAAAAAAAAAmAIAAGRy&#10;cy9kb3ducmV2LnhtbFBLBQYAAAAABAAEAPUAAACMAwAAAAA=&#10;" fillcolor="#da291c" strokecolor="white [3212]" strokeweight=".25pt">
                  <v:fill opacity="10537f"/>
                </v:rect>
                <v:rect id="Rectangle 791" o:spid="_x0000_s1186" style="position:absolute;left:44704;top:6574;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a2MQA&#10;AADcAAAADwAAAGRycy9kb3ducmV2LnhtbESP0WrCQBRE3wv+w3KFvtVNFNRGV9FgqFAUtH7AJXtN&#10;gtm7Ibtq8vduodDHYWbOMMt1Z2rxoNZVlhXEowgEcW51xYWCy0/2MQfhPLLG2jIp6MnBejV4W2Ki&#10;7ZNP9Dj7QgQIuwQVlN43iZQuL8mgG9mGOHhX2xr0QbaF1C0+A9zUchxFU2mw4rBQYkNpSfntfDcK&#10;0u1hn5pdP97Ovo5xNun99ynTSr0Pu80ChKfO/4f/2nutYPYZw++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WtjEAAAA3AAAAA8AAAAAAAAAAAAAAAAAmAIAAGRycy9k&#10;b3ducmV2LnhtbFBLBQYAAAAABAAEAPUAAACJAwAAAAA=&#10;" fillcolor="#da291c" strokecolor="white [3212]" strokeweight=".25pt">
                  <v:fill opacity="9252f"/>
                </v:rect>
                <v:rect id="Rectangle 792" o:spid="_x0000_s1187" style="position:absolute;left:48110;top:6574;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E7ccA&#10;AADcAAAADwAAAGRycy9kb3ducmV2LnhtbESPT2vCQBDF7wW/wzJCL0U3ilSN2UgRCtJSxT8Hj0N2&#10;zAazsyG7NWk/fbdQ6PHx5v3evGzd21rcqfWVYwWTcQKCuHC64lLB+fQ6WoDwAVlj7ZgUfJGHdT54&#10;yDDVruMD3Y+hFBHCPkUFJoQmldIXhiz6sWuIo3d1rcUQZVtK3WIX4baW0yR5lhYrjg0GG9oYKm7H&#10;TxvfOPiPp+VkVnfG796/L29bud/MlHoc9i8rEIH68H/8l95qBfPlFH7HRAL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hO3HAAAA3AAAAA8AAAAAAAAAAAAAAAAAmAIAAGRy&#10;cy9kb3ducmV2LnhtbFBLBQYAAAAABAAEAPUAAACMAwAAAAA=&#10;" fillcolor="#da291c" strokecolor="white [3212]" strokeweight=".25pt">
                  <v:fill opacity="10537f"/>
                </v:rect>
                <v:shape id="_x0000_s1188" type="#_x0000_t202" style="position:absolute;top:6574;width:344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b8gA&#10;AADcAAAADwAAAGRycy9kb3ducmV2LnhtbESPW2vCQBSE3wv+h+UU+lY33hqbuootKoIPrRdoHw/Z&#10;0ySYPZtmVxP/vSsIfRxm5htmMmtNKc5Uu8Kygl43AkGcWl1wpuCwXz6PQTiPrLG0TAou5GA27TxM&#10;MNG24S2ddz4TAcIuQQW591UipUtzMui6tiIO3q+tDfog60zqGpsAN6XsR9GLNFhwWMixoo+c0uPu&#10;ZBQ0X++r795lNPwzn+PFzyY7lPFgodTTYzt/A+Gp9f/he3utFcSvA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xtvyAAAANwAAAAPAAAAAAAAAAAAAAAAAJgCAABk&#10;cnMvZG93bnJldi54bWxQSwUGAAAAAAQABAD1AAAAjQMAAAAA&#10;" filled="f" strokecolor="white [3212]">
                  <v:textbox>
                    <w:txbxContent>
                      <w:p w:rsidR="000855D6" w:rsidRPr="00AF68D2" w:rsidRDefault="000855D6" w:rsidP="00E42D6A">
                        <w:pPr>
                          <w:jc w:val="center"/>
                          <w:rPr>
                            <w:rFonts w:ascii="Segoe UI" w:hAnsi="Segoe UI" w:cs="Segoe UI"/>
                          </w:rPr>
                        </w:pPr>
                        <w:r>
                          <w:rPr>
                            <w:rFonts w:ascii="Segoe UI" w:hAnsi="Segoe UI" w:cs="Segoe UI"/>
                          </w:rPr>
                          <w:t>T</w:t>
                        </w:r>
                      </w:p>
                    </w:txbxContent>
                  </v:textbox>
                </v:shape>
                <v:rect id="Rectangle 794" o:spid="_x0000_s1189" style="position:absolute;left:3406;top:9980;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LcQA&#10;AADcAAAADwAAAGRycy9kb3ducmV2LnhtbESPT4vCMBTE7wt+h/AEb2uqiLrVKCoWdC/+2WXPj+bZ&#10;FpuX0kRbv71ZEDwOM/MbZr5sTSnuVLvCsoJBPwJBnFpdcKbg9yf5nIJwHlljaZkUPMjBctH5mGOs&#10;bcMnup99JgKEXYwKcu+rWEqX5mTQ9W1FHLyLrQ36IOtM6hqbADelHEbRWBosOCzkWNEmp/R6vhkF&#10;3+tt1YxP5tjsE9q4JFr9HaZHpXrddjUD4an17/CrvdMKJl8j+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5y3EAAAA3AAAAA8AAAAAAAAAAAAAAAAAmAIAAGRycy9k&#10;b3ducmV2LnhtbFBLBQYAAAAABAAEAPUAAACJAwAAAAA=&#10;" fillcolor="#da291c" strokecolor="white [3212]" strokeweight=".25pt">
                  <v:fill opacity="30069f"/>
                </v:rect>
                <v:rect id="Rectangle 795" o:spid="_x0000_s1190" style="position:absolute;left:6872;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ua8cA&#10;AADcAAAADwAAAGRycy9kb3ducmV2LnhtbESPS2sCQRCE7wH/w9BCbrHXhPhYHUWEPA4JwQeCt2an&#10;3V3d6Vl2JrrJr88EBI9FVX1FTeetrdSZG1860dDvJaBYMmdKyTVsNy8PI1A+kBiqnLCGH/Ywn3Xu&#10;ppQad5EVn9chVxEiPiUNRQh1iuizgi35nqtZondwjaUQZZOjaegS4bbCxyQZoKVS4kJBNS8Lzk7r&#10;b6vh8Ionxna5Pz7tyur3y32+4cdY6/tuu5iACtyGW/jafjcahuNn+D8Tjw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rmvHAAAA3AAAAA8AAAAAAAAAAAAAAAAAmAIAAGRy&#10;cy9kb3ducmV2LnhtbFBLBQYAAAAABAAEAPUAAACMAwAAAAA=&#10;" fillcolor="#da291c" strokecolor="white [3212]" strokeweight=".25pt">
                  <v:fill opacity="32125f"/>
                </v:rect>
                <v:rect id="Rectangle 796" o:spid="_x0000_s1191" style="position:absolute;left:10279;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jl8MA&#10;AADcAAAADwAAAGRycy9kb3ducmV2LnhtbESPW4vCMBSE3xf8D+EIvm1TL3ipRpEFQXRBrPp+aI5t&#10;sTkpTbbWf28WFvZxmJlvmNWmM5VoqXGlZQXDKAZBnFldcq7getl9zkE4j6yxskwKXuRgs+59rDDR&#10;9slnalOfiwBhl6CCwvs6kdJlBRl0ka2Jg3e3jUEfZJNL3eAzwE0lR3E8lQZLDgsF1vRVUPZIf0yg&#10;HC41n8btDV92ciQz/l6kk7lSg363XYLw1Pn/8F97rxXMFl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jl8MAAADcAAAADwAAAAAAAAAAAAAAAACYAgAAZHJzL2Rv&#10;d25yZXYueG1sUEsFBgAAAAAEAAQA9QAAAIgDAAAAAA==&#10;" fillcolor="#da291c" strokecolor="white [3212]" strokeweight=".25pt">
                  <v:fill opacity="45746f"/>
                </v:rect>
                <v:rect id="Rectangle 797" o:spid="_x0000_s1192" style="position:absolute;left:13745;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RxcUA&#10;AADcAAAADwAAAGRycy9kb3ducmV2LnhtbESPzW7CMBCE70h9B2sr9QYOReInYFApLSriRODAcYmX&#10;JGq8jmwXwttjpEocRzPzjWa2aE0tLuR8ZVlBv5eAIM6trrhQcNh/d8cgfEDWWFsmBTfysJi/dGaY&#10;anvlHV2yUIgIYZ+igjKEJpXS5yUZ9D3bEEfvbJ3BEKUrpHZ4jXBTy/ckGUqDFceFEhv6LCn/zf6M&#10;guXaroYZTdan3WGwWW6/bu5YZ0q9vbYfUxCB2vAM/7d/tILR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FHFxQAAANwAAAAPAAAAAAAAAAAAAAAAAJgCAABkcnMv&#10;ZG93bnJldi54bWxQSwUGAAAAAAQABAD1AAAAigMAAAAA&#10;" fillcolor="#da291c" strokecolor="white [3212]" strokeweight=".25pt">
                  <v:fill opacity="45232f"/>
                </v:rect>
                <v:rect id="Rectangle 798" o:spid="_x0000_s1193" style="position:absolute;left:17152;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Ft8IA&#10;AADcAAAADwAAAGRycy9kb3ducmV2LnhtbERPu27CMBTdK/EP1kViKw5F4hEwqECLQEwEBsZLfEki&#10;4uvIdiH8fT1U6nh03vNla2rxIOcrywoG/QQEcW51xYWC8+n7fQLCB2SNtWVS8CIPy0XnbY6ptk8+&#10;0iMLhYgh7FNUUIbQpFL6vCSDvm8b4sjdrDMYInSF1A6fMdzU8iNJRtJgxbGhxIbWJeX37McoWG3t&#10;ZpTRdHs9nof71eHr5S51plSv237OQARqw7/4z73TCsbTuDae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W3wgAAANwAAAAPAAAAAAAAAAAAAAAAAJgCAABkcnMvZG93&#10;bnJldi54bWxQSwUGAAAAAAQABAD1AAAAhwMAAAAA&#10;" fillcolor="#da291c" strokecolor="white [3212]" strokeweight=".25pt">
                  <v:fill opacity="45232f"/>
                </v:rect>
                <v:rect id="Rectangle 799" o:spid="_x0000_s1194" style="position:absolute;left:20618;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gLMUA&#10;AADcAAAADwAAAGRycy9kb3ducmV2LnhtbESPzW7CMBCE75X6DtYi9VYcqAQkYBD0B4F6InDguMRL&#10;EjVeR7YL4e1rJKQeRzPzjWa26EwjLuR8bVnBoJ+AIC6srrlUcNh/vU5A+ICssbFMCm7kYTF/fpph&#10;pu2Vd3TJQykihH2GCqoQ2kxKX1Rk0PdtSxy9s3UGQ5SulNrhNcJNI4dJMpIGa44LFbb0XlHxk/8a&#10;Bau1/RjllK5Pu8PbdvX9eXPHJlfqpdctpyACdeE//GhvtIJxmsL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AsxQAAANwAAAAPAAAAAAAAAAAAAAAAAJgCAABkcnMv&#10;ZG93bnJldi54bWxQSwUGAAAAAAQABAD1AAAAigMAAAAA&#10;" fillcolor="#da291c" strokecolor="white [3212]" strokeweight=".25pt">
                  <v:fill opacity="45232f"/>
                </v:rect>
                <v:rect id="Rectangle 800" o:spid="_x0000_s1195" style="position:absolute;left:24025;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EcMA&#10;AADcAAAADwAAAGRycy9kb3ducmV2LnhtbERPy2oCMRTdF/oP4RbclJrYhcjUKKWoVFz4aKHj7jK5&#10;zQyd3IRJ1PHvzULo8nDe03nvWnGmLjaeNYyGCgRx5U3DVsP31/JlAiImZIOtZ9JwpQjz2ePDFAvj&#10;L7yn8yFZkUM4FqihTikUUsaqJodx6ANx5n595zBl2FlpOrzkcNfKV6XG0mHDuaHGQB81VX+Hk9Ow&#10;CGp93I7L1fMxbPah3O1+Smu1Hjz1728gEvXpX3x3fxoNE5Xn5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uEcMAAADcAAAADwAAAAAAAAAAAAAAAACYAgAAZHJzL2Rv&#10;d25yZXYueG1sUEsFBgAAAAAEAAQA9QAAAIgDAAAAAA==&#10;" fillcolor="#da291c" strokecolor="white [3212]" strokeweight=".25pt">
                  <v:fill opacity="44461f"/>
                </v:rect>
                <v:rect id="Rectangle 801" o:spid="_x0000_s1196" style="position:absolute;left:27491;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LisYA&#10;AADcAAAADwAAAGRycy9kb3ducmV2LnhtbESPQWsCMRSE74X+h/AKXoom9iCyGkVKlZYeqrbgents&#10;ntnFzUvYRN3++6ZQ6HGYmW+Y+bJ3rbhSFxvPGsYjBYK48qZhq+Hrcz2cgogJ2WDrmTR8U4Tl4v5u&#10;joXxN97RdZ+syBCOBWqoUwqFlLGqyWEc+UCcvZPvHKYsOytNh7cMd618UmoiHTacF2oM9FxTdd5f&#10;nIaXoN6OH5Ny83gM77tQbreH0lqtBw/9agYiUZ/+w3/tV6NhqsbweyYf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LisYAAADcAAAADwAAAAAAAAAAAAAAAACYAgAAZHJz&#10;L2Rvd25yZXYueG1sUEsFBgAAAAAEAAQA9QAAAIsDAAAAAA==&#10;" fillcolor="#da291c" strokecolor="white [3212]" strokeweight=".25pt">
                  <v:fill opacity="44461f"/>
                </v:rect>
                <v:rect id="Rectangle 802" o:spid="_x0000_s1197" style="position:absolute;left:30898;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Qj8UA&#10;AADcAAAADwAAAGRycy9kb3ducmV2LnhtbESPQWsCMRSE74X+h/CE3mqiFLGrUWShVNqLVRG8PTbP&#10;3cXNyzZJd7f/3giFHoeZ+YZZrgfbiI58qB1rmIwVCOLCmZpLDcfD2/McRIjIBhvHpOGXAqxXjw9L&#10;zIzr+Yu6fSxFgnDIUEMVY5tJGYqKLIaxa4mTd3HeYkzSl9J47BPcNnKq1ExarDktVNhSXlFx3f9Y&#10;DR/vPv983R6O5xf1fQod7jive62fRsNmASLSEP/Df+2t0TBX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CPxQAAANwAAAAPAAAAAAAAAAAAAAAAAJgCAABkcnMv&#10;ZG93bnJldi54bWxQSwUGAAAAAAQABAD1AAAAigMAAAAA&#10;" fillcolor="#da291c" strokecolor="white [3212]" strokeweight=".25pt">
                  <v:fill opacity="47288f"/>
                </v:rect>
                <v:rect id="Rectangle 803" o:spid="_x0000_s1198" style="position:absolute;left:34364;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b+MQA&#10;AADcAAAADwAAAGRycy9kb3ducmV2LnhtbESPQWvCQBSE7wX/w/KEXopuVCgSXUUFoadqo5fcntln&#10;Nph9G7Orpv/eLRQ8DjPzDTNfdrYWd2p95VjBaJiAIC6crrhUcDxsB1MQPiBrrB2Tgl/ysFz03uaY&#10;avfgH7pnoRQRwj5FBSaEJpXSF4Ys+qFriKN3dq3FEGVbSt3iI8JtLcdJ8iktVhwXDDa0MVRcsptV&#10;sD9k+eS0aa5H97Eb5273bdY5KfXe71YzEIG68Ar/t7+0gmkyg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G/jEAAAA3AAAAA8AAAAAAAAAAAAAAAAAmAIAAGRycy9k&#10;b3ducmV2LnhtbFBLBQYAAAAABAAEAPUAAACJAwAAAAA=&#10;" fillcolor="#da291c" strokecolor="white [3212]" strokeweight=".25pt">
                  <v:fill opacity="40606f"/>
                </v:rect>
                <v:rect id="Rectangle 804" o:spid="_x0000_s1199" style="position:absolute;left:37831;top:9980;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bisUA&#10;AADcAAAADwAAAGRycy9kb3ducmV2LnhtbESPUUsDMRCE3wX/Q9iCL2JzSi3lbFpE1Iovpdf+gCXZ&#10;Xo5eNudl217/fSMIPg4z8w0zXw6hVSfqUxPZwOO4AEVso2u4NrDbfjzMQCVBdthGJgMXSrBc3N7M&#10;sXTxzBs6VVKrDOFUogEv0pVaJ+spYBrHjjh7+9gHlCz7WrsezxkeWv1UFFMdsOG84LGjN0/2UB2D&#10;gU9/tN/T1XPzXq0v+92PdfcyEWPuRsPrCyihQf7Df+0vZ2BWTOD3TD4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1uKxQAAANwAAAAPAAAAAAAAAAAAAAAAAJgCAABkcnMv&#10;ZG93bnJldi54bWxQSwUGAAAAAAQABAD1AAAAigMAAAAA&#10;" fillcolor="#da291c" strokecolor="white [3212]" strokeweight=".25pt">
                  <v:fill opacity="26214f"/>
                </v:rect>
                <v:rect id="Rectangle 805" o:spid="_x0000_s1200" style="position:absolute;left:41297;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dSMcA&#10;AADcAAAADwAAAGRycy9kb3ducmV2LnhtbESPT2vCQBDF74V+h2UKvUjdRGzR6BqKIEilin8OHofs&#10;mA3Nzobs1qR++m5B6PHx5v3evHne21pcqfWVYwXpMAFBXDhdcangdFy9TED4gKyxdkwKfshDvnh8&#10;mGOmXcd7uh5CKSKEfYYKTAhNJqUvDFn0Q9cQR+/iWoshyraUusUuwm0tR0nyJi1WHBsMNrQ0VHwd&#10;vm18Y+8/B9N0XHfGbze388da7pZjpZ6f+vcZiEB9+D++p9dawSR5hb8xkQ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HUjHAAAA3AAAAA8AAAAAAAAAAAAAAAAAmAIAAGRy&#10;cy9kb3ducmV2LnhtbFBLBQYAAAAABAAEAPUAAACMAwAAAAA=&#10;" fillcolor="#da291c" strokecolor="white [3212]" strokeweight=".25pt">
                  <v:fill opacity="10537f"/>
                </v:rect>
                <v:rect id="Rectangle 806" o:spid="_x0000_s1201" style="position:absolute;left:44704;top:9980;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xtMYA&#10;AADcAAAADwAAAGRycy9kb3ducmV2LnhtbESPQWvCQBSE7wX/w/KEXorZ2EPQ1FVEKYQeitUe6u2R&#10;fSZLs29Ddpuk/vquUPA4zMw3zGoz2kb01HnjWME8SUEQl04brhR8nl5nCxA+IGtsHJOCX/KwWU8e&#10;VphrN/AH9cdQiQhhn6OCOoQ2l9KXNVn0iWuJo3dxncUQZVdJ3eEQ4baRz2maSYuG40KNLe1qKr+P&#10;P1aBad/RyqfeHsq3/WWZFdevs7kq9Tgdty8gAo3hHv5vF1rBIs3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xtMYAAADcAAAADwAAAAAAAAAAAAAAAACYAgAAZHJz&#10;L2Rvd25yZXYueG1sUEsFBgAAAAAEAAQA9QAAAIsDAAAAAA==&#10;" fillcolor="#da291c" strokecolor="white [3212]" strokeweight=".25pt">
                  <v:fill opacity="9766f"/>
                </v:rect>
                <v:rect id="Rectangle 807" o:spid="_x0000_s1202" style="position:absolute;left:48110;top:9980;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QNcQA&#10;AADcAAAADwAAAGRycy9kb3ducmV2LnhtbESPzWrDMBCE74W8g9hAL6WRXWgT3CgmTlLoNU4eYLG2&#10;tqi1Mpb8kzx9VSj0OMzMN8w2n20rRuq9cawgXSUgiCunDdcKrpeP5w0IH5A1to5JwY085LvFwxYz&#10;7SY+01iGWkQI+wwVNCF0mZS+asiiX7mOOHpfrrcYouxrqXucIty28iVJ3qRFw3GhwY4ODVXf5WAV&#10;FK9DdT+acnDy3KanJ387FqNR6nE5799BBJrDf/iv/akVbJI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EDXEAAAA3AAAAA8AAAAAAAAAAAAAAAAAmAIAAGRycy9k&#10;b3ducmV2LnhtbFBLBQYAAAAABAAEAPUAAACJAwAAAAA=&#10;" fillcolor="#da291c" strokecolor="white [3212]" strokeweight=".25pt">
                  <v:fill opacity="11051f"/>
                </v:rect>
                <v:shape id="_x0000_s1203" type="#_x0000_t202" style="position:absolute;left:-427;top:9979;width:3435;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Iz8MA&#10;AADcAAAADwAAAGRycy9kb3ducmV2LnhtbERPy2rCQBTdC/2H4Rbc6URrNURHsUVLwYVP0OUlc5uE&#10;Zu6kmdHEv+8sBJeH854tWlOKG9WusKxg0I9AEKdWF5wpOB3XvRiE88gaS8uk4E4OFvOXzgwTbRve&#10;0+3gMxFC2CWoIPe+SqR0aU4GXd9WxIH7sbVBH2CdSV1jE8JNKYdRNJYGCw4NOVb0mVP6e7gaBc3u&#10;4+s8uL+P/sw2Xl022amcvK2U6r62yykIT61/ih/ub60gjsLacC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Iz8MAAADcAAAADwAAAAAAAAAAAAAAAACYAgAAZHJzL2Rv&#10;d25yZXYueG1sUEsFBgAAAAAEAAQA9QAAAIgDAAAAAA==&#10;" filled="f" strokecolor="white [3212]">
                  <v:textbox>
                    <w:txbxContent>
                      <w:p w:rsidR="000855D6" w:rsidRDefault="000855D6" w:rsidP="00E42D6A">
                        <w:pPr>
                          <w:jc w:val="center"/>
                          <w:rPr>
                            <w:rFonts w:ascii="Segoe UI" w:hAnsi="Segoe UI" w:cs="Segoe UI"/>
                          </w:rPr>
                        </w:pPr>
                        <w:r>
                          <w:rPr>
                            <w:rFonts w:ascii="Segoe UI" w:hAnsi="Segoe UI" w:cs="Segoe UI"/>
                          </w:rPr>
                          <w:t>W</w:t>
                        </w:r>
                      </w:p>
                      <w:p w:rsidR="000855D6" w:rsidRPr="00AF68D2" w:rsidRDefault="000855D6" w:rsidP="00E42D6A">
                        <w:pPr>
                          <w:jc w:val="center"/>
                          <w:rPr>
                            <w:rFonts w:ascii="Segoe UI" w:hAnsi="Segoe UI" w:cs="Segoe UI"/>
                          </w:rPr>
                        </w:pPr>
                        <w:proofErr w:type="gramStart"/>
                        <w:r>
                          <w:rPr>
                            <w:rFonts w:ascii="Segoe UI" w:hAnsi="Segoe UI" w:cs="Segoe UI"/>
                          </w:rPr>
                          <w:t>w</w:t>
                        </w:r>
                        <w:proofErr w:type="gramEnd"/>
                      </w:p>
                    </w:txbxContent>
                  </v:textbox>
                </v:shape>
                <v:rect id="Rectangle 809" o:spid="_x0000_s1204" style="position:absolute;left:3406;top:13447;width:3467;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JYsQA&#10;AADcAAAADwAAAGRycy9kb3ducmV2LnhtbESPQWvCQBSE7wX/w/IEb3W3PUgaXUMqDWgvVVs8P7LP&#10;JJh9G7Krif/eLRR6HGbmG2aVjbYVN+p941jDy1yBIC6dabjS8PNdPCcgfEA22DomDXfykK0nTytM&#10;jRv4QLdjqESEsE9RQx1Cl0rpy5os+rnriKN3dr3FEGVfSdPjEOG2la9KLaTFhuNCjR1taiovx6vV&#10;8Pn+0Q2Lg90Pu4I2vlD56SvZaz2bjvkSRKAx/If/2lujIVFv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SWLEAAAA3AAAAA8AAAAAAAAAAAAAAAAAmAIAAGRycy9k&#10;b3ducmV2LnhtbFBLBQYAAAAABAAEAPUAAACJAwAAAAA=&#10;" fillcolor="#da291c" strokecolor="white [3212]" strokeweight=".25pt">
                  <v:fill opacity="30069f"/>
                </v:rect>
                <v:rect id="Rectangle 810" o:spid="_x0000_s1205" style="position:absolute;left:6872;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a/8MA&#10;AADcAAAADwAAAGRycy9kb3ducmV2LnhtbERPTWvCQBC9C/0Pywi91YkWRKObIEJtDy1FWwRvQ3ZM&#10;otnZkN1q7K/vHgoeH+97mfe2URfufO1Ew3iUgGIpnKml1PD99fI0A+UDiaHGCWu4sYc8exgsKTXu&#10;Klu+7EKpYoj4lDRUIbQpoi8qtuRHrmWJ3NF1lkKEXYmmo2sMtw1OkmSKlmqJDRW1vK64OO9+rIbj&#10;Bs+M/fpwet7Xze+n+3jF97nWj8N+tQAVuA938b/7zWiYjeP8eCYeA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a/8MAAADcAAAADwAAAAAAAAAAAAAAAACYAgAAZHJzL2Rv&#10;d25yZXYueG1sUEsFBgAAAAAEAAQA9QAAAIgDAAAAAA==&#10;" fillcolor="#da291c" strokecolor="white [3212]" strokeweight=".25pt">
                  <v:fill opacity="32125f"/>
                </v:rect>
                <v:rect id="Rectangle 811" o:spid="_x0000_s1206" style="position:absolute;left:10279;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s78IA&#10;AADcAAAADwAAAGRycy9kb3ducmV2LnhtbESPQYvCMBSE7wv+h/CEva1pVZZajSKCIOvCYtX7o3m2&#10;xealNLHWf28WBI/DzHzDLFa9qUVHrassK4hHEQji3OqKCwWn4/YrAeE8ssbaMil4kIPVcvCxwFTb&#10;Ox+oy3whAoRdigpK75tUSpeXZNCNbEMcvIttDfog20LqFu8Bbmo5jqJvabDisFBiQ5uS8mt2M4Hy&#10;c2z4b9Kd8WGnezKT31k2TZT6HPbrOQhPvX+HX+2dVpDEMfyf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ezvwgAAANwAAAAPAAAAAAAAAAAAAAAAAJgCAABkcnMvZG93&#10;bnJldi54bWxQSwUGAAAAAAQABAD1AAAAhwMAAAAA&#10;" fillcolor="#da291c" strokecolor="white [3212]" strokeweight=".25pt">
                  <v:fill opacity="45746f"/>
                </v:rect>
                <v:rect id="Rectangle 812" o:spid="_x0000_s1207" style="position:absolute;left:13745;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UcYA&#10;AADcAAAADwAAAGRycy9kb3ducmV2LnhtbESPzWrDMBCE74W8g9hAb42cFEzqWgn5a2joyW4OPW6t&#10;jW1irYykJs7bV4FCj8PMfMPky8F04kLOt5YVTCcJCOLK6pZrBcfPt6c5CB+QNXaWScGNPCwXo4cc&#10;M22vXNClDLWIEPYZKmhC6DMpfdWQQT+xPXH0TtYZDFG6WmqH1wg3nZwlSSoNthwXGuxp01B1Ln+M&#10;gvXebtOSXvbfxfH5sP7Y3dxXVyr1OB5WryACDeE//Nd+1wrm0x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hlUcYAAADcAAAADwAAAAAAAAAAAAAAAACYAgAAZHJz&#10;L2Rvd25yZXYueG1sUEsFBgAAAAAEAAQA9QAAAIsDAAAAAA==&#10;" fillcolor="#da291c" strokecolor="white [3212]" strokeweight=".25pt">
                  <v:fill opacity="45232f"/>
                </v:rect>
                <v:rect id="Rectangle 813" o:spid="_x0000_s1208" style="position:absolute;left:17152;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ysYA&#10;AADcAAAADwAAAGRycy9kb3ducmV2LnhtbESPT2vCQBTE7wW/w/KE3upGhWDTrOKfVio9JfXQ42v2&#10;mQSzb8PuVuO37wqFHoeZ+Q2TrwbTiQs531pWMJ0kIIgrq1uuFRw/354WIHxA1thZJgU38rBajh5y&#10;zLS9ckGXMtQiQthnqKAJoc+k9FVDBv3E9sTRO1lnMETpaqkdXiPcdHKWJKk02HJcaLCnbUPVufwx&#10;CjZ7u0tLet5/F8f5YfPxenNfXanU43hYv4AINIT/8F/7XStYTO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AysYAAADcAAAADwAAAAAAAAAAAAAAAACYAgAAZHJz&#10;L2Rvd25yZXYueG1sUEsFBgAAAAAEAAQA9QAAAIsDAAAAAA==&#10;" fillcolor="#da291c" strokecolor="white [3212]" strokeweight=".25pt">
                  <v:fill opacity="45232f"/>
                </v:rect>
                <v:rect id="Rectangle 814" o:spid="_x0000_s1209" style="position:absolute;left:20618;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YvsUA&#10;AADcAAAADwAAAGRycy9kb3ducmV2LnhtbESPS2/CMBCE70j9D9ZW4gYODyGaYhBvFfVEyqHHbbxN&#10;osbryDYQ/j1GqsRxNDPfaGaL1tTiQs5XlhUM+gkI4tzqigsFp69dbwrCB2SNtWVScCMPi/lLZ4ap&#10;tlc+0iULhYgQ9ikqKENoUil9XpJB37cNcfR+rTMYonSF1A6vEW5qOUySiTRYcVwosaF1SflfdjYK&#10;Vnu7mWT0tv85nkaH1ef25r7rTKnua7t8BxGoDc/wf/tDK5gO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Vi+xQAAANwAAAAPAAAAAAAAAAAAAAAAAJgCAABkcnMv&#10;ZG93bnJldi54bWxQSwUGAAAAAAQABAD1AAAAigMAAAAA&#10;" fillcolor="#da291c" strokecolor="white [3212]" strokeweight=".25pt">
                  <v:fill opacity="45232f"/>
                </v:rect>
                <v:rect id="Rectangle 815" o:spid="_x0000_s1210" style="position:absolute;left:24025;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bVMcA&#10;AADcAAAADwAAAGRycy9kb3ducmV2LnhtbESPT2sCMRTE7wW/Q3iCl1KzFiqyNYpIW5Qe6p9C19tj&#10;88wubl7CJur22zcFweMwM79hpvPONuJCbagdKxgNMxDEpdM1GwXf+/enCYgQkTU2jknBLwWYz3oP&#10;U8y1u/KWLrtoRIJwyFFBFaPPpQxlRRbD0Hni5B1dazEm2RqpW7wmuG3kc5aNpcWa00KFnpYVlafd&#10;2Sp489n68DUuPh4P/nPri83mpzBGqUG/W7yCiNTFe/jWXmkFk9EL/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G1THAAAA3AAAAA8AAAAAAAAAAAAAAAAAmAIAAGRy&#10;cy9kb3ducmV2LnhtbFBLBQYAAAAABAAEAPUAAACMAwAAAAA=&#10;" fillcolor="#da291c" strokecolor="white [3212]" strokeweight=".25pt">
                  <v:fill opacity="44461f"/>
                </v:rect>
                <v:rect id="Rectangle 816" o:spid="_x0000_s1211" style="position:absolute;left:27491;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FI8YA&#10;AADcAAAADwAAAGRycy9kb3ducmV2LnhtbESPT2sCMRTE74LfITyhF6lZe1hka5QitrT04F9wvT02&#10;z+zSzUvYpLr99o1Q6HGYmd8w82VvW3GlLjSOFUwnGQjiyumGjYLj4fVxBiJEZI2tY1LwQwGWi+Fg&#10;joV2N97RdR+NSBAOBSqoY/SFlKGqyWKYOE+cvIvrLMYkOyN1h7cEt618yrJcWmw4LdToaVVT9bX/&#10;tgrWPvs4b/LybXz2nztfbren0hilHkb9yzOISH38D/+137WC2TSH+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FI8YAAADcAAAADwAAAAAAAAAAAAAAAACYAgAAZHJz&#10;L2Rvd25yZXYueG1sUEsFBgAAAAAEAAQA9QAAAIsDAAAAAA==&#10;" fillcolor="#da291c" strokecolor="white [3212]" strokeweight=".25pt">
                  <v:fill opacity="44461f"/>
                </v:rect>
                <v:rect id="Rectangle 817" o:spid="_x0000_s1212" style="position:absolute;left:30898;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FzsYA&#10;AADcAAAADwAAAGRycy9kb3ducmV2LnhtbESP3WoCMRSE7wu+QzhC72pWC1VWo2hBLBSKfyjeHTbH&#10;zeLmZLvJ6vr2TUHwcpiZb5jJrLWluFLtC8cK+r0EBHHmdMG5gv1u+TYC4QOyxtIxKbiTh9m08zLB&#10;VLsbb+i6DbmIEPYpKjAhVKmUPjNk0fdcRRy9s6sthijrXOoabxFuSzlIkg9pseC4YLCiT0PZZdtY&#10;BYOFOdyb9fslrA67Zvhzwur4/avUa7edj0EEasMz/Gh/aQWj/h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FzsYAAADcAAAADwAAAAAAAAAAAAAAAACYAgAAZHJz&#10;L2Rvd25yZXYueG1sUEsFBgAAAAAEAAQA9QAAAIsDAAAAAA==&#10;" fillcolor="#da291c" strokecolor="white [3212]" strokeweight=".25pt">
                  <v:fill opacity="46517f"/>
                </v:rect>
                <v:rect id="Rectangle 818" o:spid="_x0000_s1213" style="position:absolute;left:34364;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m58EA&#10;AADcAAAADwAAAGRycy9kb3ducmV2LnhtbERPz2vCMBS+D/wfwhN2m6kehnRGkcJAvNn2sN6ezbMp&#10;S166Jtr63y+HwY4f3+/dYXZWPGgMvWcF61UGgrj1uudOQV19vm1BhIis0XomBU8KcNgvXnaYaz/x&#10;hR5l7EQK4ZCjAhPjkEsZWkMOw8oPxIm7+dFhTHDspB5xSuHOyk2WvUuHPacGgwMVhtrv8u4UNHo2&#10;Nhbn6nr8aeStsHXffGVKvS7n4weISHP8F/+5T1rBdp3WpjPp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JufBAAAA3AAAAA8AAAAAAAAAAAAAAAAAmAIAAGRycy9kb3du&#10;cmV2LnhtbFBLBQYAAAAABAAEAPUAAACGAwAAAAA=&#10;" fillcolor="#da291c" strokecolor="white [3212]" strokeweight=".25pt">
                  <v:fill opacity="40092f"/>
                </v:rect>
                <v:rect id="Rectangle 819" o:spid="_x0000_s1214" style="position:absolute;left:37831;top:13447;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sU8YA&#10;AADcAAAADwAAAGRycy9kb3ducmV2LnhtbESPQWvCQBSE70L/w/IKvUiziYcS06xSIkqpetC22OMj&#10;+5oEs29Ddqvpv3cFweMwM98w+XwwrThR7xrLCpIoBkFcWt1wpeDrc/mcgnAeWWNrmRT8k4P57GGU&#10;Y6btmXd02vtKBAi7DBXU3neZlK6syaCLbEccvF/bG/RB9pXUPZ4D3LRyEscv0mDDYaHGjoqayuP+&#10;zyjYLsa43rj0wxaH7XJjvg9+9cNKPT0Ob68gPA3+Hr6137WCNJnC9Uw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sU8YAAADcAAAADwAAAAAAAAAAAAAAAACYAgAAZHJz&#10;L2Rvd25yZXYueG1sUEsFBgAAAAAEAAQA9QAAAIsDAAAAAA==&#10;" fillcolor="#da291c" strokecolor="white [3212]" strokeweight=".25pt">
                  <v:fill opacity="25443f"/>
                </v:rect>
                <v:rect id="Rectangle 820" o:spid="_x0000_s1215" style="position:absolute;left:41297;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UIcAA&#10;AADcAAAADwAAAGRycy9kb3ducmV2LnhtbERPy4rCMBTdC/MP4Q64kTFVUKRjLOOo4NbqB1yaaxts&#10;bkqTPpyvnywEl4fz3majrUVPrTeOFSzmCQjiwmnDpYLb9fS1AeEDssbaMSl4kods9zHZYqrdwBfq&#10;81CKGMI+RQVVCE0qpS8qsujnriGO3N21FkOEbSl1i0MMt7VcJslaWjQcGyps6Lei4pF3VsF+1RV/&#10;B5N3Tl7qxXHmn4d9b5Safo4/3yACjeEtfrnPWsFmGe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jUIcAAAADcAAAADwAAAAAAAAAAAAAAAACYAgAAZHJzL2Rvd25y&#10;ZXYueG1sUEsFBgAAAAAEAAQA9QAAAIUDAAAAAA==&#10;" fillcolor="#da291c" strokecolor="white [3212]" strokeweight=".25pt">
                  <v:fill opacity="11051f"/>
                </v:rect>
                <v:rect id="Rectangle 821" o:spid="_x0000_s1216" style="position:absolute;left:44704;top:13447;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1oMYA&#10;AADcAAAADwAAAGRycy9kb3ducmV2LnhtbESPQWvCQBSE7wX/w/KEXopu4kE0dRPEUpAeitUe6u2R&#10;fUmWZt+G7Dam/vquUPA4zMw3zKYYbSsG6r1xrCCdJyCIS6cN1wo+T6+zFQgfkDW2jknBL3ko8snD&#10;BjPtLvxBwzHUIkLYZ6igCaHLpPRlQxb93HXE0atcbzFE2ddS93iJcNvKRZIspUXDcaHBjnYNld/H&#10;H6vAdO9o5dNgD+XbS7Ve7q9fZ3NV6nE6bp9BBBrDPfzf3msFq0UK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J1oMYAAADcAAAADwAAAAAAAAAAAAAAAACYAgAAZHJz&#10;L2Rvd25yZXYueG1sUEsFBgAAAAAEAAQA9QAAAIsDAAAAAA==&#10;" fillcolor="#da291c" strokecolor="white [3212]" strokeweight=".25pt">
                  <v:fill opacity="9766f"/>
                </v:rect>
                <v:rect id="Rectangle 822" o:spid="_x0000_s1217" style="position:absolute;left:48110;top:13447;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D2sYA&#10;AADcAAAADwAAAGRycy9kb3ducmV2LnhtbESPUUvDMBSF3wf+h3AFX4ZLV5iUumzoRNY9KNj6Ay7N&#10;Nak2N6WJW/fvF0HY4+Gc8x3Oeju5XhxpDJ1nBctFBoK49bpjo+Czeb0vQISIrLH3TArOFGC7uZmt&#10;sdT+xB90rKMRCcKhRAU2xqGUMrSWHIaFH4iT9+VHhzHJ0Ug94inBXS/zLHuQDjtOCxYH2llqf+pf&#10;p+DZVIWxb/PvXdNU++XKv59fDnOl7m6np0cQkaZ4Df+3K62gyHP4O5OO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D2sYAAADcAAAADwAAAAAAAAAAAAAAAACYAgAAZHJz&#10;L2Rvd25yZXYueG1sUEsFBgAAAAAEAAQA9QAAAIsDAAAAAA==&#10;" fillcolor="#da291c" strokecolor="white [3212]" strokeweight=".25pt">
                  <v:fill opacity="11822f"/>
                </v:rect>
                <v:shape id="_x0000_s1218" type="#_x0000_t202" style="position:absolute;top:13387;width:343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G3scA&#10;AADcAAAADwAAAGRycy9kb3ducmV2LnhtbESPT2vCQBTE7wW/w/IEb3WjtjZEV1HRUvDgnwrt8ZF9&#10;JsHs25hdTfz23UKhx2FmfsNM560pxZ1qV1hWMOhHIIhTqwvOFJw+N88xCOeRNZaWScGDHMxnnacp&#10;Jto2fKD70WciQNglqCD3vkqkdGlOBl3fVsTBO9vaoA+yzqSusQlwU8phFI2lwYLDQo4VrXJKL8eb&#10;UdDsl+9fg8fry9Xs4vX3NjuVb6O1Ur1uu5iA8NT6//Bf+0MriIcj+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ARt7HAAAA3AAAAA8AAAAAAAAAAAAAAAAAmAIAAGRy&#10;cy9kb3ducmV2LnhtbFBLBQYAAAAABAAEAPUAAACMAwAAAAA=&#10;" filled="f" strokecolor="white [3212]">
                  <v:textbox>
                    <w:txbxContent>
                      <w:p w:rsidR="000855D6" w:rsidRDefault="000855D6" w:rsidP="00E42D6A">
                        <w:pPr>
                          <w:jc w:val="center"/>
                          <w:rPr>
                            <w:rFonts w:ascii="Segoe UI" w:hAnsi="Segoe UI" w:cs="Segoe UI"/>
                          </w:rPr>
                        </w:pPr>
                        <w:r>
                          <w:rPr>
                            <w:rFonts w:ascii="Segoe UI" w:hAnsi="Segoe UI" w:cs="Segoe UI"/>
                          </w:rPr>
                          <w:t>T</w:t>
                        </w:r>
                      </w:p>
                      <w:p w:rsidR="000855D6" w:rsidRPr="00AF68D2" w:rsidRDefault="000855D6" w:rsidP="00E42D6A">
                        <w:pPr>
                          <w:jc w:val="center"/>
                          <w:rPr>
                            <w:rFonts w:ascii="Segoe UI" w:hAnsi="Segoe UI" w:cs="Segoe UI"/>
                          </w:rPr>
                        </w:pPr>
                        <w:proofErr w:type="gramStart"/>
                        <w:r>
                          <w:rPr>
                            <w:rFonts w:ascii="Segoe UI" w:hAnsi="Segoe UI" w:cs="Segoe UI"/>
                          </w:rPr>
                          <w:t>w</w:t>
                        </w:r>
                        <w:proofErr w:type="gramEnd"/>
                      </w:p>
                    </w:txbxContent>
                  </v:textbox>
                </v:shape>
                <v:rect id="Rectangle 824" o:spid="_x0000_s1219" style="position:absolute;left:3406;top:16853;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6nMIA&#10;AADcAAAADwAAAGRycy9kb3ducmV2LnhtbESPT4vCMBTE7wt+h/AEb2uqiJRqFBUL6178i+dH82yL&#10;zUtpsrZ++40geBxm5jfMfNmZSjyocaVlBaNhBII4s7rkXMHlnH7HIJxH1lhZJgVPcrBc9L7mmGjb&#10;8pEeJ5+LAGGXoILC+zqR0mUFGXRDWxMH72Ybgz7IJpe6wTbATSXHUTSVBksOCwXWtCkou5/+jILf&#10;9bZup0dzaHcpbVwara77+KDUoN+tZiA8df4Tfrd/tIJ4PIHX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LqcwgAAANwAAAAPAAAAAAAAAAAAAAAAAJgCAABkcnMvZG93&#10;bnJldi54bWxQSwUGAAAAAAQABAD1AAAAhwMAAAAA&#10;" fillcolor="#da291c" strokecolor="white [3212]" strokeweight=".25pt">
                  <v:fill opacity="30069f"/>
                </v:rect>
                <v:rect id="Rectangle 825" o:spid="_x0000_s1220" style="position:absolute;left:6872;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hKsQA&#10;AADcAAAADwAAAGRycy9kb3ducmV2LnhtbESPQWvCQBSE7wX/w/IEL0U3ChVNXaUURE8FYyIeH9nX&#10;JG32bciuMf57VxA8DjPzDbPa9KYWHbWusqxgOolAEOdWV1woSI/b8QKE88gaa8uk4EYONuvB2wpj&#10;ba98oC7xhQgQdjEqKL1vYildXpJBN7ENcfB+bWvQB9kWUrd4DXBTy1kUzaXBisNCiQ19l5T/Jxej&#10;oP45Zd3ufdm4TN/OfzZNk3mWKjUa9l+fIDz1/hV+tvdawWL2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oSrEAAAA3AAAAA8AAAAAAAAAAAAAAAAAmAIAAGRycy9k&#10;b3ducmV2LnhtbFBLBQYAAAAABAAEAPUAAACJAwAAAAA=&#10;" fillcolor="#da291c" strokecolor="white [3212]" strokeweight=".25pt">
                  <v:fill opacity="32896f"/>
                </v:rect>
                <v:rect id="Rectangle 826" o:spid="_x0000_s1221" style="position:absolute;left:10279;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sIA&#10;AADcAAAADwAAAGRycy9kb3ducmV2LnhtbESP3YrCMBSE7wXfIRzBO039Qbpdo4iwIKsgtu79oTnb&#10;FpuT0mRrffuNIHg5zMw3zHrbm1p01LrKsoLZNAJBnFtdcaHgmn1NYhDOI2usLZOCBznYboaDNSba&#10;3vlCXeoLESDsElRQet8kUrq8JINuahvi4P3a1qAPsi2kbvEe4KaW8yhaSYMVh4USG9qXlN/SPxMo&#10;31nD50X3gw+7PJJZnD7SZazUeNTvPkF46v07/GoftIJ4voLn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L4mwgAAANwAAAAPAAAAAAAAAAAAAAAAAJgCAABkcnMvZG93&#10;bnJldi54bWxQSwUGAAAAAAQABAD1AAAAhwMAAAAA&#10;" fillcolor="#da291c" strokecolor="white [3212]" strokeweight=".25pt">
                  <v:fill opacity="45746f"/>
                </v:rect>
                <v:rect id="Rectangle 827" o:spid="_x0000_s1222" style="position:absolute;left:13745;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BccA&#10;AADcAAAADwAAAGRycy9kb3ducmV2LnhtbESPT2sCMRTE74LfITyhF6nZelDZGqVIWxQP/mmh6+2x&#10;ec0ubl7CJtX12zcFocdhZn7DzJedbcSF2lA7VvA0ykAQl07XbBR8frw9zkCEiKyxcUwKbhRguej3&#10;5phrd+UDXY7RiAThkKOCKkafSxnKiiyGkfPEyft2rcWYZGukbvGa4LaR4yybSIs1p4UKPa0qKs/H&#10;H6vg1Web025SvA9PfnvwxX7/VRij1MOge3kGEamL/+F7e60VzMZT+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b6gXHAAAA3AAAAA8AAAAAAAAAAAAAAAAAmAIAAGRy&#10;cy9kb3ducmV2LnhtbFBLBQYAAAAABAAEAPUAAACMAwAAAAA=&#10;" fillcolor="#da291c" strokecolor="white [3212]" strokeweight=".25pt">
                  <v:fill opacity="44461f"/>
                </v:rect>
                <v:rect id="Rectangle 828" o:spid="_x0000_s1223" style="position:absolute;left:17152;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d8MA&#10;AADcAAAADwAAAGRycy9kb3ducmV2LnhtbERPy2oCMRTdF/yHcAU3RTN1ITIapYgVSxc+oePuMrnN&#10;DJ3chEnU6d83C8Hl4bzny8424kZtqB0reBtlIIhLp2s2Cs6nj+EURIjIGhvHpOCPAiwXvZc55trd&#10;+UC3YzQihXDIUUEVo8+lDGVFFsPIeeLE/bjWYkywNVK3eE/htpHjLJtIizWnhgo9rSoqf49Xq2Dt&#10;s8/LblJsXi/+6+CL/f67MEapQb97n4GI1MWn+OHeagXTcVqbzq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d8MAAADcAAAADwAAAAAAAAAAAAAAAACYAgAAZHJzL2Rv&#10;d25yZXYueG1sUEsFBgAAAAAEAAQA9QAAAIgDAAAAAA==&#10;" fillcolor="#da291c" strokecolor="white [3212]" strokeweight=".25pt">
                  <v:fill opacity="44461f"/>
                </v:rect>
                <v:rect id="Rectangle 829" o:spid="_x0000_s1224" style="position:absolute;left:20618;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um8MA&#10;AADcAAAADwAAAGRycy9kb3ducmV2LnhtbESPQWsCMRSE7wX/Q3hCbzXrHsRujSKCWPCkFnp9bp6b&#10;xc3LmqS7W399UxA8DjPzDbNYDbYRHflQO1YwnWQgiEuna64UfJ22b3MQISJrbByTgl8KsFqOXhZY&#10;aNfzgbpjrESCcChQgYmxLaQMpSGLYeJa4uRdnLcYk/SV1B77BLeNzLNsJi3WnBYMtrQxVF6PP1bB&#10;+Yzf9472vZN5vJ7MdudvgZV6HQ/rDxCRhvgMP9qfWsE8f4f/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um8MAAADcAAAADwAAAAAAAAAAAAAAAACYAgAAZHJzL2Rv&#10;d25yZXYueG1sUEsFBgAAAAAEAAQA9QAAAIgDAAAAAA==&#10;" fillcolor="#da291c" strokecolor="white [3212]" strokeweight=".25pt">
                  <v:fill opacity="43947f"/>
                </v:rect>
                <v:rect id="Rectangle 830" o:spid="_x0000_s1225" style="position:absolute;left:24025;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wdcEA&#10;AADcAAAADwAAAGRycy9kb3ducmV2LnhtbERPy2rCQBTdC/2H4Ra6MxNbfKWOUpSC4Mam4vqauU2C&#10;mTshM3nUr3cWgsvDea82g6lER40rLSuYRDEI4szqknMFp9/v8QKE88gaK8uk4J8cbNYvoxUm2vb8&#10;Q13qcxFC2CWooPC+TqR0WUEGXWRr4sD92cagD7DJpW6wD+Gmku9xPJMGSw4NBda0LSi7pq1RsDOT&#10;bG776eEib8u54+uxledcqbfX4esThKfBP8UP914rWHyE+eFMO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HXBAAAA3AAAAA8AAAAAAAAAAAAAAAAAmAIAAGRycy9kb3du&#10;cmV2LnhtbFBLBQYAAAAABAAEAPUAAACGAwAAAAA=&#10;" fillcolor="#da291c" strokecolor="white [3212]" strokeweight=".25pt">
                  <v:fill opacity="43176f"/>
                </v:rect>
                <v:rect id="Rectangle 831" o:spid="_x0000_s1226" style="position:absolute;left:27491;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7sUA&#10;AADcAAAADwAAAGRycy9kb3ducmV2LnhtbESPT2vCQBTE7wW/w/KE3uomlTYaXYNUCkIvrYrnZ/aZ&#10;BLNvQ3bzx376bqHQ4zAzv2HW2Whq0VPrKssK4lkEgji3uuJCwen4/rQA4TyyxtoyKbiTg2wzeVhj&#10;qu3AX9QffCEChF2KCkrvm1RKl5dk0M1sQxy8q20N+iDbQuoWhwA3tXyOoldpsOKwUGJDbyXlt0Nn&#10;FOxMnCd2ePm4yO9l4vj22clzodTjdNyuQHga/X/4r73XChbzG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9XuxQAAANwAAAAPAAAAAAAAAAAAAAAAAJgCAABkcnMv&#10;ZG93bnJldi54bWxQSwUGAAAAAAQABAD1AAAAigMAAAAA&#10;" fillcolor="#da291c" strokecolor="white [3212]" strokeweight=".25pt">
                  <v:fill opacity="43176f"/>
                </v:rect>
                <v:rect id="Rectangle 832" o:spid="_x0000_s1227" style="position:absolute;left:30898;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fQMcA&#10;AADcAAAADwAAAGRycy9kb3ducmV2LnhtbESPT2sCMRTE74LfITyhF6lZLYhsjSJiS0sP9U+h6+2x&#10;eWYXNy9hk+r22zcFweMwM79h5svONuJCbagdKxiPMhDEpdM1GwVfh5fHGYgQkTU2jknBLwVYLvq9&#10;OebaXXlHl300IkE45KigitHnUoayIoth5Dxx8k6utRiTbI3ULV4T3DZykmVTabHmtFChp3VF5Xn/&#10;YxVsfPZ+/JwWr8Oj/9j5Yrv9LoxR6mHQrZ5BROriPXxrv2kFs6cJ/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30DHAAAA3AAAAA8AAAAAAAAAAAAAAAAAmAIAAGRy&#10;cy9kb3ducmV2LnhtbFBLBQYAAAAABAAEAPUAAACMAwAAAAA=&#10;" fillcolor="#da291c" strokecolor="white [3212]" strokeweight=".25pt">
                  <v:fill opacity="44461f"/>
                </v:rect>
                <v:rect id="Rectangle 833" o:spid="_x0000_s1228" style="position:absolute;left:34364;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p/cMA&#10;AADcAAAADwAAAGRycy9kb3ducmV2LnhtbESPQWsCMRSE7wX/Q3iCN82qILIapdYWvHioil5fN6+b&#10;pcnLdhPd9d+bgtDjMDPfMMt156y4URMqzwrGowwEceF1xaWC0/FjOAcRIrJG65kU3CnAetV7WWKu&#10;fcufdDvEUiQIhxwVmBjrXMpQGHIYRr4mTt63bxzGJJtS6gbbBHdWTrJsJh1WnBYM1vRmqPg5XJ2C&#10;ndvsr+ZS4K95/7L23M7MtkWlBv3udQEiUhf/w8/2TiuYT6fwd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p/cMAAADcAAAADwAAAAAAAAAAAAAAAACYAgAAZHJzL2Rv&#10;d25yZXYueG1sUEsFBgAAAAAEAAQA9QAAAIgDAAAAAA==&#10;" fillcolor="#da291c" strokecolor="white [3212]" strokeweight=".25pt">
                  <v:fill opacity="38550f"/>
                </v:rect>
                <v:rect id="Rectangle 834" o:spid="_x0000_s1229" style="position:absolute;left:37831;top:16853;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vLMQA&#10;AADcAAAADwAAAGRycy9kb3ducmV2LnhtbESPwWrDMBBE74X8g9hCb43cNiTBtWxCcaC5hMTpByzW&#10;1jK1VsZSHTdfXwUCOQ4z84bJisl2YqTBt44VvMwTEMS10y03Cr5O2+c1CB+QNXaOScEfeSjy2UOG&#10;qXZnPtJYhUZECPsUFZgQ+lRKXxuy6OeuJ47etxsshiiHRuoBzxFuO/maJEtpseW4YLCnD0P1T/Vr&#10;FawOF9qWY9kujNX7S73D3tJSqafHafMOItAU7uFb+1MrWL8t4H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LyzEAAAA3AAAAA8AAAAAAAAAAAAAAAAAmAIAAGRycy9k&#10;b3ducmV2LnhtbFBLBQYAAAAABAAEAPUAAACJAwAAAAA=&#10;" fillcolor="#da291c" strokecolor="white [3212]" strokeweight=".25pt">
                  <v:fill opacity="24158f"/>
                </v:rect>
                <v:rect id="Rectangle 835" o:spid="_x0000_s1230" style="position:absolute;left:41297;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hZMQA&#10;AADcAAAADwAAAGRycy9kb3ducmV2LnhtbESPwWrDMBBE74X+g9hAL6WRk+ISnCihiVvI1W4/YLE2&#10;toi1Mpbs2P36qlDIcZiZN8zuMNlWjNR741jBapmAIK6cNlwr+P76fNmA8AFZY+uYFMzk4bB/fNhh&#10;pt2NCxrLUIsIYZ+hgiaELpPSVw1Z9EvXEUfv4nqLIcq+lrrHW4TbVq6T5E1aNBwXGuzo1FB1LQer&#10;4JgO1U9uysHJol19PPs5P45GqafF9L4FEWgK9/B/+6wVbF5T+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4WTEAAAA3AAAAA8AAAAAAAAAAAAAAAAAmAIAAGRycy9k&#10;b3ducmV2LnhtbFBLBQYAAAAABAAEAPUAAACJAwAAAAA=&#10;" fillcolor="#da291c" strokecolor="white [3212]" strokeweight=".25pt">
                  <v:fill opacity="11051f"/>
                </v:rect>
                <v:rect id="Rectangle 836" o:spid="_x0000_s1231" style="position:absolute;left:44704;top:16853;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JwMQA&#10;AADcAAAADwAAAGRycy9kb3ducmV2LnhtbESP0YrCMBRE3wX/IVxh3zRVwS3VKFosCssu6PoBl+ba&#10;Fpub0mS1/XuzIPg4zMwZZrXpTC3u1LrKsoLpJAJBnFtdcaHg8puNYxDOI2usLZOCnhxs1sPBChNt&#10;H3yi+9kXIkDYJaig9L5JpHR5SQbdxDbEwbva1qAPsi2kbvER4KaWsyhaSIMVh4USG0pLym/nP6Mg&#10;3X0fU7PvZ7vPw880m/f+65RppT5G3XYJwlPn3+FX+6gVxPMF/J8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CcDEAAAA3AAAAA8AAAAAAAAAAAAAAAAAmAIAAGRycy9k&#10;b3ducmV2LnhtbFBLBQYAAAAABAAEAPUAAACJAwAAAAA=&#10;" fillcolor="#da291c" strokecolor="white [3212]" strokeweight=".25pt">
                  <v:fill opacity="9252f"/>
                </v:rect>
                <v:rect id="Rectangle 837" o:spid="_x0000_s1232" style="position:absolute;left:48110;top:16853;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iMQA&#10;AADcAAAADwAAAGRycy9kb3ducmV2LnhtbESPzWrDMBCE74W8g9hALqWRk9ImuJZDflroNW4eYLG2&#10;tqi1MpbsOHn6qBDIcZiZb5hsM9pGDNR541jBYp6AIC6dNlwpOP18vaxB+ICssXFMCi7kYZNPnjJM&#10;tTvzkYYiVCJC2KeooA6hTaX0ZU0W/dy1xNH7dZ3FEGVXSd3hOcJtI5dJ8i4tGo4LNba0r6n8K3qr&#10;YPfWl9eDKXonj83i89lfDrvBKDWbjtsPEIHG8Ajf299awfp1Bf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2ojEAAAA3AAAAA8AAAAAAAAAAAAAAAAAmAIAAGRycy9k&#10;b3ducmV2LnhtbFBLBQYAAAAABAAEAPUAAACJAwAAAAA=&#10;" fillcolor="#da291c" strokecolor="white [3212]" strokeweight=".25pt">
                  <v:fill opacity="11051f"/>
                </v:rect>
                <v:shape id="_x0000_s1233" type="#_x0000_t202" style="position:absolute;top:16851;width:343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CcsUA&#10;AADcAAAADwAAAGRycy9kb3ducmV2LnhtbERPy2rCQBTdC/7DcIXudGJta4gZxRZbCi7qI9AuL5lr&#10;EszcSTNTE/++sxBcHs47XfWmFhdqXWVZwXQSgSDOra64UJAd38cxCOeRNdaWScGVHKyWw0GKibYd&#10;7+ly8IUIIewSVFB63yRSurwkg25iG+LAnWxr0AfYFlK32IVwU8vHKHqRBisODSU29FZSfj78GQXd&#10;7vXje3p9fvo1X/HmZ1tk9Xy2Ueph1K8XIDz1/i6+uT+1gngW1oY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UJyxQAAANwAAAAPAAAAAAAAAAAAAAAAAJgCAABkcnMv&#10;ZG93bnJldi54bWxQSwUGAAAAAAQABAD1AAAAigMAAAAA&#10;" filled="f" strokecolor="white [3212]">
                  <v:textbox>
                    <w:txbxContent>
                      <w:p w:rsidR="000855D6" w:rsidRDefault="000855D6" w:rsidP="00E42D6A">
                        <w:pPr>
                          <w:jc w:val="center"/>
                          <w:rPr>
                            <w:rFonts w:ascii="Segoe UI" w:hAnsi="Segoe UI" w:cs="Segoe UI"/>
                          </w:rPr>
                        </w:pPr>
                        <w:r>
                          <w:rPr>
                            <w:rFonts w:ascii="Segoe UI" w:hAnsi="Segoe UI" w:cs="Segoe UI"/>
                          </w:rPr>
                          <w:t>F</w:t>
                        </w:r>
                      </w:p>
                      <w:p w:rsidR="000855D6" w:rsidRPr="00AF68D2" w:rsidRDefault="000855D6" w:rsidP="00E42D6A">
                        <w:pPr>
                          <w:jc w:val="center"/>
                          <w:rPr>
                            <w:rFonts w:ascii="Segoe UI" w:hAnsi="Segoe UI" w:cs="Segoe UI"/>
                          </w:rPr>
                        </w:pPr>
                        <w:proofErr w:type="gramStart"/>
                        <w:r>
                          <w:rPr>
                            <w:rFonts w:ascii="Segoe UI" w:hAnsi="Segoe UI" w:cs="Segoe UI"/>
                          </w:rPr>
                          <w:t>w</w:t>
                        </w:r>
                        <w:proofErr w:type="gramEnd"/>
                      </w:p>
                    </w:txbxContent>
                  </v:textbox>
                </v:shape>
                <v:rect id="Rectangle 839" o:spid="_x0000_s1234" style="position:absolute;left:3406;top:20320;width:3467;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F8MA&#10;AADcAAAADwAAAGRycy9kb3ducmV2LnhtbESPT4vCMBDF78J+hzAL3jRV0dVqlGWXQq/+WfA4NGNb&#10;tpmUJNr67Y0geHy8eb83b7PrTSNu5HxtWcFknIAgLqyuuVRwOmajJQgfkDU2lknBnTzsth+DDaba&#10;dryn2yGUIkLYp6igCqFNpfRFRQb92LbE0btYZzBE6UqpHXYRbho5TZKFNFhzbKiwpZ+Kiv/D1cQ3&#10;Zvlv6+bNsSu+unmW/Z0zN8mVGn7232sQgfrwPn6lc61gOVvBc0wk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iF8MAAADcAAAADwAAAAAAAAAAAAAAAACYAgAAZHJzL2Rv&#10;d25yZXYueG1sUEsFBgAAAAAEAAQA9QAAAIgDAAAAAA==&#10;" fillcolor="#da291c" strokecolor="white [3212]" strokeweight=".25pt">
                  <v:fill opacity="47802f"/>
                </v:rect>
                <v:rect id="Rectangle 840" o:spid="_x0000_s1235" style="position:absolute;left:6872;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z1sMA&#10;AADcAAAADwAAAGRycy9kb3ducmV2LnhtbERPz0/CMBS+m/A/NM+Em3QaMXNQCCExwg1Qo95e1sc6&#10;WF+XtrDBX28PJB6/fL+n89424kw+1I4VPI4yEMSl0zVXCj4/3h5yECEia2wck4ILBZjPBndTLLTr&#10;eEvnXaxECuFQoAITY1tIGUpDFsPItcSJ2ztvMSboK6k9dincNvIpy16kxZpTg8GWlobK4+5kFSy/&#10;u8NXczX8sx0vPB3y9fvm9Vep4X2/mICI1Md/8c290gry5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z1sMAAADcAAAADwAAAAAAAAAAAAAAAACYAgAAZHJzL2Rv&#10;d25yZXYueG1sUEsFBgAAAAAEAAQA9QAAAIgDAAAAAA==&#10;" fillcolor="#da291c" strokecolor="white [3212]" strokeweight=".25pt">
                  <v:fill opacity="35980f"/>
                </v:rect>
                <v:rect id="Rectangle 841" o:spid="_x0000_s1236" style="position:absolute;left:10279;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pysQA&#10;AADcAAAADwAAAGRycy9kb3ducmV2LnhtbESPT2vCQBTE74V+h+UVvNWNbRGNrhJLpR41/jk/s69J&#10;aPZtyK5J/PauIHgcZuY3zHzZm0q01LjSsoLRMAJBnFldcq7gsF+/T0A4j6yxskwKruRguXh9mWOs&#10;bcc7alOfiwBhF6OCwvs6ltJlBRl0Q1sTB+/PNgZ9kE0udYNdgJtKfkTRWBosOSwUWNN3Qdl/ejEK&#10;Vpuk/e2Oq/7nPM3q0/Yzv+wpUWrw1iczEJ56/ww/2hutYPI1gv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6crEAAAA3AAAAA8AAAAAAAAAAAAAAAAAmAIAAGRycy9k&#10;b3ducmV2LnhtbFBLBQYAAAAABAAEAPUAAACJAwAAAAA=&#10;" fillcolor="#da291c" strokecolor="white [3212]" strokeweight=".25pt">
                  <v:fill opacity="23644f"/>
                </v:rect>
                <v:rect id="Rectangle 842" o:spid="_x0000_s1237" style="position:absolute;left:13745;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eW8QA&#10;AADcAAAADwAAAGRycy9kb3ducmV2LnhtbESP0WrCQBRE3wv+w3KFvgTdVKxIdBWxCH1SGvMBl+w1&#10;G83eDdltkv69Wyj0cZiZM8x2P9pG9NT52rGCt3kKgrh0uuZKQXE9zdYgfEDW2DgmBT/kYb+bvGwx&#10;027gL+rzUIkIYZ+hAhNCm0npS0MW/dy1xNG7uc5iiLKrpO5wiHDbyEWarqTFmuOCwZaOhspH/m0V&#10;XJJj0svrRZ+Kc5EmQ3V/N8sPpV6n42EDItAY/sN/7U+tYL1cwO+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nlvEAAAA3AAAAA8AAAAAAAAAAAAAAAAAmAIAAGRycy9k&#10;b3ducmV2LnhtbFBLBQYAAAAABAAEAPUAAACJAwAAAAA=&#10;" fillcolor="#da291c" strokecolor="white [3212]" strokeweight=".25pt">
                  <v:fill opacity="18247f"/>
                </v:rect>
                <v:rect id="Rectangle 843" o:spid="_x0000_s1238" style="position:absolute;left:17152;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HCsQA&#10;AADcAAAADwAAAGRycy9kb3ducmV2LnhtbESPQWsCMRSE7wX/Q3hCbzXbdhFdjVJKbb26loK35+a5&#10;Wbp52Saprv/eCILHYWa+YebL3rbiSD40jhU8jzIQxJXTDdcKvrerpwmIEJE1to5JwZkCLBeDhzkW&#10;2p14Q8cy1iJBOBSowMTYFVKGypDFMHIdcfIOzluMSfpaao+nBLetfMmysbTYcFow2NG7oeq3/LcK&#10;9NdutzX2vI/2p/mU0xxXH39jpR6H/dsMRKQ+3sO39lormOSv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wrEAAAA3AAAAA8AAAAAAAAAAAAAAAAAmAIAAGRycy9k&#10;b3ducmV2LnhtbFBLBQYAAAAABAAEAPUAAACJAwAAAAA=&#10;" fillcolor="#da291c" strokecolor="white [3212]" strokeweight=".25pt">
                  <v:fill opacity="15677f"/>
                </v:rect>
                <v:rect id="Rectangle 844" o:spid="_x0000_s1239" style="position:absolute;left:20618;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GDcMA&#10;AADcAAAADwAAAGRycy9kb3ducmV2LnhtbESPUUsDMRCE3wX/Q1jBN5trOaW9Ni1SFARftPoDlsv2&#10;cvSyG5O0Pf+9KRR8HGbmG2a1Gf2gThRTL2xgOqlAEbdie+4MfH+9PsxBpYxscRAmA7+UYLO+vVlh&#10;Y+XMn3Ta5U4VCKcGDbicQ6N1ah15TBMJxMXbS/SYi4ydthHPBe4HPauqJ+2x57LgMNDWUXvYHb2B&#10;xejcx48k97KVujuE9xAkPhpzfzc+L0FlGvN/+Np+swbmdQ2XM+U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GDcMAAADcAAAADwAAAAAAAAAAAAAAAACYAgAAZHJzL2Rv&#10;d25yZXYueG1sUEsFBgAAAAAEAAQA9QAAAIgDAAAAAA==&#10;" fillcolor="#da291c" strokecolor="white [3212]" strokeweight=".25pt">
                  <v:fill opacity="16962f"/>
                </v:rect>
                <v:rect id="Rectangle 845" o:spid="_x0000_s1240" style="position:absolute;left:24025;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PBcMA&#10;AADcAAAADwAAAGRycy9kb3ducmV2LnhtbESPT4vCMBTE74LfITzBm6aKilSjLKLYw17WP/dH82zK&#10;Ni8libZ++83Cwh6HmfkNs933thEv8qF2rGA2zUAQl07XXCm4XU+TNYgQkTU2jknBmwLsd8PBFnPt&#10;Ov6i1yVWIkE45KjAxNjmUobSkMUwdS1x8h7OW4xJ+kpqj12C20bOs2wlLdacFgy2dDBUfl+eVoG9&#10;Vd392n+aYtX64hDf5+VxflZqPOo/NiAi9fE//NcutIL1Ygm/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4PBcMAAADcAAAADwAAAAAAAAAAAAAAAACYAgAAZHJzL2Rv&#10;d25yZXYueG1sUEsFBgAAAAAEAAQA9QAAAIgDAAAAAA==&#10;" fillcolor="#da291c" strokecolor="white [3212]" strokeweight=".25pt">
                  <v:fill opacity="17733f"/>
                </v:rect>
                <v:rect id="Rectangle 846" o:spid="_x0000_s1241" style="position:absolute;left:27491;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8jMMA&#10;AADcAAAADwAAAGRycy9kb3ducmV2LnhtbESPT4vCMBTE74LfITzBm6aKilSjiCJ43boL6+3RPNti&#10;81Kb9M/up98Iwh6HmfkNs933phQt1a6wrGA2jUAQp1YXnCn4vJ4naxDOI2ssLZOCH3Kw3w0HW4y1&#10;7fiD2sRnIkDYxagg976KpXRpTgbd1FbEwbvb2qAPss6krrELcFPKeRStpMGCw0KOFR1zSh9JYxR8&#10;U3OLfg+NOX0ll+fy6druYVqlxqP+sAHhqff/4Xf7ohWsFyt4nQ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8jMMAAADcAAAADwAAAAAAAAAAAAAAAACYAgAAZHJzL2Rv&#10;d25yZXYueG1sUEsFBgAAAAAEAAQA9QAAAIgDAAAAAA==&#10;" fillcolor="#da291c" strokecolor="white [3212]" strokeweight=".25pt">
                  <v:fill opacity="19018f"/>
                </v:rect>
                <v:rect id="Rectangle 847" o:spid="_x0000_s1242" style="position:absolute;left:30898;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9sUA&#10;AADcAAAADwAAAGRycy9kb3ducmV2LnhtbESP0WrCQBRE3wv+w3KFvtVNrbUxdRURBAtqqPoBl+w1&#10;G8zejdlV0793C4U+DjNzhpnOO1uLG7W+cqzgdZCAIC6crrhUcDysXlIQPiBrrB2Tgh/yMJ/1nqaY&#10;aXfnb7rtQykihH2GCkwITSalLwxZ9APXEEfv5FqLIcq2lLrFe4TbWg6TZCwtVhwXDDa0NFSc91er&#10;4HLapNt8lZPZndPD13s+eRuxVuq53y0+QQTqwn/4r73WCtLRB/y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4f2xQAAANwAAAAPAAAAAAAAAAAAAAAAAJgCAABkcnMv&#10;ZG93bnJldi54bWxQSwUGAAAAAAQABAD1AAAAigMAAAAA&#10;" fillcolor="#da291c" strokecolor="white [3212]" strokeweight=".25pt">
                  <v:fill opacity="19789f"/>
                </v:rect>
                <v:rect id="Rectangle 848" o:spid="_x0000_s1243" style="position:absolute;left:34364;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NZcEA&#10;AADcAAAADwAAAGRycy9kb3ducmV2LnhtbERPy2rCQBTdF/oPwy24q5OKFkkdQ2gRsjVWsLtL5jYJ&#10;Zu4kmcnDfn1nIbg8nPcumU0jRupdbVnB2zICQVxYXXOp4Pt0eN2CcB5ZY2OZFNzIQbJ/ftphrO3E&#10;RxpzX4oQwi5GBZX3bSylKyoy6Ja2JQ7cr+0N+gD7UuoepxBuGrmKondpsObQUGFLnxUV13wwCi40&#10;/ER/6WC+znnWbTo3TlczKrV4mdMPEJ5m/xDf3ZlWsF2H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DWXBAAAA3AAAAA8AAAAAAAAAAAAAAAAAmAIAAGRycy9kb3du&#10;cmV2LnhtbFBLBQYAAAAABAAEAPUAAACGAwAAAAA=&#10;" fillcolor="#da291c" strokecolor="white [3212]" strokeweight=".25pt">
                  <v:fill opacity="19018f"/>
                </v:rect>
                <v:rect id="Rectangle 849" o:spid="_x0000_s1244" style="position:absolute;left:37831;top:20320;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EacQA&#10;AADcAAAADwAAAGRycy9kb3ducmV2LnhtbESPQWvCQBSE7wX/w/KE3upGaUuMriKKkNJT1Yu3R/aZ&#10;RLNv4+4a47/vFgoeh5n5hpkve9OIjpyvLSsYjxIQxIXVNZcKDvvtWwrCB2SNjWVS8CAPy8XgZY6Z&#10;tnf+oW4XShEh7DNUUIXQZlL6oiKDfmRb4uidrDMYonSl1A7vEW4aOUmST2mw5rhQYUvriorL7mYU&#10;nKcfZ9N9uSP5Ik8fm8n4+5o3Sr0O+9UMRKA+PMP/7VwrSN+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xGnEAAAA3AAAAA8AAAAAAAAAAAAAAAAAmAIAAGRycy9k&#10;b3ducmV2LnhtbFBLBQYAAAAABAAEAPUAAACJAwAAAAA=&#10;" fillcolor="#da291c" strokecolor="white [3212]" strokeweight=".25pt">
                  <v:fill opacity="21074f"/>
                </v:rect>
                <v:rect id="Rectangle 850" o:spid="_x0000_s1245" style="position:absolute;left:41297;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FecMA&#10;AADcAAAADwAAAGRycy9kb3ducmV2LnhtbERPTWvCQBC9F/oflin0UnSj0DZGVykFabF40Op9zI5J&#10;aHY27m41/nvnUOjx8b5ni9616kwhNp4NjIYZKOLS24YrA7vv5SAHFROyxdYzGbhShMX8/m6GhfUX&#10;3tB5myolIRwLNFCn1BVax7Imh3HoO2Lhjj44TAJDpW3Ai4S7Vo+z7EU7bFgaauzovabyZ/vrpOT1&#10;Ov46LFftca/zXfg4TfZPm7Uxjw/92xRUoj79i//cn9ZA/izz5Ywc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FecMAAADcAAAADwAAAAAAAAAAAAAAAACYAgAAZHJzL2Rv&#10;d25yZXYueG1sUEsFBgAAAAAEAAQA9QAAAIgDAAAAAA==&#10;" fillcolor="#da291c" strokecolor="white [3212]" strokeweight=".25pt">
                  <v:fill opacity="22359f"/>
                </v:rect>
                <v:rect id="Rectangle 851" o:spid="_x0000_s1246" style="position:absolute;left:44704;top:20320;width:346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D8UA&#10;AADcAAAADwAAAGRycy9kb3ducmV2LnhtbESPUUsDMRCE3wX/Q1jBF7G5SlvKtWkpolZ8Ec/+gCXZ&#10;Xo5eNtfLtr3+eyMIPg4z8w2zXA+hVWfqUxPZwHhUgCK20TVcG9h9vz7OQSVBdthGJgNXSrBe3d4s&#10;sXTxwl90rqRWGcKpRANepCu1TtZTwDSKHXH29rEPKFn2tXY9XjI8tPqpKGY6YMN5wWNHz57soToF&#10;A2/+ZD9m22nzUn1e97ujdQ8yEWPu74bNApTQIP/hv/a7MzCfjuH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9cPxQAAANwAAAAPAAAAAAAAAAAAAAAAAJgCAABkcnMv&#10;ZG93bnJldi54bWxQSwUGAAAAAAQABAD1AAAAigMAAAAA&#10;" fillcolor="#da291c" strokecolor="white [3212]" strokeweight=".25pt">
                  <v:fill opacity="26214f"/>
                </v:rect>
                <v:rect id="Rectangle 852" o:spid="_x0000_s1247" style="position:absolute;left:48110;top:20320;width:34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8UsgA&#10;AADcAAAADwAAAGRycy9kb3ducmV2LnhtbESPQWvCQBSE7wX/w/KEXkrdNNAiqavUgtBWPJgWpbfX&#10;7HMTzL6N2TVGf31XKPQ4zMw3zGTW21p01PrKsYKHUQKCuHC6YqPg63NxPwbhA7LG2jEpOJOH2XRw&#10;M8FMuxOvqcuDERHCPkMFZQhNJqUvSrLoR64hjt7OtRZDlK2RusVThNtapknyJC1WHBdKbOi1pGKf&#10;H62Cy+5o8o9Vctdv07k5FD/f3Wb5rtTtsH95BhGoD//hv/abVjB+TOF6Jh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rxSyAAAANwAAAAPAAAAAAAAAAAAAAAAAJgCAABk&#10;cnMvZG93bnJldi54bWxQSwUGAAAAAAQABAD1AAAAjQMAAAAA&#10;" fillcolor="#da291c" strokecolor="white [3212]" strokeweight=".25pt">
                  <v:fill opacity="28270f"/>
                </v:rect>
                <v:shape id="_x0000_s1248" type="#_x0000_t202" style="position:absolute;top:20320;width:343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1o8cA&#10;AADcAAAADwAAAGRycy9kb3ducmV2LnhtbESPQWvCQBSE7wX/w/KE3szGqjVEV7FFpeChrQrt8ZF9&#10;JsHs2zS7NfHfuwWhx2FmvmHmy85U4kKNKy0rGEYxCOLM6pJzBcfDZpCAcB5ZY2WZFFzJwXLRe5hj&#10;qm3Ln3TZ+1wECLsUFRTe16mULivIoItsTRy8k20M+iCbXOoG2wA3lXyK42dpsOSwUGBNrwVl5/2v&#10;UdB+vGy/htfJ+Me8J+vvXX6spqO1Uo/9bjUD4anz/+F7+00rSCYj+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NaPHAAAA3AAAAA8AAAAAAAAAAAAAAAAAmAIAAGRy&#10;cy9kb3ducmV2LnhtbFBLBQYAAAAABAAEAPUAAACMAwAAAAA=&#10;" filled="f" strokecolor="white [3212]">
                  <v:textbox>
                    <w:txbxContent>
                      <w:p w:rsidR="000855D6" w:rsidRDefault="000855D6" w:rsidP="00E42D6A">
                        <w:pPr>
                          <w:jc w:val="center"/>
                          <w:rPr>
                            <w:rFonts w:ascii="Segoe UI" w:hAnsi="Segoe UI" w:cs="Segoe UI"/>
                          </w:rPr>
                        </w:pPr>
                        <w:r>
                          <w:rPr>
                            <w:rFonts w:ascii="Segoe UI" w:hAnsi="Segoe UI" w:cs="Segoe UI"/>
                          </w:rPr>
                          <w:t>S</w:t>
                        </w:r>
                      </w:p>
                      <w:p w:rsidR="000855D6" w:rsidRPr="00AF68D2" w:rsidRDefault="000855D6" w:rsidP="00E42D6A">
                        <w:pPr>
                          <w:jc w:val="center"/>
                          <w:rPr>
                            <w:rFonts w:ascii="Segoe UI" w:hAnsi="Segoe UI" w:cs="Segoe UI"/>
                          </w:rPr>
                        </w:pPr>
                        <w:proofErr w:type="gramStart"/>
                        <w:r>
                          <w:rPr>
                            <w:rFonts w:ascii="Segoe UI" w:hAnsi="Segoe UI" w:cs="Segoe UI"/>
                          </w:rPr>
                          <w:t>w</w:t>
                        </w:r>
                        <w:proofErr w:type="gramEnd"/>
                      </w:p>
                    </w:txbxContent>
                  </v:textbox>
                </v:shape>
                <v:rect id="Rectangle 854" o:spid="_x0000_s1249" style="position:absolute;left:3406;top:23786;width:346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ASMUA&#10;AADcAAAADwAAAGRycy9kb3ducmV2LnhtbESPQWsCMRSE70L/Q3iCN80qWuxqlCKIeqigLcLeHslz&#10;d3Xzsmyirv++KQg9DjPzDTNftrYSd2p86VjBcJCAINbOlJwr+Ple96cgfEA2WDkmBU/ysFy8deaY&#10;GvfgA92PIRcRwj5FBUUIdSql1wVZ9ANXE0fv7BqLIcoml6bBR4TbSo6S5F1aLDkuFFjTqiB9Pd6s&#10;gpHP9KnU+9Pmy+0PeL3sPrJzplSv237OQARqw3/41d4aBdPJ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4BIxQAAANwAAAAPAAAAAAAAAAAAAAAAAJgCAABkcnMv&#10;ZG93bnJldi54bWxQSwUGAAAAAAQABAD1AAAAigMAAAAA&#10;" fillcolor="#da291c" strokecolor="white [3212]" strokeweight=".25pt">
                  <v:fill opacity="51143f"/>
                </v:rect>
                <v:rect id="Rectangle 855" o:spid="_x0000_s1250" style="position:absolute;left:6872;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IfMYA&#10;AADcAAAADwAAAGRycy9kb3ducmV2LnhtbESPQWvCQBSE74X+h+UVeinNRsEi0VUktlDowVbj/ZF9&#10;JsHs2yW7iWl/fVcQPA4z8w2zXI+mFQN1vrGsYJKkIIhLqxuuFBSHj9c5CB+QNbaWScEveVivHh+W&#10;mGl74R8a9qESEcI+QwV1CC6T0pc1GfSJdcTRO9nOYIiyq6Tu8BLhppXTNH2TBhuOCzU6ymsqz/ve&#10;KNil563/dsf8q3+f/h2Ktne75kWp56dxswARaAz38K39qRXMZz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LIfMYAAADcAAAADwAAAAAAAAAAAAAAAACYAgAAZHJz&#10;L2Rvd25yZXYueG1sUEsFBgAAAAAEAAQA9QAAAIsDAAAAAA==&#10;" fillcolor="#da291c" strokecolor="white [3212]" strokeweight=".25pt">
                  <v:fill opacity="41377f"/>
                </v:rect>
                <v:rect id="Rectangle 856" o:spid="_x0000_s1251" style="position:absolute;left:10279;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XosMA&#10;AADcAAAADwAAAGRycy9kb3ducmV2LnhtbESPzarCMBSE94LvEI7gTlMFRatRxD9c3I1eBZfH5tgW&#10;m5PSxFrf/kYQ7nKYmW+Y+bIxhaipcrllBYN+BII4sTrnVMH5d9ebgHAeWWNhmRS8ycFy0W7NMdb2&#10;xUeqTz4VAcIuRgWZ92UspUsyMuj6tiQO3t1WBn2QVSp1ha8AN4UcRtFYGsw5LGRY0jqj5HF6GgX7&#10;t7nWzfZxMfY4vd7kz3RTXrRS3U6zmoHw1Pj/8Ld90AomozF8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XosMAAADcAAAADwAAAAAAAAAAAAAAAACYAgAAZHJzL2Rv&#10;d25yZXYueG1sUEsFBgAAAAAEAAQA9QAAAIgDAAAAAA==&#10;" fillcolor="#da291c" strokecolor="white [3212]" strokeweight=".25pt">
                  <v:fill opacity="29555f"/>
                </v:rect>
                <v:rect id="Rectangle 857" o:spid="_x0000_s1252" style="position:absolute;left:13745;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qUsYA&#10;AADcAAAADwAAAGRycy9kb3ducmV2LnhtbESPQUvDQBSE74L/YXmCN7tRSCxpt0XFgkdta8Hba/Y1&#10;SZt9G3afbfTXu0Khx2FmvmGm88F16kghtp4N3I8yUMSVty3XBtarxd0YVBRki51nMvBDEeaz66sp&#10;ltaf+IOOS6lVgnAs0UAj0pdax6ohh3Hke+Lk7XxwKEmGWtuApwR3nX7IskI7bDktNNjTS0PVYfnt&#10;DGzCSvZD/rnFXJ7fvzavxW7xWxhzezM8TUAJDXIJn9tv1sA4f4T/M+k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qUsYAAADcAAAADwAAAAAAAAAAAAAAAACYAgAAZHJz&#10;L2Rvd25yZXYueG1sUEsFBgAAAAAEAAQA9QAAAIsDAAAAAA==&#10;" fillcolor="#da291c" strokecolor="white [3212]" strokeweight=".25pt">
                  <v:fill opacity="22873f"/>
                </v:rect>
                <v:rect id="Rectangle 858" o:spid="_x0000_s1253" style="position:absolute;left:17152;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3L8AA&#10;AADcAAAADwAAAGRycy9kb3ducmV2LnhtbERPTYvCMBC9C/sfwix401RB6VajLCsLFU/qXrwNzdhW&#10;m0lNsrX+e3MQPD7e93Ldm0Z05HxtWcFknIAgLqyuuVTwd/wdpSB8QNbYWCYFD/KwXn0Mlphpe+c9&#10;dYdQihjCPkMFVQhtJqUvKjLox7YljtzZOoMhQldK7fAew00jp0kylwZrjg0VtvRTUXE9/BsFl6/Z&#10;xXRbdyJf5OljM53sbnmj1PCz/16ACNSHt/jlzrWCdBb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73L8AAAADcAAAADwAAAAAAAAAAAAAAAACYAgAAZHJzL2Rvd25y&#10;ZXYueG1sUEsFBgAAAAAEAAQA9QAAAIUDAAAAAA==&#10;" fillcolor="#da291c" strokecolor="white [3212]" strokeweight=".25pt">
                  <v:fill opacity="21074f"/>
                </v:rect>
                <v:rect id="Rectangle 859" o:spid="_x0000_s1254" style="position:absolute;left:20618;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tMQA&#10;AADcAAAADwAAAGRycy9kb3ducmV2LnhtbESPQWvCQBSE7wX/w/IEb3WjYInRVcRSiPRU9eLtkX0m&#10;0ezbuLvG+O/dQqHHYWa+YZbr3jSiI+drywom4wQEcWF1zaWC4+HrPQXhA7LGxjIpeJKH9WrwtsRM&#10;2wf/ULcPpYgQ9hkqqEJoMyl9UZFBP7YtcfTO1hkMUbpSaoePCDeNnCbJhzRYc1yosKVtRcV1fzcK&#10;LvPZxXQ7dyJf5Onzczr5vuWNUqNhv1mACNSH//BfO9cK0tkc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UrTEAAAA3AAAAA8AAAAAAAAAAAAAAAAAmAIAAGRycy9k&#10;b3ducmV2LnhtbFBLBQYAAAAABAAEAPUAAACJAwAAAAA=&#10;" fillcolor="#da291c" strokecolor="white [3212]" strokeweight=".25pt">
                  <v:fill opacity="21074f"/>
                </v:rect>
                <v:rect id="Rectangle 860" o:spid="_x0000_s1255" style="position:absolute;left:24025;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xlMAA&#10;AADcAAAADwAAAGRycy9kb3ducmV2LnhtbERPTYvCMBC9C/sfwix401RB6VajLCsLFU/qXrwNzdhW&#10;m0lNsrX+e3MQPD7e93Ldm0Z05HxtWcFknIAgLqyuuVTwd/wdpSB8QNbYWCYFD/KwXn0Mlphpe+c9&#10;dYdQihjCPkMFVQhtJqUvKjLox7YljtzZOoMhQldK7fAew00jp0kylwZrjg0VtvRTUXE9/BsFl6/Z&#10;xXRbdyJf5OljM53sbnmj1PCz/16ACNSHt/jlzrWCdB7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QxlMAAAADcAAAADwAAAAAAAAAAAAAAAACYAgAAZHJzL2Rvd25y&#10;ZXYueG1sUEsFBgAAAAAEAAQA9QAAAIUDAAAAAA==&#10;" fillcolor="#da291c" strokecolor="white [3212]" strokeweight=".25pt">
                  <v:fill opacity="21074f"/>
                </v:rect>
                <v:rect id="Rectangle 861" o:spid="_x0000_s1256" style="position:absolute;left:27491;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N8IA&#10;AADcAAAADwAAAGRycy9kb3ducmV2LnhtbESPT4vCMBTE74LfITzBm6aKinSbiggunhb8h9dn87bt&#10;bvNSkqx2v70RBI/DzPyGyVadacSNnK8tK5iMExDEhdU1lwpOx+1oCcIHZI2NZVLwTx5Web+XYart&#10;nfd0O4RSRAj7FBVUIbSplL6oyKAf25Y4et/WGQxRulJqh/cIN42cJslCGqw5LlTY0qai4vfwZxSs&#10;52y/fvAyO57x1JVbd53h51Wp4aBbf4AI1IV3+NXeaQXLxQS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YA3wgAAANwAAAAPAAAAAAAAAAAAAAAAAJgCAABkcnMvZG93&#10;bnJldi54bWxQSwUGAAAAAAQABAD1AAAAhwMAAAAA&#10;" fillcolor="#da291c" strokecolor="white [3212]" strokeweight=".25pt">
                  <v:fill opacity="20303f"/>
                </v:rect>
                <v:rect id="Rectangle 862" o:spid="_x0000_s1257" style="position:absolute;left:30898;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MQA&#10;AADcAAAADwAAAGRycy9kb3ducmV2LnhtbESPQWvCQBSE7wX/w/KE3urGgBKjq4ilkNKTthdvj+wz&#10;iWbfxt01xn/fFQo9DjPzDbPaDKYVPTnfWFYwnSQgiEurG64U/Hx/vGUgfEDW2FomBQ/ysFmPXlaY&#10;a3vnPfWHUIkIYZ+jgjqELpfSlzUZ9BPbEUfvZJ3BEKWrpHZ4j3DTyjRJ5tJgw3Ghxo52NZWXw80o&#10;OC9mZ9N/uiP5ssge7+n061q0Sr2Oh+0SRKAh/If/2oVWkM1T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CnjEAAAA3AAAAA8AAAAAAAAAAAAAAAAAmAIAAGRycy9k&#10;b3ducmV2LnhtbFBLBQYAAAAABAAEAPUAAACJAwAAAAA=&#10;" fillcolor="#da291c" strokecolor="white [3212]" strokeweight=".25pt">
                  <v:fill opacity="21074f"/>
                </v:rect>
                <v:rect id="Rectangle 863" o:spid="_x0000_s1258" style="position:absolute;left:34364;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pScQA&#10;AADcAAAADwAAAGRycy9kb3ducmV2LnhtbESP3YrCMBSE7xd8h3AEb0RTXalSjeIK6iJ44c8DHJpj&#10;W2xOuk203bc3C8JeDjPzDbNYtaYUT6pdYVnBaBiBIE6tLjhTcL1sBzMQziNrLC2Tgl9ysFp2PhaY&#10;aNvwiZ5nn4kAYZeggtz7KpHSpTkZdENbEQfvZmuDPsg6k7rGJsBNKcdRFEuDBYeFHCva5JTezw+j&#10;QO6P/YP/itdNNd1pp38e40mflOp12/UchKfW/4ff7W+tYBZ/wt+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6UnEAAAA3AAAAA8AAAAAAAAAAAAAAAAAmAIAAGRycy9k&#10;b3ducmV2LnhtbFBLBQYAAAAABAAEAPUAAACJAwAAAAA=&#10;" fillcolor="#da291c" strokecolor="white [3212]" strokeweight=".25pt">
                  <v:fill opacity="21588f"/>
                </v:rect>
                <v:rect id="Rectangle 864" o:spid="_x0000_s1259" style="position:absolute;left:37831;top:23786;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mMYA&#10;AADcAAAADwAAAGRycy9kb3ducmV2LnhtbESPQWvCQBSE7wX/w/IEb3Vj0SCpq6hU6LHVVujtNftM&#10;0mbfht1XTfvruwWhx2FmvmEWq9616kwhNp4NTMYZKOLS24YrAy+H3e0cVBRki61nMvBNEVbLwc0C&#10;C+sv/EznvVQqQTgWaKAW6QqtY1mTwzj2HXHyTj44lCRDpW3AS4K7Vt9lWa4dNpwWauxoW1P5uf9y&#10;Bo7hIB/97PUdZ7J5ejs+5KfdT27MaNiv70EJ9fIfvrYfrYF5PoW/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mMYAAADcAAAADwAAAAAAAAAAAAAAAACYAgAAZHJz&#10;L2Rvd25yZXYueG1sUEsFBgAAAAAEAAQA9QAAAIsDAAAAAA==&#10;" fillcolor="#da291c" strokecolor="white [3212]" strokeweight=".25pt">
                  <v:fill opacity="22873f"/>
                </v:rect>
                <v:rect id="Rectangle 865" o:spid="_x0000_s1260" style="position:absolute;left:41297;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RiMYA&#10;AADcAAAADwAAAGRycy9kb3ducmV2LnhtbESPQWvCQBSE74X+h+UVvNVNFUOauooUU8SDqC30+th9&#10;TdJm38bsVuO/dwXB4zAz3zDTeW8bcaTO144VvAwTEMTamZpLBV+fxXMGwgdkg41jUnAmD/PZ48MU&#10;c+NOvKPjPpQiQtjnqKAKoc2l9Loii37oWuLo/bjOYoiyK6Xp8BThtpGjJEmlxZrjQoUtvVek//b/&#10;VsFvMXrdJhs9Xqb8vV7sDrotPrxSg6d+8QYiUB/u4Vt7ZRRk6Q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RiMYAAADcAAAADwAAAAAAAAAAAAAAAACYAgAAZHJz&#10;L2Rvd25yZXYueG1sUEsFBgAAAAAEAAQA9QAAAIsDAAAAAA==&#10;" fillcolor="#da291c" strokecolor="white [3212]" strokeweight=".25pt">
                  <v:fill opacity="24929f"/>
                </v:rect>
                <v:rect id="Rectangle 866" o:spid="_x0000_s1261" style="position:absolute;left:44704;top:23786;width:346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w7MgA&#10;AADcAAAADwAAAGRycy9kb3ducmV2LnhtbESPT2vCQBTE74LfYXlCL6KbegiSuooKhf6hh0ap9Paa&#10;fW6C2bdpdo2pn94tFHocZuY3zGLV21p01PrKsYL7aQKCuHC6YqNgv3uczEH4gKyxdkwKfsjDajkc&#10;LDDT7sLv1OXBiAhhn6GCMoQmk9IXJVn0U9cQR+/oWoshytZI3eIlwm0tZ0mSSosVx4USG9qWVJzy&#10;s1VwPZ5N/vKWjPvDbGO+i6/P7uP1Wam7Ub9+ABGoD//hv/aTVjBPU/g9E4+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XDsyAAAANwAAAAPAAAAAAAAAAAAAAAAAJgCAABk&#10;cnMvZG93bnJldi54bWxQSwUGAAAAAAQABAD1AAAAjQMAAAAA&#10;" fillcolor="#da291c" strokecolor="white [3212]" strokeweight=".25pt">
                  <v:fill opacity="28270f"/>
                </v:rect>
                <v:rect id="Rectangle 867" o:spid="_x0000_s1262" style="position:absolute;left:48110;top:23786;width:34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8QA&#10;AADcAAAADwAAAGRycy9kb3ducmV2LnhtbESPQWuDQBSE74H+h+UVekvW9mDFZhOsVEh7abSl54f7&#10;ohL3rbibaP59thDIcZiZb5j1dja9ONPoOssKnlcRCOLa6o4bBb8/xTIB4Tyyxt4yKbiQg+3mYbHG&#10;VNuJSzpXvhEBwi5FBa33Qyqlq1sy6FZ2IA7ewY4GfZBjI/WIU4CbXr5EUSwNdhwWWhwob6k+Viej&#10;4Ov9Y5ji0uynz4JyV0TZ33eyV+rpcc7eQHia/T18a++0giR+hf8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SvEAAAA3AAAAA8AAAAAAAAAAAAAAAAAmAIAAGRycy9k&#10;b3ducmV2LnhtbFBLBQYAAAAABAAEAPUAAACJAwAAAAA=&#10;" fillcolor="#da291c" strokecolor="white [3212]" strokeweight=".25pt">
                  <v:fill opacity="30069f"/>
                </v:rect>
                <v:shape id="_x0000_s1263" type="#_x0000_t202" style="position:absolute;top:23786;width:34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tb8MA&#10;AADcAAAADwAAAGRycy9kb3ducmV2LnhtbERPy2rCQBTdF/yH4Qrd1Ymt1RAdxYotBRc+QZeXzDUJ&#10;Zu7EzNTEv3cWBZeH857MWlOKG9WusKyg34tAEKdWF5wpOOy/32IQziNrLC2Tgjs5mE07LxNMtG14&#10;S7edz0QIYZeggtz7KpHSpTkZdD1bEQfubGuDPsA6k7rGJoSbUr5H0VAaLDg05FjRIqf0svszCprN&#10;18+xf/8cXM06Xp5W2aEcfSyVeu228zEIT61/iv/dv1pBPAxrw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5tb8MAAADcAAAADwAAAAAAAAAAAAAAAACYAgAAZHJzL2Rv&#10;d25yZXYueG1sUEsFBgAAAAAEAAQA9QAAAIgDAAAAAA==&#10;" filled="f" strokecolor="white [3212]">
                  <v:textbox>
                    <w:txbxContent>
                      <w:p w:rsidR="000855D6" w:rsidRDefault="000855D6" w:rsidP="00E42D6A">
                        <w:pPr>
                          <w:jc w:val="center"/>
                          <w:rPr>
                            <w:rFonts w:ascii="Segoe UI" w:hAnsi="Segoe UI" w:cs="Segoe UI"/>
                          </w:rPr>
                        </w:pPr>
                        <w:r>
                          <w:rPr>
                            <w:rFonts w:ascii="Segoe UI" w:hAnsi="Segoe UI" w:cs="Segoe UI"/>
                          </w:rPr>
                          <w:t>S</w:t>
                        </w:r>
                      </w:p>
                      <w:p w:rsidR="000855D6" w:rsidRPr="00AF68D2" w:rsidRDefault="000855D6" w:rsidP="00E42D6A">
                        <w:pPr>
                          <w:jc w:val="center"/>
                          <w:rPr>
                            <w:rFonts w:ascii="Segoe UI" w:hAnsi="Segoe UI" w:cs="Segoe UI"/>
                          </w:rPr>
                        </w:pPr>
                        <w:proofErr w:type="gramStart"/>
                        <w:r>
                          <w:rPr>
                            <w:rFonts w:ascii="Segoe UI" w:hAnsi="Segoe UI" w:cs="Segoe UI"/>
                          </w:rPr>
                          <w:t>w</w:t>
                        </w:r>
                        <w:proofErr w:type="gramEnd"/>
                      </w:p>
                    </w:txbxContent>
                  </v:textbox>
                </v:shape>
                <v:shape id="_x0000_s1264" type="#_x0000_t202" style="position:absolute;left:47365;width:4811;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v2b4A&#10;AADcAAAADwAAAGRycy9kb3ducmV2LnhtbERPy6rCMBDdC/5DGMGNaKoLK9UoIggiurjqB4zN2BSb&#10;SWlirX9vFsJdHs57telsJVpqfOlYwXSSgCDOnS65UHC77scLED4ga6wck4IPedis+70VZtq9+Y/a&#10;SyhEDGGfoQITQp1J6XNDFv3E1cSRe7jGYoiwKaRu8B3DbSVnSTKXFkuODQZr2hnKn5eXVTAydXI+&#10;PQ73vZ7n5nn0mNr2qNRw0G2XIAJ14V/8cx+0gjSNa+OZe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lr9m+AAAA3AAAAA8AAAAAAAAAAAAAAAAAmAIAAGRycy9kb3ducmV2&#10;LnhtbFBLBQYAAAAABAAEAPUAAACD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8p</w:t>
                        </w:r>
                        <w:r w:rsidRPr="00AF68D2">
                          <w:rPr>
                            <w:rFonts w:ascii="Segoe UI" w:hAnsi="Segoe UI" w:cs="Segoe UI"/>
                            <w:sz w:val="8"/>
                            <w:szCs w:val="8"/>
                          </w:rPr>
                          <w:t>m</w:t>
                        </w:r>
                      </w:p>
                    </w:txbxContent>
                  </v:textbox>
                </v:shape>
                <v:shape id="_x0000_s1265" type="#_x0000_t202" style="position:absolute;left:40038;width:5719;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MMA&#10;AADcAAAADwAAAGRycy9kb3ducmV2LnhtbESP3YrCMBSE74V9h3CEvZFt6l60S9cosiCI6IU/D3C2&#10;OTbF5qQ0sda3N4Lg5TAz3zCzxWAb0VPna8cKpkkKgrh0uuZKwem4+voB4QOyxsYxKbiTh8X8YzTD&#10;Qrsb76k/hEpECPsCFZgQ2kJKXxqy6BPXEkfv7DqLIcqukrrDW4TbRn6naSYt1hwXDLb0Z6i8HK5W&#10;wcS06W57Xv+vdFaay8ZjbvuNUp/jYfkLItAQ3uFXe60V5HkG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MMMAAADcAAAADwAAAAAAAAAAAAAAAACYAgAAZHJzL2Rv&#10;d25yZXYueG1sUEsFBgAAAAAEAAQA9QAAAIgDA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6p</w:t>
                        </w:r>
                        <w:r w:rsidRPr="00AF68D2">
                          <w:rPr>
                            <w:rFonts w:ascii="Segoe UI" w:hAnsi="Segoe UI" w:cs="Segoe UI"/>
                            <w:sz w:val="8"/>
                            <w:szCs w:val="8"/>
                          </w:rPr>
                          <w:t>m</w:t>
                        </w:r>
                      </w:p>
                    </w:txbxContent>
                  </v:textbox>
                </v:shape>
                <v:shape id="_x0000_s1266" type="#_x0000_t202" style="position:absolute;left:37156;width:467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AR8QA&#10;AADcAAAADwAAAGRycy9kb3ducmV2LnhtbESP0WrCQBRE3wv+w3ILvhSzqVAjqatIISDSPlT9gGv2&#10;JhvM3g3ZNYl/3y0U+jjMzBlms5tsKwbqfeNYwWuSgiAunW64VnA5F4s1CB+QNbaOScGDPOy2s6cN&#10;5tqN/E3DKdQiQtjnqMCE0OVS+tKQRZ+4jjh6lesthij7Wuoexwi3rVym6UpabDguGOzow1B5O92t&#10;ghfTpV+f1eFa6FVpbkePmR2OSs2fp/07iEBT+A//tQ9aQZa9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AEfEAAAA3AAAAA8AAAAAAAAAAAAAAAAAmAIAAGRycy9k&#10;b3ducmV2LnhtbFBLBQYAAAAABAAEAPUAAACJ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5p</w:t>
                        </w:r>
                        <w:r w:rsidRPr="00AF68D2">
                          <w:rPr>
                            <w:rFonts w:ascii="Segoe UI" w:hAnsi="Segoe UI" w:cs="Segoe UI"/>
                            <w:sz w:val="8"/>
                            <w:szCs w:val="8"/>
                          </w:rPr>
                          <w:t>m</w:t>
                        </w:r>
                      </w:p>
                    </w:txbxContent>
                  </v:textbox>
                </v:shape>
                <v:shape id="_x0000_s1267" type="#_x0000_t202" style="position:absolute;left:23344;width:480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GRMMA&#10;AADcAAAADwAAAGRycy9kb3ducmV2LnhtbESPQYvCMBSE74L/ITzBi6ypHuxSG0UWBBE9qPsD3jbP&#10;prR5KU22dv/9RhA8DjPzDZNvB9uInjpfOVawmCcgiAunKy4VfN/2H58gfEDW2DgmBX/kYbsZj3LM&#10;tHvwhfprKEWEsM9QgQmhzaT0hSGLfu5a4ujdXWcxRNmVUnf4iHDbyGWSrKTFiuOCwZa+DBX19dcq&#10;mJk2OZ/uh5+9XhWmPnpMbX9UajoZdmsQgYbwDr/aB60gTR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8GRMMAAADcAAAADwAAAAAAAAAAAAAAAACYAgAAZHJzL2Rv&#10;d25yZXYueG1sUEsFBgAAAAAEAAQA9QAAAIgDA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p</w:t>
                        </w:r>
                        <w:r w:rsidRPr="00AF68D2">
                          <w:rPr>
                            <w:rFonts w:ascii="Segoe UI" w:hAnsi="Segoe UI" w:cs="Segoe UI"/>
                            <w:sz w:val="8"/>
                            <w:szCs w:val="8"/>
                          </w:rPr>
                          <w:t>m</w:t>
                        </w:r>
                      </w:p>
                    </w:txbxContent>
                  </v:textbox>
                </v:shape>
                <v:shape id="_x0000_s1268" type="#_x0000_t202" style="position:absolute;left:19741;width:5076;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j374A&#10;AADcAAAADwAAAGRycy9kb3ducmV2LnhtbERPy6rCMBDdC/5DGMGNaKoLK9UoIggiurjqB4zN2BSb&#10;SWlirX9vFsJdHs57telsJVpqfOlYwXSSgCDOnS65UHC77scLED4ga6wck4IPedis+70VZtq9+Y/a&#10;SyhEDGGfoQITQp1J6XNDFv3E1cSRe7jGYoiwKaRu8B3DbSVnSTKXFkuODQZr2hnKn5eXVTAydXI+&#10;PQ73vZ7n5nn0mNr2qNRw0G2XIAJ14V/8cx+0gjSN8+OZe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To9++AAAA3AAAAA8AAAAAAAAAAAAAAAAAmAIAAGRycy9kb3ducmV2&#10;LnhtbFBLBQYAAAAABAAEAPUAAACD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2p</w:t>
                        </w:r>
                        <w:r w:rsidRPr="00AF68D2">
                          <w:rPr>
                            <w:rFonts w:ascii="Segoe UI" w:hAnsi="Segoe UI" w:cs="Segoe UI"/>
                            <w:sz w:val="8"/>
                            <w:szCs w:val="8"/>
                          </w:rPr>
                          <w:t>m</w:t>
                        </w:r>
                      </w:p>
                    </w:txbxContent>
                  </v:textbox>
                </v:shape>
                <v:shape id="_x0000_s1269" type="#_x0000_t202" style="position:absolute;left:2085;width:608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AcUA&#10;AADcAAAADwAAAGRycy9kb3ducmV2LnhtbESPwWrDMBBE74H+g9hCLyGWU4pd3CihBAImtIc4/YCN&#10;tbFMrJWxVNv9+6pQyHGYmTfMZjfbTow0+NaxgnWSgiCunW65UfB1PqxeQfiArLFzTAp+yMNu+7DY&#10;YKHdxCcaq9CICGFfoAITQl9I6WtDFn3ieuLoXd1gMUQ5NFIPOEW47eRzmmbSYstxwWBPe0P1rfq2&#10;CpamTz8/ruXloLPa3I4eczselXp6nN/fQASawz383y61gjx7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TMBxQAAANwAAAAPAAAAAAAAAAAAAAAAAJgCAABkcnMv&#10;ZG93bnJldi54bWxQSwUGAAAAAAQABAD1AAAAigMAAAAA&#10;" filled="f" stroked="f">
                  <v:textbo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7am</w:t>
                        </w:r>
                      </w:p>
                    </w:txbxContent>
                  </v:textbox>
                </v:shape>
                <v:shape id="_x0000_s1270" type="#_x0000_t202" style="position:absolute;left:5568;width:6049;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I7cQA&#10;AADcAAAADwAAAGRycy9kb3ducmV2LnhtbESPwWrDMBBE74H+g9hCLqGRm4Nd3MimFALBpIe6/YCt&#10;tbFMrJWxVNv5+yhQ6HGYmTfMvlxsLyYafedYwfM2AUHcON1xq+D76/D0AsIHZI29Y1JwJQ9l8bDa&#10;Y67dzJ801aEVEcI+RwUmhCGX0jeGLPqtG4ijd3ajxRDl2Eo94hzhtpe7JEmlxY7jgsGB3g01l/rX&#10;KtiYIfk4nY8/B5025lJ5zOxUKbV+XN5eQQRawn/4r33UCrI0hfu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CO3EAAAA3AAAAA8AAAAAAAAAAAAAAAAAmAIAAGRycy9k&#10;b3ducmV2LnhtbFBLBQYAAAAABAAEAPUAAACJAwAAAAA=&#10;" filled="f" stroked="f">
                  <v:textbox>
                    <w:txbxContent>
                      <w:p w:rsidR="000855D6" w:rsidRPr="00AF68D2" w:rsidRDefault="000855D6" w:rsidP="00E42D6A">
                        <w:pPr>
                          <w:spacing w:after="0" w:line="240" w:lineRule="auto"/>
                          <w:jc w:val="center"/>
                          <w:rPr>
                            <w:rFonts w:ascii="Segoe UI" w:hAnsi="Segoe UI" w:cs="Segoe UI"/>
                            <w:sz w:val="8"/>
                            <w:szCs w:val="8"/>
                          </w:rPr>
                        </w:pPr>
                        <w:r w:rsidRPr="00AF68D2">
                          <w:rPr>
                            <w:rFonts w:ascii="Segoe UI" w:hAnsi="Segoe UI" w:cs="Segoe UI"/>
                            <w:sz w:val="8"/>
                            <w:szCs w:val="8"/>
                          </w:rPr>
                          <w:t>8am</w:t>
                        </w:r>
                      </w:p>
                    </w:txbxContent>
                  </v:textbox>
                </v:shape>
                <v:shape id="_x0000_s1271" type="#_x0000_t202" style="position:absolute;left:16438;width:486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n8UA&#10;AADcAAAADwAAAGRycy9kb3ducmV2LnhtbESPQWvCQBSE7wX/w/KEXorZtIeo0VVEEEJoD1V/wDP7&#10;kg1m34bsNqb/vlso9DjMzDfMdj/ZTow0+NaxgtckBUFcOd1yo+B6OS1WIHxA1tg5JgXf5GG/mz1t&#10;MdfuwZ80nkMjIoR9jgpMCH0upa8MWfSJ64mjV7vBYohyaKQe8BHhtpNvaZpJiy3HBYM9HQ1V9/OX&#10;VfBi+vTjvS5uJ51V5l56XNqxVOp5Ph02IAJN4T/81y60gmW2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JyfxQAAANwAAAAPAAAAAAAAAAAAAAAAAJgCAABkcnMv&#10;ZG93bnJldi54bWxQSwUGAAAAAAQABAD1AAAAigM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11</w:t>
                        </w:r>
                        <w:r w:rsidRPr="00AF68D2">
                          <w:rPr>
                            <w:rFonts w:ascii="Segoe UI" w:hAnsi="Segoe UI" w:cs="Segoe UI"/>
                            <w:sz w:val="8"/>
                            <w:szCs w:val="8"/>
                          </w:rPr>
                          <w:t>am</w:t>
                        </w:r>
                      </w:p>
                    </w:txbxContent>
                  </v:textbox>
                </v:shape>
                <v:shape id="_x0000_s1272" type="#_x0000_t202" style="position:absolute;left:43943;width:472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7q8QA&#10;AADcAAAADwAAAGRycy9kb3ducmV2LnhtbESPwWrDMBBE74X8g9hCLqWRm4Nd3MimBALBNIe6/YCt&#10;tbFMrJWxVNv5+6gQ6HGYmTfMrlxsLyYafedYwcsmAUHcON1xq+D76/D8CsIHZI29Y1JwJQ9lsXrY&#10;Ya7dzJ801aEVEcI+RwUmhCGX0jeGLPqNG4ijd3ajxRDl2Eo94hzhtpfbJEmlxY7jgsGB9oaaS/1r&#10;FTyZITl9nI8/B5025lJ5zOxUKbV+XN7fQARawn/43j5qBVmWwd+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O6vEAAAA3AAAAA8AAAAAAAAAAAAAAAAAmAIAAGRycy9k&#10;b3ducmV2LnhtbFBLBQYAAAAABAAEAPUAAACJAwAAAAA=&#10;" filled="f" stroked="f">
                  <v:textbox>
                    <w:txbxContent>
                      <w:p w:rsidR="000855D6" w:rsidRPr="00AF68D2" w:rsidRDefault="000855D6" w:rsidP="00E42D6A">
                        <w:pPr>
                          <w:spacing w:after="0" w:line="240" w:lineRule="auto"/>
                          <w:jc w:val="center"/>
                          <w:rPr>
                            <w:rFonts w:ascii="Segoe UI" w:hAnsi="Segoe UI" w:cs="Segoe UI"/>
                            <w:sz w:val="8"/>
                            <w:szCs w:val="8"/>
                          </w:rPr>
                        </w:pPr>
                        <w:r>
                          <w:rPr>
                            <w:rFonts w:ascii="Segoe UI" w:hAnsi="Segoe UI" w:cs="Segoe UI"/>
                            <w:sz w:val="8"/>
                            <w:szCs w:val="8"/>
                          </w:rPr>
                          <w:t>7p</w:t>
                        </w:r>
                        <w:r w:rsidRPr="00AF68D2">
                          <w:rPr>
                            <w:rFonts w:ascii="Segoe UI" w:hAnsi="Segoe UI" w:cs="Segoe UI"/>
                            <w:sz w:val="8"/>
                            <w:szCs w:val="8"/>
                          </w:rPr>
                          <w:t>m</w:t>
                        </w:r>
                      </w:p>
                    </w:txbxContent>
                  </v:textbox>
                </v:shape>
              </v:group>
            </w:pict>
          </mc:Fallback>
        </mc:AlternateContent>
      </w:r>
    </w:p>
    <w:p w:rsidR="00853A60" w:rsidRDefault="00853A60" w:rsidP="00DB5576">
      <w:pPr>
        <w:spacing w:after="0" w:line="240" w:lineRule="auto"/>
        <w:rPr>
          <w:rFonts w:ascii="Segoe UI Light" w:hAnsi="Segoe UI Light"/>
        </w:rPr>
      </w:pPr>
    </w:p>
    <w:p w:rsidR="00853A60" w:rsidRDefault="00853A60" w:rsidP="00DB5576">
      <w:pPr>
        <w:spacing w:after="0" w:line="240" w:lineRule="auto"/>
        <w:rPr>
          <w:rFonts w:ascii="Segoe UI Light" w:hAnsi="Segoe UI Light"/>
        </w:rPr>
      </w:pPr>
    </w:p>
    <w:p w:rsidR="00853A60" w:rsidRDefault="002E3BEC" w:rsidP="00DB5576">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735040" behindDoc="0" locked="0" layoutInCell="1" allowOverlap="1" wp14:anchorId="3E64A0AE" wp14:editId="3574FA18">
            <wp:simplePos x="0" y="0"/>
            <wp:positionH relativeFrom="column">
              <wp:posOffset>-77470</wp:posOffset>
            </wp:positionH>
            <wp:positionV relativeFrom="paragraph">
              <wp:posOffset>78461</wp:posOffset>
            </wp:positionV>
            <wp:extent cx="2223770" cy="140970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37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A60" w:rsidRDefault="00853A60" w:rsidP="00DB5576">
      <w:pPr>
        <w:spacing w:after="0" w:line="240" w:lineRule="auto"/>
        <w:rPr>
          <w:rFonts w:ascii="Segoe UI Light" w:hAnsi="Segoe UI Light"/>
        </w:rPr>
      </w:pPr>
    </w:p>
    <w:p w:rsidR="00853A60" w:rsidRDefault="00853A60" w:rsidP="00DB5576">
      <w:pPr>
        <w:spacing w:after="0" w:line="240" w:lineRule="auto"/>
        <w:rPr>
          <w:rFonts w:ascii="Segoe UI Light" w:hAnsi="Segoe UI Light"/>
        </w:rPr>
      </w:pPr>
    </w:p>
    <w:p w:rsidR="00853A60" w:rsidRDefault="00853A60" w:rsidP="00DB5576">
      <w:pPr>
        <w:spacing w:after="0" w:line="240" w:lineRule="auto"/>
        <w:rPr>
          <w:rFonts w:ascii="Segoe UI Light" w:hAnsi="Segoe UI Light"/>
        </w:rPr>
      </w:pPr>
    </w:p>
    <w:p w:rsidR="00203F89" w:rsidRDefault="00203F89" w:rsidP="00DB5576">
      <w:pPr>
        <w:spacing w:after="0" w:line="240" w:lineRule="auto"/>
        <w:rPr>
          <w:rFonts w:ascii="Segoe UI Light" w:hAnsi="Segoe UI Light"/>
        </w:rPr>
      </w:pPr>
    </w:p>
    <w:p w:rsidR="00203F89" w:rsidRDefault="00203F89" w:rsidP="00DB5576">
      <w:pPr>
        <w:spacing w:after="0" w:line="240" w:lineRule="auto"/>
        <w:rPr>
          <w:rFonts w:ascii="Segoe UI Light" w:hAnsi="Segoe UI Light"/>
        </w:rPr>
      </w:pPr>
    </w:p>
    <w:p w:rsidR="003818E1" w:rsidRDefault="003818E1" w:rsidP="003818E1">
      <w:pPr>
        <w:spacing w:after="0" w:line="240" w:lineRule="auto"/>
        <w:rPr>
          <w:rFonts w:ascii="Segoe UI" w:hAnsi="Segoe UI" w:cs="Segoe UI"/>
          <w:color w:val="005EB8"/>
        </w:rPr>
      </w:pPr>
      <w:r>
        <w:rPr>
          <w:rFonts w:ascii="Segoe UI" w:hAnsi="Segoe UI" w:cs="Segoe UI"/>
          <w:color w:val="005EB8"/>
        </w:rPr>
        <w:lastRenderedPageBreak/>
        <w:t xml:space="preserve">Alternative </w:t>
      </w:r>
      <w:r w:rsidR="001C4126">
        <w:rPr>
          <w:rFonts w:ascii="Segoe UI" w:hAnsi="Segoe UI" w:cs="Segoe UI"/>
          <w:color w:val="005EB8"/>
        </w:rPr>
        <w:t>a</w:t>
      </w:r>
      <w:r>
        <w:rPr>
          <w:rFonts w:ascii="Segoe UI" w:hAnsi="Segoe UI" w:cs="Segoe UI"/>
          <w:color w:val="005EB8"/>
        </w:rPr>
        <w:t>ccess</w:t>
      </w:r>
    </w:p>
    <w:p w:rsidR="003818E1" w:rsidRPr="009F460D" w:rsidRDefault="003818E1" w:rsidP="003818E1">
      <w:pPr>
        <w:spacing w:after="0" w:line="240" w:lineRule="auto"/>
        <w:rPr>
          <w:rFonts w:ascii="Segoe UI" w:hAnsi="Segoe UI" w:cs="Segoe UI"/>
          <w:color w:val="005EB8"/>
          <w:sz w:val="16"/>
          <w:szCs w:val="16"/>
        </w:rPr>
      </w:pPr>
    </w:p>
    <w:p w:rsidR="00BA2EE0" w:rsidRDefault="00E05B9F" w:rsidP="00D473D3">
      <w:pPr>
        <w:spacing w:after="0" w:line="240" w:lineRule="auto"/>
        <w:rPr>
          <w:rFonts w:ascii="Segoe UI Light" w:hAnsi="Segoe UI Light"/>
        </w:rPr>
      </w:pPr>
      <w:r>
        <w:rPr>
          <w:rFonts w:ascii="Segoe UI Light" w:hAnsi="Segoe UI Light"/>
        </w:rPr>
        <w:t>It is clear that respondents would consider any alternative method of booking an appointment at a GP practice than by telephone (</w:t>
      </w:r>
      <w:r w:rsidR="00D04713">
        <w:rPr>
          <w:rFonts w:ascii="Segoe UI Light" w:hAnsi="Segoe UI Light"/>
          <w:color w:val="0072C6"/>
        </w:rPr>
        <w:t>C</w:t>
      </w:r>
      <w:r w:rsidRPr="001C4126">
        <w:rPr>
          <w:rFonts w:ascii="Segoe UI Light" w:hAnsi="Segoe UI Light"/>
          <w:color w:val="0072C6"/>
        </w:rPr>
        <w:t xml:space="preserve">hart </w:t>
      </w:r>
      <w:r w:rsidR="001C4126">
        <w:rPr>
          <w:rFonts w:ascii="Segoe UI Light" w:hAnsi="Segoe UI Light"/>
          <w:color w:val="0072C6"/>
        </w:rPr>
        <w:t>10</w:t>
      </w:r>
      <w:r>
        <w:rPr>
          <w:rFonts w:ascii="Segoe UI Light" w:hAnsi="Segoe UI Light"/>
        </w:rPr>
        <w:t xml:space="preserve">). The most preferred alternative being online booking (27.3%, n=297); the method that most would consider using is text message (43.3%, n=472) or email (41.8%, n=455). However, </w:t>
      </w:r>
      <w:r w:rsidR="00D04713">
        <w:rPr>
          <w:rFonts w:ascii="Segoe UI Light" w:hAnsi="Segoe UI Light"/>
          <w:color w:val="0072C6"/>
        </w:rPr>
        <w:t>C</w:t>
      </w:r>
      <w:r w:rsidRPr="00C1162D">
        <w:rPr>
          <w:rFonts w:ascii="Segoe UI Light" w:hAnsi="Segoe UI Light"/>
          <w:color w:val="0072C6"/>
        </w:rPr>
        <w:t xml:space="preserve">hart </w:t>
      </w:r>
      <w:r w:rsidR="00C1162D" w:rsidRPr="00C1162D">
        <w:rPr>
          <w:rFonts w:ascii="Segoe UI Light" w:hAnsi="Segoe UI Light"/>
          <w:color w:val="0072C6"/>
        </w:rPr>
        <w:t>8</w:t>
      </w:r>
      <w:r>
        <w:rPr>
          <w:rFonts w:ascii="Segoe UI Light" w:hAnsi="Segoe UI Light"/>
        </w:rPr>
        <w:t xml:space="preserve"> shows the telephone is the preferred alternative to a face to face consultation (88.5%).</w:t>
      </w:r>
    </w:p>
    <w:p w:rsidR="00E05B9F" w:rsidRDefault="00E05B9F" w:rsidP="00D473D3">
      <w:pPr>
        <w:spacing w:after="0" w:line="240" w:lineRule="auto"/>
        <w:rPr>
          <w:rFonts w:ascii="Segoe UI Light" w:hAnsi="Segoe UI Light"/>
        </w:rPr>
      </w:pPr>
    </w:p>
    <w:p w:rsidR="00E05B9F" w:rsidRDefault="00E05B9F" w:rsidP="00D473D3">
      <w:pPr>
        <w:spacing w:after="0" w:line="240" w:lineRule="auto"/>
        <w:rPr>
          <w:rFonts w:ascii="Segoe UI" w:hAnsi="Segoe UI" w:cs="Segoe UI"/>
          <w:color w:val="005EB8"/>
        </w:rPr>
      </w:pPr>
      <w:r w:rsidRPr="00C1162D">
        <w:rPr>
          <w:rFonts w:ascii="Segoe UI Light" w:hAnsi="Segoe UI Light"/>
          <w:color w:val="0072C6"/>
        </w:rPr>
        <w:t xml:space="preserve">Charts </w:t>
      </w:r>
      <w:r w:rsidR="00C1162D" w:rsidRPr="00C1162D">
        <w:rPr>
          <w:rFonts w:ascii="Segoe UI Light" w:hAnsi="Segoe UI Light"/>
          <w:color w:val="0072C6"/>
        </w:rPr>
        <w:t>8</w:t>
      </w:r>
      <w:r w:rsidRPr="00C1162D">
        <w:rPr>
          <w:rFonts w:ascii="Segoe UI Light" w:hAnsi="Segoe UI Light"/>
          <w:color w:val="0072C6"/>
        </w:rPr>
        <w:t xml:space="preserve"> and </w:t>
      </w:r>
      <w:r w:rsidR="00C1162D" w:rsidRPr="00C1162D">
        <w:rPr>
          <w:rFonts w:ascii="Segoe UI Light" w:hAnsi="Segoe UI Light"/>
          <w:color w:val="0072C6"/>
        </w:rPr>
        <w:t>9</w:t>
      </w:r>
      <w:r>
        <w:rPr>
          <w:rFonts w:ascii="Segoe UI Light" w:hAnsi="Segoe UI Light"/>
        </w:rPr>
        <w:t xml:space="preserve"> show that a tipping point in attitudes to accessing primary care</w:t>
      </w:r>
      <w:r w:rsidR="000855D6">
        <w:rPr>
          <w:rFonts w:ascii="Segoe UI Light" w:hAnsi="Segoe UI Light"/>
        </w:rPr>
        <w:t xml:space="preserve"> has been reached</w:t>
      </w:r>
      <w:r>
        <w:rPr>
          <w:rFonts w:ascii="Segoe UI Light" w:hAnsi="Segoe UI Light"/>
        </w:rPr>
        <w:t>; there is an approximate 50:50 split between those willing to use the internet in some way (email or online) to access services, and those whose preference is the telephone. This split is mirrored in those who would be interested in an onlin</w:t>
      </w:r>
      <w:r w:rsidR="006D5504">
        <w:rPr>
          <w:rFonts w:ascii="Segoe UI Light" w:hAnsi="Segoe UI Light"/>
        </w:rPr>
        <w:t>e consultation (39.7%) and those who are not (39.6%).</w:t>
      </w:r>
    </w:p>
    <w:p w:rsidR="006D5504" w:rsidRDefault="006D5504" w:rsidP="006D5504">
      <w:pPr>
        <w:spacing w:after="0" w:line="240" w:lineRule="auto"/>
        <w:ind w:left="5245"/>
        <w:rPr>
          <w:rFonts w:ascii="Segoe UI Light" w:hAnsi="Segoe UI Light" w:cs="Segoe UI"/>
        </w:rPr>
      </w:pPr>
      <w:r w:rsidRPr="00C1162D">
        <w:rPr>
          <w:rFonts w:ascii="Segoe UI" w:hAnsi="Segoe UI" w:cs="Segoe UI"/>
          <w:noProof/>
          <w:color w:val="0072C6"/>
          <w:lang w:eastAsia="en-GB"/>
        </w:rPr>
        <w:drawing>
          <wp:anchor distT="0" distB="0" distL="114300" distR="114300" simplePos="0" relativeHeight="251756544" behindDoc="0" locked="0" layoutInCell="1" allowOverlap="1" wp14:anchorId="16611642" wp14:editId="259F9D52">
            <wp:simplePos x="0" y="0"/>
            <wp:positionH relativeFrom="column">
              <wp:posOffset>3599180</wp:posOffset>
            </wp:positionH>
            <wp:positionV relativeFrom="paragraph">
              <wp:posOffset>3232150</wp:posOffset>
            </wp:positionV>
            <wp:extent cx="2337435" cy="1481455"/>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43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62D">
        <w:rPr>
          <w:rFonts w:ascii="Segoe UI Light" w:hAnsi="Segoe UI Light"/>
          <w:noProof/>
          <w:color w:val="0072C6"/>
          <w:lang w:eastAsia="en-GB"/>
        </w:rPr>
        <mc:AlternateContent>
          <mc:Choice Requires="wps">
            <w:drawing>
              <wp:anchor distT="0" distB="0" distL="114300" distR="114300" simplePos="0" relativeHeight="251752448" behindDoc="0" locked="0" layoutInCell="1" allowOverlap="1" wp14:anchorId="7763273B" wp14:editId="31E4F779">
                <wp:simplePos x="0" y="0"/>
                <wp:positionH relativeFrom="column">
                  <wp:posOffset>-215900</wp:posOffset>
                </wp:positionH>
                <wp:positionV relativeFrom="paragraph">
                  <wp:posOffset>307340</wp:posOffset>
                </wp:positionV>
                <wp:extent cx="3238500" cy="708660"/>
                <wp:effectExtent l="0" t="0" r="0" b="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7</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If it meant you could be seen more quickly would you consider seeing any of the following healthcare professionals, assuming they had your medical histor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98</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998" o:spid="_x0000_s1273" type="#_x0000_t202" style="position:absolute;left:0;text-align:left;margin-left:-17pt;margin-top:24.2pt;width:255pt;height:55.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7</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If it meant you could be seen more quickly would you consider seeing any of the following healthcare professionals, assuming they had your medical histor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98</w:t>
                      </w:r>
                      <w:r w:rsidRPr="001C5083">
                        <w:rPr>
                          <w:rFonts w:ascii="Segoe UI Light" w:hAnsi="Segoe UI Light" w:cs="Segoe UI"/>
                          <w:color w:val="000000" w:themeColor="text1"/>
                          <w:sz w:val="16"/>
                          <w:szCs w:val="16"/>
                        </w:rPr>
                        <w:t>)</w:t>
                      </w:r>
                    </w:p>
                  </w:txbxContent>
                </v:textbox>
              </v:shape>
            </w:pict>
          </mc:Fallback>
        </mc:AlternateContent>
      </w:r>
      <w:r w:rsidRPr="00C1162D">
        <w:rPr>
          <w:rFonts w:ascii="Segoe UI" w:hAnsi="Segoe UI" w:cs="Segoe UI"/>
          <w:noProof/>
          <w:color w:val="0072C6"/>
          <w:lang w:eastAsia="en-GB"/>
        </w:rPr>
        <w:drawing>
          <wp:anchor distT="0" distB="0" distL="114300" distR="114300" simplePos="0" relativeHeight="251750400" behindDoc="0" locked="0" layoutInCell="1" allowOverlap="1" wp14:anchorId="37F6AC4F" wp14:editId="0D3D13E4">
            <wp:simplePos x="0" y="0"/>
            <wp:positionH relativeFrom="column">
              <wp:posOffset>-114935</wp:posOffset>
            </wp:positionH>
            <wp:positionV relativeFrom="paragraph">
              <wp:posOffset>1073785</wp:posOffset>
            </wp:positionV>
            <wp:extent cx="3136900" cy="1449070"/>
            <wp:effectExtent l="0" t="0" r="635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62D">
        <w:rPr>
          <w:rFonts w:ascii="Segoe UI Light" w:hAnsi="Segoe UI Light"/>
          <w:noProof/>
          <w:color w:val="0072C6"/>
          <w:lang w:eastAsia="en-GB"/>
        </w:rPr>
        <mc:AlternateContent>
          <mc:Choice Requires="wps">
            <w:drawing>
              <wp:anchor distT="0" distB="0" distL="114300" distR="114300" simplePos="0" relativeHeight="251758592" behindDoc="0" locked="0" layoutInCell="1" allowOverlap="1" wp14:anchorId="7B30C659" wp14:editId="19365133">
                <wp:simplePos x="0" y="0"/>
                <wp:positionH relativeFrom="column">
                  <wp:posOffset>3255010</wp:posOffset>
                </wp:positionH>
                <wp:positionV relativeFrom="paragraph">
                  <wp:posOffset>2525395</wp:posOffset>
                </wp:positionV>
                <wp:extent cx="2950210" cy="708660"/>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9</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Would you be interested in an online service where symptoms can be submitted online with a call back from your practice with advice or treatment options?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5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1003" o:spid="_x0000_s1274" type="#_x0000_t202" style="position:absolute;left:0;text-align:left;margin-left:256.3pt;margin-top:198.85pt;width:232.3pt;height:55.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9</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Would you be interested in an online service where symptoms can be submitted online with a call back from your practice with advice or treatment options?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53</w:t>
                      </w:r>
                      <w:r w:rsidRPr="001C5083">
                        <w:rPr>
                          <w:rFonts w:ascii="Segoe UI Light" w:hAnsi="Segoe UI Light" w:cs="Segoe UI"/>
                          <w:color w:val="000000" w:themeColor="text1"/>
                          <w:sz w:val="16"/>
                          <w:szCs w:val="16"/>
                        </w:rPr>
                        <w:t>)</w:t>
                      </w:r>
                    </w:p>
                  </w:txbxContent>
                </v:textbox>
              </v:shape>
            </w:pict>
          </mc:Fallback>
        </mc:AlternateContent>
      </w:r>
      <w:r w:rsidRPr="00C1162D">
        <w:rPr>
          <w:rFonts w:ascii="Segoe UI Light" w:hAnsi="Segoe UI Light"/>
          <w:noProof/>
          <w:color w:val="0072C6"/>
          <w:lang w:eastAsia="en-GB"/>
        </w:rPr>
        <mc:AlternateContent>
          <mc:Choice Requires="wps">
            <w:drawing>
              <wp:anchor distT="0" distB="0" distL="114300" distR="114300" simplePos="0" relativeHeight="251755520" behindDoc="0" locked="0" layoutInCell="1" allowOverlap="1" wp14:anchorId="53D5D796" wp14:editId="4DBC68F6">
                <wp:simplePos x="0" y="0"/>
                <wp:positionH relativeFrom="column">
                  <wp:posOffset>-215900</wp:posOffset>
                </wp:positionH>
                <wp:positionV relativeFrom="paragraph">
                  <wp:posOffset>2525395</wp:posOffset>
                </wp:positionV>
                <wp:extent cx="3238500" cy="708660"/>
                <wp:effectExtent l="0" t="0" r="0"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8</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Which of the following ways to get advice from a healthcare professional at your local GP Practice would you consider using, other than face to face appointment?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36</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1001" o:spid="_x0000_s1275" type="#_x0000_t202" style="position:absolute;left:0;text-align:left;margin-left:-17pt;margin-top:198.85pt;width:255pt;height:55.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8</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E2278E">
                        <w:rPr>
                          <w:rFonts w:ascii="Segoe UI" w:hAnsi="Segoe UI" w:cs="Segoe UI"/>
                          <w:color w:val="000000" w:themeColor="text1"/>
                          <w:sz w:val="16"/>
                          <w:szCs w:val="16"/>
                        </w:rPr>
                        <w:t xml:space="preserve">Which of the following ways to get advice from a healthcare professional at your local GP Practice would you consider using, other than face to face appointment?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36</w:t>
                      </w:r>
                      <w:r w:rsidRPr="001C5083">
                        <w:rPr>
                          <w:rFonts w:ascii="Segoe UI Light" w:hAnsi="Segoe UI Light" w:cs="Segoe UI"/>
                          <w:color w:val="000000" w:themeColor="text1"/>
                          <w:sz w:val="16"/>
                          <w:szCs w:val="16"/>
                        </w:rPr>
                        <w:t>)</w:t>
                      </w:r>
                    </w:p>
                  </w:txbxContent>
                </v:textbox>
              </v:shape>
            </w:pict>
          </mc:Fallback>
        </mc:AlternateContent>
      </w:r>
      <w:r w:rsidRPr="00C1162D">
        <w:rPr>
          <w:rFonts w:ascii="Segoe UI" w:hAnsi="Segoe UI" w:cs="Segoe UI"/>
          <w:noProof/>
          <w:color w:val="0072C6"/>
          <w:lang w:eastAsia="en-GB"/>
        </w:rPr>
        <w:drawing>
          <wp:anchor distT="0" distB="0" distL="114300" distR="114300" simplePos="0" relativeHeight="251753472" behindDoc="0" locked="0" layoutInCell="1" allowOverlap="1" wp14:anchorId="50138C8B" wp14:editId="19038EE9">
            <wp:simplePos x="0" y="0"/>
            <wp:positionH relativeFrom="column">
              <wp:posOffset>-118110</wp:posOffset>
            </wp:positionH>
            <wp:positionV relativeFrom="paragraph">
              <wp:posOffset>3232150</wp:posOffset>
            </wp:positionV>
            <wp:extent cx="3140710" cy="1484630"/>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71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62D">
        <w:rPr>
          <w:rFonts w:ascii="Segoe UI" w:hAnsi="Segoe UI" w:cs="Segoe UI"/>
          <w:noProof/>
          <w:color w:val="0072C6"/>
          <w:lang w:eastAsia="en-GB"/>
        </w:rPr>
        <w:drawing>
          <wp:anchor distT="0" distB="0" distL="114300" distR="114300" simplePos="0" relativeHeight="251745280" behindDoc="0" locked="0" layoutInCell="1" allowOverlap="1" wp14:anchorId="388E2F07" wp14:editId="41AEE3BA">
            <wp:simplePos x="0" y="0"/>
            <wp:positionH relativeFrom="column">
              <wp:posOffset>-118110</wp:posOffset>
            </wp:positionH>
            <wp:positionV relativeFrom="paragraph">
              <wp:posOffset>5353050</wp:posOffset>
            </wp:positionV>
            <wp:extent cx="6042025" cy="1397635"/>
            <wp:effectExtent l="0" t="0" r="0" b="0"/>
            <wp:wrapTopAndBottom/>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02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62D">
        <w:rPr>
          <w:rFonts w:ascii="Segoe UI Light" w:hAnsi="Segoe UI Light" w:cs="Segoe UI"/>
          <w:color w:val="0072C6"/>
        </w:rPr>
        <w:t xml:space="preserve">Chart </w:t>
      </w:r>
      <w:r w:rsidR="00C1162D" w:rsidRPr="00C1162D">
        <w:rPr>
          <w:rFonts w:ascii="Segoe UI Light" w:hAnsi="Segoe UI Light" w:cs="Segoe UI"/>
          <w:color w:val="0072C6"/>
        </w:rPr>
        <w:t>7</w:t>
      </w:r>
      <w:r>
        <w:rPr>
          <w:rFonts w:ascii="Segoe UI Light" w:hAnsi="Segoe UI Light" w:cs="Segoe UI"/>
        </w:rPr>
        <w:t xml:space="preserve"> shows people’s attitudes towards seeing an alternative practitioner in order to be seen sooner. The preference order of professionals is; doctor, nurse, other professional; the preference is that the practitioner is from their existing practice.</w:t>
      </w:r>
    </w:p>
    <w:p w:rsidR="006D5504" w:rsidRDefault="006D5504" w:rsidP="006D5504">
      <w:pPr>
        <w:spacing w:after="0" w:line="240" w:lineRule="auto"/>
        <w:ind w:left="5245"/>
        <w:rPr>
          <w:rFonts w:ascii="Segoe UI Light" w:hAnsi="Segoe UI Light" w:cs="Segoe UI"/>
        </w:rPr>
      </w:pPr>
    </w:p>
    <w:p w:rsidR="00BA2EE0" w:rsidRDefault="006D5504" w:rsidP="006D5504">
      <w:pPr>
        <w:spacing w:after="0" w:line="240" w:lineRule="auto"/>
        <w:ind w:left="5245"/>
        <w:rPr>
          <w:rFonts w:ascii="Segoe UI" w:hAnsi="Segoe UI" w:cs="Segoe UI"/>
          <w:color w:val="005EB8"/>
        </w:rPr>
      </w:pPr>
      <w:r>
        <w:rPr>
          <w:rFonts w:ascii="Segoe UI Light" w:hAnsi="Segoe UI Light" w:cs="Segoe UI"/>
        </w:rPr>
        <w:t>Previous engagement around this issue has highlighted that a primary concern for seeing other professionals, particularly in other organisations relates to accessing the patient’s records.</w:t>
      </w: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BA2EE0" w:rsidRDefault="008971A3" w:rsidP="00D473D3">
      <w:pPr>
        <w:spacing w:after="0" w:line="240" w:lineRule="auto"/>
        <w:rPr>
          <w:rFonts w:ascii="Segoe UI" w:hAnsi="Segoe UI" w:cs="Segoe UI"/>
          <w:color w:val="005EB8"/>
        </w:rPr>
      </w:pPr>
      <w:r>
        <w:rPr>
          <w:rFonts w:ascii="Segoe UI Light" w:hAnsi="Segoe UI Light"/>
          <w:noProof/>
          <w:color w:val="005EB8"/>
          <w:lang w:eastAsia="en-GB"/>
        </w:rPr>
        <mc:AlternateContent>
          <mc:Choice Requires="wps">
            <w:drawing>
              <wp:anchor distT="0" distB="0" distL="114300" distR="114300" simplePos="0" relativeHeight="251747328" behindDoc="0" locked="0" layoutInCell="1" allowOverlap="1" wp14:anchorId="6D633BA5" wp14:editId="12F42A6C">
                <wp:simplePos x="0" y="0"/>
                <wp:positionH relativeFrom="column">
                  <wp:posOffset>-181610</wp:posOffset>
                </wp:positionH>
                <wp:positionV relativeFrom="paragraph">
                  <wp:posOffset>154940</wp:posOffset>
                </wp:positionV>
                <wp:extent cx="6186805" cy="708660"/>
                <wp:effectExtent l="0" t="0" r="0" b="0"/>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708660"/>
                        </a:xfrm>
                        <a:prstGeom prst="rect">
                          <a:avLst/>
                        </a:prstGeom>
                        <a:noFill/>
                        <a:ln w="9525">
                          <a:noFill/>
                          <a:miter lim="800000"/>
                          <a:headEnd/>
                          <a:tailEnd/>
                        </a:ln>
                      </wps:spPr>
                      <wps:txb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0</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8F6E1B">
                              <w:rPr>
                                <w:rFonts w:ascii="Segoe UI" w:hAnsi="Segoe UI" w:cs="Segoe UI"/>
                                <w:color w:val="000000" w:themeColor="text1"/>
                                <w:sz w:val="16"/>
                                <w:szCs w:val="16"/>
                              </w:rPr>
                              <w:t>Which of the following ways to book an appointment do you currently use, which would you consid</w:t>
                            </w:r>
                            <w:r>
                              <w:rPr>
                                <w:rFonts w:ascii="Segoe UI" w:hAnsi="Segoe UI" w:cs="Segoe UI"/>
                                <w:color w:val="000000" w:themeColor="text1"/>
                                <w:sz w:val="16"/>
                                <w:szCs w:val="16"/>
                              </w:rPr>
                              <w:t>er, and which would you prefer?</w:t>
                            </w: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119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873" o:spid="_x0000_s1276" type="#_x0000_t202" style="position:absolute;margin-left:-14.3pt;margin-top:12.2pt;width:487.15pt;height:55.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" filled="f" stroked="f">
                <v:textbox>
                  <w:txbxContent>
                    <w:p w:rsidR="000855D6" w:rsidRPr="009F460D" w:rsidRDefault="000855D6" w:rsidP="009F460D">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0</w:t>
                      </w:r>
                    </w:p>
                    <w:p w:rsidR="000855D6" w:rsidRPr="001C5083" w:rsidRDefault="000855D6" w:rsidP="008439E2">
                      <w:pPr>
                        <w:spacing w:after="0" w:line="240" w:lineRule="auto"/>
                        <w:jc w:val="center"/>
                        <w:rPr>
                          <w:rFonts w:ascii="Segoe UI Light" w:hAnsi="Segoe UI Light" w:cs="Segoe UI"/>
                          <w:color w:val="000000" w:themeColor="text1"/>
                          <w:sz w:val="16"/>
                          <w:szCs w:val="16"/>
                        </w:rPr>
                      </w:pPr>
                      <w:r w:rsidRPr="008F6E1B">
                        <w:rPr>
                          <w:rFonts w:ascii="Segoe UI" w:hAnsi="Segoe UI" w:cs="Segoe UI"/>
                          <w:color w:val="000000" w:themeColor="text1"/>
                          <w:sz w:val="16"/>
                          <w:szCs w:val="16"/>
                        </w:rPr>
                        <w:t xml:space="preserve">Which of the following ways to book </w:t>
                      </w:r>
                      <w:proofErr w:type="gramStart"/>
                      <w:r w:rsidRPr="008F6E1B">
                        <w:rPr>
                          <w:rFonts w:ascii="Segoe UI" w:hAnsi="Segoe UI" w:cs="Segoe UI"/>
                          <w:color w:val="000000" w:themeColor="text1"/>
                          <w:sz w:val="16"/>
                          <w:szCs w:val="16"/>
                        </w:rPr>
                        <w:t>an appointment do</w:t>
                      </w:r>
                      <w:proofErr w:type="gramEnd"/>
                      <w:r w:rsidRPr="008F6E1B">
                        <w:rPr>
                          <w:rFonts w:ascii="Segoe UI" w:hAnsi="Segoe UI" w:cs="Segoe UI"/>
                          <w:color w:val="000000" w:themeColor="text1"/>
                          <w:sz w:val="16"/>
                          <w:szCs w:val="16"/>
                        </w:rPr>
                        <w:t xml:space="preserve"> you currently use, which would you consid</w:t>
                      </w:r>
                      <w:r>
                        <w:rPr>
                          <w:rFonts w:ascii="Segoe UI" w:hAnsi="Segoe UI" w:cs="Segoe UI"/>
                          <w:color w:val="000000" w:themeColor="text1"/>
                          <w:sz w:val="16"/>
                          <w:szCs w:val="16"/>
                        </w:rPr>
                        <w:t>er, and which would you prefer?</w:t>
                      </w:r>
                      <w:r w:rsidRPr="001C5083">
                        <w:rPr>
                          <w:rFonts w:ascii="Segoe UI Light" w:hAnsi="Segoe UI Light" w:cs="Segoe UI"/>
                          <w:color w:val="000000" w:themeColor="text1"/>
                          <w:sz w:val="16"/>
                          <w:szCs w:val="16"/>
                        </w:rPr>
                        <w:t xml:space="preserve"> (n=</w:t>
                      </w:r>
                      <w:r>
                        <w:rPr>
                          <w:rFonts w:ascii="Segoe UI Light" w:hAnsi="Segoe UI Light" w:cs="Segoe UI"/>
                          <w:color w:val="000000" w:themeColor="text1"/>
                          <w:sz w:val="16"/>
                          <w:szCs w:val="16"/>
                        </w:rPr>
                        <w:t>1193</w:t>
                      </w:r>
                      <w:r w:rsidRPr="001C5083">
                        <w:rPr>
                          <w:rFonts w:ascii="Segoe UI Light" w:hAnsi="Segoe UI Light" w:cs="Segoe UI"/>
                          <w:color w:val="000000" w:themeColor="text1"/>
                          <w:sz w:val="16"/>
                          <w:szCs w:val="16"/>
                        </w:rPr>
                        <w:t>)</w:t>
                      </w:r>
                    </w:p>
                  </w:txbxContent>
                </v:textbox>
              </v:shape>
            </w:pict>
          </mc:Fallback>
        </mc:AlternateContent>
      </w:r>
    </w:p>
    <w:p w:rsidR="00BA2EE0" w:rsidRDefault="00BA2EE0" w:rsidP="00D473D3">
      <w:pPr>
        <w:spacing w:after="0" w:line="240" w:lineRule="auto"/>
        <w:rPr>
          <w:rFonts w:ascii="Segoe UI" w:hAnsi="Segoe UI" w:cs="Segoe UI"/>
          <w:color w:val="005EB8"/>
        </w:rPr>
      </w:pPr>
    </w:p>
    <w:p w:rsidR="00BA2EE0" w:rsidRDefault="00BA2EE0" w:rsidP="00D473D3">
      <w:pPr>
        <w:spacing w:after="0" w:line="240" w:lineRule="auto"/>
        <w:rPr>
          <w:rFonts w:ascii="Segoe UI" w:hAnsi="Segoe UI" w:cs="Segoe UI"/>
          <w:color w:val="005EB8"/>
        </w:rPr>
      </w:pPr>
    </w:p>
    <w:p w:rsidR="00D473D3" w:rsidRDefault="006A24F1" w:rsidP="00D473D3">
      <w:pPr>
        <w:spacing w:after="0" w:line="240" w:lineRule="auto"/>
        <w:rPr>
          <w:rFonts w:ascii="Segoe UI" w:hAnsi="Segoe UI" w:cs="Segoe UI"/>
          <w:color w:val="005EB8"/>
        </w:rPr>
      </w:pPr>
      <w:r>
        <w:rPr>
          <w:rFonts w:ascii="Segoe UI" w:hAnsi="Segoe UI" w:cs="Segoe UI"/>
          <w:color w:val="005EB8"/>
        </w:rPr>
        <w:lastRenderedPageBreak/>
        <w:t>Travel and l</w:t>
      </w:r>
      <w:r w:rsidR="00D473D3">
        <w:rPr>
          <w:rFonts w:ascii="Segoe UI" w:hAnsi="Segoe UI" w:cs="Segoe UI"/>
          <w:color w:val="005EB8"/>
        </w:rPr>
        <w:t>ocation</w:t>
      </w:r>
    </w:p>
    <w:p w:rsidR="005C5E70" w:rsidRDefault="005C5E70" w:rsidP="005C5E70">
      <w:pPr>
        <w:spacing w:after="0" w:line="240" w:lineRule="auto"/>
        <w:rPr>
          <w:rFonts w:ascii="Segoe UI Light" w:hAnsi="Segoe UI Light"/>
        </w:rPr>
      </w:pPr>
      <w:r w:rsidRPr="005C5E70">
        <w:rPr>
          <w:rFonts w:ascii="Segoe UI Light" w:hAnsi="Segoe UI Light"/>
        </w:rPr>
        <w:t>Participants were asked their views regarding the amount of travel (both time and distance) they were prepared to undertake in order to be seen quicker</w:t>
      </w:r>
      <w:r>
        <w:rPr>
          <w:rFonts w:ascii="Segoe UI Light" w:hAnsi="Segoe UI Light"/>
        </w:rPr>
        <w:t xml:space="preserve"> by a primary care </w:t>
      </w:r>
      <w:r w:rsidR="000855D6">
        <w:rPr>
          <w:rFonts w:ascii="Segoe UI Light" w:hAnsi="Segoe UI Light"/>
        </w:rPr>
        <w:t xml:space="preserve">health </w:t>
      </w:r>
      <w:r>
        <w:rPr>
          <w:rFonts w:ascii="Segoe UI Light" w:hAnsi="Segoe UI Light"/>
        </w:rPr>
        <w:t>professional</w:t>
      </w:r>
      <w:r w:rsidRPr="005C5E70">
        <w:rPr>
          <w:rFonts w:ascii="Segoe UI Light" w:hAnsi="Segoe UI Light"/>
        </w:rPr>
        <w:t xml:space="preserve">. </w:t>
      </w:r>
      <w:r w:rsidRPr="00C1162D">
        <w:rPr>
          <w:rFonts w:ascii="Segoe UI Light" w:hAnsi="Segoe UI Light"/>
          <w:color w:val="0072C6"/>
        </w:rPr>
        <w:t xml:space="preserve">Charts </w:t>
      </w:r>
      <w:r w:rsidR="00C1162D" w:rsidRPr="00C1162D">
        <w:rPr>
          <w:rFonts w:ascii="Segoe UI Light" w:hAnsi="Segoe UI Light"/>
          <w:color w:val="0072C6"/>
        </w:rPr>
        <w:t>11</w:t>
      </w:r>
      <w:r w:rsidRPr="00C1162D">
        <w:rPr>
          <w:rFonts w:ascii="Segoe UI Light" w:hAnsi="Segoe UI Light"/>
          <w:color w:val="0072C6"/>
        </w:rPr>
        <w:t xml:space="preserve"> and </w:t>
      </w:r>
      <w:r w:rsidR="00C1162D" w:rsidRPr="00C1162D">
        <w:rPr>
          <w:rFonts w:ascii="Segoe UI Light" w:hAnsi="Segoe UI Light"/>
          <w:color w:val="0072C6"/>
        </w:rPr>
        <w:t>12</w:t>
      </w:r>
      <w:r w:rsidRPr="005C5E70">
        <w:rPr>
          <w:rFonts w:ascii="Segoe UI Light" w:hAnsi="Segoe UI Light"/>
        </w:rPr>
        <w:t xml:space="preserve"> show</w:t>
      </w:r>
      <w:r>
        <w:rPr>
          <w:rFonts w:ascii="Segoe UI Light" w:hAnsi="Segoe UI Light"/>
        </w:rPr>
        <w:t xml:space="preserve"> t</w:t>
      </w:r>
      <w:r w:rsidRPr="005C5E70">
        <w:rPr>
          <w:rFonts w:ascii="Segoe UI Light" w:hAnsi="Segoe UI Light"/>
        </w:rPr>
        <w:t xml:space="preserve">he majority of respondents would travel for 15 minutes or less, or 3 miles or less. </w:t>
      </w:r>
      <w:r>
        <w:rPr>
          <w:rFonts w:ascii="Segoe UI Light" w:hAnsi="Segoe UI Light"/>
        </w:rPr>
        <w:t>Between 15-</w:t>
      </w:r>
      <w:r w:rsidRPr="005C5E70">
        <w:rPr>
          <w:rFonts w:ascii="Segoe UI Light" w:hAnsi="Segoe UI Light"/>
        </w:rPr>
        <w:t>20% stated that they would not travel further than their existing practice.</w:t>
      </w:r>
    </w:p>
    <w:p w:rsidR="005C5E70" w:rsidRDefault="005C5E70" w:rsidP="005C5E70">
      <w:pPr>
        <w:spacing w:after="0" w:line="240" w:lineRule="auto"/>
        <w:rPr>
          <w:rFonts w:ascii="Segoe UI Light" w:hAnsi="Segoe UI Light"/>
        </w:rPr>
      </w:pPr>
    </w:p>
    <w:p w:rsidR="005C5E70" w:rsidRDefault="005C5E70" w:rsidP="005C5E70">
      <w:pPr>
        <w:spacing w:after="0" w:line="240" w:lineRule="auto"/>
        <w:rPr>
          <w:rFonts w:ascii="Segoe UI Light" w:hAnsi="Segoe UI Light"/>
        </w:rPr>
      </w:pPr>
      <w:r w:rsidRPr="00C1162D">
        <w:rPr>
          <w:rFonts w:ascii="Segoe UI Light" w:hAnsi="Segoe UI Light"/>
          <w:color w:val="0072C6"/>
        </w:rPr>
        <w:t xml:space="preserve">Chart </w:t>
      </w:r>
      <w:r w:rsidR="00C1162D" w:rsidRPr="00C1162D">
        <w:rPr>
          <w:rFonts w:ascii="Segoe UI Light" w:hAnsi="Segoe UI Light"/>
          <w:color w:val="0072C6"/>
        </w:rPr>
        <w:t>13</w:t>
      </w:r>
      <w:r w:rsidRPr="00C1162D">
        <w:rPr>
          <w:rFonts w:ascii="Segoe UI Light" w:hAnsi="Segoe UI Light"/>
          <w:color w:val="0072C6"/>
        </w:rPr>
        <w:t xml:space="preserve"> </w:t>
      </w:r>
      <w:r>
        <w:rPr>
          <w:rFonts w:ascii="Segoe UI Light" w:hAnsi="Segoe UI Light"/>
        </w:rPr>
        <w:t xml:space="preserve">compares respondents day to day travel arrangements, and their </w:t>
      </w:r>
      <w:r w:rsidR="005551B1">
        <w:rPr>
          <w:rFonts w:ascii="Segoe UI Light" w:hAnsi="Segoe UI Light"/>
        </w:rPr>
        <w:t>chosen mode of transport</w:t>
      </w:r>
      <w:r>
        <w:rPr>
          <w:rFonts w:ascii="Segoe UI Light" w:hAnsi="Segoe UI Light"/>
        </w:rPr>
        <w:t xml:space="preserve"> </w:t>
      </w:r>
      <w:r w:rsidR="005551B1">
        <w:rPr>
          <w:rFonts w:ascii="Segoe UI Light" w:hAnsi="Segoe UI Light"/>
        </w:rPr>
        <w:t>when visiting a GP practice; the only two modes of transport that have a notable difference are travelling by bus, and driving with others, indicating that respondents who does use buses tend not to take the bus when visiting a GP practice.</w:t>
      </w:r>
    </w:p>
    <w:p w:rsidR="00D473D3" w:rsidRDefault="005551B1" w:rsidP="005C5E70">
      <w:pPr>
        <w:spacing w:after="0" w:line="240" w:lineRule="auto"/>
        <w:rPr>
          <w:rFonts w:ascii="Segoe UI" w:hAnsi="Segoe UI" w:cs="Segoe UI"/>
          <w:color w:val="005EB8"/>
        </w:rPr>
      </w:pPr>
      <w:r>
        <w:rPr>
          <w:rFonts w:ascii="Segoe UI Light" w:hAnsi="Segoe UI Light"/>
          <w:noProof/>
          <w:color w:val="005EB8"/>
          <w:lang w:eastAsia="en-GB"/>
        </w:rPr>
        <mc:AlternateContent>
          <mc:Choice Requires="wps">
            <w:drawing>
              <wp:anchor distT="0" distB="0" distL="114300" distR="114300" simplePos="0" relativeHeight="251765760" behindDoc="0" locked="0" layoutInCell="1" allowOverlap="1" wp14:anchorId="20F4B0BC" wp14:editId="662CEE92">
                <wp:simplePos x="0" y="0"/>
                <wp:positionH relativeFrom="column">
                  <wp:posOffset>2712085</wp:posOffset>
                </wp:positionH>
                <wp:positionV relativeFrom="paragraph">
                  <wp:posOffset>84455</wp:posOffset>
                </wp:positionV>
                <wp:extent cx="3143885" cy="708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08660"/>
                        </a:xfrm>
                        <a:prstGeom prst="rect">
                          <a:avLst/>
                        </a:prstGeom>
                        <a:noFill/>
                        <a:ln w="9525">
                          <a:noFill/>
                          <a:miter lim="800000"/>
                          <a:headEnd/>
                          <a:tailEnd/>
                        </a:ln>
                      </wps:spPr>
                      <wps:txb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2</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sidRPr="009C2118">
                              <w:rPr>
                                <w:rFonts w:ascii="Segoe UI" w:hAnsi="Segoe UI" w:cs="Segoe UI"/>
                                <w:color w:val="000000" w:themeColor="text1"/>
                                <w:sz w:val="16"/>
                                <w:szCs w:val="16"/>
                              </w:rPr>
                              <w:t xml:space="preserve">Distance Respondents would travel for to be seen more quickl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93</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 o:spid="_x0000_s1277" type="#_x0000_t202" style="position:absolute;margin-left:213.55pt;margin-top:6.65pt;width:247.55pt;height:55.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" filled="f" stroked="f">
                <v:textbo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2</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sidRPr="009C2118">
                        <w:rPr>
                          <w:rFonts w:ascii="Segoe UI" w:hAnsi="Segoe UI" w:cs="Segoe UI"/>
                          <w:color w:val="000000" w:themeColor="text1"/>
                          <w:sz w:val="16"/>
                          <w:szCs w:val="16"/>
                        </w:rPr>
                        <w:t xml:space="preserve">Distance Respondents would travel for to be seen more quickl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93</w:t>
                      </w:r>
                      <w:r w:rsidRPr="001C5083">
                        <w:rPr>
                          <w:rFonts w:ascii="Segoe UI Light" w:hAnsi="Segoe UI Light" w:cs="Segoe UI"/>
                          <w:color w:val="000000" w:themeColor="text1"/>
                          <w:sz w:val="16"/>
                          <w:szCs w:val="16"/>
                        </w:rPr>
                        <w:t>)</w:t>
                      </w:r>
                    </w:p>
                  </w:txbxContent>
                </v:textbox>
              </v:shape>
            </w:pict>
          </mc:Fallback>
        </mc:AlternateContent>
      </w:r>
      <w:r>
        <w:rPr>
          <w:rFonts w:ascii="Segoe UI Light" w:hAnsi="Segoe UI Light"/>
          <w:noProof/>
          <w:color w:val="005EB8"/>
          <w:lang w:eastAsia="en-GB"/>
        </w:rPr>
        <mc:AlternateContent>
          <mc:Choice Requires="wps">
            <w:drawing>
              <wp:anchor distT="0" distB="0" distL="114300" distR="114300" simplePos="0" relativeHeight="251763712" behindDoc="0" locked="0" layoutInCell="1" allowOverlap="1" wp14:anchorId="64C93273" wp14:editId="15A156B2">
                <wp:simplePos x="0" y="0"/>
                <wp:positionH relativeFrom="column">
                  <wp:posOffset>-95250</wp:posOffset>
                </wp:positionH>
                <wp:positionV relativeFrom="paragraph">
                  <wp:posOffset>87630</wp:posOffset>
                </wp:positionV>
                <wp:extent cx="2712720" cy="708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08660"/>
                        </a:xfrm>
                        <a:prstGeom prst="rect">
                          <a:avLst/>
                        </a:prstGeom>
                        <a:noFill/>
                        <a:ln w="9525">
                          <a:noFill/>
                          <a:miter lim="800000"/>
                          <a:headEnd/>
                          <a:tailEnd/>
                        </a:ln>
                      </wps:spPr>
                      <wps:txb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1</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sidRPr="009C2118">
                              <w:rPr>
                                <w:rFonts w:ascii="Segoe UI" w:hAnsi="Segoe UI" w:cs="Segoe UI"/>
                                <w:color w:val="000000" w:themeColor="text1"/>
                                <w:sz w:val="16"/>
                                <w:szCs w:val="16"/>
                              </w:rPr>
                              <w:t xml:space="preserve">Time Respondents would travel for to be seen more quickl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71</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78" type="#_x0000_t202" style="position:absolute;margin-left:-7.5pt;margin-top:6.9pt;width:213.6pt;height:55.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" filled="f" stroked="f">
                <v:textbo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1</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sidRPr="009C2118">
                        <w:rPr>
                          <w:rFonts w:ascii="Segoe UI" w:hAnsi="Segoe UI" w:cs="Segoe UI"/>
                          <w:color w:val="000000" w:themeColor="text1"/>
                          <w:sz w:val="16"/>
                          <w:szCs w:val="16"/>
                        </w:rPr>
                        <w:t xml:space="preserve">Time Respondents would travel for to be seen more quickly?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71</w:t>
                      </w:r>
                      <w:r w:rsidRPr="001C5083">
                        <w:rPr>
                          <w:rFonts w:ascii="Segoe UI Light" w:hAnsi="Segoe UI Light" w:cs="Segoe UI"/>
                          <w:color w:val="000000" w:themeColor="text1"/>
                          <w:sz w:val="16"/>
                          <w:szCs w:val="16"/>
                        </w:rPr>
                        <w:t>)</w:t>
                      </w:r>
                    </w:p>
                  </w:txbxContent>
                </v:textbox>
              </v:shape>
            </w:pict>
          </mc:Fallback>
        </mc:AlternateContent>
      </w:r>
      <w:r>
        <w:rPr>
          <w:rFonts w:ascii="Segoe UI" w:hAnsi="Segoe UI" w:cs="Segoe UI"/>
          <w:noProof/>
          <w:color w:val="005EB8"/>
          <w:lang w:eastAsia="en-GB"/>
        </w:rPr>
        <w:drawing>
          <wp:anchor distT="0" distB="0" distL="114300" distR="114300" simplePos="0" relativeHeight="251760640" behindDoc="0" locked="0" layoutInCell="1" allowOverlap="1" wp14:anchorId="6987BA3C" wp14:editId="17008C41">
            <wp:simplePos x="0" y="0"/>
            <wp:positionH relativeFrom="column">
              <wp:posOffset>2928620</wp:posOffset>
            </wp:positionH>
            <wp:positionV relativeFrom="paragraph">
              <wp:posOffset>627380</wp:posOffset>
            </wp:positionV>
            <wp:extent cx="2718435" cy="1530350"/>
            <wp:effectExtent l="0" t="0" r="5715"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43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9C2118" w:rsidP="00A93A3A">
      <w:pPr>
        <w:spacing w:after="0" w:line="240" w:lineRule="auto"/>
        <w:rPr>
          <w:rFonts w:ascii="Segoe UI" w:hAnsi="Segoe UI" w:cs="Segoe UI"/>
          <w:color w:val="005EB8"/>
        </w:rPr>
      </w:pPr>
      <w:r>
        <w:rPr>
          <w:rFonts w:ascii="Segoe UI" w:hAnsi="Segoe UI" w:cs="Segoe UI"/>
          <w:noProof/>
          <w:color w:val="005EB8"/>
          <w:lang w:eastAsia="en-GB"/>
        </w:rPr>
        <w:drawing>
          <wp:anchor distT="0" distB="0" distL="114300" distR="114300" simplePos="0" relativeHeight="251759616" behindDoc="0" locked="0" layoutInCell="1" allowOverlap="1" wp14:anchorId="0B116824" wp14:editId="35D4EE57">
            <wp:simplePos x="0" y="0"/>
            <wp:positionH relativeFrom="column">
              <wp:posOffset>-94615</wp:posOffset>
            </wp:positionH>
            <wp:positionV relativeFrom="paragraph">
              <wp:posOffset>66675</wp:posOffset>
            </wp:positionV>
            <wp:extent cx="2714625" cy="1524635"/>
            <wp:effectExtent l="0" t="0" r="9525"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5551B1" w:rsidP="00A93A3A">
      <w:pPr>
        <w:spacing w:after="0" w:line="240" w:lineRule="auto"/>
        <w:rPr>
          <w:rFonts w:ascii="Segoe UI" w:hAnsi="Segoe UI" w:cs="Segoe UI"/>
          <w:color w:val="005EB8"/>
        </w:rPr>
      </w:pPr>
      <w:r>
        <w:rPr>
          <w:rFonts w:ascii="Segoe UI Light" w:hAnsi="Segoe UI Light"/>
          <w:noProof/>
          <w:color w:val="005EB8"/>
          <w:lang w:eastAsia="en-GB"/>
        </w:rPr>
        <mc:AlternateContent>
          <mc:Choice Requires="wps">
            <w:drawing>
              <wp:anchor distT="0" distB="0" distL="114300" distR="114300" simplePos="0" relativeHeight="251767808" behindDoc="0" locked="0" layoutInCell="1" allowOverlap="1" wp14:anchorId="44C86176" wp14:editId="564FCE3F">
                <wp:simplePos x="0" y="0"/>
                <wp:positionH relativeFrom="column">
                  <wp:posOffset>585470</wp:posOffset>
                </wp:positionH>
                <wp:positionV relativeFrom="paragraph">
                  <wp:posOffset>38735</wp:posOffset>
                </wp:positionV>
                <wp:extent cx="4314825" cy="708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08660"/>
                        </a:xfrm>
                        <a:prstGeom prst="rect">
                          <a:avLst/>
                        </a:prstGeom>
                        <a:noFill/>
                        <a:ln w="9525">
                          <a:noFill/>
                          <a:miter lim="800000"/>
                          <a:headEnd/>
                          <a:tailEnd/>
                        </a:ln>
                      </wps:spPr>
                      <wps:txb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3</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 xml:space="preserve">Modes of transport people use to attend their </w:t>
                            </w:r>
                            <w:r w:rsidRPr="002352DC">
                              <w:rPr>
                                <w:rFonts w:ascii="Segoe UI" w:hAnsi="Segoe UI" w:cs="Segoe UI"/>
                                <w:color w:val="000000" w:themeColor="text1"/>
                                <w:sz w:val="16"/>
                                <w:szCs w:val="16"/>
                              </w:rPr>
                              <w:t>GP practice</w:t>
                            </w:r>
                            <w:r>
                              <w:rPr>
                                <w:rFonts w:ascii="Segoe UI" w:hAnsi="Segoe UI" w:cs="Segoe UI"/>
                                <w:color w:val="000000" w:themeColor="text1"/>
                                <w:sz w:val="16"/>
                                <w:szCs w:val="16"/>
                              </w:rPr>
                              <w:t xml:space="preserve"> compared to the modes they use day to day</w:t>
                            </w:r>
                            <w:r w:rsidRPr="002352DC">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75</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6" o:spid="_x0000_s1279" type="#_x0000_t202" style="position:absolute;margin-left:46.1pt;margin-top:3.05pt;width:339.75pt;height:55.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" filled="f" stroked="f">
                <v:textbox>
                  <w:txbxContent>
                    <w:p w:rsidR="000855D6" w:rsidRPr="009F460D" w:rsidRDefault="000855D6" w:rsidP="00B462E2">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3</w:t>
                      </w:r>
                    </w:p>
                    <w:p w:rsidR="000855D6" w:rsidRPr="001C5083" w:rsidRDefault="000855D6" w:rsidP="00B462E2">
                      <w:pPr>
                        <w:spacing w:after="0" w:line="240" w:lineRule="auto"/>
                        <w:jc w:val="center"/>
                        <w:rPr>
                          <w:rFonts w:ascii="Segoe UI Light" w:hAnsi="Segoe UI Light" w:cs="Segoe UI"/>
                          <w:color w:val="000000" w:themeColor="text1"/>
                          <w:sz w:val="16"/>
                          <w:szCs w:val="16"/>
                        </w:rPr>
                      </w:pPr>
                      <w:r>
                        <w:rPr>
                          <w:rFonts w:ascii="Segoe UI" w:hAnsi="Segoe UI" w:cs="Segoe UI"/>
                          <w:color w:val="000000" w:themeColor="text1"/>
                          <w:sz w:val="16"/>
                          <w:szCs w:val="16"/>
                        </w:rPr>
                        <w:t xml:space="preserve">Modes of transport people use to attend their </w:t>
                      </w:r>
                      <w:r w:rsidRPr="002352DC">
                        <w:rPr>
                          <w:rFonts w:ascii="Segoe UI" w:hAnsi="Segoe UI" w:cs="Segoe UI"/>
                          <w:color w:val="000000" w:themeColor="text1"/>
                          <w:sz w:val="16"/>
                          <w:szCs w:val="16"/>
                        </w:rPr>
                        <w:t>GP practice</w:t>
                      </w:r>
                      <w:r>
                        <w:rPr>
                          <w:rFonts w:ascii="Segoe UI" w:hAnsi="Segoe UI" w:cs="Segoe UI"/>
                          <w:color w:val="000000" w:themeColor="text1"/>
                          <w:sz w:val="16"/>
                          <w:szCs w:val="16"/>
                        </w:rPr>
                        <w:t xml:space="preserve"> compared to the modes they use day to day</w:t>
                      </w:r>
                      <w:r w:rsidRPr="002352DC">
                        <w:rPr>
                          <w:rFonts w:ascii="Segoe UI" w:hAnsi="Segoe UI" w:cs="Segoe UI"/>
                          <w:color w:val="000000" w:themeColor="text1"/>
                          <w:sz w:val="16"/>
                          <w:szCs w:val="16"/>
                        </w:rPr>
                        <w:t xml:space="preserve"> </w:t>
                      </w: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75</w:t>
                      </w:r>
                      <w:r w:rsidRPr="001C5083">
                        <w:rPr>
                          <w:rFonts w:ascii="Segoe UI Light" w:hAnsi="Segoe UI Light" w:cs="Segoe UI"/>
                          <w:color w:val="000000" w:themeColor="text1"/>
                          <w:sz w:val="16"/>
                          <w:szCs w:val="16"/>
                        </w:rPr>
                        <w:t>)</w:t>
                      </w:r>
                    </w:p>
                  </w:txbxContent>
                </v:textbox>
              </v:shape>
            </w:pict>
          </mc:Fallback>
        </mc:AlternateContent>
      </w:r>
    </w:p>
    <w:p w:rsidR="003818E1" w:rsidRDefault="003818E1" w:rsidP="00A93A3A">
      <w:pPr>
        <w:spacing w:after="0" w:line="240" w:lineRule="auto"/>
        <w:rPr>
          <w:rFonts w:ascii="Segoe UI" w:hAnsi="Segoe UI" w:cs="Segoe UI"/>
          <w:color w:val="005EB8"/>
        </w:rPr>
      </w:pPr>
    </w:p>
    <w:p w:rsidR="003818E1" w:rsidRDefault="005551B1" w:rsidP="00A93A3A">
      <w:pPr>
        <w:spacing w:after="0" w:line="240" w:lineRule="auto"/>
        <w:rPr>
          <w:rFonts w:ascii="Segoe UI" w:hAnsi="Segoe UI" w:cs="Segoe UI"/>
          <w:color w:val="005EB8"/>
        </w:rPr>
      </w:pPr>
      <w:r>
        <w:rPr>
          <w:rFonts w:ascii="Segoe UI" w:hAnsi="Segoe UI" w:cs="Segoe UI"/>
          <w:noProof/>
          <w:color w:val="005EB8"/>
          <w:lang w:eastAsia="en-GB"/>
        </w:rPr>
        <w:drawing>
          <wp:anchor distT="0" distB="0" distL="114300" distR="114300" simplePos="0" relativeHeight="251761664" behindDoc="0" locked="0" layoutInCell="1" allowOverlap="1" wp14:anchorId="4EA833AF" wp14:editId="25D39086">
            <wp:simplePos x="0" y="0"/>
            <wp:positionH relativeFrom="column">
              <wp:posOffset>543560</wp:posOffset>
            </wp:positionH>
            <wp:positionV relativeFrom="paragraph">
              <wp:posOffset>123190</wp:posOffset>
            </wp:positionV>
            <wp:extent cx="5226685" cy="2248535"/>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9" t="8085" r="1589" b="14468"/>
                    <a:stretch/>
                  </pic:blipFill>
                  <pic:spPr bwMode="auto">
                    <a:xfrm>
                      <a:off x="0" y="0"/>
                      <a:ext cx="5226685" cy="224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3818E1" w:rsidRDefault="003818E1" w:rsidP="00A93A3A">
      <w:pPr>
        <w:spacing w:after="0" w:line="240" w:lineRule="auto"/>
        <w:rPr>
          <w:rFonts w:ascii="Segoe UI" w:hAnsi="Segoe UI" w:cs="Segoe UI"/>
          <w:color w:val="005EB8"/>
        </w:rPr>
      </w:pPr>
    </w:p>
    <w:p w:rsidR="005551B1" w:rsidRDefault="005551B1" w:rsidP="00D473D3">
      <w:pPr>
        <w:spacing w:after="0" w:line="240" w:lineRule="auto"/>
        <w:rPr>
          <w:rFonts w:ascii="Segoe UI" w:hAnsi="Segoe UI" w:cs="Segoe UI"/>
          <w:color w:val="005EB8"/>
        </w:rPr>
      </w:pPr>
    </w:p>
    <w:p w:rsidR="00D473D3" w:rsidRDefault="00904857" w:rsidP="009C7709">
      <w:pPr>
        <w:spacing w:after="0" w:line="240" w:lineRule="auto"/>
        <w:rPr>
          <w:rFonts w:ascii="Segoe UI" w:hAnsi="Segoe UI" w:cs="Segoe UI"/>
          <w:color w:val="005EB8"/>
        </w:rPr>
      </w:pPr>
      <w:r>
        <w:rPr>
          <w:rFonts w:ascii="Segoe UI" w:hAnsi="Segoe UI" w:cs="Segoe UI"/>
          <w:color w:val="005EB8"/>
        </w:rPr>
        <w:t>Variation in responses by different groups</w:t>
      </w:r>
    </w:p>
    <w:p w:rsidR="00D473D3" w:rsidRDefault="00904857" w:rsidP="009C7709">
      <w:pPr>
        <w:spacing w:after="0" w:line="240" w:lineRule="auto"/>
        <w:rPr>
          <w:rFonts w:ascii="Segoe UI Light" w:hAnsi="Segoe UI Light"/>
        </w:rPr>
      </w:pPr>
      <w:r>
        <w:rPr>
          <w:rFonts w:ascii="Segoe UI Light" w:hAnsi="Segoe UI Light"/>
        </w:rPr>
        <w:t>The data gathered through this engagement exercise was analysed further to determine if the split in some question responses</w:t>
      </w:r>
      <w:r w:rsidR="005C5E70">
        <w:rPr>
          <w:rFonts w:ascii="Segoe UI Light" w:hAnsi="Segoe UI Light"/>
        </w:rPr>
        <w:t>, e.g. the willingness to access primary care through online methods,</w:t>
      </w:r>
      <w:r>
        <w:rPr>
          <w:rFonts w:ascii="Segoe UI Light" w:hAnsi="Segoe UI Light"/>
        </w:rPr>
        <w:t xml:space="preserve"> could be attributed to a particular group of people. The data was reviewed </w:t>
      </w:r>
      <w:r w:rsidR="003062CE">
        <w:rPr>
          <w:rFonts w:ascii="Segoe UI Light" w:hAnsi="Segoe UI Light"/>
        </w:rPr>
        <w:t>using</w:t>
      </w:r>
      <w:r>
        <w:rPr>
          <w:rFonts w:ascii="Segoe UI Light" w:hAnsi="Segoe UI Light"/>
        </w:rPr>
        <w:t xml:space="preserve"> the following factors:</w:t>
      </w:r>
    </w:p>
    <w:p w:rsidR="00904857" w:rsidRDefault="00904857" w:rsidP="00F50417">
      <w:pPr>
        <w:pStyle w:val="ListParagraph"/>
        <w:numPr>
          <w:ilvl w:val="0"/>
          <w:numId w:val="5"/>
        </w:numPr>
        <w:spacing w:after="0" w:line="240" w:lineRule="auto"/>
        <w:ind w:left="709" w:hanging="283"/>
        <w:rPr>
          <w:rFonts w:ascii="Segoe UI Light" w:hAnsi="Segoe UI Light"/>
        </w:rPr>
      </w:pPr>
      <w:r>
        <w:rPr>
          <w:rFonts w:ascii="Segoe UI Light" w:hAnsi="Segoe UI Light"/>
        </w:rPr>
        <w:t>Frequency of service use; high users of service, those who attend the GP practice once a month or more. And low users of service, those who attend a few times a year or less.</w:t>
      </w:r>
    </w:p>
    <w:p w:rsidR="00904857" w:rsidRPr="00904857" w:rsidRDefault="00904857" w:rsidP="00F50417">
      <w:pPr>
        <w:pStyle w:val="ListParagraph"/>
        <w:numPr>
          <w:ilvl w:val="0"/>
          <w:numId w:val="5"/>
        </w:numPr>
        <w:spacing w:after="0" w:line="240" w:lineRule="auto"/>
        <w:ind w:left="709" w:hanging="283"/>
        <w:rPr>
          <w:rFonts w:ascii="Segoe UI Light" w:hAnsi="Segoe UI Light"/>
        </w:rPr>
      </w:pPr>
      <w:r>
        <w:rPr>
          <w:rFonts w:ascii="Segoe UI Light" w:hAnsi="Segoe UI Light"/>
        </w:rPr>
        <w:t>Age</w:t>
      </w:r>
      <w:r w:rsidR="003062CE">
        <w:rPr>
          <w:rFonts w:ascii="Segoe UI Light" w:hAnsi="Segoe UI Light"/>
        </w:rPr>
        <w:t>;</w:t>
      </w:r>
      <w:r>
        <w:rPr>
          <w:rFonts w:ascii="Segoe UI Light" w:hAnsi="Segoe UI Light"/>
        </w:rPr>
        <w:t xml:space="preserve"> responses were collated into the following age bands, under 30, 30 - 50, over 50</w:t>
      </w:r>
    </w:p>
    <w:p w:rsidR="00BC61E9" w:rsidRDefault="00BC61E9" w:rsidP="009C7709">
      <w:pPr>
        <w:spacing w:after="0" w:line="240" w:lineRule="auto"/>
        <w:rPr>
          <w:rFonts w:ascii="Segoe UI Light" w:hAnsi="Segoe UI Light" w:cs="Segoe UI"/>
          <w:color w:val="005EB8"/>
        </w:rPr>
      </w:pPr>
    </w:p>
    <w:p w:rsidR="00904857" w:rsidRPr="00904857" w:rsidRDefault="00904857" w:rsidP="009C7709">
      <w:pPr>
        <w:spacing w:after="0" w:line="240" w:lineRule="auto"/>
        <w:rPr>
          <w:rFonts w:ascii="Segoe UI Light" w:hAnsi="Segoe UI Light" w:cs="Segoe UI"/>
          <w:color w:val="005EB8"/>
        </w:rPr>
      </w:pPr>
      <w:r w:rsidRPr="00904857">
        <w:rPr>
          <w:rFonts w:ascii="Segoe UI Light" w:hAnsi="Segoe UI Light" w:cs="Segoe UI"/>
          <w:color w:val="005EB8"/>
        </w:rPr>
        <w:lastRenderedPageBreak/>
        <w:t xml:space="preserve">Variation by </w:t>
      </w:r>
      <w:r>
        <w:rPr>
          <w:rFonts w:ascii="Segoe UI Light" w:hAnsi="Segoe UI Light" w:cs="Segoe UI"/>
          <w:color w:val="005EB8"/>
        </w:rPr>
        <w:t>frequency of use</w:t>
      </w:r>
    </w:p>
    <w:p w:rsidR="00904857" w:rsidRDefault="00BA6300" w:rsidP="009C7709">
      <w:pPr>
        <w:spacing w:after="0" w:line="240" w:lineRule="auto"/>
        <w:rPr>
          <w:rFonts w:ascii="Segoe UI" w:hAnsi="Segoe UI" w:cs="Segoe UI"/>
          <w:color w:val="005EB8"/>
        </w:rPr>
      </w:pPr>
      <w:r>
        <w:rPr>
          <w:rFonts w:ascii="Segoe UI Light" w:hAnsi="Segoe UI Light"/>
        </w:rPr>
        <w:t>For both high users</w:t>
      </w:r>
      <w:r w:rsidR="003E77B8">
        <w:rPr>
          <w:rFonts w:ascii="Segoe UI Light" w:hAnsi="Segoe UI Light"/>
        </w:rPr>
        <w:t xml:space="preserve"> (n=220)</w:t>
      </w:r>
      <w:r>
        <w:rPr>
          <w:rFonts w:ascii="Segoe UI Light" w:hAnsi="Segoe UI Light"/>
        </w:rPr>
        <w:t xml:space="preserve"> of service, and low users</w:t>
      </w:r>
      <w:r w:rsidR="003E77B8">
        <w:rPr>
          <w:rFonts w:ascii="Segoe UI Light" w:hAnsi="Segoe UI Light"/>
        </w:rPr>
        <w:t xml:space="preserve"> (985)</w:t>
      </w:r>
      <w:r>
        <w:rPr>
          <w:rFonts w:ascii="Segoe UI Light" w:hAnsi="Segoe UI Light"/>
        </w:rPr>
        <w:t xml:space="preserve"> of service there is little variation from the citywide results; i.e</w:t>
      </w:r>
      <w:r w:rsidR="00904857" w:rsidRPr="00853A60">
        <w:rPr>
          <w:rFonts w:ascii="Segoe UI Light" w:hAnsi="Segoe UI Light"/>
        </w:rPr>
        <w:t>.</w:t>
      </w:r>
      <w:r>
        <w:rPr>
          <w:rFonts w:ascii="Segoe UI Light" w:hAnsi="Segoe UI Light"/>
        </w:rPr>
        <w:t xml:space="preserve"> the variation </w:t>
      </w:r>
      <w:r w:rsidR="00C1162D">
        <w:rPr>
          <w:rFonts w:ascii="Segoe UI Light" w:hAnsi="Segoe UI Light"/>
        </w:rPr>
        <w:t xml:space="preserve">on all questions </w:t>
      </w:r>
      <w:r>
        <w:rPr>
          <w:rFonts w:ascii="Segoe UI Light" w:hAnsi="Segoe UI Light"/>
        </w:rPr>
        <w:t>is less than ±5%</w:t>
      </w:r>
      <w:r w:rsidR="00C1162D">
        <w:rPr>
          <w:rFonts w:ascii="Segoe UI Light" w:hAnsi="Segoe UI Light"/>
        </w:rPr>
        <w:t>, or proportionate</w:t>
      </w:r>
      <w:r>
        <w:rPr>
          <w:rFonts w:ascii="Segoe UI Light" w:hAnsi="Segoe UI Light"/>
        </w:rPr>
        <w:t>.</w:t>
      </w:r>
    </w:p>
    <w:p w:rsidR="00904857" w:rsidRDefault="00904857" w:rsidP="009C7709">
      <w:pPr>
        <w:spacing w:after="0" w:line="240" w:lineRule="auto"/>
        <w:rPr>
          <w:rFonts w:ascii="Segoe UI" w:hAnsi="Segoe UI" w:cs="Segoe UI"/>
          <w:color w:val="005EB8"/>
        </w:rPr>
      </w:pPr>
    </w:p>
    <w:p w:rsidR="00D473D3" w:rsidRPr="00904857" w:rsidRDefault="00D473D3" w:rsidP="009C7709">
      <w:pPr>
        <w:spacing w:after="0" w:line="240" w:lineRule="auto"/>
        <w:rPr>
          <w:rFonts w:ascii="Segoe UI Light" w:hAnsi="Segoe UI Light" w:cs="Segoe UI"/>
          <w:color w:val="005EB8"/>
        </w:rPr>
      </w:pPr>
      <w:r w:rsidRPr="00904857">
        <w:rPr>
          <w:rFonts w:ascii="Segoe UI Light" w:hAnsi="Segoe UI Light" w:cs="Segoe UI"/>
          <w:color w:val="005EB8"/>
        </w:rPr>
        <w:t>Variation by age</w:t>
      </w:r>
    </w:p>
    <w:p w:rsidR="00D473D3" w:rsidRDefault="00BA6300" w:rsidP="009C7709">
      <w:pPr>
        <w:spacing w:after="0" w:line="240" w:lineRule="auto"/>
        <w:rPr>
          <w:rFonts w:ascii="Segoe UI Light" w:hAnsi="Segoe UI Light"/>
        </w:rPr>
      </w:pPr>
      <w:r>
        <w:rPr>
          <w:rFonts w:ascii="Segoe UI Light" w:hAnsi="Segoe UI Light"/>
        </w:rPr>
        <w:t>There is some variation from the citywide result when the defined age bands are examined</w:t>
      </w:r>
      <w:r w:rsidR="00D473D3" w:rsidRPr="00853A60">
        <w:rPr>
          <w:rFonts w:ascii="Segoe UI Light" w:hAnsi="Segoe UI Light"/>
        </w:rPr>
        <w:t>.</w:t>
      </w:r>
      <w:r>
        <w:rPr>
          <w:rFonts w:ascii="Segoe UI Light" w:hAnsi="Segoe UI Light"/>
        </w:rPr>
        <w:t xml:space="preserve"> The under 30 group</w:t>
      </w:r>
      <w:r w:rsidR="003E77B8">
        <w:rPr>
          <w:rFonts w:ascii="Segoe UI Light" w:hAnsi="Segoe UI Light"/>
        </w:rPr>
        <w:t xml:space="preserve"> (n=72)</w:t>
      </w:r>
      <w:r>
        <w:rPr>
          <w:rFonts w:ascii="Segoe UI Light" w:hAnsi="Segoe UI Light"/>
        </w:rPr>
        <w:t xml:space="preserve"> </w:t>
      </w:r>
      <w:r w:rsidR="0050440B">
        <w:rPr>
          <w:rFonts w:ascii="Segoe UI Light" w:hAnsi="Segoe UI Light"/>
        </w:rPr>
        <w:t>find it easier to make a routine appointment, 37.5% rating it as easy compared to 29.2%, they also felt that opening hours were more convenient than the citywide result; 56.4% rating the opening hours as convenient compared to 34.2%. The under 30 group are more likely to want to utilise an online consultation, 49.3% compared to citywide result of 39.7%.</w:t>
      </w:r>
    </w:p>
    <w:p w:rsidR="0050440B" w:rsidRDefault="0050440B" w:rsidP="009C7709">
      <w:pPr>
        <w:spacing w:after="0" w:line="240" w:lineRule="auto"/>
        <w:rPr>
          <w:rFonts w:ascii="Segoe UI Light" w:hAnsi="Segoe UI Light"/>
        </w:rPr>
      </w:pPr>
    </w:p>
    <w:p w:rsidR="0050440B" w:rsidRDefault="0050440B" w:rsidP="009C7709">
      <w:pPr>
        <w:spacing w:after="0" w:line="240" w:lineRule="auto"/>
        <w:rPr>
          <w:rFonts w:ascii="Segoe UI Light" w:hAnsi="Segoe UI Light"/>
        </w:rPr>
      </w:pPr>
      <w:r>
        <w:rPr>
          <w:rFonts w:ascii="Segoe UI Light" w:hAnsi="Segoe UI Light"/>
        </w:rPr>
        <w:t>The 30 to 50 age group</w:t>
      </w:r>
      <w:r w:rsidR="003E77B8">
        <w:rPr>
          <w:rFonts w:ascii="Segoe UI Light" w:hAnsi="Segoe UI Light"/>
        </w:rPr>
        <w:t xml:space="preserve"> (n=325)</w:t>
      </w:r>
      <w:r>
        <w:rPr>
          <w:rFonts w:ascii="Segoe UI Light" w:hAnsi="Segoe UI Light"/>
        </w:rPr>
        <w:t xml:space="preserve"> find it harder to book an appointment for a one off condition, 13.5% rating it as easy compared to 22.4%; and 69.5% rating it as difficult compared to the citywide result of 60.9%. This age group would equally prefer email and text methods of booking an appointment. The 30 to 50 age group, like the under 30 group are more likely to want to utilise an online consultation, 48.4% compared to citywide result of 39.7%.</w:t>
      </w:r>
    </w:p>
    <w:p w:rsidR="0050440B" w:rsidRDefault="0050440B" w:rsidP="009C7709">
      <w:pPr>
        <w:spacing w:after="0" w:line="240" w:lineRule="auto"/>
        <w:rPr>
          <w:rFonts w:ascii="Segoe UI Light" w:hAnsi="Segoe UI Light"/>
        </w:rPr>
      </w:pPr>
    </w:p>
    <w:p w:rsidR="005551B1" w:rsidRDefault="0050440B" w:rsidP="009C7709">
      <w:pPr>
        <w:spacing w:after="0" w:line="240" w:lineRule="auto"/>
        <w:rPr>
          <w:rFonts w:ascii="Segoe UI" w:hAnsi="Segoe UI" w:cs="Segoe UI"/>
          <w:color w:val="005EB8"/>
        </w:rPr>
      </w:pPr>
      <w:r>
        <w:rPr>
          <w:rFonts w:ascii="Segoe UI Light" w:hAnsi="Segoe UI Light"/>
        </w:rPr>
        <w:t>The over 50 age group</w:t>
      </w:r>
      <w:r w:rsidR="003E77B8">
        <w:rPr>
          <w:rFonts w:ascii="Segoe UI Light" w:hAnsi="Segoe UI Light"/>
        </w:rPr>
        <w:t xml:space="preserve"> (n=458)</w:t>
      </w:r>
      <w:r>
        <w:rPr>
          <w:rFonts w:ascii="Segoe UI Light" w:hAnsi="Segoe UI Light"/>
        </w:rPr>
        <w:t xml:space="preserve"> </w:t>
      </w:r>
      <w:r w:rsidR="00963BDA">
        <w:rPr>
          <w:rFonts w:ascii="Segoe UI Light" w:hAnsi="Segoe UI Light"/>
        </w:rPr>
        <w:t>find opening hours more convenient than the citywide result, 55% rating them as convenient compared to 45.5%. This group would prefer email to text when booking an appointment. They are less likely to want to utilise an online consultation, 44.0% saying no compared to 39.6%. The over 50 age group are less likely to want to travel further to have an appointment sooner, 25.9% saying they would not travel further than their existing practice whereas the citywide result was 20.1%; it should be noted that this was in relation to an increase in miles rather than time.</w:t>
      </w:r>
    </w:p>
    <w:p w:rsidR="0050440B" w:rsidRDefault="0050440B" w:rsidP="009C7709">
      <w:pPr>
        <w:spacing w:after="0" w:line="240" w:lineRule="auto"/>
        <w:rPr>
          <w:rFonts w:ascii="Segoe UI" w:hAnsi="Segoe UI" w:cs="Segoe UI"/>
          <w:color w:val="005EB8"/>
        </w:rPr>
      </w:pPr>
    </w:p>
    <w:p w:rsidR="0050440B" w:rsidRDefault="0050440B" w:rsidP="009C7709">
      <w:pPr>
        <w:spacing w:after="0" w:line="240" w:lineRule="auto"/>
        <w:rPr>
          <w:rFonts w:ascii="Segoe UI" w:hAnsi="Segoe UI" w:cs="Segoe UI"/>
          <w:color w:val="005EB8"/>
        </w:rPr>
      </w:pPr>
    </w:p>
    <w:p w:rsidR="00D473D3" w:rsidRPr="0054795C" w:rsidRDefault="00D473D3" w:rsidP="009C7709">
      <w:pPr>
        <w:spacing w:after="0" w:line="240" w:lineRule="auto"/>
        <w:rPr>
          <w:rFonts w:ascii="Segoe UI" w:hAnsi="Segoe UI" w:cs="Segoe UI"/>
          <w:noProof/>
          <w:color w:val="0072C6"/>
          <w:sz w:val="28"/>
          <w:szCs w:val="28"/>
          <w:lang w:eastAsia="en-GB"/>
        </w:rPr>
      </w:pPr>
      <w:r>
        <w:rPr>
          <w:rFonts w:ascii="Segoe UI" w:hAnsi="Segoe UI" w:cs="Segoe UI"/>
          <w:noProof/>
          <w:color w:val="0072C6"/>
          <w:sz w:val="28"/>
          <w:szCs w:val="28"/>
          <w:lang w:eastAsia="en-GB"/>
        </w:rPr>
        <w:t xml:space="preserve">GP Practice </w:t>
      </w:r>
      <w:r w:rsidR="00E6264E">
        <w:rPr>
          <w:rFonts w:ascii="Segoe UI" w:hAnsi="Segoe UI" w:cs="Segoe UI"/>
          <w:noProof/>
          <w:color w:val="0072C6"/>
          <w:sz w:val="28"/>
          <w:szCs w:val="28"/>
          <w:lang w:eastAsia="en-GB"/>
        </w:rPr>
        <w:t>g</w:t>
      </w:r>
      <w:r>
        <w:rPr>
          <w:rFonts w:ascii="Segoe UI" w:hAnsi="Segoe UI" w:cs="Segoe UI"/>
          <w:noProof/>
          <w:color w:val="0072C6"/>
          <w:sz w:val="28"/>
          <w:szCs w:val="28"/>
          <w:lang w:eastAsia="en-GB"/>
        </w:rPr>
        <w:t>ro</w:t>
      </w:r>
      <w:r w:rsidRPr="008404B5">
        <w:rPr>
          <w:rFonts w:ascii="Segoe UI" w:hAnsi="Segoe UI" w:cs="Segoe UI"/>
          <w:noProof/>
          <w:color w:val="0072C6"/>
          <w:sz w:val="28"/>
          <w:szCs w:val="28"/>
          <w:lang w:eastAsia="en-GB"/>
        </w:rPr>
        <w:t>up</w:t>
      </w:r>
      <w:r>
        <w:rPr>
          <w:rFonts w:ascii="Segoe UI" w:hAnsi="Segoe UI" w:cs="Segoe UI"/>
          <w:noProof/>
          <w:color w:val="0072C6"/>
          <w:sz w:val="28"/>
          <w:szCs w:val="28"/>
          <w:lang w:eastAsia="en-GB"/>
        </w:rPr>
        <w:t xml:space="preserve">ing </w:t>
      </w:r>
      <w:r w:rsidR="00E6264E">
        <w:rPr>
          <w:rFonts w:ascii="Segoe UI" w:hAnsi="Segoe UI" w:cs="Segoe UI"/>
          <w:noProof/>
          <w:color w:val="0072C6"/>
          <w:sz w:val="28"/>
          <w:szCs w:val="28"/>
          <w:lang w:eastAsia="en-GB"/>
        </w:rPr>
        <w:t>r</w:t>
      </w:r>
      <w:r>
        <w:rPr>
          <w:rFonts w:ascii="Segoe UI" w:hAnsi="Segoe UI" w:cs="Segoe UI"/>
          <w:noProof/>
          <w:color w:val="0072C6"/>
          <w:sz w:val="28"/>
          <w:szCs w:val="28"/>
          <w:lang w:eastAsia="en-GB"/>
        </w:rPr>
        <w:t>esults</w:t>
      </w:r>
    </w:p>
    <w:p w:rsidR="00CF5FB1" w:rsidRDefault="00CF5FB1" w:rsidP="009C7709">
      <w:pPr>
        <w:spacing w:after="0" w:line="240" w:lineRule="auto"/>
        <w:rPr>
          <w:rFonts w:ascii="Segoe UI Light" w:hAnsi="Segoe UI Light"/>
        </w:rPr>
      </w:pPr>
    </w:p>
    <w:p w:rsidR="00D473D3" w:rsidRDefault="00D473D3" w:rsidP="009C7709">
      <w:pPr>
        <w:spacing w:after="0" w:line="240" w:lineRule="auto"/>
        <w:rPr>
          <w:rFonts w:ascii="Segoe UI Light" w:hAnsi="Segoe UI Light"/>
        </w:rPr>
      </w:pPr>
      <w:r>
        <w:rPr>
          <w:rFonts w:ascii="Segoe UI Light" w:hAnsi="Segoe UI Light"/>
        </w:rPr>
        <w:t>GP practices in Hull are now working as part of larger groupings to improve primary care services in line with the</w:t>
      </w:r>
      <w:r w:rsidRPr="00D473D3">
        <w:rPr>
          <w:rFonts w:ascii="Segoe UI Light" w:hAnsi="Segoe UI Light"/>
        </w:rPr>
        <w:t xml:space="preserve"> General Practice Forward View (GPFV)</w:t>
      </w:r>
      <w:r>
        <w:rPr>
          <w:rFonts w:ascii="Segoe UI Light" w:hAnsi="Segoe UI Light"/>
        </w:rPr>
        <w:t xml:space="preserve">. The groupings </w:t>
      </w:r>
      <w:r w:rsidR="008404B5">
        <w:rPr>
          <w:rFonts w:ascii="Segoe UI Light" w:hAnsi="Segoe UI Light"/>
        </w:rPr>
        <w:t xml:space="preserve">and their member practices can be seen in </w:t>
      </w:r>
      <w:r w:rsidR="00880ADA" w:rsidRPr="00880ADA">
        <w:rPr>
          <w:rFonts w:ascii="Segoe UI Light" w:hAnsi="Segoe UI Light"/>
          <w:color w:val="005EB8"/>
        </w:rPr>
        <w:t>A</w:t>
      </w:r>
      <w:r w:rsidR="008404B5" w:rsidRPr="009F4BFD">
        <w:rPr>
          <w:rFonts w:ascii="Segoe UI Light" w:hAnsi="Segoe UI Light"/>
          <w:color w:val="005EB8"/>
        </w:rPr>
        <w:t>ppendix (</w:t>
      </w:r>
      <w:r w:rsidR="008404B5">
        <w:rPr>
          <w:rFonts w:ascii="Segoe UI Light" w:hAnsi="Segoe UI Light"/>
          <w:color w:val="005EB8"/>
        </w:rPr>
        <w:t>iii</w:t>
      </w:r>
      <w:r w:rsidR="008404B5" w:rsidRPr="009F4BFD">
        <w:rPr>
          <w:rFonts w:ascii="Segoe UI Light" w:hAnsi="Segoe UI Light"/>
          <w:color w:val="005EB8"/>
        </w:rPr>
        <w:t>)</w:t>
      </w:r>
      <w:r w:rsidR="008404B5">
        <w:rPr>
          <w:rFonts w:ascii="Segoe UI Light" w:hAnsi="Segoe UI Light"/>
        </w:rPr>
        <w:t xml:space="preserve"> on </w:t>
      </w:r>
      <w:r w:rsidR="008404B5" w:rsidRPr="009F4BFD">
        <w:rPr>
          <w:rFonts w:ascii="Segoe UI Light" w:hAnsi="Segoe UI Light"/>
          <w:color w:val="005EB8"/>
        </w:rPr>
        <w:t xml:space="preserve">page </w:t>
      </w:r>
      <w:r w:rsidR="00C1162D">
        <w:rPr>
          <w:rFonts w:ascii="Segoe UI Light" w:hAnsi="Segoe UI Light"/>
          <w:color w:val="005EB8"/>
        </w:rPr>
        <w:t>17</w:t>
      </w:r>
      <w:r w:rsidR="008404B5" w:rsidRPr="00475003">
        <w:rPr>
          <w:rFonts w:ascii="Segoe UI Light" w:hAnsi="Segoe UI Light"/>
          <w:color w:val="000000" w:themeColor="text1"/>
        </w:rPr>
        <w:t>.</w:t>
      </w:r>
    </w:p>
    <w:p w:rsidR="00D473D3" w:rsidRDefault="00D473D3" w:rsidP="00114AD5">
      <w:pPr>
        <w:spacing w:after="0" w:line="240" w:lineRule="auto"/>
        <w:rPr>
          <w:rFonts w:ascii="Segoe UI Light" w:hAnsi="Segoe UI Light"/>
        </w:rPr>
      </w:pPr>
    </w:p>
    <w:p w:rsidR="00EF66A2" w:rsidRDefault="00EF66A2" w:rsidP="00912562">
      <w:pPr>
        <w:spacing w:after="0" w:line="240" w:lineRule="auto"/>
        <w:rPr>
          <w:rFonts w:ascii="Segoe UI Light" w:hAnsi="Segoe UI Light" w:cs="Segoe UI"/>
          <w:color w:val="005EB8"/>
        </w:rPr>
        <w:sectPr w:rsidR="00EF66A2" w:rsidSect="00A61320">
          <w:headerReference w:type="even" r:id="rId24"/>
          <w:headerReference w:type="default" r:id="rId25"/>
          <w:pgSz w:w="11906" w:h="16838"/>
          <w:pgMar w:top="1440" w:right="1440" w:bottom="1440" w:left="1440" w:header="708" w:footer="708" w:gutter="0"/>
          <w:cols w:space="708"/>
          <w:titlePg/>
          <w:docGrid w:linePitch="360"/>
        </w:sectPr>
      </w:pPr>
    </w:p>
    <w:p w:rsidR="00EF66A2" w:rsidRDefault="00EF66A2" w:rsidP="00E6264E">
      <w:pPr>
        <w:spacing w:after="0" w:line="240" w:lineRule="auto"/>
        <w:ind w:left="3828"/>
        <w:rPr>
          <w:rFonts w:ascii="Segoe UI Light" w:hAnsi="Segoe UI Light"/>
        </w:rPr>
        <w:sectPr w:rsidR="00EF66A2" w:rsidSect="009C7709">
          <w:type w:val="continuous"/>
          <w:pgSz w:w="11906" w:h="16838"/>
          <w:pgMar w:top="1440" w:right="1440" w:bottom="1440" w:left="1440" w:header="708" w:footer="708" w:gutter="0"/>
          <w:cols w:space="708"/>
          <w:titlePg/>
          <w:docGrid w:linePitch="360"/>
        </w:sectPr>
      </w:pPr>
    </w:p>
    <w:p w:rsidR="008404B5" w:rsidRDefault="008404B5" w:rsidP="00F50417">
      <w:pPr>
        <w:spacing w:after="0" w:line="240" w:lineRule="auto"/>
        <w:ind w:left="426"/>
        <w:rPr>
          <w:rFonts w:ascii="Segoe UI Light" w:hAnsi="Segoe UI Light"/>
        </w:rPr>
      </w:pPr>
    </w:p>
    <w:p w:rsidR="008404B5" w:rsidRDefault="008404B5" w:rsidP="00F50417">
      <w:pPr>
        <w:spacing w:after="0" w:line="240" w:lineRule="auto"/>
        <w:ind w:left="426"/>
        <w:rPr>
          <w:rFonts w:ascii="Segoe UI Light" w:hAnsi="Segoe UI Light"/>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880ADA" w:rsidRDefault="00880ADA" w:rsidP="00F50417">
      <w:pPr>
        <w:spacing w:after="0" w:line="240" w:lineRule="auto"/>
        <w:ind w:left="426"/>
        <w:rPr>
          <w:rFonts w:ascii="Segoe UI" w:hAnsi="Segoe UI" w:cs="Segoe UI"/>
          <w:noProof/>
          <w:color w:val="0072C6"/>
          <w:sz w:val="28"/>
          <w:szCs w:val="28"/>
          <w:lang w:eastAsia="en-GB"/>
        </w:rPr>
      </w:pPr>
    </w:p>
    <w:p w:rsidR="00560678" w:rsidRDefault="00560678" w:rsidP="00F50417">
      <w:pPr>
        <w:spacing w:after="0" w:line="240" w:lineRule="auto"/>
        <w:ind w:left="426"/>
        <w:rPr>
          <w:rFonts w:ascii="Segoe UI" w:hAnsi="Segoe UI" w:cs="Segoe UI"/>
          <w:noProof/>
          <w:color w:val="0072C6"/>
          <w:sz w:val="28"/>
          <w:szCs w:val="28"/>
          <w:lang w:eastAsia="en-GB"/>
        </w:rPr>
      </w:pPr>
    </w:p>
    <w:p w:rsidR="00BC61E9" w:rsidRDefault="00BC61E9" w:rsidP="00F50417">
      <w:pPr>
        <w:spacing w:after="0" w:line="240" w:lineRule="auto"/>
        <w:ind w:left="426"/>
        <w:rPr>
          <w:rFonts w:ascii="Segoe UI" w:hAnsi="Segoe UI" w:cs="Segoe UI"/>
          <w:noProof/>
          <w:color w:val="0072C6"/>
          <w:sz w:val="28"/>
          <w:szCs w:val="28"/>
          <w:lang w:eastAsia="en-GB"/>
        </w:rPr>
      </w:pPr>
    </w:p>
    <w:p w:rsidR="002C03E9" w:rsidRPr="0054795C" w:rsidRDefault="00880ADA" w:rsidP="00F50417">
      <w:pPr>
        <w:spacing w:after="0" w:line="240" w:lineRule="auto"/>
        <w:ind w:left="426"/>
        <w:rPr>
          <w:rFonts w:ascii="Segoe UI" w:hAnsi="Segoe UI" w:cs="Segoe UI"/>
          <w:noProof/>
          <w:color w:val="0072C6"/>
          <w:sz w:val="28"/>
          <w:szCs w:val="28"/>
          <w:lang w:eastAsia="en-GB"/>
        </w:rPr>
      </w:pPr>
      <w:r>
        <w:rPr>
          <w:rFonts w:ascii="Segoe UI" w:hAnsi="Segoe UI" w:cs="Segoe UI"/>
          <w:noProof/>
          <w:color w:val="0072C6"/>
          <w:sz w:val="28"/>
          <w:szCs w:val="28"/>
          <w:lang w:eastAsia="en-GB"/>
        </w:rPr>
        <w:lastRenderedPageBreak/>
        <w:t>Responses</w:t>
      </w:r>
      <w:r w:rsidR="002C03E9">
        <w:rPr>
          <w:rFonts w:ascii="Segoe UI" w:hAnsi="Segoe UI" w:cs="Segoe UI"/>
          <w:noProof/>
          <w:color w:val="0072C6"/>
          <w:sz w:val="28"/>
          <w:szCs w:val="28"/>
          <w:lang w:eastAsia="en-GB"/>
        </w:rPr>
        <w:t xml:space="preserve"> by GP practice</w:t>
      </w:r>
    </w:p>
    <w:p w:rsidR="005551B1" w:rsidRDefault="005551B1" w:rsidP="00F50417">
      <w:pPr>
        <w:spacing w:after="0" w:line="240" w:lineRule="auto"/>
        <w:ind w:left="426"/>
        <w:rPr>
          <w:rFonts w:ascii="Segoe UI Light" w:hAnsi="Segoe UI Light"/>
        </w:rPr>
      </w:pPr>
    </w:p>
    <w:p w:rsidR="008404B5" w:rsidRDefault="00880ADA" w:rsidP="007A1FFC">
      <w:pPr>
        <w:spacing w:after="0" w:line="240" w:lineRule="auto"/>
        <w:ind w:left="6237"/>
        <w:rPr>
          <w:rFonts w:ascii="Segoe UI Light" w:hAnsi="Segoe UI Light"/>
        </w:rPr>
      </w:pPr>
      <w:r>
        <w:rPr>
          <w:rFonts w:ascii="Segoe UI Light" w:hAnsi="Segoe UI Light"/>
          <w:noProof/>
          <w:lang w:eastAsia="en-GB"/>
        </w:rPr>
        <w:drawing>
          <wp:anchor distT="0" distB="0" distL="114300" distR="114300" simplePos="0" relativeHeight="251773952" behindDoc="0" locked="0" layoutInCell="1" allowOverlap="1" wp14:anchorId="6EC14656" wp14:editId="07B43520">
            <wp:simplePos x="0" y="0"/>
            <wp:positionH relativeFrom="column">
              <wp:posOffset>265430</wp:posOffset>
            </wp:positionH>
            <wp:positionV relativeFrom="paragraph">
              <wp:posOffset>48895</wp:posOffset>
            </wp:positionV>
            <wp:extent cx="3515360" cy="6038215"/>
            <wp:effectExtent l="0" t="0" r="0" b="0"/>
            <wp:wrapTopAndBottom/>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5360" cy="603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FFC" w:rsidRPr="002A4770" w:rsidRDefault="00560678" w:rsidP="00560678">
      <w:pPr>
        <w:spacing w:after="0" w:line="240" w:lineRule="auto"/>
        <w:ind w:left="2835"/>
        <w:rPr>
          <w:rFonts w:ascii="Segoe UI" w:hAnsi="Segoe UI" w:cs="Segoe UI"/>
          <w:color w:val="005EB8"/>
          <w:sz w:val="16"/>
          <w:szCs w:val="16"/>
        </w:rPr>
      </w:pPr>
      <w:r>
        <w:rPr>
          <w:rFonts w:ascii="Segoe UI" w:hAnsi="Segoe UI" w:cs="Segoe UI"/>
          <w:color w:val="005EB8"/>
          <w:sz w:val="16"/>
          <w:szCs w:val="16"/>
        </w:rPr>
        <w:t>▲</w:t>
      </w:r>
      <w:r w:rsidR="007A1FFC">
        <w:rPr>
          <w:rFonts w:ascii="Segoe UI" w:hAnsi="Segoe UI" w:cs="Segoe UI"/>
          <w:color w:val="005EB8"/>
          <w:sz w:val="16"/>
          <w:szCs w:val="16"/>
        </w:rPr>
        <w:t xml:space="preserve"> Chart </w:t>
      </w:r>
      <w:r w:rsidR="00BC00E9">
        <w:rPr>
          <w:rFonts w:ascii="Segoe UI" w:hAnsi="Segoe UI" w:cs="Segoe UI"/>
          <w:color w:val="005EB8"/>
          <w:sz w:val="16"/>
          <w:szCs w:val="16"/>
        </w:rPr>
        <w:t>15</w:t>
      </w:r>
      <w:r w:rsidR="007A1FFC">
        <w:rPr>
          <w:rFonts w:ascii="Segoe UI" w:hAnsi="Segoe UI" w:cs="Segoe UI"/>
          <w:color w:val="005EB8"/>
          <w:sz w:val="16"/>
          <w:szCs w:val="16"/>
        </w:rPr>
        <w:t xml:space="preserve"> </w:t>
      </w:r>
    </w:p>
    <w:p w:rsidR="007A1FFC" w:rsidRDefault="007A1FFC" w:rsidP="00560678">
      <w:pPr>
        <w:spacing w:after="0" w:line="240" w:lineRule="auto"/>
        <w:ind w:left="2835"/>
        <w:rPr>
          <w:rFonts w:ascii="Segoe UI" w:hAnsi="Segoe UI" w:cs="Segoe UI"/>
          <w:color w:val="000000" w:themeColor="text1"/>
          <w:sz w:val="16"/>
          <w:szCs w:val="16"/>
        </w:rPr>
      </w:pPr>
      <w:r>
        <w:rPr>
          <w:rFonts w:ascii="Segoe UI" w:hAnsi="Segoe UI" w:cs="Segoe UI"/>
          <w:color w:val="000000" w:themeColor="text1"/>
          <w:sz w:val="16"/>
          <w:szCs w:val="16"/>
        </w:rPr>
        <w:t>Respondents by GP practice</w:t>
      </w:r>
    </w:p>
    <w:p w:rsidR="007A1FFC" w:rsidRPr="001C5083" w:rsidRDefault="007A1FFC" w:rsidP="00560678">
      <w:pPr>
        <w:spacing w:after="0" w:line="240" w:lineRule="auto"/>
        <w:ind w:left="2835"/>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225</w:t>
      </w:r>
      <w:r w:rsidRPr="001C5083">
        <w:rPr>
          <w:rFonts w:ascii="Segoe UI Light" w:hAnsi="Segoe UI Light" w:cs="Segoe UI"/>
          <w:color w:val="000000" w:themeColor="text1"/>
          <w:sz w:val="16"/>
          <w:szCs w:val="16"/>
        </w:rPr>
        <w:t>)</w:t>
      </w:r>
    </w:p>
    <w:p w:rsidR="00880ADA" w:rsidRDefault="00880ADA" w:rsidP="00880ADA">
      <w:pPr>
        <w:spacing w:after="0" w:line="240" w:lineRule="auto"/>
        <w:rPr>
          <w:rFonts w:ascii="Segoe UI Light" w:hAnsi="Segoe UI Light"/>
        </w:rPr>
      </w:pPr>
    </w:p>
    <w:p w:rsidR="00E6264E" w:rsidRDefault="00E6264E" w:rsidP="00880ADA">
      <w:pPr>
        <w:spacing w:after="0" w:line="240" w:lineRule="auto"/>
        <w:rPr>
          <w:rFonts w:ascii="Segoe UI Light" w:hAnsi="Segoe UI Light"/>
        </w:rPr>
      </w:pPr>
      <w:r>
        <w:rPr>
          <w:rFonts w:ascii="Segoe UI Light" w:hAnsi="Segoe UI Light"/>
        </w:rPr>
        <w:t xml:space="preserve">When analysing the data, practice level reports were considered, however as </w:t>
      </w:r>
      <w:r w:rsidR="00D04713">
        <w:rPr>
          <w:rFonts w:ascii="Segoe UI Light" w:hAnsi="Segoe UI Light"/>
          <w:color w:val="0072C6"/>
        </w:rPr>
        <w:t>C</w:t>
      </w:r>
      <w:r w:rsidRPr="00C1162D">
        <w:rPr>
          <w:rFonts w:ascii="Segoe UI Light" w:hAnsi="Segoe UI Light"/>
          <w:color w:val="0072C6"/>
        </w:rPr>
        <w:t xml:space="preserve">hart </w:t>
      </w:r>
      <w:r w:rsidR="00C1162D" w:rsidRPr="00C1162D">
        <w:rPr>
          <w:rFonts w:ascii="Segoe UI Light" w:hAnsi="Segoe UI Light"/>
          <w:color w:val="0072C6"/>
        </w:rPr>
        <w:t>15</w:t>
      </w:r>
      <w:r>
        <w:rPr>
          <w:rFonts w:ascii="Segoe UI Light" w:hAnsi="Segoe UI Light"/>
        </w:rPr>
        <w:t xml:space="preserve"> shows there was considerable variation in practice level response rates. If the data were to be split down to this level it would result in the sample sizes being too low to draw reliable conclusions from. </w:t>
      </w:r>
    </w:p>
    <w:p w:rsidR="008404B5" w:rsidRDefault="008404B5" w:rsidP="00880ADA">
      <w:pPr>
        <w:spacing w:after="0" w:line="240" w:lineRule="auto"/>
        <w:rPr>
          <w:rFonts w:ascii="Segoe UI Light" w:hAnsi="Segoe UI Light"/>
        </w:rPr>
      </w:pPr>
    </w:p>
    <w:p w:rsidR="00880ADA" w:rsidRDefault="00880ADA" w:rsidP="00880ADA">
      <w:pPr>
        <w:spacing w:after="0" w:line="240" w:lineRule="auto"/>
        <w:rPr>
          <w:rFonts w:ascii="Segoe UI Light" w:hAnsi="Segoe UI Light"/>
        </w:rPr>
      </w:pPr>
      <w:r>
        <w:rPr>
          <w:rFonts w:ascii="Segoe UI Light" w:hAnsi="Segoe UI Light"/>
        </w:rPr>
        <w:t xml:space="preserve">Summary reports for each GP practice grouping are available on request by contacting NHS Hull CCG Communications and Engagement team by email </w:t>
      </w:r>
      <w:hyperlink r:id="rId27" w:history="1">
        <w:r w:rsidRPr="008404B5">
          <w:rPr>
            <w:rStyle w:val="Hyperlink"/>
            <w:rFonts w:ascii="Segoe UI Light" w:hAnsi="Segoe UI Light"/>
            <w:color w:val="0072C6"/>
          </w:rPr>
          <w:t>HULLCCG.contactus@nhs.net</w:t>
        </w:r>
      </w:hyperlink>
      <w:r>
        <w:rPr>
          <w:rFonts w:ascii="Segoe UI Light" w:hAnsi="Segoe UI Light"/>
        </w:rPr>
        <w:t xml:space="preserve"> or telephone 01482 344700.</w:t>
      </w:r>
    </w:p>
    <w:p w:rsidR="00880ADA" w:rsidRDefault="00880ADA" w:rsidP="00880ADA">
      <w:pPr>
        <w:spacing w:after="0" w:line="240" w:lineRule="auto"/>
        <w:rPr>
          <w:rFonts w:ascii="Segoe UI Light" w:hAnsi="Segoe UI Light"/>
        </w:rPr>
      </w:pPr>
    </w:p>
    <w:p w:rsidR="00114AD5" w:rsidRDefault="00114AD5" w:rsidP="00114AD5">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Conclusion</w:t>
      </w:r>
    </w:p>
    <w:p w:rsidR="00114AD5" w:rsidRDefault="00114AD5" w:rsidP="00114AD5">
      <w:pPr>
        <w:spacing w:after="0" w:line="240" w:lineRule="auto"/>
        <w:rPr>
          <w:rFonts w:ascii="Segoe UI Light" w:hAnsi="Segoe UI Light"/>
          <w:noProof/>
          <w:lang w:eastAsia="en-GB"/>
        </w:rPr>
      </w:pPr>
    </w:p>
    <w:p w:rsidR="00A754BE" w:rsidRPr="003145EB" w:rsidRDefault="005B24B5" w:rsidP="00A754BE">
      <w:pPr>
        <w:spacing w:after="0" w:line="240" w:lineRule="auto"/>
        <w:rPr>
          <w:rFonts w:ascii="Segoe UI Light" w:hAnsi="Segoe UI Light"/>
          <w:noProof/>
          <w:color w:val="0072C6"/>
          <w:sz w:val="28"/>
          <w:szCs w:val="28"/>
          <w:lang w:eastAsia="en-GB"/>
        </w:rPr>
      </w:pPr>
      <w:r>
        <w:rPr>
          <w:rFonts w:ascii="Segoe UI Light" w:hAnsi="Segoe UI Light"/>
          <w:noProof/>
          <w:color w:val="0072C6"/>
          <w:sz w:val="28"/>
          <w:szCs w:val="28"/>
          <w:lang w:eastAsia="en-GB"/>
        </w:rPr>
        <w:t xml:space="preserve">Appointment </w:t>
      </w:r>
      <w:r w:rsidR="006E38F8">
        <w:rPr>
          <w:rFonts w:ascii="Segoe UI Light" w:hAnsi="Segoe UI Light"/>
          <w:noProof/>
          <w:color w:val="0072C6"/>
          <w:sz w:val="28"/>
          <w:szCs w:val="28"/>
          <w:lang w:eastAsia="en-GB"/>
        </w:rPr>
        <w:t>c</w:t>
      </w:r>
      <w:r>
        <w:rPr>
          <w:rFonts w:ascii="Segoe UI Light" w:hAnsi="Segoe UI Light"/>
          <w:noProof/>
          <w:color w:val="0072C6"/>
          <w:sz w:val="28"/>
          <w:szCs w:val="28"/>
          <w:lang w:eastAsia="en-GB"/>
        </w:rPr>
        <w:t>onvenience</w:t>
      </w:r>
    </w:p>
    <w:p w:rsidR="00A754BE" w:rsidRDefault="00A754BE" w:rsidP="007B0DEA">
      <w:pPr>
        <w:spacing w:after="0" w:line="240" w:lineRule="auto"/>
        <w:rPr>
          <w:rFonts w:ascii="Segoe UI Light" w:hAnsi="Segoe UI Light"/>
        </w:rPr>
      </w:pPr>
    </w:p>
    <w:p w:rsidR="000E0510" w:rsidRPr="004026EE" w:rsidRDefault="00C1162D" w:rsidP="004026EE">
      <w:pPr>
        <w:pStyle w:val="ListParagraph"/>
        <w:numPr>
          <w:ilvl w:val="0"/>
          <w:numId w:val="2"/>
        </w:numPr>
        <w:spacing w:after="0" w:line="240" w:lineRule="auto"/>
        <w:rPr>
          <w:rFonts w:ascii="Segoe UI Light" w:hAnsi="Segoe UI Light"/>
        </w:rPr>
      </w:pPr>
      <w:r>
        <w:rPr>
          <w:rFonts w:ascii="Segoe UI Light" w:hAnsi="Segoe UI Light"/>
        </w:rPr>
        <w:t xml:space="preserve">Almost half of respondents report difficulty in making appointments and find their GP practice opening hours inconvenient, there is also geographical variation in experience across the city, and variation by age. </w:t>
      </w:r>
      <w:r w:rsidR="000855D6">
        <w:rPr>
          <w:rFonts w:ascii="Segoe UI Light" w:hAnsi="Segoe UI Light"/>
        </w:rPr>
        <w:t>I</w:t>
      </w:r>
      <w:r w:rsidR="00560678">
        <w:rPr>
          <w:rFonts w:ascii="Segoe UI Light" w:hAnsi="Segoe UI Light"/>
        </w:rPr>
        <w:t>n</w:t>
      </w:r>
      <w:r w:rsidR="000855D6">
        <w:rPr>
          <w:rFonts w:ascii="Segoe UI Light" w:hAnsi="Segoe UI Light"/>
        </w:rPr>
        <w:t xml:space="preserve"> relation to GP Practice opening hours, based on the findings of this engagement, consideration should be given to opening in the evening rather than the morning during the week and also opening for some or all of the weekend particularly between 10am and 4pm. </w:t>
      </w:r>
      <w:r>
        <w:rPr>
          <w:rFonts w:ascii="Segoe UI Light" w:hAnsi="Segoe UI Light"/>
        </w:rPr>
        <w:t>Depending on the delivery model for extending the access to primary care looking at responses by postcode or GP grouping may be advisable.</w:t>
      </w:r>
    </w:p>
    <w:p w:rsidR="00A754BE" w:rsidRDefault="00A754BE" w:rsidP="00114AD5">
      <w:pPr>
        <w:spacing w:after="0" w:line="240" w:lineRule="auto"/>
        <w:rPr>
          <w:rFonts w:ascii="Segoe UI Light" w:hAnsi="Segoe UI Light"/>
          <w:noProof/>
          <w:lang w:eastAsia="en-GB"/>
        </w:rPr>
      </w:pPr>
    </w:p>
    <w:p w:rsidR="00A754BE" w:rsidRPr="00A754BE" w:rsidRDefault="005B24B5" w:rsidP="00114AD5">
      <w:pPr>
        <w:spacing w:after="0" w:line="240" w:lineRule="auto"/>
        <w:rPr>
          <w:rFonts w:ascii="Segoe UI Light" w:hAnsi="Segoe UI Light"/>
          <w:noProof/>
          <w:color w:val="0072C6"/>
          <w:sz w:val="28"/>
          <w:szCs w:val="28"/>
          <w:lang w:eastAsia="en-GB"/>
        </w:rPr>
      </w:pPr>
      <w:r>
        <w:rPr>
          <w:rFonts w:ascii="Segoe UI Light" w:hAnsi="Segoe UI Light"/>
          <w:noProof/>
          <w:color w:val="0072C6"/>
          <w:sz w:val="28"/>
          <w:szCs w:val="28"/>
          <w:lang w:eastAsia="en-GB"/>
        </w:rPr>
        <w:t xml:space="preserve">Alternative </w:t>
      </w:r>
      <w:r w:rsidR="006E38F8">
        <w:rPr>
          <w:rFonts w:ascii="Segoe UI Light" w:hAnsi="Segoe UI Light"/>
          <w:noProof/>
          <w:color w:val="0072C6"/>
          <w:sz w:val="28"/>
          <w:szCs w:val="28"/>
          <w:lang w:eastAsia="en-GB"/>
        </w:rPr>
        <w:t>a</w:t>
      </w:r>
      <w:r>
        <w:rPr>
          <w:rFonts w:ascii="Segoe UI Light" w:hAnsi="Segoe UI Light"/>
          <w:noProof/>
          <w:color w:val="0072C6"/>
          <w:sz w:val="28"/>
          <w:szCs w:val="28"/>
          <w:lang w:eastAsia="en-GB"/>
        </w:rPr>
        <w:t>c</w:t>
      </w:r>
      <w:r w:rsidR="006E38F8">
        <w:rPr>
          <w:rFonts w:ascii="Segoe UI Light" w:hAnsi="Segoe UI Light"/>
          <w:noProof/>
          <w:color w:val="0072C6"/>
          <w:sz w:val="28"/>
          <w:szCs w:val="28"/>
          <w:lang w:eastAsia="en-GB"/>
        </w:rPr>
        <w:t>c</w:t>
      </w:r>
      <w:r>
        <w:rPr>
          <w:rFonts w:ascii="Segoe UI Light" w:hAnsi="Segoe UI Light"/>
          <w:noProof/>
          <w:color w:val="0072C6"/>
          <w:sz w:val="28"/>
          <w:szCs w:val="28"/>
          <w:lang w:eastAsia="en-GB"/>
        </w:rPr>
        <w:t>ess</w:t>
      </w:r>
    </w:p>
    <w:p w:rsidR="00DF044B" w:rsidRDefault="00DF044B" w:rsidP="00304252">
      <w:pPr>
        <w:spacing w:after="0" w:line="240" w:lineRule="auto"/>
        <w:rPr>
          <w:rFonts w:ascii="Segoe UI Light" w:hAnsi="Segoe UI Light"/>
        </w:rPr>
      </w:pPr>
    </w:p>
    <w:p w:rsidR="004026EE" w:rsidRDefault="004026EE" w:rsidP="004026EE">
      <w:pPr>
        <w:pStyle w:val="ListParagraph"/>
        <w:numPr>
          <w:ilvl w:val="0"/>
          <w:numId w:val="14"/>
        </w:numPr>
        <w:spacing w:after="0" w:line="240" w:lineRule="auto"/>
        <w:rPr>
          <w:rFonts w:ascii="Segoe UI Light" w:hAnsi="Segoe UI Light"/>
        </w:rPr>
      </w:pPr>
      <w:r>
        <w:rPr>
          <w:rFonts w:ascii="Segoe UI Light" w:hAnsi="Segoe UI Light"/>
        </w:rPr>
        <w:t xml:space="preserve">When offering alternative practitioners, the </w:t>
      </w:r>
      <w:r w:rsidR="003E77B8">
        <w:rPr>
          <w:rFonts w:ascii="Segoe UI Light" w:hAnsi="Segoe UI Light"/>
        </w:rPr>
        <w:t xml:space="preserve">clear </w:t>
      </w:r>
      <w:r>
        <w:rPr>
          <w:rFonts w:ascii="Segoe UI Light" w:hAnsi="Segoe UI Light"/>
        </w:rPr>
        <w:t xml:space="preserve">preference </w:t>
      </w:r>
      <w:r w:rsidR="003E77B8">
        <w:rPr>
          <w:rFonts w:ascii="Segoe UI Light" w:hAnsi="Segoe UI Light"/>
        </w:rPr>
        <w:t>is</w:t>
      </w:r>
      <w:r>
        <w:rPr>
          <w:rFonts w:ascii="Segoe UI Light" w:hAnsi="Segoe UI Light"/>
        </w:rPr>
        <w:t xml:space="preserve"> that they are from the same practice. It is recommended that supplementary engagement be undertaken to determine if the practice population consider an alternative practitioner from within the </w:t>
      </w:r>
      <w:r w:rsidR="003E77B8">
        <w:rPr>
          <w:rFonts w:ascii="Segoe UI Light" w:hAnsi="Segoe UI Light"/>
        </w:rPr>
        <w:t xml:space="preserve">GP practice </w:t>
      </w:r>
      <w:r>
        <w:rPr>
          <w:rFonts w:ascii="Segoe UI Light" w:hAnsi="Segoe UI Light"/>
        </w:rPr>
        <w:t>grouping to be preferred over a practitioner from another practice</w:t>
      </w:r>
      <w:r w:rsidR="003E77B8">
        <w:rPr>
          <w:rFonts w:ascii="Segoe UI Light" w:hAnsi="Segoe UI Light"/>
        </w:rPr>
        <w:t xml:space="preserve"> or</w:t>
      </w:r>
      <w:r>
        <w:rPr>
          <w:rFonts w:ascii="Segoe UI Light" w:hAnsi="Segoe UI Light"/>
        </w:rPr>
        <w:t xml:space="preserve"> grouping altogether</w:t>
      </w:r>
      <w:r w:rsidR="006E38F8">
        <w:rPr>
          <w:rFonts w:ascii="Segoe UI Light" w:hAnsi="Segoe UI Light"/>
        </w:rPr>
        <w:t>. Further engagement should also look at how the concern relating to seeing other practitioners could be mitigated e.g. having access to patient records.</w:t>
      </w:r>
    </w:p>
    <w:p w:rsidR="004026EE" w:rsidRDefault="006E38F8" w:rsidP="004026EE">
      <w:pPr>
        <w:pStyle w:val="ListParagraph"/>
        <w:numPr>
          <w:ilvl w:val="0"/>
          <w:numId w:val="14"/>
        </w:numPr>
        <w:spacing w:after="0" w:line="240" w:lineRule="auto"/>
        <w:rPr>
          <w:rFonts w:ascii="Segoe UI Light" w:hAnsi="Segoe UI Light"/>
        </w:rPr>
      </w:pPr>
      <w:r>
        <w:rPr>
          <w:rFonts w:ascii="Segoe UI Light" w:hAnsi="Segoe UI Light"/>
        </w:rPr>
        <w:t>It is clear fr</w:t>
      </w:r>
      <w:r w:rsidR="001016C9">
        <w:rPr>
          <w:rFonts w:ascii="Segoe UI Light" w:hAnsi="Segoe UI Light"/>
        </w:rPr>
        <w:t>o</w:t>
      </w:r>
      <w:r>
        <w:rPr>
          <w:rFonts w:ascii="Segoe UI Light" w:hAnsi="Segoe UI Light"/>
        </w:rPr>
        <w:t>m these findings that a</w:t>
      </w:r>
      <w:r w:rsidR="004026EE">
        <w:rPr>
          <w:rFonts w:ascii="Segoe UI Light" w:hAnsi="Segoe UI Light"/>
        </w:rPr>
        <w:t>lternative methods for</w:t>
      </w:r>
      <w:r w:rsidR="003E77B8">
        <w:rPr>
          <w:rFonts w:ascii="Segoe UI Light" w:hAnsi="Segoe UI Light"/>
        </w:rPr>
        <w:t xml:space="preserve"> booking appointments within GP</w:t>
      </w:r>
      <w:r w:rsidR="004026EE">
        <w:rPr>
          <w:rFonts w:ascii="Segoe UI Light" w:hAnsi="Segoe UI Light"/>
        </w:rPr>
        <w:t xml:space="preserve"> practice</w:t>
      </w:r>
      <w:r w:rsidR="003E77B8">
        <w:rPr>
          <w:rFonts w:ascii="Segoe UI Light" w:hAnsi="Segoe UI Light"/>
        </w:rPr>
        <w:t>s</w:t>
      </w:r>
      <w:r w:rsidR="004026EE">
        <w:rPr>
          <w:rFonts w:ascii="Segoe UI Light" w:hAnsi="Segoe UI Light"/>
        </w:rPr>
        <w:t xml:space="preserve"> should be explored, with particular focus on online methods</w:t>
      </w:r>
      <w:r>
        <w:rPr>
          <w:rFonts w:ascii="Segoe UI Light" w:hAnsi="Segoe UI Light"/>
        </w:rPr>
        <w:t xml:space="preserve">. This should not be mutually exclusive; the variation between age categories suggests that a mixed method approach </w:t>
      </w:r>
      <w:r w:rsidR="001016C9">
        <w:rPr>
          <w:rFonts w:ascii="Segoe UI Light" w:hAnsi="Segoe UI Light"/>
        </w:rPr>
        <w:t xml:space="preserve">would </w:t>
      </w:r>
      <w:r>
        <w:rPr>
          <w:rFonts w:ascii="Segoe UI Light" w:hAnsi="Segoe UI Light"/>
        </w:rPr>
        <w:t xml:space="preserve">be the most beneficial. The 30-50 age group variations in this area strengthen the mandate for change as their need to access services will ultimately </w:t>
      </w:r>
      <w:r w:rsidR="001016C9">
        <w:rPr>
          <w:rFonts w:ascii="Segoe UI Light" w:hAnsi="Segoe UI Light"/>
        </w:rPr>
        <w:t xml:space="preserve">increase </w:t>
      </w:r>
      <w:r>
        <w:rPr>
          <w:rFonts w:ascii="Segoe UI Light" w:hAnsi="Segoe UI Light"/>
        </w:rPr>
        <w:t>with age. This group’s attitudes to alternative methods of access should continue to be monitored to see if their views are generational rather than chronological.</w:t>
      </w:r>
    </w:p>
    <w:p w:rsidR="004026EE" w:rsidRDefault="006E38F8" w:rsidP="004026EE">
      <w:pPr>
        <w:pStyle w:val="ListParagraph"/>
        <w:numPr>
          <w:ilvl w:val="0"/>
          <w:numId w:val="14"/>
        </w:numPr>
        <w:spacing w:after="0" w:line="240" w:lineRule="auto"/>
        <w:rPr>
          <w:rFonts w:ascii="Segoe UI Light" w:hAnsi="Segoe UI Light"/>
        </w:rPr>
      </w:pPr>
      <w:r>
        <w:rPr>
          <w:rFonts w:ascii="Segoe UI Light" w:hAnsi="Segoe UI Light"/>
        </w:rPr>
        <w:t>We have reached a tipping point in attitudes to accessing primary care; there is an approximate 50:50 split between those willing to use the internet in some way (email or online) to access services, and those whose preference is the telephone. A</w:t>
      </w:r>
      <w:r w:rsidR="004026EE">
        <w:rPr>
          <w:rFonts w:ascii="Segoe UI Light" w:hAnsi="Segoe UI Light"/>
        </w:rPr>
        <w:t>lternatives to face to face appointments should be explored, with particular focus on real time communication e.g. Telephone or video call.</w:t>
      </w:r>
      <w:r>
        <w:rPr>
          <w:rFonts w:ascii="Segoe UI Light" w:hAnsi="Segoe UI Light"/>
        </w:rPr>
        <w:t xml:space="preserve"> These alternatives should complement the existing service delivery model.</w:t>
      </w:r>
    </w:p>
    <w:p w:rsidR="005B24B5" w:rsidRDefault="005B24B5" w:rsidP="005B24B5">
      <w:pPr>
        <w:spacing w:after="0" w:line="240" w:lineRule="auto"/>
        <w:rPr>
          <w:rFonts w:ascii="Segoe UI Light" w:hAnsi="Segoe UI Light"/>
        </w:rPr>
      </w:pPr>
    </w:p>
    <w:p w:rsidR="005B24B5" w:rsidRPr="00A754BE" w:rsidRDefault="005B24B5" w:rsidP="005B24B5">
      <w:pPr>
        <w:spacing w:after="0" w:line="240" w:lineRule="auto"/>
        <w:rPr>
          <w:rFonts w:ascii="Segoe UI Light" w:hAnsi="Segoe UI Light"/>
          <w:noProof/>
          <w:color w:val="0072C6"/>
          <w:sz w:val="28"/>
          <w:szCs w:val="28"/>
          <w:lang w:eastAsia="en-GB"/>
        </w:rPr>
      </w:pPr>
      <w:r>
        <w:rPr>
          <w:rFonts w:ascii="Segoe UI Light" w:hAnsi="Segoe UI Light"/>
          <w:noProof/>
          <w:color w:val="0072C6"/>
          <w:sz w:val="28"/>
          <w:szCs w:val="28"/>
          <w:lang w:eastAsia="en-GB"/>
        </w:rPr>
        <w:t>Location of Services</w:t>
      </w:r>
    </w:p>
    <w:p w:rsidR="005B24B5" w:rsidRDefault="005B24B5" w:rsidP="005B24B5">
      <w:pPr>
        <w:spacing w:after="0" w:line="240" w:lineRule="auto"/>
        <w:rPr>
          <w:rFonts w:ascii="Segoe UI Light" w:hAnsi="Segoe UI Light"/>
        </w:rPr>
      </w:pPr>
    </w:p>
    <w:p w:rsidR="004026EE" w:rsidRPr="0070435B" w:rsidRDefault="004026EE" w:rsidP="00114AD5">
      <w:pPr>
        <w:pStyle w:val="ListParagraph"/>
        <w:numPr>
          <w:ilvl w:val="0"/>
          <w:numId w:val="14"/>
        </w:numPr>
        <w:spacing w:after="0" w:line="240" w:lineRule="auto"/>
        <w:rPr>
          <w:rFonts w:ascii="Segoe UI Light" w:hAnsi="Segoe UI Light"/>
        </w:rPr>
      </w:pPr>
      <w:r w:rsidRPr="0070435B">
        <w:rPr>
          <w:rFonts w:ascii="Segoe UI Light" w:hAnsi="Segoe UI Light"/>
        </w:rPr>
        <w:t>If alternative location</w:t>
      </w:r>
      <w:r w:rsidR="006E38F8" w:rsidRPr="0070435B">
        <w:rPr>
          <w:rFonts w:ascii="Segoe UI Light" w:hAnsi="Segoe UI Light"/>
        </w:rPr>
        <w:t>s</w:t>
      </w:r>
      <w:r w:rsidRPr="0070435B">
        <w:rPr>
          <w:rFonts w:ascii="Segoe UI Light" w:hAnsi="Segoe UI Light"/>
        </w:rPr>
        <w:t xml:space="preserve"> </w:t>
      </w:r>
      <w:r w:rsidR="006E38F8" w:rsidRPr="0070435B">
        <w:rPr>
          <w:rFonts w:ascii="Segoe UI Light" w:hAnsi="Segoe UI Light"/>
        </w:rPr>
        <w:t>are</w:t>
      </w:r>
      <w:r w:rsidRPr="0070435B">
        <w:rPr>
          <w:rFonts w:ascii="Segoe UI Light" w:hAnsi="Segoe UI Light"/>
        </w:rPr>
        <w:t xml:space="preserve"> being explored to improve access, the preference would be that it is less than 15mins travel, or 3 miles or less, for the majority of the practice population.</w:t>
      </w:r>
      <w:r w:rsidR="006E38F8" w:rsidRPr="0070435B">
        <w:rPr>
          <w:rFonts w:ascii="Segoe UI Light" w:hAnsi="Segoe UI Light"/>
        </w:rPr>
        <w:t xml:space="preserve"> </w:t>
      </w:r>
      <w:r w:rsidR="0070435B" w:rsidRPr="0070435B">
        <w:rPr>
          <w:rFonts w:ascii="Segoe UI Light" w:hAnsi="Segoe UI Light"/>
        </w:rPr>
        <w:t xml:space="preserve">The majority of people accessing primary care drive, or are driven, this should be taken into account if locations are being explored. Although people who use the bus seem to not use it when accessing primary care, it is not clear why; it could be that the practice is not on a public transport route. If locations are being reviewed they should be as accessible to as many people as possible. </w:t>
      </w:r>
      <w:r w:rsidR="006E38F8" w:rsidRPr="0070435B">
        <w:rPr>
          <w:rFonts w:ascii="Segoe UI Light" w:hAnsi="Segoe UI Light"/>
        </w:rPr>
        <w:t>If services are being moved or relocated as part of these plans further consultation will be required.</w:t>
      </w:r>
    </w:p>
    <w:p w:rsidR="005B24B5" w:rsidRDefault="005B24B5" w:rsidP="005B24B5">
      <w:pPr>
        <w:spacing w:after="0" w:line="240" w:lineRule="auto"/>
        <w:rPr>
          <w:rFonts w:ascii="Segoe UI" w:hAnsi="Segoe UI" w:cs="Segoe UI"/>
          <w:color w:val="0072C6"/>
          <w:sz w:val="48"/>
          <w:szCs w:val="48"/>
        </w:rPr>
      </w:pPr>
      <w:r>
        <w:rPr>
          <w:rFonts w:ascii="Segoe UI" w:hAnsi="Segoe UI" w:cs="Segoe UI"/>
          <w:color w:val="0072C6"/>
          <w:sz w:val="48"/>
          <w:szCs w:val="48"/>
        </w:rPr>
        <w:lastRenderedPageBreak/>
        <w:t>Appendices</w:t>
      </w:r>
    </w:p>
    <w:p w:rsidR="005B24B5" w:rsidRDefault="005B24B5" w:rsidP="005B24B5">
      <w:pPr>
        <w:spacing w:after="0" w:line="240" w:lineRule="auto"/>
        <w:rPr>
          <w:rFonts w:ascii="Segoe UI" w:hAnsi="Segoe UI" w:cs="Segoe UI"/>
          <w:color w:val="0072C6"/>
        </w:rPr>
      </w:pPr>
    </w:p>
    <w:p w:rsidR="005B24B5" w:rsidRDefault="005B24B5" w:rsidP="005D1FB1">
      <w:pPr>
        <w:pStyle w:val="ListParagraph"/>
        <w:numPr>
          <w:ilvl w:val="0"/>
          <w:numId w:val="15"/>
        </w:numPr>
        <w:spacing w:after="0" w:line="240" w:lineRule="auto"/>
        <w:rPr>
          <w:rFonts w:ascii="Segoe UI Light" w:hAnsi="Segoe UI Light"/>
        </w:rPr>
      </w:pPr>
      <w:r>
        <w:rPr>
          <w:rFonts w:ascii="Segoe UI Light" w:hAnsi="Segoe UI Light"/>
        </w:rPr>
        <w:t>Demographics of respondents</w:t>
      </w:r>
      <w:r>
        <w:rPr>
          <w:rFonts w:ascii="Segoe UI Light" w:hAnsi="Segoe UI Light"/>
        </w:rPr>
        <w:tab/>
      </w:r>
      <w:r>
        <w:rPr>
          <w:rFonts w:ascii="Segoe UI Light" w:hAnsi="Segoe UI Light"/>
        </w:rPr>
        <w:tab/>
      </w:r>
      <w:r w:rsidR="00203F89">
        <w:rPr>
          <w:rFonts w:ascii="Segoe UI Semibold" w:hAnsi="Segoe UI Semibold"/>
          <w:color w:val="768692"/>
        </w:rPr>
        <w:t>13</w:t>
      </w:r>
    </w:p>
    <w:p w:rsidR="005B24B5" w:rsidRDefault="006A24F1" w:rsidP="005D1FB1">
      <w:pPr>
        <w:pStyle w:val="ListParagraph"/>
        <w:numPr>
          <w:ilvl w:val="0"/>
          <w:numId w:val="15"/>
        </w:numPr>
        <w:spacing w:after="0" w:line="240" w:lineRule="auto"/>
        <w:rPr>
          <w:rFonts w:ascii="Segoe UI Light" w:hAnsi="Segoe UI Light"/>
        </w:rPr>
      </w:pPr>
      <w:r>
        <w:rPr>
          <w:rFonts w:ascii="Segoe UI Light" w:hAnsi="Segoe UI Light"/>
        </w:rPr>
        <w:t xml:space="preserve">Media reach </w:t>
      </w:r>
      <w:r>
        <w:rPr>
          <w:rFonts w:ascii="Segoe UI Light" w:hAnsi="Segoe UI Light"/>
        </w:rPr>
        <w:tab/>
      </w:r>
      <w:r>
        <w:rPr>
          <w:rFonts w:ascii="Segoe UI Light" w:hAnsi="Segoe UI Light"/>
        </w:rPr>
        <w:tab/>
      </w:r>
      <w:r>
        <w:rPr>
          <w:rFonts w:ascii="Segoe UI Light" w:hAnsi="Segoe UI Light"/>
        </w:rPr>
        <w:tab/>
      </w:r>
      <w:r>
        <w:rPr>
          <w:rFonts w:ascii="Segoe UI Light" w:hAnsi="Segoe UI Light"/>
        </w:rPr>
        <w:tab/>
      </w:r>
      <w:r w:rsidR="00203F89">
        <w:rPr>
          <w:rFonts w:ascii="Segoe UI Semibold" w:hAnsi="Segoe UI Semibold"/>
          <w:color w:val="768692"/>
        </w:rPr>
        <w:t>15</w:t>
      </w:r>
    </w:p>
    <w:p w:rsidR="009C7709" w:rsidRDefault="009C7709" w:rsidP="005D1FB1">
      <w:pPr>
        <w:pStyle w:val="ListParagraph"/>
        <w:numPr>
          <w:ilvl w:val="0"/>
          <w:numId w:val="15"/>
        </w:numPr>
        <w:spacing w:after="0" w:line="240" w:lineRule="auto"/>
        <w:rPr>
          <w:rFonts w:ascii="Segoe UI Light" w:hAnsi="Segoe UI Light"/>
        </w:rPr>
      </w:pPr>
      <w:r>
        <w:rPr>
          <w:rFonts w:ascii="Segoe UI Light" w:hAnsi="Segoe UI Light"/>
        </w:rPr>
        <w:t>GP Practice Groupings</w:t>
      </w:r>
      <w:r>
        <w:rPr>
          <w:rFonts w:ascii="Segoe UI Light" w:hAnsi="Segoe UI Light"/>
        </w:rPr>
        <w:tab/>
      </w:r>
      <w:r>
        <w:rPr>
          <w:rFonts w:ascii="Segoe UI Light" w:hAnsi="Segoe UI Light"/>
        </w:rPr>
        <w:tab/>
      </w:r>
      <w:r>
        <w:rPr>
          <w:rFonts w:ascii="Segoe UI Light" w:hAnsi="Segoe UI Light"/>
        </w:rPr>
        <w:tab/>
      </w:r>
      <w:r w:rsidR="00203F89">
        <w:rPr>
          <w:rFonts w:ascii="Segoe UI Semibold" w:hAnsi="Segoe UI Semibold"/>
          <w:color w:val="768692"/>
        </w:rPr>
        <w:t>17</w:t>
      </w:r>
    </w:p>
    <w:p w:rsidR="009440A9" w:rsidRPr="00135982" w:rsidRDefault="006A24F1" w:rsidP="005D1FB1">
      <w:pPr>
        <w:pStyle w:val="ListParagraph"/>
        <w:numPr>
          <w:ilvl w:val="0"/>
          <w:numId w:val="15"/>
        </w:numPr>
        <w:spacing w:after="0" w:line="240" w:lineRule="auto"/>
        <w:rPr>
          <w:rFonts w:ascii="Segoe UI Light" w:hAnsi="Segoe UI Light"/>
        </w:rPr>
      </w:pPr>
      <w:r>
        <w:rPr>
          <w:rFonts w:ascii="Segoe UI Light" w:hAnsi="Segoe UI Light"/>
        </w:rPr>
        <w:t>Questionnaire</w:t>
      </w:r>
      <w:r>
        <w:rPr>
          <w:rFonts w:ascii="Segoe UI Light" w:hAnsi="Segoe UI Light"/>
        </w:rPr>
        <w:tab/>
      </w:r>
      <w:r>
        <w:rPr>
          <w:rFonts w:ascii="Segoe UI Light" w:hAnsi="Segoe UI Light"/>
        </w:rPr>
        <w:tab/>
      </w:r>
      <w:r>
        <w:rPr>
          <w:rFonts w:ascii="Segoe UI Light" w:hAnsi="Segoe UI Light"/>
        </w:rPr>
        <w:tab/>
      </w:r>
      <w:r>
        <w:rPr>
          <w:rFonts w:ascii="Segoe UI Light" w:hAnsi="Segoe UI Light"/>
        </w:rPr>
        <w:tab/>
      </w:r>
      <w:r w:rsidR="00203F89">
        <w:rPr>
          <w:rFonts w:ascii="Segoe UI Semibold" w:hAnsi="Segoe UI Semibold"/>
          <w:color w:val="768692"/>
        </w:rPr>
        <w:t>18</w:t>
      </w:r>
    </w:p>
    <w:p w:rsidR="009440A9" w:rsidRDefault="009440A9" w:rsidP="005B24B5">
      <w:pPr>
        <w:spacing w:after="0" w:line="240" w:lineRule="auto"/>
        <w:rPr>
          <w:rFonts w:ascii="Segoe UI" w:hAnsi="Segoe UI" w:cs="Segoe UI"/>
          <w:color w:val="0072C6"/>
        </w:rPr>
      </w:pPr>
    </w:p>
    <w:p w:rsidR="00C52277" w:rsidRDefault="00C52277" w:rsidP="005B24B5">
      <w:pPr>
        <w:spacing w:after="0" w:line="240" w:lineRule="auto"/>
        <w:rPr>
          <w:rFonts w:ascii="Segoe UI" w:hAnsi="Segoe UI" w:cs="Segoe UI"/>
          <w:color w:val="0072C6"/>
        </w:rPr>
      </w:pPr>
    </w:p>
    <w:p w:rsidR="00C52277" w:rsidRDefault="00C52277" w:rsidP="005B24B5">
      <w:pPr>
        <w:spacing w:after="0" w:line="240" w:lineRule="auto"/>
        <w:rPr>
          <w:rFonts w:ascii="Segoe UI" w:hAnsi="Segoe UI" w:cs="Segoe UI"/>
          <w:color w:val="0072C6"/>
        </w:rPr>
      </w:pPr>
    </w:p>
    <w:p w:rsidR="00C52277" w:rsidRPr="001C5083" w:rsidRDefault="00C52277" w:rsidP="005B24B5">
      <w:pPr>
        <w:spacing w:after="0" w:line="240" w:lineRule="auto"/>
        <w:rPr>
          <w:rFonts w:ascii="Segoe UI" w:hAnsi="Segoe UI" w:cs="Segoe UI"/>
          <w:color w:val="0072C6"/>
        </w:rPr>
      </w:pPr>
    </w:p>
    <w:p w:rsidR="005B24B5" w:rsidRDefault="005B24B5" w:rsidP="005B24B5">
      <w:pPr>
        <w:spacing w:after="0" w:line="240" w:lineRule="auto"/>
        <w:rPr>
          <w:rFonts w:ascii="Segoe UI Light" w:hAnsi="Segoe UI Light"/>
        </w:rPr>
      </w:pPr>
      <w:r>
        <w:rPr>
          <w:rFonts w:ascii="Segoe UI Light" w:hAnsi="Segoe UI Light"/>
          <w:color w:val="0072C6"/>
          <w:sz w:val="48"/>
          <w:szCs w:val="48"/>
        </w:rPr>
        <w:t>Appendix (i)</w:t>
      </w:r>
    </w:p>
    <w:p w:rsidR="005B24B5" w:rsidRDefault="005B24B5" w:rsidP="005B24B5">
      <w:pPr>
        <w:spacing w:after="0" w:line="240" w:lineRule="auto"/>
        <w:rPr>
          <w:rFonts w:ascii="Segoe UI" w:hAnsi="Segoe UI" w:cs="Segoe UI"/>
          <w:color w:val="0072C6"/>
          <w:sz w:val="48"/>
          <w:szCs w:val="48"/>
        </w:rPr>
      </w:pPr>
      <w:r>
        <w:rPr>
          <w:rFonts w:ascii="Segoe UI" w:hAnsi="Segoe UI" w:cs="Segoe UI"/>
          <w:color w:val="0072C6"/>
          <w:sz w:val="48"/>
          <w:szCs w:val="48"/>
        </w:rPr>
        <w:t>Demographics of res</w:t>
      </w:r>
      <w:r w:rsidRPr="0001267B">
        <w:rPr>
          <w:rFonts w:ascii="Segoe UI" w:hAnsi="Segoe UI" w:cs="Segoe UI"/>
          <w:color w:val="0072C6"/>
          <w:sz w:val="48"/>
          <w:szCs w:val="48"/>
        </w:rPr>
        <w:t>po</w:t>
      </w:r>
      <w:r>
        <w:rPr>
          <w:rFonts w:ascii="Segoe UI" w:hAnsi="Segoe UI" w:cs="Segoe UI"/>
          <w:color w:val="0072C6"/>
          <w:sz w:val="48"/>
          <w:szCs w:val="48"/>
        </w:rPr>
        <w:t>ndents</w:t>
      </w:r>
    </w:p>
    <w:p w:rsidR="005B24B5" w:rsidRDefault="005B24B5" w:rsidP="005B24B5">
      <w:pPr>
        <w:spacing w:after="0" w:line="240" w:lineRule="auto"/>
        <w:rPr>
          <w:rFonts w:ascii="Segoe UI Light" w:hAnsi="Segoe UI Light"/>
          <w:noProof/>
          <w:lang w:eastAsia="en-GB"/>
        </w:rPr>
      </w:pPr>
    </w:p>
    <w:p w:rsidR="005B24B5" w:rsidRDefault="005B24B5" w:rsidP="005B24B5">
      <w:pPr>
        <w:spacing w:after="0" w:line="240" w:lineRule="auto"/>
        <w:rPr>
          <w:rFonts w:ascii="Segoe UI Light" w:hAnsi="Segoe UI Light"/>
        </w:rPr>
      </w:pPr>
      <w:r>
        <w:rPr>
          <w:rFonts w:ascii="Segoe UI Light" w:hAnsi="Segoe UI Light"/>
        </w:rPr>
        <w:t xml:space="preserve">The information below shows the demographics of the respondents to the questionnaire. It is recommended that the Equality Impact </w:t>
      </w:r>
      <w:r w:rsidR="004026EE">
        <w:rPr>
          <w:rFonts w:ascii="Segoe UI Light" w:hAnsi="Segoe UI Light"/>
        </w:rPr>
        <w:t>A</w:t>
      </w:r>
      <w:r>
        <w:rPr>
          <w:rFonts w:ascii="Segoe UI Light" w:hAnsi="Segoe UI Light"/>
        </w:rPr>
        <w:t xml:space="preserve">ssessment </w:t>
      </w:r>
      <w:r w:rsidR="004026EE">
        <w:rPr>
          <w:rFonts w:ascii="Segoe UI Light" w:hAnsi="Segoe UI Light"/>
        </w:rPr>
        <w:t>for</w:t>
      </w:r>
      <w:r>
        <w:rPr>
          <w:rFonts w:ascii="Segoe UI Light" w:hAnsi="Segoe UI Light"/>
        </w:rPr>
        <w:t xml:space="preserve"> the </w:t>
      </w:r>
      <w:r w:rsidR="004026EE">
        <w:rPr>
          <w:rFonts w:ascii="Segoe UI Light" w:hAnsi="Segoe UI Light"/>
        </w:rPr>
        <w:t>extension of access</w:t>
      </w:r>
      <w:r>
        <w:rPr>
          <w:rFonts w:ascii="Segoe UI Light" w:hAnsi="Segoe UI Light"/>
        </w:rPr>
        <w:t xml:space="preserve"> </w:t>
      </w:r>
      <w:r w:rsidR="004026EE">
        <w:rPr>
          <w:rFonts w:ascii="Segoe UI Light" w:hAnsi="Segoe UI Light"/>
        </w:rPr>
        <w:t xml:space="preserve">to primary care </w:t>
      </w:r>
      <w:r>
        <w:rPr>
          <w:rFonts w:ascii="Segoe UI Light" w:hAnsi="Segoe UI Light"/>
        </w:rPr>
        <w:t xml:space="preserve">is revisited in light of this information. </w:t>
      </w:r>
    </w:p>
    <w:p w:rsidR="005B24B5" w:rsidRDefault="005B24B5" w:rsidP="005B24B5">
      <w:pPr>
        <w:spacing w:after="0" w:line="240" w:lineRule="auto"/>
        <w:rPr>
          <w:rFonts w:ascii="Segoe UI Light" w:hAnsi="Segoe UI Light"/>
        </w:rPr>
      </w:pPr>
    </w:p>
    <w:p w:rsidR="005B24B5" w:rsidRPr="003A3278" w:rsidRDefault="00560678" w:rsidP="005B24B5">
      <w:pPr>
        <w:spacing w:after="0" w:line="240" w:lineRule="auto"/>
        <w:rPr>
          <w:rFonts w:ascii="Segoe UI Light" w:hAnsi="Segoe UI Light"/>
          <w:noProof/>
          <w:color w:val="0072C6"/>
          <w:sz w:val="28"/>
          <w:szCs w:val="28"/>
          <w:lang w:eastAsia="en-GB"/>
        </w:rPr>
      </w:pPr>
      <w:r>
        <w:rPr>
          <w:rFonts w:ascii="Segoe UI Light" w:hAnsi="Segoe UI Light"/>
          <w:noProof/>
          <w:color w:val="0072C6"/>
          <w:sz w:val="28"/>
          <w:szCs w:val="28"/>
          <w:lang w:eastAsia="en-GB"/>
        </w:rPr>
        <w:t>Distribution of respondent chara</w:t>
      </w:r>
      <w:r w:rsidR="005B24B5" w:rsidRPr="0001267B">
        <w:rPr>
          <w:rFonts w:ascii="Segoe UI Light" w:hAnsi="Segoe UI Light"/>
          <w:noProof/>
          <w:color w:val="0072C6"/>
          <w:sz w:val="28"/>
          <w:szCs w:val="28"/>
          <w:lang w:eastAsia="en-GB"/>
        </w:rPr>
        <w:t>cter</w:t>
      </w:r>
      <w:r w:rsidR="005B24B5">
        <w:rPr>
          <w:rFonts w:ascii="Segoe UI Light" w:hAnsi="Segoe UI Light"/>
          <w:noProof/>
          <w:color w:val="0072C6"/>
          <w:sz w:val="28"/>
          <w:szCs w:val="28"/>
          <w:lang w:eastAsia="en-GB"/>
        </w:rPr>
        <w:t>istics</w:t>
      </w:r>
    </w:p>
    <w:p w:rsidR="005B24B5" w:rsidRDefault="005B24B5" w:rsidP="00114AD5">
      <w:pPr>
        <w:spacing w:after="0" w:line="240" w:lineRule="auto"/>
        <w:rPr>
          <w:rFonts w:ascii="Segoe UI Light" w:hAnsi="Segoe UI Light"/>
        </w:rPr>
      </w:pPr>
    </w:p>
    <w:p w:rsidR="009440A9" w:rsidRDefault="00C52277" w:rsidP="00114AD5">
      <w:pPr>
        <w:spacing w:after="0" w:line="240" w:lineRule="auto"/>
        <w:rPr>
          <w:rFonts w:ascii="Segoe UI Light" w:hAnsi="Segoe UI Light"/>
        </w:rPr>
      </w:pPr>
      <w:r w:rsidRPr="001D47D0">
        <w:rPr>
          <w:rFonts w:ascii="Segoe UI Light" w:hAnsi="Segoe UI Light"/>
          <w:noProof/>
          <w:lang w:eastAsia="en-GB"/>
        </w:rPr>
        <mc:AlternateContent>
          <mc:Choice Requires="wps">
            <w:drawing>
              <wp:anchor distT="0" distB="0" distL="114300" distR="114300" simplePos="0" relativeHeight="251777024" behindDoc="0" locked="0" layoutInCell="1" allowOverlap="1" wp14:anchorId="4FD50507" wp14:editId="3A2EAEB1">
                <wp:simplePos x="0" y="0"/>
                <wp:positionH relativeFrom="column">
                  <wp:posOffset>29845</wp:posOffset>
                </wp:positionH>
                <wp:positionV relativeFrom="paragraph">
                  <wp:posOffset>28575</wp:posOffset>
                </wp:positionV>
                <wp:extent cx="2754630" cy="708660"/>
                <wp:effectExtent l="0" t="0" r="0" b="0"/>
                <wp:wrapNone/>
                <wp:docPr id="2647"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6</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age</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7</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47" o:spid="_x0000_s1280" type="#_x0000_t202" style="position:absolute;margin-left:2.35pt;margin-top:2.25pt;width:216.9pt;height:55.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6</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age</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7</w:t>
                      </w:r>
                      <w:r w:rsidRPr="001C5083">
                        <w:rPr>
                          <w:rFonts w:ascii="Segoe UI Light" w:hAnsi="Segoe UI Light" w:cs="Segoe UI"/>
                          <w:color w:val="000000" w:themeColor="text1"/>
                          <w:sz w:val="16"/>
                          <w:szCs w:val="16"/>
                        </w:rPr>
                        <w:t>)</w:t>
                      </w:r>
                    </w:p>
                  </w:txbxContent>
                </v:textbox>
              </v:shape>
            </w:pict>
          </mc:Fallback>
        </mc:AlternateContent>
      </w:r>
      <w:r w:rsidRPr="001D47D0">
        <w:rPr>
          <w:rFonts w:ascii="Segoe UI Light" w:hAnsi="Segoe UI Light"/>
          <w:noProof/>
          <w:lang w:eastAsia="en-GB"/>
        </w:rPr>
        <mc:AlternateContent>
          <mc:Choice Requires="wps">
            <w:drawing>
              <wp:anchor distT="0" distB="0" distL="114300" distR="114300" simplePos="0" relativeHeight="251787264" behindDoc="0" locked="0" layoutInCell="1" allowOverlap="1" wp14:anchorId="2BF08B47" wp14:editId="461BE781">
                <wp:simplePos x="0" y="0"/>
                <wp:positionH relativeFrom="column">
                  <wp:posOffset>3486785</wp:posOffset>
                </wp:positionH>
                <wp:positionV relativeFrom="paragraph">
                  <wp:posOffset>28575</wp:posOffset>
                </wp:positionV>
                <wp:extent cx="2754630" cy="708660"/>
                <wp:effectExtent l="0" t="0" r="0" b="0"/>
                <wp:wrapNone/>
                <wp:docPr id="2663"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7</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ethnicity</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5</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3" o:spid="_x0000_s1281" type="#_x0000_t202" style="position:absolute;margin-left:274.55pt;margin-top:2.25pt;width:216.9pt;height:55.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7</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ethnicity</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5</w:t>
                      </w:r>
                      <w:r w:rsidRPr="001C5083">
                        <w:rPr>
                          <w:rFonts w:ascii="Segoe UI Light" w:hAnsi="Segoe UI Light" w:cs="Segoe UI"/>
                          <w:color w:val="000000" w:themeColor="text1"/>
                          <w:sz w:val="16"/>
                          <w:szCs w:val="16"/>
                        </w:rPr>
                        <w:t>)</w:t>
                      </w:r>
                    </w:p>
                  </w:txbxContent>
                </v:textbox>
              </v:shape>
            </w:pict>
          </mc:Fallback>
        </mc:AlternateContent>
      </w: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747F6B" w:rsidP="00114AD5">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780096" behindDoc="0" locked="0" layoutInCell="1" allowOverlap="1" wp14:anchorId="378D08FE" wp14:editId="389EDCE7">
            <wp:simplePos x="0" y="0"/>
            <wp:positionH relativeFrom="column">
              <wp:posOffset>3562350</wp:posOffset>
            </wp:positionH>
            <wp:positionV relativeFrom="paragraph">
              <wp:posOffset>112395</wp:posOffset>
            </wp:positionV>
            <wp:extent cx="2580640" cy="1429385"/>
            <wp:effectExtent l="0" t="0" r="0" b="0"/>
            <wp:wrapNone/>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640" cy="142938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noProof/>
          <w:lang w:eastAsia="en-GB"/>
        </w:rPr>
        <w:drawing>
          <wp:anchor distT="0" distB="0" distL="114300" distR="114300" simplePos="0" relativeHeight="251623415" behindDoc="0" locked="0" layoutInCell="1" allowOverlap="1" wp14:anchorId="418D6196" wp14:editId="67E57EE6">
            <wp:simplePos x="0" y="0"/>
            <wp:positionH relativeFrom="column">
              <wp:posOffset>29210</wp:posOffset>
            </wp:positionH>
            <wp:positionV relativeFrom="paragraph">
              <wp:posOffset>73660</wp:posOffset>
            </wp:positionV>
            <wp:extent cx="2802890" cy="1457960"/>
            <wp:effectExtent l="0" t="0" r="0" b="8890"/>
            <wp:wrapNone/>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890" cy="1457960"/>
                    </a:xfrm>
                    <a:prstGeom prst="rect">
                      <a:avLst/>
                    </a:prstGeom>
                    <a:noFill/>
                  </pic:spPr>
                </pic:pic>
              </a:graphicData>
            </a:graphic>
            <wp14:sizeRelH relativeFrom="page">
              <wp14:pctWidth>0</wp14:pctWidth>
            </wp14:sizeRelH>
            <wp14:sizeRelV relativeFrom="page">
              <wp14:pctHeight>0</wp14:pctHeight>
            </wp14:sizeRelV>
          </wp:anchor>
        </w:drawing>
      </w:r>
    </w:p>
    <w:p w:rsidR="009440A9" w:rsidRDefault="009440A9" w:rsidP="00114AD5">
      <w:pPr>
        <w:spacing w:after="0" w:line="240" w:lineRule="auto"/>
        <w:rPr>
          <w:rFonts w:ascii="Segoe UI Light" w:hAnsi="Segoe UI Light"/>
        </w:rPr>
      </w:pPr>
    </w:p>
    <w:p w:rsidR="009440A9" w:rsidRDefault="00C52277" w:rsidP="00114AD5">
      <w:pPr>
        <w:spacing w:after="0" w:line="240" w:lineRule="auto"/>
        <w:rPr>
          <w:rFonts w:ascii="Segoe UI Light" w:hAnsi="Segoe UI Light"/>
        </w:rPr>
      </w:pPr>
      <w:r w:rsidRPr="001D47D0">
        <w:rPr>
          <w:rFonts w:ascii="Segoe UI Light" w:hAnsi="Segoe UI Light"/>
          <w:noProof/>
          <w:lang w:eastAsia="en-GB"/>
        </w:rPr>
        <mc:AlternateContent>
          <mc:Choice Requires="wps">
            <w:drawing>
              <wp:anchor distT="0" distB="0" distL="114300" distR="114300" simplePos="0" relativeHeight="251790336" behindDoc="0" locked="0" layoutInCell="1" allowOverlap="1" wp14:anchorId="6A421B5D" wp14:editId="0520A883">
                <wp:simplePos x="0" y="0"/>
                <wp:positionH relativeFrom="column">
                  <wp:posOffset>3486785</wp:posOffset>
                </wp:positionH>
                <wp:positionV relativeFrom="paragraph">
                  <wp:posOffset>1659890</wp:posOffset>
                </wp:positionV>
                <wp:extent cx="2754630" cy="708660"/>
                <wp:effectExtent l="0" t="0" r="0" b="0"/>
                <wp:wrapNone/>
                <wp:docPr id="2665"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9</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faith or belief group</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77</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5" o:spid="_x0000_s1282" type="#_x0000_t202" style="position:absolute;margin-left:274.55pt;margin-top:130.7pt;width:216.9pt;height:55.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9</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faith or belief group</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977</w:t>
                      </w:r>
                      <w:r w:rsidRPr="001C5083">
                        <w:rPr>
                          <w:rFonts w:ascii="Segoe UI Light" w:hAnsi="Segoe UI Light" w:cs="Segoe UI"/>
                          <w:color w:val="000000" w:themeColor="text1"/>
                          <w:sz w:val="16"/>
                          <w:szCs w:val="16"/>
                        </w:rPr>
                        <w:t>)</w:t>
                      </w:r>
                    </w:p>
                  </w:txbxContent>
                </v:textbox>
              </v:shape>
            </w:pict>
          </mc:Fallback>
        </mc:AlternateContent>
      </w:r>
      <w:r w:rsidRPr="001D47D0">
        <w:rPr>
          <w:rFonts w:ascii="Segoe UI Light" w:hAnsi="Segoe UI Light"/>
          <w:noProof/>
          <w:lang w:eastAsia="en-GB"/>
        </w:rPr>
        <mc:AlternateContent>
          <mc:Choice Requires="wps">
            <w:drawing>
              <wp:anchor distT="0" distB="0" distL="114300" distR="114300" simplePos="0" relativeHeight="251789312" behindDoc="0" locked="0" layoutInCell="1" allowOverlap="1" wp14:anchorId="50ED6861" wp14:editId="3ECA3352">
                <wp:simplePos x="0" y="0"/>
                <wp:positionH relativeFrom="column">
                  <wp:posOffset>29845</wp:posOffset>
                </wp:positionH>
                <wp:positionV relativeFrom="paragraph">
                  <wp:posOffset>1659890</wp:posOffset>
                </wp:positionV>
                <wp:extent cx="2754630" cy="708660"/>
                <wp:effectExtent l="0" t="0" r="0" b="0"/>
                <wp:wrapNone/>
                <wp:docPr id="2664"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8</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gender</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6</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4" o:spid="_x0000_s1283" type="#_x0000_t202" style="position:absolute;margin-left:2.35pt;margin-top:130.7pt;width:216.9pt;height:55.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18</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gender</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6</w:t>
                      </w:r>
                      <w:r w:rsidRPr="001C5083">
                        <w:rPr>
                          <w:rFonts w:ascii="Segoe UI Light" w:hAnsi="Segoe UI Light" w:cs="Segoe UI"/>
                          <w:color w:val="000000" w:themeColor="text1"/>
                          <w:sz w:val="16"/>
                          <w:szCs w:val="16"/>
                        </w:rPr>
                        <w:t>)</w:t>
                      </w:r>
                    </w:p>
                  </w:txbxContent>
                </v:textbox>
              </v:shape>
            </w:pict>
          </mc:Fallback>
        </mc:AlternateContent>
      </w: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747F6B" w:rsidP="00114AD5">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782144" behindDoc="0" locked="0" layoutInCell="1" allowOverlap="1" wp14:anchorId="6E1FA1B6" wp14:editId="4E8BA38D">
            <wp:simplePos x="0" y="0"/>
            <wp:positionH relativeFrom="column">
              <wp:posOffset>270510</wp:posOffset>
            </wp:positionH>
            <wp:positionV relativeFrom="paragraph">
              <wp:posOffset>29845</wp:posOffset>
            </wp:positionV>
            <wp:extent cx="2235200" cy="1424940"/>
            <wp:effectExtent l="0" t="0" r="0" b="0"/>
            <wp:wrapNone/>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142494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noProof/>
          <w:lang w:eastAsia="en-GB"/>
        </w:rPr>
        <w:drawing>
          <wp:anchor distT="0" distB="0" distL="114300" distR="114300" simplePos="0" relativeHeight="251781120" behindDoc="0" locked="0" layoutInCell="1" allowOverlap="1" wp14:anchorId="5E0E295E" wp14:editId="6055F07C">
            <wp:simplePos x="0" y="0"/>
            <wp:positionH relativeFrom="column">
              <wp:posOffset>3635375</wp:posOffset>
            </wp:positionH>
            <wp:positionV relativeFrom="paragraph">
              <wp:posOffset>29845</wp:posOffset>
            </wp:positionV>
            <wp:extent cx="2499360" cy="1423035"/>
            <wp:effectExtent l="0" t="0" r="0" b="0"/>
            <wp:wrapNone/>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360" cy="1423035"/>
                    </a:xfrm>
                    <a:prstGeom prst="rect">
                      <a:avLst/>
                    </a:prstGeom>
                    <a:noFill/>
                  </pic:spPr>
                </pic:pic>
              </a:graphicData>
            </a:graphic>
            <wp14:sizeRelH relativeFrom="page">
              <wp14:pctWidth>0</wp14:pctWidth>
            </wp14:sizeRelH>
            <wp14:sizeRelV relativeFrom="page">
              <wp14:pctHeight>0</wp14:pctHeight>
            </wp14:sizeRelV>
          </wp:anchor>
        </w:drawing>
      </w: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560678" w:rsidP="00114AD5">
      <w:pPr>
        <w:spacing w:after="0" w:line="240" w:lineRule="auto"/>
        <w:rPr>
          <w:rFonts w:ascii="Segoe UI Light" w:hAnsi="Segoe UI Light"/>
        </w:rPr>
      </w:pPr>
      <w:r>
        <w:rPr>
          <w:rFonts w:ascii="Segoe UI Light" w:hAnsi="Segoe UI Light"/>
          <w:noProof/>
          <w:lang w:eastAsia="en-GB"/>
        </w:rPr>
        <w:lastRenderedPageBreak/>
        <w:drawing>
          <wp:anchor distT="0" distB="0" distL="114300" distR="114300" simplePos="0" relativeHeight="251801600" behindDoc="0" locked="0" layoutInCell="1" allowOverlap="1" wp14:anchorId="56A1C5EF" wp14:editId="173348C7">
            <wp:simplePos x="0" y="0"/>
            <wp:positionH relativeFrom="column">
              <wp:posOffset>316865</wp:posOffset>
            </wp:positionH>
            <wp:positionV relativeFrom="paragraph">
              <wp:posOffset>375920</wp:posOffset>
            </wp:positionV>
            <wp:extent cx="2235200" cy="1431925"/>
            <wp:effectExtent l="0" t="0" r="0" b="0"/>
            <wp:wrapTopAndBottom/>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200" cy="14319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noProof/>
          <w:lang w:eastAsia="en-GB"/>
        </w:rPr>
        <w:drawing>
          <wp:anchor distT="0" distB="0" distL="114300" distR="114300" simplePos="0" relativeHeight="251803648" behindDoc="0" locked="0" layoutInCell="1" allowOverlap="1" wp14:anchorId="11FFCFA6" wp14:editId="1DCDCA14">
            <wp:simplePos x="0" y="0"/>
            <wp:positionH relativeFrom="column">
              <wp:posOffset>3663315</wp:posOffset>
            </wp:positionH>
            <wp:positionV relativeFrom="paragraph">
              <wp:posOffset>372745</wp:posOffset>
            </wp:positionV>
            <wp:extent cx="2255520" cy="1448435"/>
            <wp:effectExtent l="0" t="0" r="0" b="0"/>
            <wp:wrapTopAndBottom/>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5520" cy="1448435"/>
                    </a:xfrm>
                    <a:prstGeom prst="rect">
                      <a:avLst/>
                    </a:prstGeom>
                    <a:noFill/>
                  </pic:spPr>
                </pic:pic>
              </a:graphicData>
            </a:graphic>
            <wp14:sizeRelH relativeFrom="page">
              <wp14:pctWidth>0</wp14:pctWidth>
            </wp14:sizeRelH>
            <wp14:sizeRelV relativeFrom="page">
              <wp14:pctHeight>0</wp14:pctHeight>
            </wp14:sizeRelV>
          </wp:anchor>
        </w:drawing>
      </w:r>
      <w:r w:rsidRPr="001D47D0">
        <w:rPr>
          <w:rFonts w:ascii="Segoe UI Light" w:hAnsi="Segoe UI Light"/>
          <w:noProof/>
          <w:lang w:eastAsia="en-GB"/>
        </w:rPr>
        <mc:AlternateContent>
          <mc:Choice Requires="wps">
            <w:drawing>
              <wp:anchor distT="0" distB="0" distL="114300" distR="114300" simplePos="0" relativeHeight="251793408" behindDoc="0" locked="0" layoutInCell="1" allowOverlap="1" wp14:anchorId="7ACE32A2" wp14:editId="53797B18">
                <wp:simplePos x="0" y="0"/>
                <wp:positionH relativeFrom="column">
                  <wp:posOffset>3269615</wp:posOffset>
                </wp:positionH>
                <wp:positionV relativeFrom="paragraph">
                  <wp:posOffset>-175895</wp:posOffset>
                </wp:positionV>
                <wp:extent cx="2970530" cy="708660"/>
                <wp:effectExtent l="0" t="0" r="0" b="0"/>
                <wp:wrapTopAndBottom/>
                <wp:docPr id="2667"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1</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long term health problem or impairment</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8</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7" o:spid="_x0000_s1284" type="#_x0000_t202" style="position:absolute;margin-left:257.45pt;margin-top:-13.85pt;width:233.9pt;height:55.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1</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long term health problem or impairment</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18</w:t>
                      </w:r>
                      <w:r w:rsidRPr="001C5083">
                        <w:rPr>
                          <w:rFonts w:ascii="Segoe UI Light" w:hAnsi="Segoe UI Light" w:cs="Segoe UI"/>
                          <w:color w:val="000000" w:themeColor="text1"/>
                          <w:sz w:val="16"/>
                          <w:szCs w:val="16"/>
                        </w:rPr>
                        <w:t>)</w:t>
                      </w:r>
                    </w:p>
                  </w:txbxContent>
                </v:textbox>
                <w10:wrap type="topAndBottom"/>
              </v:shape>
            </w:pict>
          </mc:Fallback>
        </mc:AlternateContent>
      </w:r>
      <w:r w:rsidRPr="001D47D0">
        <w:rPr>
          <w:rFonts w:ascii="Segoe UI Light" w:hAnsi="Segoe UI Light"/>
          <w:noProof/>
          <w:lang w:eastAsia="en-GB"/>
        </w:rPr>
        <mc:AlternateContent>
          <mc:Choice Requires="wps">
            <w:drawing>
              <wp:anchor distT="0" distB="0" distL="114300" distR="114300" simplePos="0" relativeHeight="251792384" behindDoc="0" locked="0" layoutInCell="1" allowOverlap="1" wp14:anchorId="76742680" wp14:editId="60F5F415">
                <wp:simplePos x="0" y="0"/>
                <wp:positionH relativeFrom="column">
                  <wp:posOffset>11430</wp:posOffset>
                </wp:positionH>
                <wp:positionV relativeFrom="paragraph">
                  <wp:posOffset>-118745</wp:posOffset>
                </wp:positionV>
                <wp:extent cx="2754630" cy="708660"/>
                <wp:effectExtent l="0" t="0" r="0" b="0"/>
                <wp:wrapTopAndBottom/>
                <wp:docPr id="2666"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0</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sexuality</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09</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6" o:spid="_x0000_s1285" type="#_x0000_t202" style="position:absolute;margin-left:.9pt;margin-top:-9.35pt;width:216.9pt;height:55.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0</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by sexuality</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1009</w:t>
                      </w:r>
                      <w:r w:rsidRPr="001C5083">
                        <w:rPr>
                          <w:rFonts w:ascii="Segoe UI Light" w:hAnsi="Segoe UI Light" w:cs="Segoe UI"/>
                          <w:color w:val="000000" w:themeColor="text1"/>
                          <w:sz w:val="16"/>
                          <w:szCs w:val="16"/>
                        </w:rPr>
                        <w:t>)</w:t>
                      </w:r>
                    </w:p>
                  </w:txbxContent>
                </v:textbox>
                <w10:wrap type="topAndBottom"/>
              </v:shape>
            </w:pict>
          </mc:Fallback>
        </mc:AlternateContent>
      </w:r>
    </w:p>
    <w:p w:rsidR="009440A9" w:rsidRDefault="009440A9" w:rsidP="00114AD5">
      <w:pPr>
        <w:spacing w:after="0" w:line="240" w:lineRule="auto"/>
        <w:rPr>
          <w:rFonts w:ascii="Segoe UI Light" w:hAnsi="Segoe UI Light"/>
        </w:rPr>
      </w:pPr>
    </w:p>
    <w:p w:rsidR="00560678" w:rsidRDefault="00560678" w:rsidP="00114AD5">
      <w:pPr>
        <w:spacing w:after="0" w:line="240" w:lineRule="auto"/>
        <w:rPr>
          <w:rFonts w:ascii="Segoe UI Light" w:hAnsi="Segoe UI Light"/>
        </w:rPr>
      </w:pPr>
    </w:p>
    <w:p w:rsidR="009440A9" w:rsidRDefault="00C52277" w:rsidP="00114AD5">
      <w:pPr>
        <w:spacing w:after="0" w:line="240" w:lineRule="auto"/>
        <w:rPr>
          <w:rFonts w:ascii="Segoe UI Light" w:hAnsi="Segoe UI Light"/>
        </w:rPr>
      </w:pPr>
      <w:r w:rsidRPr="001D47D0">
        <w:rPr>
          <w:rFonts w:ascii="Segoe UI Light" w:hAnsi="Segoe UI Light"/>
          <w:noProof/>
          <w:lang w:eastAsia="en-GB"/>
        </w:rPr>
        <mc:AlternateContent>
          <mc:Choice Requires="wps">
            <w:drawing>
              <wp:anchor distT="0" distB="0" distL="114300" distR="114300" simplePos="0" relativeHeight="251795456" behindDoc="0" locked="0" layoutInCell="1" allowOverlap="1" wp14:anchorId="5036AEB0" wp14:editId="5CD866DC">
                <wp:simplePos x="0" y="0"/>
                <wp:positionH relativeFrom="column">
                  <wp:posOffset>1186741</wp:posOffset>
                </wp:positionH>
                <wp:positionV relativeFrom="paragraph">
                  <wp:posOffset>57934</wp:posOffset>
                </wp:positionV>
                <wp:extent cx="3818516" cy="708660"/>
                <wp:effectExtent l="0" t="0" r="0" b="0"/>
                <wp:wrapNone/>
                <wp:docPr id="266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516" cy="708660"/>
                        </a:xfrm>
                        <a:prstGeom prst="rect">
                          <a:avLst/>
                        </a:prstGeom>
                        <a:noFill/>
                        <a:ln w="9525">
                          <a:noFill/>
                          <a:miter lim="800000"/>
                          <a:headEnd/>
                          <a:tailEnd/>
                        </a:ln>
                      </wps:spPr>
                      <wps:txb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2</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who identified belonging to a particular impairment group</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88</w:t>
                            </w:r>
                            <w:r w:rsidRPr="001C5083">
                              <w:rPr>
                                <w:rFonts w:ascii="Segoe UI Light" w:hAnsi="Segoe UI Light" w:cs="Segoe UI"/>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668" o:spid="_x0000_s1286" type="#_x0000_t202" style="position:absolute;margin-left:93.45pt;margin-top:4.55pt;width:300.65pt;height:55.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" filled="f" stroked="f">
                <v:textbox>
                  <w:txbxContent>
                    <w:p w:rsidR="000855D6" w:rsidRPr="009F460D" w:rsidRDefault="000855D6" w:rsidP="001D47D0">
                      <w:pPr>
                        <w:spacing w:after="0" w:line="240" w:lineRule="auto"/>
                        <w:rPr>
                          <w:rFonts w:ascii="Segoe UI" w:hAnsi="Segoe UI" w:cs="Segoe UI"/>
                          <w:color w:val="005EB8"/>
                          <w:sz w:val="16"/>
                          <w:szCs w:val="16"/>
                        </w:rPr>
                      </w:pPr>
                      <w:r w:rsidRPr="009F460D">
                        <w:rPr>
                          <w:rFonts w:ascii="Segoe UI" w:hAnsi="Segoe UI" w:cs="Segoe UI"/>
                          <w:color w:val="005EB8"/>
                          <w:sz w:val="16"/>
                          <w:szCs w:val="16"/>
                        </w:rPr>
                        <w:t xml:space="preserve">Chart </w:t>
                      </w:r>
                      <w:r>
                        <w:rPr>
                          <w:rFonts w:ascii="Segoe UI" w:hAnsi="Segoe UI" w:cs="Segoe UI"/>
                          <w:color w:val="005EB8"/>
                          <w:sz w:val="16"/>
                          <w:szCs w:val="16"/>
                        </w:rPr>
                        <w:t>22</w:t>
                      </w:r>
                    </w:p>
                    <w:p w:rsidR="000855D6" w:rsidRDefault="000855D6" w:rsidP="001D47D0">
                      <w:pPr>
                        <w:spacing w:after="0" w:line="240" w:lineRule="auto"/>
                        <w:jc w:val="center"/>
                        <w:rPr>
                          <w:rFonts w:ascii="Segoe UI" w:hAnsi="Segoe UI" w:cs="Segoe UI"/>
                          <w:color w:val="000000" w:themeColor="text1"/>
                          <w:sz w:val="16"/>
                          <w:szCs w:val="16"/>
                        </w:rPr>
                      </w:pPr>
                      <w:r>
                        <w:rPr>
                          <w:rFonts w:ascii="Segoe UI" w:hAnsi="Segoe UI" w:cs="Segoe UI"/>
                          <w:color w:val="000000" w:themeColor="text1"/>
                          <w:sz w:val="16"/>
                          <w:szCs w:val="16"/>
                        </w:rPr>
                        <w:t>Respondents who identified belonging to a particular impairment group</w:t>
                      </w:r>
                    </w:p>
                    <w:p w:rsidR="000855D6" w:rsidRPr="001C5083" w:rsidRDefault="000855D6" w:rsidP="001D47D0">
                      <w:pPr>
                        <w:spacing w:after="0" w:line="240" w:lineRule="auto"/>
                        <w:jc w:val="center"/>
                        <w:rPr>
                          <w:rFonts w:ascii="Segoe UI Light" w:hAnsi="Segoe UI Light" w:cs="Segoe UI"/>
                          <w:color w:val="000000" w:themeColor="text1"/>
                          <w:sz w:val="16"/>
                          <w:szCs w:val="16"/>
                        </w:rPr>
                      </w:pPr>
                      <w:r w:rsidRPr="001C5083">
                        <w:rPr>
                          <w:rFonts w:ascii="Segoe UI Light" w:hAnsi="Segoe UI Light" w:cs="Segoe UI"/>
                          <w:color w:val="000000" w:themeColor="text1"/>
                          <w:sz w:val="16"/>
                          <w:szCs w:val="16"/>
                        </w:rPr>
                        <w:t>(n=</w:t>
                      </w:r>
                      <w:r>
                        <w:rPr>
                          <w:rFonts w:ascii="Segoe UI Light" w:hAnsi="Segoe UI Light" w:cs="Segoe UI"/>
                          <w:color w:val="000000" w:themeColor="text1"/>
                          <w:sz w:val="16"/>
                          <w:szCs w:val="16"/>
                        </w:rPr>
                        <w:t>488</w:t>
                      </w:r>
                      <w:r w:rsidRPr="001C5083">
                        <w:rPr>
                          <w:rFonts w:ascii="Segoe UI Light" w:hAnsi="Segoe UI Light" w:cs="Segoe UI"/>
                          <w:color w:val="000000" w:themeColor="text1"/>
                          <w:sz w:val="16"/>
                          <w:szCs w:val="16"/>
                        </w:rPr>
                        <w:t>)</w:t>
                      </w:r>
                    </w:p>
                  </w:txbxContent>
                </v:textbox>
              </v:shape>
            </w:pict>
          </mc:Fallback>
        </mc:AlternateContent>
      </w:r>
    </w:p>
    <w:p w:rsidR="009440A9" w:rsidRDefault="009440A9" w:rsidP="00114AD5">
      <w:pPr>
        <w:spacing w:after="0" w:line="240" w:lineRule="auto"/>
        <w:rPr>
          <w:rFonts w:ascii="Segoe UI Light" w:hAnsi="Segoe UI Light"/>
        </w:rPr>
      </w:pPr>
    </w:p>
    <w:p w:rsidR="009440A9" w:rsidRDefault="00032523" w:rsidP="00114AD5">
      <w:pPr>
        <w:spacing w:after="0" w:line="240" w:lineRule="auto"/>
        <w:rPr>
          <w:rFonts w:ascii="Segoe UI Light" w:hAnsi="Segoe UI Light"/>
        </w:rPr>
      </w:pPr>
      <w:r>
        <w:rPr>
          <w:rFonts w:ascii="Segoe UI Light" w:hAnsi="Segoe UI Light"/>
          <w:noProof/>
          <w:lang w:eastAsia="en-GB"/>
        </w:rPr>
        <w:drawing>
          <wp:anchor distT="0" distB="0" distL="114300" distR="114300" simplePos="0" relativeHeight="251785216" behindDoc="0" locked="0" layoutInCell="1" allowOverlap="1" wp14:anchorId="74EEE65A" wp14:editId="0C080222">
            <wp:simplePos x="0" y="0"/>
            <wp:positionH relativeFrom="column">
              <wp:posOffset>608965</wp:posOffset>
            </wp:positionH>
            <wp:positionV relativeFrom="paragraph">
              <wp:posOffset>145415</wp:posOffset>
            </wp:positionV>
            <wp:extent cx="4931410" cy="2641600"/>
            <wp:effectExtent l="0" t="0" r="0" b="0"/>
            <wp:wrapNone/>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1410" cy="2641600"/>
                    </a:xfrm>
                    <a:prstGeom prst="rect">
                      <a:avLst/>
                    </a:prstGeom>
                    <a:noFill/>
                  </pic:spPr>
                </pic:pic>
              </a:graphicData>
            </a:graphic>
            <wp14:sizeRelH relativeFrom="page">
              <wp14:pctWidth>0</wp14:pctWidth>
            </wp14:sizeRelH>
            <wp14:sizeRelV relativeFrom="page">
              <wp14:pctHeight>0</wp14:pctHeight>
            </wp14:sizeRelV>
          </wp:anchor>
        </w:drawing>
      </w: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D04713" w:rsidRDefault="00D04713" w:rsidP="00114AD5">
      <w:pPr>
        <w:spacing w:after="0" w:line="240" w:lineRule="auto"/>
        <w:rPr>
          <w:rFonts w:ascii="Segoe UI Light" w:hAnsi="Segoe UI Light"/>
        </w:rPr>
      </w:pPr>
    </w:p>
    <w:p w:rsidR="00D04713" w:rsidRDefault="00D04713" w:rsidP="00114AD5">
      <w:pPr>
        <w:spacing w:after="0" w:line="240" w:lineRule="auto"/>
        <w:rPr>
          <w:rFonts w:ascii="Segoe UI Light" w:hAnsi="Segoe UI Light"/>
        </w:rPr>
      </w:pPr>
    </w:p>
    <w:p w:rsidR="00D04713" w:rsidRDefault="00D04713" w:rsidP="00114AD5">
      <w:pPr>
        <w:spacing w:after="0" w:line="240" w:lineRule="auto"/>
        <w:rPr>
          <w:rFonts w:ascii="Segoe UI Light" w:hAnsi="Segoe UI Light"/>
        </w:rPr>
      </w:pPr>
    </w:p>
    <w:p w:rsidR="00D04713" w:rsidRDefault="00D04713"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153F0F" w:rsidRDefault="00153F0F" w:rsidP="00114AD5">
      <w:pPr>
        <w:spacing w:after="0" w:line="240" w:lineRule="auto"/>
        <w:rPr>
          <w:rFonts w:ascii="Segoe UI Light" w:hAnsi="Segoe UI Light"/>
        </w:rPr>
      </w:pPr>
    </w:p>
    <w:p w:rsidR="00560678" w:rsidRDefault="00560678" w:rsidP="006A24F1">
      <w:pPr>
        <w:spacing w:after="0" w:line="240" w:lineRule="auto"/>
        <w:rPr>
          <w:rFonts w:ascii="Segoe UI Light" w:hAnsi="Segoe UI Light"/>
          <w:color w:val="0072C6"/>
          <w:sz w:val="48"/>
          <w:szCs w:val="48"/>
        </w:rPr>
      </w:pPr>
    </w:p>
    <w:p w:rsidR="006A24F1" w:rsidRDefault="006A24F1" w:rsidP="006A24F1">
      <w:pPr>
        <w:spacing w:after="0" w:line="240" w:lineRule="auto"/>
        <w:rPr>
          <w:rFonts w:ascii="Segoe UI" w:hAnsi="Segoe UI" w:cs="Segoe UI"/>
          <w:color w:val="0072C6"/>
          <w:sz w:val="48"/>
          <w:szCs w:val="48"/>
        </w:rPr>
      </w:pPr>
      <w:r>
        <w:rPr>
          <w:rFonts w:ascii="Segoe UI Light" w:hAnsi="Segoe UI Light"/>
          <w:color w:val="0072C6"/>
          <w:sz w:val="48"/>
          <w:szCs w:val="48"/>
        </w:rPr>
        <w:lastRenderedPageBreak/>
        <w:t xml:space="preserve">Appendix (ii) </w:t>
      </w:r>
      <w:r>
        <w:rPr>
          <w:rFonts w:ascii="Segoe UI" w:hAnsi="Segoe UI" w:cs="Segoe UI"/>
          <w:color w:val="0072C6"/>
          <w:sz w:val="48"/>
          <w:szCs w:val="48"/>
        </w:rPr>
        <w:t>Media Reach</w:t>
      </w:r>
    </w:p>
    <w:p w:rsidR="009440A9" w:rsidRDefault="009440A9" w:rsidP="009440A9">
      <w:pPr>
        <w:spacing w:after="0" w:line="240" w:lineRule="auto"/>
        <w:rPr>
          <w:rFonts w:ascii="Segoe UI Light" w:hAnsi="Segoe UI Light"/>
          <w:noProof/>
          <w:lang w:eastAsia="en-GB"/>
        </w:rPr>
      </w:pPr>
    </w:p>
    <w:p w:rsidR="008D6BA2" w:rsidRPr="00566EA2" w:rsidRDefault="008D6BA2" w:rsidP="008D6BA2">
      <w:pPr>
        <w:spacing w:after="0" w:line="240" w:lineRule="auto"/>
        <w:rPr>
          <w:rFonts w:ascii="Arial" w:eastAsia="Times New Roman" w:hAnsi="Arial" w:cs="Arial"/>
          <w:sz w:val="24"/>
          <w:szCs w:val="24"/>
          <w:lang w:eastAsia="en-GB"/>
        </w:rPr>
      </w:pPr>
      <w:r>
        <w:rPr>
          <w:rFonts w:ascii="Segoe UI Light" w:hAnsi="Segoe UI Light"/>
          <w:noProof/>
          <w:color w:val="0072C6"/>
          <w:sz w:val="28"/>
          <w:szCs w:val="28"/>
          <w:lang w:eastAsia="en-GB"/>
        </w:rPr>
        <w:t>Traditional Media</w:t>
      </w:r>
    </w:p>
    <w:p w:rsidR="008D6BA2" w:rsidRDefault="008D6BA2" w:rsidP="008D6BA2">
      <w:pPr>
        <w:spacing w:after="0" w:line="240" w:lineRule="auto"/>
        <w:rPr>
          <w:rFonts w:ascii="Segoe UI Light" w:hAnsi="Segoe UI Light"/>
        </w:rPr>
      </w:pPr>
    </w:p>
    <w:p w:rsidR="008D6BA2" w:rsidRPr="00D733A0" w:rsidRDefault="008D6BA2" w:rsidP="008D6BA2">
      <w:pPr>
        <w:spacing w:after="0" w:line="240" w:lineRule="auto"/>
        <w:rPr>
          <w:rFonts w:ascii="Segoe UI Light" w:hAnsi="Segoe UI Light"/>
        </w:rPr>
      </w:pPr>
      <w:r w:rsidRPr="00D733A0">
        <w:rPr>
          <w:rFonts w:ascii="Segoe UI Light" w:hAnsi="Segoe UI Light"/>
        </w:rPr>
        <w:t>Hull Daily Mail (HDM):</w:t>
      </w:r>
      <w:r w:rsidRPr="00D733A0">
        <w:rPr>
          <w:rFonts w:ascii="Segoe UI Light" w:hAnsi="Segoe UI Light"/>
        </w:rPr>
        <w:tab/>
      </w:r>
      <w:r w:rsidRPr="00D733A0">
        <w:rPr>
          <w:rFonts w:ascii="Segoe UI Light" w:hAnsi="Segoe UI Light"/>
        </w:rPr>
        <w:tab/>
        <w:t>30,000 Circulation (Readership 81,854)</w:t>
      </w:r>
    </w:p>
    <w:p w:rsidR="008D6BA2" w:rsidRPr="00D733A0" w:rsidRDefault="008D6BA2" w:rsidP="008D6BA2">
      <w:pPr>
        <w:spacing w:after="0" w:line="240" w:lineRule="auto"/>
        <w:ind w:left="709"/>
        <w:rPr>
          <w:rFonts w:ascii="Segoe UI Light" w:hAnsi="Segoe UI Light"/>
        </w:rPr>
      </w:pPr>
      <w:r w:rsidRPr="00D733A0">
        <w:rPr>
          <w:rFonts w:ascii="Segoe UI Light" w:hAnsi="Segoe UI Light"/>
        </w:rPr>
        <w:tab/>
      </w:r>
      <w:r w:rsidRPr="00D733A0">
        <w:rPr>
          <w:rFonts w:ascii="Segoe UI Light" w:hAnsi="Segoe UI Light"/>
        </w:rPr>
        <w:tab/>
      </w:r>
      <w:r w:rsidRPr="00D733A0">
        <w:rPr>
          <w:rFonts w:ascii="Segoe UI Light" w:hAnsi="Segoe UI Light"/>
        </w:rPr>
        <w:tab/>
      </w:r>
      <w:r w:rsidRPr="00D733A0">
        <w:rPr>
          <w:rFonts w:ascii="Segoe UI Light" w:hAnsi="Segoe UI Light"/>
        </w:rPr>
        <w:tab/>
        <w:t>114,736 Daily website unique visitors</w:t>
      </w:r>
    </w:p>
    <w:p w:rsidR="008D6BA2" w:rsidRDefault="008D6BA2" w:rsidP="008D6BA2">
      <w:pPr>
        <w:spacing w:after="0" w:line="240" w:lineRule="auto"/>
        <w:rPr>
          <w:rFonts w:ascii="Segoe UI Light" w:hAnsi="Segoe UI Light"/>
        </w:rPr>
      </w:pPr>
    </w:p>
    <w:p w:rsidR="008D6BA2" w:rsidRPr="00D733A0" w:rsidRDefault="008D6BA2" w:rsidP="008D6BA2">
      <w:pPr>
        <w:spacing w:after="0" w:line="240" w:lineRule="auto"/>
        <w:rPr>
          <w:rFonts w:ascii="Segoe UI Light" w:hAnsi="Segoe UI Light"/>
        </w:rPr>
      </w:pPr>
      <w:r w:rsidRPr="00D733A0">
        <w:rPr>
          <w:rFonts w:ascii="Segoe UI Light" w:hAnsi="Segoe UI Light"/>
        </w:rPr>
        <w:t>KCFM:</w:t>
      </w:r>
      <w:r w:rsidRPr="00D733A0">
        <w:rPr>
          <w:rFonts w:ascii="Segoe UI Light" w:hAnsi="Segoe UI Light"/>
        </w:rPr>
        <w:tab/>
      </w:r>
      <w:r w:rsidRPr="00D733A0">
        <w:rPr>
          <w:rFonts w:ascii="Segoe UI Light" w:hAnsi="Segoe UI Light"/>
        </w:rPr>
        <w:tab/>
      </w:r>
      <w:r w:rsidRPr="00D733A0">
        <w:rPr>
          <w:rFonts w:ascii="Segoe UI Light" w:hAnsi="Segoe UI Light"/>
        </w:rPr>
        <w:tab/>
      </w:r>
      <w:r w:rsidRPr="00D733A0">
        <w:rPr>
          <w:rFonts w:ascii="Segoe UI Light" w:hAnsi="Segoe UI Light"/>
        </w:rPr>
        <w:tab/>
        <w:t>79,000 Listeners in Hull &amp; East Yorkshire area</w:t>
      </w:r>
    </w:p>
    <w:p w:rsidR="008D6BA2" w:rsidRDefault="008D6BA2" w:rsidP="008D6BA2">
      <w:pPr>
        <w:spacing w:after="0" w:line="240" w:lineRule="auto"/>
        <w:rPr>
          <w:rFonts w:ascii="Segoe UI Light" w:hAnsi="Segoe UI Light"/>
        </w:rPr>
      </w:pPr>
    </w:p>
    <w:p w:rsidR="008D6BA2" w:rsidRPr="00D733A0" w:rsidRDefault="008D6BA2" w:rsidP="008D6BA2">
      <w:pPr>
        <w:spacing w:after="0" w:line="240" w:lineRule="auto"/>
        <w:rPr>
          <w:rFonts w:ascii="Segoe UI Light" w:hAnsi="Segoe UI Light"/>
        </w:rPr>
      </w:pPr>
      <w:r w:rsidRPr="00D733A0">
        <w:rPr>
          <w:rFonts w:ascii="Segoe UI Light" w:hAnsi="Segoe UI Light"/>
        </w:rPr>
        <w:t>BBC Radio Humberside:</w:t>
      </w:r>
      <w:r w:rsidRPr="00D733A0">
        <w:rPr>
          <w:rFonts w:ascii="Segoe UI Light" w:hAnsi="Segoe UI Light"/>
        </w:rPr>
        <w:tab/>
        <w:t>161,000 Listeners in the Humberside region</w:t>
      </w:r>
    </w:p>
    <w:p w:rsidR="008D6BA2" w:rsidRDefault="008D6BA2" w:rsidP="008D6BA2">
      <w:pPr>
        <w:spacing w:after="0" w:line="240" w:lineRule="auto"/>
        <w:rPr>
          <w:rFonts w:ascii="Segoe UI Light" w:hAnsi="Segoe UI Light"/>
        </w:rPr>
      </w:pPr>
    </w:p>
    <w:p w:rsidR="008D6BA2" w:rsidRPr="00D733A0" w:rsidRDefault="008D6BA2" w:rsidP="008D6BA2">
      <w:pPr>
        <w:spacing w:after="0" w:line="240" w:lineRule="auto"/>
        <w:ind w:left="2835" w:hanging="2835"/>
        <w:rPr>
          <w:rFonts w:ascii="Segoe UI Light" w:hAnsi="Segoe UI Light"/>
        </w:rPr>
      </w:pPr>
      <w:r w:rsidRPr="00D733A0">
        <w:rPr>
          <w:rFonts w:ascii="Segoe UI Light" w:hAnsi="Segoe UI Light"/>
        </w:rPr>
        <w:t>Viking FM:</w:t>
      </w:r>
      <w:r w:rsidRPr="00D733A0">
        <w:rPr>
          <w:rFonts w:ascii="Segoe UI Light" w:hAnsi="Segoe UI Light"/>
        </w:rPr>
        <w:tab/>
      </w:r>
      <w:r>
        <w:rPr>
          <w:rFonts w:ascii="Segoe UI Light" w:hAnsi="Segoe UI Light"/>
        </w:rPr>
        <w:tab/>
      </w:r>
      <w:r w:rsidRPr="00D733A0">
        <w:rPr>
          <w:rFonts w:ascii="Segoe UI Light" w:hAnsi="Segoe UI Light"/>
        </w:rPr>
        <w:t>218,000 Listeners in East Riding of Yorkshire, North Lincolnshire and North East Lincolnshire</w:t>
      </w:r>
    </w:p>
    <w:p w:rsidR="008D6BA2" w:rsidRPr="00D733A0" w:rsidRDefault="008D6BA2" w:rsidP="008D6BA2">
      <w:pPr>
        <w:spacing w:after="0" w:line="240" w:lineRule="auto"/>
        <w:ind w:left="709"/>
        <w:rPr>
          <w:rFonts w:ascii="Segoe UI Light" w:hAnsi="Segoe UI Light"/>
        </w:rPr>
      </w:pPr>
    </w:p>
    <w:p w:rsidR="008D6BA2" w:rsidRPr="00C2565D" w:rsidRDefault="008D6BA2" w:rsidP="008D6BA2">
      <w:pPr>
        <w:spacing w:after="0" w:line="240" w:lineRule="auto"/>
        <w:rPr>
          <w:rFonts w:ascii="Segoe UI Light" w:hAnsi="Segoe UI Light"/>
        </w:rPr>
      </w:pPr>
      <w:r w:rsidRPr="00D733A0">
        <w:rPr>
          <w:rFonts w:ascii="Segoe UI Light" w:hAnsi="Segoe UI Light"/>
        </w:rPr>
        <w:t>Hull Kingstown Radio:</w:t>
      </w:r>
      <w:r>
        <w:rPr>
          <w:rFonts w:ascii="Segoe UI Light" w:hAnsi="Segoe UI Light"/>
        </w:rPr>
        <w:tab/>
      </w:r>
      <w:r w:rsidRPr="00D733A0">
        <w:rPr>
          <w:rFonts w:ascii="Segoe UI Light" w:hAnsi="Segoe UI Light"/>
        </w:rPr>
        <w:tab/>
        <w:t>3,487 listeners through a downloaded app</w:t>
      </w: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tbl>
      <w:tblPr>
        <w:tblStyle w:val="TableGrid"/>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3"/>
        <w:gridCol w:w="2551"/>
        <w:gridCol w:w="6097"/>
      </w:tblGrid>
      <w:tr w:rsidR="008D6BA2" w:rsidRPr="00CF2845" w:rsidTr="003E77B8">
        <w:tc>
          <w:tcPr>
            <w:tcW w:w="1383" w:type="dxa"/>
            <w:tcBorders>
              <w:top w:val="single" w:sz="12" w:space="0" w:color="4F81BD" w:themeColor="accent1"/>
              <w:left w:val="single" w:sz="12" w:space="0" w:color="4F81BD" w:themeColor="accent1"/>
              <w:bottom w:val="single" w:sz="12" w:space="0" w:color="4F81BD" w:themeColor="accent1"/>
              <w:right w:val="single" w:sz="6" w:space="0" w:color="A6A6A6" w:themeColor="background1" w:themeShade="A6"/>
            </w:tcBorders>
            <w:shd w:val="clear" w:color="auto" w:fill="auto"/>
          </w:tcPr>
          <w:p w:rsidR="008D6BA2" w:rsidRPr="00D733A0" w:rsidRDefault="008D6BA2" w:rsidP="003E77B8">
            <w:pPr>
              <w:spacing w:line="276" w:lineRule="auto"/>
              <w:rPr>
                <w:rFonts w:ascii="Segoe UI Semibold" w:hAnsi="Segoe UI Semibold" w:cs="Arial"/>
                <w:color w:val="4F81BD"/>
              </w:rPr>
            </w:pPr>
            <w:r w:rsidRPr="00D733A0">
              <w:rPr>
                <w:rFonts w:ascii="Segoe UI Semibold" w:hAnsi="Segoe UI Semibold" w:cs="Arial"/>
                <w:color w:val="4F81BD"/>
              </w:rPr>
              <w:t>Channel</w:t>
            </w:r>
          </w:p>
        </w:tc>
        <w:tc>
          <w:tcPr>
            <w:tcW w:w="2551" w:type="dxa"/>
            <w:tcBorders>
              <w:top w:val="single" w:sz="12" w:space="0" w:color="4F81BD" w:themeColor="accent1"/>
              <w:left w:val="single" w:sz="6" w:space="0" w:color="A6A6A6" w:themeColor="background1" w:themeShade="A6"/>
              <w:bottom w:val="single" w:sz="12" w:space="0" w:color="4F81BD" w:themeColor="accent1"/>
              <w:right w:val="single" w:sz="6" w:space="0" w:color="A6A6A6" w:themeColor="background1" w:themeShade="A6"/>
            </w:tcBorders>
            <w:shd w:val="clear" w:color="auto" w:fill="auto"/>
          </w:tcPr>
          <w:p w:rsidR="008D6BA2" w:rsidRPr="00D733A0" w:rsidRDefault="008D6BA2" w:rsidP="003E77B8">
            <w:pPr>
              <w:spacing w:line="276" w:lineRule="auto"/>
              <w:rPr>
                <w:rFonts w:ascii="Segoe UI Semibold" w:hAnsi="Segoe UI Semibold" w:cs="Arial"/>
                <w:color w:val="4F81BD"/>
              </w:rPr>
            </w:pPr>
            <w:r w:rsidRPr="00D733A0">
              <w:rPr>
                <w:rFonts w:ascii="Segoe UI Semibold" w:hAnsi="Segoe UI Semibold" w:cs="Arial"/>
                <w:color w:val="4F81BD"/>
              </w:rPr>
              <w:t>Date</w:t>
            </w:r>
          </w:p>
        </w:tc>
        <w:tc>
          <w:tcPr>
            <w:tcW w:w="6097" w:type="dxa"/>
            <w:tcBorders>
              <w:top w:val="single" w:sz="12" w:space="0" w:color="4F81BD" w:themeColor="accent1"/>
              <w:left w:val="single" w:sz="6" w:space="0" w:color="A6A6A6" w:themeColor="background1" w:themeShade="A6"/>
              <w:bottom w:val="single" w:sz="12" w:space="0" w:color="4F81BD" w:themeColor="accent1"/>
              <w:right w:val="single" w:sz="12" w:space="0" w:color="4F81BD" w:themeColor="accent1"/>
            </w:tcBorders>
            <w:shd w:val="clear" w:color="auto" w:fill="auto"/>
          </w:tcPr>
          <w:p w:rsidR="008D6BA2" w:rsidRPr="00D733A0" w:rsidRDefault="008D6BA2" w:rsidP="003E77B8">
            <w:pPr>
              <w:spacing w:line="276" w:lineRule="auto"/>
              <w:rPr>
                <w:rFonts w:ascii="Segoe UI Semibold" w:hAnsi="Segoe UI Semibold" w:cs="Arial"/>
                <w:color w:val="4F81BD"/>
              </w:rPr>
            </w:pPr>
            <w:r w:rsidRPr="00D733A0">
              <w:rPr>
                <w:rFonts w:ascii="Segoe UI Semibold" w:hAnsi="Segoe UI Semibold" w:cs="Arial"/>
                <w:color w:val="4F81BD"/>
              </w:rPr>
              <w:t>Description</w:t>
            </w:r>
          </w:p>
        </w:tc>
      </w:tr>
      <w:tr w:rsidR="008D6BA2" w:rsidRPr="00CF2845" w:rsidTr="003E77B8">
        <w:tc>
          <w:tcPr>
            <w:tcW w:w="1383" w:type="dxa"/>
            <w:tcBorders>
              <w:top w:val="single" w:sz="12" w:space="0" w:color="4F81BD" w:themeColor="accent1"/>
              <w:left w:val="single" w:sz="12" w:space="0" w:color="4F81BD" w:themeColor="accent1"/>
              <w:bottom w:val="single" w:sz="12" w:space="0" w:color="4F81BD" w:themeColor="accent1"/>
              <w:right w:val="single" w:sz="6" w:space="0" w:color="A6A6A6" w:themeColor="background1" w:themeShade="A6"/>
            </w:tcBorders>
          </w:tcPr>
          <w:p w:rsidR="008D6BA2" w:rsidRPr="00D733A0" w:rsidRDefault="008D6BA2" w:rsidP="003E77B8">
            <w:pPr>
              <w:spacing w:line="276" w:lineRule="auto"/>
              <w:rPr>
                <w:rFonts w:ascii="Segoe UI Light" w:hAnsi="Segoe UI Light" w:cs="Arial"/>
              </w:rPr>
            </w:pPr>
            <w:r w:rsidRPr="00D733A0">
              <w:rPr>
                <w:rFonts w:ascii="Segoe UI Light" w:hAnsi="Segoe UI Light" w:cs="Arial"/>
              </w:rPr>
              <w:t>HDM</w:t>
            </w:r>
          </w:p>
        </w:tc>
        <w:tc>
          <w:tcPr>
            <w:tcW w:w="2551" w:type="dxa"/>
            <w:tcBorders>
              <w:top w:val="single" w:sz="12" w:space="0" w:color="4F81BD" w:themeColor="accent1"/>
              <w:left w:val="single" w:sz="6" w:space="0" w:color="A6A6A6" w:themeColor="background1" w:themeShade="A6"/>
              <w:bottom w:val="single" w:sz="12" w:space="0" w:color="4F81BD" w:themeColor="accent1"/>
              <w:right w:val="single" w:sz="6" w:space="0" w:color="A6A6A6" w:themeColor="background1" w:themeShade="A6"/>
            </w:tcBorders>
          </w:tcPr>
          <w:p w:rsidR="008D6BA2" w:rsidRDefault="008D6BA2" w:rsidP="003E77B8">
            <w:pPr>
              <w:spacing w:line="276" w:lineRule="auto"/>
              <w:rPr>
                <w:rFonts w:ascii="Segoe UI Light" w:hAnsi="Segoe UI Light" w:cs="Arial"/>
              </w:rPr>
            </w:pPr>
            <w:r>
              <w:rPr>
                <w:rFonts w:ascii="Segoe UI Light" w:hAnsi="Segoe UI Light" w:cs="Arial"/>
              </w:rPr>
              <w:t>Friday</w:t>
            </w:r>
            <w:r w:rsidRPr="00D733A0">
              <w:rPr>
                <w:rFonts w:ascii="Segoe UI Light" w:hAnsi="Segoe UI Light" w:cs="Arial"/>
              </w:rPr>
              <w:t xml:space="preserve"> </w:t>
            </w:r>
            <w:r>
              <w:rPr>
                <w:rFonts w:ascii="Segoe UI Light" w:hAnsi="Segoe UI Light" w:cs="Arial"/>
              </w:rPr>
              <w:t>12</w:t>
            </w:r>
            <w:r w:rsidRPr="000B24C2">
              <w:rPr>
                <w:rFonts w:ascii="Segoe UI Light" w:hAnsi="Segoe UI Light" w:cs="Arial"/>
                <w:vertAlign w:val="superscript"/>
              </w:rPr>
              <w:t>th</w:t>
            </w:r>
            <w:r w:rsidRPr="00D733A0">
              <w:rPr>
                <w:rFonts w:ascii="Segoe UI Light" w:hAnsi="Segoe UI Light" w:cs="Arial"/>
              </w:rPr>
              <w:t xml:space="preserve"> J</w:t>
            </w:r>
            <w:r>
              <w:rPr>
                <w:rFonts w:ascii="Segoe UI Light" w:hAnsi="Segoe UI Light" w:cs="Arial"/>
              </w:rPr>
              <w:t>anuar</w:t>
            </w:r>
            <w:r w:rsidRPr="00D733A0">
              <w:rPr>
                <w:rFonts w:ascii="Segoe UI Light" w:hAnsi="Segoe UI Light" w:cs="Arial"/>
              </w:rPr>
              <w:t>y</w:t>
            </w:r>
          </w:p>
          <w:p w:rsidR="008D6BA2" w:rsidRPr="00D733A0" w:rsidRDefault="008D6BA2" w:rsidP="003E77B8">
            <w:pPr>
              <w:spacing w:line="276" w:lineRule="auto"/>
              <w:rPr>
                <w:rFonts w:ascii="Segoe UI Light" w:hAnsi="Segoe UI Light" w:cs="Arial"/>
              </w:rPr>
            </w:pPr>
          </w:p>
        </w:tc>
        <w:tc>
          <w:tcPr>
            <w:tcW w:w="6097" w:type="dxa"/>
            <w:tcBorders>
              <w:top w:val="single" w:sz="12" w:space="0" w:color="4F81BD" w:themeColor="accent1"/>
              <w:left w:val="single" w:sz="6" w:space="0" w:color="A6A6A6" w:themeColor="background1" w:themeShade="A6"/>
              <w:bottom w:val="single" w:sz="12" w:space="0" w:color="4F81BD" w:themeColor="accent1"/>
              <w:right w:val="single" w:sz="12" w:space="0" w:color="4F81BD" w:themeColor="accent1"/>
            </w:tcBorders>
          </w:tcPr>
          <w:p w:rsidR="008D6BA2" w:rsidRPr="00153F0F" w:rsidRDefault="008D6BA2" w:rsidP="003E77B8">
            <w:pPr>
              <w:spacing w:line="276" w:lineRule="auto"/>
              <w:rPr>
                <w:rFonts w:ascii="Segoe UI" w:hAnsi="Segoe UI" w:cs="Segoe UI"/>
                <w:color w:val="4F81BD"/>
              </w:rPr>
            </w:pPr>
            <w:r w:rsidRPr="00153F0F">
              <w:rPr>
                <w:rFonts w:ascii="Segoe UI" w:hAnsi="Segoe UI" w:cs="Segoe UI"/>
                <w:color w:val="4F81BD"/>
              </w:rPr>
              <w:t>Why GP surgeries could soon be opening for longer - and how you can have your say</w:t>
            </w:r>
          </w:p>
          <w:p w:rsidR="008D6BA2" w:rsidRDefault="008D6BA2" w:rsidP="003E77B8">
            <w:pPr>
              <w:spacing w:line="276" w:lineRule="auto"/>
              <w:rPr>
                <w:rFonts w:ascii="Segoe UI Light" w:hAnsi="Segoe UI Light" w:cs="Arial"/>
              </w:rPr>
            </w:pPr>
            <w:r w:rsidRPr="000B24C2">
              <w:rPr>
                <w:rFonts w:ascii="Segoe UI Light" w:hAnsi="Segoe UI Light" w:cs="Arial"/>
              </w:rPr>
              <w:t>Article about Hull &amp; East Riding plans to offer more GP appointments outside of standard hours.</w:t>
            </w:r>
          </w:p>
          <w:p w:rsidR="008D6BA2" w:rsidRPr="00D733A0" w:rsidRDefault="00715D70" w:rsidP="003E77B8">
            <w:pPr>
              <w:spacing w:line="276" w:lineRule="auto"/>
              <w:rPr>
                <w:rFonts w:ascii="Segoe UI Light" w:hAnsi="Segoe UI Light" w:cs="Arial"/>
              </w:rPr>
            </w:pPr>
            <w:hyperlink r:id="rId35" w:history="1">
              <w:r w:rsidR="008D6BA2" w:rsidRPr="00D733A0">
                <w:rPr>
                  <w:rStyle w:val="Hyperlink"/>
                  <w:rFonts w:ascii="Segoe UI Light" w:hAnsi="Segoe UI Light" w:cs="Arial"/>
                  <w:color w:val="4F81BD"/>
                </w:rPr>
                <w:t>Link to article</w:t>
              </w:r>
            </w:hyperlink>
          </w:p>
        </w:tc>
      </w:tr>
      <w:tr w:rsidR="008D6BA2" w:rsidRPr="00CF2845" w:rsidTr="003E77B8">
        <w:tc>
          <w:tcPr>
            <w:tcW w:w="1383" w:type="dxa"/>
            <w:tcBorders>
              <w:top w:val="single" w:sz="12" w:space="0" w:color="4F81BD" w:themeColor="accent1"/>
              <w:left w:val="single" w:sz="12" w:space="0" w:color="4F81BD" w:themeColor="accent1"/>
              <w:bottom w:val="single" w:sz="12" w:space="0" w:color="4F81BD" w:themeColor="accent1"/>
              <w:right w:val="single" w:sz="6" w:space="0" w:color="A6A6A6" w:themeColor="background1" w:themeShade="A6"/>
            </w:tcBorders>
          </w:tcPr>
          <w:p w:rsidR="008D6BA2" w:rsidRPr="00D733A0" w:rsidRDefault="008D6BA2" w:rsidP="003E77B8">
            <w:pPr>
              <w:spacing w:line="276" w:lineRule="auto"/>
              <w:rPr>
                <w:rFonts w:ascii="Segoe UI Light" w:hAnsi="Segoe UI Light" w:cs="Arial"/>
              </w:rPr>
            </w:pPr>
            <w:r>
              <w:rPr>
                <w:rFonts w:ascii="Segoe UI Light" w:hAnsi="Segoe UI Light" w:cs="Arial"/>
              </w:rPr>
              <w:t>KCFM</w:t>
            </w:r>
          </w:p>
        </w:tc>
        <w:tc>
          <w:tcPr>
            <w:tcW w:w="2551" w:type="dxa"/>
            <w:tcBorders>
              <w:top w:val="single" w:sz="12" w:space="0" w:color="4F81BD" w:themeColor="accent1"/>
              <w:left w:val="single" w:sz="6" w:space="0" w:color="A6A6A6" w:themeColor="background1" w:themeShade="A6"/>
              <w:bottom w:val="single" w:sz="12" w:space="0" w:color="4F81BD" w:themeColor="accent1"/>
              <w:right w:val="single" w:sz="6" w:space="0" w:color="A6A6A6" w:themeColor="background1" w:themeShade="A6"/>
            </w:tcBorders>
          </w:tcPr>
          <w:p w:rsidR="008D6BA2" w:rsidRPr="00D733A0" w:rsidRDefault="008D6BA2" w:rsidP="003E77B8">
            <w:pPr>
              <w:spacing w:line="276" w:lineRule="auto"/>
              <w:rPr>
                <w:rFonts w:ascii="Segoe UI Light" w:hAnsi="Segoe UI Light" w:cs="Arial"/>
              </w:rPr>
            </w:pPr>
            <w:r>
              <w:rPr>
                <w:rFonts w:ascii="Segoe UI Light" w:hAnsi="Segoe UI Light" w:cs="Arial"/>
              </w:rPr>
              <w:t>Friday 12</w:t>
            </w:r>
            <w:r w:rsidRPr="000B24C2">
              <w:rPr>
                <w:rFonts w:ascii="Segoe UI Light" w:hAnsi="Segoe UI Light" w:cs="Arial"/>
                <w:vertAlign w:val="superscript"/>
              </w:rPr>
              <w:t>th</w:t>
            </w:r>
            <w:r>
              <w:rPr>
                <w:rFonts w:ascii="Segoe UI Light" w:hAnsi="Segoe UI Light" w:cs="Arial"/>
              </w:rPr>
              <w:t xml:space="preserve"> January</w:t>
            </w:r>
          </w:p>
        </w:tc>
        <w:tc>
          <w:tcPr>
            <w:tcW w:w="6097" w:type="dxa"/>
            <w:tcBorders>
              <w:top w:val="single" w:sz="12" w:space="0" w:color="4F81BD" w:themeColor="accent1"/>
              <w:left w:val="single" w:sz="6" w:space="0" w:color="A6A6A6" w:themeColor="background1" w:themeShade="A6"/>
              <w:bottom w:val="single" w:sz="12" w:space="0" w:color="4F81BD" w:themeColor="accent1"/>
              <w:right w:val="single" w:sz="12" w:space="0" w:color="4F81BD" w:themeColor="accent1"/>
            </w:tcBorders>
          </w:tcPr>
          <w:p w:rsidR="008D6BA2" w:rsidRDefault="008D6BA2" w:rsidP="003E77B8">
            <w:pPr>
              <w:spacing w:line="276" w:lineRule="auto"/>
              <w:rPr>
                <w:rFonts w:ascii="Segoe UI Light" w:hAnsi="Segoe UI Light" w:cs="Arial"/>
              </w:rPr>
            </w:pPr>
            <w:r w:rsidRPr="00153F0F">
              <w:rPr>
                <w:rFonts w:ascii="Segoe UI" w:hAnsi="Segoe UI" w:cs="Segoe UI"/>
                <w:color w:val="4F81BD"/>
              </w:rPr>
              <w:t>Changes to Hull's GP hours</w:t>
            </w:r>
            <w:r>
              <w:rPr>
                <w:rFonts w:ascii="Segoe UI Light" w:hAnsi="Segoe UI Light" w:cs="Arial"/>
              </w:rPr>
              <w:br/>
            </w:r>
            <w:r w:rsidRPr="000B24C2">
              <w:rPr>
                <w:rFonts w:ascii="Segoe UI Light" w:hAnsi="Segoe UI Light" w:cs="Arial"/>
              </w:rPr>
              <w:t>Dr Roper comments on plans to offer extra GP appointments.</w:t>
            </w:r>
          </w:p>
          <w:p w:rsidR="008D6BA2" w:rsidRPr="00D733A0" w:rsidRDefault="00715D70" w:rsidP="003E77B8">
            <w:pPr>
              <w:spacing w:line="276" w:lineRule="auto"/>
              <w:rPr>
                <w:rFonts w:ascii="Segoe UI Light" w:hAnsi="Segoe UI Light" w:cs="Arial"/>
              </w:rPr>
            </w:pPr>
            <w:hyperlink r:id="rId36" w:history="1">
              <w:r w:rsidR="008D6BA2" w:rsidRPr="0075318C">
                <w:rPr>
                  <w:rStyle w:val="Hyperlink"/>
                  <w:rFonts w:ascii="Segoe UI Light" w:hAnsi="Segoe UI Light" w:cs="Arial"/>
                </w:rPr>
                <w:t>Link to article</w:t>
              </w:r>
            </w:hyperlink>
          </w:p>
        </w:tc>
      </w:tr>
      <w:tr w:rsidR="008D6BA2" w:rsidRPr="00CF2845" w:rsidTr="003E77B8">
        <w:tc>
          <w:tcPr>
            <w:tcW w:w="1383" w:type="dxa"/>
            <w:tcBorders>
              <w:top w:val="single" w:sz="12" w:space="0" w:color="4F81BD" w:themeColor="accent1"/>
              <w:left w:val="single" w:sz="12" w:space="0" w:color="4F81BD" w:themeColor="accent1"/>
              <w:bottom w:val="single" w:sz="12" w:space="0" w:color="4F81BD" w:themeColor="accent1"/>
              <w:right w:val="single" w:sz="6" w:space="0" w:color="A6A6A6" w:themeColor="background1" w:themeShade="A6"/>
            </w:tcBorders>
          </w:tcPr>
          <w:p w:rsidR="008D6BA2" w:rsidRDefault="008D6BA2" w:rsidP="003E77B8">
            <w:pPr>
              <w:rPr>
                <w:rFonts w:ascii="Segoe UI Light" w:hAnsi="Segoe UI Light" w:cs="Arial"/>
              </w:rPr>
            </w:pPr>
            <w:r>
              <w:rPr>
                <w:rFonts w:ascii="Segoe UI Light" w:hAnsi="Segoe UI Light" w:cs="Arial"/>
              </w:rPr>
              <w:t>BBC Radio Humberside - Burnsy</w:t>
            </w:r>
          </w:p>
        </w:tc>
        <w:tc>
          <w:tcPr>
            <w:tcW w:w="2551" w:type="dxa"/>
            <w:tcBorders>
              <w:top w:val="single" w:sz="12" w:space="0" w:color="4F81BD" w:themeColor="accent1"/>
              <w:left w:val="single" w:sz="6" w:space="0" w:color="A6A6A6" w:themeColor="background1" w:themeShade="A6"/>
              <w:bottom w:val="single" w:sz="12" w:space="0" w:color="4F81BD" w:themeColor="accent1"/>
              <w:right w:val="single" w:sz="6" w:space="0" w:color="A6A6A6" w:themeColor="background1" w:themeShade="A6"/>
            </w:tcBorders>
          </w:tcPr>
          <w:p w:rsidR="008D6BA2" w:rsidRDefault="008D6BA2" w:rsidP="003E77B8">
            <w:pPr>
              <w:rPr>
                <w:rFonts w:ascii="Segoe UI Light" w:hAnsi="Segoe UI Light" w:cs="Arial"/>
              </w:rPr>
            </w:pPr>
            <w:r>
              <w:rPr>
                <w:rFonts w:ascii="Segoe UI Light" w:hAnsi="Segoe UI Light" w:cs="Arial"/>
              </w:rPr>
              <w:t>Monday 24</w:t>
            </w:r>
            <w:r w:rsidRPr="0075318C">
              <w:rPr>
                <w:rFonts w:ascii="Segoe UI Light" w:hAnsi="Segoe UI Light" w:cs="Arial"/>
                <w:vertAlign w:val="superscript"/>
              </w:rPr>
              <w:t>nd</w:t>
            </w:r>
            <w:r>
              <w:rPr>
                <w:rFonts w:ascii="Segoe UI Light" w:hAnsi="Segoe UI Light" w:cs="Arial"/>
              </w:rPr>
              <w:t xml:space="preserve"> January</w:t>
            </w:r>
          </w:p>
        </w:tc>
        <w:tc>
          <w:tcPr>
            <w:tcW w:w="6097" w:type="dxa"/>
            <w:tcBorders>
              <w:top w:val="single" w:sz="12" w:space="0" w:color="4F81BD" w:themeColor="accent1"/>
              <w:left w:val="single" w:sz="6" w:space="0" w:color="A6A6A6" w:themeColor="background1" w:themeShade="A6"/>
              <w:bottom w:val="single" w:sz="12" w:space="0" w:color="4F81BD" w:themeColor="accent1"/>
              <w:right w:val="single" w:sz="12" w:space="0" w:color="4F81BD" w:themeColor="accent1"/>
            </w:tcBorders>
          </w:tcPr>
          <w:p w:rsidR="008D6BA2" w:rsidRPr="0075318C" w:rsidRDefault="008D6BA2" w:rsidP="003E77B8">
            <w:pPr>
              <w:rPr>
                <w:rFonts w:ascii="Segoe UI Light" w:hAnsi="Segoe UI Light" w:cs="Arial"/>
                <w:b/>
              </w:rPr>
            </w:pPr>
            <w:r w:rsidRPr="00153F0F">
              <w:rPr>
                <w:rFonts w:ascii="Segoe UI" w:hAnsi="Segoe UI" w:cs="Segoe UI"/>
                <w:color w:val="4F81BD"/>
              </w:rPr>
              <w:t>Have your say on possible changes to GP opening Hours</w:t>
            </w:r>
            <w:r w:rsidRPr="0075318C">
              <w:rPr>
                <w:rFonts w:ascii="Segoe UI Light" w:hAnsi="Segoe UI Light" w:cs="Arial"/>
                <w:b/>
              </w:rPr>
              <w:tab/>
            </w:r>
            <w:r w:rsidRPr="0075318C">
              <w:rPr>
                <w:rFonts w:ascii="Segoe UI Light" w:hAnsi="Segoe UI Light" w:cs="Arial"/>
                <w:b/>
              </w:rPr>
              <w:br/>
            </w:r>
            <w:r w:rsidRPr="0075318C">
              <w:rPr>
                <w:rFonts w:ascii="Segoe UI Light" w:hAnsi="Segoe UI Light" w:cs="Arial"/>
              </w:rPr>
              <w:t xml:space="preserve">Dr Roper </w:t>
            </w:r>
            <w:r>
              <w:rPr>
                <w:rFonts w:ascii="Segoe UI Light" w:hAnsi="Segoe UI Light" w:cs="Arial"/>
              </w:rPr>
              <w:t>takes a Question and Answer session</w:t>
            </w:r>
            <w:r w:rsidRPr="0075318C">
              <w:rPr>
                <w:rFonts w:ascii="Segoe UI Light" w:hAnsi="Segoe UI Light" w:cs="Arial"/>
              </w:rPr>
              <w:t xml:space="preserve"> on plans to offer extra GP appointments.</w:t>
            </w:r>
          </w:p>
        </w:tc>
      </w:tr>
      <w:tr w:rsidR="008D6BA2" w:rsidRPr="00CF2845" w:rsidTr="003E77B8">
        <w:tc>
          <w:tcPr>
            <w:tcW w:w="1383" w:type="dxa"/>
            <w:tcBorders>
              <w:top w:val="single" w:sz="12" w:space="0" w:color="4F81BD" w:themeColor="accent1"/>
              <w:left w:val="single" w:sz="12" w:space="0" w:color="4F81BD" w:themeColor="accent1"/>
              <w:bottom w:val="single" w:sz="12" w:space="0" w:color="4F81BD" w:themeColor="accent1"/>
              <w:right w:val="single" w:sz="6" w:space="0" w:color="A6A6A6" w:themeColor="background1" w:themeShade="A6"/>
            </w:tcBorders>
          </w:tcPr>
          <w:p w:rsidR="008D6BA2" w:rsidRDefault="008D6BA2" w:rsidP="003E77B8">
            <w:pPr>
              <w:rPr>
                <w:rFonts w:ascii="Segoe UI Light" w:hAnsi="Segoe UI Light" w:cs="Arial"/>
              </w:rPr>
            </w:pPr>
            <w:r>
              <w:rPr>
                <w:rFonts w:ascii="Segoe UI Light" w:hAnsi="Segoe UI Light" w:cs="Arial"/>
              </w:rPr>
              <w:t>Viking FM</w:t>
            </w:r>
          </w:p>
        </w:tc>
        <w:tc>
          <w:tcPr>
            <w:tcW w:w="2551" w:type="dxa"/>
            <w:tcBorders>
              <w:top w:val="single" w:sz="12" w:space="0" w:color="4F81BD" w:themeColor="accent1"/>
              <w:left w:val="single" w:sz="6" w:space="0" w:color="A6A6A6" w:themeColor="background1" w:themeShade="A6"/>
              <w:bottom w:val="single" w:sz="12" w:space="0" w:color="4F81BD" w:themeColor="accent1"/>
              <w:right w:val="single" w:sz="6" w:space="0" w:color="A6A6A6" w:themeColor="background1" w:themeShade="A6"/>
            </w:tcBorders>
          </w:tcPr>
          <w:p w:rsidR="008D6BA2" w:rsidRDefault="008D6BA2" w:rsidP="003E77B8">
            <w:pPr>
              <w:rPr>
                <w:rFonts w:ascii="Segoe UI Light" w:hAnsi="Segoe UI Light" w:cs="Arial"/>
              </w:rPr>
            </w:pPr>
            <w:r>
              <w:rPr>
                <w:rFonts w:ascii="Segoe UI Light" w:hAnsi="Segoe UI Light" w:cs="Arial"/>
              </w:rPr>
              <w:t>Friday 2</w:t>
            </w:r>
            <w:r w:rsidRPr="00291B65">
              <w:rPr>
                <w:rFonts w:ascii="Segoe UI Light" w:hAnsi="Segoe UI Light" w:cs="Arial"/>
                <w:vertAlign w:val="superscript"/>
              </w:rPr>
              <w:t>nd</w:t>
            </w:r>
            <w:r>
              <w:rPr>
                <w:rFonts w:ascii="Segoe UI Light" w:hAnsi="Segoe UI Light" w:cs="Arial"/>
              </w:rPr>
              <w:t xml:space="preserve"> February</w:t>
            </w:r>
          </w:p>
        </w:tc>
        <w:tc>
          <w:tcPr>
            <w:tcW w:w="6097" w:type="dxa"/>
            <w:tcBorders>
              <w:top w:val="single" w:sz="12" w:space="0" w:color="4F81BD" w:themeColor="accent1"/>
              <w:left w:val="single" w:sz="6" w:space="0" w:color="A6A6A6" w:themeColor="background1" w:themeShade="A6"/>
              <w:bottom w:val="single" w:sz="12" w:space="0" w:color="4F81BD" w:themeColor="accent1"/>
              <w:right w:val="single" w:sz="12" w:space="0" w:color="4F81BD" w:themeColor="accent1"/>
            </w:tcBorders>
          </w:tcPr>
          <w:p w:rsidR="008D6BA2" w:rsidRPr="00D733A0" w:rsidRDefault="008D6BA2" w:rsidP="003E77B8">
            <w:pPr>
              <w:tabs>
                <w:tab w:val="left" w:pos="3029"/>
              </w:tabs>
              <w:spacing w:line="276" w:lineRule="auto"/>
              <w:rPr>
                <w:rFonts w:ascii="Segoe UI Light" w:hAnsi="Segoe UI Light" w:cs="Arial"/>
              </w:rPr>
            </w:pPr>
            <w:r w:rsidRPr="00153F0F">
              <w:rPr>
                <w:rFonts w:ascii="Segoe UI" w:hAnsi="Segoe UI" w:cs="Segoe UI"/>
                <w:color w:val="4F81BD"/>
              </w:rPr>
              <w:t>Changes to Hull's GP hours</w:t>
            </w:r>
            <w:r>
              <w:rPr>
                <w:rFonts w:ascii="Segoe UI Light" w:hAnsi="Segoe UI Light" w:cs="Arial"/>
                <w:b/>
              </w:rPr>
              <w:tab/>
            </w:r>
            <w:r w:rsidRPr="0075318C">
              <w:rPr>
                <w:rFonts w:ascii="Segoe UI Light" w:hAnsi="Segoe UI Light" w:cs="Arial"/>
              </w:rPr>
              <w:br/>
              <w:t>Dr Roper comments on plans to offer extra GP appointments.</w:t>
            </w:r>
          </w:p>
        </w:tc>
      </w:tr>
    </w:tbl>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p>
    <w:p w:rsidR="008D6BA2" w:rsidRPr="00D733A0" w:rsidRDefault="008D6BA2" w:rsidP="008D6BA2">
      <w:pPr>
        <w:spacing w:after="0" w:line="240" w:lineRule="auto"/>
        <w:rPr>
          <w:rFonts w:ascii="Segoe UI Semibold" w:hAnsi="Segoe UI Semibold"/>
          <w:color w:val="0072C6"/>
          <w:sz w:val="32"/>
          <w:szCs w:val="32"/>
        </w:rPr>
      </w:pPr>
      <w:r w:rsidRPr="00D733A0">
        <w:rPr>
          <w:rFonts w:ascii="Segoe UI Semibold" w:hAnsi="Segoe UI Semibold"/>
          <w:color w:val="0072C6"/>
          <w:sz w:val="32"/>
          <w:szCs w:val="32"/>
        </w:rPr>
        <w:lastRenderedPageBreak/>
        <w:t xml:space="preserve">Social Media Coverage </w:t>
      </w:r>
      <w:r w:rsidRPr="00D733A0">
        <w:rPr>
          <w:rFonts w:ascii="Segoe UI Light" w:hAnsi="Segoe UI Light"/>
          <w:color w:val="0072C6"/>
          <w:sz w:val="32"/>
          <w:szCs w:val="32"/>
        </w:rPr>
        <w:t>(</w:t>
      </w:r>
      <w:r>
        <w:rPr>
          <w:rFonts w:ascii="Segoe UI Light" w:hAnsi="Segoe UI Light"/>
          <w:color w:val="0072C6"/>
          <w:sz w:val="32"/>
          <w:szCs w:val="32"/>
        </w:rPr>
        <w:t>Jan 17 - Feb 14</w:t>
      </w:r>
      <w:r w:rsidRPr="00D733A0">
        <w:rPr>
          <w:rFonts w:ascii="Segoe UI Light" w:hAnsi="Segoe UI Light"/>
          <w:color w:val="0072C6"/>
          <w:sz w:val="32"/>
          <w:szCs w:val="32"/>
        </w:rPr>
        <w:t>)</w:t>
      </w:r>
    </w:p>
    <w:p w:rsidR="008D6BA2" w:rsidRPr="00D733A0" w:rsidRDefault="008D6BA2" w:rsidP="008D6BA2">
      <w:pPr>
        <w:spacing w:after="0" w:line="240" w:lineRule="auto"/>
        <w:rPr>
          <w:rFonts w:ascii="Segoe UI Semibold" w:hAnsi="Segoe UI Semibold"/>
        </w:rPr>
      </w:pPr>
    </w:p>
    <w:p w:rsidR="008D6BA2" w:rsidRDefault="008D6BA2" w:rsidP="008D6BA2">
      <w:pPr>
        <w:spacing w:after="0" w:line="240" w:lineRule="auto"/>
        <w:rPr>
          <w:rFonts w:ascii="Franklin Gothic Demi" w:hAnsi="Franklin Gothic Demi"/>
          <w:color w:val="0072C6"/>
        </w:rPr>
        <w:sectPr w:rsidR="008D6BA2" w:rsidSect="003E77B8">
          <w:type w:val="continuous"/>
          <w:pgSz w:w="11906" w:h="16838"/>
          <w:pgMar w:top="1440" w:right="1440" w:bottom="1440" w:left="993" w:header="708" w:footer="708" w:gutter="0"/>
          <w:cols w:space="708"/>
          <w:titlePg/>
          <w:docGrid w:linePitch="360"/>
        </w:sectPr>
      </w:pPr>
    </w:p>
    <w:p w:rsidR="008D6BA2" w:rsidRPr="006E01F9" w:rsidRDefault="008D6BA2" w:rsidP="008D6BA2">
      <w:pPr>
        <w:spacing w:after="0" w:line="240" w:lineRule="auto"/>
        <w:rPr>
          <w:rFonts w:ascii="Segoe UI Semibold" w:hAnsi="Segoe UI Semibold"/>
          <w:color w:val="0072C6"/>
        </w:rPr>
      </w:pPr>
      <w:r w:rsidRPr="006E01F9">
        <w:rPr>
          <w:rFonts w:ascii="Segoe UI Semibold" w:hAnsi="Segoe UI Semibold"/>
          <w:color w:val="0072C6"/>
        </w:rPr>
        <w:lastRenderedPageBreak/>
        <w:t xml:space="preserve">Twitter </w:t>
      </w: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Tweets:</w:t>
      </w:r>
      <w:r w:rsidRPr="006E01F9">
        <w:rPr>
          <w:rFonts w:ascii="Segoe UI Light" w:hAnsi="Segoe UI Light"/>
        </w:rPr>
        <w:tab/>
      </w:r>
      <w:r w:rsidRPr="006E01F9">
        <w:rPr>
          <w:rFonts w:ascii="Segoe UI Light" w:hAnsi="Segoe UI Light"/>
        </w:rPr>
        <w:tab/>
      </w:r>
      <w:r w:rsidRPr="006E01F9">
        <w:rPr>
          <w:rFonts w:ascii="Segoe UI Light" w:hAnsi="Segoe UI Light"/>
        </w:rPr>
        <w:tab/>
      </w:r>
      <w:r>
        <w:rPr>
          <w:rFonts w:ascii="Segoe UI Light" w:hAnsi="Segoe UI Light"/>
        </w:rPr>
        <w:t>21</w:t>
      </w:r>
      <w:r w:rsidRPr="006E01F9">
        <w:rPr>
          <w:rFonts w:ascii="Segoe UI Light" w:hAnsi="Segoe UI Light"/>
        </w:rPr>
        <w:t>*</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Impressions:</w:t>
      </w:r>
      <w:r>
        <w:rPr>
          <w:rFonts w:ascii="Segoe UI Light" w:hAnsi="Segoe UI Light"/>
        </w:rPr>
        <w:tab/>
        <w:t xml:space="preserve"> </w:t>
      </w:r>
      <w:r>
        <w:rPr>
          <w:rFonts w:ascii="Segoe UI Light" w:hAnsi="Segoe UI Light"/>
        </w:rPr>
        <w:tab/>
        <w:t>31</w:t>
      </w:r>
      <w:r w:rsidRPr="006E01F9">
        <w:rPr>
          <w:rFonts w:ascii="Segoe UI Light" w:hAnsi="Segoe UI Light"/>
        </w:rPr>
        <w:t>,4</w:t>
      </w:r>
      <w:r>
        <w:rPr>
          <w:rFonts w:ascii="Segoe UI Light" w:hAnsi="Segoe UI Light"/>
        </w:rPr>
        <w:t>03</w:t>
      </w:r>
      <w:r w:rsidRPr="006E01F9">
        <w:rPr>
          <w:rFonts w:ascii="Segoe UI Light" w:hAnsi="Segoe UI Light"/>
        </w:rPr>
        <w:t>**</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Retweets:</w:t>
      </w:r>
      <w:r w:rsidRPr="006E01F9">
        <w:rPr>
          <w:rFonts w:ascii="Segoe UI Light" w:hAnsi="Segoe UI Light"/>
        </w:rPr>
        <w:tab/>
      </w:r>
      <w:r w:rsidRPr="006E01F9">
        <w:rPr>
          <w:rFonts w:ascii="Segoe UI Light" w:hAnsi="Segoe UI Light"/>
        </w:rPr>
        <w:tab/>
      </w:r>
      <w:r>
        <w:rPr>
          <w:rFonts w:ascii="Segoe UI Light" w:hAnsi="Segoe UI Light"/>
        </w:rPr>
        <w:t>130</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Likes:</w:t>
      </w:r>
      <w:r w:rsidRPr="006E01F9">
        <w:rPr>
          <w:rFonts w:ascii="Segoe UI Light" w:hAnsi="Segoe UI Light"/>
        </w:rPr>
        <w:tab/>
      </w:r>
      <w:r w:rsidRPr="006E01F9">
        <w:rPr>
          <w:rFonts w:ascii="Segoe UI Light" w:hAnsi="Segoe UI Light"/>
        </w:rPr>
        <w:tab/>
      </w:r>
      <w:r w:rsidRPr="006E01F9">
        <w:rPr>
          <w:rFonts w:ascii="Segoe UI Light" w:hAnsi="Segoe UI Light"/>
        </w:rPr>
        <w:tab/>
      </w:r>
      <w:r>
        <w:rPr>
          <w:rFonts w:ascii="Segoe UI Light" w:hAnsi="Segoe UI Light"/>
        </w:rPr>
        <w:t>48</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Link Clicks:</w:t>
      </w:r>
      <w:r w:rsidRPr="006E01F9">
        <w:rPr>
          <w:rFonts w:ascii="Segoe UI Light" w:hAnsi="Segoe UI Light"/>
        </w:rPr>
        <w:tab/>
      </w:r>
      <w:r w:rsidRPr="006E01F9">
        <w:rPr>
          <w:rFonts w:ascii="Segoe UI Light" w:hAnsi="Segoe UI Light"/>
        </w:rPr>
        <w:tab/>
      </w:r>
      <w:r>
        <w:rPr>
          <w:rFonts w:ascii="Segoe UI Light" w:hAnsi="Segoe UI Light"/>
        </w:rPr>
        <w:t>94</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Profile Clicks:</w:t>
      </w:r>
      <w:r w:rsidRPr="006E01F9">
        <w:rPr>
          <w:rFonts w:ascii="Segoe UI Light" w:hAnsi="Segoe UI Light"/>
        </w:rPr>
        <w:tab/>
      </w:r>
      <w:r w:rsidRPr="006E01F9">
        <w:rPr>
          <w:rFonts w:ascii="Segoe UI Light" w:hAnsi="Segoe UI Light"/>
        </w:rPr>
        <w:tab/>
      </w:r>
      <w:r>
        <w:rPr>
          <w:rFonts w:ascii="Segoe UI Light" w:hAnsi="Segoe UI Light"/>
        </w:rPr>
        <w:t>27</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Media Engagements:</w:t>
      </w:r>
      <w:r>
        <w:rPr>
          <w:rFonts w:ascii="Segoe UI Light" w:hAnsi="Segoe UI Light"/>
        </w:rPr>
        <w:tab/>
        <w:t>168</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Details expands:</w:t>
      </w:r>
      <w:r w:rsidRPr="006E01F9">
        <w:rPr>
          <w:rFonts w:ascii="Segoe UI Light" w:hAnsi="Segoe UI Light"/>
        </w:rPr>
        <w:t xml:space="preserve"> </w:t>
      </w:r>
      <w:r w:rsidRPr="006E01F9">
        <w:rPr>
          <w:rFonts w:ascii="Segoe UI Light" w:hAnsi="Segoe UI Light"/>
        </w:rPr>
        <w:tab/>
      </w:r>
      <w:r>
        <w:rPr>
          <w:rFonts w:ascii="Segoe UI Light" w:hAnsi="Segoe UI Light"/>
        </w:rPr>
        <w:t>50</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Replies:</w:t>
      </w:r>
      <w:r w:rsidRPr="006E01F9">
        <w:rPr>
          <w:rFonts w:ascii="Segoe UI Light" w:hAnsi="Segoe UI Light"/>
        </w:rPr>
        <w:tab/>
      </w:r>
      <w:r w:rsidRPr="006E01F9">
        <w:rPr>
          <w:rFonts w:ascii="Segoe UI Light" w:hAnsi="Segoe UI Light"/>
        </w:rPr>
        <w:tab/>
      </w:r>
      <w:r w:rsidR="00203F89">
        <w:rPr>
          <w:rFonts w:ascii="Segoe UI Light" w:hAnsi="Segoe UI Light"/>
        </w:rPr>
        <w:tab/>
      </w:r>
      <w:r>
        <w:rPr>
          <w:rFonts w:ascii="Segoe UI Light" w:hAnsi="Segoe UI Light"/>
        </w:rPr>
        <w:t>4</w:t>
      </w:r>
    </w:p>
    <w:p w:rsidR="008D6BA2" w:rsidRPr="006E01F9" w:rsidRDefault="008D6BA2" w:rsidP="008D6BA2">
      <w:pPr>
        <w:spacing w:after="0" w:line="240" w:lineRule="auto"/>
        <w:rPr>
          <w:rFonts w:ascii="Segoe UI Light" w:hAnsi="Segoe UI Light"/>
        </w:rPr>
      </w:pPr>
    </w:p>
    <w:p w:rsidR="008D6BA2" w:rsidRDefault="008D6BA2" w:rsidP="008D6BA2">
      <w:pPr>
        <w:spacing w:after="0" w:line="240" w:lineRule="auto"/>
        <w:rPr>
          <w:rFonts w:ascii="Segoe UI Light" w:hAnsi="Segoe UI Light"/>
        </w:rPr>
      </w:pPr>
      <w:r>
        <w:rPr>
          <w:rFonts w:ascii="Segoe UI Light" w:hAnsi="Segoe UI Light"/>
        </w:rPr>
        <w:t xml:space="preserve"> </w:t>
      </w:r>
    </w:p>
    <w:p w:rsidR="008D6BA2" w:rsidRDefault="008D6BA2" w:rsidP="008D6BA2">
      <w:pPr>
        <w:spacing w:after="0" w:line="240" w:lineRule="auto"/>
        <w:rPr>
          <w:rFonts w:ascii="Segoe UI Light" w:hAnsi="Segoe UI Light"/>
        </w:rPr>
      </w:pPr>
    </w:p>
    <w:p w:rsidR="008D6BA2" w:rsidRDefault="008D6BA2" w:rsidP="008D6BA2">
      <w:pPr>
        <w:spacing w:after="0" w:line="240" w:lineRule="auto"/>
        <w:rPr>
          <w:rFonts w:ascii="Segoe UI Semibold" w:hAnsi="Segoe UI Semibold"/>
          <w:color w:val="0072C6"/>
        </w:rPr>
      </w:pPr>
    </w:p>
    <w:p w:rsidR="008D6BA2" w:rsidRPr="006E01F9" w:rsidRDefault="008D6BA2" w:rsidP="008D6BA2">
      <w:pPr>
        <w:spacing w:after="0" w:line="240" w:lineRule="auto"/>
        <w:rPr>
          <w:rFonts w:ascii="Segoe UI Semibold" w:hAnsi="Segoe UI Semibold"/>
          <w:color w:val="0072C6"/>
        </w:rPr>
      </w:pPr>
      <w:r w:rsidRPr="006E01F9">
        <w:rPr>
          <w:rFonts w:ascii="Segoe UI Semibold" w:hAnsi="Segoe UI Semibold"/>
          <w:color w:val="0072C6"/>
        </w:rPr>
        <w:lastRenderedPageBreak/>
        <w:t xml:space="preserve">Facebook </w:t>
      </w: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Posts:</w:t>
      </w:r>
      <w:r>
        <w:rPr>
          <w:rFonts w:ascii="Segoe UI Light" w:hAnsi="Segoe UI Light"/>
        </w:rPr>
        <w:t xml:space="preserve"> </w:t>
      </w:r>
      <w:r>
        <w:rPr>
          <w:rFonts w:ascii="Segoe UI Light" w:hAnsi="Segoe UI Light"/>
        </w:rPr>
        <w:tab/>
      </w:r>
      <w:r>
        <w:rPr>
          <w:rFonts w:ascii="Segoe UI Light" w:hAnsi="Segoe UI Light"/>
        </w:rPr>
        <w:tab/>
      </w:r>
      <w:r>
        <w:rPr>
          <w:rFonts w:ascii="Segoe UI Light" w:hAnsi="Segoe UI Light"/>
        </w:rPr>
        <w:tab/>
        <w:t>2</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Total estimated reach:</w:t>
      </w:r>
      <w:r w:rsidRPr="006E01F9">
        <w:rPr>
          <w:rFonts w:ascii="Segoe UI Light" w:hAnsi="Segoe UI Light"/>
        </w:rPr>
        <w:tab/>
        <w:t xml:space="preserve">Circa </w:t>
      </w:r>
      <w:r>
        <w:rPr>
          <w:rFonts w:ascii="Segoe UI Light" w:hAnsi="Segoe UI Light"/>
        </w:rPr>
        <w:t>23,500</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 xml:space="preserve">Reach Paid: </w:t>
      </w:r>
      <w:r w:rsidRPr="006E01F9">
        <w:rPr>
          <w:rFonts w:ascii="Segoe UI Light" w:hAnsi="Segoe UI Light"/>
        </w:rPr>
        <w:tab/>
      </w:r>
      <w:r w:rsidRPr="006E01F9">
        <w:rPr>
          <w:rFonts w:ascii="Segoe UI Light" w:hAnsi="Segoe UI Light"/>
        </w:rPr>
        <w:tab/>
      </w:r>
      <w:r>
        <w:rPr>
          <w:rFonts w:ascii="Segoe UI Light" w:hAnsi="Segoe UI Light"/>
        </w:rPr>
        <w:t>15,058</w:t>
      </w:r>
      <w:r w:rsidRPr="006E01F9">
        <w:rPr>
          <w:rFonts w:ascii="Segoe UI Light" w:hAnsi="Segoe UI Light"/>
          <w:vertAlign w:val="superscript"/>
        </w:rPr>
        <w:t>#</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Reach Organic:</w:t>
      </w:r>
      <w:r w:rsidRPr="006E01F9">
        <w:rPr>
          <w:rFonts w:ascii="Segoe UI Light" w:hAnsi="Segoe UI Light"/>
          <w:color w:val="0072C6"/>
        </w:rPr>
        <w:tab/>
      </w:r>
      <w:r>
        <w:rPr>
          <w:rFonts w:ascii="Segoe UI Light" w:hAnsi="Segoe UI Light"/>
        </w:rPr>
        <w:tab/>
        <w:t>Circa</w:t>
      </w:r>
      <w:r w:rsidRPr="006E01F9">
        <w:rPr>
          <w:rFonts w:ascii="Segoe UI Light" w:hAnsi="Segoe UI Light"/>
        </w:rPr>
        <w:t xml:space="preserve"> </w:t>
      </w:r>
      <w:r>
        <w:rPr>
          <w:rFonts w:ascii="Segoe UI Light" w:hAnsi="Segoe UI Light"/>
        </w:rPr>
        <w:t>10,600</w:t>
      </w:r>
      <w:r w:rsidRPr="006E01F9">
        <w:rPr>
          <w:rFonts w:ascii="Segoe UI Light" w:hAnsi="Segoe UI Light"/>
          <w:vertAlign w:val="superscript"/>
        </w:rPr>
        <w:t>##</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Impressions:</w:t>
      </w:r>
      <w:r w:rsidRPr="006E01F9">
        <w:rPr>
          <w:rFonts w:ascii="Segoe UI Light" w:hAnsi="Segoe UI Light"/>
        </w:rPr>
        <w:t xml:space="preserve"> </w:t>
      </w:r>
      <w:r w:rsidRPr="006E01F9">
        <w:rPr>
          <w:rFonts w:ascii="Segoe UI Light" w:hAnsi="Segoe UI Light"/>
        </w:rPr>
        <w:tab/>
      </w:r>
      <w:r w:rsidRPr="006E01F9">
        <w:rPr>
          <w:rFonts w:ascii="Segoe UI Light" w:hAnsi="Segoe UI Light"/>
        </w:rPr>
        <w:tab/>
      </w:r>
      <w:r>
        <w:rPr>
          <w:rFonts w:ascii="Segoe UI Light" w:hAnsi="Segoe UI Light"/>
        </w:rPr>
        <w:t>Circa 24,000</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Engagements:</w:t>
      </w:r>
      <w:r w:rsidRPr="006E01F9">
        <w:rPr>
          <w:rFonts w:ascii="Segoe UI Light" w:hAnsi="Segoe UI Light"/>
        </w:rPr>
        <w:tab/>
      </w:r>
      <w:r w:rsidRPr="006E01F9">
        <w:rPr>
          <w:rFonts w:ascii="Segoe UI Light" w:hAnsi="Segoe UI Light"/>
        </w:rPr>
        <w:tab/>
      </w:r>
      <w:r>
        <w:rPr>
          <w:rFonts w:ascii="Segoe UI Light" w:hAnsi="Segoe UI Light"/>
        </w:rPr>
        <w:t>3380</w:t>
      </w:r>
      <w:r w:rsidRPr="006E01F9">
        <w:rPr>
          <w:rFonts w:ascii="Segoe UI Light" w:hAnsi="Segoe UI Light"/>
          <w:vertAlign w:val="superscript"/>
        </w:rPr>
        <w:t>###</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Likes:</w:t>
      </w:r>
      <w:r w:rsidRPr="006E01F9">
        <w:rPr>
          <w:rFonts w:ascii="Segoe UI Light" w:hAnsi="Segoe UI Light"/>
        </w:rPr>
        <w:tab/>
      </w:r>
      <w:r w:rsidRPr="006E01F9">
        <w:rPr>
          <w:rFonts w:ascii="Segoe UI Light" w:hAnsi="Segoe UI Light"/>
        </w:rPr>
        <w:tab/>
      </w:r>
      <w:r w:rsidRPr="006E01F9">
        <w:rPr>
          <w:rFonts w:ascii="Segoe UI Light" w:hAnsi="Segoe UI Light"/>
        </w:rPr>
        <w:tab/>
      </w:r>
      <w:r>
        <w:rPr>
          <w:rFonts w:ascii="Segoe UI Light" w:hAnsi="Segoe UI Light"/>
        </w:rPr>
        <w:t>355</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Link Clicks:</w:t>
      </w:r>
      <w:r w:rsidRPr="006E01F9">
        <w:rPr>
          <w:rFonts w:ascii="Segoe UI Light" w:hAnsi="Segoe UI Light"/>
        </w:rPr>
        <w:tab/>
      </w:r>
      <w:r w:rsidRPr="006E01F9">
        <w:rPr>
          <w:rFonts w:ascii="Segoe UI Light" w:hAnsi="Segoe UI Light"/>
        </w:rPr>
        <w:tab/>
      </w:r>
      <w:r>
        <w:rPr>
          <w:rFonts w:ascii="Segoe UI Light" w:hAnsi="Segoe UI Light"/>
        </w:rPr>
        <w:t>385</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r w:rsidRPr="006E01F9">
        <w:rPr>
          <w:rFonts w:ascii="Segoe UI Light" w:hAnsi="Segoe UI Light"/>
          <w:color w:val="0072C6"/>
        </w:rPr>
        <w:t>Shares:</w:t>
      </w:r>
      <w:r w:rsidRPr="006E01F9">
        <w:rPr>
          <w:rFonts w:ascii="Segoe UI Light" w:hAnsi="Segoe UI Light"/>
          <w:color w:val="0072C6"/>
        </w:rPr>
        <w:tab/>
      </w:r>
      <w:r>
        <w:rPr>
          <w:rFonts w:ascii="Segoe UI Light" w:hAnsi="Segoe UI Light"/>
        </w:rPr>
        <w:tab/>
      </w:r>
      <w:r>
        <w:rPr>
          <w:rFonts w:ascii="Segoe UI Light" w:hAnsi="Segoe UI Light"/>
        </w:rPr>
        <w:tab/>
        <w:t>9</w:t>
      </w:r>
      <w:r w:rsidRPr="006E01F9">
        <w:rPr>
          <w:rFonts w:ascii="Segoe UI Light" w:hAnsi="Segoe UI Light"/>
        </w:rPr>
        <w:t>4</w:t>
      </w: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pPr>
    </w:p>
    <w:p w:rsidR="008D6BA2" w:rsidRPr="006E01F9" w:rsidRDefault="008D6BA2" w:rsidP="008D6BA2">
      <w:pPr>
        <w:spacing w:after="0" w:line="240" w:lineRule="auto"/>
        <w:rPr>
          <w:rFonts w:ascii="Segoe UI Light" w:hAnsi="Segoe UI Light"/>
        </w:rPr>
        <w:sectPr w:rsidR="008D6BA2" w:rsidRPr="006E01F9" w:rsidSect="003E77B8">
          <w:type w:val="continuous"/>
          <w:pgSz w:w="11906" w:h="16838"/>
          <w:pgMar w:top="1440" w:right="1440" w:bottom="1440" w:left="993" w:header="708" w:footer="708" w:gutter="0"/>
          <w:cols w:num="2" w:space="708"/>
          <w:titlePg/>
          <w:docGrid w:linePitch="360"/>
        </w:sectPr>
      </w:pPr>
    </w:p>
    <w:p w:rsidR="008D6BA2" w:rsidRPr="006E01F9" w:rsidRDefault="008D6BA2" w:rsidP="008D6BA2">
      <w:pPr>
        <w:spacing w:after="0" w:line="240" w:lineRule="auto"/>
        <w:rPr>
          <w:rFonts w:ascii="Segoe UI Light" w:hAnsi="Segoe UI Light"/>
        </w:rPr>
      </w:pPr>
    </w:p>
    <w:p w:rsidR="008D6BA2" w:rsidRPr="009C7709" w:rsidRDefault="008D6BA2" w:rsidP="008D6BA2">
      <w:pPr>
        <w:spacing w:after="0" w:line="240" w:lineRule="auto"/>
        <w:rPr>
          <w:rFonts w:ascii="Segoe UI Light" w:hAnsi="Segoe UI Light"/>
          <w:color w:val="768692"/>
        </w:rPr>
      </w:pPr>
      <w:r w:rsidRPr="009C7709">
        <w:rPr>
          <w:rFonts w:ascii="Segoe UI Light" w:hAnsi="Segoe UI Light"/>
          <w:color w:val="768692"/>
        </w:rPr>
        <w:t>* The total number of tweets we posted. This does not include tweets posted by partner organisations</w:t>
      </w:r>
    </w:p>
    <w:p w:rsidR="008D6BA2" w:rsidRPr="009C7709" w:rsidRDefault="008D6BA2" w:rsidP="008D6BA2">
      <w:pPr>
        <w:spacing w:after="0" w:line="240" w:lineRule="auto"/>
        <w:rPr>
          <w:rFonts w:ascii="Segoe UI Light" w:hAnsi="Segoe UI Light"/>
          <w:color w:val="768692"/>
        </w:rPr>
      </w:pPr>
    </w:p>
    <w:p w:rsidR="008D6BA2" w:rsidRPr="009C7709" w:rsidRDefault="008D6BA2" w:rsidP="008D6BA2">
      <w:pPr>
        <w:spacing w:after="0" w:line="240" w:lineRule="auto"/>
        <w:rPr>
          <w:rFonts w:ascii="Segoe UI Light" w:hAnsi="Segoe UI Light"/>
          <w:color w:val="768692"/>
        </w:rPr>
      </w:pPr>
      <w:r w:rsidRPr="009C7709">
        <w:rPr>
          <w:rFonts w:ascii="Segoe UI Light" w:hAnsi="Segoe UI Light"/>
          <w:color w:val="768692"/>
        </w:rPr>
        <w:t xml:space="preserve">** An Impression is recorded every time a tweet appears in a feed. This can mean that it is seen multiple times by the same individual. </w:t>
      </w:r>
    </w:p>
    <w:p w:rsidR="008D6BA2" w:rsidRPr="009C7709" w:rsidRDefault="008D6BA2" w:rsidP="008D6BA2">
      <w:pPr>
        <w:spacing w:after="0" w:line="240" w:lineRule="auto"/>
        <w:rPr>
          <w:rFonts w:ascii="Segoe UI Light" w:hAnsi="Segoe UI Light"/>
          <w:color w:val="768692"/>
        </w:rPr>
      </w:pPr>
    </w:p>
    <w:p w:rsidR="008D6BA2" w:rsidRPr="009C7709" w:rsidRDefault="008D6BA2" w:rsidP="008D6BA2">
      <w:pPr>
        <w:spacing w:after="0" w:line="240" w:lineRule="auto"/>
        <w:rPr>
          <w:rFonts w:ascii="Segoe UI Light" w:hAnsi="Segoe UI Light"/>
          <w:color w:val="768692"/>
        </w:rPr>
      </w:pPr>
      <w:r w:rsidRPr="009C7709">
        <w:rPr>
          <w:rFonts w:ascii="Segoe UI Light" w:hAnsi="Segoe UI Light"/>
          <w:color w:val="768692"/>
          <w:vertAlign w:val="superscript"/>
        </w:rPr>
        <w:t>#</w:t>
      </w:r>
      <w:r w:rsidRPr="009C7709">
        <w:rPr>
          <w:rFonts w:ascii="Segoe UI Light" w:hAnsi="Segoe UI Light"/>
          <w:color w:val="768692"/>
        </w:rPr>
        <w:t xml:space="preserve"> Our reach is the total number of individual people we have contacted. Our paid reach is monitored to the individual and ensures that we have been seen by around 15,000 people.</w:t>
      </w:r>
    </w:p>
    <w:p w:rsidR="008D6BA2" w:rsidRPr="009C7709" w:rsidRDefault="008D6BA2" w:rsidP="008D6BA2">
      <w:pPr>
        <w:spacing w:after="0" w:line="240" w:lineRule="auto"/>
        <w:rPr>
          <w:rFonts w:ascii="Segoe UI Light" w:hAnsi="Segoe UI Light"/>
          <w:color w:val="768692"/>
        </w:rPr>
      </w:pPr>
    </w:p>
    <w:p w:rsidR="008D6BA2" w:rsidRPr="009C7709" w:rsidRDefault="008D6BA2" w:rsidP="008D6BA2">
      <w:pPr>
        <w:spacing w:after="0" w:line="240" w:lineRule="auto"/>
        <w:rPr>
          <w:rFonts w:ascii="Segoe UI Light" w:hAnsi="Segoe UI Light"/>
          <w:color w:val="768692"/>
        </w:rPr>
      </w:pPr>
      <w:r w:rsidRPr="009C7709">
        <w:rPr>
          <w:rFonts w:ascii="Segoe UI Light" w:hAnsi="Segoe UI Light"/>
          <w:color w:val="768692"/>
          <w:vertAlign w:val="superscript"/>
        </w:rPr>
        <w:t>##</w:t>
      </w:r>
      <w:r w:rsidRPr="009C7709">
        <w:rPr>
          <w:rFonts w:ascii="Segoe UI Light" w:hAnsi="Segoe UI Light"/>
          <w:color w:val="768692"/>
        </w:rPr>
        <w:t xml:space="preserve">Because organic reach is gained from people who like our page and from their friends and contacts, it’s difficult to keep a running total and provide a definitive figure. </w:t>
      </w:r>
    </w:p>
    <w:p w:rsidR="008D6BA2" w:rsidRPr="009C7709" w:rsidRDefault="008D6BA2" w:rsidP="008D6BA2">
      <w:pPr>
        <w:spacing w:after="0" w:line="240" w:lineRule="auto"/>
        <w:rPr>
          <w:rFonts w:ascii="Segoe UI Light" w:hAnsi="Segoe UI Light"/>
          <w:color w:val="768692"/>
        </w:rPr>
      </w:pPr>
    </w:p>
    <w:p w:rsidR="008D6BA2" w:rsidRPr="009C7709" w:rsidRDefault="008D6BA2" w:rsidP="008D6BA2">
      <w:pPr>
        <w:spacing w:after="0" w:line="240" w:lineRule="auto"/>
        <w:rPr>
          <w:rFonts w:ascii="Segoe UI Light" w:hAnsi="Segoe UI Light"/>
          <w:color w:val="768692"/>
        </w:rPr>
      </w:pPr>
      <w:r w:rsidRPr="009C7709">
        <w:rPr>
          <w:rFonts w:ascii="Segoe UI Light" w:hAnsi="Segoe UI Light"/>
          <w:color w:val="768692"/>
          <w:vertAlign w:val="superscript"/>
        </w:rPr>
        <w:t xml:space="preserve">### </w:t>
      </w:r>
      <w:r w:rsidRPr="009C7709">
        <w:rPr>
          <w:rFonts w:ascii="Segoe UI Light" w:hAnsi="Segoe UI Light"/>
          <w:color w:val="768692"/>
        </w:rPr>
        <w:t>This is the total number of times people engaged with our posts (Shares, likes, link clicks, etc).</w:t>
      </w:r>
    </w:p>
    <w:p w:rsidR="008D6BA2" w:rsidRDefault="008D6BA2" w:rsidP="008D6BA2">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153F0F" w:rsidRDefault="00153F0F" w:rsidP="00114AD5">
      <w:pPr>
        <w:spacing w:after="0" w:line="240" w:lineRule="auto"/>
        <w:rPr>
          <w:rFonts w:ascii="Segoe UI Light" w:hAnsi="Segoe UI Light"/>
        </w:rPr>
      </w:pPr>
    </w:p>
    <w:p w:rsidR="00153F0F" w:rsidRDefault="00153F0F" w:rsidP="00114AD5">
      <w:pPr>
        <w:spacing w:after="0" w:line="240" w:lineRule="auto"/>
        <w:rPr>
          <w:rFonts w:ascii="Segoe UI Light" w:hAnsi="Segoe UI Light"/>
        </w:rPr>
      </w:pPr>
    </w:p>
    <w:p w:rsidR="00153F0F" w:rsidRDefault="00153F0F" w:rsidP="00114AD5">
      <w:pPr>
        <w:spacing w:after="0" w:line="240" w:lineRule="auto"/>
        <w:rPr>
          <w:rFonts w:ascii="Segoe UI Light" w:hAnsi="Segoe UI Light"/>
        </w:rPr>
      </w:pPr>
    </w:p>
    <w:p w:rsidR="006A24F1" w:rsidRDefault="006A24F1" w:rsidP="006A24F1">
      <w:pPr>
        <w:spacing w:after="0" w:line="240" w:lineRule="auto"/>
        <w:rPr>
          <w:rFonts w:ascii="Segoe UI" w:hAnsi="Segoe UI" w:cs="Segoe UI"/>
          <w:color w:val="0072C6"/>
          <w:sz w:val="48"/>
          <w:szCs w:val="48"/>
        </w:rPr>
      </w:pPr>
      <w:r>
        <w:rPr>
          <w:rFonts w:ascii="Segoe UI Light" w:hAnsi="Segoe UI Light"/>
          <w:color w:val="0072C6"/>
          <w:sz w:val="48"/>
          <w:szCs w:val="48"/>
        </w:rPr>
        <w:lastRenderedPageBreak/>
        <w:t xml:space="preserve">Appendix (iii) </w:t>
      </w:r>
      <w:r w:rsidR="009C7709">
        <w:rPr>
          <w:rFonts w:ascii="Segoe UI" w:hAnsi="Segoe UI" w:cs="Segoe UI"/>
          <w:color w:val="0072C6"/>
          <w:sz w:val="48"/>
          <w:szCs w:val="48"/>
        </w:rPr>
        <w:t>GP Practice Groupings</w:t>
      </w:r>
    </w:p>
    <w:p w:rsidR="009440A9" w:rsidRDefault="009440A9" w:rsidP="00114AD5">
      <w:pPr>
        <w:spacing w:after="0" w:line="240" w:lineRule="auto"/>
        <w:rPr>
          <w:rFonts w:ascii="Segoe UI Light" w:hAnsi="Segoe UI Light"/>
        </w:rPr>
      </w:pPr>
    </w:p>
    <w:p w:rsidR="00197C4A" w:rsidRDefault="00197C4A" w:rsidP="00197C4A">
      <w:pPr>
        <w:spacing w:after="0" w:line="240" w:lineRule="auto"/>
        <w:rPr>
          <w:rFonts w:ascii="Segoe UI Light" w:hAnsi="Segoe UI Light" w:cs="Segoe UI"/>
          <w:color w:val="005EB8"/>
        </w:rPr>
        <w:sectPr w:rsidR="00197C4A" w:rsidSect="00EF66A2">
          <w:headerReference w:type="even" r:id="rId37"/>
          <w:headerReference w:type="default" r:id="rId38"/>
          <w:footerReference w:type="even" r:id="rId39"/>
          <w:footerReference w:type="default" r:id="rId40"/>
          <w:footerReference w:type="first" r:id="rId41"/>
          <w:type w:val="continuous"/>
          <w:pgSz w:w="11906" w:h="16838"/>
          <w:pgMar w:top="1440" w:right="1440" w:bottom="1440" w:left="1440" w:header="708" w:footer="708" w:gutter="0"/>
          <w:cols w:space="708"/>
          <w:titlePg/>
          <w:docGrid w:linePitch="360"/>
        </w:sectPr>
      </w:pPr>
    </w:p>
    <w:p w:rsidR="009C7709" w:rsidRPr="00B87EA3" w:rsidRDefault="009C7709" w:rsidP="00197C4A">
      <w:pPr>
        <w:spacing w:after="0" w:line="240" w:lineRule="auto"/>
        <w:rPr>
          <w:rFonts w:ascii="Segoe UI Light" w:hAnsi="Segoe UI Light" w:cs="Segoe UI"/>
          <w:color w:val="005EB8"/>
        </w:rPr>
      </w:pPr>
      <w:r>
        <w:rPr>
          <w:rFonts w:ascii="Segoe UI Light" w:hAnsi="Segoe UI Light" w:cs="Segoe UI"/>
          <w:color w:val="005EB8"/>
        </w:rPr>
        <w:lastRenderedPageBreak/>
        <w:t>Modality</w:t>
      </w:r>
    </w:p>
    <w:p w:rsidR="009C7709"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Faith House Surgery</w:t>
      </w:r>
    </w:p>
    <w:p w:rsidR="009C7709"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New Hall Surgery</w:t>
      </w:r>
    </w:p>
    <w:p w:rsidR="009C7709" w:rsidRDefault="00560678" w:rsidP="00197C4A">
      <w:pPr>
        <w:pStyle w:val="ListParagraph"/>
        <w:numPr>
          <w:ilvl w:val="0"/>
          <w:numId w:val="6"/>
        </w:numPr>
        <w:spacing w:after="0" w:line="240" w:lineRule="auto"/>
        <w:ind w:left="284" w:hanging="284"/>
        <w:rPr>
          <w:rFonts w:ascii="Segoe UI Light" w:hAnsi="Segoe UI Light"/>
        </w:rPr>
      </w:pPr>
      <w:r>
        <w:rPr>
          <w:rFonts w:ascii="Segoe UI Light" w:hAnsi="Segoe UI Light"/>
        </w:rPr>
        <w:t>Dr Cook (Field View Surgery)</w:t>
      </w:r>
    </w:p>
    <w:p w:rsidR="009C7709"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The Newland Group</w:t>
      </w:r>
    </w:p>
    <w:p w:rsidR="009C7709"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Diadem Medical Practice</w:t>
      </w:r>
    </w:p>
    <w:p w:rsidR="009C7709"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The Springhead Medical Centre</w:t>
      </w:r>
    </w:p>
    <w:p w:rsidR="009C7709" w:rsidRPr="00F6375C" w:rsidRDefault="009C7709" w:rsidP="00197C4A">
      <w:pPr>
        <w:pStyle w:val="ListParagraph"/>
        <w:numPr>
          <w:ilvl w:val="0"/>
          <w:numId w:val="6"/>
        </w:numPr>
        <w:spacing w:after="0" w:line="240" w:lineRule="auto"/>
        <w:ind w:left="284" w:hanging="284"/>
        <w:rPr>
          <w:rFonts w:ascii="Segoe UI Light" w:hAnsi="Segoe UI Light"/>
        </w:rPr>
      </w:pPr>
      <w:r w:rsidRPr="00F6375C">
        <w:rPr>
          <w:rFonts w:ascii="Segoe UI Light" w:hAnsi="Segoe UI Light"/>
        </w:rPr>
        <w:t>St Andrews Group Practice</w:t>
      </w:r>
    </w:p>
    <w:p w:rsidR="009C7709" w:rsidRDefault="009C7709" w:rsidP="00197C4A">
      <w:pPr>
        <w:spacing w:after="0" w:line="240" w:lineRule="auto"/>
        <w:rPr>
          <w:rFonts w:ascii="Segoe UI Light" w:hAnsi="Segoe UI Light" w:cs="Segoe UI"/>
          <w:color w:val="005EB8"/>
        </w:rPr>
      </w:pPr>
    </w:p>
    <w:p w:rsidR="009C7709" w:rsidRPr="00B87EA3" w:rsidRDefault="009C7709" w:rsidP="00197C4A">
      <w:pPr>
        <w:spacing w:after="0" w:line="240" w:lineRule="auto"/>
        <w:rPr>
          <w:rFonts w:ascii="Segoe UI Light" w:hAnsi="Segoe UI Light" w:cs="Segoe UI"/>
          <w:color w:val="005EB8"/>
        </w:rPr>
      </w:pPr>
      <w:r>
        <w:rPr>
          <w:rFonts w:ascii="Segoe UI Light" w:hAnsi="Segoe UI Light" w:cs="Segoe UI"/>
          <w:color w:val="005EB8"/>
        </w:rPr>
        <w:t>City Health Federation</w:t>
      </w:r>
    </w:p>
    <w:p w:rsidR="009C7709" w:rsidRDefault="00064C12"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Dr Kumar-Choudhary’s and Dr Danda Practice (</w:t>
      </w:r>
      <w:r w:rsidR="009C7709">
        <w:rPr>
          <w:rFonts w:ascii="Segoe UI Light" w:hAnsi="Segoe UI Light"/>
        </w:rPr>
        <w:t>CHP Bransholme</w:t>
      </w:r>
      <w:r>
        <w:rPr>
          <w:rFonts w:ascii="Segoe UI Light" w:hAnsi="Segoe UI Light"/>
        </w:rPr>
        <w:t>)</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Marfleet</w:t>
      </w:r>
      <w:r w:rsidR="00064C12">
        <w:rPr>
          <w:rFonts w:ascii="Segoe UI Light" w:hAnsi="Segoe UI Light"/>
        </w:rPr>
        <w:t xml:space="preserve"> (CHP Ltd) (CHP Marfleet)</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Southcoates</w:t>
      </w:r>
      <w:r w:rsidR="00064C12">
        <w:rPr>
          <w:rFonts w:ascii="Segoe UI Light" w:hAnsi="Segoe UI Light"/>
        </w:rPr>
        <w:t xml:space="preserve"> (CHP Ltd) (CHP Southcoates)</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East Park Practice</w:t>
      </w:r>
    </w:p>
    <w:p w:rsidR="009C7709" w:rsidRDefault="00064C12"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Riverside / Kingston Medical Centre / The Quays / Story Street Practice</w:t>
      </w:r>
    </w:p>
    <w:p w:rsidR="009C7709" w:rsidRDefault="00064C12" w:rsidP="00064C12">
      <w:pPr>
        <w:pStyle w:val="ListParagraph"/>
        <w:numPr>
          <w:ilvl w:val="0"/>
          <w:numId w:val="8"/>
        </w:numPr>
        <w:spacing w:after="0" w:line="240" w:lineRule="auto"/>
        <w:ind w:left="284" w:hanging="284"/>
        <w:rPr>
          <w:rFonts w:ascii="Segoe UI Light" w:hAnsi="Segoe UI Light"/>
        </w:rPr>
      </w:pPr>
      <w:r>
        <w:rPr>
          <w:rFonts w:ascii="Segoe UI Light" w:hAnsi="Segoe UI Light"/>
        </w:rPr>
        <w:t>Calvert /</w:t>
      </w:r>
      <w:r w:rsidR="009C7709">
        <w:rPr>
          <w:rFonts w:ascii="Segoe UI Light" w:hAnsi="Segoe UI Light"/>
        </w:rPr>
        <w:t xml:space="preserve"> Newington</w:t>
      </w:r>
    </w:p>
    <w:p w:rsidR="009C7709" w:rsidRDefault="009C7709" w:rsidP="00197C4A">
      <w:pPr>
        <w:spacing w:after="0" w:line="240" w:lineRule="auto"/>
        <w:rPr>
          <w:rFonts w:ascii="Segoe UI Light" w:hAnsi="Segoe UI Light" w:cs="Segoe UI"/>
          <w:color w:val="005EB8"/>
        </w:rPr>
      </w:pPr>
    </w:p>
    <w:p w:rsidR="00BC00E9" w:rsidRPr="00B87EA3" w:rsidRDefault="00BC00E9" w:rsidP="00BC00E9">
      <w:pPr>
        <w:spacing w:after="0" w:line="240" w:lineRule="auto"/>
        <w:rPr>
          <w:rFonts w:ascii="Segoe UI Light" w:hAnsi="Segoe UI Light" w:cs="Segoe UI"/>
          <w:color w:val="005EB8"/>
        </w:rPr>
      </w:pPr>
      <w:r>
        <w:rPr>
          <w:rFonts w:ascii="Segoe UI Light" w:hAnsi="Segoe UI Light" w:cs="Segoe UI"/>
          <w:color w:val="005EB8"/>
        </w:rPr>
        <w:t>Medicas</w:t>
      </w:r>
    </w:p>
    <w:p w:rsidR="00BC00E9" w:rsidRDefault="00BC00E9" w:rsidP="00BC00E9">
      <w:pPr>
        <w:pStyle w:val="ListParagraph"/>
        <w:numPr>
          <w:ilvl w:val="0"/>
          <w:numId w:val="8"/>
        </w:numPr>
        <w:spacing w:after="0" w:line="240" w:lineRule="auto"/>
        <w:ind w:left="284" w:hanging="284"/>
        <w:rPr>
          <w:rFonts w:ascii="Segoe UI Light" w:hAnsi="Segoe UI Light"/>
        </w:rPr>
      </w:pPr>
      <w:r>
        <w:rPr>
          <w:rFonts w:ascii="Segoe UI Light" w:hAnsi="Segoe UI Light"/>
        </w:rPr>
        <w:t>East Hull Family Practice</w:t>
      </w:r>
    </w:p>
    <w:p w:rsidR="00BC00E9" w:rsidRDefault="00BC00E9" w:rsidP="00BC00E9">
      <w:pPr>
        <w:pStyle w:val="ListParagraph"/>
        <w:numPr>
          <w:ilvl w:val="0"/>
          <w:numId w:val="8"/>
        </w:numPr>
        <w:spacing w:after="0" w:line="240" w:lineRule="auto"/>
        <w:ind w:left="284" w:hanging="284"/>
        <w:rPr>
          <w:rFonts w:ascii="Segoe UI Light" w:hAnsi="Segoe UI Light"/>
        </w:rPr>
      </w:pPr>
      <w:r>
        <w:rPr>
          <w:rFonts w:ascii="Segoe UI Light" w:hAnsi="Segoe UI Light"/>
        </w:rPr>
        <w:t>Marfleet Group Practice</w:t>
      </w:r>
    </w:p>
    <w:p w:rsidR="009C7709" w:rsidRDefault="009C770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BC00E9" w:rsidRDefault="00BC00E9" w:rsidP="00197C4A">
      <w:pPr>
        <w:spacing w:after="0" w:line="240" w:lineRule="auto"/>
        <w:rPr>
          <w:rFonts w:ascii="Segoe UI Light" w:hAnsi="Segoe UI Light" w:cs="Segoe UI"/>
          <w:color w:val="005EB8"/>
        </w:rPr>
      </w:pPr>
    </w:p>
    <w:p w:rsidR="009C7709" w:rsidRPr="00B87EA3" w:rsidRDefault="009C7709" w:rsidP="00197C4A">
      <w:pPr>
        <w:spacing w:after="0" w:line="240" w:lineRule="auto"/>
        <w:rPr>
          <w:rFonts w:ascii="Segoe UI Light" w:hAnsi="Segoe UI Light" w:cs="Segoe UI"/>
          <w:color w:val="005EB8"/>
        </w:rPr>
      </w:pPr>
      <w:r>
        <w:rPr>
          <w:rFonts w:ascii="Segoe UI Light" w:hAnsi="Segoe UI Light" w:cs="Segoe UI"/>
          <w:color w:val="005EB8"/>
        </w:rPr>
        <w:lastRenderedPageBreak/>
        <w:t>Hull Health Forward</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The Avenues Medical Centre</w:t>
      </w:r>
    </w:p>
    <w:p w:rsidR="009C7709" w:rsidRDefault="00064C12"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Dr Nayar (</w:t>
      </w:r>
      <w:r w:rsidR="009C7709">
        <w:rPr>
          <w:rFonts w:ascii="Segoe UI Light" w:hAnsi="Segoe UI Light"/>
        </w:rPr>
        <w:t>Newland Health Centre</w:t>
      </w:r>
      <w:r>
        <w:rPr>
          <w:rFonts w:ascii="Segoe UI Light" w:hAnsi="Segoe UI Light"/>
        </w:rPr>
        <w:t>)</w:t>
      </w:r>
    </w:p>
    <w:p w:rsidR="009C7709" w:rsidRDefault="00D04713"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Dr Jaiveloo</w:t>
      </w:r>
      <w:r w:rsidR="00064C12">
        <w:rPr>
          <w:rFonts w:ascii="Segoe UI Light" w:hAnsi="Segoe UI Light"/>
        </w:rPr>
        <w:t xml:space="preserve"> Practice</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Dr Chowdhury’s Practice</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Holderness Health Open Door</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Dr Musil and Dr Queenan</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 xml:space="preserve">Clifton House </w:t>
      </w:r>
      <w:r w:rsidR="00064C12">
        <w:rPr>
          <w:rFonts w:ascii="Segoe UI Light" w:hAnsi="Segoe UI Light"/>
        </w:rPr>
        <w:t>Surgery</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Wolseley Medical Centre</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Wilberforce Surgery</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The Oaks Medical Centre</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Hastings Medical Centre</w:t>
      </w:r>
    </w:p>
    <w:p w:rsidR="009C7709" w:rsidRDefault="009C7709" w:rsidP="00197C4A">
      <w:pPr>
        <w:pStyle w:val="ListParagraph"/>
        <w:numPr>
          <w:ilvl w:val="0"/>
          <w:numId w:val="7"/>
        </w:numPr>
        <w:spacing w:after="0" w:line="240" w:lineRule="auto"/>
        <w:ind w:left="284" w:hanging="284"/>
        <w:rPr>
          <w:rFonts w:ascii="Segoe UI Light" w:hAnsi="Segoe UI Light"/>
        </w:rPr>
      </w:pPr>
      <w:r>
        <w:rPr>
          <w:rFonts w:ascii="Segoe UI Light" w:hAnsi="Segoe UI Light"/>
        </w:rPr>
        <w:t>Kingston Health (Hull)</w:t>
      </w:r>
    </w:p>
    <w:p w:rsidR="009C7709" w:rsidRPr="00EF66A2" w:rsidRDefault="009C7709" w:rsidP="00197C4A">
      <w:pPr>
        <w:pStyle w:val="ListParagraph"/>
        <w:numPr>
          <w:ilvl w:val="0"/>
          <w:numId w:val="8"/>
        </w:numPr>
        <w:spacing w:after="0" w:line="240" w:lineRule="auto"/>
        <w:ind w:left="284" w:hanging="284"/>
        <w:rPr>
          <w:rFonts w:ascii="Segoe UI Light" w:hAnsi="Segoe UI Light" w:cs="Segoe UI"/>
          <w:color w:val="005EB8"/>
        </w:rPr>
      </w:pPr>
      <w:r w:rsidRPr="00EF66A2">
        <w:rPr>
          <w:rFonts w:ascii="Segoe UI Light" w:hAnsi="Segoe UI Light"/>
        </w:rPr>
        <w:t>Sydenham House Group Practice</w:t>
      </w:r>
    </w:p>
    <w:p w:rsidR="009C7709" w:rsidRDefault="009C7709" w:rsidP="00197C4A">
      <w:pPr>
        <w:spacing w:after="0" w:line="240" w:lineRule="auto"/>
        <w:rPr>
          <w:rFonts w:ascii="Segoe UI Light" w:hAnsi="Segoe UI Light" w:cs="Segoe UI"/>
          <w:color w:val="005EB8"/>
        </w:rPr>
      </w:pPr>
    </w:p>
    <w:p w:rsidR="009C7709" w:rsidRPr="00B87EA3" w:rsidRDefault="009C7709" w:rsidP="00197C4A">
      <w:pPr>
        <w:spacing w:after="0" w:line="240" w:lineRule="auto"/>
        <w:rPr>
          <w:rFonts w:ascii="Segoe UI Light" w:hAnsi="Segoe UI Light" w:cs="Segoe UI"/>
          <w:color w:val="005EB8"/>
        </w:rPr>
      </w:pPr>
      <w:r>
        <w:rPr>
          <w:rFonts w:ascii="Segoe UI Light" w:hAnsi="Segoe UI Light" w:cs="Segoe UI"/>
          <w:color w:val="005EB8"/>
        </w:rPr>
        <w:t>Hull GP Collaborative</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James Alexander Practice</w:t>
      </w:r>
    </w:p>
    <w:p w:rsidR="009C7709" w:rsidRDefault="00064C12"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Dr Koshy’s Practice (Goodhart Surgery)</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Dr Gopal’s Practice</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Orchard 2000</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Dr Hendow’s Practice</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Northpoint</w:t>
      </w:r>
      <w:r w:rsidR="00064C12">
        <w:rPr>
          <w:rFonts w:ascii="Segoe UI Light" w:hAnsi="Segoe UI Light"/>
        </w:rPr>
        <w:t xml:space="preserve"> – Humber FT</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Raut Partnership</w:t>
      </w:r>
    </w:p>
    <w:p w:rsidR="009C7709" w:rsidRDefault="00064C12"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 xml:space="preserve">Haxby - Kingswood &amp; Orchard Park </w:t>
      </w:r>
    </w:p>
    <w:p w:rsidR="00064C12" w:rsidRDefault="00064C12" w:rsidP="00064C12">
      <w:pPr>
        <w:pStyle w:val="ListParagraph"/>
        <w:numPr>
          <w:ilvl w:val="0"/>
          <w:numId w:val="8"/>
        </w:numPr>
        <w:spacing w:after="0" w:line="240" w:lineRule="auto"/>
        <w:ind w:left="284" w:hanging="284"/>
        <w:rPr>
          <w:rFonts w:ascii="Segoe UI Light" w:hAnsi="Segoe UI Light"/>
        </w:rPr>
      </w:pPr>
      <w:r>
        <w:rPr>
          <w:rFonts w:ascii="Segoe UI Light" w:hAnsi="Segoe UI Light"/>
        </w:rPr>
        <w:t>Haxby - Burnbrae</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Dr Malczewski’s Practice</w:t>
      </w:r>
    </w:p>
    <w:p w:rsidR="009C7709"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Sutton Manor Surgery</w:t>
      </w:r>
    </w:p>
    <w:p w:rsidR="009C7709" w:rsidRPr="00C74212" w:rsidRDefault="009C7709" w:rsidP="00197C4A">
      <w:pPr>
        <w:pStyle w:val="ListParagraph"/>
        <w:numPr>
          <w:ilvl w:val="0"/>
          <w:numId w:val="8"/>
        </w:numPr>
        <w:spacing w:after="0" w:line="240" w:lineRule="auto"/>
        <w:ind w:left="284" w:hanging="284"/>
        <w:rPr>
          <w:rFonts w:ascii="Segoe UI Light" w:hAnsi="Segoe UI Light"/>
        </w:rPr>
      </w:pPr>
      <w:r>
        <w:rPr>
          <w:rFonts w:ascii="Segoe UI Light" w:hAnsi="Segoe UI Light"/>
        </w:rPr>
        <w:t>Bridge Group</w:t>
      </w:r>
    </w:p>
    <w:p w:rsidR="009C7709" w:rsidRDefault="009C7709" w:rsidP="00197C4A">
      <w:pPr>
        <w:spacing w:after="0" w:line="240" w:lineRule="auto"/>
        <w:rPr>
          <w:rFonts w:ascii="Segoe UI Light" w:hAnsi="Segoe UI Light"/>
        </w:rPr>
      </w:pPr>
    </w:p>
    <w:p w:rsidR="00197C4A" w:rsidRDefault="00197C4A" w:rsidP="00114AD5">
      <w:pPr>
        <w:spacing w:after="0" w:line="240" w:lineRule="auto"/>
        <w:rPr>
          <w:rFonts w:ascii="Segoe UI Light" w:hAnsi="Segoe UI Light"/>
        </w:rPr>
        <w:sectPr w:rsidR="00197C4A" w:rsidSect="00197C4A">
          <w:type w:val="continuous"/>
          <w:pgSz w:w="11906" w:h="16838"/>
          <w:pgMar w:top="1440" w:right="1440" w:bottom="1440" w:left="1440" w:header="708" w:footer="708" w:gutter="0"/>
          <w:cols w:num="2" w:space="708"/>
          <w:titlePg/>
          <w:docGrid w:linePitch="360"/>
        </w:sect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9440A9" w:rsidRDefault="009440A9"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197C4A" w:rsidRDefault="00197C4A" w:rsidP="00197C4A">
      <w:pPr>
        <w:spacing w:after="0" w:line="240" w:lineRule="auto"/>
        <w:rPr>
          <w:rFonts w:ascii="Segoe UI" w:hAnsi="Segoe UI" w:cs="Segoe UI"/>
          <w:color w:val="0072C6"/>
          <w:sz w:val="48"/>
          <w:szCs w:val="48"/>
        </w:rPr>
      </w:pPr>
      <w:r>
        <w:rPr>
          <w:rFonts w:ascii="Segoe UI Light" w:hAnsi="Segoe UI Light"/>
          <w:color w:val="0072C6"/>
          <w:sz w:val="48"/>
          <w:szCs w:val="48"/>
        </w:rPr>
        <w:lastRenderedPageBreak/>
        <w:t xml:space="preserve">Appendix (iv) </w:t>
      </w:r>
      <w:r>
        <w:rPr>
          <w:rFonts w:ascii="Segoe UI" w:hAnsi="Segoe UI" w:cs="Segoe UI"/>
          <w:color w:val="0072C6"/>
          <w:sz w:val="48"/>
          <w:szCs w:val="48"/>
        </w:rPr>
        <w:t>Questionnaire</w:t>
      </w:r>
    </w:p>
    <w:p w:rsidR="008D6BA2" w:rsidRDefault="004026EE" w:rsidP="00114AD5">
      <w:pPr>
        <w:spacing w:after="0" w:line="240" w:lineRule="auto"/>
        <w:rPr>
          <w:rFonts w:ascii="Segoe UI Light" w:hAnsi="Segoe UI Light"/>
        </w:rPr>
      </w:pPr>
      <w:r>
        <w:rPr>
          <w:rFonts w:ascii="Segoe UI Light" w:hAnsi="Segoe UI Light"/>
          <w:noProof/>
          <w:lang w:eastAsia="en-GB"/>
        </w:rPr>
        <w:drawing>
          <wp:inline distT="0" distB="0" distL="0" distR="0">
            <wp:extent cx="5731510" cy="8111329"/>
            <wp:effectExtent l="57150" t="57150" r="116840" b="118745"/>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111329"/>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8D6BA2" w:rsidRDefault="004026EE" w:rsidP="00114AD5">
      <w:pPr>
        <w:spacing w:after="0" w:line="240" w:lineRule="auto"/>
        <w:rPr>
          <w:rFonts w:ascii="Segoe UI Light" w:hAnsi="Segoe UI Light"/>
        </w:rPr>
      </w:pPr>
      <w:r>
        <w:rPr>
          <w:rFonts w:ascii="Segoe UI Light" w:hAnsi="Segoe UI Light"/>
          <w:noProof/>
          <w:lang w:eastAsia="en-GB"/>
        </w:rPr>
        <w:lastRenderedPageBreak/>
        <w:drawing>
          <wp:inline distT="0" distB="0" distL="0" distR="0">
            <wp:extent cx="5731510" cy="8116935"/>
            <wp:effectExtent l="57150" t="57150" r="116840" b="11303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11693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4026EE" w:rsidP="00114AD5">
      <w:pPr>
        <w:spacing w:after="0" w:line="240" w:lineRule="auto"/>
        <w:rPr>
          <w:rFonts w:ascii="Segoe UI Light" w:hAnsi="Segoe UI Light"/>
        </w:rPr>
      </w:pPr>
      <w:r>
        <w:rPr>
          <w:rFonts w:ascii="Segoe UI Light" w:hAnsi="Segoe UI Light"/>
          <w:noProof/>
          <w:lang w:eastAsia="en-GB"/>
        </w:rPr>
        <w:lastRenderedPageBreak/>
        <w:drawing>
          <wp:inline distT="0" distB="0" distL="0" distR="0">
            <wp:extent cx="5731510" cy="8116935"/>
            <wp:effectExtent l="57150" t="57150" r="116840" b="11303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1693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4026EE" w:rsidP="00114AD5">
      <w:pPr>
        <w:spacing w:after="0" w:line="240" w:lineRule="auto"/>
        <w:rPr>
          <w:rFonts w:ascii="Segoe UI Light" w:hAnsi="Segoe UI Light"/>
        </w:rPr>
      </w:pPr>
      <w:r>
        <w:rPr>
          <w:rFonts w:ascii="Segoe UI Light" w:hAnsi="Segoe UI Light"/>
          <w:noProof/>
          <w:lang w:eastAsia="en-GB"/>
        </w:rPr>
        <w:lastRenderedPageBreak/>
        <w:drawing>
          <wp:inline distT="0" distB="0" distL="0" distR="0">
            <wp:extent cx="5731510" cy="8116935"/>
            <wp:effectExtent l="57150" t="57150" r="116840" b="11303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1693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8D6BA2" w:rsidP="00114AD5">
      <w:pPr>
        <w:spacing w:after="0" w:line="240" w:lineRule="auto"/>
        <w:rPr>
          <w:rFonts w:ascii="Segoe UI Light" w:hAnsi="Segoe UI Light"/>
        </w:rPr>
      </w:pPr>
    </w:p>
    <w:p w:rsidR="008D6BA2" w:rsidRDefault="004026EE" w:rsidP="00114AD5">
      <w:pPr>
        <w:spacing w:after="0" w:line="240" w:lineRule="auto"/>
        <w:rPr>
          <w:rFonts w:ascii="Segoe UI Light" w:hAnsi="Segoe UI Light"/>
        </w:rPr>
      </w:pPr>
      <w:r>
        <w:rPr>
          <w:rFonts w:ascii="Segoe UI Light" w:hAnsi="Segoe UI Light"/>
          <w:noProof/>
          <w:lang w:eastAsia="en-GB"/>
        </w:rPr>
        <w:lastRenderedPageBreak/>
        <w:drawing>
          <wp:inline distT="0" distB="0" distL="0" distR="0">
            <wp:extent cx="5731510" cy="8111329"/>
            <wp:effectExtent l="57150" t="57150" r="116840" b="118745"/>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111329"/>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sectPr w:rsidR="008D6BA2" w:rsidSect="00EF66A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D6" w:rsidRDefault="000855D6" w:rsidP="00A61320">
      <w:pPr>
        <w:spacing w:after="0" w:line="240" w:lineRule="auto"/>
      </w:pPr>
      <w:r>
        <w:separator/>
      </w:r>
    </w:p>
  </w:endnote>
  <w:endnote w:type="continuationSeparator" w:id="0">
    <w:p w:rsidR="000855D6" w:rsidRDefault="000855D6" w:rsidP="00A6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637810" w:rsidRDefault="000855D6" w:rsidP="003E77B8">
    <w:pPr>
      <w:jc w:val="center"/>
      <w:rPr>
        <w:rFonts w:ascii="Segoe UI" w:eastAsiaTheme="minorEastAsia" w:hAnsi="Segoe UI" w:cs="Segoe UI"/>
        <w:noProof/>
        <w:color w:val="005EB8"/>
        <w:sz w:val="16"/>
        <w:szCs w:val="16"/>
        <w:lang w:eastAsia="en-GB"/>
      </w:rPr>
    </w:pPr>
    <w:r w:rsidRPr="00637810">
      <w:rPr>
        <w:rFonts w:ascii="Segoe UI" w:eastAsiaTheme="minorEastAsia" w:hAnsi="Segoe UI" w:cs="Segoe UI"/>
        <w:noProof/>
        <w:color w:val="005EB8"/>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507A4B" w:rsidRDefault="000855D6" w:rsidP="00507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Default="000855D6">
    <w:pPr>
      <w:pStyle w:val="Footer"/>
    </w:pPr>
  </w:p>
  <w:p w:rsidR="000855D6" w:rsidRDefault="0008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D6" w:rsidRDefault="000855D6" w:rsidP="00A61320">
      <w:pPr>
        <w:spacing w:after="0" w:line="240" w:lineRule="auto"/>
      </w:pPr>
      <w:r>
        <w:separator/>
      </w:r>
    </w:p>
  </w:footnote>
  <w:footnote w:type="continuationSeparator" w:id="0">
    <w:p w:rsidR="000855D6" w:rsidRDefault="000855D6" w:rsidP="00A6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C9647B" w:rsidRDefault="000855D6" w:rsidP="00A61320">
    <w:pPr>
      <w:pStyle w:val="Header"/>
      <w:ind w:left="-567"/>
      <w:rPr>
        <w:rFonts w:ascii="Segoe UI" w:hAnsi="Segoe UI" w:cs="Segoe UI"/>
        <w:color w:val="768692"/>
      </w:rPr>
    </w:pPr>
    <w:r w:rsidRPr="00C9647B">
      <w:rPr>
        <w:rFonts w:ascii="Segoe UI" w:hAnsi="Segoe UI" w:cs="Segoe UI"/>
        <w:color w:val="768692"/>
      </w:rPr>
      <w:t xml:space="preserve">Page </w:t>
    </w:r>
    <w:r w:rsidRPr="00C9647B">
      <w:rPr>
        <w:rFonts w:ascii="Segoe UI" w:hAnsi="Segoe UI" w:cs="Segoe UI"/>
        <w:color w:val="768692"/>
      </w:rPr>
      <w:fldChar w:fldCharType="begin"/>
    </w:r>
    <w:r w:rsidRPr="00C9647B">
      <w:rPr>
        <w:rFonts w:ascii="Segoe UI" w:hAnsi="Segoe UI" w:cs="Segoe UI"/>
        <w:color w:val="768692"/>
      </w:rPr>
      <w:instrText xml:space="preserve"> PAGE   \* MERGEFORMAT </w:instrText>
    </w:r>
    <w:r w:rsidRPr="00C9647B">
      <w:rPr>
        <w:rFonts w:ascii="Segoe UI" w:hAnsi="Segoe UI" w:cs="Segoe UI"/>
        <w:color w:val="768692"/>
      </w:rPr>
      <w:fldChar w:fldCharType="separate"/>
    </w:r>
    <w:r w:rsidR="00715D70">
      <w:rPr>
        <w:rFonts w:ascii="Segoe UI" w:hAnsi="Segoe UI" w:cs="Segoe UI"/>
        <w:noProof/>
        <w:color w:val="768692"/>
      </w:rPr>
      <w:t>2</w:t>
    </w:r>
    <w:r w:rsidRPr="00C9647B">
      <w:rPr>
        <w:rFonts w:ascii="Segoe UI" w:hAnsi="Segoe UI" w:cs="Segoe UI"/>
        <w:noProof/>
        <w:color w:val="768692"/>
      </w:rPr>
      <w:fldChar w:fldCharType="end"/>
    </w:r>
    <w:r w:rsidRPr="00C9647B">
      <w:rPr>
        <w:rFonts w:ascii="Segoe UI" w:hAnsi="Segoe UI" w:cs="Segoe UI"/>
        <w:color w:val="768692"/>
      </w:rPr>
      <w:t xml:space="preserve"> </w:t>
    </w:r>
    <w:r w:rsidRPr="00C9647B">
      <w:rPr>
        <w:rFonts w:ascii="Segoe UI" w:hAnsi="Segoe UI" w:cs="Segoe UI"/>
        <w:noProof/>
        <w:color w:val="768692"/>
      </w:rPr>
      <w:sym w:font="Symbol" w:char="F07C"/>
    </w:r>
    <w:r w:rsidRPr="00C9647B">
      <w:rPr>
        <w:rFonts w:ascii="Segoe UI" w:hAnsi="Segoe UI" w:cs="Segoe UI"/>
        <w:noProof/>
        <w:color w:val="768692"/>
      </w:rPr>
      <w:t xml:space="preserve"> </w:t>
    </w:r>
    <w:r>
      <w:rPr>
        <w:rFonts w:ascii="Segoe UI" w:hAnsi="Segoe UI" w:cs="Segoe UI"/>
        <w:noProof/>
        <w:color w:val="768692"/>
      </w:rPr>
      <w:t>GP Extended Access Engagement Report</w:t>
    </w:r>
  </w:p>
  <w:p w:rsidR="000855D6" w:rsidRDefault="00085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C9647B" w:rsidRDefault="000855D6" w:rsidP="00A61320">
    <w:pPr>
      <w:pStyle w:val="Header"/>
      <w:ind w:left="-567"/>
      <w:jc w:val="right"/>
      <w:rPr>
        <w:rFonts w:ascii="Segoe UI" w:hAnsi="Segoe UI" w:cs="Segoe UI"/>
        <w:color w:val="768692"/>
      </w:rPr>
    </w:pPr>
    <w:r>
      <w:rPr>
        <w:rFonts w:ascii="Segoe UI" w:hAnsi="Segoe UI" w:cs="Segoe UI"/>
        <w:color w:val="768692"/>
      </w:rPr>
      <w:t>GP Extended Access Engagement Report</w:t>
    </w:r>
    <w:r w:rsidRPr="00C9647B">
      <w:rPr>
        <w:rFonts w:ascii="Segoe UI" w:hAnsi="Segoe UI" w:cs="Segoe UI"/>
        <w:color w:val="768692"/>
      </w:rPr>
      <w:t xml:space="preserve"> </w:t>
    </w:r>
    <w:r w:rsidRPr="00C9647B">
      <w:rPr>
        <w:rFonts w:ascii="Segoe UI" w:hAnsi="Segoe UI" w:cs="Segoe UI"/>
        <w:noProof/>
        <w:color w:val="768692"/>
      </w:rPr>
      <w:sym w:font="Symbol" w:char="F07C"/>
    </w:r>
    <w:r w:rsidRPr="00C9647B">
      <w:rPr>
        <w:rFonts w:ascii="Segoe UI" w:hAnsi="Segoe UI" w:cs="Segoe UI"/>
        <w:noProof/>
        <w:color w:val="768692"/>
      </w:rPr>
      <w:t xml:space="preserve"> </w:t>
    </w:r>
    <w:r w:rsidRPr="00C9647B">
      <w:rPr>
        <w:rFonts w:ascii="Segoe UI" w:hAnsi="Segoe UI" w:cs="Segoe UI"/>
        <w:color w:val="768692"/>
      </w:rPr>
      <w:t xml:space="preserve">Page </w:t>
    </w:r>
    <w:r w:rsidRPr="00C9647B">
      <w:rPr>
        <w:rFonts w:ascii="Segoe UI" w:hAnsi="Segoe UI" w:cs="Segoe UI"/>
        <w:color w:val="768692"/>
      </w:rPr>
      <w:fldChar w:fldCharType="begin"/>
    </w:r>
    <w:r w:rsidRPr="00C9647B">
      <w:rPr>
        <w:rFonts w:ascii="Segoe UI" w:hAnsi="Segoe UI" w:cs="Segoe UI"/>
        <w:color w:val="768692"/>
      </w:rPr>
      <w:instrText xml:space="preserve"> PAGE   \* MERGEFORMAT </w:instrText>
    </w:r>
    <w:r w:rsidRPr="00C9647B">
      <w:rPr>
        <w:rFonts w:ascii="Segoe UI" w:hAnsi="Segoe UI" w:cs="Segoe UI"/>
        <w:color w:val="768692"/>
      </w:rPr>
      <w:fldChar w:fldCharType="separate"/>
    </w:r>
    <w:r w:rsidR="00715D70">
      <w:rPr>
        <w:rFonts w:ascii="Segoe UI" w:hAnsi="Segoe UI" w:cs="Segoe UI"/>
        <w:noProof/>
        <w:color w:val="768692"/>
      </w:rPr>
      <w:t>7</w:t>
    </w:r>
    <w:r w:rsidRPr="00C9647B">
      <w:rPr>
        <w:rFonts w:ascii="Segoe UI" w:hAnsi="Segoe UI" w:cs="Segoe UI"/>
        <w:noProof/>
        <w:color w:val="768692"/>
      </w:rPr>
      <w:fldChar w:fldCharType="end"/>
    </w:r>
  </w:p>
  <w:p w:rsidR="000855D6" w:rsidRDefault="000855D6" w:rsidP="00A6132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C9647B" w:rsidRDefault="000855D6" w:rsidP="0044770F">
    <w:pPr>
      <w:pStyle w:val="Header"/>
      <w:ind w:left="-567"/>
      <w:rPr>
        <w:rFonts w:ascii="Segoe UI" w:hAnsi="Segoe UI" w:cs="Segoe UI"/>
        <w:color w:val="768692"/>
      </w:rPr>
    </w:pPr>
    <w:r w:rsidRPr="00C9647B">
      <w:rPr>
        <w:rFonts w:ascii="Segoe UI" w:hAnsi="Segoe UI" w:cs="Segoe UI"/>
        <w:color w:val="768692"/>
      </w:rPr>
      <w:t xml:space="preserve">Page </w:t>
    </w:r>
    <w:r w:rsidRPr="00C9647B">
      <w:rPr>
        <w:rFonts w:ascii="Segoe UI" w:hAnsi="Segoe UI" w:cs="Segoe UI"/>
        <w:color w:val="768692"/>
      </w:rPr>
      <w:fldChar w:fldCharType="begin"/>
    </w:r>
    <w:r w:rsidRPr="00C9647B">
      <w:rPr>
        <w:rFonts w:ascii="Segoe UI" w:hAnsi="Segoe UI" w:cs="Segoe UI"/>
        <w:color w:val="768692"/>
      </w:rPr>
      <w:instrText xml:space="preserve"> PAGE   \* MERGEFORMAT </w:instrText>
    </w:r>
    <w:r w:rsidRPr="00C9647B">
      <w:rPr>
        <w:rFonts w:ascii="Segoe UI" w:hAnsi="Segoe UI" w:cs="Segoe UI"/>
        <w:color w:val="768692"/>
      </w:rPr>
      <w:fldChar w:fldCharType="separate"/>
    </w:r>
    <w:r w:rsidR="00715D70">
      <w:rPr>
        <w:rFonts w:ascii="Segoe UI" w:hAnsi="Segoe UI" w:cs="Segoe UI"/>
        <w:noProof/>
        <w:color w:val="768692"/>
      </w:rPr>
      <w:t>18</w:t>
    </w:r>
    <w:r w:rsidRPr="00C9647B">
      <w:rPr>
        <w:rFonts w:ascii="Segoe UI" w:hAnsi="Segoe UI" w:cs="Segoe UI"/>
        <w:noProof/>
        <w:color w:val="768692"/>
      </w:rPr>
      <w:fldChar w:fldCharType="end"/>
    </w:r>
    <w:r w:rsidRPr="00C9647B">
      <w:rPr>
        <w:rFonts w:ascii="Segoe UI" w:hAnsi="Segoe UI" w:cs="Segoe UI"/>
        <w:color w:val="768692"/>
      </w:rPr>
      <w:t xml:space="preserve"> </w:t>
    </w:r>
    <w:r w:rsidRPr="00C9647B">
      <w:rPr>
        <w:rFonts w:ascii="Segoe UI" w:hAnsi="Segoe UI" w:cs="Segoe UI"/>
        <w:noProof/>
        <w:color w:val="768692"/>
      </w:rPr>
      <w:sym w:font="Symbol" w:char="F07C"/>
    </w:r>
    <w:r w:rsidRPr="00C9647B">
      <w:rPr>
        <w:rFonts w:ascii="Segoe UI" w:hAnsi="Segoe UI" w:cs="Segoe UI"/>
        <w:noProof/>
        <w:color w:val="768692"/>
      </w:rPr>
      <w:t xml:space="preserve"> </w:t>
    </w:r>
    <w:r>
      <w:rPr>
        <w:rFonts w:ascii="Segoe UI" w:hAnsi="Segoe UI" w:cs="Segoe UI"/>
        <w:noProof/>
        <w:color w:val="768692"/>
      </w:rPr>
      <w:t>GP Extended Access Engagement Report</w:t>
    </w:r>
  </w:p>
  <w:p w:rsidR="000855D6" w:rsidRPr="0044770F" w:rsidRDefault="000855D6" w:rsidP="004477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D6" w:rsidRPr="00C9647B" w:rsidRDefault="000855D6" w:rsidP="0044770F">
    <w:pPr>
      <w:pStyle w:val="Header"/>
      <w:ind w:left="-567"/>
      <w:jc w:val="right"/>
      <w:rPr>
        <w:rFonts w:ascii="Segoe UI" w:hAnsi="Segoe UI" w:cs="Segoe UI"/>
        <w:color w:val="768692"/>
      </w:rPr>
    </w:pPr>
    <w:r>
      <w:rPr>
        <w:rFonts w:ascii="Segoe UI" w:hAnsi="Segoe UI" w:cs="Segoe UI"/>
        <w:noProof/>
        <w:color w:val="768692"/>
      </w:rPr>
      <w:t xml:space="preserve">GP Extended Access Engagement Report </w:t>
    </w:r>
    <w:r w:rsidRPr="00C9647B">
      <w:rPr>
        <w:rFonts w:ascii="Segoe UI" w:hAnsi="Segoe UI" w:cs="Segoe UI"/>
        <w:noProof/>
        <w:color w:val="768692"/>
      </w:rPr>
      <w:sym w:font="Symbol" w:char="F07C"/>
    </w:r>
    <w:r w:rsidRPr="0044770F">
      <w:rPr>
        <w:rFonts w:ascii="Segoe UI" w:hAnsi="Segoe UI" w:cs="Segoe UI"/>
        <w:color w:val="768692"/>
      </w:rPr>
      <w:t xml:space="preserve"> </w:t>
    </w:r>
    <w:r w:rsidRPr="00C9647B">
      <w:rPr>
        <w:rFonts w:ascii="Segoe UI" w:hAnsi="Segoe UI" w:cs="Segoe UI"/>
        <w:color w:val="768692"/>
      </w:rPr>
      <w:t xml:space="preserve">Page </w:t>
    </w:r>
    <w:r w:rsidRPr="00C9647B">
      <w:rPr>
        <w:rFonts w:ascii="Segoe UI" w:hAnsi="Segoe UI" w:cs="Segoe UI"/>
        <w:color w:val="768692"/>
      </w:rPr>
      <w:fldChar w:fldCharType="begin"/>
    </w:r>
    <w:r w:rsidRPr="00C9647B">
      <w:rPr>
        <w:rFonts w:ascii="Segoe UI" w:hAnsi="Segoe UI" w:cs="Segoe UI"/>
        <w:color w:val="768692"/>
      </w:rPr>
      <w:instrText xml:space="preserve"> PAGE   \* MERGEFORMAT </w:instrText>
    </w:r>
    <w:r w:rsidRPr="00C9647B">
      <w:rPr>
        <w:rFonts w:ascii="Segoe UI" w:hAnsi="Segoe UI" w:cs="Segoe UI"/>
        <w:color w:val="768692"/>
      </w:rPr>
      <w:fldChar w:fldCharType="separate"/>
    </w:r>
    <w:r w:rsidR="00715D70">
      <w:rPr>
        <w:rFonts w:ascii="Segoe UI" w:hAnsi="Segoe UI" w:cs="Segoe UI"/>
        <w:noProof/>
        <w:color w:val="768692"/>
      </w:rPr>
      <w:t>17</w:t>
    </w:r>
    <w:r w:rsidRPr="00C9647B">
      <w:rPr>
        <w:rFonts w:ascii="Segoe UI" w:hAnsi="Segoe UI" w:cs="Segoe UI"/>
        <w:noProof/>
        <w:color w:val="768692"/>
      </w:rPr>
      <w:fldChar w:fldCharType="end"/>
    </w:r>
    <w:r w:rsidRPr="00C9647B">
      <w:rPr>
        <w:rFonts w:ascii="Segoe UI" w:hAnsi="Segoe UI" w:cs="Segoe UI"/>
        <w:noProof/>
        <w:color w:val="768692"/>
      </w:rPr>
      <w:t xml:space="preserve"> </w:t>
    </w:r>
  </w:p>
  <w:p w:rsidR="000855D6" w:rsidRDefault="00085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60D"/>
    <w:multiLevelType w:val="hybridMultilevel"/>
    <w:tmpl w:val="40BE4F0E"/>
    <w:lvl w:ilvl="0" w:tplc="53A0987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F353D"/>
    <w:multiLevelType w:val="hybridMultilevel"/>
    <w:tmpl w:val="8B3AD0D2"/>
    <w:lvl w:ilvl="0" w:tplc="90C4113E">
      <w:numFmt w:val="bullet"/>
      <w:lvlText w:val=""/>
      <w:lvlJc w:val="left"/>
      <w:pPr>
        <w:ind w:left="1080" w:hanging="720"/>
      </w:pPr>
      <w:rPr>
        <w:rFonts w:ascii="Symbol" w:eastAsiaTheme="minorHAnsi" w:hAnsi="Symbol" w:cstheme="minorBidi"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43D96"/>
    <w:multiLevelType w:val="hybridMultilevel"/>
    <w:tmpl w:val="3A203C04"/>
    <w:lvl w:ilvl="0" w:tplc="E53E07BA">
      <w:start w:val="1"/>
      <w:numFmt w:val="lowerRoman"/>
      <w:lvlText w:val="%1."/>
      <w:lvlJc w:val="right"/>
      <w:pPr>
        <w:ind w:left="1440" w:hanging="360"/>
      </w:pPr>
      <w:rPr>
        <w:rFonts w:ascii="Segoe UI Semibold" w:hAnsi="Segoe UI Semibold" w:cs="Segoe UI" w:hint="default"/>
        <w:color w:val="76869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30F3DA4"/>
    <w:multiLevelType w:val="hybridMultilevel"/>
    <w:tmpl w:val="DFC6601E"/>
    <w:lvl w:ilvl="0" w:tplc="8CCA9ED2">
      <w:start w:val="1"/>
      <w:numFmt w:val="bullet"/>
      <w:lvlText w:val=""/>
      <w:lvlJc w:val="left"/>
      <w:pPr>
        <w:ind w:left="720" w:hanging="360"/>
      </w:pPr>
      <w:rPr>
        <w:rFonts w:ascii="Symbol" w:hAnsi="Symbol" w:hint="default"/>
        <w:color w:val="005EB8"/>
      </w:rPr>
    </w:lvl>
    <w:lvl w:ilvl="1" w:tplc="9A38E942">
      <w:start w:val="1"/>
      <w:numFmt w:val="bullet"/>
      <w:lvlText w:val="-"/>
      <w:lvlJc w:val="left"/>
      <w:pPr>
        <w:ind w:left="1440" w:hanging="360"/>
      </w:pPr>
      <w:rPr>
        <w:rFonts w:ascii="Courier New" w:hAnsi="Courier New" w:hint="default"/>
        <w:color w:val="0072C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75673"/>
    <w:multiLevelType w:val="hybridMultilevel"/>
    <w:tmpl w:val="38846CFA"/>
    <w:lvl w:ilvl="0" w:tplc="49B05D74">
      <w:start w:val="1"/>
      <w:numFmt w:val="lowerRoman"/>
      <w:lvlText w:val="%1."/>
      <w:lvlJc w:val="right"/>
      <w:pPr>
        <w:ind w:left="1440" w:hanging="360"/>
      </w:pPr>
      <w:rPr>
        <w:rFonts w:ascii="Segoe UI Semibold" w:hAnsi="Segoe UI Semibold" w:cs="Segoe UI" w:hint="default"/>
        <w:color w:val="A6A6A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AB2E09"/>
    <w:multiLevelType w:val="hybridMultilevel"/>
    <w:tmpl w:val="3A203C04"/>
    <w:lvl w:ilvl="0" w:tplc="E53E07BA">
      <w:start w:val="1"/>
      <w:numFmt w:val="lowerRoman"/>
      <w:lvlText w:val="%1."/>
      <w:lvlJc w:val="right"/>
      <w:pPr>
        <w:ind w:left="1440" w:hanging="360"/>
      </w:pPr>
      <w:rPr>
        <w:rFonts w:ascii="Segoe UI Semibold" w:hAnsi="Segoe UI Semibold" w:cs="Segoe UI" w:hint="default"/>
        <w:color w:val="76869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3E78"/>
    <w:multiLevelType w:val="hybridMultilevel"/>
    <w:tmpl w:val="5F2695AA"/>
    <w:lvl w:ilvl="0" w:tplc="44327D0C">
      <w:start w:val="1"/>
      <w:numFmt w:val="bullet"/>
      <w:lvlText w:val=""/>
      <w:lvlJc w:val="left"/>
      <w:pPr>
        <w:ind w:left="720" w:hanging="360"/>
      </w:pPr>
      <w:rPr>
        <w:rFonts w:ascii="Symbol" w:hAnsi="Symbol" w:hint="default"/>
        <w:color w:val="0054C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E17B38"/>
    <w:multiLevelType w:val="hybridMultilevel"/>
    <w:tmpl w:val="E36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14D31"/>
    <w:multiLevelType w:val="hybridMultilevel"/>
    <w:tmpl w:val="2C447AF4"/>
    <w:lvl w:ilvl="0" w:tplc="53A0987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4E70E1"/>
    <w:multiLevelType w:val="hybridMultilevel"/>
    <w:tmpl w:val="4EF8E84A"/>
    <w:lvl w:ilvl="0" w:tplc="E0BAF76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A544B"/>
    <w:multiLevelType w:val="hybridMultilevel"/>
    <w:tmpl w:val="4FAE370C"/>
    <w:lvl w:ilvl="0" w:tplc="2A94D13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8D0258"/>
    <w:multiLevelType w:val="hybridMultilevel"/>
    <w:tmpl w:val="0FA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538BF"/>
    <w:multiLevelType w:val="hybridMultilevel"/>
    <w:tmpl w:val="8CB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327D23"/>
    <w:multiLevelType w:val="hybridMultilevel"/>
    <w:tmpl w:val="08A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656AC2"/>
    <w:multiLevelType w:val="hybridMultilevel"/>
    <w:tmpl w:val="38846CFA"/>
    <w:lvl w:ilvl="0" w:tplc="49B05D74">
      <w:start w:val="1"/>
      <w:numFmt w:val="lowerRoman"/>
      <w:lvlText w:val="%1."/>
      <w:lvlJc w:val="right"/>
      <w:pPr>
        <w:ind w:left="1440" w:hanging="360"/>
      </w:pPr>
      <w:rPr>
        <w:rFonts w:ascii="Segoe UI Semibold" w:hAnsi="Segoe UI Semibold" w:cs="Segoe UI" w:hint="default"/>
        <w:color w:val="A6A6A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E5267AD"/>
    <w:multiLevelType w:val="hybridMultilevel"/>
    <w:tmpl w:val="EC6EC24E"/>
    <w:lvl w:ilvl="0" w:tplc="B8D2ED64">
      <w:start w:val="1"/>
      <w:numFmt w:val="lowerRoman"/>
      <w:lvlText w:val="%1."/>
      <w:lvlJc w:val="right"/>
      <w:pPr>
        <w:ind w:left="1440" w:hanging="360"/>
      </w:pPr>
      <w:rPr>
        <w:rFonts w:ascii="Segoe UI Semibold" w:hAnsi="Segoe UI Semibold" w:cs="Segoe UI" w:hint="default"/>
        <w:color w:val="76869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15"/>
  </w:num>
  <w:num w:numId="4">
    <w:abstractNumId w:val="5"/>
  </w:num>
  <w:num w:numId="5">
    <w:abstractNumId w:val="1"/>
  </w:num>
  <w:num w:numId="6">
    <w:abstractNumId w:val="10"/>
  </w:num>
  <w:num w:numId="7">
    <w:abstractNumId w:val="8"/>
  </w:num>
  <w:num w:numId="8">
    <w:abstractNumId w:val="0"/>
  </w:num>
  <w:num w:numId="9">
    <w:abstractNumId w:val="14"/>
  </w:num>
  <w:num w:numId="10">
    <w:abstractNumId w:val="4"/>
  </w:num>
  <w:num w:numId="11">
    <w:abstractNumId w:val="7"/>
  </w:num>
  <w:num w:numId="12">
    <w:abstractNumId w:val="11"/>
  </w:num>
  <w:num w:numId="13">
    <w:abstractNumId w:val="12"/>
  </w:num>
  <w:num w:numId="14">
    <w:abstractNumId w:val="6"/>
  </w:num>
  <w:num w:numId="15">
    <w:abstractNumId w:val="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64"/>
    <w:rsid w:val="0000507D"/>
    <w:rsid w:val="0001267B"/>
    <w:rsid w:val="00015E6E"/>
    <w:rsid w:val="0001794C"/>
    <w:rsid w:val="00017E3D"/>
    <w:rsid w:val="000200D9"/>
    <w:rsid w:val="00021D78"/>
    <w:rsid w:val="00025A2D"/>
    <w:rsid w:val="00026CA6"/>
    <w:rsid w:val="00032523"/>
    <w:rsid w:val="00034310"/>
    <w:rsid w:val="000353ED"/>
    <w:rsid w:val="00040CA8"/>
    <w:rsid w:val="00044FFD"/>
    <w:rsid w:val="0005675D"/>
    <w:rsid w:val="00063B55"/>
    <w:rsid w:val="00064C12"/>
    <w:rsid w:val="00072064"/>
    <w:rsid w:val="000724D2"/>
    <w:rsid w:val="00083694"/>
    <w:rsid w:val="000855D6"/>
    <w:rsid w:val="00087417"/>
    <w:rsid w:val="00090277"/>
    <w:rsid w:val="000950A6"/>
    <w:rsid w:val="00096061"/>
    <w:rsid w:val="000974C6"/>
    <w:rsid w:val="000A6A60"/>
    <w:rsid w:val="000C0642"/>
    <w:rsid w:val="000D4CEB"/>
    <w:rsid w:val="000D5A8F"/>
    <w:rsid w:val="000E0510"/>
    <w:rsid w:val="000E59CC"/>
    <w:rsid w:val="000F3C73"/>
    <w:rsid w:val="000F5848"/>
    <w:rsid w:val="000F60C8"/>
    <w:rsid w:val="001016C9"/>
    <w:rsid w:val="001019B0"/>
    <w:rsid w:val="00102881"/>
    <w:rsid w:val="00102F0F"/>
    <w:rsid w:val="00114AD5"/>
    <w:rsid w:val="00117F7D"/>
    <w:rsid w:val="00126497"/>
    <w:rsid w:val="00130F6F"/>
    <w:rsid w:val="001320BA"/>
    <w:rsid w:val="00134011"/>
    <w:rsid w:val="00135982"/>
    <w:rsid w:val="0014152F"/>
    <w:rsid w:val="001436AA"/>
    <w:rsid w:val="00143CEB"/>
    <w:rsid w:val="00144B7F"/>
    <w:rsid w:val="0014573A"/>
    <w:rsid w:val="0014758F"/>
    <w:rsid w:val="00151830"/>
    <w:rsid w:val="00151AF8"/>
    <w:rsid w:val="00153F0F"/>
    <w:rsid w:val="00156C7A"/>
    <w:rsid w:val="00161D16"/>
    <w:rsid w:val="00164697"/>
    <w:rsid w:val="00167264"/>
    <w:rsid w:val="00167ADE"/>
    <w:rsid w:val="00167EC3"/>
    <w:rsid w:val="00170EFE"/>
    <w:rsid w:val="00177CE1"/>
    <w:rsid w:val="00184396"/>
    <w:rsid w:val="001934D0"/>
    <w:rsid w:val="00197C4A"/>
    <w:rsid w:val="001A079C"/>
    <w:rsid w:val="001A57FC"/>
    <w:rsid w:val="001A596C"/>
    <w:rsid w:val="001A6A36"/>
    <w:rsid w:val="001A6F48"/>
    <w:rsid w:val="001B0DAF"/>
    <w:rsid w:val="001B12A7"/>
    <w:rsid w:val="001C00F1"/>
    <w:rsid w:val="001C2CD6"/>
    <w:rsid w:val="001C4126"/>
    <w:rsid w:val="001C5083"/>
    <w:rsid w:val="001D3274"/>
    <w:rsid w:val="001D47D0"/>
    <w:rsid w:val="001D557A"/>
    <w:rsid w:val="001D7AF5"/>
    <w:rsid w:val="001E025C"/>
    <w:rsid w:val="00203F89"/>
    <w:rsid w:val="002047D6"/>
    <w:rsid w:val="00207079"/>
    <w:rsid w:val="00211412"/>
    <w:rsid w:val="00216D6C"/>
    <w:rsid w:val="00220709"/>
    <w:rsid w:val="00227B7B"/>
    <w:rsid w:val="00230372"/>
    <w:rsid w:val="002352DC"/>
    <w:rsid w:val="0023557E"/>
    <w:rsid w:val="0024374C"/>
    <w:rsid w:val="00254F70"/>
    <w:rsid w:val="00255176"/>
    <w:rsid w:val="002555C4"/>
    <w:rsid w:val="00257CA6"/>
    <w:rsid w:val="00260BE7"/>
    <w:rsid w:val="00264542"/>
    <w:rsid w:val="00277183"/>
    <w:rsid w:val="00290AA4"/>
    <w:rsid w:val="00291900"/>
    <w:rsid w:val="00297300"/>
    <w:rsid w:val="002A283F"/>
    <w:rsid w:val="002A2983"/>
    <w:rsid w:val="002A4770"/>
    <w:rsid w:val="002C03E9"/>
    <w:rsid w:val="002C2236"/>
    <w:rsid w:val="002C2A87"/>
    <w:rsid w:val="002C4DA5"/>
    <w:rsid w:val="002C6340"/>
    <w:rsid w:val="002C7FF6"/>
    <w:rsid w:val="002D367D"/>
    <w:rsid w:val="002D4898"/>
    <w:rsid w:val="002D5097"/>
    <w:rsid w:val="002D7F79"/>
    <w:rsid w:val="002E3BEC"/>
    <w:rsid w:val="002E5DCF"/>
    <w:rsid w:val="003021C8"/>
    <w:rsid w:val="00302236"/>
    <w:rsid w:val="00304252"/>
    <w:rsid w:val="00305642"/>
    <w:rsid w:val="003062CE"/>
    <w:rsid w:val="003145EB"/>
    <w:rsid w:val="003160E8"/>
    <w:rsid w:val="003169F3"/>
    <w:rsid w:val="00320112"/>
    <w:rsid w:val="003212C7"/>
    <w:rsid w:val="0032395A"/>
    <w:rsid w:val="00324474"/>
    <w:rsid w:val="0032764C"/>
    <w:rsid w:val="00330D21"/>
    <w:rsid w:val="0033229C"/>
    <w:rsid w:val="003336B2"/>
    <w:rsid w:val="00334221"/>
    <w:rsid w:val="0034485C"/>
    <w:rsid w:val="003474FF"/>
    <w:rsid w:val="003512BD"/>
    <w:rsid w:val="003530FB"/>
    <w:rsid w:val="00361BD3"/>
    <w:rsid w:val="00362433"/>
    <w:rsid w:val="00366647"/>
    <w:rsid w:val="00366FBA"/>
    <w:rsid w:val="003818E1"/>
    <w:rsid w:val="00390792"/>
    <w:rsid w:val="00391D25"/>
    <w:rsid w:val="00392F37"/>
    <w:rsid w:val="003A6989"/>
    <w:rsid w:val="003A7BA5"/>
    <w:rsid w:val="003B11A4"/>
    <w:rsid w:val="003B511B"/>
    <w:rsid w:val="003C29D3"/>
    <w:rsid w:val="003C598A"/>
    <w:rsid w:val="003D583E"/>
    <w:rsid w:val="003E2CA0"/>
    <w:rsid w:val="003E3D78"/>
    <w:rsid w:val="003E69AF"/>
    <w:rsid w:val="003E77B8"/>
    <w:rsid w:val="003F295D"/>
    <w:rsid w:val="003F33F7"/>
    <w:rsid w:val="00400570"/>
    <w:rsid w:val="004026EE"/>
    <w:rsid w:val="00405872"/>
    <w:rsid w:val="00405F60"/>
    <w:rsid w:val="004250D3"/>
    <w:rsid w:val="0042599A"/>
    <w:rsid w:val="00427C2C"/>
    <w:rsid w:val="004440E6"/>
    <w:rsid w:val="0044770F"/>
    <w:rsid w:val="00465437"/>
    <w:rsid w:val="00470767"/>
    <w:rsid w:val="00471A50"/>
    <w:rsid w:val="00475003"/>
    <w:rsid w:val="0047606D"/>
    <w:rsid w:val="00477B27"/>
    <w:rsid w:val="0048337F"/>
    <w:rsid w:val="004862AD"/>
    <w:rsid w:val="00487FE6"/>
    <w:rsid w:val="00490139"/>
    <w:rsid w:val="00496F99"/>
    <w:rsid w:val="00497380"/>
    <w:rsid w:val="00497600"/>
    <w:rsid w:val="004A70B5"/>
    <w:rsid w:val="004B40A2"/>
    <w:rsid w:val="004B759F"/>
    <w:rsid w:val="004C0266"/>
    <w:rsid w:val="004C2742"/>
    <w:rsid w:val="004C298F"/>
    <w:rsid w:val="004C6F69"/>
    <w:rsid w:val="004D0DD0"/>
    <w:rsid w:val="004D65B5"/>
    <w:rsid w:val="004F279A"/>
    <w:rsid w:val="00501AD6"/>
    <w:rsid w:val="0050440B"/>
    <w:rsid w:val="00507A4B"/>
    <w:rsid w:val="00514ECF"/>
    <w:rsid w:val="0052260B"/>
    <w:rsid w:val="00525026"/>
    <w:rsid w:val="0054795C"/>
    <w:rsid w:val="00547B96"/>
    <w:rsid w:val="005510D7"/>
    <w:rsid w:val="005551B1"/>
    <w:rsid w:val="00556D39"/>
    <w:rsid w:val="00560678"/>
    <w:rsid w:val="0056604A"/>
    <w:rsid w:val="00567E55"/>
    <w:rsid w:val="00573426"/>
    <w:rsid w:val="00573F79"/>
    <w:rsid w:val="005829E1"/>
    <w:rsid w:val="00585127"/>
    <w:rsid w:val="00587440"/>
    <w:rsid w:val="00595879"/>
    <w:rsid w:val="005A2845"/>
    <w:rsid w:val="005B24B5"/>
    <w:rsid w:val="005B3752"/>
    <w:rsid w:val="005B3A18"/>
    <w:rsid w:val="005B5D68"/>
    <w:rsid w:val="005C351F"/>
    <w:rsid w:val="005C3D13"/>
    <w:rsid w:val="005C5E70"/>
    <w:rsid w:val="005C68D1"/>
    <w:rsid w:val="005D0CFC"/>
    <w:rsid w:val="005D1FB1"/>
    <w:rsid w:val="005D63A4"/>
    <w:rsid w:val="005D68F0"/>
    <w:rsid w:val="005D6FD0"/>
    <w:rsid w:val="005F40FF"/>
    <w:rsid w:val="006060C0"/>
    <w:rsid w:val="006142ED"/>
    <w:rsid w:val="006150E5"/>
    <w:rsid w:val="006152E4"/>
    <w:rsid w:val="00615A06"/>
    <w:rsid w:val="006204FF"/>
    <w:rsid w:val="00626C25"/>
    <w:rsid w:val="00630F35"/>
    <w:rsid w:val="006313C8"/>
    <w:rsid w:val="00633878"/>
    <w:rsid w:val="00633A70"/>
    <w:rsid w:val="00635840"/>
    <w:rsid w:val="00635EDA"/>
    <w:rsid w:val="00636B8E"/>
    <w:rsid w:val="00650BB3"/>
    <w:rsid w:val="00650D61"/>
    <w:rsid w:val="0065328C"/>
    <w:rsid w:val="006560EB"/>
    <w:rsid w:val="006642E6"/>
    <w:rsid w:val="0068102C"/>
    <w:rsid w:val="00681A8D"/>
    <w:rsid w:val="00686E17"/>
    <w:rsid w:val="00686EDE"/>
    <w:rsid w:val="00690568"/>
    <w:rsid w:val="00690DA0"/>
    <w:rsid w:val="006912D2"/>
    <w:rsid w:val="006A12F3"/>
    <w:rsid w:val="006A1F2C"/>
    <w:rsid w:val="006A24F1"/>
    <w:rsid w:val="006A7670"/>
    <w:rsid w:val="006B44C8"/>
    <w:rsid w:val="006B59D1"/>
    <w:rsid w:val="006B6CCF"/>
    <w:rsid w:val="006C11C5"/>
    <w:rsid w:val="006D5504"/>
    <w:rsid w:val="006E38F8"/>
    <w:rsid w:val="006E4A97"/>
    <w:rsid w:val="006F1206"/>
    <w:rsid w:val="006F78A7"/>
    <w:rsid w:val="00702DEA"/>
    <w:rsid w:val="00703763"/>
    <w:rsid w:val="0070435B"/>
    <w:rsid w:val="00715D70"/>
    <w:rsid w:val="00716B21"/>
    <w:rsid w:val="00732311"/>
    <w:rsid w:val="007323DA"/>
    <w:rsid w:val="00732EB6"/>
    <w:rsid w:val="00736D29"/>
    <w:rsid w:val="00740411"/>
    <w:rsid w:val="00747F6B"/>
    <w:rsid w:val="00770D2E"/>
    <w:rsid w:val="00777FD4"/>
    <w:rsid w:val="0078320B"/>
    <w:rsid w:val="00787DD7"/>
    <w:rsid w:val="00794589"/>
    <w:rsid w:val="0079609D"/>
    <w:rsid w:val="007A1FFC"/>
    <w:rsid w:val="007A2365"/>
    <w:rsid w:val="007B0DEA"/>
    <w:rsid w:val="007B7F4C"/>
    <w:rsid w:val="007C2814"/>
    <w:rsid w:val="007C293F"/>
    <w:rsid w:val="007C3210"/>
    <w:rsid w:val="007C4736"/>
    <w:rsid w:val="007C4CE1"/>
    <w:rsid w:val="007C7B45"/>
    <w:rsid w:val="007C7C60"/>
    <w:rsid w:val="007D4091"/>
    <w:rsid w:val="007D5761"/>
    <w:rsid w:val="007D5EC5"/>
    <w:rsid w:val="007E0478"/>
    <w:rsid w:val="007E07FA"/>
    <w:rsid w:val="007E0A65"/>
    <w:rsid w:val="007E10EC"/>
    <w:rsid w:val="007E3C7C"/>
    <w:rsid w:val="007E4786"/>
    <w:rsid w:val="007E73BF"/>
    <w:rsid w:val="0080062D"/>
    <w:rsid w:val="00803A15"/>
    <w:rsid w:val="00816CD9"/>
    <w:rsid w:val="008212A9"/>
    <w:rsid w:val="00821610"/>
    <w:rsid w:val="00823D69"/>
    <w:rsid w:val="0082415E"/>
    <w:rsid w:val="00824774"/>
    <w:rsid w:val="00826DC5"/>
    <w:rsid w:val="00834796"/>
    <w:rsid w:val="008348FB"/>
    <w:rsid w:val="00836283"/>
    <w:rsid w:val="008404B5"/>
    <w:rsid w:val="008414F4"/>
    <w:rsid w:val="008439E2"/>
    <w:rsid w:val="0084485A"/>
    <w:rsid w:val="008479CE"/>
    <w:rsid w:val="00853A60"/>
    <w:rsid w:val="00857BAD"/>
    <w:rsid w:val="00864766"/>
    <w:rsid w:val="00865722"/>
    <w:rsid w:val="00871DA1"/>
    <w:rsid w:val="0087290D"/>
    <w:rsid w:val="00880ADA"/>
    <w:rsid w:val="008814D4"/>
    <w:rsid w:val="008835C5"/>
    <w:rsid w:val="0088693B"/>
    <w:rsid w:val="008873F7"/>
    <w:rsid w:val="00893C24"/>
    <w:rsid w:val="008971A3"/>
    <w:rsid w:val="008A2F30"/>
    <w:rsid w:val="008B0993"/>
    <w:rsid w:val="008C0AE9"/>
    <w:rsid w:val="008D5C65"/>
    <w:rsid w:val="008D6785"/>
    <w:rsid w:val="008D6BA2"/>
    <w:rsid w:val="008E135A"/>
    <w:rsid w:val="008E3FCC"/>
    <w:rsid w:val="008E53BB"/>
    <w:rsid w:val="008E6224"/>
    <w:rsid w:val="008F2C6E"/>
    <w:rsid w:val="008F35B2"/>
    <w:rsid w:val="008F5E2B"/>
    <w:rsid w:val="008F6585"/>
    <w:rsid w:val="00902CEF"/>
    <w:rsid w:val="00904857"/>
    <w:rsid w:val="009054AD"/>
    <w:rsid w:val="009058B7"/>
    <w:rsid w:val="00912562"/>
    <w:rsid w:val="00915B4F"/>
    <w:rsid w:val="00922A8D"/>
    <w:rsid w:val="0093200D"/>
    <w:rsid w:val="0093430F"/>
    <w:rsid w:val="0094107B"/>
    <w:rsid w:val="009440A9"/>
    <w:rsid w:val="00951255"/>
    <w:rsid w:val="009533E1"/>
    <w:rsid w:val="00963BDA"/>
    <w:rsid w:val="00964EF7"/>
    <w:rsid w:val="0096616F"/>
    <w:rsid w:val="009672B0"/>
    <w:rsid w:val="00976831"/>
    <w:rsid w:val="00985D72"/>
    <w:rsid w:val="00991C12"/>
    <w:rsid w:val="00992F36"/>
    <w:rsid w:val="009C2118"/>
    <w:rsid w:val="009C2E89"/>
    <w:rsid w:val="009C7709"/>
    <w:rsid w:val="009D1D1F"/>
    <w:rsid w:val="009D1DEB"/>
    <w:rsid w:val="009E432D"/>
    <w:rsid w:val="009E6BDB"/>
    <w:rsid w:val="009F460D"/>
    <w:rsid w:val="009F4BFD"/>
    <w:rsid w:val="009F55FF"/>
    <w:rsid w:val="00A071D8"/>
    <w:rsid w:val="00A205F8"/>
    <w:rsid w:val="00A217C3"/>
    <w:rsid w:val="00A26B3C"/>
    <w:rsid w:val="00A32135"/>
    <w:rsid w:val="00A3470D"/>
    <w:rsid w:val="00A41784"/>
    <w:rsid w:val="00A437F8"/>
    <w:rsid w:val="00A61320"/>
    <w:rsid w:val="00A639C7"/>
    <w:rsid w:val="00A71A5E"/>
    <w:rsid w:val="00A73443"/>
    <w:rsid w:val="00A754BE"/>
    <w:rsid w:val="00A76240"/>
    <w:rsid w:val="00A81330"/>
    <w:rsid w:val="00A8336B"/>
    <w:rsid w:val="00A87180"/>
    <w:rsid w:val="00A93A3A"/>
    <w:rsid w:val="00A9430D"/>
    <w:rsid w:val="00A96A31"/>
    <w:rsid w:val="00AA0429"/>
    <w:rsid w:val="00AB2A14"/>
    <w:rsid w:val="00AB3BD6"/>
    <w:rsid w:val="00AB4963"/>
    <w:rsid w:val="00AC2A03"/>
    <w:rsid w:val="00AC52E9"/>
    <w:rsid w:val="00AD146D"/>
    <w:rsid w:val="00AD3504"/>
    <w:rsid w:val="00AD5E32"/>
    <w:rsid w:val="00AD7267"/>
    <w:rsid w:val="00AF3901"/>
    <w:rsid w:val="00B00364"/>
    <w:rsid w:val="00B0458D"/>
    <w:rsid w:val="00B0600F"/>
    <w:rsid w:val="00B074C3"/>
    <w:rsid w:val="00B07BC2"/>
    <w:rsid w:val="00B12148"/>
    <w:rsid w:val="00B175EA"/>
    <w:rsid w:val="00B20FF8"/>
    <w:rsid w:val="00B36978"/>
    <w:rsid w:val="00B40E9C"/>
    <w:rsid w:val="00B42CD2"/>
    <w:rsid w:val="00B462E2"/>
    <w:rsid w:val="00B4695F"/>
    <w:rsid w:val="00B519B4"/>
    <w:rsid w:val="00B56F5E"/>
    <w:rsid w:val="00B67F8C"/>
    <w:rsid w:val="00B778B8"/>
    <w:rsid w:val="00B77C68"/>
    <w:rsid w:val="00B825DF"/>
    <w:rsid w:val="00B87EA3"/>
    <w:rsid w:val="00B92505"/>
    <w:rsid w:val="00BA2EE0"/>
    <w:rsid w:val="00BA3A8E"/>
    <w:rsid w:val="00BA6300"/>
    <w:rsid w:val="00BB234A"/>
    <w:rsid w:val="00BC00E9"/>
    <w:rsid w:val="00BC1969"/>
    <w:rsid w:val="00BC61E9"/>
    <w:rsid w:val="00BD0F8E"/>
    <w:rsid w:val="00BD2410"/>
    <w:rsid w:val="00BF2389"/>
    <w:rsid w:val="00C034BE"/>
    <w:rsid w:val="00C06E37"/>
    <w:rsid w:val="00C1162D"/>
    <w:rsid w:val="00C11AEC"/>
    <w:rsid w:val="00C21CEC"/>
    <w:rsid w:val="00C24782"/>
    <w:rsid w:val="00C376FA"/>
    <w:rsid w:val="00C425D9"/>
    <w:rsid w:val="00C46D0B"/>
    <w:rsid w:val="00C52277"/>
    <w:rsid w:val="00C55345"/>
    <w:rsid w:val="00C720A5"/>
    <w:rsid w:val="00C72E77"/>
    <w:rsid w:val="00C82296"/>
    <w:rsid w:val="00C91FEA"/>
    <w:rsid w:val="00C9647B"/>
    <w:rsid w:val="00C96581"/>
    <w:rsid w:val="00CB2E17"/>
    <w:rsid w:val="00CB7DF8"/>
    <w:rsid w:val="00CC2338"/>
    <w:rsid w:val="00CC5039"/>
    <w:rsid w:val="00CF21E4"/>
    <w:rsid w:val="00CF5FB1"/>
    <w:rsid w:val="00CF666F"/>
    <w:rsid w:val="00CF6EA1"/>
    <w:rsid w:val="00CF70A7"/>
    <w:rsid w:val="00D04713"/>
    <w:rsid w:val="00D06545"/>
    <w:rsid w:val="00D152B8"/>
    <w:rsid w:val="00D20418"/>
    <w:rsid w:val="00D303E8"/>
    <w:rsid w:val="00D3659A"/>
    <w:rsid w:val="00D473D3"/>
    <w:rsid w:val="00D53D2F"/>
    <w:rsid w:val="00D54258"/>
    <w:rsid w:val="00D5563B"/>
    <w:rsid w:val="00D57298"/>
    <w:rsid w:val="00D86847"/>
    <w:rsid w:val="00D87B50"/>
    <w:rsid w:val="00D95E6C"/>
    <w:rsid w:val="00DA2566"/>
    <w:rsid w:val="00DB0C82"/>
    <w:rsid w:val="00DB1797"/>
    <w:rsid w:val="00DB2656"/>
    <w:rsid w:val="00DB3FAC"/>
    <w:rsid w:val="00DB4D3E"/>
    <w:rsid w:val="00DB5576"/>
    <w:rsid w:val="00DC1088"/>
    <w:rsid w:val="00DD647B"/>
    <w:rsid w:val="00DE3375"/>
    <w:rsid w:val="00DE4512"/>
    <w:rsid w:val="00DF044B"/>
    <w:rsid w:val="00DF5619"/>
    <w:rsid w:val="00DF621D"/>
    <w:rsid w:val="00E00F73"/>
    <w:rsid w:val="00E026C2"/>
    <w:rsid w:val="00E031E7"/>
    <w:rsid w:val="00E038D6"/>
    <w:rsid w:val="00E05B9F"/>
    <w:rsid w:val="00E11478"/>
    <w:rsid w:val="00E14AA8"/>
    <w:rsid w:val="00E159C5"/>
    <w:rsid w:val="00E17AF6"/>
    <w:rsid w:val="00E2278E"/>
    <w:rsid w:val="00E3330F"/>
    <w:rsid w:val="00E36154"/>
    <w:rsid w:val="00E36388"/>
    <w:rsid w:val="00E42D6A"/>
    <w:rsid w:val="00E548BC"/>
    <w:rsid w:val="00E6264E"/>
    <w:rsid w:val="00E62CB5"/>
    <w:rsid w:val="00E7266D"/>
    <w:rsid w:val="00E74E5E"/>
    <w:rsid w:val="00E75811"/>
    <w:rsid w:val="00E75A65"/>
    <w:rsid w:val="00E945FA"/>
    <w:rsid w:val="00E95827"/>
    <w:rsid w:val="00E95FAD"/>
    <w:rsid w:val="00EA2986"/>
    <w:rsid w:val="00EA2E40"/>
    <w:rsid w:val="00EB0DB4"/>
    <w:rsid w:val="00EB3882"/>
    <w:rsid w:val="00EC6611"/>
    <w:rsid w:val="00EC68EB"/>
    <w:rsid w:val="00ED21EC"/>
    <w:rsid w:val="00ED4894"/>
    <w:rsid w:val="00ED4D07"/>
    <w:rsid w:val="00EE1FFD"/>
    <w:rsid w:val="00EE2EEF"/>
    <w:rsid w:val="00EE4DE7"/>
    <w:rsid w:val="00EF66A2"/>
    <w:rsid w:val="00F03134"/>
    <w:rsid w:val="00F12FED"/>
    <w:rsid w:val="00F16A99"/>
    <w:rsid w:val="00F27382"/>
    <w:rsid w:val="00F40424"/>
    <w:rsid w:val="00F4528A"/>
    <w:rsid w:val="00F474CF"/>
    <w:rsid w:val="00F503BF"/>
    <w:rsid w:val="00F50417"/>
    <w:rsid w:val="00F60324"/>
    <w:rsid w:val="00F616A5"/>
    <w:rsid w:val="00F66002"/>
    <w:rsid w:val="00F701FD"/>
    <w:rsid w:val="00F73DC7"/>
    <w:rsid w:val="00F7568B"/>
    <w:rsid w:val="00F76946"/>
    <w:rsid w:val="00F8079C"/>
    <w:rsid w:val="00FA7FE3"/>
    <w:rsid w:val="00FB008B"/>
    <w:rsid w:val="00FB02B4"/>
    <w:rsid w:val="00FB318B"/>
    <w:rsid w:val="00FB4D61"/>
    <w:rsid w:val="00FB73D7"/>
    <w:rsid w:val="00FB7490"/>
    <w:rsid w:val="00FC07B0"/>
    <w:rsid w:val="00FC7724"/>
    <w:rsid w:val="00FD1678"/>
    <w:rsid w:val="00FD38CB"/>
    <w:rsid w:val="00FD481E"/>
    <w:rsid w:val="00FD7166"/>
    <w:rsid w:val="00FE27C1"/>
    <w:rsid w:val="00FE28F3"/>
    <w:rsid w:val="00FE363D"/>
    <w:rsid w:val="00FE693F"/>
    <w:rsid w:val="00FE727E"/>
    <w:rsid w:val="00FE7877"/>
    <w:rsid w:val="00FF1477"/>
    <w:rsid w:val="00FF22F6"/>
    <w:rsid w:val="00FF3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CF21E4"/>
    <w:pPr>
      <w:keepNext/>
      <w:spacing w:after="0" w:line="240" w:lineRule="auto"/>
      <w:outlineLvl w:val="1"/>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64"/>
    <w:rPr>
      <w:rFonts w:ascii="Tahoma" w:hAnsi="Tahoma" w:cs="Tahoma"/>
      <w:sz w:val="16"/>
      <w:szCs w:val="16"/>
    </w:rPr>
  </w:style>
  <w:style w:type="paragraph" w:styleId="Header">
    <w:name w:val="header"/>
    <w:basedOn w:val="Normal"/>
    <w:link w:val="HeaderChar"/>
    <w:uiPriority w:val="99"/>
    <w:unhideWhenUsed/>
    <w:rsid w:val="00A6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20"/>
  </w:style>
  <w:style w:type="paragraph" w:styleId="Footer">
    <w:name w:val="footer"/>
    <w:basedOn w:val="Normal"/>
    <w:link w:val="FooterChar"/>
    <w:uiPriority w:val="99"/>
    <w:unhideWhenUsed/>
    <w:rsid w:val="00A6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20"/>
  </w:style>
  <w:style w:type="paragraph" w:styleId="ListParagraph">
    <w:name w:val="List Paragraph"/>
    <w:basedOn w:val="Normal"/>
    <w:uiPriority w:val="34"/>
    <w:qFormat/>
    <w:rsid w:val="00135982"/>
    <w:pPr>
      <w:ind w:left="720"/>
      <w:contextualSpacing/>
    </w:pPr>
  </w:style>
  <w:style w:type="character" w:customStyle="1" w:styleId="Heading2Char">
    <w:name w:val="Heading 2 Char"/>
    <w:basedOn w:val="DefaultParagraphFont"/>
    <w:link w:val="Heading2"/>
    <w:rsid w:val="00CF21E4"/>
    <w:rPr>
      <w:rFonts w:ascii="Times New Roman" w:eastAsia="Times New Roman" w:hAnsi="Times New Roman" w:cs="Times New Roman"/>
      <w:b/>
      <w:bCs/>
      <w:sz w:val="24"/>
      <w:szCs w:val="24"/>
      <w:u w:val="single"/>
      <w:lang w:val="en-US"/>
    </w:rPr>
  </w:style>
  <w:style w:type="numbering" w:customStyle="1" w:styleId="NoList1">
    <w:name w:val="No List1"/>
    <w:next w:val="NoList"/>
    <w:semiHidden/>
    <w:unhideWhenUsed/>
    <w:rsid w:val="00CF21E4"/>
  </w:style>
  <w:style w:type="character" w:styleId="Hyperlink">
    <w:name w:val="Hyperlink"/>
    <w:uiPriority w:val="99"/>
    <w:unhideWhenUsed/>
    <w:rsid w:val="00CF21E4"/>
    <w:rPr>
      <w:color w:val="0000FF"/>
      <w:u w:val="single"/>
    </w:rPr>
  </w:style>
  <w:style w:type="numbering" w:customStyle="1" w:styleId="NoList2">
    <w:name w:val="No List2"/>
    <w:next w:val="NoList"/>
    <w:semiHidden/>
    <w:rsid w:val="006E4A97"/>
  </w:style>
  <w:style w:type="paragraph" w:styleId="NormalWeb">
    <w:name w:val="Normal (Web)"/>
    <w:basedOn w:val="Normal"/>
    <w:uiPriority w:val="99"/>
    <w:semiHidden/>
    <w:unhideWhenUsed/>
    <w:rsid w:val="00686ED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D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6C9"/>
    <w:rPr>
      <w:sz w:val="16"/>
      <w:szCs w:val="16"/>
    </w:rPr>
  </w:style>
  <w:style w:type="paragraph" w:styleId="CommentText">
    <w:name w:val="annotation text"/>
    <w:basedOn w:val="Normal"/>
    <w:link w:val="CommentTextChar"/>
    <w:uiPriority w:val="99"/>
    <w:semiHidden/>
    <w:unhideWhenUsed/>
    <w:rsid w:val="001016C9"/>
    <w:pPr>
      <w:spacing w:line="240" w:lineRule="auto"/>
    </w:pPr>
    <w:rPr>
      <w:sz w:val="20"/>
      <w:szCs w:val="20"/>
    </w:rPr>
  </w:style>
  <w:style w:type="character" w:customStyle="1" w:styleId="CommentTextChar">
    <w:name w:val="Comment Text Char"/>
    <w:basedOn w:val="DefaultParagraphFont"/>
    <w:link w:val="CommentText"/>
    <w:uiPriority w:val="99"/>
    <w:semiHidden/>
    <w:rsid w:val="001016C9"/>
    <w:rPr>
      <w:sz w:val="20"/>
      <w:szCs w:val="20"/>
    </w:rPr>
  </w:style>
  <w:style w:type="paragraph" w:styleId="CommentSubject">
    <w:name w:val="annotation subject"/>
    <w:basedOn w:val="CommentText"/>
    <w:next w:val="CommentText"/>
    <w:link w:val="CommentSubjectChar"/>
    <w:uiPriority w:val="99"/>
    <w:semiHidden/>
    <w:unhideWhenUsed/>
    <w:rsid w:val="001016C9"/>
    <w:rPr>
      <w:b/>
      <w:bCs/>
    </w:rPr>
  </w:style>
  <w:style w:type="character" w:customStyle="1" w:styleId="CommentSubjectChar">
    <w:name w:val="Comment Subject Char"/>
    <w:basedOn w:val="CommentTextChar"/>
    <w:link w:val="CommentSubject"/>
    <w:uiPriority w:val="99"/>
    <w:semiHidden/>
    <w:rsid w:val="001016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CF21E4"/>
    <w:pPr>
      <w:keepNext/>
      <w:spacing w:after="0" w:line="240" w:lineRule="auto"/>
      <w:outlineLvl w:val="1"/>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64"/>
    <w:rPr>
      <w:rFonts w:ascii="Tahoma" w:hAnsi="Tahoma" w:cs="Tahoma"/>
      <w:sz w:val="16"/>
      <w:szCs w:val="16"/>
    </w:rPr>
  </w:style>
  <w:style w:type="paragraph" w:styleId="Header">
    <w:name w:val="header"/>
    <w:basedOn w:val="Normal"/>
    <w:link w:val="HeaderChar"/>
    <w:uiPriority w:val="99"/>
    <w:unhideWhenUsed/>
    <w:rsid w:val="00A6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20"/>
  </w:style>
  <w:style w:type="paragraph" w:styleId="Footer">
    <w:name w:val="footer"/>
    <w:basedOn w:val="Normal"/>
    <w:link w:val="FooterChar"/>
    <w:uiPriority w:val="99"/>
    <w:unhideWhenUsed/>
    <w:rsid w:val="00A6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20"/>
  </w:style>
  <w:style w:type="paragraph" w:styleId="ListParagraph">
    <w:name w:val="List Paragraph"/>
    <w:basedOn w:val="Normal"/>
    <w:uiPriority w:val="34"/>
    <w:qFormat/>
    <w:rsid w:val="00135982"/>
    <w:pPr>
      <w:ind w:left="720"/>
      <w:contextualSpacing/>
    </w:pPr>
  </w:style>
  <w:style w:type="character" w:customStyle="1" w:styleId="Heading2Char">
    <w:name w:val="Heading 2 Char"/>
    <w:basedOn w:val="DefaultParagraphFont"/>
    <w:link w:val="Heading2"/>
    <w:rsid w:val="00CF21E4"/>
    <w:rPr>
      <w:rFonts w:ascii="Times New Roman" w:eastAsia="Times New Roman" w:hAnsi="Times New Roman" w:cs="Times New Roman"/>
      <w:b/>
      <w:bCs/>
      <w:sz w:val="24"/>
      <w:szCs w:val="24"/>
      <w:u w:val="single"/>
      <w:lang w:val="en-US"/>
    </w:rPr>
  </w:style>
  <w:style w:type="numbering" w:customStyle="1" w:styleId="NoList1">
    <w:name w:val="No List1"/>
    <w:next w:val="NoList"/>
    <w:semiHidden/>
    <w:unhideWhenUsed/>
    <w:rsid w:val="00CF21E4"/>
  </w:style>
  <w:style w:type="character" w:styleId="Hyperlink">
    <w:name w:val="Hyperlink"/>
    <w:uiPriority w:val="99"/>
    <w:unhideWhenUsed/>
    <w:rsid w:val="00CF21E4"/>
    <w:rPr>
      <w:color w:val="0000FF"/>
      <w:u w:val="single"/>
    </w:rPr>
  </w:style>
  <w:style w:type="numbering" w:customStyle="1" w:styleId="NoList2">
    <w:name w:val="No List2"/>
    <w:next w:val="NoList"/>
    <w:semiHidden/>
    <w:rsid w:val="006E4A97"/>
  </w:style>
  <w:style w:type="paragraph" w:styleId="NormalWeb">
    <w:name w:val="Normal (Web)"/>
    <w:basedOn w:val="Normal"/>
    <w:uiPriority w:val="99"/>
    <w:semiHidden/>
    <w:unhideWhenUsed/>
    <w:rsid w:val="00686ED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D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6C9"/>
    <w:rPr>
      <w:sz w:val="16"/>
      <w:szCs w:val="16"/>
    </w:rPr>
  </w:style>
  <w:style w:type="paragraph" w:styleId="CommentText">
    <w:name w:val="annotation text"/>
    <w:basedOn w:val="Normal"/>
    <w:link w:val="CommentTextChar"/>
    <w:uiPriority w:val="99"/>
    <w:semiHidden/>
    <w:unhideWhenUsed/>
    <w:rsid w:val="001016C9"/>
    <w:pPr>
      <w:spacing w:line="240" w:lineRule="auto"/>
    </w:pPr>
    <w:rPr>
      <w:sz w:val="20"/>
      <w:szCs w:val="20"/>
    </w:rPr>
  </w:style>
  <w:style w:type="character" w:customStyle="1" w:styleId="CommentTextChar">
    <w:name w:val="Comment Text Char"/>
    <w:basedOn w:val="DefaultParagraphFont"/>
    <w:link w:val="CommentText"/>
    <w:uiPriority w:val="99"/>
    <w:semiHidden/>
    <w:rsid w:val="001016C9"/>
    <w:rPr>
      <w:sz w:val="20"/>
      <w:szCs w:val="20"/>
    </w:rPr>
  </w:style>
  <w:style w:type="paragraph" w:styleId="CommentSubject">
    <w:name w:val="annotation subject"/>
    <w:basedOn w:val="CommentText"/>
    <w:next w:val="CommentText"/>
    <w:link w:val="CommentSubjectChar"/>
    <w:uiPriority w:val="99"/>
    <w:semiHidden/>
    <w:unhideWhenUsed/>
    <w:rsid w:val="001016C9"/>
    <w:rPr>
      <w:b/>
      <w:bCs/>
    </w:rPr>
  </w:style>
  <w:style w:type="character" w:customStyle="1" w:styleId="CommentSubjectChar">
    <w:name w:val="Comment Subject Char"/>
    <w:basedOn w:val="CommentTextChar"/>
    <w:link w:val="CommentSubject"/>
    <w:uiPriority w:val="99"/>
    <w:semiHidden/>
    <w:rsid w:val="00101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5841">
      <w:bodyDiv w:val="1"/>
      <w:marLeft w:val="0"/>
      <w:marRight w:val="0"/>
      <w:marTop w:val="0"/>
      <w:marBottom w:val="0"/>
      <w:divBdr>
        <w:top w:val="none" w:sz="0" w:space="0" w:color="auto"/>
        <w:left w:val="none" w:sz="0" w:space="0" w:color="auto"/>
        <w:bottom w:val="none" w:sz="0" w:space="0" w:color="auto"/>
        <w:right w:val="none" w:sz="0" w:space="0" w:color="auto"/>
      </w:divBdr>
    </w:div>
    <w:div w:id="639842421">
      <w:bodyDiv w:val="1"/>
      <w:marLeft w:val="0"/>
      <w:marRight w:val="0"/>
      <w:marTop w:val="0"/>
      <w:marBottom w:val="0"/>
      <w:divBdr>
        <w:top w:val="none" w:sz="0" w:space="0" w:color="auto"/>
        <w:left w:val="none" w:sz="0" w:space="0" w:color="auto"/>
        <w:bottom w:val="none" w:sz="0" w:space="0" w:color="auto"/>
        <w:right w:val="none" w:sz="0" w:space="0" w:color="auto"/>
      </w:divBdr>
    </w:div>
    <w:div w:id="1171330089">
      <w:bodyDiv w:val="1"/>
      <w:marLeft w:val="0"/>
      <w:marRight w:val="0"/>
      <w:marTop w:val="0"/>
      <w:marBottom w:val="0"/>
      <w:divBdr>
        <w:top w:val="none" w:sz="0" w:space="0" w:color="auto"/>
        <w:left w:val="none" w:sz="0" w:space="0" w:color="auto"/>
        <w:bottom w:val="none" w:sz="0" w:space="0" w:color="auto"/>
        <w:right w:val="none" w:sz="0" w:space="0" w:color="auto"/>
      </w:divBdr>
      <w:divsChild>
        <w:div w:id="493568615">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459736983">
          <w:marLeft w:val="0"/>
          <w:marRight w:val="0"/>
          <w:marTop w:val="0"/>
          <w:marBottom w:val="0"/>
          <w:divBdr>
            <w:top w:val="none" w:sz="0" w:space="0" w:color="auto"/>
            <w:left w:val="none" w:sz="0" w:space="0" w:color="auto"/>
            <w:bottom w:val="none" w:sz="0" w:space="0" w:color="auto"/>
            <w:right w:val="none" w:sz="0" w:space="0" w:color="auto"/>
          </w:divBdr>
        </w:div>
        <w:div w:id="1207333614">
          <w:marLeft w:val="0"/>
          <w:marRight w:val="0"/>
          <w:marTop w:val="0"/>
          <w:marBottom w:val="0"/>
          <w:divBdr>
            <w:top w:val="none" w:sz="0" w:space="0" w:color="auto"/>
            <w:left w:val="none" w:sz="0" w:space="0" w:color="auto"/>
            <w:bottom w:val="none" w:sz="0" w:space="0" w:color="auto"/>
            <w:right w:val="none" w:sz="0" w:space="0" w:color="auto"/>
          </w:divBdr>
        </w:div>
      </w:divsChild>
    </w:div>
    <w:div w:id="1701782539">
      <w:bodyDiv w:val="1"/>
      <w:marLeft w:val="0"/>
      <w:marRight w:val="0"/>
      <w:marTop w:val="0"/>
      <w:marBottom w:val="0"/>
      <w:divBdr>
        <w:top w:val="none" w:sz="0" w:space="0" w:color="auto"/>
        <w:left w:val="none" w:sz="0" w:space="0" w:color="auto"/>
        <w:bottom w:val="none" w:sz="0" w:space="0" w:color="auto"/>
        <w:right w:val="none" w:sz="0" w:space="0" w:color="auto"/>
      </w:divBdr>
    </w:div>
    <w:div w:id="1701978262">
      <w:bodyDiv w:val="1"/>
      <w:marLeft w:val="0"/>
      <w:marRight w:val="0"/>
      <w:marTop w:val="0"/>
      <w:marBottom w:val="0"/>
      <w:divBdr>
        <w:top w:val="none" w:sz="0" w:space="0" w:color="auto"/>
        <w:left w:val="none" w:sz="0" w:space="0" w:color="auto"/>
        <w:bottom w:val="none" w:sz="0" w:space="0" w:color="auto"/>
        <w:right w:val="none" w:sz="0" w:space="0" w:color="auto"/>
      </w:divBdr>
    </w:div>
    <w:div w:id="2025092608">
      <w:bodyDiv w:val="1"/>
      <w:marLeft w:val="0"/>
      <w:marRight w:val="0"/>
      <w:marTop w:val="0"/>
      <w:marBottom w:val="0"/>
      <w:divBdr>
        <w:top w:val="none" w:sz="0" w:space="0" w:color="auto"/>
        <w:left w:val="none" w:sz="0" w:space="0" w:color="auto"/>
        <w:bottom w:val="none" w:sz="0" w:space="0" w:color="auto"/>
        <w:right w:val="none" w:sz="0" w:space="0" w:color="auto"/>
      </w:divBdr>
      <w:divsChild>
        <w:div w:id="1304962212">
          <w:marLeft w:val="1166"/>
          <w:marRight w:val="0"/>
          <w:marTop w:val="0"/>
          <w:marBottom w:val="0"/>
          <w:divBdr>
            <w:top w:val="none" w:sz="0" w:space="0" w:color="auto"/>
            <w:left w:val="none" w:sz="0" w:space="0" w:color="auto"/>
            <w:bottom w:val="none" w:sz="0" w:space="0" w:color="auto"/>
            <w:right w:val="none" w:sz="0" w:space="0" w:color="auto"/>
          </w:divBdr>
        </w:div>
        <w:div w:id="1352099665">
          <w:marLeft w:val="1166"/>
          <w:marRight w:val="0"/>
          <w:marTop w:val="0"/>
          <w:marBottom w:val="0"/>
          <w:divBdr>
            <w:top w:val="none" w:sz="0" w:space="0" w:color="auto"/>
            <w:left w:val="none" w:sz="0" w:space="0" w:color="auto"/>
            <w:bottom w:val="none" w:sz="0" w:space="0" w:color="auto"/>
            <w:right w:val="none" w:sz="0" w:space="0" w:color="auto"/>
          </w:divBdr>
        </w:div>
        <w:div w:id="17625570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www.kcfm.co.uk/news/local-news/changes-to-hulls-gp-hour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HULLCCG.contactus@nhs.net" TargetMode="External"/><Relationship Id="rId30" Type="http://schemas.openxmlformats.org/officeDocument/2006/relationships/image" Target="media/image18.png"/><Relationship Id="rId35" Type="http://schemas.openxmlformats.org/officeDocument/2006/relationships/hyperlink" Target="https://www.hulldailymail.co.uk/news/hull-east-yorkshire-news/gp-surgeries-could-soon-opening-1050570" TargetMode="External"/><Relationship Id="rId43" Type="http://schemas.openxmlformats.org/officeDocument/2006/relationships/image" Target="media/image2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CD4E-8926-4C0B-8E31-86FD237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Hurst</dc:creator>
  <cp:lastModifiedBy>Lee Pepper</cp:lastModifiedBy>
  <cp:revision>4</cp:revision>
  <cp:lastPrinted>2018-06-08T09:37:00Z</cp:lastPrinted>
  <dcterms:created xsi:type="dcterms:W3CDTF">2018-06-08T09:54:00Z</dcterms:created>
  <dcterms:modified xsi:type="dcterms:W3CDTF">2018-06-08T10:06:00Z</dcterms:modified>
</cp:coreProperties>
</file>